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19DEC4" w14:textId="77777777" w:rsidR="00AA3BDB" w:rsidRPr="00931B69" w:rsidRDefault="00AA3BDB">
      <w:pPr>
        <w:widowControl w:val="0"/>
        <w:autoSpaceDE w:val="0"/>
        <w:autoSpaceDN w:val="0"/>
        <w:adjustRightInd w:val="0"/>
        <w:spacing w:after="0" w:line="252" w:lineRule="auto"/>
        <w:rPr>
          <w:rFonts w:ascii="BRH Malayalam Extra" w:hAnsi="BRH Malayalam Extra" w:cs="BRH Malayalam Extra"/>
          <w:sz w:val="36"/>
          <w:szCs w:val="36"/>
        </w:rPr>
      </w:pPr>
    </w:p>
    <w:p w14:paraId="1683E68A"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HxI diJ ekixÃ¥d</w:t>
      </w:r>
    </w:p>
    <w:p w14:paraId="5D2FEDBC" w14:textId="77777777" w:rsidR="00366ABE"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itxMYeZ¥j diJ</w:t>
      </w:r>
    </w:p>
    <w:p w14:paraId="12C02894" w14:textId="77777777" w:rsidR="00AA3BDB" w:rsidRPr="00931B69" w:rsidRDefault="00AA3BDB"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52"/>
          <w:szCs w:val="52"/>
        </w:rPr>
      </w:pPr>
      <w:r w:rsidRPr="00931B69">
        <w:rPr>
          <w:rFonts w:ascii="BRH Malayalam Extra" w:hAnsi="BRH Malayalam Extra" w:cs="BRH Malayalam Extra"/>
          <w:b/>
          <w:sz w:val="52"/>
          <w:szCs w:val="52"/>
        </w:rPr>
        <w:t>öqz M¡k¡¥hõx diJ</w:t>
      </w:r>
      <w:r w:rsidR="00366ABE" w:rsidRPr="00931B69">
        <w:rPr>
          <w:rFonts w:ascii="BRH Malayalam Extra" w:hAnsi="BRH Malayalam Extra" w:cs="BRH Malayalam Extra"/>
          <w:b/>
          <w:sz w:val="52"/>
          <w:szCs w:val="52"/>
        </w:rPr>
        <w:t xml:space="preserve">, </w:t>
      </w:r>
      <w:r w:rsidRPr="00931B69">
        <w:rPr>
          <w:rFonts w:ascii="BRH Malayalam Extra" w:hAnsi="BRH Malayalam Extra" w:cs="BRH Malayalam Extra"/>
          <w:b/>
          <w:sz w:val="52"/>
          <w:szCs w:val="52"/>
        </w:rPr>
        <w:t>t</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ky</w:t>
      </w:r>
      <w:r w:rsidR="00E136D5" w:rsidRPr="00931B69">
        <w:rPr>
          <w:rFonts w:ascii="BRH Malayalam Extra" w:hAnsi="BRH Malayalam Extra" w:cs="BRH Malayalam Extra"/>
          <w:b/>
          <w:sz w:val="30"/>
          <w:szCs w:val="52"/>
        </w:rPr>
        <w:t>–</w:t>
      </w:r>
      <w:r w:rsidRPr="00931B69">
        <w:rPr>
          <w:rFonts w:ascii="BRH Malayalam Extra" w:hAnsi="BRH Malayalam Extra" w:cs="BRH Malayalam Extra"/>
          <w:b/>
          <w:sz w:val="52"/>
          <w:szCs w:val="52"/>
        </w:rPr>
        <w:t>J HxI</w:t>
      </w:r>
    </w:p>
    <w:p w14:paraId="70E18317"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166EF495"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39A9A8E8"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 xml:space="preserve">K£rê jR¡ª¥pbzj PiK Nd exVJ </w:t>
      </w:r>
    </w:p>
    <w:p w14:paraId="3CC1AFA3" w14:textId="77777777" w:rsidR="00366ABE" w:rsidRPr="00931B69" w:rsidRDefault="00366ABE" w:rsidP="00366AB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sz w:val="48"/>
          <w:szCs w:val="48"/>
        </w:rPr>
      </w:pPr>
      <w:r w:rsidRPr="00931B69">
        <w:rPr>
          <w:rFonts w:ascii="BRH Malayalam Extra" w:hAnsi="BRH Malayalam Extra" w:cs="BRH Malayalam Extra"/>
          <w:b/>
          <w:sz w:val="48"/>
          <w:szCs w:val="48"/>
        </w:rPr>
        <w:t>(eb styZ)</w:t>
      </w:r>
    </w:p>
    <w:p w14:paraId="6D7BD482" w14:textId="77777777" w:rsidR="00366ABE" w:rsidRPr="00931B69" w:rsidRDefault="00366ABE">
      <w:pPr>
        <w:widowControl w:val="0"/>
        <w:autoSpaceDE w:val="0"/>
        <w:autoSpaceDN w:val="0"/>
        <w:adjustRightInd w:val="0"/>
        <w:spacing w:after="0" w:line="252" w:lineRule="auto"/>
        <w:rPr>
          <w:rFonts w:ascii="BRH Malayalam Extra" w:hAnsi="BRH Malayalam Extra" w:cs="BRH Malayalam Extra"/>
          <w:sz w:val="36"/>
          <w:szCs w:val="36"/>
        </w:rPr>
      </w:pPr>
    </w:p>
    <w:p w14:paraId="42946654"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2267BF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296E3ED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56EB4D3" w14:textId="77777777" w:rsidR="00AC6788" w:rsidRPr="00931B69" w:rsidRDefault="00AC6788" w:rsidP="00366ABE">
      <w:pPr>
        <w:spacing w:after="0" w:line="252" w:lineRule="auto"/>
        <w:ind w:right="6"/>
        <w:rPr>
          <w:rFonts w:ascii="Arial" w:hAnsi="Arial" w:cs="Arial"/>
          <w:b/>
          <w:bCs/>
          <w:sz w:val="28"/>
          <w:szCs w:val="28"/>
          <w:u w:val="single"/>
          <w:lang w:bidi="ml-IN"/>
        </w:rPr>
      </w:pPr>
    </w:p>
    <w:p w14:paraId="031BC4E5"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B5D282E"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FDB6640"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EEE613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5A137AA1" w14:textId="77777777" w:rsidR="00AC6788" w:rsidRPr="00931B69" w:rsidRDefault="00AC6788" w:rsidP="00366ABE">
      <w:pPr>
        <w:spacing w:after="0" w:line="252" w:lineRule="auto"/>
        <w:ind w:right="6"/>
        <w:rPr>
          <w:rFonts w:ascii="Arial" w:hAnsi="Arial" w:cs="Arial"/>
          <w:b/>
          <w:bCs/>
          <w:sz w:val="28"/>
          <w:szCs w:val="28"/>
          <w:u w:val="single"/>
          <w:lang w:bidi="ml-IN"/>
        </w:rPr>
      </w:pPr>
    </w:p>
    <w:p w14:paraId="3854468F" w14:textId="77777777" w:rsidR="00AC6788" w:rsidRPr="00931B69" w:rsidRDefault="00AC6788" w:rsidP="00366ABE">
      <w:pPr>
        <w:spacing w:after="0" w:line="252" w:lineRule="auto"/>
        <w:ind w:right="6"/>
        <w:rPr>
          <w:rFonts w:ascii="Arial" w:hAnsi="Arial" w:cs="Arial"/>
          <w:b/>
          <w:bCs/>
          <w:sz w:val="28"/>
          <w:szCs w:val="28"/>
          <w:u w:val="single"/>
          <w:lang w:bidi="ml-IN"/>
        </w:rPr>
      </w:pPr>
    </w:p>
    <w:p w14:paraId="1423AE26" w14:textId="77777777" w:rsidR="00366ABE" w:rsidRPr="00931B69" w:rsidRDefault="00366ABE" w:rsidP="00366ABE">
      <w:pPr>
        <w:spacing w:after="0" w:line="252" w:lineRule="auto"/>
        <w:ind w:right="6"/>
        <w:rPr>
          <w:rFonts w:ascii="Arial" w:hAnsi="Arial" w:cs="Arial"/>
          <w:b/>
          <w:bCs/>
          <w:sz w:val="28"/>
          <w:szCs w:val="28"/>
          <w:u w:val="single"/>
          <w:lang w:bidi="ml-IN"/>
        </w:rPr>
      </w:pPr>
      <w:r w:rsidRPr="00931B69">
        <w:rPr>
          <w:rFonts w:ascii="Arial" w:hAnsi="Arial" w:cs="Arial"/>
          <w:b/>
          <w:bCs/>
          <w:sz w:val="28"/>
          <w:szCs w:val="28"/>
          <w:u w:val="single"/>
          <w:lang w:bidi="ml-IN"/>
        </w:rPr>
        <w:t xml:space="preserve">Notes: </w:t>
      </w:r>
    </w:p>
    <w:p w14:paraId="37DCA53F" w14:textId="77777777" w:rsidR="00366ABE" w:rsidRPr="00931B69" w:rsidRDefault="00366ABE" w:rsidP="00366ABE">
      <w:pPr>
        <w:numPr>
          <w:ilvl w:val="0"/>
          <w:numId w:val="1"/>
        </w:numPr>
        <w:spacing w:after="200" w:line="252" w:lineRule="auto"/>
        <w:ind w:right="4"/>
        <w:rPr>
          <w:rFonts w:cs="Mangal"/>
          <w:lang w:bidi="ml-IN"/>
        </w:rPr>
      </w:pPr>
      <w:r w:rsidRPr="00931B69">
        <w:rPr>
          <w:rFonts w:ascii="Arial" w:hAnsi="Arial" w:cs="Arial"/>
          <w:b/>
          <w:bCs/>
          <w:sz w:val="28"/>
          <w:szCs w:val="28"/>
          <w:lang w:bidi="ml-IN"/>
        </w:rPr>
        <w:t>Please download our vedic compilations from our web</w:t>
      </w:r>
      <w:r w:rsidRPr="00931B69">
        <w:rPr>
          <w:rFonts w:ascii="Arial" w:hAnsi="Arial" w:cs="Arial"/>
          <w:b/>
          <w:sz w:val="32"/>
          <w:szCs w:val="32"/>
          <w:lang w:bidi="ml-IN"/>
        </w:rPr>
        <w:t xml:space="preserve"> site </w:t>
      </w:r>
      <w:hyperlink r:id="rId8" w:history="1">
        <w:r w:rsidR="00277DFA" w:rsidRPr="00931B69">
          <w:rPr>
            <w:rStyle w:val="Hyperlink"/>
            <w:rFonts w:ascii="Arial" w:hAnsi="Arial" w:cs="Arial"/>
            <w:b/>
            <w:color w:val="auto"/>
            <w:sz w:val="32"/>
            <w:szCs w:val="32"/>
            <w:lang w:bidi="ml-IN"/>
          </w:rPr>
          <w:t>www.vedavms.in</w:t>
        </w:r>
      </w:hyperlink>
    </w:p>
    <w:p w14:paraId="68C62C4D" w14:textId="77777777" w:rsidR="007C7BB9" w:rsidRPr="00931B69" w:rsidRDefault="007C7BB9" w:rsidP="00366ABE">
      <w:pPr>
        <w:spacing w:after="200" w:line="252" w:lineRule="auto"/>
        <w:ind w:right="4"/>
        <w:rPr>
          <w:rFonts w:cs="Mangal"/>
          <w:lang w:bidi="ml-IN"/>
        </w:rPr>
        <w:sectPr w:rsidR="007C7BB9" w:rsidRPr="00931B69" w:rsidSect="00000728">
          <w:headerReference w:type="even" r:id="rId9"/>
          <w:headerReference w:type="default" r:id="rId10"/>
          <w:footerReference w:type="even" r:id="rId11"/>
          <w:footerReference w:type="default" r:id="rId12"/>
          <w:footerReference w:type="first" r:id="rId13"/>
          <w:pgSz w:w="12240" w:h="15840"/>
          <w:pgMar w:top="1134" w:right="1021" w:bottom="1134" w:left="1440" w:header="576" w:footer="576" w:gutter="0"/>
          <w:cols w:space="720"/>
          <w:noEndnote/>
          <w:titlePg/>
          <w:docGrid w:linePitch="299"/>
        </w:sectPr>
      </w:pPr>
    </w:p>
    <w:p w14:paraId="58248C0F" w14:textId="77777777" w:rsidR="007C7BB9" w:rsidRPr="00931B69" w:rsidRDefault="007C7BB9" w:rsidP="007C7BB9">
      <w:pPr>
        <w:spacing w:after="0" w:line="240" w:lineRule="auto"/>
        <w:rPr>
          <w:rFonts w:ascii="Arial" w:eastAsia="Calibri" w:hAnsi="Arial" w:cs="Arial"/>
          <w:b/>
          <w:bCs/>
          <w:sz w:val="36"/>
          <w:szCs w:val="32"/>
          <w:u w:val="single"/>
          <w:lang w:bidi="ta-IN"/>
        </w:rPr>
      </w:pPr>
      <w:r w:rsidRPr="00931B69">
        <w:rPr>
          <w:rFonts w:ascii="BRH Devanagari RN" w:hAnsi="BRH Devanagari RN" w:cs="Arial"/>
          <w:b/>
          <w:bCs/>
          <w:noProof/>
          <w:sz w:val="28"/>
          <w:szCs w:val="28"/>
        </w:rPr>
        <w:lastRenderedPageBreak/>
        <w:tab/>
      </w:r>
      <w:r w:rsidRPr="00931B69">
        <w:rPr>
          <w:rFonts w:ascii="Arial" w:eastAsia="Calibri" w:hAnsi="Arial" w:cs="Arial"/>
          <w:b/>
          <w:bCs/>
          <w:sz w:val="36"/>
          <w:szCs w:val="32"/>
          <w:u w:val="single"/>
          <w:lang w:bidi="ta-IN"/>
        </w:rPr>
        <w:t>Version Notes:</w:t>
      </w:r>
    </w:p>
    <w:p w14:paraId="0D1DF90A" w14:textId="77777777" w:rsidR="007C7BB9" w:rsidRPr="00931B69" w:rsidRDefault="007C7BB9" w:rsidP="007C7BB9">
      <w:pPr>
        <w:spacing w:after="0" w:line="240" w:lineRule="auto"/>
        <w:rPr>
          <w:rFonts w:ascii="Arial" w:eastAsia="Calibri" w:hAnsi="Arial" w:cs="Arial"/>
          <w:b/>
          <w:bCs/>
          <w:sz w:val="28"/>
          <w:szCs w:val="28"/>
          <w:lang w:bidi="ta-IN"/>
        </w:rPr>
      </w:pPr>
    </w:p>
    <w:p w14:paraId="51E7A316" w14:textId="77777777" w:rsidR="007C7BB9" w:rsidRPr="00931B69" w:rsidRDefault="007C7BB9" w:rsidP="007C7BB9">
      <w:pPr>
        <w:spacing w:after="0" w:line="240" w:lineRule="auto"/>
        <w:rPr>
          <w:rFonts w:ascii="Arial" w:eastAsia="Calibri" w:hAnsi="Arial" w:cs="Arial"/>
          <w:b/>
          <w:bCs/>
          <w:sz w:val="28"/>
          <w:szCs w:val="28"/>
          <w:lang w:bidi="ta-IN"/>
        </w:rPr>
      </w:pPr>
      <w:r w:rsidRPr="00931B69">
        <w:rPr>
          <w:rFonts w:ascii="Arial" w:eastAsia="Calibri" w:hAnsi="Arial" w:cs="Arial"/>
          <w:b/>
          <w:bCs/>
          <w:sz w:val="28"/>
          <w:szCs w:val="28"/>
          <w:lang w:bidi="ta-IN"/>
        </w:rPr>
        <w:t>This is now the current Version 1.0 dated February 28, 2021.</w:t>
      </w:r>
    </w:p>
    <w:p w14:paraId="3E687482" w14:textId="77777777" w:rsidR="007C7BB9" w:rsidRPr="00931B69" w:rsidRDefault="007C7BB9" w:rsidP="007C7BB9">
      <w:pPr>
        <w:spacing w:after="0" w:line="240" w:lineRule="auto"/>
        <w:rPr>
          <w:rFonts w:ascii="Arial" w:eastAsia="Calibri" w:hAnsi="Arial" w:cs="Arial"/>
          <w:sz w:val="28"/>
          <w:szCs w:val="28"/>
          <w:lang w:bidi="ta-IN"/>
        </w:rPr>
      </w:pPr>
    </w:p>
    <w:p w14:paraId="484A802F"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replaces the earlier version 0.1 dated April 30, 2020.</w:t>
      </w:r>
    </w:p>
    <w:p w14:paraId="6D24668F" w14:textId="77777777" w:rsidR="007C7BB9" w:rsidRPr="00931B69" w:rsidRDefault="007C7BB9" w:rsidP="007C7BB9">
      <w:pPr>
        <w:spacing w:after="0" w:line="240" w:lineRule="auto"/>
        <w:ind w:left="360"/>
        <w:rPr>
          <w:rFonts w:ascii="Arial" w:eastAsia="Calibri" w:hAnsi="Arial" w:cs="Arial"/>
          <w:sz w:val="28"/>
          <w:szCs w:val="28"/>
          <w:lang w:bidi="ta-IN"/>
        </w:rPr>
      </w:pPr>
    </w:p>
    <w:p w14:paraId="287F73D6"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This version has been updated with the errors found and reported till February 15, 2021.</w:t>
      </w:r>
    </w:p>
    <w:p w14:paraId="3C8BA432" w14:textId="77777777" w:rsidR="007C7BB9" w:rsidRPr="00931B69" w:rsidRDefault="007C7BB9" w:rsidP="007C7BB9">
      <w:pPr>
        <w:pStyle w:val="NoSpacing"/>
        <w:rPr>
          <w:rFonts w:cs="Mangal"/>
          <w:lang w:bidi="ta-IN"/>
        </w:rPr>
      </w:pPr>
    </w:p>
    <w:p w14:paraId="5426E8A1"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Required convention, style and presentation improvements or standardisations has been done whereever applicable.</w:t>
      </w:r>
    </w:p>
    <w:p w14:paraId="73B759DA" w14:textId="77777777" w:rsidR="007C7BB9" w:rsidRPr="00931B69" w:rsidRDefault="007C7BB9" w:rsidP="007C7BB9">
      <w:pPr>
        <w:pStyle w:val="NoSpacing"/>
        <w:rPr>
          <w:rFonts w:eastAsia="Calibri" w:cs="Mangal"/>
          <w:lang w:bidi="ta-IN"/>
        </w:rPr>
      </w:pPr>
    </w:p>
    <w:p w14:paraId="5BFEF994" w14:textId="77777777" w:rsidR="007C7BB9" w:rsidRPr="00931B69" w:rsidRDefault="007C7BB9" w:rsidP="007C7BB9">
      <w:pPr>
        <w:numPr>
          <w:ilvl w:val="0"/>
          <w:numId w:val="24"/>
        </w:numPr>
        <w:spacing w:after="0" w:line="240" w:lineRule="auto"/>
        <w:rPr>
          <w:rFonts w:ascii="Arial" w:eastAsia="Calibri" w:hAnsi="Arial" w:cs="Arial"/>
          <w:sz w:val="28"/>
          <w:szCs w:val="28"/>
          <w:lang w:bidi="ta-IN"/>
        </w:rPr>
      </w:pPr>
      <w:r w:rsidRPr="00931B69">
        <w:rPr>
          <w:rFonts w:ascii="Arial" w:eastAsia="Calibri" w:hAnsi="Arial" w:cs="Arial"/>
          <w:sz w:val="28"/>
          <w:szCs w:val="28"/>
          <w:lang w:bidi="ta-IN"/>
        </w:rPr>
        <w:t xml:space="preserve">Notify your corrections / suggestions etc to our email id </w:t>
      </w:r>
      <w:hyperlink r:id="rId14" w:history="1">
        <w:r w:rsidRPr="00931B69">
          <w:rPr>
            <w:rStyle w:val="Hyperlink"/>
            <w:rFonts w:ascii="Arial" w:eastAsia="Calibri" w:hAnsi="Arial" w:cs="Arial"/>
            <w:color w:val="auto"/>
            <w:sz w:val="28"/>
            <w:szCs w:val="28"/>
            <w:lang w:bidi="ta-IN"/>
          </w:rPr>
          <w:t>vedavms@gmail.com</w:t>
        </w:r>
      </w:hyperlink>
    </w:p>
    <w:p w14:paraId="5FB9867E" w14:textId="77777777" w:rsidR="007C7BB9" w:rsidRPr="00931B69" w:rsidRDefault="007C7BB9" w:rsidP="007C7BB9">
      <w:pPr>
        <w:spacing w:after="0" w:line="240" w:lineRule="auto"/>
        <w:ind w:left="360"/>
        <w:rPr>
          <w:rFonts w:ascii="Arial" w:eastAsia="Calibri" w:hAnsi="Arial" w:cs="Arial"/>
          <w:sz w:val="28"/>
          <w:szCs w:val="28"/>
          <w:lang w:bidi="ta-IN"/>
        </w:rPr>
      </w:pPr>
    </w:p>
    <w:p w14:paraId="6B6986E8" w14:textId="77777777" w:rsidR="007C7BB9" w:rsidRPr="00931B69" w:rsidRDefault="007C7BB9" w:rsidP="007C7BB9">
      <w:pPr>
        <w:spacing w:after="0" w:line="240" w:lineRule="auto"/>
        <w:ind w:left="360"/>
        <w:rPr>
          <w:rFonts w:ascii="Arial" w:eastAsia="Calibri" w:hAnsi="Arial" w:cs="Arial"/>
          <w:b/>
          <w:bCs/>
          <w:sz w:val="36"/>
          <w:szCs w:val="32"/>
          <w:u w:val="single"/>
          <w:lang w:bidi="ta-IN"/>
        </w:rPr>
      </w:pPr>
      <w:r w:rsidRPr="00931B69">
        <w:rPr>
          <w:rFonts w:ascii="Arial" w:eastAsia="Calibri" w:hAnsi="Arial" w:cs="Arial"/>
          <w:b/>
          <w:bCs/>
          <w:sz w:val="36"/>
          <w:szCs w:val="32"/>
          <w:u w:val="single"/>
          <w:lang w:bidi="ta-IN"/>
        </w:rPr>
        <w:t>Earlier Versions</w:t>
      </w:r>
    </w:p>
    <w:p w14:paraId="4A696B24" w14:textId="77777777" w:rsidR="007C7BB9" w:rsidRPr="00931B69" w:rsidRDefault="007C7BB9" w:rsidP="007C7BB9">
      <w:pPr>
        <w:spacing w:after="0" w:line="240" w:lineRule="auto"/>
        <w:ind w:left="720"/>
        <w:rPr>
          <w:rFonts w:ascii="Arial" w:eastAsia="Calibri" w:hAnsi="Arial" w:cs="Mangal"/>
          <w:sz w:val="32"/>
          <w:szCs w:val="32"/>
        </w:rPr>
      </w:pPr>
      <w:r w:rsidRPr="00931B69">
        <w:rPr>
          <w:rFonts w:ascii="Arial" w:eastAsia="Calibri" w:hAnsi="Arial"/>
          <w:sz w:val="32"/>
          <w:szCs w:val="32"/>
        </w:rPr>
        <w:t xml:space="preserve">1st </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August 2018</w:t>
      </w:r>
    </w:p>
    <w:p w14:paraId="49401D78" w14:textId="77777777" w:rsidR="007C7BB9" w:rsidRPr="00931B69" w:rsidRDefault="007C7BB9" w:rsidP="007C7BB9">
      <w:pPr>
        <w:spacing w:after="0" w:line="240" w:lineRule="auto"/>
        <w:ind w:left="720"/>
        <w:rPr>
          <w:rFonts w:ascii="Arial" w:eastAsia="Calibri" w:hAnsi="Arial"/>
          <w:sz w:val="32"/>
          <w:szCs w:val="32"/>
        </w:rPr>
      </w:pPr>
      <w:r w:rsidRPr="00931B69">
        <w:rPr>
          <w:rFonts w:ascii="Arial" w:eastAsia="Calibri" w:hAnsi="Arial"/>
          <w:sz w:val="32"/>
          <w:szCs w:val="32"/>
        </w:rPr>
        <w:t>2n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0 dated 31st January 2019</w:t>
      </w:r>
    </w:p>
    <w:p w14:paraId="3BB752D2" w14:textId="357836A6" w:rsidR="007C7BB9" w:rsidRDefault="007C7BB9" w:rsidP="007C7BB9">
      <w:pPr>
        <w:spacing w:after="0" w:line="240" w:lineRule="auto"/>
        <w:ind w:left="720" w:right="-279"/>
        <w:rPr>
          <w:rFonts w:ascii="Arial" w:eastAsia="Calibri" w:hAnsi="Arial"/>
          <w:sz w:val="32"/>
          <w:szCs w:val="32"/>
        </w:rPr>
      </w:pPr>
      <w:r w:rsidRPr="00931B69">
        <w:rPr>
          <w:rFonts w:ascii="Arial" w:eastAsia="Calibri" w:hAnsi="Arial"/>
          <w:sz w:val="32"/>
          <w:szCs w:val="32"/>
        </w:rPr>
        <w:t>3rd</w:t>
      </w:r>
      <w:r w:rsidRPr="00931B69">
        <w:rPr>
          <w:rFonts w:ascii="Arial" w:eastAsia="Calibri" w:hAnsi="Arial"/>
          <w:sz w:val="32"/>
          <w:szCs w:val="32"/>
        </w:rPr>
        <w:tab/>
        <w:t xml:space="preserve">Version Number </w:t>
      </w:r>
      <w:r w:rsidRPr="00931B69">
        <w:rPr>
          <w:rFonts w:ascii="Arial" w:eastAsia="Calibri" w:hAnsi="Arial"/>
          <w:sz w:val="32"/>
          <w:szCs w:val="32"/>
        </w:rPr>
        <w:tab/>
      </w:r>
      <w:r w:rsidRPr="00931B69">
        <w:rPr>
          <w:rFonts w:ascii="Arial" w:eastAsia="Calibri" w:hAnsi="Arial"/>
          <w:sz w:val="32"/>
          <w:szCs w:val="32"/>
        </w:rPr>
        <w:tab/>
        <w:t>0.</w:t>
      </w:r>
      <w:r w:rsidR="005C1BB0">
        <w:rPr>
          <w:rFonts w:ascii="Arial" w:eastAsia="Calibri" w:hAnsi="Arial"/>
          <w:sz w:val="32"/>
          <w:szCs w:val="32"/>
        </w:rPr>
        <w:t>1</w:t>
      </w:r>
      <w:r w:rsidRPr="00931B69">
        <w:rPr>
          <w:rFonts w:ascii="Arial" w:eastAsia="Calibri" w:hAnsi="Arial"/>
          <w:sz w:val="32"/>
          <w:szCs w:val="32"/>
        </w:rPr>
        <w:t xml:space="preserve"> dated 30th April 2020</w:t>
      </w:r>
    </w:p>
    <w:p w14:paraId="5FD5590B" w14:textId="77777777" w:rsidR="00C724CD" w:rsidRPr="00931B69" w:rsidRDefault="00C724CD" w:rsidP="007C7BB9">
      <w:pPr>
        <w:spacing w:after="0" w:line="240" w:lineRule="auto"/>
        <w:ind w:left="720" w:right="-279"/>
        <w:rPr>
          <w:rFonts w:ascii="Arial" w:eastAsia="Calibri" w:hAnsi="Arial"/>
          <w:sz w:val="32"/>
          <w:szCs w:val="32"/>
        </w:rPr>
      </w:pPr>
    </w:p>
    <w:p w14:paraId="12000F41" w14:textId="77777777" w:rsidR="00C724CD" w:rsidRPr="00493C0B" w:rsidRDefault="00C724CD" w:rsidP="00C724CD">
      <w:pPr>
        <w:spacing w:after="0" w:line="240" w:lineRule="auto"/>
        <w:ind w:right="722"/>
        <w:rPr>
          <w:rFonts w:ascii="Arial" w:eastAsia="Calibri" w:hAnsi="Arial" w:cs="Arial"/>
          <w:b/>
          <w:sz w:val="32"/>
          <w:szCs w:val="32"/>
          <w:u w:val="single"/>
          <w:lang w:val="en-US" w:eastAsia="en-US" w:bidi="ta-IN"/>
        </w:rPr>
      </w:pPr>
      <w:r w:rsidRPr="00493C0B">
        <w:rPr>
          <w:rFonts w:ascii="Arial" w:eastAsia="Calibri" w:hAnsi="Arial" w:cs="Arial"/>
          <w:b/>
          <w:sz w:val="32"/>
          <w:szCs w:val="32"/>
          <w:u w:val="single"/>
          <w:lang w:val="en-US" w:eastAsia="en-US" w:bidi="ta-IN"/>
        </w:rPr>
        <w:t>ACKNOWLEDGEMENTS</w:t>
      </w:r>
      <w:r>
        <w:rPr>
          <w:rFonts w:ascii="Arial" w:eastAsia="Calibri" w:hAnsi="Arial" w:cs="Arial"/>
          <w:b/>
          <w:sz w:val="32"/>
          <w:szCs w:val="32"/>
          <w:u w:val="single"/>
          <w:lang w:val="en-US" w:eastAsia="en-US" w:bidi="ta-IN"/>
        </w:rPr>
        <w:t>:</w:t>
      </w:r>
    </w:p>
    <w:p w14:paraId="2755E97C" w14:textId="758ADE35" w:rsidR="00C724CD" w:rsidRPr="00FB5912" w:rsidRDefault="00C724CD" w:rsidP="00C724CD">
      <w:pPr>
        <w:spacing w:line="21" w:lineRule="atLeast"/>
        <w:ind w:right="722"/>
        <w:jc w:val="both"/>
        <w:rPr>
          <w:rFonts w:ascii="Arial" w:eastAsia="Calibri" w:hAnsi="Arial" w:cs="Arial"/>
          <w:sz w:val="28"/>
          <w:szCs w:val="28"/>
          <w:lang w:val="en-US" w:eastAsia="en-US"/>
        </w:rPr>
      </w:pPr>
      <w:r w:rsidRPr="00FB5912">
        <w:rPr>
          <w:rFonts w:ascii="Arial" w:eastAsia="Calibri" w:hAnsi="Arial" w:cs="Arial"/>
          <w:sz w:val="28"/>
          <w:szCs w:val="28"/>
          <w:lang w:val="en-US" w:eastAsia="en-US"/>
        </w:rPr>
        <w:t xml:space="preserve">We thank our Member, </w:t>
      </w:r>
      <w:r w:rsidRPr="00FB5912">
        <w:rPr>
          <w:rFonts w:ascii="Arial" w:eastAsia="Calibri" w:hAnsi="Arial" w:cs="Arial"/>
          <w:b/>
          <w:sz w:val="28"/>
          <w:szCs w:val="28"/>
          <w:lang w:val="en-US" w:eastAsia="en-US"/>
        </w:rPr>
        <w:t>Mr. V Raja (California, USA)</w:t>
      </w:r>
      <w:r w:rsidRPr="00FB5912">
        <w:rPr>
          <w:rFonts w:ascii="Arial" w:eastAsia="Calibri" w:hAnsi="Arial" w:cs="Arial"/>
          <w:sz w:val="28"/>
          <w:szCs w:val="28"/>
          <w:lang w:val="en-US" w:eastAsia="en-US"/>
        </w:rPr>
        <w:t xml:space="preserve"> for </w:t>
      </w:r>
      <w:r w:rsidRPr="00FB5912">
        <w:rPr>
          <w:rFonts w:ascii="Arial" w:hAnsi="Arial" w:cs="Arial"/>
          <w:sz w:val="28"/>
          <w:szCs w:val="28"/>
        </w:rPr>
        <w:t>his</w:t>
      </w:r>
      <w:r w:rsidRPr="00FB5912">
        <w:rPr>
          <w:rFonts w:ascii="Arial" w:eastAsia="Calibri" w:hAnsi="Arial" w:cs="Arial"/>
          <w:sz w:val="28"/>
          <w:szCs w:val="28"/>
          <w:lang w:val="en-US" w:eastAsia="en-US"/>
        </w:rPr>
        <w:t xml:space="preserve"> termendous contribution in developing</w:t>
      </w:r>
      <w:r w:rsidRPr="00FB5912">
        <w:rPr>
          <w:rFonts w:ascii="Arial" w:hAnsi="Arial" w:cs="Arial"/>
          <w:sz w:val="28"/>
          <w:szCs w:val="28"/>
        </w:rPr>
        <w:t>/improving</w:t>
      </w:r>
      <w:r w:rsidRPr="00FB5912">
        <w:rPr>
          <w:rFonts w:ascii="Arial" w:eastAsia="Calibri" w:hAnsi="Arial" w:cs="Arial"/>
          <w:sz w:val="28"/>
          <w:szCs w:val="28"/>
          <w:lang w:val="en-US" w:eastAsia="en-US"/>
        </w:rPr>
        <w:t xml:space="preserve"> a Python-language based program to generate </w:t>
      </w:r>
      <w:r w:rsidRPr="00FB5912">
        <w:rPr>
          <w:rFonts w:ascii="Arial" w:hAnsi="Arial" w:cs="Arial"/>
          <w:sz w:val="28"/>
          <w:szCs w:val="28"/>
        </w:rPr>
        <w:t>Chamaka</w:t>
      </w:r>
      <w:r w:rsidRPr="00FB5912">
        <w:rPr>
          <w:rFonts w:ascii="Arial" w:eastAsia="Calibri" w:hAnsi="Arial" w:cs="Arial"/>
          <w:sz w:val="28"/>
          <w:szCs w:val="28"/>
          <w:lang w:val="en-US" w:eastAsia="en-US"/>
        </w:rPr>
        <w:t xml:space="preserve"> Ghanam and </w:t>
      </w:r>
      <w:r w:rsidRPr="00FB5912">
        <w:rPr>
          <w:rFonts w:ascii="Arial" w:hAnsi="Arial" w:cs="Arial"/>
          <w:sz w:val="28"/>
          <w:szCs w:val="28"/>
        </w:rPr>
        <w:t>Chamaka</w:t>
      </w:r>
      <w:r w:rsidRPr="00FB5912">
        <w:rPr>
          <w:rFonts w:ascii="Arial" w:eastAsia="Calibri" w:hAnsi="Arial" w:cs="Arial"/>
          <w:sz w:val="28"/>
          <w:szCs w:val="28"/>
          <w:lang w:val="en-US" w:eastAsia="en-US"/>
        </w:rPr>
        <w:t xml:space="preserve"> Jatai from Padams, which was immensely valuable to weed out errors/mistakes which are typical to manual processing followed by us in earlier versions.</w:t>
      </w:r>
    </w:p>
    <w:p w14:paraId="26BC39A1" w14:textId="117C4DED" w:rsidR="00366ABE" w:rsidRPr="00931B69" w:rsidRDefault="00366ABE" w:rsidP="00366ABE">
      <w:pPr>
        <w:spacing w:after="200" w:line="252" w:lineRule="auto"/>
        <w:ind w:right="4"/>
        <w:rPr>
          <w:rFonts w:cs="Mangal"/>
          <w:lang w:bidi="ml-IN"/>
        </w:rPr>
      </w:pPr>
    </w:p>
    <w:p w14:paraId="1DFBA3DE" w14:textId="0E5203F7" w:rsidR="007E3B0D" w:rsidRPr="00931B69" w:rsidRDefault="007E3B0D" w:rsidP="00366ABE">
      <w:pPr>
        <w:spacing w:after="200" w:line="252" w:lineRule="auto"/>
        <w:ind w:right="4"/>
        <w:rPr>
          <w:rFonts w:cs="Mangal"/>
          <w:lang w:bidi="ml-IN"/>
        </w:rPr>
      </w:pPr>
    </w:p>
    <w:p w14:paraId="7B6EC942" w14:textId="67AA464B" w:rsidR="007C7BB9" w:rsidRPr="00931B69" w:rsidRDefault="007C7BB9" w:rsidP="00366ABE">
      <w:pPr>
        <w:spacing w:after="200" w:line="252" w:lineRule="auto"/>
        <w:ind w:right="4"/>
        <w:rPr>
          <w:rFonts w:cs="Mangal"/>
          <w:lang w:bidi="ml-IN"/>
        </w:rPr>
      </w:pPr>
    </w:p>
    <w:p w14:paraId="0A578982" w14:textId="5543C701" w:rsidR="007C7BB9" w:rsidRPr="00931B69" w:rsidRDefault="007C7BB9" w:rsidP="00366ABE">
      <w:pPr>
        <w:spacing w:after="200" w:line="252" w:lineRule="auto"/>
        <w:ind w:right="4"/>
        <w:rPr>
          <w:rFonts w:cs="Mangal"/>
          <w:lang w:bidi="ml-IN"/>
        </w:rPr>
      </w:pPr>
    </w:p>
    <w:p w14:paraId="24366295" w14:textId="244320F5" w:rsidR="007C7BB9" w:rsidRPr="00931B69" w:rsidRDefault="007C7BB9" w:rsidP="00366ABE">
      <w:pPr>
        <w:spacing w:after="200" w:line="252" w:lineRule="auto"/>
        <w:ind w:right="4"/>
        <w:rPr>
          <w:rFonts w:cs="Mangal"/>
          <w:lang w:bidi="ml-IN"/>
        </w:rPr>
      </w:pPr>
    </w:p>
    <w:p w14:paraId="3E541951" w14:textId="52687744" w:rsidR="007C7BB9" w:rsidRPr="00931B69" w:rsidRDefault="007C7BB9" w:rsidP="00366ABE">
      <w:pPr>
        <w:spacing w:after="200" w:line="252" w:lineRule="auto"/>
        <w:ind w:right="4"/>
        <w:rPr>
          <w:rFonts w:cs="Mangal"/>
          <w:lang w:bidi="ml-IN"/>
        </w:rPr>
      </w:pPr>
    </w:p>
    <w:p w14:paraId="0CB449E4" w14:textId="758C4739" w:rsidR="007C7BB9" w:rsidRPr="00931B69" w:rsidRDefault="007C7BB9" w:rsidP="00366ABE">
      <w:pPr>
        <w:spacing w:after="200" w:line="252" w:lineRule="auto"/>
        <w:ind w:right="4"/>
        <w:rPr>
          <w:rFonts w:cs="Mangal"/>
          <w:lang w:bidi="ml-IN"/>
        </w:rPr>
      </w:pPr>
    </w:p>
    <w:p w14:paraId="2195443A" w14:textId="459B9142" w:rsidR="007C7BB9" w:rsidRPr="00931B69" w:rsidRDefault="007C7BB9" w:rsidP="00366ABE">
      <w:pPr>
        <w:spacing w:after="200" w:line="252" w:lineRule="auto"/>
        <w:ind w:right="4"/>
        <w:rPr>
          <w:rFonts w:cs="Mangal"/>
          <w:lang w:bidi="ml-IN"/>
        </w:rPr>
      </w:pPr>
    </w:p>
    <w:p w14:paraId="7C20644B" w14:textId="212FD2D5" w:rsidR="007C7BB9" w:rsidRPr="00931B69" w:rsidRDefault="007C7BB9" w:rsidP="00366ABE">
      <w:pPr>
        <w:spacing w:after="200" w:line="252" w:lineRule="auto"/>
        <w:ind w:right="4"/>
        <w:rPr>
          <w:rFonts w:cs="Mangal"/>
          <w:lang w:bidi="ml-IN"/>
        </w:rPr>
      </w:pPr>
    </w:p>
    <w:p w14:paraId="4E6A9D57" w14:textId="6B22E8FF" w:rsidR="00366ABE" w:rsidRPr="00931B69" w:rsidRDefault="007E3B0D" w:rsidP="007E3B0D">
      <w:pPr>
        <w:tabs>
          <w:tab w:val="left" w:pos="6060"/>
        </w:tabs>
        <w:rPr>
          <w:rFonts w:cs="Mangal"/>
          <w:lang w:bidi="ml-IN"/>
        </w:rPr>
      </w:pPr>
      <w:r w:rsidRPr="00931B69">
        <w:rPr>
          <w:rFonts w:cs="Mangal"/>
          <w:lang w:bidi="ml-IN"/>
        </w:rPr>
        <w:lastRenderedPageBreak/>
        <w:tab/>
      </w:r>
    </w:p>
    <w:p w14:paraId="59CA2EF9" w14:textId="77777777" w:rsidR="00366ABE" w:rsidRPr="00931B69" w:rsidRDefault="00366ABE" w:rsidP="00400323">
      <w:pPr>
        <w:spacing w:after="0" w:line="276" w:lineRule="auto"/>
        <w:jc w:val="center"/>
        <w:outlineLvl w:val="4"/>
        <w:rPr>
          <w:rFonts w:ascii="Arial" w:hAnsi="Arial" w:cs="Arial"/>
          <w:b/>
          <w:bCs/>
          <w:kern w:val="28"/>
          <w:sz w:val="44"/>
          <w:szCs w:val="36"/>
          <w:u w:val="double"/>
          <w:lang w:bidi="ml-IN"/>
        </w:rPr>
      </w:pPr>
      <w:r w:rsidRPr="00931B69">
        <w:rPr>
          <w:rFonts w:ascii="Arial" w:hAnsi="Arial" w:cs="Arial"/>
          <w:b/>
          <w:bCs/>
          <w:kern w:val="28"/>
          <w:sz w:val="44"/>
          <w:szCs w:val="36"/>
          <w:u w:val="double"/>
          <w:lang w:bidi="ml-IN"/>
        </w:rPr>
        <w:t>Contents</w:t>
      </w:r>
    </w:p>
    <w:p w14:paraId="0D9772EC" w14:textId="7567604E" w:rsidR="007C7BB9" w:rsidRPr="00931B69" w:rsidRDefault="00366ABE">
      <w:pPr>
        <w:pStyle w:val="TOC1"/>
        <w:tabs>
          <w:tab w:val="left" w:pos="440"/>
          <w:tab w:val="right" w:leader="dot" w:pos="9769"/>
        </w:tabs>
        <w:rPr>
          <w:rFonts w:ascii="BRH Malayalam RN" w:eastAsiaTheme="minorEastAsia" w:hAnsi="BRH Malayalam RN" w:cstheme="minorBidi"/>
          <w:b/>
          <w:noProof/>
          <w:sz w:val="36"/>
        </w:rPr>
      </w:pPr>
      <w:r w:rsidRPr="00931B69">
        <w:rPr>
          <w:rFonts w:ascii="BRH Malayalam RN" w:hAnsi="BRH Malayalam RN" w:cs="Arial"/>
          <w:b/>
          <w:noProof/>
          <w:sz w:val="48"/>
          <w:szCs w:val="32"/>
        </w:rPr>
        <w:fldChar w:fldCharType="begin"/>
      </w:r>
      <w:r w:rsidRPr="00931B69">
        <w:rPr>
          <w:rFonts w:ascii="BRH Malayalam RN" w:hAnsi="BRH Malayalam RN" w:cs="Arial"/>
          <w:b/>
          <w:noProof/>
          <w:sz w:val="48"/>
          <w:szCs w:val="32"/>
        </w:rPr>
        <w:instrText xml:space="preserve"> TOC \o "1-3" \h \z \u </w:instrText>
      </w:r>
      <w:r w:rsidRPr="00931B69">
        <w:rPr>
          <w:rFonts w:ascii="BRH Malayalam RN" w:hAnsi="BRH Malayalam RN" w:cs="Arial"/>
          <w:b/>
          <w:noProof/>
          <w:sz w:val="48"/>
          <w:szCs w:val="32"/>
        </w:rPr>
        <w:fldChar w:fldCharType="separate"/>
      </w:r>
      <w:hyperlink w:anchor="_Toc64470751" w:history="1">
        <w:r w:rsidR="007C7BB9" w:rsidRPr="00931B69">
          <w:rPr>
            <w:rStyle w:val="Hyperlink"/>
            <w:rFonts w:ascii="BRH Malayalam RN" w:hAnsi="BRH Malayalam RN" w:cs="Arial"/>
            <w:b/>
            <w:noProof/>
            <w:color w:val="auto"/>
            <w:sz w:val="36"/>
            <w:lang w:bidi="ml-IN"/>
          </w:rPr>
          <w:t>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K£rê jR¡ª¥pbzj PiK Nd exVJ (eb styZ)</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062076CB" w14:textId="3E40C480"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2" w:history="1">
        <w:r w:rsidR="007C7BB9" w:rsidRPr="00931B69">
          <w:rPr>
            <w:rStyle w:val="Hyperlink"/>
            <w:rFonts w:ascii="BRH Malayalam RN" w:hAnsi="BRH Malayalam RN"/>
            <w:b/>
            <w:noProof/>
            <w:color w:val="auto"/>
            <w:sz w:val="36"/>
            <w:lang w:bidi="ml-IN"/>
          </w:rPr>
          <w:t>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MYeZy së¡Zy</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7</w:t>
        </w:r>
        <w:r w:rsidR="007C7BB9" w:rsidRPr="00931B69">
          <w:rPr>
            <w:rFonts w:ascii="BRH Malayalam RN" w:hAnsi="BRH Malayalam RN"/>
            <w:b/>
            <w:noProof/>
            <w:webHidden/>
            <w:sz w:val="36"/>
          </w:rPr>
          <w:fldChar w:fldCharType="end"/>
        </w:r>
      </w:hyperlink>
    </w:p>
    <w:p w14:paraId="2679FFEC" w14:textId="22D9DA08"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3" w:history="1">
        <w:r w:rsidR="007C7BB9" w:rsidRPr="00931B69">
          <w:rPr>
            <w:rStyle w:val="Hyperlink"/>
            <w:rFonts w:ascii="BRH Malayalam RN" w:hAnsi="BRH Malayalam RN"/>
            <w:b/>
            <w:noProof/>
            <w:color w:val="auto"/>
            <w:sz w:val="36"/>
            <w:lang w:bidi="ml-IN"/>
          </w:rPr>
          <w:t>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öea¥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x pyrê¢</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21</w:t>
        </w:r>
        <w:r w:rsidR="007C7BB9" w:rsidRPr="00931B69">
          <w:rPr>
            <w:rFonts w:ascii="BRH Malayalam RN" w:hAnsi="BRH Malayalam RN"/>
            <w:b/>
            <w:noProof/>
            <w:webHidden/>
            <w:sz w:val="36"/>
          </w:rPr>
          <w:fldChar w:fldCharType="end"/>
        </w:r>
      </w:hyperlink>
    </w:p>
    <w:p w14:paraId="315BC0B9" w14:textId="5B88F3E6"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4" w:history="1">
        <w:r w:rsidR="007C7BB9" w:rsidRPr="00931B69">
          <w:rPr>
            <w:rStyle w:val="Hyperlink"/>
            <w:rFonts w:ascii="BRH Malayalam RN" w:hAnsi="BRH Malayalam RN"/>
            <w:b/>
            <w:noProof/>
            <w:color w:val="auto"/>
            <w:sz w:val="36"/>
            <w:lang w:bidi="ml-IN"/>
          </w:rPr>
          <w:t>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ûy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Rõrçõ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36</w:t>
        </w:r>
        <w:r w:rsidR="007C7BB9" w:rsidRPr="00931B69">
          <w:rPr>
            <w:rFonts w:ascii="BRH Malayalam RN" w:hAnsi="BRH Malayalam RN"/>
            <w:b/>
            <w:noProof/>
            <w:webHidden/>
            <w:sz w:val="36"/>
          </w:rPr>
          <w:fldChar w:fldCharType="end"/>
        </w:r>
      </w:hyperlink>
    </w:p>
    <w:p w14:paraId="27FD57B2" w14:textId="47ECD01D"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5" w:history="1">
        <w:r w:rsidR="007C7BB9" w:rsidRPr="00931B69">
          <w:rPr>
            <w:rStyle w:val="Hyperlink"/>
            <w:rFonts w:ascii="BRH Malayalam RN" w:hAnsi="BRH Malayalam RN"/>
            <w:b/>
            <w:noProof/>
            <w:color w:val="auto"/>
            <w:sz w:val="36"/>
            <w:lang w:bidi="ml-IN"/>
          </w:rPr>
          <w:t>1.3</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Z£Zz¥j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qº</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5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50</w:t>
        </w:r>
        <w:r w:rsidR="007C7BB9" w:rsidRPr="00931B69">
          <w:rPr>
            <w:rFonts w:ascii="BRH Malayalam RN" w:hAnsi="BRH Malayalam RN"/>
            <w:b/>
            <w:noProof/>
            <w:webHidden/>
            <w:sz w:val="36"/>
          </w:rPr>
          <w:fldChar w:fldCharType="end"/>
        </w:r>
      </w:hyperlink>
    </w:p>
    <w:p w14:paraId="3D19FD03" w14:textId="7CDE07B0"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6" w:history="1">
        <w:r w:rsidR="007C7BB9" w:rsidRPr="00931B69">
          <w:rPr>
            <w:rStyle w:val="Hyperlink"/>
            <w:rFonts w:ascii="BRH Malayalam RN" w:hAnsi="BRH Malayalam RN"/>
            <w:b/>
            <w:noProof/>
            <w:color w:val="auto"/>
            <w:sz w:val="36"/>
            <w:lang w:bidi="ml-IN"/>
          </w:rPr>
          <w:t>1.4</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PZ¡ª¥Á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D¦ªK§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6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63</w:t>
        </w:r>
        <w:r w:rsidR="007C7BB9" w:rsidRPr="00931B69">
          <w:rPr>
            <w:rFonts w:ascii="BRH Malayalam RN" w:hAnsi="BRH Malayalam RN"/>
            <w:b/>
            <w:noProof/>
            <w:webHidden/>
            <w:sz w:val="36"/>
          </w:rPr>
          <w:fldChar w:fldCharType="end"/>
        </w:r>
      </w:hyperlink>
    </w:p>
    <w:p w14:paraId="290C4285" w14:textId="00D0A260"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7" w:history="1">
        <w:r w:rsidR="007C7BB9" w:rsidRPr="00931B69">
          <w:rPr>
            <w:rStyle w:val="Hyperlink"/>
            <w:rFonts w:ascii="BRH Malayalam RN" w:hAnsi="BRH Malayalam RN"/>
            <w:b/>
            <w:noProof/>
            <w:color w:val="auto"/>
            <w:sz w:val="36"/>
            <w:lang w:bidi="ml-IN"/>
          </w:rPr>
          <w:t>1.5</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eº¥ix„d¡pxKJ - Aqôx P</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7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77</w:t>
        </w:r>
        <w:r w:rsidR="007C7BB9" w:rsidRPr="00931B69">
          <w:rPr>
            <w:rFonts w:ascii="BRH Malayalam RN" w:hAnsi="BRH Malayalam RN"/>
            <w:b/>
            <w:noProof/>
            <w:webHidden/>
            <w:sz w:val="36"/>
          </w:rPr>
          <w:fldChar w:fldCharType="end"/>
        </w:r>
      </w:hyperlink>
    </w:p>
    <w:p w14:paraId="5660A768" w14:textId="0361F594"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8" w:history="1">
        <w:r w:rsidR="007C7BB9" w:rsidRPr="00931B69">
          <w:rPr>
            <w:rStyle w:val="Hyperlink"/>
            <w:rFonts w:ascii="BRH Malayalam RN" w:hAnsi="BRH Malayalam RN"/>
            <w:b/>
            <w:noProof/>
            <w:color w:val="auto"/>
            <w:sz w:val="36"/>
            <w:lang w:bidi="ml-IN"/>
          </w:rPr>
          <w:t>1.6</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r¥rçx„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8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89</w:t>
        </w:r>
        <w:r w:rsidR="007C7BB9" w:rsidRPr="00931B69">
          <w:rPr>
            <w:rFonts w:ascii="BRH Malayalam RN" w:hAnsi="BRH Malayalam RN"/>
            <w:b/>
            <w:noProof/>
            <w:webHidden/>
            <w:sz w:val="36"/>
          </w:rPr>
          <w:fldChar w:fldCharType="end"/>
        </w:r>
      </w:hyperlink>
    </w:p>
    <w:p w14:paraId="5503185F" w14:textId="68D8575B"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59" w:history="1">
        <w:r w:rsidR="007C7BB9" w:rsidRPr="00931B69">
          <w:rPr>
            <w:rStyle w:val="Hyperlink"/>
            <w:rFonts w:ascii="BRH Malayalam RN" w:hAnsi="BRH Malayalam RN"/>
            <w:b/>
            <w:noProof/>
            <w:color w:val="auto"/>
            <w:sz w:val="36"/>
            <w:lang w:bidi="ml-IN"/>
          </w:rPr>
          <w:t>1.7</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seë¥ix„d¡pxKJ - A</w:t>
        </w:r>
        <w:r w:rsidR="007C7BB9" w:rsidRPr="00931B69">
          <w:rPr>
            <w:rStyle w:val="Hyperlink"/>
            <w:rFonts w:ascii="Cambria" w:hAnsi="Cambria" w:cs="Cambria"/>
            <w:b/>
            <w:noProof/>
            <w:color w:val="auto"/>
            <w:sz w:val="36"/>
            <w:lang w:bidi="ml-IN"/>
          </w:rPr>
          <w:t>ó</w:t>
        </w:r>
        <w:r w:rsidR="007C7BB9" w:rsidRPr="00931B69">
          <w:rPr>
            <w:rStyle w:val="Hyperlink"/>
            <w:rFonts w:ascii="BRH Malayalam RN" w:hAnsi="BRH Malayalam RN" w:cs="BRH Malayalam RN"/>
            <w:b/>
            <w:noProof/>
            <w:color w:val="auto"/>
            <w:sz w:val="36"/>
            <w:lang w:bidi="ml-IN"/>
          </w:rPr>
          <w:t>è</w:t>
        </w:r>
        <w:r w:rsidR="007C7BB9" w:rsidRPr="00931B69">
          <w:rPr>
            <w:rStyle w:val="Hyperlink"/>
            <w:rFonts w:ascii="BRH Malayalam RN" w:hAnsi="BRH Malayalam RN"/>
            <w:b/>
            <w:noProof/>
            <w:color w:val="auto"/>
            <w:sz w:val="36"/>
            <w:lang w:bidi="ml-IN"/>
          </w:rPr>
          <w:t>q¡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59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03</w:t>
        </w:r>
        <w:r w:rsidR="007C7BB9" w:rsidRPr="00931B69">
          <w:rPr>
            <w:rFonts w:ascii="BRH Malayalam RN" w:hAnsi="BRH Malayalam RN"/>
            <w:b/>
            <w:noProof/>
            <w:webHidden/>
            <w:sz w:val="36"/>
          </w:rPr>
          <w:fldChar w:fldCharType="end"/>
        </w:r>
      </w:hyperlink>
    </w:p>
    <w:p w14:paraId="72CADB50" w14:textId="5ACB44FC"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0" w:history="1">
        <w:r w:rsidR="007C7BB9" w:rsidRPr="00931B69">
          <w:rPr>
            <w:rStyle w:val="Hyperlink"/>
            <w:rFonts w:ascii="BRH Malayalam RN" w:hAnsi="BRH Malayalam RN"/>
            <w:b/>
            <w:noProof/>
            <w:color w:val="auto"/>
            <w:sz w:val="36"/>
            <w:lang w:bidi="ml-IN"/>
          </w:rPr>
          <w:t>1.8</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Aræ¥ix„d¡pxKJ- C</w:t>
        </w:r>
        <w:r w:rsidR="007C7BB9" w:rsidRPr="00931B69">
          <w:rPr>
            <w:rStyle w:val="Hyperlink"/>
            <w:rFonts w:ascii="BRH Malayalam RN" w:hAnsi="BRH Malayalam RN" w:cs="BRH Malayalam"/>
            <w:b/>
            <w:noProof/>
            <w:color w:val="auto"/>
            <w:sz w:val="36"/>
            <w:lang w:bidi="ml-IN"/>
          </w:rPr>
          <w:t>Æ§i</w:t>
        </w:r>
        <w:r w:rsidR="007C7BB9" w:rsidRPr="00931B69">
          <w:rPr>
            <w:rStyle w:val="Hyperlink"/>
            <w:rFonts w:ascii="BRH Malayalam RN" w:hAnsi="BRH Malayalam RN"/>
            <w:b/>
            <w:noProof/>
            <w:color w:val="auto"/>
            <w:sz w:val="36"/>
            <w:lang w:bidi="ml-IN"/>
          </w:rPr>
          <w:t>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0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16</w:t>
        </w:r>
        <w:r w:rsidR="007C7BB9" w:rsidRPr="00931B69">
          <w:rPr>
            <w:rFonts w:ascii="BRH Malayalam RN" w:hAnsi="BRH Malayalam RN"/>
            <w:b/>
            <w:noProof/>
            <w:webHidden/>
            <w:sz w:val="36"/>
          </w:rPr>
          <w:fldChar w:fldCharType="end"/>
        </w:r>
      </w:hyperlink>
    </w:p>
    <w:p w14:paraId="6B4C6DFE" w14:textId="193C963F"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1" w:history="1">
        <w:r w:rsidR="007C7BB9" w:rsidRPr="00931B69">
          <w:rPr>
            <w:rStyle w:val="Hyperlink"/>
            <w:rFonts w:ascii="BRH Malayalam RN" w:hAnsi="BRH Malayalam RN"/>
            <w:b/>
            <w:noProof/>
            <w:color w:val="auto"/>
            <w:sz w:val="36"/>
            <w:lang w:bidi="ml-IN"/>
          </w:rPr>
          <w:t>1.9</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dp¥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A²y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1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26</w:t>
        </w:r>
        <w:r w:rsidR="007C7BB9" w:rsidRPr="00931B69">
          <w:rPr>
            <w:rFonts w:ascii="BRH Malayalam RN" w:hAnsi="BRH Malayalam RN"/>
            <w:b/>
            <w:noProof/>
            <w:webHidden/>
            <w:sz w:val="36"/>
          </w:rPr>
          <w:fldChar w:fldCharType="end"/>
        </w:r>
      </w:hyperlink>
    </w:p>
    <w:p w14:paraId="6E2492B2" w14:textId="3514CA2F"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2" w:history="1">
        <w:r w:rsidR="007C7BB9" w:rsidRPr="00931B69">
          <w:rPr>
            <w:rStyle w:val="Hyperlink"/>
            <w:rFonts w:ascii="BRH Malayalam RN" w:hAnsi="BRH Malayalam RN"/>
            <w:b/>
            <w:noProof/>
            <w:color w:val="auto"/>
            <w:sz w:val="36"/>
            <w:lang w:bidi="ml-IN"/>
          </w:rPr>
          <w:t>1.10</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bq¥i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MªhxÒ</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2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35</w:t>
        </w:r>
        <w:r w:rsidR="007C7BB9" w:rsidRPr="00931B69">
          <w:rPr>
            <w:rFonts w:ascii="BRH Malayalam RN" w:hAnsi="BRH Malayalam RN"/>
            <w:b/>
            <w:noProof/>
            <w:webHidden/>
            <w:sz w:val="36"/>
          </w:rPr>
          <w:fldChar w:fldCharType="end"/>
        </w:r>
      </w:hyperlink>
    </w:p>
    <w:p w14:paraId="0C1CA663" w14:textId="220F6CAC"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3" w:history="1">
        <w:r w:rsidR="007C7BB9" w:rsidRPr="00931B69">
          <w:rPr>
            <w:rStyle w:val="Hyperlink"/>
            <w:rFonts w:ascii="BRH Malayalam RN" w:hAnsi="BRH Malayalam RN"/>
            <w:b/>
            <w:noProof/>
            <w:color w:val="auto"/>
            <w:sz w:val="36"/>
            <w:lang w:bidi="ml-IN"/>
          </w:rPr>
          <w:t>1.11</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GKxb¥qx</w:t>
        </w:r>
        <w:r w:rsidR="007C7BB9" w:rsidRPr="00931B69">
          <w:rPr>
            <w:rStyle w:val="Hyperlink"/>
            <w:rFonts w:ascii="BRH Malayalam RN" w:hAnsi="BRH Malayalam RN" w:cs="BRH Malayalam Extra"/>
            <w:b/>
            <w:noProof/>
            <w:color w:val="auto"/>
            <w:sz w:val="36"/>
            <w:lang w:bidi="ml-IN"/>
          </w:rPr>
          <w:t>„</w:t>
        </w:r>
        <w:r w:rsidR="007C7BB9" w:rsidRPr="00931B69">
          <w:rPr>
            <w:rStyle w:val="Hyperlink"/>
            <w:rFonts w:ascii="BRH Malayalam RN" w:hAnsi="BRH Malayalam RN"/>
            <w:b/>
            <w:noProof/>
            <w:color w:val="auto"/>
            <w:sz w:val="36"/>
            <w:lang w:bidi="ml-IN"/>
          </w:rPr>
          <w:t>d¡pxKJ - GKx P ¥i</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3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49</w:t>
        </w:r>
        <w:r w:rsidR="007C7BB9" w:rsidRPr="00931B69">
          <w:rPr>
            <w:rFonts w:ascii="BRH Malayalam RN" w:hAnsi="BRH Malayalam RN"/>
            <w:b/>
            <w:noProof/>
            <w:webHidden/>
            <w:sz w:val="36"/>
          </w:rPr>
          <w:fldChar w:fldCharType="end"/>
        </w:r>
      </w:hyperlink>
    </w:p>
    <w:p w14:paraId="4227D0D9" w14:textId="66C50453" w:rsidR="007C7BB9" w:rsidRPr="00931B69" w:rsidRDefault="00000000">
      <w:pPr>
        <w:pStyle w:val="TOC2"/>
        <w:tabs>
          <w:tab w:val="left" w:pos="880"/>
          <w:tab w:val="right" w:leader="dot" w:pos="9769"/>
        </w:tabs>
        <w:rPr>
          <w:rFonts w:ascii="BRH Malayalam RN" w:eastAsiaTheme="minorEastAsia" w:hAnsi="BRH Malayalam RN" w:cstheme="minorBidi"/>
          <w:b/>
          <w:noProof/>
          <w:sz w:val="36"/>
        </w:rPr>
      </w:pPr>
      <w:hyperlink w:anchor="_Toc64470764" w:history="1">
        <w:r w:rsidR="007C7BB9" w:rsidRPr="00931B69">
          <w:rPr>
            <w:rStyle w:val="Hyperlink"/>
            <w:rFonts w:ascii="BRH Malayalam RN" w:hAnsi="BRH Malayalam RN"/>
            <w:b/>
            <w:noProof/>
            <w:color w:val="auto"/>
            <w:sz w:val="36"/>
            <w:lang w:bidi="ml-IN"/>
          </w:rPr>
          <w:t>1.12</w:t>
        </w:r>
        <w:r w:rsidR="007C7BB9" w:rsidRPr="00931B69">
          <w:rPr>
            <w:rFonts w:ascii="BRH Malayalam RN" w:eastAsiaTheme="minorEastAsia" w:hAnsi="BRH Malayalam RN" w:cstheme="minorBidi"/>
            <w:b/>
            <w:noProof/>
            <w:sz w:val="36"/>
          </w:rPr>
          <w:tab/>
        </w:r>
        <w:r w:rsidR="007C7BB9" w:rsidRPr="00931B69">
          <w:rPr>
            <w:rStyle w:val="Hyperlink"/>
            <w:rFonts w:ascii="BRH Malayalam RN" w:hAnsi="BRH Malayalam RN"/>
            <w:b/>
            <w:noProof/>
            <w:color w:val="auto"/>
            <w:sz w:val="36"/>
            <w:lang w:bidi="ml-IN"/>
          </w:rPr>
          <w:t>CWx ¥bpt¢J</w:t>
        </w:r>
        <w:r w:rsidR="007C7BB9" w:rsidRPr="00931B69">
          <w:rPr>
            <w:rFonts w:ascii="BRH Malayalam RN" w:hAnsi="BRH Malayalam RN"/>
            <w:b/>
            <w:noProof/>
            <w:webHidden/>
            <w:sz w:val="36"/>
          </w:rPr>
          <w:tab/>
        </w:r>
        <w:r w:rsidR="007C7BB9" w:rsidRPr="00931B69">
          <w:rPr>
            <w:rFonts w:ascii="BRH Malayalam RN" w:hAnsi="BRH Malayalam RN"/>
            <w:b/>
            <w:noProof/>
            <w:webHidden/>
            <w:sz w:val="36"/>
          </w:rPr>
          <w:fldChar w:fldCharType="begin"/>
        </w:r>
        <w:r w:rsidR="007C7BB9" w:rsidRPr="00931B69">
          <w:rPr>
            <w:rFonts w:ascii="BRH Malayalam RN" w:hAnsi="BRH Malayalam RN"/>
            <w:b/>
            <w:noProof/>
            <w:webHidden/>
            <w:sz w:val="36"/>
          </w:rPr>
          <w:instrText xml:space="preserve"> PAGEREF _Toc64470764 \h </w:instrText>
        </w:r>
        <w:r w:rsidR="007C7BB9" w:rsidRPr="00931B69">
          <w:rPr>
            <w:rFonts w:ascii="BRH Malayalam RN" w:hAnsi="BRH Malayalam RN"/>
            <w:b/>
            <w:noProof/>
            <w:webHidden/>
            <w:sz w:val="36"/>
          </w:rPr>
        </w:r>
        <w:r w:rsidR="007C7BB9" w:rsidRPr="00931B69">
          <w:rPr>
            <w:rFonts w:ascii="BRH Malayalam RN" w:hAnsi="BRH Malayalam RN"/>
            <w:b/>
            <w:noProof/>
            <w:webHidden/>
            <w:sz w:val="36"/>
          </w:rPr>
          <w:fldChar w:fldCharType="separate"/>
        </w:r>
        <w:r w:rsidR="005A3015">
          <w:rPr>
            <w:rFonts w:ascii="BRH Malayalam RN" w:hAnsi="BRH Malayalam RN"/>
            <w:b/>
            <w:noProof/>
            <w:webHidden/>
            <w:sz w:val="36"/>
          </w:rPr>
          <w:t>167</w:t>
        </w:r>
        <w:r w:rsidR="007C7BB9" w:rsidRPr="00931B69">
          <w:rPr>
            <w:rFonts w:ascii="BRH Malayalam RN" w:hAnsi="BRH Malayalam RN"/>
            <w:b/>
            <w:noProof/>
            <w:webHidden/>
            <w:sz w:val="36"/>
          </w:rPr>
          <w:fldChar w:fldCharType="end"/>
        </w:r>
      </w:hyperlink>
    </w:p>
    <w:p w14:paraId="0283D8A4" w14:textId="298FD2D1" w:rsidR="0065415A" w:rsidRPr="00931B69" w:rsidRDefault="00366ABE" w:rsidP="006C4DBA">
      <w:pPr>
        <w:pStyle w:val="TOC2"/>
        <w:tabs>
          <w:tab w:val="left" w:pos="880"/>
          <w:tab w:val="right" w:leader="dot" w:pos="9769"/>
        </w:tabs>
        <w:spacing w:after="0" w:line="240" w:lineRule="auto"/>
        <w:ind w:left="0"/>
        <w:rPr>
          <w:rFonts w:ascii="Arial" w:hAnsi="Arial" w:cs="Arial"/>
          <w:b/>
          <w:noProof/>
          <w:sz w:val="32"/>
          <w:szCs w:val="32"/>
        </w:rPr>
      </w:pPr>
      <w:r w:rsidRPr="00931B69">
        <w:rPr>
          <w:rFonts w:ascii="BRH Malayalam RN" w:hAnsi="BRH Malayalam RN" w:cs="Arial"/>
          <w:b/>
          <w:noProof/>
          <w:sz w:val="48"/>
          <w:szCs w:val="32"/>
        </w:rPr>
        <w:fldChar w:fldCharType="end"/>
      </w:r>
    </w:p>
    <w:p w14:paraId="171AB8B0" w14:textId="4A3DBF11" w:rsidR="009E3CE0" w:rsidRPr="00931B69" w:rsidRDefault="007C7BB9" w:rsidP="007C7BB9">
      <w:pPr>
        <w:spacing w:after="0" w:line="240" w:lineRule="auto"/>
        <w:jc w:val="center"/>
        <w:rPr>
          <w:rFonts w:ascii="Arial" w:hAnsi="Arial" w:cs="Arial"/>
          <w:sz w:val="32"/>
        </w:rPr>
      </w:pPr>
      <w:r w:rsidRPr="00931B69">
        <w:rPr>
          <w:rFonts w:ascii="Arial" w:hAnsi="Arial" w:cs="Arial"/>
          <w:sz w:val="32"/>
        </w:rPr>
        <w:t>====================</w:t>
      </w:r>
    </w:p>
    <w:p w14:paraId="772BF8C0" w14:textId="77777777" w:rsidR="006D6D80" w:rsidRPr="00931B69" w:rsidRDefault="006D6D80" w:rsidP="006D6D80"/>
    <w:p w14:paraId="6CF2D329" w14:textId="77777777" w:rsidR="009838AC" w:rsidRPr="00931B69" w:rsidRDefault="009838AC" w:rsidP="006D6D80"/>
    <w:p w14:paraId="3A9BBE03" w14:textId="120B695F" w:rsidR="006C4DBA" w:rsidRDefault="006C4DBA" w:rsidP="006D6D80"/>
    <w:p w14:paraId="5AD61FA0" w14:textId="77777777" w:rsidR="007127DE" w:rsidRPr="00931B69" w:rsidRDefault="007127DE" w:rsidP="006D6D80"/>
    <w:p w14:paraId="169BF105" w14:textId="77777777" w:rsidR="007C7BB9" w:rsidRPr="00931B69" w:rsidRDefault="007C7BB9" w:rsidP="006D6D80"/>
    <w:p w14:paraId="03D54525" w14:textId="77777777" w:rsidR="006C4DBA" w:rsidRPr="00931B69" w:rsidRDefault="006C4DBA" w:rsidP="006D6D80"/>
    <w:p w14:paraId="357224F1" w14:textId="77777777" w:rsidR="009838AC" w:rsidRPr="00931B69" w:rsidRDefault="009838AC" w:rsidP="006F5E6F">
      <w:pPr>
        <w:spacing w:after="0" w:line="240" w:lineRule="auto"/>
        <w:rPr>
          <w:rFonts w:ascii="Arial" w:hAnsi="Arial" w:cs="Arial"/>
          <w:b/>
          <w:bCs/>
          <w:sz w:val="32"/>
          <w:szCs w:val="32"/>
          <w:u w:val="single"/>
        </w:rPr>
      </w:pPr>
      <w:r w:rsidRPr="00931B69">
        <w:rPr>
          <w:rFonts w:ascii="Arial" w:hAnsi="Arial" w:cs="Arial"/>
          <w:b/>
          <w:bCs/>
          <w:sz w:val="32"/>
          <w:szCs w:val="32"/>
          <w:u w:val="single"/>
        </w:rPr>
        <w:lastRenderedPageBreak/>
        <w:t xml:space="preserve">Introduction </w:t>
      </w:r>
    </w:p>
    <w:p w14:paraId="76FFF91B" w14:textId="77777777" w:rsidR="00D12773" w:rsidRPr="00931B69" w:rsidRDefault="00D12773" w:rsidP="006F5E6F">
      <w:pPr>
        <w:spacing w:after="0" w:line="240" w:lineRule="auto"/>
        <w:rPr>
          <w:rFonts w:ascii="Arial" w:eastAsia="Calibri" w:hAnsi="Arial" w:cs="Arial"/>
          <w:b/>
          <w:bCs/>
          <w:i/>
          <w:iCs/>
          <w:sz w:val="32"/>
          <w:szCs w:val="32"/>
          <w:u w:val="single"/>
        </w:rPr>
      </w:pPr>
      <w:r w:rsidRPr="00931B69">
        <w:rPr>
          <w:rFonts w:ascii="Arial" w:hAnsi="Arial" w:cs="Arial"/>
          <w:b/>
          <w:bCs/>
          <w:i/>
          <w:iCs/>
          <w:sz w:val="28"/>
          <w:szCs w:val="28"/>
        </w:rPr>
        <w:t xml:space="preserve">This Chamaka Ghanam book is being compiled for the benefit of Veda Students for learning. This book is being published in Sanskrit, Tamil and Malayalam languages. </w:t>
      </w:r>
      <w:r w:rsidRPr="00931B69">
        <w:rPr>
          <w:rFonts w:ascii="Arial" w:hAnsi="Arial" w:cs="Arial"/>
          <w:b/>
          <w:bCs/>
          <w:i/>
          <w:iCs/>
          <w:sz w:val="28"/>
          <w:szCs w:val="28"/>
          <w:lang w:bidi="ml-IN"/>
        </w:rPr>
        <w:t>Our books are compiled without any commercial interests and can be freely downloaded from our Website</w:t>
      </w:r>
      <w:r w:rsidRPr="00931B69">
        <w:rPr>
          <w:rFonts w:ascii="Arial" w:hAnsi="Arial" w:cs="Arial"/>
          <w:i/>
          <w:iCs/>
          <w:sz w:val="32"/>
          <w:szCs w:val="32"/>
          <w:lang w:bidi="ml-IN"/>
        </w:rPr>
        <w:t xml:space="preserve"> www.vedavms.in</w:t>
      </w:r>
      <w:r w:rsidRPr="00931B69">
        <w:rPr>
          <w:rFonts w:ascii="Arial" w:hAnsi="Arial" w:cs="Arial"/>
          <w:b/>
          <w:bCs/>
          <w:i/>
          <w:iCs/>
          <w:sz w:val="28"/>
          <w:szCs w:val="28"/>
          <w:lang w:bidi="ml-IN"/>
        </w:rPr>
        <w:t xml:space="preserve"> and are free for sharing/circulation for any </w:t>
      </w:r>
      <w:r w:rsidRPr="00931B69">
        <w:rPr>
          <w:rFonts w:ascii="Arial" w:hAnsi="Arial" w:cs="Arial"/>
          <w:i/>
          <w:iCs/>
          <w:sz w:val="32"/>
          <w:szCs w:val="32"/>
          <w:lang w:bidi="ml-IN"/>
        </w:rPr>
        <w:t>non-commercial</w:t>
      </w:r>
      <w:r w:rsidRPr="00931B69">
        <w:rPr>
          <w:rFonts w:ascii="Arial" w:hAnsi="Arial" w:cs="Arial"/>
          <w:b/>
          <w:bCs/>
          <w:i/>
          <w:iCs/>
          <w:sz w:val="28"/>
          <w:szCs w:val="28"/>
          <w:lang w:bidi="ml-IN"/>
        </w:rPr>
        <w:t xml:space="preserve"> use only.</w:t>
      </w:r>
    </w:p>
    <w:p w14:paraId="55046C8E" w14:textId="77777777" w:rsidR="00106779" w:rsidRPr="00931B69" w:rsidRDefault="00106779" w:rsidP="006F5E6F">
      <w:pPr>
        <w:spacing w:after="0" w:line="240" w:lineRule="auto"/>
        <w:rPr>
          <w:rFonts w:ascii="Arial" w:eastAsia="Calibri" w:hAnsi="Arial" w:cs="Arial"/>
          <w:i/>
          <w:iCs/>
          <w:sz w:val="32"/>
          <w:szCs w:val="32"/>
          <w:u w:val="single"/>
        </w:rPr>
      </w:pPr>
      <w:r w:rsidRPr="00931B69">
        <w:rPr>
          <w:rFonts w:ascii="Arial" w:eastAsia="Calibri" w:hAnsi="Arial" w:cs="Arial"/>
          <w:i/>
          <w:iCs/>
          <w:sz w:val="32"/>
          <w:szCs w:val="32"/>
          <w:u w:val="single"/>
        </w:rPr>
        <w:t>General Notes and Explanations</w:t>
      </w:r>
    </w:p>
    <w:p w14:paraId="25C56538" w14:textId="77777777" w:rsidR="009425D8" w:rsidRPr="00931B69" w:rsidRDefault="009425D8" w:rsidP="006F5E6F">
      <w:pPr>
        <w:spacing w:after="0" w:line="240" w:lineRule="auto"/>
        <w:jc w:val="both"/>
        <w:rPr>
          <w:rFonts w:ascii="Arial" w:hAnsi="Arial" w:cs="Arial"/>
          <w:sz w:val="28"/>
          <w:szCs w:val="28"/>
        </w:rPr>
      </w:pPr>
    </w:p>
    <w:p w14:paraId="20C8E2D2" w14:textId="77777777" w:rsidR="00106779" w:rsidRPr="00931B69" w:rsidRDefault="00106779" w:rsidP="006F5E6F">
      <w:pPr>
        <w:spacing w:after="0" w:line="240" w:lineRule="auto"/>
        <w:jc w:val="both"/>
        <w:rPr>
          <w:rFonts w:ascii="Arial" w:hAnsi="Arial" w:cs="Arial"/>
          <w:sz w:val="28"/>
          <w:szCs w:val="28"/>
        </w:rPr>
      </w:pPr>
      <w:r w:rsidRPr="00931B69">
        <w:rPr>
          <w:rFonts w:ascii="Arial" w:hAnsi="Arial" w:cs="Arial"/>
          <w:sz w:val="28"/>
          <w:szCs w:val="28"/>
        </w:rPr>
        <w:t xml:space="preserve">We have an article on “Basics of Veda </w:t>
      </w:r>
      <w:r w:rsidR="00E136D5" w:rsidRPr="00931B69">
        <w:rPr>
          <w:rFonts w:ascii="BRH Malayalam Extra" w:hAnsi="BRH Malayalam Extra" w:cs="Arial"/>
          <w:sz w:val="30"/>
          <w:szCs w:val="28"/>
        </w:rPr>
        <w:t>–</w:t>
      </w:r>
      <w:r w:rsidRPr="00931B69">
        <w:rPr>
          <w:rFonts w:ascii="Arial" w:hAnsi="Arial" w:cs="Arial"/>
          <w:sz w:val="28"/>
          <w:szCs w:val="28"/>
        </w:rPr>
        <w:t xml:space="preserve"> Ghana Paatam” which has been uploaded in our site </w:t>
      </w:r>
      <w:r w:rsidRPr="00931B69">
        <w:rPr>
          <w:rFonts w:ascii="Arial" w:hAnsi="Arial" w:cs="Arial"/>
          <w:b/>
          <w:bCs/>
          <w:sz w:val="28"/>
          <w:szCs w:val="28"/>
        </w:rPr>
        <w:t>vedavms.in</w:t>
      </w:r>
      <w:r w:rsidRPr="00931B69">
        <w:rPr>
          <w:rFonts w:ascii="Arial" w:hAnsi="Arial" w:cs="Arial"/>
          <w:sz w:val="28"/>
          <w:szCs w:val="28"/>
        </w:rPr>
        <w:t xml:space="preserve"> under </w:t>
      </w:r>
      <w:r w:rsidRPr="00931B69">
        <w:rPr>
          <w:rFonts w:ascii="Arial" w:hAnsi="Arial" w:cs="Arial"/>
          <w:b/>
          <w:bCs/>
          <w:sz w:val="28"/>
          <w:szCs w:val="28"/>
        </w:rPr>
        <w:t>Articles</w:t>
      </w:r>
      <w:r w:rsidRPr="00931B69">
        <w:rPr>
          <w:rFonts w:ascii="Arial" w:hAnsi="Arial" w:cs="Arial"/>
          <w:sz w:val="28"/>
          <w:szCs w:val="28"/>
        </w:rPr>
        <w:t xml:space="preserve"> Section. Readers are </w:t>
      </w:r>
      <w:r w:rsidRPr="00931B69">
        <w:rPr>
          <w:rFonts w:ascii="Arial" w:hAnsi="Arial" w:cs="Arial"/>
          <w:sz w:val="28"/>
          <w:szCs w:val="28"/>
        </w:rPr>
        <w:br/>
        <w:t xml:space="preserve">requested to read this article to get a basic understanding of Ghana Paatam. </w:t>
      </w:r>
      <w:r w:rsidRPr="00931B69">
        <w:rPr>
          <w:rFonts w:ascii="Arial" w:hAnsi="Arial" w:cs="Arial"/>
          <w:sz w:val="28"/>
          <w:szCs w:val="28"/>
        </w:rPr>
        <w:br/>
        <w:t>We are providing best possible notes and explanations to enable better understanding of this compilation.</w:t>
      </w:r>
    </w:p>
    <w:p w14:paraId="55B26515" w14:textId="77777777" w:rsidR="00106779" w:rsidRPr="00931B69" w:rsidRDefault="00106779" w:rsidP="006F5E6F">
      <w:pPr>
        <w:pStyle w:val="NoSpacing"/>
      </w:pPr>
    </w:p>
    <w:p w14:paraId="37DCCBD1" w14:textId="77777777" w:rsidR="00106779" w:rsidRPr="00931B69" w:rsidRDefault="00106779" w:rsidP="006F5E6F">
      <w:pPr>
        <w:spacing w:after="0" w:line="240" w:lineRule="auto"/>
        <w:rPr>
          <w:rFonts w:ascii="Arial" w:hAnsi="Arial" w:cs="Arial"/>
          <w:sz w:val="28"/>
          <w:szCs w:val="28"/>
          <w:u w:val="single"/>
        </w:rPr>
      </w:pPr>
      <w:r w:rsidRPr="00931B69">
        <w:rPr>
          <w:rFonts w:ascii="Arial" w:hAnsi="Arial" w:cs="Arial"/>
          <w:b/>
          <w:bCs/>
          <w:sz w:val="28"/>
          <w:szCs w:val="28"/>
          <w:u w:val="single"/>
        </w:rPr>
        <w:t>A. Rule/formula of Ghana Paatam rendering:</w:t>
      </w:r>
      <w:r w:rsidRPr="00931B69">
        <w:rPr>
          <w:rFonts w:ascii="Arial" w:hAnsi="Arial" w:cs="Arial"/>
          <w:b/>
          <w:bCs/>
          <w:sz w:val="28"/>
          <w:szCs w:val="28"/>
          <w:u w:val="single"/>
        </w:rPr>
        <w:br/>
      </w:r>
    </w:p>
    <w:p w14:paraId="2C83EE10"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Assume there are seven Padam/words in a mantra as a Ruk in Vaakyam. We will number these words as </w:t>
      </w:r>
      <w:r w:rsidRPr="00931B69">
        <w:rPr>
          <w:rFonts w:ascii="Arial" w:hAnsi="Arial" w:cs="Arial"/>
          <w:b/>
          <w:bCs/>
          <w:sz w:val="28"/>
          <w:szCs w:val="28"/>
        </w:rPr>
        <w:t>1</w:t>
      </w:r>
      <w:r w:rsidRPr="00931B69">
        <w:rPr>
          <w:rFonts w:ascii="Arial" w:hAnsi="Arial" w:cs="Arial"/>
          <w:b/>
          <w:bCs/>
          <w:sz w:val="40"/>
          <w:szCs w:val="28"/>
        </w:rPr>
        <w:t>,</w:t>
      </w:r>
      <w:r w:rsidRPr="00931B69">
        <w:rPr>
          <w:rFonts w:ascii="Arial" w:hAnsi="Arial" w:cs="Arial"/>
          <w:b/>
          <w:bCs/>
          <w:sz w:val="28"/>
          <w:szCs w:val="28"/>
        </w:rPr>
        <w:t>2</w:t>
      </w:r>
      <w:r w:rsidRPr="00931B69">
        <w:rPr>
          <w:rFonts w:ascii="Arial" w:hAnsi="Arial" w:cs="Arial"/>
          <w:b/>
          <w:bCs/>
          <w:sz w:val="40"/>
          <w:szCs w:val="28"/>
        </w:rPr>
        <w:t>,</w:t>
      </w:r>
      <w:r w:rsidRPr="00931B69">
        <w:rPr>
          <w:rFonts w:ascii="Arial" w:hAnsi="Arial" w:cs="Arial"/>
          <w:b/>
          <w:bCs/>
          <w:sz w:val="28"/>
          <w:szCs w:val="28"/>
        </w:rPr>
        <w:t>3</w:t>
      </w:r>
      <w:r w:rsidRPr="00931B69">
        <w:rPr>
          <w:rFonts w:ascii="Arial" w:hAnsi="Arial" w:cs="Arial"/>
          <w:b/>
          <w:bCs/>
          <w:sz w:val="40"/>
          <w:szCs w:val="28"/>
        </w:rPr>
        <w:t>,</w:t>
      </w:r>
      <w:r w:rsidRPr="00931B69">
        <w:rPr>
          <w:rFonts w:ascii="Arial" w:hAnsi="Arial" w:cs="Arial"/>
          <w:b/>
          <w:bCs/>
          <w:sz w:val="28"/>
          <w:szCs w:val="28"/>
        </w:rPr>
        <w:t>4</w:t>
      </w:r>
      <w:r w:rsidRPr="00931B69">
        <w:rPr>
          <w:rFonts w:ascii="Arial" w:hAnsi="Arial" w:cs="Arial"/>
          <w:b/>
          <w:bCs/>
          <w:sz w:val="40"/>
          <w:szCs w:val="28"/>
        </w:rPr>
        <w:t>,</w:t>
      </w:r>
      <w:r w:rsidRPr="00931B69">
        <w:rPr>
          <w:rFonts w:ascii="Arial" w:hAnsi="Arial" w:cs="Arial"/>
          <w:b/>
          <w:bCs/>
          <w:sz w:val="28"/>
          <w:szCs w:val="28"/>
        </w:rPr>
        <w:t>5</w:t>
      </w:r>
      <w:r w:rsidRPr="00931B69">
        <w:rPr>
          <w:rFonts w:ascii="Arial" w:hAnsi="Arial" w:cs="Arial"/>
          <w:b/>
          <w:bCs/>
          <w:sz w:val="40"/>
          <w:szCs w:val="28"/>
        </w:rPr>
        <w:t>,</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7</w:t>
      </w:r>
      <w:r w:rsidRPr="00931B69">
        <w:rPr>
          <w:rFonts w:ascii="Arial" w:hAnsi="Arial" w:cs="Arial"/>
          <w:sz w:val="28"/>
          <w:szCs w:val="28"/>
        </w:rPr>
        <w:t xml:space="preserve"> and ‘</w:t>
      </w:r>
      <w:r w:rsidRPr="00931B69">
        <w:rPr>
          <w:rFonts w:ascii="Arial" w:hAnsi="Arial" w:cs="Arial"/>
          <w:b/>
          <w:bCs/>
          <w:sz w:val="28"/>
          <w:szCs w:val="28"/>
        </w:rPr>
        <w:t>7</w:t>
      </w:r>
      <w:r w:rsidRPr="00931B69">
        <w:rPr>
          <w:rFonts w:ascii="Arial" w:hAnsi="Arial" w:cs="Arial"/>
          <w:sz w:val="28"/>
          <w:szCs w:val="28"/>
        </w:rPr>
        <w:t>’ is end Padam of the Ruk.</w:t>
      </w:r>
    </w:p>
    <w:p w14:paraId="5C50AD2F" w14:textId="77777777" w:rsidR="00106779" w:rsidRPr="00931B69" w:rsidRDefault="00106779" w:rsidP="006F5E6F">
      <w:pPr>
        <w:pStyle w:val="NoSpacing"/>
        <w:rPr>
          <w:rFonts w:ascii="Arial" w:hAnsi="Arial" w:cs="Arial"/>
        </w:rPr>
      </w:pPr>
    </w:p>
    <w:p w14:paraId="1E10C7F5"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First take up Padams </w:t>
      </w:r>
      <w:r w:rsidRPr="00931B69">
        <w:rPr>
          <w:rFonts w:ascii="Arial" w:hAnsi="Arial" w:cs="Arial"/>
          <w:b/>
          <w:bCs/>
          <w:sz w:val="28"/>
          <w:szCs w:val="28"/>
        </w:rPr>
        <w:t>1, 2 ,3</w:t>
      </w:r>
      <w:r w:rsidRPr="00931B69">
        <w:rPr>
          <w:rFonts w:ascii="Arial" w:hAnsi="Arial" w:cs="Arial"/>
          <w:sz w:val="28"/>
          <w:szCs w:val="28"/>
        </w:rPr>
        <w:t xml:space="preserve">. The recital shall be as follows: </w:t>
      </w:r>
    </w:p>
    <w:p w14:paraId="04D3BA5B" w14:textId="48455A06" w:rsidR="00106779" w:rsidRPr="00931B69" w:rsidRDefault="00106779" w:rsidP="006F5E6F">
      <w:pPr>
        <w:spacing w:after="0" w:line="240" w:lineRule="auto"/>
        <w:ind w:left="720"/>
        <w:rPr>
          <w:rFonts w:ascii="Arial" w:hAnsi="Arial" w:cs="Arial"/>
          <w:sz w:val="28"/>
          <w:szCs w:val="28"/>
        </w:rPr>
      </w:pPr>
      <w:r w:rsidRPr="00931B69">
        <w:rPr>
          <w:rFonts w:ascii="Arial" w:hAnsi="Arial" w:cs="Arial"/>
          <w:b/>
          <w:bCs/>
          <w:sz w:val="28"/>
          <w:szCs w:val="28"/>
        </w:rPr>
        <w:t>1 2,2 1,1 2 3,3 2 1,1 2 3</w:t>
      </w:r>
      <w:r w:rsidRPr="00931B69">
        <w:rPr>
          <w:rFonts w:ascii="Arial" w:hAnsi="Arial" w:cs="Arial"/>
          <w:sz w:val="28"/>
          <w:szCs w:val="28"/>
        </w:rPr>
        <w:t>. In the second set</w:t>
      </w:r>
      <w:r w:rsidRPr="00931B69">
        <w:rPr>
          <w:rFonts w:ascii="Arial" w:hAnsi="Arial" w:cs="Arial"/>
          <w:b/>
          <w:sz w:val="40"/>
          <w:szCs w:val="28"/>
        </w:rPr>
        <w:t>,</w:t>
      </w:r>
      <w:r w:rsidRPr="00931B69">
        <w:rPr>
          <w:rFonts w:ascii="Arial" w:hAnsi="Arial" w:cs="Arial"/>
          <w:sz w:val="28"/>
          <w:szCs w:val="28"/>
        </w:rPr>
        <w:t xml:space="preserve"> drop </w:t>
      </w:r>
      <w:r w:rsidRPr="00931B69">
        <w:rPr>
          <w:rFonts w:ascii="Arial" w:hAnsi="Arial" w:cs="Arial"/>
          <w:b/>
          <w:bCs/>
          <w:sz w:val="28"/>
          <w:szCs w:val="28"/>
        </w:rPr>
        <w:t>“1”</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sz w:val="28"/>
          <w:szCs w:val="28"/>
        </w:rPr>
        <w:br/>
        <w:t xml:space="preserve">take </w:t>
      </w:r>
      <w:r w:rsidRPr="00931B69">
        <w:rPr>
          <w:rFonts w:ascii="Arial" w:hAnsi="Arial" w:cs="Arial"/>
          <w:b/>
          <w:bCs/>
          <w:sz w:val="28"/>
          <w:szCs w:val="28"/>
        </w:rPr>
        <w:t xml:space="preserve">234. </w:t>
      </w:r>
      <w:r w:rsidRPr="00931B69">
        <w:rPr>
          <w:rFonts w:ascii="Arial" w:hAnsi="Arial" w:cs="Arial"/>
          <w:sz w:val="28"/>
          <w:szCs w:val="28"/>
        </w:rPr>
        <w:t>Recite</w:t>
      </w:r>
      <w:r w:rsidR="0040137E" w:rsidRPr="00931B69">
        <w:rPr>
          <w:rFonts w:ascii="Arial" w:hAnsi="Arial" w:cs="Arial"/>
          <w:sz w:val="28"/>
          <w:szCs w:val="28"/>
        </w:rPr>
        <w:t xml:space="preserve"> </w:t>
      </w:r>
      <w:r w:rsidRPr="00931B69">
        <w:rPr>
          <w:rFonts w:ascii="Arial" w:hAnsi="Arial" w:cs="Arial"/>
          <w:b/>
          <w:bCs/>
          <w:sz w:val="28"/>
          <w:szCs w:val="28"/>
        </w:rPr>
        <w:t>2 3</w:t>
      </w:r>
      <w:r w:rsidRPr="00931B69">
        <w:rPr>
          <w:rFonts w:ascii="Arial" w:hAnsi="Arial" w:cs="Arial"/>
          <w:b/>
          <w:bCs/>
          <w:sz w:val="40"/>
          <w:szCs w:val="28"/>
        </w:rPr>
        <w:t>,</w:t>
      </w:r>
      <w:r w:rsidRPr="00931B69">
        <w:rPr>
          <w:rFonts w:ascii="Arial" w:hAnsi="Arial" w:cs="Arial"/>
          <w:b/>
          <w:bCs/>
          <w:sz w:val="28"/>
          <w:szCs w:val="28"/>
        </w:rPr>
        <w:t>3 2</w:t>
      </w:r>
      <w:r w:rsidRPr="00931B69">
        <w:rPr>
          <w:rFonts w:ascii="Arial" w:hAnsi="Arial" w:cs="Arial"/>
          <w:b/>
          <w:bCs/>
          <w:sz w:val="40"/>
          <w:szCs w:val="28"/>
        </w:rPr>
        <w:t>,</w:t>
      </w:r>
      <w:r w:rsidRPr="00931B69">
        <w:rPr>
          <w:rFonts w:ascii="Arial" w:hAnsi="Arial" w:cs="Arial"/>
          <w:b/>
          <w:bCs/>
          <w:sz w:val="28"/>
          <w:szCs w:val="28"/>
        </w:rPr>
        <w:t>2 3 4</w:t>
      </w:r>
      <w:r w:rsidRPr="00931B69">
        <w:rPr>
          <w:rFonts w:ascii="Arial" w:hAnsi="Arial" w:cs="Arial"/>
          <w:b/>
          <w:bCs/>
          <w:sz w:val="40"/>
          <w:szCs w:val="28"/>
        </w:rPr>
        <w:t>,</w:t>
      </w:r>
      <w:r w:rsidRPr="00931B69">
        <w:rPr>
          <w:rFonts w:ascii="Arial" w:hAnsi="Arial" w:cs="Arial"/>
          <w:b/>
          <w:bCs/>
          <w:sz w:val="28"/>
          <w:szCs w:val="28"/>
        </w:rPr>
        <w:t>4 3 2</w:t>
      </w:r>
      <w:r w:rsidRPr="00931B69">
        <w:rPr>
          <w:rFonts w:ascii="Arial" w:hAnsi="Arial" w:cs="Arial"/>
          <w:b/>
          <w:bCs/>
          <w:sz w:val="40"/>
          <w:szCs w:val="28"/>
        </w:rPr>
        <w:t xml:space="preserve">, </w:t>
      </w:r>
      <w:r w:rsidRPr="00931B69">
        <w:rPr>
          <w:rFonts w:ascii="Arial" w:hAnsi="Arial" w:cs="Arial"/>
          <w:b/>
          <w:bCs/>
          <w:sz w:val="28"/>
          <w:szCs w:val="28"/>
        </w:rPr>
        <w:t>2 3 4.</w:t>
      </w:r>
      <w:r w:rsidRPr="00931B69">
        <w:rPr>
          <w:rFonts w:ascii="Arial" w:hAnsi="Arial" w:cs="Arial"/>
          <w:sz w:val="28"/>
          <w:szCs w:val="28"/>
        </w:rPr>
        <w:t xml:space="preserve"> This continues till the Ruk ends. For each Ghana step, there will be 13 Padams normally, if a Padam is not dropped. </w:t>
      </w:r>
    </w:p>
    <w:p w14:paraId="49A0D8F3" w14:textId="77777777" w:rsidR="00106779" w:rsidRPr="00931B69" w:rsidRDefault="00106779" w:rsidP="006F5E6F">
      <w:pPr>
        <w:pStyle w:val="NoSpacing"/>
      </w:pPr>
      <w:r w:rsidRPr="00931B69">
        <w:t xml:space="preserve"> </w:t>
      </w:r>
    </w:p>
    <w:p w14:paraId="3AAFBC58" w14:textId="640B1315" w:rsidR="00106779" w:rsidRPr="00931B69" w:rsidRDefault="00106779" w:rsidP="006F5E6F">
      <w:pPr>
        <w:numPr>
          <w:ilvl w:val="0"/>
          <w:numId w:val="17"/>
        </w:numPr>
        <w:spacing w:after="0" w:line="240" w:lineRule="auto"/>
        <w:jc w:val="both"/>
        <w:rPr>
          <w:rFonts w:ascii="Arial" w:hAnsi="Arial" w:cs="Arial"/>
          <w:b/>
          <w:sz w:val="28"/>
          <w:szCs w:val="28"/>
        </w:rPr>
      </w:pPr>
      <w:r w:rsidRPr="00931B69">
        <w:rPr>
          <w:rFonts w:ascii="Arial" w:hAnsi="Arial" w:cs="Arial"/>
          <w:b/>
          <w:sz w:val="28"/>
          <w:szCs w:val="28"/>
        </w:rPr>
        <w:t>If</w:t>
      </w:r>
      <w:r w:rsidR="0040137E" w:rsidRPr="00931B69">
        <w:rPr>
          <w:rFonts w:ascii="Arial" w:hAnsi="Arial" w:cs="Arial"/>
          <w:b/>
          <w:sz w:val="28"/>
          <w:szCs w:val="28"/>
        </w:rPr>
        <w:t xml:space="preserve"> </w:t>
      </w:r>
      <w:r w:rsidRPr="00931B69">
        <w:rPr>
          <w:rFonts w:ascii="Arial" w:hAnsi="Arial" w:cs="Arial"/>
          <w:b/>
          <w:sz w:val="28"/>
          <w:szCs w:val="28"/>
        </w:rPr>
        <w:t>a middle Padam/word</w:t>
      </w:r>
      <w:r w:rsidR="0040137E" w:rsidRPr="00931B69">
        <w:rPr>
          <w:rFonts w:ascii="Arial" w:hAnsi="Arial" w:cs="Arial"/>
          <w:b/>
          <w:sz w:val="28"/>
          <w:szCs w:val="28"/>
        </w:rPr>
        <w:t xml:space="preserve"> </w:t>
      </w:r>
      <w:r w:rsidRPr="00931B69">
        <w:rPr>
          <w:rFonts w:ascii="Arial" w:hAnsi="Arial" w:cs="Arial"/>
          <w:b/>
          <w:sz w:val="28"/>
          <w:szCs w:val="28"/>
        </w:rPr>
        <w:t xml:space="preserve">has two Padams or word </w:t>
      </w:r>
      <w:proofErr w:type="gramStart"/>
      <w:r w:rsidRPr="00931B69">
        <w:rPr>
          <w:rFonts w:ascii="Arial" w:hAnsi="Arial" w:cs="Arial"/>
          <w:b/>
          <w:sz w:val="28"/>
          <w:szCs w:val="28"/>
        </w:rPr>
        <w:t>splits:-</w:t>
      </w:r>
      <w:proofErr w:type="gramEnd"/>
      <w:r w:rsidRPr="00931B69">
        <w:rPr>
          <w:rFonts w:ascii="Arial" w:hAnsi="Arial" w:cs="Arial"/>
          <w:b/>
          <w:sz w:val="28"/>
          <w:szCs w:val="28"/>
        </w:rPr>
        <w:t xml:space="preserve"> </w:t>
      </w:r>
    </w:p>
    <w:p w14:paraId="02D93C30" w14:textId="5B66B833" w:rsidR="00106779" w:rsidRPr="00931B69" w:rsidRDefault="00106779" w:rsidP="006F5E6F">
      <w:pPr>
        <w:spacing w:after="0" w:line="240" w:lineRule="auto"/>
        <w:ind w:left="720"/>
        <w:jc w:val="both"/>
        <w:rPr>
          <w:rFonts w:ascii="Arial" w:hAnsi="Arial" w:cs="Arial"/>
          <w:sz w:val="28"/>
          <w:szCs w:val="28"/>
        </w:rPr>
      </w:pPr>
      <w:r w:rsidRPr="00931B69">
        <w:rPr>
          <w:rFonts w:ascii="Arial" w:hAnsi="Arial" w:cs="Arial"/>
          <w:sz w:val="28"/>
          <w:szCs w:val="28"/>
        </w:rPr>
        <w:t>If the 4</w:t>
      </w:r>
      <w:r w:rsidRPr="00931B69">
        <w:rPr>
          <w:rFonts w:ascii="Arial" w:hAnsi="Arial" w:cs="Arial"/>
          <w:sz w:val="28"/>
          <w:szCs w:val="28"/>
          <w:vertAlign w:val="superscript"/>
        </w:rPr>
        <w:t>th</w:t>
      </w:r>
      <w:r w:rsidRPr="00931B69">
        <w:rPr>
          <w:rFonts w:ascii="Arial" w:hAnsi="Arial" w:cs="Arial"/>
          <w:sz w:val="28"/>
          <w:szCs w:val="28"/>
        </w:rPr>
        <w:t xml:space="preserve"> Padam has a split</w:t>
      </w:r>
      <w:r w:rsidR="0040137E" w:rsidRPr="00931B69">
        <w:rPr>
          <w:rFonts w:ascii="Arial" w:hAnsi="Arial" w:cs="Arial"/>
          <w:sz w:val="28"/>
          <w:szCs w:val="28"/>
        </w:rPr>
        <w:t xml:space="preserve"> </w:t>
      </w:r>
      <w:r w:rsidRPr="00931B69">
        <w:rPr>
          <w:rFonts w:ascii="Arial" w:hAnsi="Arial" w:cs="Arial"/>
          <w:b/>
          <w:bCs/>
          <w:sz w:val="28"/>
          <w:szCs w:val="28"/>
        </w:rPr>
        <w:t xml:space="preserve">4a </w:t>
      </w:r>
      <w:r w:rsidRPr="00931B69">
        <w:rPr>
          <w:rFonts w:ascii="Arial" w:hAnsi="Arial" w:cs="Arial"/>
          <w:sz w:val="28"/>
          <w:szCs w:val="28"/>
        </w:rPr>
        <w:t xml:space="preserve">(as first split) and </w:t>
      </w:r>
      <w:r w:rsidRPr="00931B69">
        <w:rPr>
          <w:rFonts w:ascii="Arial" w:hAnsi="Arial" w:cs="Arial"/>
          <w:b/>
          <w:bCs/>
          <w:sz w:val="28"/>
          <w:szCs w:val="28"/>
        </w:rPr>
        <w:t xml:space="preserve">4b </w:t>
      </w:r>
      <w:r w:rsidRPr="00931B69">
        <w:rPr>
          <w:rFonts w:ascii="Arial" w:hAnsi="Arial" w:cs="Arial"/>
          <w:sz w:val="28"/>
          <w:szCs w:val="28"/>
        </w:rPr>
        <w:t>(as second split)</w:t>
      </w:r>
      <w:r w:rsidRPr="00931B69">
        <w:rPr>
          <w:rFonts w:ascii="Arial" w:hAnsi="Arial" w:cs="Arial"/>
          <w:b/>
          <w:sz w:val="40"/>
          <w:szCs w:val="28"/>
        </w:rPr>
        <w:t>,</w:t>
      </w:r>
      <w:r w:rsidRPr="00931B69">
        <w:rPr>
          <w:rFonts w:ascii="Arial" w:hAnsi="Arial" w:cs="Arial"/>
          <w:sz w:val="28"/>
          <w:szCs w:val="28"/>
        </w:rPr>
        <w:t xml:space="preserve"> </w:t>
      </w:r>
      <w:r w:rsidRPr="00931B69">
        <w:rPr>
          <w:rFonts w:ascii="Arial" w:hAnsi="Arial" w:cs="Arial"/>
          <w:b/>
          <w:bCs/>
          <w:sz w:val="28"/>
          <w:szCs w:val="28"/>
        </w:rPr>
        <w:t>the chanting method is, 4</w:t>
      </w:r>
      <w:r w:rsidRPr="00931B69">
        <w:rPr>
          <w:rFonts w:ascii="Arial" w:hAnsi="Arial" w:cs="Arial"/>
          <w:b/>
          <w:bCs/>
          <w:sz w:val="28"/>
          <w:szCs w:val="28"/>
          <w:vertAlign w:val="superscript"/>
        </w:rPr>
        <w:t>th</w:t>
      </w:r>
      <w:r w:rsidRPr="00931B69">
        <w:rPr>
          <w:rFonts w:ascii="Arial" w:hAnsi="Arial" w:cs="Arial"/>
          <w:b/>
          <w:bCs/>
          <w:sz w:val="28"/>
          <w:szCs w:val="28"/>
        </w:rPr>
        <w:t xml:space="preserve"> Padam is chanted</w:t>
      </w:r>
      <w:r w:rsidR="0040137E" w:rsidRPr="00931B69">
        <w:rPr>
          <w:rFonts w:ascii="Arial" w:hAnsi="Arial" w:cs="Arial"/>
          <w:b/>
          <w:bCs/>
          <w:sz w:val="28"/>
          <w:szCs w:val="28"/>
        </w:rPr>
        <w:t xml:space="preserve"> </w:t>
      </w:r>
      <w:r w:rsidRPr="00931B69">
        <w:rPr>
          <w:rFonts w:ascii="Arial" w:hAnsi="Arial" w:cs="Arial"/>
          <w:b/>
          <w:bCs/>
          <w:sz w:val="28"/>
          <w:szCs w:val="28"/>
        </w:rPr>
        <w:t>as</w:t>
      </w:r>
      <w:r w:rsidR="0040137E" w:rsidRPr="00931B69">
        <w:rPr>
          <w:rFonts w:ascii="Arial" w:hAnsi="Arial" w:cs="Arial"/>
          <w:b/>
          <w:bCs/>
          <w:sz w:val="28"/>
          <w:szCs w:val="28"/>
        </w:rPr>
        <w:t xml:space="preserve"> </w:t>
      </w:r>
      <w:r w:rsidRPr="00931B69">
        <w:rPr>
          <w:rFonts w:ascii="Arial" w:hAnsi="Arial" w:cs="Arial"/>
          <w:b/>
          <w:bCs/>
          <w:sz w:val="28"/>
          <w:szCs w:val="28"/>
        </w:rPr>
        <w:t>“4 iti 4a -- 4b</w:t>
      </w:r>
      <w:r w:rsidRPr="00931B69">
        <w:rPr>
          <w:rFonts w:ascii="Arial" w:hAnsi="Arial" w:cs="Arial"/>
          <w:b/>
          <w:bCs/>
          <w:szCs w:val="24"/>
        </w:rPr>
        <w:t xml:space="preserve">” </w:t>
      </w:r>
      <w:r w:rsidRPr="00931B69">
        <w:rPr>
          <w:rFonts w:ascii="Arial" w:hAnsi="Arial" w:cs="Arial"/>
          <w:b/>
          <w:bCs/>
          <w:sz w:val="28"/>
          <w:szCs w:val="28"/>
        </w:rPr>
        <w:t xml:space="preserve">(with a pause between 4a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4b)</w:t>
      </w:r>
      <w:r w:rsidRPr="00931B69">
        <w:rPr>
          <w:rFonts w:ascii="Arial" w:hAnsi="Arial" w:cs="Arial"/>
          <w:b/>
          <w:bCs/>
          <w:szCs w:val="24"/>
        </w:rPr>
        <w:t xml:space="preserve"> </w:t>
      </w:r>
      <w:r w:rsidRPr="00931B69">
        <w:rPr>
          <w:rFonts w:ascii="Arial" w:hAnsi="Arial" w:cs="Arial"/>
          <w:b/>
          <w:bCs/>
          <w:sz w:val="28"/>
          <w:szCs w:val="28"/>
        </w:rPr>
        <w:t>before taking up 5</w:t>
      </w:r>
      <w:r w:rsidRPr="00931B69">
        <w:rPr>
          <w:rFonts w:ascii="Arial" w:hAnsi="Arial" w:cs="Arial"/>
          <w:b/>
          <w:bCs/>
          <w:sz w:val="40"/>
          <w:szCs w:val="28"/>
        </w:rPr>
        <w:t>,</w:t>
      </w:r>
      <w:r w:rsidRPr="00931B69">
        <w:rPr>
          <w:rFonts w:ascii="Arial" w:hAnsi="Arial" w:cs="Arial"/>
          <w:b/>
          <w:bCs/>
          <w:sz w:val="28"/>
          <w:szCs w:val="28"/>
        </w:rPr>
        <w:t>6,7</w:t>
      </w:r>
      <w:r w:rsidRPr="00931B69">
        <w:rPr>
          <w:rFonts w:ascii="Arial" w:hAnsi="Arial" w:cs="Arial"/>
          <w:sz w:val="28"/>
          <w:szCs w:val="28"/>
        </w:rPr>
        <w:t xml:space="preserve">; </w:t>
      </w:r>
      <w:r w:rsidRPr="00931B69">
        <w:rPr>
          <w:rFonts w:ascii="Arial" w:hAnsi="Arial" w:cs="Arial"/>
          <w:sz w:val="28"/>
          <w:szCs w:val="28"/>
        </w:rPr>
        <w:br/>
        <w:t xml:space="preserve">This is similar to Krama Paatam. </w:t>
      </w:r>
    </w:p>
    <w:p w14:paraId="173C65CC" w14:textId="77777777" w:rsidR="00106779" w:rsidRPr="00931B69" w:rsidRDefault="00106779" w:rsidP="006F5E6F">
      <w:pPr>
        <w:pStyle w:val="NoSpacing"/>
      </w:pPr>
    </w:p>
    <w:p w14:paraId="031A0414"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 xml:space="preserve">While chanting if one reaches the balance </w:t>
      </w:r>
      <w:r w:rsidRPr="00931B69">
        <w:rPr>
          <w:rFonts w:ascii="Arial" w:hAnsi="Arial" w:cs="Arial"/>
          <w:b/>
          <w:bCs/>
          <w:sz w:val="28"/>
          <w:szCs w:val="28"/>
        </w:rPr>
        <w:t>two words</w:t>
      </w:r>
      <w:r w:rsidRPr="00931B69">
        <w:rPr>
          <w:rFonts w:ascii="Arial" w:hAnsi="Arial" w:cs="Arial"/>
          <w:sz w:val="28"/>
          <w:szCs w:val="28"/>
        </w:rPr>
        <w:t xml:space="preserve"> towards the end of a Ruk (Padam </w:t>
      </w:r>
      <w:r w:rsidRPr="00931B69">
        <w:rPr>
          <w:rFonts w:ascii="Arial" w:hAnsi="Arial" w:cs="Arial"/>
          <w:b/>
          <w:bCs/>
          <w:sz w:val="28"/>
          <w:szCs w:val="28"/>
        </w:rPr>
        <w:t>6</w:t>
      </w:r>
      <w:r w:rsidRPr="00931B69">
        <w:rPr>
          <w:rFonts w:ascii="Arial" w:hAnsi="Arial" w:cs="Arial"/>
          <w:b/>
          <w:bCs/>
          <w:sz w:val="40"/>
          <w:szCs w:val="28"/>
        </w:rPr>
        <w:t>,</w:t>
      </w:r>
      <w:r w:rsidRPr="00931B69">
        <w:rPr>
          <w:rFonts w:ascii="Arial" w:hAnsi="Arial" w:cs="Arial"/>
          <w:b/>
          <w:bCs/>
          <w:sz w:val="28"/>
          <w:szCs w:val="28"/>
        </w:rPr>
        <w:t xml:space="preserve">7 </w:t>
      </w:r>
      <w:r w:rsidRPr="00931B69">
        <w:rPr>
          <w:rFonts w:ascii="Arial" w:hAnsi="Arial" w:cs="Arial"/>
          <w:sz w:val="28"/>
          <w:szCs w:val="28"/>
        </w:rPr>
        <w:t xml:space="preserve">in this case); the chanting rule (as explained above </w:t>
      </w:r>
      <w:r w:rsidRPr="00931B69">
        <w:rPr>
          <w:rFonts w:ascii="Arial" w:hAnsi="Arial" w:cs="Arial"/>
          <w:b/>
          <w:bCs/>
          <w:sz w:val="28"/>
          <w:szCs w:val="28"/>
        </w:rPr>
        <w:t>with three Padam</w:t>
      </w:r>
      <w:r w:rsidRPr="00931B69">
        <w:rPr>
          <w:rFonts w:ascii="Arial" w:hAnsi="Arial" w:cs="Arial"/>
          <w:sz w:val="28"/>
          <w:szCs w:val="28"/>
        </w:rPr>
        <w:t xml:space="preserve"> combination) </w:t>
      </w:r>
      <w:r w:rsidRPr="00931B69">
        <w:rPr>
          <w:rFonts w:ascii="Arial" w:hAnsi="Arial" w:cs="Arial"/>
          <w:b/>
          <w:bCs/>
          <w:sz w:val="28"/>
          <w:szCs w:val="28"/>
        </w:rPr>
        <w:t>cannot</w:t>
      </w:r>
      <w:r w:rsidRPr="00931B69">
        <w:rPr>
          <w:rFonts w:ascii="Arial" w:hAnsi="Arial" w:cs="Arial"/>
          <w:sz w:val="28"/>
          <w:szCs w:val="28"/>
        </w:rPr>
        <w:t xml:space="preserve"> be followed; so it is recited as</w:t>
      </w:r>
      <w:r w:rsidRPr="00931B69">
        <w:rPr>
          <w:rFonts w:ascii="Arial" w:hAnsi="Arial" w:cs="Arial"/>
          <w:b/>
          <w:bCs/>
          <w:sz w:val="28"/>
          <w:szCs w:val="28"/>
        </w:rPr>
        <w:t xml:space="preserve"> </w:t>
      </w:r>
      <w:r w:rsidRPr="00931B69">
        <w:rPr>
          <w:rFonts w:ascii="Arial" w:hAnsi="Arial" w:cs="Arial"/>
          <w:b/>
          <w:bCs/>
          <w:sz w:val="28"/>
          <w:szCs w:val="28"/>
        </w:rPr>
        <w:br/>
      </w:r>
      <w:r w:rsidRPr="00931B69">
        <w:rPr>
          <w:rFonts w:ascii="Arial" w:hAnsi="Arial" w:cs="Arial"/>
          <w:b/>
          <w:bCs/>
          <w:sz w:val="28"/>
          <w:szCs w:val="28"/>
        </w:rPr>
        <w:lastRenderedPageBreak/>
        <w:t>6 7</w:t>
      </w:r>
      <w:r w:rsidRPr="00931B69">
        <w:rPr>
          <w:rFonts w:ascii="Arial" w:hAnsi="Arial" w:cs="Arial"/>
          <w:b/>
          <w:bCs/>
          <w:sz w:val="40"/>
          <w:szCs w:val="28"/>
        </w:rPr>
        <w:t>,</w:t>
      </w:r>
      <w:r w:rsidRPr="00931B69">
        <w:rPr>
          <w:rFonts w:ascii="Arial" w:hAnsi="Arial" w:cs="Arial"/>
          <w:b/>
          <w:bCs/>
          <w:sz w:val="28"/>
          <w:szCs w:val="28"/>
        </w:rPr>
        <w:t xml:space="preserve"> 7 6</w:t>
      </w:r>
      <w:r w:rsidRPr="00931B69">
        <w:rPr>
          <w:rFonts w:ascii="Arial" w:hAnsi="Arial" w:cs="Arial"/>
          <w:b/>
          <w:bCs/>
          <w:sz w:val="40"/>
          <w:szCs w:val="28"/>
        </w:rPr>
        <w:t xml:space="preserve">, </w:t>
      </w:r>
      <w:r w:rsidRPr="00931B69">
        <w:rPr>
          <w:rFonts w:ascii="Arial" w:hAnsi="Arial" w:cs="Arial"/>
          <w:b/>
          <w:bCs/>
          <w:sz w:val="28"/>
          <w:szCs w:val="28"/>
        </w:rPr>
        <w:t>6 7.</w:t>
      </w:r>
      <w:r w:rsidRPr="00931B69">
        <w:rPr>
          <w:rFonts w:ascii="Arial" w:hAnsi="Arial" w:cs="Arial"/>
          <w:sz w:val="28"/>
          <w:szCs w:val="28"/>
        </w:rPr>
        <w:t xml:space="preserve"> The flow of the mantra and its word are repeated to memorise the words/Padams. </w:t>
      </w:r>
    </w:p>
    <w:p w14:paraId="181B12E3" w14:textId="77777777" w:rsidR="00106779" w:rsidRPr="00931B69" w:rsidRDefault="00106779" w:rsidP="006F5E6F">
      <w:pPr>
        <w:pStyle w:val="NoSpacing"/>
        <w:rPr>
          <w:rFonts w:ascii="Arial" w:hAnsi="Arial" w:cs="Arial"/>
        </w:rPr>
      </w:pPr>
    </w:p>
    <w:p w14:paraId="61B05AF8"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To indicate that the Ruk/Vaakyam has ended, a final recital is made as</w:t>
      </w:r>
      <w:r w:rsidRPr="00931B69">
        <w:rPr>
          <w:rFonts w:ascii="Arial" w:hAnsi="Arial" w:cs="Arial"/>
          <w:b/>
          <w:bCs/>
          <w:sz w:val="28"/>
          <w:szCs w:val="28"/>
        </w:rPr>
        <w:t xml:space="preserve"> </w:t>
      </w:r>
      <w:r w:rsidRPr="00931B69">
        <w:rPr>
          <w:rFonts w:ascii="Arial" w:hAnsi="Arial" w:cs="Arial"/>
          <w:b/>
          <w:bCs/>
          <w:sz w:val="28"/>
          <w:szCs w:val="28"/>
        </w:rPr>
        <w:br/>
        <w:t xml:space="preserve">‘7 iti 7’ like in Krama Paatam. </w:t>
      </w:r>
    </w:p>
    <w:p w14:paraId="459EB808" w14:textId="77777777" w:rsidR="00106779" w:rsidRPr="00931B69" w:rsidRDefault="00106779" w:rsidP="006F5E6F">
      <w:pPr>
        <w:pStyle w:val="NoSpacing"/>
      </w:pPr>
    </w:p>
    <w:p w14:paraId="7506DFDF" w14:textId="77777777" w:rsidR="00106779" w:rsidRPr="00931B69" w:rsidRDefault="00106779" w:rsidP="006F5E6F">
      <w:pPr>
        <w:numPr>
          <w:ilvl w:val="0"/>
          <w:numId w:val="17"/>
        </w:numPr>
        <w:spacing w:after="0" w:line="240" w:lineRule="auto"/>
        <w:rPr>
          <w:rFonts w:ascii="Arial" w:hAnsi="Arial" w:cs="Arial"/>
          <w:sz w:val="28"/>
          <w:szCs w:val="28"/>
        </w:rPr>
      </w:pPr>
      <w:r w:rsidRPr="00931B69">
        <w:rPr>
          <w:rFonts w:ascii="Arial" w:hAnsi="Arial" w:cs="Arial"/>
          <w:sz w:val="28"/>
          <w:szCs w:val="28"/>
        </w:rPr>
        <w:t>Then the next Ruk is taken up as in Step 2.</w:t>
      </w:r>
    </w:p>
    <w:p w14:paraId="23C76D77" w14:textId="77777777" w:rsidR="00106779" w:rsidRPr="00931B69" w:rsidRDefault="00106779" w:rsidP="006F5E6F">
      <w:pPr>
        <w:pStyle w:val="NoSpacing"/>
      </w:pPr>
    </w:p>
    <w:p w14:paraId="34BF4706" w14:textId="77777777" w:rsidR="00106779" w:rsidRPr="00931B69" w:rsidRDefault="00106779" w:rsidP="006F5E6F">
      <w:pPr>
        <w:numPr>
          <w:ilvl w:val="0"/>
          <w:numId w:val="17"/>
        </w:numPr>
        <w:spacing w:after="0" w:line="240" w:lineRule="auto"/>
        <w:jc w:val="both"/>
        <w:rPr>
          <w:rFonts w:ascii="Arial" w:hAnsi="Arial" w:cs="Arial"/>
          <w:sz w:val="28"/>
          <w:szCs w:val="28"/>
        </w:rPr>
      </w:pPr>
      <w:r w:rsidRPr="00931B69">
        <w:rPr>
          <w:rFonts w:ascii="Arial" w:hAnsi="Arial" w:cs="Arial"/>
          <w:sz w:val="28"/>
          <w:szCs w:val="28"/>
        </w:rPr>
        <w:t>In Chamakam 2nd to 11th Anuvaakams have one Ruk. For the first Anuvaakam “agnaavishnu” to “Agatam” is one Ruk and “vAjasca” to SareeraaNi ca me” is second Ruk</w:t>
      </w:r>
      <w:proofErr w:type="gramStart"/>
      <w:r w:rsidRPr="00931B69">
        <w:rPr>
          <w:rFonts w:ascii="Arial" w:hAnsi="Arial" w:cs="Arial"/>
          <w:sz w:val="28"/>
          <w:szCs w:val="28"/>
        </w:rPr>
        <w:t>. .</w:t>
      </w:r>
      <w:proofErr w:type="gramEnd"/>
      <w:r w:rsidRPr="00931B69">
        <w:rPr>
          <w:rFonts w:ascii="Arial" w:hAnsi="Arial" w:cs="Arial"/>
          <w:sz w:val="28"/>
          <w:szCs w:val="28"/>
        </w:rPr>
        <w:t xml:space="preserve"> Hence entire Anuvaakam is chanted using the basic rule described above.</w:t>
      </w:r>
    </w:p>
    <w:p w14:paraId="29146E06"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t>B. Convention used by us for indication “Padam” in this book</w:t>
      </w:r>
    </w:p>
    <w:p w14:paraId="0FCDA28A" w14:textId="77777777" w:rsidR="00106779" w:rsidRPr="00931B69" w:rsidRDefault="00106779" w:rsidP="006F5E6F">
      <w:pPr>
        <w:spacing w:after="0" w:line="240" w:lineRule="auto"/>
        <w:ind w:right="389"/>
        <w:contextualSpacing/>
        <w:jc w:val="both"/>
        <w:rPr>
          <w:rFonts w:ascii="Arial" w:hAnsi="Arial" w:cs="Arial"/>
          <w:sz w:val="28"/>
          <w:szCs w:val="28"/>
        </w:rPr>
      </w:pPr>
    </w:p>
    <w:p w14:paraId="5EE1511D" w14:textId="77777777" w:rsidR="00106779" w:rsidRPr="00931B69" w:rsidRDefault="00106779" w:rsidP="006F5E6F">
      <w:pPr>
        <w:spacing w:after="0" w:line="240" w:lineRule="auto"/>
        <w:ind w:right="389"/>
        <w:contextualSpacing/>
        <w:jc w:val="both"/>
        <w:rPr>
          <w:rFonts w:ascii="Arial" w:hAnsi="Arial" w:cs="Arial"/>
          <w:b/>
          <w:bCs/>
          <w:i/>
          <w:iCs/>
          <w:sz w:val="28"/>
          <w:szCs w:val="28"/>
        </w:rPr>
      </w:pPr>
      <w:r w:rsidRPr="00931B69">
        <w:rPr>
          <w:rFonts w:ascii="Arial" w:hAnsi="Arial" w:cs="Arial"/>
          <w:sz w:val="28"/>
          <w:szCs w:val="28"/>
        </w:rPr>
        <w:t xml:space="preserve">In the first line, we have indicated the serial number for the order of rendering with the three constituent Padams. </w:t>
      </w:r>
      <w:r w:rsidRPr="00931B69">
        <w:rPr>
          <w:rFonts w:ascii="Arial" w:hAnsi="Arial" w:cs="Arial"/>
          <w:b/>
          <w:bCs/>
          <w:i/>
          <w:iCs/>
          <w:sz w:val="28"/>
          <w:szCs w:val="28"/>
        </w:rPr>
        <w:t>This is shown in italics. This will help the reader to under the Padams which are used in the Ghana rendering with of these three Padams.</w:t>
      </w:r>
    </w:p>
    <w:p w14:paraId="04F19C3B" w14:textId="77777777" w:rsidR="00106779" w:rsidRPr="00931B69" w:rsidRDefault="00106779" w:rsidP="006F5E6F">
      <w:pPr>
        <w:spacing w:after="0" w:line="240" w:lineRule="auto"/>
        <w:ind w:right="389"/>
        <w:contextualSpacing/>
        <w:jc w:val="both"/>
        <w:rPr>
          <w:rFonts w:ascii="Arial" w:hAnsi="Arial" w:cs="Arial"/>
          <w:b/>
          <w:bCs/>
          <w:i/>
          <w:iCs/>
          <w:sz w:val="28"/>
          <w:szCs w:val="28"/>
        </w:rPr>
      </w:pPr>
    </w:p>
    <w:p w14:paraId="44033CFB"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In Original Pada Paatam, there are many Padams with “iti”. For the convenient understanding of the readers, we have omitted </w:t>
      </w:r>
      <w:r w:rsidRPr="00931B69">
        <w:rPr>
          <w:rFonts w:ascii="Arial" w:hAnsi="Arial" w:cs="Arial"/>
          <w:b/>
          <w:bCs/>
          <w:sz w:val="28"/>
          <w:szCs w:val="28"/>
        </w:rPr>
        <w:t>‘iti’ expansion</w:t>
      </w:r>
      <w:r w:rsidRPr="00931B69">
        <w:rPr>
          <w:rFonts w:ascii="Arial" w:hAnsi="Arial" w:cs="Arial"/>
          <w:sz w:val="28"/>
          <w:szCs w:val="28"/>
        </w:rPr>
        <w:t xml:space="preserve"> for such Padams </w:t>
      </w:r>
      <w:r w:rsidRPr="00931B69">
        <w:rPr>
          <w:rFonts w:ascii="Arial" w:hAnsi="Arial" w:cs="Arial"/>
          <w:b/>
          <w:bCs/>
          <w:sz w:val="28"/>
          <w:szCs w:val="28"/>
        </w:rPr>
        <w:t>(see Table below)</w:t>
      </w:r>
      <w:r w:rsidRPr="00931B69">
        <w:rPr>
          <w:rFonts w:ascii="Arial" w:hAnsi="Arial" w:cs="Arial"/>
          <w:sz w:val="28"/>
          <w:szCs w:val="28"/>
        </w:rPr>
        <w:t xml:space="preserve">. The Pada Paatam for Chamakam is available in our site </w:t>
      </w:r>
      <w:r w:rsidRPr="00931B69">
        <w:rPr>
          <w:rFonts w:ascii="Arial" w:hAnsi="Arial" w:cs="Arial"/>
          <w:b/>
          <w:bCs/>
          <w:sz w:val="28"/>
          <w:szCs w:val="28"/>
        </w:rPr>
        <w:t>“vedavms.in”,</w:t>
      </w:r>
      <w:r w:rsidRPr="00931B69">
        <w:rPr>
          <w:rFonts w:ascii="Arial" w:hAnsi="Arial" w:cs="Arial"/>
          <w:sz w:val="28"/>
          <w:szCs w:val="28"/>
        </w:rPr>
        <w:t xml:space="preserve"> under Section reference </w:t>
      </w:r>
      <w:r w:rsidRPr="00931B69">
        <w:rPr>
          <w:rFonts w:ascii="Arial" w:hAnsi="Arial" w:cs="Arial"/>
          <w:b/>
          <w:bCs/>
          <w:sz w:val="28"/>
          <w:szCs w:val="28"/>
        </w:rPr>
        <w:t>Samhita Pada Paatam</w:t>
      </w:r>
      <w:r w:rsidRPr="00931B69">
        <w:rPr>
          <w:rFonts w:ascii="Arial" w:hAnsi="Arial" w:cs="Arial"/>
          <w:sz w:val="28"/>
          <w:szCs w:val="28"/>
        </w:rPr>
        <w:t xml:space="preserve">, and individual PraSnam titled </w:t>
      </w:r>
      <w:r w:rsidRPr="00931B69">
        <w:rPr>
          <w:rFonts w:ascii="Arial" w:hAnsi="Arial" w:cs="Arial"/>
          <w:b/>
          <w:bCs/>
          <w:sz w:val="28"/>
          <w:szCs w:val="28"/>
        </w:rPr>
        <w:t>“TS 4.7 Pada Paatam with Vaakyam”</w:t>
      </w:r>
      <w:r w:rsidRPr="00931B69">
        <w:rPr>
          <w:rFonts w:ascii="Arial" w:hAnsi="Arial" w:cs="Arial"/>
          <w:sz w:val="28"/>
          <w:szCs w:val="28"/>
        </w:rPr>
        <w:t xml:space="preserve"> in Sanskrit, Malayalam and Tamil languages.</w:t>
      </w:r>
    </w:p>
    <w:p w14:paraId="4B472FD7" w14:textId="77777777" w:rsidR="00106779" w:rsidRPr="00931B69" w:rsidRDefault="00106779" w:rsidP="006F5E6F">
      <w:pPr>
        <w:spacing w:after="0" w:line="240" w:lineRule="auto"/>
        <w:ind w:right="389"/>
        <w:contextualSpacing/>
        <w:jc w:val="both"/>
        <w:rPr>
          <w:rFonts w:ascii="Arial" w:hAnsi="Arial" w:cs="Arial"/>
          <w:sz w:val="28"/>
          <w:szCs w:val="28"/>
        </w:rPr>
      </w:pPr>
      <w:r w:rsidRPr="00931B69">
        <w:rPr>
          <w:rFonts w:ascii="Arial" w:hAnsi="Arial" w:cs="Arial"/>
          <w:sz w:val="28"/>
          <w:szCs w:val="28"/>
        </w:rPr>
        <w:t xml:space="preserve">Some Examples of “original Padam” with “iti” as per Pada Paatam and what we have used in “Pada lines </w:t>
      </w:r>
      <w:r w:rsidRPr="00931B69">
        <w:rPr>
          <w:rFonts w:ascii="Arial" w:hAnsi="Arial" w:cs="Arial"/>
          <w:b/>
          <w:bCs/>
          <w:sz w:val="28"/>
          <w:szCs w:val="28"/>
        </w:rPr>
        <w:t>(in italics)</w:t>
      </w:r>
      <w:r w:rsidRPr="00931B69">
        <w:rPr>
          <w:rFonts w:ascii="Arial" w:hAnsi="Arial" w:cs="Arial"/>
          <w:sz w:val="28"/>
          <w:szCs w:val="28"/>
        </w:rPr>
        <w:t xml:space="preserve"> in this compilation are given below:</w:t>
      </w:r>
    </w:p>
    <w:p w14:paraId="05032FF6" w14:textId="77777777" w:rsidR="006F5E6F" w:rsidRPr="00931B69" w:rsidRDefault="006F5E6F" w:rsidP="006F5E6F">
      <w:pPr>
        <w:spacing w:after="0" w:line="240" w:lineRule="auto"/>
        <w:ind w:right="389"/>
        <w:contextualSpacing/>
        <w:jc w:val="both"/>
        <w:rPr>
          <w:rFonts w:ascii="Arial" w:hAnsi="Arial" w:cs="Arial"/>
          <w:sz w:val="28"/>
          <w:szCs w:val="28"/>
        </w:rPr>
      </w:pPr>
    </w:p>
    <w:p w14:paraId="6653B693" w14:textId="77777777" w:rsidR="006F5E6F" w:rsidRPr="00931B69" w:rsidRDefault="006F5E6F" w:rsidP="006F5E6F">
      <w:pPr>
        <w:spacing w:after="0" w:line="240" w:lineRule="auto"/>
        <w:ind w:right="389"/>
        <w:contextualSpacing/>
        <w:jc w:val="both"/>
        <w:rPr>
          <w:rFonts w:ascii="Arial" w:hAnsi="Arial" w:cs="Arial"/>
          <w:sz w:val="28"/>
          <w:szCs w:val="28"/>
        </w:rPr>
      </w:pPr>
    </w:p>
    <w:p w14:paraId="349006CF" w14:textId="77777777" w:rsidR="006F5E6F" w:rsidRPr="00931B69" w:rsidRDefault="006F5E6F" w:rsidP="006F5E6F">
      <w:pPr>
        <w:spacing w:after="0" w:line="240" w:lineRule="auto"/>
        <w:ind w:right="389"/>
        <w:contextualSpacing/>
        <w:jc w:val="both"/>
        <w:rPr>
          <w:rFonts w:ascii="Arial" w:hAnsi="Arial" w:cs="Arial"/>
          <w:sz w:val="28"/>
          <w:szCs w:val="28"/>
        </w:rPr>
      </w:pPr>
    </w:p>
    <w:p w14:paraId="14621223" w14:textId="77777777" w:rsidR="006F5E6F" w:rsidRPr="00931B69" w:rsidRDefault="006F5E6F" w:rsidP="006F5E6F">
      <w:pPr>
        <w:spacing w:after="0" w:line="240" w:lineRule="auto"/>
        <w:ind w:right="389"/>
        <w:contextualSpacing/>
        <w:jc w:val="both"/>
        <w:rPr>
          <w:rFonts w:ascii="Arial" w:hAnsi="Arial" w:cs="Arial"/>
          <w:sz w:val="28"/>
          <w:szCs w:val="28"/>
        </w:rPr>
      </w:pPr>
    </w:p>
    <w:p w14:paraId="115E8183" w14:textId="77777777" w:rsidR="006F5E6F" w:rsidRPr="00931B69" w:rsidRDefault="006F5E6F" w:rsidP="006F5E6F">
      <w:pPr>
        <w:spacing w:after="0" w:line="240" w:lineRule="auto"/>
        <w:ind w:right="389"/>
        <w:contextualSpacing/>
        <w:jc w:val="both"/>
        <w:rPr>
          <w:rFonts w:ascii="Arial" w:hAnsi="Arial" w:cs="Arial"/>
          <w:sz w:val="28"/>
          <w:szCs w:val="28"/>
        </w:rPr>
      </w:pPr>
    </w:p>
    <w:p w14:paraId="719B4C4A" w14:textId="77777777" w:rsidR="006F5E6F" w:rsidRPr="00931B69" w:rsidRDefault="006F5E6F" w:rsidP="006F5E6F">
      <w:pPr>
        <w:spacing w:after="0" w:line="240" w:lineRule="auto"/>
        <w:ind w:right="389"/>
        <w:contextualSpacing/>
        <w:jc w:val="both"/>
        <w:rPr>
          <w:rFonts w:ascii="Arial" w:hAnsi="Arial" w:cs="Arial"/>
          <w:sz w:val="28"/>
          <w:szCs w:val="28"/>
        </w:rPr>
      </w:pPr>
    </w:p>
    <w:p w14:paraId="6DCA9A95" w14:textId="6D25DF32" w:rsidR="006F5E6F" w:rsidRPr="00931B69" w:rsidRDefault="006F5E6F" w:rsidP="006F5E6F">
      <w:pPr>
        <w:spacing w:after="0" w:line="240" w:lineRule="auto"/>
        <w:ind w:right="389"/>
        <w:contextualSpacing/>
        <w:jc w:val="both"/>
        <w:rPr>
          <w:rFonts w:ascii="Arial" w:hAnsi="Arial" w:cs="Arial"/>
          <w:sz w:val="28"/>
          <w:szCs w:val="28"/>
        </w:rPr>
      </w:pPr>
    </w:p>
    <w:p w14:paraId="60F05FDF" w14:textId="03E8831B" w:rsidR="001E61E8" w:rsidRPr="00931B69" w:rsidRDefault="001E61E8" w:rsidP="006F5E6F">
      <w:pPr>
        <w:spacing w:after="0" w:line="240" w:lineRule="auto"/>
        <w:ind w:right="389"/>
        <w:contextualSpacing/>
        <w:jc w:val="both"/>
        <w:rPr>
          <w:rFonts w:ascii="Arial" w:hAnsi="Arial" w:cs="Arial"/>
          <w:sz w:val="28"/>
          <w:szCs w:val="28"/>
        </w:rPr>
      </w:pPr>
    </w:p>
    <w:p w14:paraId="09FA5218" w14:textId="53FD6001" w:rsidR="001E61E8" w:rsidRPr="00931B69" w:rsidRDefault="001E61E8" w:rsidP="006F5E6F">
      <w:pPr>
        <w:spacing w:after="0" w:line="240" w:lineRule="auto"/>
        <w:ind w:right="389"/>
        <w:contextualSpacing/>
        <w:jc w:val="both"/>
        <w:rPr>
          <w:rFonts w:ascii="Arial" w:hAnsi="Arial" w:cs="Arial"/>
          <w:sz w:val="28"/>
          <w:szCs w:val="28"/>
        </w:rPr>
      </w:pPr>
    </w:p>
    <w:p w14:paraId="3A58D651" w14:textId="77777777" w:rsidR="001E61E8" w:rsidRPr="00931B69" w:rsidRDefault="001E61E8" w:rsidP="006F5E6F">
      <w:pPr>
        <w:spacing w:after="0" w:line="240" w:lineRule="auto"/>
        <w:ind w:right="389"/>
        <w:contextualSpacing/>
        <w:jc w:val="both"/>
        <w:rPr>
          <w:rFonts w:ascii="Arial" w:hAnsi="Arial" w:cs="Arial"/>
          <w:sz w:val="28"/>
          <w:szCs w:val="28"/>
        </w:rPr>
      </w:pPr>
    </w:p>
    <w:p w14:paraId="10992EF5" w14:textId="77777777" w:rsidR="006F5E6F" w:rsidRPr="00931B69" w:rsidRDefault="006F5E6F" w:rsidP="006F5E6F">
      <w:pPr>
        <w:spacing w:after="0" w:line="240" w:lineRule="auto"/>
        <w:ind w:right="389"/>
        <w:contextualSpacing/>
        <w:jc w:val="both"/>
        <w:rPr>
          <w:rFonts w:ascii="Arial" w:hAnsi="Arial" w:cs="Arial"/>
          <w:sz w:val="28"/>
          <w:szCs w:val="28"/>
        </w:rPr>
      </w:pPr>
    </w:p>
    <w:p w14:paraId="5FAB24F9" w14:textId="77777777" w:rsidR="006F5E6F" w:rsidRPr="00931B69" w:rsidRDefault="006F5E6F" w:rsidP="006F5E6F">
      <w:pPr>
        <w:spacing w:after="0" w:line="240" w:lineRule="auto"/>
        <w:ind w:right="389"/>
        <w:contextualSpacing/>
        <w:jc w:val="both"/>
        <w:rPr>
          <w:rFonts w:ascii="Arial" w:hAnsi="Arial" w:cs="Arial"/>
          <w:sz w:val="28"/>
          <w:szCs w:val="28"/>
        </w:rPr>
      </w:pPr>
    </w:p>
    <w:p w14:paraId="43B65899" w14:textId="77777777" w:rsidR="006F5E6F" w:rsidRPr="00931B69" w:rsidRDefault="006F5E6F" w:rsidP="006F5E6F">
      <w:pPr>
        <w:spacing w:after="0" w:line="240" w:lineRule="auto"/>
        <w:ind w:right="389"/>
        <w:contextualSpacing/>
        <w:jc w:val="both"/>
        <w:rPr>
          <w:rFonts w:ascii="Arial" w:hAnsi="Arial" w:cs="Arial"/>
          <w:sz w:val="28"/>
          <w:szCs w:val="28"/>
        </w:rPr>
      </w:pPr>
    </w:p>
    <w:p w14:paraId="4571ADE3" w14:textId="77777777" w:rsidR="00106779" w:rsidRPr="00931B69" w:rsidRDefault="00106779" w:rsidP="006F5E6F">
      <w:pPr>
        <w:spacing w:after="0" w:line="240" w:lineRule="auto"/>
        <w:ind w:left="360" w:right="389"/>
        <w:contextualSpacing/>
        <w:jc w:val="both"/>
        <w:rPr>
          <w:rFonts w:cs="Arial"/>
          <w:b/>
          <w:szCs w:val="24"/>
          <w:u w:val="single"/>
        </w:rPr>
      </w:pPr>
    </w:p>
    <w:p w14:paraId="3528C22B" w14:textId="77777777" w:rsidR="00106779" w:rsidRPr="00931B69" w:rsidRDefault="00106779" w:rsidP="006F5E6F">
      <w:pPr>
        <w:tabs>
          <w:tab w:val="left" w:pos="555"/>
        </w:tabs>
        <w:spacing w:after="0" w:line="240" w:lineRule="auto"/>
        <w:ind w:right="4"/>
        <w:rPr>
          <w:rFonts w:ascii="Arial" w:hAnsi="Arial" w:cs="Arial"/>
          <w:b/>
          <w:bCs/>
          <w:sz w:val="28"/>
          <w:szCs w:val="28"/>
          <w:u w:val="single"/>
        </w:rPr>
      </w:pPr>
      <w:r w:rsidRPr="00931B69">
        <w:rPr>
          <w:rFonts w:ascii="Arial" w:hAnsi="Arial" w:cs="Arial"/>
          <w:b/>
          <w:bCs/>
          <w:sz w:val="28"/>
          <w:szCs w:val="28"/>
          <w:u w:val="single"/>
        </w:rPr>
        <w:lastRenderedPageBreak/>
        <w:t>C. Table of Pada Examples</w:t>
      </w:r>
    </w:p>
    <w:p w14:paraId="77ADCA41" w14:textId="77777777" w:rsidR="00106779" w:rsidRPr="00931B69" w:rsidRDefault="00106779" w:rsidP="006F5E6F">
      <w:pPr>
        <w:spacing w:after="0" w:line="240" w:lineRule="auto"/>
        <w:ind w:left="360" w:right="389"/>
        <w:contextualSpacing/>
        <w:jc w:val="both"/>
        <w:rPr>
          <w:rFonts w:cs="Arial"/>
          <w:b/>
          <w:szCs w:val="24"/>
          <w:u w:val="single"/>
        </w:rPr>
      </w:pP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860"/>
      </w:tblGrid>
      <w:tr w:rsidR="00931B69" w:rsidRPr="00931B69" w14:paraId="0A3213A0" w14:textId="77777777" w:rsidTr="00BB7324">
        <w:tc>
          <w:tcPr>
            <w:tcW w:w="4518" w:type="dxa"/>
            <w:shd w:val="clear" w:color="auto" w:fill="auto"/>
          </w:tcPr>
          <w:p w14:paraId="61350943"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In Original “Padam Paatam”</w:t>
            </w:r>
          </w:p>
        </w:tc>
        <w:tc>
          <w:tcPr>
            <w:tcW w:w="4860" w:type="dxa"/>
            <w:shd w:val="clear" w:color="auto" w:fill="auto"/>
          </w:tcPr>
          <w:p w14:paraId="4AB12DAD" w14:textId="77777777" w:rsidR="00106779" w:rsidRPr="00931B69" w:rsidRDefault="00106779" w:rsidP="006F5E6F">
            <w:pPr>
              <w:spacing w:after="0" w:line="240" w:lineRule="auto"/>
              <w:ind w:left="360" w:right="389"/>
              <w:jc w:val="center"/>
              <w:rPr>
                <w:rFonts w:ascii="Arial" w:hAnsi="Arial" w:cs="Arial"/>
                <w:b/>
                <w:bCs/>
                <w:sz w:val="28"/>
                <w:szCs w:val="28"/>
              </w:rPr>
            </w:pPr>
            <w:r w:rsidRPr="00931B69">
              <w:rPr>
                <w:rFonts w:ascii="Arial" w:hAnsi="Arial" w:cs="Arial"/>
                <w:b/>
                <w:bCs/>
                <w:sz w:val="28"/>
                <w:szCs w:val="28"/>
              </w:rPr>
              <w:t>The “pada words” as indicated without “iti” in pada line of this book</w:t>
            </w:r>
          </w:p>
        </w:tc>
      </w:tr>
      <w:tr w:rsidR="00931B69" w:rsidRPr="00931B69" w14:paraId="3BFE63D0" w14:textId="77777777" w:rsidTr="00BB7324">
        <w:tc>
          <w:tcPr>
            <w:tcW w:w="4518" w:type="dxa"/>
            <w:shd w:val="clear" w:color="auto" w:fill="auto"/>
          </w:tcPr>
          <w:p w14:paraId="3E27A96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gaNapathimiti gaNa - patim</w:t>
            </w:r>
          </w:p>
          <w:p w14:paraId="129BC5AB" w14:textId="77777777" w:rsidR="00106779" w:rsidRPr="00931B69" w:rsidRDefault="00106779" w:rsidP="006F5E6F">
            <w:pPr>
              <w:spacing w:after="0" w:line="240" w:lineRule="auto"/>
              <w:ind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þ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ÍqÉÌiÉþ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hÉ-m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ç |</w:t>
            </w:r>
          </w:p>
          <w:p w14:paraId="7CFAE964" w14:textId="77777777" w:rsidR="00106779" w:rsidRPr="009C2276" w:rsidRDefault="00106779" w:rsidP="006F5E6F">
            <w:pPr>
              <w:spacing w:after="0" w:line="240" w:lineRule="auto"/>
              <w:ind w:right="72"/>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w:t>
            </w:r>
          </w:p>
          <w:p w14:paraId="40D88AFA" w14:textId="77777777" w:rsidR="00106779" w:rsidRPr="009C2276" w:rsidRDefault="00106779" w:rsidP="006F5E6F">
            <w:pPr>
              <w:spacing w:after="0" w:line="240" w:lineRule="auto"/>
              <w:ind w:right="-108"/>
              <w:rPr>
                <w:rFonts w:cs="Arial"/>
                <w:sz w:val="28"/>
                <w:szCs w:val="28"/>
                <w:lang w:val="it-IT"/>
              </w:rPr>
            </w:pP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C2276">
              <w:rPr>
                <w:rFonts w:ascii="BRH Tamil Tab Extra" w:hAnsi="BRH Tamil Tab Extra" w:cs="Latha"/>
                <w:b/>
                <w:sz w:val="36"/>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மிதி</w:t>
            </w:r>
            <w:r w:rsidRPr="009C2276">
              <w:rPr>
                <w:rFonts w:ascii="BRH Tamil Tab Extra" w:hAnsi="BRH Tamil Tab Extra" w:cs="Latha"/>
                <w:b/>
                <w:sz w:val="36"/>
                <w:szCs w:val="28"/>
                <w:lang w:val="it-IT"/>
              </w:rPr>
              <w:t>†</w:t>
            </w:r>
            <w:r w:rsidRPr="009C2276">
              <w:rPr>
                <w:rFonts w:ascii="Latha" w:hAnsi="Latha" w:cs="Latha"/>
                <w:sz w:val="28"/>
                <w:szCs w:val="28"/>
                <w:lang w:val="it-IT"/>
              </w:rPr>
              <w:t xml:space="preserve"> </w:t>
            </w:r>
            <w:r w:rsidRPr="00931B69">
              <w:rPr>
                <w:rFonts w:ascii="Latha" w:hAnsi="Latha" w:cs="Latha"/>
                <w:sz w:val="28"/>
                <w:szCs w:val="28"/>
                <w:cs/>
                <w:lang w:bidi="ta-IN"/>
              </w:rPr>
              <w:t>க</w:t>
            </w:r>
            <w:r w:rsidRPr="009C2276">
              <w:rPr>
                <w:rFonts w:ascii="BRH Tamil Tab Extra" w:hAnsi="BRH Tamil Tab Extra" w:cs="Latha"/>
                <w:b/>
                <w:sz w:val="32"/>
                <w:szCs w:val="28"/>
                <w:lang w:val="it-IT"/>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ண </w:t>
            </w:r>
            <w:r w:rsidRPr="009C2276">
              <w:rPr>
                <w:rFonts w:ascii="Latha" w:hAnsi="Latha" w:cs="Latha"/>
                <w:sz w:val="28"/>
                <w:szCs w:val="28"/>
                <w:lang w:val="it-IT"/>
              </w:rPr>
              <w:t xml:space="preserve">-- </w:t>
            </w:r>
            <w:r w:rsidRPr="00931B69">
              <w:rPr>
                <w:rFonts w:ascii="Latha" w:hAnsi="Latha" w:cs="Latha"/>
                <w:sz w:val="28"/>
                <w:szCs w:val="28"/>
                <w:cs/>
                <w:lang w:bidi="ta-IN"/>
              </w:rPr>
              <w:t>ப</w:t>
            </w:r>
            <w:r w:rsidRPr="009C2276">
              <w:rPr>
                <w:rFonts w:ascii="BRH Tamil Tab Extra" w:hAnsi="BRH Tamil Tab Extra" w:cs="Latha"/>
                <w:b/>
                <w:sz w:val="32"/>
                <w:szCs w:val="28"/>
                <w:lang w:val="it-IT"/>
              </w:rPr>
              <w:t>…</w:t>
            </w:r>
            <w:r w:rsidRPr="00931B69">
              <w:rPr>
                <w:rFonts w:ascii="Latha" w:hAnsi="Latha" w:cs="Latha"/>
                <w:sz w:val="28"/>
                <w:szCs w:val="28"/>
                <w:cs/>
                <w:lang w:bidi="ta-IN"/>
              </w:rPr>
              <w:t>தி</w:t>
            </w:r>
            <w:r w:rsidRPr="009C2276">
              <w:rPr>
                <w:rFonts w:ascii="BRH Tamil Tab Extra" w:hAnsi="BRH Tamil Tab Extra" w:cs="Latha"/>
                <w:b/>
                <w:sz w:val="32"/>
                <w:szCs w:val="28"/>
                <w:lang w:val="it-IT"/>
              </w:rPr>
              <w:t>…</w:t>
            </w:r>
            <w:r w:rsidRPr="00931B69">
              <w:rPr>
                <w:rFonts w:ascii="Latha" w:hAnsi="Latha" w:cs="Latha"/>
                <w:sz w:val="28"/>
                <w:szCs w:val="28"/>
                <w:cs/>
                <w:lang w:bidi="ta-IN"/>
              </w:rPr>
              <w:t xml:space="preserve">ம் </w:t>
            </w:r>
            <w:r w:rsidRPr="009C2276">
              <w:rPr>
                <w:rFonts w:ascii="Latha" w:hAnsi="Latha" w:cs="Latha"/>
                <w:sz w:val="28"/>
                <w:szCs w:val="28"/>
                <w:lang w:val="it-IT"/>
              </w:rPr>
              <w:t>|</w:t>
            </w:r>
          </w:p>
        </w:tc>
        <w:tc>
          <w:tcPr>
            <w:tcW w:w="4860" w:type="dxa"/>
            <w:shd w:val="clear" w:color="auto" w:fill="auto"/>
          </w:tcPr>
          <w:p w14:paraId="4E587728" w14:textId="77777777" w:rsidR="00106779" w:rsidRPr="009C2276" w:rsidRDefault="00106779" w:rsidP="006F5E6F">
            <w:pPr>
              <w:spacing w:after="0" w:line="240" w:lineRule="auto"/>
              <w:ind w:right="389"/>
              <w:rPr>
                <w:rFonts w:ascii="Arial" w:hAnsi="Arial" w:cs="Arial"/>
                <w:sz w:val="28"/>
                <w:szCs w:val="28"/>
                <w:lang w:val="it-IT"/>
              </w:rPr>
            </w:pPr>
            <w:r w:rsidRPr="009C2276">
              <w:rPr>
                <w:rFonts w:ascii="Arial" w:hAnsi="Arial" w:cs="Arial"/>
                <w:sz w:val="28"/>
                <w:szCs w:val="28"/>
                <w:lang w:val="it-IT"/>
              </w:rPr>
              <w:t>gaNa- patim</w:t>
            </w:r>
          </w:p>
          <w:p w14:paraId="32E0074F" w14:textId="77777777" w:rsidR="00106779" w:rsidRPr="009C2276" w:rsidRDefault="00106779" w:rsidP="006F5E6F">
            <w:pPr>
              <w:spacing w:after="0" w:line="240" w:lineRule="auto"/>
              <w:ind w:left="-18" w:right="389" w:firstLine="18"/>
              <w:rPr>
                <w:rFonts w:ascii="BRH Devanagari Extra" w:hAnsi="BRH Devanagari Extra" w:cs="BRH Devanagari Extra"/>
                <w:i/>
                <w:iCs/>
                <w:sz w:val="36"/>
                <w:szCs w:val="36"/>
                <w:lang w:val="it-IT"/>
              </w:rPr>
            </w:pPr>
            <w:r w:rsidRPr="009C2276">
              <w:rPr>
                <w:rFonts w:ascii="BRH Devanagari Extra" w:hAnsi="BRH Devanagari Extra" w:cs="BRH Devanagari Extra"/>
                <w:i/>
                <w:iCs/>
                <w:sz w:val="36"/>
                <w:szCs w:val="36"/>
                <w:lang w:val="it-IT"/>
              </w:rPr>
              <w:t>aÉ</w:t>
            </w:r>
            <w:r w:rsidR="00E136D5" w:rsidRPr="009C2276">
              <w:rPr>
                <w:rFonts w:ascii="BRH Malayalam Extra" w:hAnsi="BRH Malayalam Extra" w:cs="BRH Devanagari Extra"/>
                <w:i/>
                <w:iCs/>
                <w:sz w:val="30"/>
                <w:szCs w:val="36"/>
                <w:lang w:val="it-IT"/>
              </w:rPr>
              <w:t>–</w:t>
            </w:r>
            <w:r w:rsidRPr="009C2276">
              <w:rPr>
                <w:rFonts w:ascii="BRH Devanagari Extra" w:hAnsi="BRH Devanagari Extra" w:cs="BRH Devanagari Extra"/>
                <w:i/>
                <w:iCs/>
                <w:sz w:val="36"/>
                <w:szCs w:val="36"/>
                <w:lang w:val="it-IT"/>
              </w:rPr>
              <w:t>hÉmÉþÌiÉqÉç |</w:t>
            </w:r>
          </w:p>
          <w:p w14:paraId="57852A01" w14:textId="77777777" w:rsidR="00106779" w:rsidRPr="009C2276" w:rsidRDefault="00106779" w:rsidP="006F5E6F">
            <w:pPr>
              <w:spacing w:after="0" w:line="240" w:lineRule="auto"/>
              <w:ind w:left="-18" w:right="389" w:firstLine="1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e—ZyI |</w:t>
            </w:r>
          </w:p>
          <w:p w14:paraId="2AA94D12" w14:textId="77777777" w:rsidR="00106779" w:rsidRPr="00931B69" w:rsidRDefault="00106779" w:rsidP="006F5E6F">
            <w:pPr>
              <w:spacing w:after="0" w:line="240" w:lineRule="auto"/>
              <w:ind w:left="-18" w:firstLine="18"/>
              <w:rPr>
                <w:rFonts w:cs="Arial"/>
                <w:sz w:val="28"/>
                <w:szCs w:val="28"/>
              </w:rPr>
            </w:pP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ணப</w:t>
            </w:r>
            <w:r w:rsidRPr="00931B69">
              <w:rPr>
                <w:rFonts w:ascii="BRH Tamil Tab Extra" w:hAnsi="BRH Tamil Tab Extra" w:cs="Latha"/>
                <w:b/>
                <w:sz w:val="36"/>
                <w:szCs w:val="28"/>
              </w:rPr>
              <w:t>†</w:t>
            </w:r>
            <w:r w:rsidRPr="00931B69">
              <w:rPr>
                <w:rFonts w:ascii="Latha" w:hAnsi="Latha" w:cs="Latha"/>
                <w:sz w:val="28"/>
                <w:szCs w:val="28"/>
                <w:cs/>
                <w:lang w:bidi="ta-IN"/>
              </w:rPr>
              <w:t>திம்</w:t>
            </w:r>
            <w:r w:rsidRPr="00931B69">
              <w:rPr>
                <w:rFonts w:ascii="Latha" w:hAnsi="Latha" w:cs="Latha" w:hint="cs"/>
                <w:sz w:val="28"/>
                <w:szCs w:val="28"/>
                <w:cs/>
                <w:lang w:bidi="ta-IN"/>
              </w:rPr>
              <w:t xml:space="preserve"> |</w:t>
            </w:r>
          </w:p>
        </w:tc>
      </w:tr>
      <w:tr w:rsidR="00931B69" w:rsidRPr="00931B69" w14:paraId="27F1A6BE" w14:textId="77777777" w:rsidTr="00BB7324">
        <w:tc>
          <w:tcPr>
            <w:tcW w:w="4518" w:type="dxa"/>
            <w:shd w:val="clear" w:color="auto" w:fill="auto"/>
          </w:tcPr>
          <w:p w14:paraId="2947E5DA"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sajOshatseti sa </w:t>
            </w:r>
            <w:r w:rsidR="00E136D5" w:rsidRPr="00931B69">
              <w:rPr>
                <w:rFonts w:ascii="BRH Malayalam Extra" w:hAnsi="BRH Malayalam Extra" w:cs="Arial"/>
                <w:sz w:val="30"/>
                <w:szCs w:val="28"/>
              </w:rPr>
              <w:t>–</w:t>
            </w:r>
            <w:r w:rsidRPr="00931B69">
              <w:rPr>
                <w:rFonts w:ascii="Arial" w:hAnsi="Arial" w:cs="Arial"/>
                <w:sz w:val="28"/>
                <w:szCs w:val="28"/>
              </w:rPr>
              <w:t xml:space="preserve"> jOshasaa.</w:t>
            </w:r>
          </w:p>
          <w:p w14:paraId="46499404" w14:textId="5DDBE48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eÉÉãw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ãÌiÉþ xÉ - eÉÉãwÉþxÉÉ |</w:t>
            </w:r>
            <w:r w:rsidR="0040137E" w:rsidRPr="00931B69">
              <w:rPr>
                <w:rFonts w:ascii="BRH Devanagari Extra" w:hAnsi="BRH Devanagari Extra" w:cs="BRH Devanagari Extra"/>
                <w:sz w:val="28"/>
                <w:szCs w:val="28"/>
              </w:rPr>
              <w:t xml:space="preserve"> </w:t>
            </w:r>
          </w:p>
          <w:p w14:paraId="0FC043A9" w14:textId="77777777" w:rsidR="00106779" w:rsidRPr="00931B69" w:rsidRDefault="00106779" w:rsidP="006F5E6F">
            <w:pPr>
              <w:widowControl w:val="0"/>
              <w:autoSpaceDE w:val="0"/>
              <w:autoSpaceDN w:val="0"/>
              <w:adjustRightInd w:val="0"/>
              <w:spacing w:after="0" w:line="240" w:lineRule="auto"/>
              <w:rPr>
                <w:rFonts w:ascii="BRH Devanagari Extra" w:hAnsi="BRH Devanagari Extra" w:cs="BRH Devanagari Extra"/>
                <w:sz w:val="28"/>
                <w:szCs w:val="28"/>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Zy— s - </w:t>
            </w:r>
            <w:r w:rsidRPr="00931B69">
              <w:rPr>
                <w:rFonts w:ascii="BRH Malayalam Extra" w:hAnsi="BRH Malayalam Extra" w:cs="BRH Malayalam Extra"/>
                <w:sz w:val="36"/>
                <w:szCs w:val="36"/>
              </w:rPr>
              <w:br/>
              <w:t>¥Rxr—sx |</w:t>
            </w:r>
            <w:r w:rsidRPr="00931B69">
              <w:rPr>
                <w:rFonts w:ascii="BRH Devanagari Extra" w:hAnsi="BRH Devanagari Extra" w:cs="BRH Devanagari Extra"/>
                <w:sz w:val="28"/>
                <w:szCs w:val="28"/>
              </w:rPr>
              <w:t xml:space="preserve"> </w:t>
            </w:r>
          </w:p>
          <w:p w14:paraId="5DF05494" w14:textId="77777777" w:rsidR="00106779" w:rsidRPr="00931B69" w:rsidRDefault="00106779" w:rsidP="006F5E6F">
            <w:pPr>
              <w:spacing w:after="0" w:line="240" w:lineRule="auto"/>
              <w:rPr>
                <w:rFonts w:cs="Arial"/>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2"/>
                <w:szCs w:val="28"/>
              </w:rPr>
              <w:t>…</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ஸ </w:t>
            </w:r>
            <w:r w:rsidRPr="00931B69">
              <w:rPr>
                <w:rFonts w:ascii="Latha" w:hAnsi="Latha" w:cs="Latha"/>
                <w:sz w:val="28"/>
                <w:szCs w:val="28"/>
              </w:rPr>
              <w:t xml:space="preserve">-- </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tc>
        <w:tc>
          <w:tcPr>
            <w:tcW w:w="4860" w:type="dxa"/>
            <w:shd w:val="clear" w:color="auto" w:fill="auto"/>
          </w:tcPr>
          <w:p w14:paraId="67E995B8"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sajOshasaa.</w:t>
            </w:r>
          </w:p>
          <w:p w14:paraId="07219986"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eÉÉãwÉþxÉÉ |</w:t>
            </w:r>
          </w:p>
          <w:p w14:paraId="2F0B6FD0" w14:textId="77777777" w:rsidR="00106779" w:rsidRPr="00931B69" w:rsidRDefault="00106779" w:rsidP="006F5E6F">
            <w:pPr>
              <w:widowControl w:val="0"/>
              <w:autoSpaceDE w:val="0"/>
              <w:autoSpaceDN w:val="0"/>
              <w:adjustRightInd w:val="0"/>
              <w:spacing w:after="0" w:line="240" w:lineRule="auto"/>
              <w:rPr>
                <w:rFonts w:ascii="BRH Malayalam Extra" w:hAnsi="BRH Malayalam Extra" w:cs="BRH Malayalam Extra"/>
                <w:iCs/>
                <w:sz w:val="36"/>
                <w:szCs w:val="36"/>
              </w:rPr>
            </w:pPr>
            <w:r w:rsidRPr="00931B69">
              <w:rPr>
                <w:rFonts w:ascii="BRH Malayalam Extra" w:hAnsi="BRH Malayalam Extra" w:cs="BRH Malayalam Extra"/>
                <w:iCs/>
                <w:sz w:val="36"/>
                <w:szCs w:val="36"/>
              </w:rPr>
              <w:t>s</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Rxr—sx |</w:t>
            </w:r>
          </w:p>
          <w:p w14:paraId="64CD5900"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34DC380E" w14:textId="77777777" w:rsidR="00106779" w:rsidRPr="00931B69" w:rsidRDefault="00106779" w:rsidP="006F5E6F">
            <w:pPr>
              <w:widowControl w:val="0"/>
              <w:autoSpaceDE w:val="0"/>
              <w:autoSpaceDN w:val="0"/>
              <w:adjustRightInd w:val="0"/>
              <w:spacing w:after="0" w:line="240" w:lineRule="auto"/>
              <w:rPr>
                <w:rFonts w:ascii="BRH Tamil Tab" w:hAnsi="BRH Tamil Tab" w:cs="BRH Tamil Tab"/>
                <w:sz w:val="28"/>
                <w:szCs w:val="28"/>
              </w:rPr>
            </w:pPr>
          </w:p>
          <w:p w14:paraId="7F5F4FDE"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ஜோஷ</w:t>
            </w:r>
            <w:r w:rsidRPr="00931B69">
              <w:rPr>
                <w:rFonts w:ascii="BRH Tamil Tab Extra" w:hAnsi="BRH Tamil Tab Extra" w:cs="Latha"/>
                <w:b/>
                <w:sz w:val="36"/>
                <w:szCs w:val="28"/>
              </w:rPr>
              <w:t>†</w:t>
            </w:r>
            <w:r w:rsidRPr="00931B69">
              <w:rPr>
                <w:rFonts w:ascii="Latha" w:hAnsi="Latha" w:cs="Latha"/>
                <w:sz w:val="28"/>
                <w:szCs w:val="28"/>
                <w:cs/>
                <w:lang w:bidi="ta-IN"/>
              </w:rPr>
              <w:t xml:space="preserve">ஸா </w:t>
            </w:r>
            <w:r w:rsidRPr="00931B69">
              <w:rPr>
                <w:rFonts w:ascii="Latha" w:hAnsi="Latha" w:cs="Latha"/>
                <w:sz w:val="28"/>
                <w:szCs w:val="28"/>
              </w:rPr>
              <w:t>|</w:t>
            </w:r>
          </w:p>
          <w:p w14:paraId="0687EF3D" w14:textId="77777777" w:rsidR="00106779" w:rsidRPr="00931B69" w:rsidRDefault="00106779" w:rsidP="006F5E6F">
            <w:pPr>
              <w:widowControl w:val="0"/>
              <w:autoSpaceDE w:val="0"/>
              <w:autoSpaceDN w:val="0"/>
              <w:adjustRightInd w:val="0"/>
              <w:spacing w:after="0" w:line="240" w:lineRule="auto"/>
              <w:rPr>
                <w:rFonts w:cs="Arial"/>
                <w:sz w:val="28"/>
                <w:szCs w:val="28"/>
              </w:rPr>
            </w:pPr>
          </w:p>
        </w:tc>
      </w:tr>
      <w:tr w:rsidR="00931B69" w:rsidRPr="00931B69" w14:paraId="5A33326E" w14:textId="77777777" w:rsidTr="00BB7324">
        <w:tc>
          <w:tcPr>
            <w:tcW w:w="4518" w:type="dxa"/>
            <w:shd w:val="clear" w:color="auto" w:fill="auto"/>
          </w:tcPr>
          <w:p w14:paraId="7C96879C"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 xml:space="preserve">prasava iti pra </w:t>
            </w:r>
            <w:r w:rsidR="00E136D5" w:rsidRPr="00931B69">
              <w:rPr>
                <w:rFonts w:ascii="BRH Malayalam Extra" w:hAnsi="BRH Malayalam Extra" w:cs="Arial"/>
                <w:sz w:val="30"/>
                <w:szCs w:val="28"/>
              </w:rPr>
              <w:t>–</w:t>
            </w:r>
            <w:r w:rsidRPr="00931B69">
              <w:rPr>
                <w:rFonts w:ascii="Arial" w:hAnsi="Arial" w:cs="Arial"/>
                <w:sz w:val="28"/>
                <w:szCs w:val="28"/>
              </w:rPr>
              <w:t xml:space="preserve"> savaha</w:t>
            </w:r>
          </w:p>
          <w:p w14:paraId="35DD5B8A" w14:textId="77777777" w:rsidR="00106779" w:rsidRPr="00931B69" w:rsidRDefault="00106779" w:rsidP="006F5E6F">
            <w:pPr>
              <w:widowControl w:val="0"/>
              <w:autoSpaceDE w:val="0"/>
              <w:autoSpaceDN w:val="0"/>
              <w:adjustRightInd w:val="0"/>
              <w:spacing w:after="0" w:line="240" w:lineRule="auto"/>
              <w:ind w:right="-561"/>
              <w:jc w:val="both"/>
              <w:rPr>
                <w:rFonts w:ascii="BRH Devanagari Extra" w:hAnsi="BRH Devanagari Extra" w:cs="BRH Devanagari Extra"/>
                <w:sz w:val="36"/>
                <w:szCs w:val="36"/>
              </w:rPr>
            </w:pPr>
            <w:r w:rsidRPr="00931B69">
              <w:rPr>
                <w:rFonts w:ascii="BRH Devanagari Extra" w:hAnsi="BRH Devanagari Extra" w:cs="BRH Devanagari Extra"/>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 CÌiÉþ mÉë - x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È |</w:t>
            </w:r>
          </w:p>
          <w:p w14:paraId="080D9E52" w14:textId="36A0F9D8" w:rsidR="00106779" w:rsidRPr="00931B69" w:rsidRDefault="00106779" w:rsidP="006F5E6F">
            <w:pPr>
              <w:spacing w:after="0" w:line="240" w:lineRule="auto"/>
              <w:rPr>
                <w:rFonts w:cs="Arial"/>
                <w:sz w:val="28"/>
                <w:szCs w:val="28"/>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r w:rsidR="0040137E" w:rsidRPr="00931B69">
              <w:rPr>
                <w:rFonts w:ascii="BRH Malayalam" w:hAnsi="BRH Malayalam" w:cs="BRH Malayalam"/>
                <w:sz w:val="28"/>
                <w:szCs w:val="28"/>
              </w:rPr>
              <w:t xml:space="preserve"> </w:t>
            </w:r>
            <w:r w:rsidRPr="00931B69">
              <w:rPr>
                <w:rFonts w:ascii="Latha" w:hAnsi="Latha" w:cs="Latha"/>
                <w:sz w:val="28"/>
                <w:szCs w:val="28"/>
                <w:cs/>
                <w:lang w:bidi="ta-IN"/>
              </w:rPr>
              <w:t>ப்ர</w:t>
            </w:r>
            <w:r w:rsidRPr="00931B69">
              <w:rPr>
                <w:rFonts w:ascii="BRH Tamil Tab Extra" w:hAnsi="BRH Tamil Tab Extra" w:cs="Latha"/>
                <w:b/>
                <w:sz w:val="32"/>
                <w:szCs w:val="28"/>
              </w:rPr>
              <w:t>…</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 இதி</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ப்ர </w:t>
            </w:r>
            <w:r w:rsidRPr="00931B69">
              <w:rPr>
                <w:rFonts w:ascii="Latha" w:hAnsi="Latha" w:cs="Latha"/>
                <w:sz w:val="28"/>
                <w:szCs w:val="28"/>
              </w:rPr>
              <w:t xml:space="preserve">-- </w:t>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tc>
        <w:tc>
          <w:tcPr>
            <w:tcW w:w="4860" w:type="dxa"/>
            <w:shd w:val="clear" w:color="auto" w:fill="auto"/>
          </w:tcPr>
          <w:p w14:paraId="0D7F5375"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prasavaha</w:t>
            </w:r>
          </w:p>
          <w:p w14:paraId="68B174A9" w14:textId="77777777" w:rsidR="00106779" w:rsidRPr="00931B69" w:rsidRDefault="00106779" w:rsidP="006F5E6F">
            <w:pPr>
              <w:widowControl w:val="0"/>
              <w:autoSpaceDE w:val="0"/>
              <w:autoSpaceDN w:val="0"/>
              <w:adjustRightInd w:val="0"/>
              <w:spacing w:after="0" w:line="240" w:lineRule="auto"/>
              <w:ind w:right="-563"/>
              <w:jc w:val="both"/>
              <w:rPr>
                <w:rFonts w:ascii="BRH Devanagari Extra" w:hAnsi="BRH Devanagari Extra" w:cs="BRH Devanagari Extra"/>
                <w:sz w:val="36"/>
                <w:szCs w:val="36"/>
              </w:rPr>
            </w:pPr>
            <w:r w:rsidRPr="00931B69">
              <w:rPr>
                <w:rFonts w:ascii="BRH Devanagari Extra" w:hAnsi="BRH Devanagari Extra" w:cs="BRH Devanagari Extra"/>
                <w:i/>
                <w:sz w:val="36"/>
                <w:szCs w:val="36"/>
              </w:rPr>
              <w:t>mÉë</w:t>
            </w:r>
            <w:r w:rsidR="00E136D5" w:rsidRPr="00931B69">
              <w:rPr>
                <w:rFonts w:ascii="BRH Malayalam Extra" w:hAnsi="BRH Malayalam Extra" w:cs="BRH Devanagari Extra"/>
                <w:sz w:val="30"/>
                <w:szCs w:val="36"/>
              </w:rPr>
              <w:t>–</w:t>
            </w:r>
            <w:r w:rsidRPr="00931B69">
              <w:rPr>
                <w:rFonts w:ascii="BRH Devanagari Extra" w:hAnsi="BRH Devanagari Extra" w:cs="BRH Devanagari Extra"/>
                <w:i/>
                <w:sz w:val="36"/>
                <w:szCs w:val="36"/>
              </w:rPr>
              <w:t>xÉ</w:t>
            </w:r>
            <w:r w:rsidR="00E136D5" w:rsidRPr="00931B69">
              <w:rPr>
                <w:rFonts w:ascii="BRH Malayalam Extra" w:hAnsi="BRH Malayalam Extra" w:cs="BRH Devanagari Extra"/>
                <w:i/>
                <w:sz w:val="30"/>
                <w:szCs w:val="36"/>
              </w:rPr>
              <w:t>–</w:t>
            </w:r>
            <w:r w:rsidRPr="00931B69">
              <w:rPr>
                <w:rFonts w:ascii="BRH Devanagari Extra" w:hAnsi="BRH Devanagari Extra" w:cs="BRH Devanagari Extra"/>
                <w:i/>
                <w:sz w:val="36"/>
                <w:szCs w:val="36"/>
              </w:rPr>
              <w:t>uÉÈ |</w:t>
            </w:r>
          </w:p>
          <w:p w14:paraId="7AD56A55" w14:textId="77777777" w:rsidR="00106779" w:rsidRPr="00931B69" w:rsidRDefault="00106779" w:rsidP="006F5E6F">
            <w:pPr>
              <w:spacing w:after="0" w:line="240" w:lineRule="auto"/>
              <w:ind w:right="389"/>
              <w:rPr>
                <w:rFonts w:cs="Arial"/>
                <w:sz w:val="28"/>
                <w:szCs w:val="28"/>
              </w:rPr>
            </w:pPr>
            <w:r w:rsidRPr="00931B69">
              <w:rPr>
                <w:rFonts w:ascii="BRH Malayalam Extra" w:hAnsi="BRH Malayalam Extra" w:cs="BRH Malayalam Extra"/>
                <w:i/>
                <w:sz w:val="36"/>
                <w:szCs w:val="36"/>
              </w:rPr>
              <w:t>öe</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s</w:t>
            </w:r>
            <w:r w:rsidR="00E136D5" w:rsidRPr="00931B69">
              <w:rPr>
                <w:rFonts w:ascii="BRH Malayalam Extra" w:hAnsi="BRH Malayalam Extra" w:cs="BRH Malayalam Extra"/>
                <w:i/>
                <w:sz w:val="30"/>
                <w:szCs w:val="36"/>
              </w:rPr>
              <w:t>–</w:t>
            </w:r>
            <w:r w:rsidRPr="00931B69">
              <w:rPr>
                <w:rFonts w:ascii="BRH Malayalam Extra" w:hAnsi="BRH Malayalam Extra" w:cs="BRH Malayalam Extra"/>
                <w:i/>
                <w:sz w:val="36"/>
                <w:szCs w:val="36"/>
              </w:rPr>
              <w:t>pJ |</w:t>
            </w:r>
          </w:p>
          <w:p w14:paraId="685D3124" w14:textId="77777777" w:rsidR="00106779" w:rsidRPr="00931B69" w:rsidRDefault="00106779" w:rsidP="006F5E6F">
            <w:pPr>
              <w:spacing w:after="0" w:line="240" w:lineRule="auto"/>
              <w:ind w:right="389"/>
              <w:rPr>
                <w:rFonts w:cs="Arial"/>
                <w:sz w:val="28"/>
                <w:szCs w:val="28"/>
              </w:rPr>
            </w:pPr>
            <w:r w:rsidRPr="00931B69">
              <w:rPr>
                <w:rFonts w:ascii="Latha" w:hAnsi="Latha" w:cs="Latha"/>
                <w:i/>
                <w:iCs/>
                <w:sz w:val="28"/>
                <w:szCs w:val="28"/>
                <w:cs/>
                <w:lang w:bidi="ta-IN"/>
              </w:rPr>
              <w:t>ப்ர</w:t>
            </w:r>
            <w:r w:rsidRPr="00931B69">
              <w:rPr>
                <w:rFonts w:ascii="BRH Tamil Tab Extra" w:hAnsi="BRH Tamil Tab Extra" w:cs="Latha"/>
                <w:b/>
                <w:i/>
                <w:iCs/>
                <w:sz w:val="32"/>
                <w:szCs w:val="28"/>
              </w:rPr>
              <w:t>…</w:t>
            </w:r>
            <w:r w:rsidRPr="00931B69">
              <w:rPr>
                <w:rFonts w:ascii="Latha" w:hAnsi="Latha" w:cs="Latha"/>
                <w:i/>
                <w:iCs/>
                <w:sz w:val="28"/>
                <w:szCs w:val="28"/>
                <w:cs/>
                <w:lang w:bidi="ta-IN"/>
              </w:rPr>
              <w:t>ஸ</w:t>
            </w:r>
            <w:r w:rsidRPr="00931B69">
              <w:rPr>
                <w:rFonts w:ascii="BRH Tamil Tab Extra" w:hAnsi="BRH Tamil Tab Extra" w:cs="Latha"/>
                <w:b/>
                <w:i/>
                <w:iCs/>
                <w:sz w:val="32"/>
                <w:szCs w:val="28"/>
              </w:rPr>
              <w:t>…</w:t>
            </w:r>
            <w:r w:rsidRPr="00931B69">
              <w:rPr>
                <w:rFonts w:ascii="Latha" w:hAnsi="Latha" w:cs="Latha"/>
                <w:i/>
                <w:iCs/>
                <w:sz w:val="28"/>
                <w:szCs w:val="28"/>
                <w:cs/>
                <w:lang w:bidi="ta-IN"/>
              </w:rPr>
              <w:t>வ</w:t>
            </w:r>
            <w:r w:rsidRPr="00931B69">
              <w:rPr>
                <w:rFonts w:ascii="Latha" w:hAnsi="Latha" w:cs="Latha"/>
                <w:b/>
                <w:bCs/>
                <w:i/>
                <w:iCs/>
                <w:sz w:val="32"/>
                <w:szCs w:val="32"/>
                <w:cs/>
                <w:lang w:bidi="ta-IN"/>
              </w:rPr>
              <w:t>:</w:t>
            </w:r>
            <w:r w:rsidRPr="00931B69">
              <w:rPr>
                <w:rFonts w:ascii="Latha" w:hAnsi="Latha" w:cs="Latha"/>
                <w:i/>
                <w:iCs/>
                <w:sz w:val="28"/>
                <w:szCs w:val="28"/>
                <w:cs/>
                <w:lang w:bidi="ta-IN"/>
              </w:rPr>
              <w:t xml:space="preserve"> </w:t>
            </w:r>
            <w:r w:rsidRPr="00931B69">
              <w:rPr>
                <w:rFonts w:ascii="Latha" w:hAnsi="Latha" w:cs="Latha"/>
                <w:i/>
                <w:iCs/>
                <w:sz w:val="28"/>
                <w:szCs w:val="28"/>
              </w:rPr>
              <w:t>|</w:t>
            </w:r>
          </w:p>
        </w:tc>
      </w:tr>
      <w:tr w:rsidR="00106779" w:rsidRPr="00931B69" w14:paraId="77F8C785" w14:textId="77777777" w:rsidTr="00BB7324">
        <w:tc>
          <w:tcPr>
            <w:tcW w:w="4518" w:type="dxa"/>
            <w:shd w:val="clear" w:color="auto" w:fill="auto"/>
          </w:tcPr>
          <w:p w14:paraId="79228591" w14:textId="32F1EE2D" w:rsidR="00106779" w:rsidRPr="009C2276" w:rsidRDefault="0040137E" w:rsidP="006F5E6F">
            <w:pPr>
              <w:spacing w:after="0" w:line="240" w:lineRule="auto"/>
              <w:ind w:right="389"/>
              <w:rPr>
                <w:rFonts w:ascii="Arial" w:hAnsi="Arial" w:cs="Arial"/>
                <w:sz w:val="28"/>
                <w:szCs w:val="28"/>
                <w:lang w:val="it-IT"/>
              </w:rPr>
            </w:pPr>
            <w:r w:rsidRPr="00931B69">
              <w:rPr>
                <w:rFonts w:cs="Arial"/>
                <w:sz w:val="28"/>
                <w:szCs w:val="28"/>
              </w:rPr>
              <w:t xml:space="preserve"> </w:t>
            </w:r>
            <w:r w:rsidR="00106779" w:rsidRPr="009C2276">
              <w:rPr>
                <w:rFonts w:ascii="Arial" w:hAnsi="Arial" w:cs="Arial"/>
                <w:sz w:val="28"/>
                <w:szCs w:val="28"/>
                <w:lang w:val="it-IT"/>
              </w:rPr>
              <w:t>eti</w:t>
            </w:r>
            <w:r w:rsidRPr="009C2276">
              <w:rPr>
                <w:rFonts w:ascii="Arial" w:hAnsi="Arial" w:cs="Arial"/>
                <w:sz w:val="28"/>
                <w:szCs w:val="28"/>
                <w:lang w:val="it-IT"/>
              </w:rPr>
              <w:t xml:space="preserve"> </w:t>
            </w:r>
            <w:r w:rsidR="00106779" w:rsidRPr="009C2276">
              <w:rPr>
                <w:rFonts w:ascii="Arial" w:hAnsi="Arial" w:cs="Arial"/>
                <w:sz w:val="28"/>
                <w:szCs w:val="28"/>
                <w:lang w:val="it-IT"/>
              </w:rPr>
              <w:t>( A - iti)</w:t>
            </w:r>
          </w:p>
          <w:p w14:paraId="3C6B0330" w14:textId="61B7161C" w:rsidR="00106779" w:rsidRPr="009C2276" w:rsidRDefault="0040137E" w:rsidP="006F5E6F">
            <w:pPr>
              <w:spacing w:after="0" w:line="240" w:lineRule="auto"/>
              <w:ind w:right="389"/>
              <w:rPr>
                <w:rFonts w:ascii="BRH Devanagari Extra" w:hAnsi="BRH Devanagari Extra" w:cs="BRH Devanagari Extra"/>
                <w:sz w:val="36"/>
                <w:szCs w:val="36"/>
                <w:lang w:val="it-IT"/>
              </w:rPr>
            </w:pPr>
            <w:r w:rsidRPr="009C2276">
              <w:rPr>
                <w:rFonts w:ascii="BRH Devanagari Extra" w:hAnsi="BRH Devanagari Extra" w:cs="BRH Devanagari Extra"/>
                <w:sz w:val="28"/>
                <w:szCs w:val="28"/>
                <w:lang w:val="it-IT"/>
              </w:rPr>
              <w:t xml:space="preserve"> </w:t>
            </w:r>
            <w:r w:rsidR="00106779" w:rsidRPr="009C2276">
              <w:rPr>
                <w:rFonts w:ascii="BRH Devanagari Extra" w:hAnsi="BRH Devanagari Extra" w:cs="BRH Devanagari Extra"/>
                <w:sz w:val="36"/>
                <w:szCs w:val="36"/>
                <w:lang w:val="it-IT"/>
              </w:rPr>
              <w:t>LÌiÉ ( AÉ CÌiÉ)</w:t>
            </w:r>
          </w:p>
          <w:p w14:paraId="7066177C" w14:textId="06415213" w:rsidR="00106779" w:rsidRPr="009C2276" w:rsidRDefault="0040137E" w:rsidP="006F5E6F">
            <w:pPr>
              <w:widowControl w:val="0"/>
              <w:autoSpaceDE w:val="0"/>
              <w:autoSpaceDN w:val="0"/>
              <w:adjustRightInd w:val="0"/>
              <w:spacing w:after="0" w:line="240" w:lineRule="auto"/>
              <w:rPr>
                <w:rFonts w:ascii="Segoe UI" w:hAnsi="Segoe UI" w:cs="Segoe UI"/>
                <w:sz w:val="36"/>
                <w:szCs w:val="36"/>
                <w:lang w:val="it-IT"/>
              </w:rPr>
            </w:pPr>
            <w:r w:rsidRPr="009C2276">
              <w:rPr>
                <w:rFonts w:ascii="BRH Malayalam" w:hAnsi="BRH Malayalam" w:cs="BRH Malayalam"/>
                <w:sz w:val="28"/>
                <w:szCs w:val="28"/>
                <w:lang w:val="it-IT"/>
              </w:rPr>
              <w:t xml:space="preserve"> </w:t>
            </w:r>
            <w:r w:rsidR="00106779" w:rsidRPr="009C2276">
              <w:rPr>
                <w:rFonts w:ascii="BRH Malayalam" w:hAnsi="BRH Malayalam" w:cs="BRH Malayalam"/>
                <w:sz w:val="36"/>
                <w:szCs w:val="36"/>
                <w:lang w:val="it-IT"/>
              </w:rPr>
              <w:t>GZy ( B CZy)</w:t>
            </w:r>
            <w:r w:rsidRPr="009C2276">
              <w:rPr>
                <w:rFonts w:ascii="BRH Malayalam" w:hAnsi="BRH Malayalam" w:cs="BRH Malayalam"/>
                <w:sz w:val="36"/>
                <w:szCs w:val="36"/>
                <w:lang w:val="it-IT"/>
              </w:rPr>
              <w:t xml:space="preserve"> </w:t>
            </w:r>
          </w:p>
          <w:p w14:paraId="179FE217" w14:textId="44C89075" w:rsidR="00106779" w:rsidRPr="009C2276" w:rsidRDefault="0040137E" w:rsidP="006F5E6F">
            <w:pPr>
              <w:spacing w:after="0" w:line="240" w:lineRule="auto"/>
              <w:ind w:right="389"/>
              <w:rPr>
                <w:rFonts w:cs="Arial"/>
                <w:sz w:val="28"/>
                <w:szCs w:val="28"/>
                <w:lang w:val="it-IT"/>
              </w:rPr>
            </w:pPr>
            <w:r w:rsidRPr="009C2276">
              <w:rPr>
                <w:rFonts w:ascii="BRH Tamil Tab" w:hAnsi="BRH Tamil Tab" w:cs="BRH Tamil Tab"/>
                <w:sz w:val="28"/>
                <w:szCs w:val="28"/>
                <w:lang w:val="it-IT"/>
              </w:rPr>
              <w:t xml:space="preserve"> </w:t>
            </w:r>
            <w:r w:rsidR="00106779" w:rsidRPr="009C2276">
              <w:rPr>
                <w:rFonts w:ascii="BRH Tamil Tab" w:hAnsi="BRH Tamil Tab" w:cs="BRH Tamil Tab"/>
                <w:sz w:val="36"/>
                <w:szCs w:val="36"/>
                <w:lang w:val="it-IT"/>
              </w:rPr>
              <w:t>ãî¤ (Ý Þî¤)</w:t>
            </w:r>
          </w:p>
          <w:p w14:paraId="6BB15183" w14:textId="77777777" w:rsidR="00106779" w:rsidRPr="009C2276" w:rsidRDefault="00106779" w:rsidP="006F5E6F">
            <w:pPr>
              <w:spacing w:after="0" w:line="240" w:lineRule="auto"/>
              <w:ind w:right="389"/>
              <w:rPr>
                <w:rFonts w:cs="Arial"/>
                <w:sz w:val="28"/>
                <w:szCs w:val="28"/>
                <w:lang w:val="it-IT"/>
              </w:rPr>
            </w:pPr>
          </w:p>
        </w:tc>
        <w:tc>
          <w:tcPr>
            <w:tcW w:w="4860" w:type="dxa"/>
            <w:shd w:val="clear" w:color="auto" w:fill="auto"/>
          </w:tcPr>
          <w:p w14:paraId="0C910189"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A</w:t>
            </w:r>
          </w:p>
          <w:p w14:paraId="31F48A76" w14:textId="77777777" w:rsidR="00106779" w:rsidRPr="00931B69" w:rsidRDefault="00106779" w:rsidP="006F5E6F">
            <w:pPr>
              <w:spacing w:after="0" w:line="240" w:lineRule="auto"/>
              <w:ind w:left="360" w:right="389"/>
              <w:rPr>
                <w:rFonts w:ascii="BRH Devanagari Extra" w:hAnsi="BRH Devanagari Extra" w:cs="BRH Devanagari Extra"/>
                <w:sz w:val="36"/>
                <w:szCs w:val="36"/>
              </w:rPr>
            </w:pPr>
            <w:r w:rsidRPr="00931B69">
              <w:rPr>
                <w:rFonts w:ascii="BRH Devanagari Extra" w:hAnsi="BRH Devanagari Extra" w:cs="BRH Devanagari Extra"/>
                <w:sz w:val="36"/>
                <w:szCs w:val="36"/>
              </w:rPr>
              <w:t>AÉ</w:t>
            </w:r>
          </w:p>
          <w:p w14:paraId="0D70925C" w14:textId="77777777" w:rsidR="00106779" w:rsidRPr="00931B69" w:rsidRDefault="00106779" w:rsidP="006F5E6F">
            <w:pPr>
              <w:spacing w:after="0" w:line="240" w:lineRule="auto"/>
              <w:ind w:left="360" w:right="389"/>
              <w:rPr>
                <w:rFonts w:cs="Arial"/>
                <w:sz w:val="36"/>
                <w:szCs w:val="36"/>
              </w:rPr>
            </w:pPr>
            <w:r w:rsidRPr="00931B69">
              <w:rPr>
                <w:rFonts w:ascii="BRH Malayalam" w:hAnsi="BRH Malayalam" w:cs="BRH Malayalam"/>
                <w:sz w:val="36"/>
                <w:szCs w:val="36"/>
              </w:rPr>
              <w:t>B</w:t>
            </w:r>
          </w:p>
          <w:p w14:paraId="32AB7D75" w14:textId="77777777" w:rsidR="00106779" w:rsidRPr="00931B69" w:rsidRDefault="00106779" w:rsidP="006F5E6F">
            <w:pPr>
              <w:spacing w:after="0" w:line="240" w:lineRule="auto"/>
              <w:ind w:left="360" w:right="389"/>
              <w:rPr>
                <w:rFonts w:cs="Arial"/>
                <w:sz w:val="36"/>
                <w:szCs w:val="36"/>
              </w:rPr>
            </w:pPr>
            <w:r w:rsidRPr="00931B69">
              <w:rPr>
                <w:rFonts w:ascii="BRH Tamil Tab" w:hAnsi="BRH Tamil Tab" w:cs="BRH Tamil Tab"/>
                <w:sz w:val="36"/>
                <w:szCs w:val="36"/>
              </w:rPr>
              <w:t>Ý</w:t>
            </w:r>
          </w:p>
        </w:tc>
      </w:tr>
    </w:tbl>
    <w:p w14:paraId="3DCED807" w14:textId="63882D37" w:rsidR="001E61E8" w:rsidRDefault="001E61E8" w:rsidP="006F5E6F">
      <w:pPr>
        <w:spacing w:after="0" w:line="240" w:lineRule="auto"/>
        <w:ind w:right="389"/>
        <w:rPr>
          <w:rFonts w:ascii="Arial" w:hAnsi="Arial" w:cs="Arial"/>
          <w:b/>
          <w:bCs/>
          <w:sz w:val="28"/>
          <w:szCs w:val="28"/>
          <w:u w:val="single"/>
        </w:rPr>
      </w:pPr>
    </w:p>
    <w:p w14:paraId="7A3B8CFD" w14:textId="77777777" w:rsidR="007127DE" w:rsidRPr="00931B69" w:rsidRDefault="007127DE" w:rsidP="006F5E6F">
      <w:pPr>
        <w:spacing w:after="0" w:line="240" w:lineRule="auto"/>
        <w:ind w:right="389"/>
        <w:rPr>
          <w:rFonts w:ascii="Arial" w:hAnsi="Arial" w:cs="Arial"/>
          <w:b/>
          <w:bCs/>
          <w:sz w:val="28"/>
          <w:szCs w:val="28"/>
          <w:u w:val="single"/>
        </w:rPr>
      </w:pPr>
    </w:p>
    <w:p w14:paraId="2E300A7D" w14:textId="77777777" w:rsidR="001E61E8" w:rsidRPr="00931B69" w:rsidRDefault="001E61E8" w:rsidP="006F5E6F">
      <w:pPr>
        <w:spacing w:after="0" w:line="240" w:lineRule="auto"/>
        <w:ind w:right="389"/>
        <w:rPr>
          <w:rFonts w:ascii="Arial" w:hAnsi="Arial" w:cs="Arial"/>
          <w:b/>
          <w:bCs/>
          <w:sz w:val="28"/>
          <w:szCs w:val="28"/>
          <w:u w:val="single"/>
        </w:rPr>
      </w:pPr>
    </w:p>
    <w:p w14:paraId="1E3CD9DA" w14:textId="269145D0" w:rsidR="00106779" w:rsidRPr="00931B69" w:rsidRDefault="00106779" w:rsidP="006F5E6F">
      <w:pPr>
        <w:spacing w:after="0" w:line="240" w:lineRule="auto"/>
        <w:ind w:right="389"/>
        <w:rPr>
          <w:rFonts w:ascii="Arial" w:hAnsi="Arial" w:cs="Arial"/>
          <w:b/>
          <w:bCs/>
          <w:sz w:val="28"/>
          <w:szCs w:val="28"/>
          <w:u w:val="single"/>
        </w:rPr>
      </w:pPr>
      <w:r w:rsidRPr="00931B69">
        <w:rPr>
          <w:rFonts w:ascii="Arial" w:hAnsi="Arial" w:cs="Arial"/>
          <w:b/>
          <w:bCs/>
          <w:sz w:val="28"/>
          <w:szCs w:val="28"/>
          <w:u w:val="single"/>
        </w:rPr>
        <w:lastRenderedPageBreak/>
        <w:t>D. Common Conventions and rules used in Pada Paatam</w:t>
      </w:r>
    </w:p>
    <w:p w14:paraId="1F7E3B9E"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These are not exhaustive; these rules are under study by our team)</w:t>
      </w:r>
    </w:p>
    <w:p w14:paraId="48C1D173" w14:textId="77777777" w:rsidR="00025D29" w:rsidRPr="00931B69" w:rsidRDefault="00062B74" w:rsidP="006F5E6F">
      <w:pPr>
        <w:spacing w:after="0" w:line="240" w:lineRule="auto"/>
        <w:ind w:right="389"/>
        <w:rPr>
          <w:rFonts w:ascii="Arial" w:hAnsi="Arial" w:cs="Arial"/>
          <w:b/>
          <w:bCs/>
          <w:sz w:val="28"/>
          <w:szCs w:val="28"/>
        </w:rPr>
      </w:pPr>
      <w:r w:rsidRPr="00931B69">
        <w:rPr>
          <w:rFonts w:ascii="Arial" w:hAnsi="Arial" w:cs="Arial"/>
          <w:b/>
          <w:bCs/>
          <w:sz w:val="28"/>
          <w:szCs w:val="28"/>
        </w:rPr>
        <w:t>(</w:t>
      </w:r>
      <w:r w:rsidR="00025D29" w:rsidRPr="00931B69">
        <w:rPr>
          <w:rFonts w:ascii="Arial" w:hAnsi="Arial" w:cs="Arial"/>
          <w:b/>
          <w:bCs/>
          <w:sz w:val="28"/>
          <w:szCs w:val="28"/>
        </w:rPr>
        <w:t>Kindly refer to our Article on Pada Paatam released in January 2018)</w:t>
      </w:r>
    </w:p>
    <w:p w14:paraId="4E8CF355" w14:textId="77777777" w:rsidR="00106779" w:rsidRPr="00931B69" w:rsidRDefault="00106779" w:rsidP="006F5E6F">
      <w:pPr>
        <w:numPr>
          <w:ilvl w:val="0"/>
          <w:numId w:val="18"/>
        </w:numPr>
        <w:spacing w:after="0" w:line="240" w:lineRule="auto"/>
        <w:ind w:left="0" w:firstLine="0"/>
        <w:rPr>
          <w:rFonts w:ascii="Latha" w:hAnsi="Latha" w:cs="Latha"/>
          <w:i/>
          <w:iCs/>
          <w:sz w:val="28"/>
          <w:szCs w:val="28"/>
          <w:lang w:bidi="ta-IN"/>
        </w:rPr>
      </w:pPr>
      <w:r w:rsidRPr="00931B69">
        <w:rPr>
          <w:rFonts w:ascii="Arial" w:hAnsi="Arial" w:cs="Arial"/>
          <w:sz w:val="28"/>
          <w:szCs w:val="28"/>
        </w:rPr>
        <w:t xml:space="preserve">A Padam or word with no swaram (all udAtta swaram) will be marked fully with AnudAttam. </w:t>
      </w:r>
      <w:r w:rsidRPr="00931B69">
        <w:rPr>
          <w:rFonts w:ascii="Arial" w:hAnsi="Arial" w:cs="Arial"/>
          <w:sz w:val="28"/>
          <w:szCs w:val="28"/>
        </w:rPr>
        <w:br/>
        <w:t>E.g. havAmahE, patE</w:t>
      </w:r>
      <w:r w:rsidRPr="00931B69">
        <w:rPr>
          <w:rFonts w:cs="Arial"/>
          <w:sz w:val="28"/>
          <w:szCs w:val="28"/>
        </w:rPr>
        <w:t xml:space="preserve">, </w:t>
      </w:r>
      <w:r w:rsidRPr="00931B69">
        <w:rPr>
          <w:rFonts w:ascii="BRH Devanagari Extra" w:hAnsi="BRH Devanagari Extra" w:cs="BRH Devanagari Extra"/>
          <w:b/>
          <w:bCs/>
          <w:sz w:val="36"/>
          <w:szCs w:val="36"/>
        </w:rPr>
        <w:t>Wû</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uÉ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q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Wãû</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w:t>
      </w:r>
      <w:r w:rsidRPr="00931B69">
        <w:rPr>
          <w:rFonts w:ascii="BRH Devanagari Extra" w:hAnsi="BRH Devanagari Extra" w:cs="BRH Devanagari Extra"/>
          <w:b/>
          <w:bCs/>
          <w:sz w:val="36"/>
          <w:szCs w:val="36"/>
        </w:rPr>
        <w:t xml:space="preserve"> mÉ</w:t>
      </w:r>
      <w:r w:rsidR="00E136D5" w:rsidRPr="00931B69">
        <w:rPr>
          <w:rFonts w:ascii="BRH Malayalam Extra" w:hAnsi="BRH Malayalam Extra" w:cs="BRH Devanagari Extra"/>
          <w:b/>
          <w:bCs/>
          <w:sz w:val="30"/>
          <w:szCs w:val="36"/>
        </w:rPr>
        <w:t>–</w:t>
      </w:r>
      <w:r w:rsidRPr="00931B69">
        <w:rPr>
          <w:rFonts w:ascii="BRH Devanagari Extra" w:hAnsi="BRH Devanagari Extra" w:cs="BRH Devanagari Extra"/>
          <w:b/>
          <w:bCs/>
          <w:sz w:val="36"/>
          <w:szCs w:val="36"/>
        </w:rPr>
        <w:t>iÉã</w:t>
      </w:r>
      <w:r w:rsidR="00E136D5" w:rsidRPr="00931B69">
        <w:rPr>
          <w:rFonts w:ascii="BRH Malayalam Extra" w:hAnsi="BRH Malayalam Extra" w:cs="BRH Devanagari Extra"/>
          <w:b/>
          <w:bCs/>
          <w:sz w:val="30"/>
          <w:szCs w:val="36"/>
        </w:rPr>
        <w:t>–</w:t>
      </w:r>
      <w:r w:rsidRPr="00931B69">
        <w:rPr>
          <w:rFonts w:ascii="BRH Malayalam Extra" w:hAnsi="BRH Malayalam Extra" w:cs="BRH Devanagari Extra"/>
          <w:b/>
          <w:bCs/>
          <w:sz w:val="36"/>
          <w:szCs w:val="36"/>
        </w:rPr>
        <w:t xml:space="preserve"> | </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Pr="00931B69">
        <w:rPr>
          <w:rFonts w:ascii="BRH Malayalam Extra" w:hAnsi="BRH Malayalam Extra" w:cs="BRH Malayalam Extra"/>
          <w:sz w:val="36"/>
          <w:szCs w:val="36"/>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ப</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hint="cs"/>
          <w:sz w:val="28"/>
          <w:szCs w:val="28"/>
          <w:cs/>
          <w:lang w:bidi="ta-IN"/>
        </w:rPr>
        <w:t xml:space="preserve"> |</w:t>
      </w:r>
    </w:p>
    <w:p w14:paraId="105FD375" w14:textId="77777777" w:rsidR="00106779" w:rsidRPr="00931B69" w:rsidRDefault="00106779" w:rsidP="006F5E6F">
      <w:pPr>
        <w:pStyle w:val="NoSpacing"/>
      </w:pPr>
    </w:p>
    <w:p w14:paraId="473FDF3C" w14:textId="77777777" w:rsidR="00106779" w:rsidRPr="00931B69" w:rsidRDefault="00106779" w:rsidP="006F5E6F">
      <w:pPr>
        <w:numPr>
          <w:ilvl w:val="0"/>
          <w:numId w:val="19"/>
        </w:numPr>
        <w:spacing w:after="0" w:line="240" w:lineRule="auto"/>
        <w:ind w:right="389"/>
        <w:rPr>
          <w:rFonts w:ascii="Arial" w:hAnsi="Arial" w:cs="Arial"/>
          <w:sz w:val="28"/>
          <w:szCs w:val="28"/>
        </w:rPr>
      </w:pPr>
      <w:r w:rsidRPr="00931B69">
        <w:rPr>
          <w:rFonts w:ascii="Arial" w:hAnsi="Arial" w:cs="Arial"/>
          <w:sz w:val="28"/>
          <w:szCs w:val="28"/>
        </w:rPr>
        <w:t>A Padam which has no swarams for the first set of letters but followed by an AnudAttam, all the previous letters/aksharas will also be marked with AnudAttam applying the principle of Pracheyam. If there are letters that have Swaritam which follows this AnudAttam, Swaritam it will be retained as it is.</w:t>
      </w:r>
    </w:p>
    <w:p w14:paraId="7863CF52" w14:textId="7E418B90" w:rsidR="00106779" w:rsidRPr="00931B69" w:rsidRDefault="00106779" w:rsidP="006F5E6F">
      <w:pPr>
        <w:spacing w:after="0" w:line="240" w:lineRule="auto"/>
        <w:ind w:right="389"/>
        <w:jc w:val="both"/>
        <w:rPr>
          <w:rFonts w:cs="Arial"/>
          <w:sz w:val="28"/>
          <w:szCs w:val="28"/>
          <w:cs/>
        </w:rPr>
      </w:pPr>
      <w:r w:rsidRPr="00931B69">
        <w:rPr>
          <w:rFonts w:ascii="Arial" w:hAnsi="Arial" w:cs="Arial"/>
          <w:sz w:val="28"/>
          <w:szCs w:val="28"/>
        </w:rPr>
        <w:t>Example: kaveenam, jyestharAjam ,</w:t>
      </w:r>
      <w:r w:rsidRPr="00931B69">
        <w:rPr>
          <w:rFonts w:cs="Arial"/>
          <w:sz w:val="28"/>
          <w:szCs w:val="28"/>
        </w:rPr>
        <w:t xml:space="preserve"> </w:t>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 er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eÉÿqÉç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 ¥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R˜I |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ம்</w:t>
      </w:r>
      <w:r w:rsidRPr="00931B69">
        <w:rPr>
          <w:rFonts w:ascii="Latha" w:hAnsi="Latha" w:cs="Latha" w:hint="cs"/>
          <w:sz w:val="28"/>
          <w:szCs w:val="28"/>
          <w:cs/>
          <w:lang w:bidi="ta-IN"/>
        </w:rPr>
        <w:t xml:space="preserve"> |</w:t>
      </w:r>
      <w:r w:rsidRPr="00931B69">
        <w:rPr>
          <w:rFonts w:ascii="Latha" w:hAnsi="Latha" w:cs="Latha"/>
          <w:sz w:val="28"/>
          <w:szCs w:val="28"/>
          <w:cs/>
          <w:lang w:bidi="ta-IN"/>
        </w:rPr>
        <w:t xml:space="preserve"> ஜ்யே</w:t>
      </w:r>
      <w:r w:rsidRPr="00931B69">
        <w:rPr>
          <w:rFonts w:ascii="BRH Tamil Tab Extra" w:hAnsi="BRH Tamil Tab Extra" w:cs="Latha"/>
          <w:b/>
          <w:sz w:val="32"/>
          <w:szCs w:val="28"/>
        </w:rPr>
        <w:t>…</w:t>
      </w:r>
      <w:r w:rsidRPr="00931B69">
        <w:rPr>
          <w:rFonts w:ascii="Latha" w:hAnsi="Latha" w:cs="Latha"/>
          <w:sz w:val="28"/>
          <w:szCs w:val="28"/>
          <w:cs/>
          <w:lang w:bidi="ta-IN"/>
        </w:rPr>
        <w:t>ஷ்ட</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2</w:t>
      </w:r>
      <w:r w:rsidRPr="00931B69">
        <w:rPr>
          <w:rFonts w:ascii="Latha" w:hAnsi="Latha" w:cs="Latha"/>
          <w:sz w:val="28"/>
          <w:szCs w:val="28"/>
          <w:cs/>
          <w:lang w:bidi="ta-IN"/>
        </w:rPr>
        <w:t>ராஜ</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hint="cs"/>
          <w:sz w:val="28"/>
          <w:szCs w:val="28"/>
          <w:cs/>
          <w:lang w:bidi="ta-IN"/>
        </w:rPr>
        <w:t>|</w:t>
      </w:r>
      <w:r w:rsidR="0040137E" w:rsidRPr="00931B69">
        <w:rPr>
          <w:rFonts w:ascii="Latha" w:hAnsi="Latha" w:cs="Latha" w:hint="cs"/>
          <w:sz w:val="28"/>
          <w:szCs w:val="28"/>
          <w:cs/>
          <w:lang w:bidi="ta-IN"/>
        </w:rPr>
        <w:t xml:space="preserve"> </w:t>
      </w:r>
    </w:p>
    <w:p w14:paraId="2815646B"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sz w:val="28"/>
          <w:szCs w:val="28"/>
        </w:rPr>
        <w:t>Letters marked in pale-blue have acquired AnudAttam. Every Padam has one and only main Jeeva/life swaram, the rest of the Swarams are acquired as per Swaram rules. The letters marked in green above are the Jeeva swarams. ‘jam’ in jyestharAjam acquires swaritam because the third letter, “‘jam” from “AnudAttam “shta” becomes a swaritam; and that swaritam transforms into Dheerga Swaritam since it is an Anuswaram letter at the end of the Padam.</w:t>
      </w:r>
      <w:r w:rsidR="00025D29" w:rsidRPr="00931B69">
        <w:rPr>
          <w:rFonts w:ascii="Arial" w:hAnsi="Arial" w:cs="Arial"/>
          <w:sz w:val="28"/>
          <w:szCs w:val="28"/>
        </w:rPr>
        <w:t xml:space="preserve"> Scholars advice us to focus on the udAttam which is ‘rA’ here.</w:t>
      </w:r>
    </w:p>
    <w:p w14:paraId="57BA1870" w14:textId="0DC18B68" w:rsidR="00106779" w:rsidRPr="00931B69" w:rsidRDefault="00106779" w:rsidP="006F5E6F">
      <w:pPr>
        <w:widowControl w:val="0"/>
        <w:numPr>
          <w:ilvl w:val="0"/>
          <w:numId w:val="20"/>
        </w:numPr>
        <w:autoSpaceDE w:val="0"/>
        <w:autoSpaceDN w:val="0"/>
        <w:adjustRightInd w:val="0"/>
        <w:spacing w:after="0" w:line="240" w:lineRule="auto"/>
        <w:ind w:left="0" w:right="389" w:firstLine="0"/>
        <w:rPr>
          <w:rFonts w:cs="Arial"/>
          <w:sz w:val="28"/>
          <w:szCs w:val="28"/>
        </w:rPr>
      </w:pPr>
      <w:r w:rsidRPr="00931B69">
        <w:rPr>
          <w:rFonts w:ascii="Arial" w:hAnsi="Arial" w:cs="Arial"/>
          <w:sz w:val="28"/>
          <w:szCs w:val="28"/>
        </w:rPr>
        <w:t xml:space="preserve">There are Padams or words which have internal derivations or formed out of two words as a single Word. Pada Paatam does not mark first letter with AnudAttam for these words. </w:t>
      </w:r>
      <w:r w:rsidR="00025D29" w:rsidRPr="00931B69">
        <w:rPr>
          <w:rFonts w:ascii="Arial" w:hAnsi="Arial" w:cs="Arial"/>
          <w:sz w:val="28"/>
          <w:szCs w:val="28"/>
        </w:rPr>
        <w:t>These words are not split with ‘iti’ at the end of the Ruk generally. Please note that ‘bRu’ and ‘va’ are marked as specially udAttam for these Padam as per Classic Grammar rules. Also see an example below</w:t>
      </w:r>
      <w:r w:rsidR="008E03BF" w:rsidRPr="00931B69">
        <w:rPr>
          <w:rFonts w:ascii="Arial" w:hAnsi="Arial" w:cs="Arial"/>
          <w:sz w:val="28"/>
          <w:szCs w:val="28"/>
        </w:rPr>
        <w:t xml:space="preserve"> Ref 6.39</w:t>
      </w:r>
      <w:r w:rsidRPr="00931B69">
        <w:rPr>
          <w:rFonts w:cs="Arial"/>
          <w:sz w:val="28"/>
          <w:szCs w:val="28"/>
        </w:rPr>
        <w:br/>
      </w:r>
      <w:r w:rsidRPr="00931B69">
        <w:rPr>
          <w:rFonts w:ascii="Arial" w:hAnsi="Arial" w:cs="Arial"/>
          <w:sz w:val="28"/>
          <w:szCs w:val="28"/>
        </w:rPr>
        <w:t>Examples -</w:t>
      </w:r>
      <w:r w:rsidR="0040137E" w:rsidRPr="00931B69">
        <w:rPr>
          <w:rFonts w:ascii="Arial" w:hAnsi="Arial" w:cs="Arial"/>
          <w:sz w:val="28"/>
          <w:szCs w:val="28"/>
        </w:rPr>
        <w:t xml:space="preserve"> </w:t>
      </w:r>
      <w:r w:rsidRPr="00931B69">
        <w:rPr>
          <w:rFonts w:ascii="BRH Devanagari Extra" w:hAnsi="BRH Devanagari Extra" w:cs="BRH Devanagari Extra"/>
          <w:iCs/>
          <w:sz w:val="36"/>
          <w:szCs w:val="36"/>
        </w:rPr>
        <w:t>uÉlÉ</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iÉþrÉÈ | </w:t>
      </w:r>
      <w:r w:rsidRPr="00931B69">
        <w:rPr>
          <w:rFonts w:ascii="BRH Malayalam Extra" w:hAnsi="BRH Malayalam Extra" w:cs="BRH Malayalam Extra"/>
          <w:iCs/>
          <w:sz w:val="36"/>
          <w:szCs w:val="36"/>
        </w:rPr>
        <w:t>pd</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jJ | </w:t>
      </w:r>
      <w:r w:rsidRPr="00931B69">
        <w:rPr>
          <w:rFonts w:ascii="Latha" w:hAnsi="Latha" w:cs="Latha"/>
          <w:sz w:val="28"/>
          <w:szCs w:val="28"/>
          <w:cs/>
          <w:lang w:bidi="ta-IN"/>
        </w:rPr>
        <w:t>வன</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ய</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BRH Devanagari Extra" w:hAnsi="BRH Devanagari Extra" w:cs="BRH Devanagari Extra"/>
          <w:iCs/>
          <w:sz w:val="36"/>
          <w:szCs w:val="36"/>
        </w:rPr>
        <w:t>oÉ×Wû</w:t>
      </w:r>
      <w:r w:rsidR="00E136D5" w:rsidRPr="00931B69">
        <w:rPr>
          <w:rFonts w:ascii="BRH Malayalam Extra" w:hAnsi="BRH Malayalam Extra" w:cs="BRH Devanagari Extra"/>
          <w:iCs/>
          <w:sz w:val="30"/>
          <w:szCs w:val="36"/>
        </w:rPr>
        <w:t>–</w:t>
      </w:r>
      <w:r w:rsidRPr="00931B69">
        <w:rPr>
          <w:rFonts w:ascii="BRH Devanagari Extra" w:hAnsi="BRH Devanagari Extra" w:cs="BRH Devanagari Extra"/>
          <w:iCs/>
          <w:sz w:val="36"/>
          <w:szCs w:val="36"/>
        </w:rPr>
        <w:t xml:space="preserve">xmÉÌiÉþÈ | </w:t>
      </w:r>
      <w:r w:rsidRPr="00931B69">
        <w:rPr>
          <w:rFonts w:ascii="BRH Malayalam Extra" w:hAnsi="BRH Malayalam Extra" w:cs="BRH Malayalam Extra"/>
          <w:iCs/>
          <w:sz w:val="36"/>
          <w:szCs w:val="36"/>
        </w:rPr>
        <w:t>g£t</w:t>
      </w:r>
      <w:r w:rsidR="00E136D5" w:rsidRPr="00931B69">
        <w:rPr>
          <w:rFonts w:ascii="BRH Malayalam Extra" w:hAnsi="BRH Malayalam Extra" w:cs="BRH Malayalam Extra"/>
          <w:iCs/>
          <w:sz w:val="30"/>
          <w:szCs w:val="36"/>
        </w:rPr>
        <w:t>–</w:t>
      </w:r>
      <w:r w:rsidRPr="00931B69">
        <w:rPr>
          <w:rFonts w:ascii="BRH Malayalam Extra" w:hAnsi="BRH Malayalam Extra" w:cs="BRH Malayalam Extra"/>
          <w:iCs/>
          <w:sz w:val="36"/>
          <w:szCs w:val="36"/>
        </w:rPr>
        <w:t xml:space="preserve">sðZy—J |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p>
    <w:p w14:paraId="19486A0A" w14:textId="77777777" w:rsidR="006F5E6F" w:rsidRPr="00931B69" w:rsidRDefault="006F5E6F" w:rsidP="006F5E6F">
      <w:pPr>
        <w:widowControl w:val="0"/>
        <w:autoSpaceDE w:val="0"/>
        <w:autoSpaceDN w:val="0"/>
        <w:adjustRightInd w:val="0"/>
        <w:spacing w:after="0" w:line="240" w:lineRule="auto"/>
        <w:ind w:right="389"/>
        <w:rPr>
          <w:rFonts w:cs="Arial"/>
          <w:sz w:val="28"/>
          <w:szCs w:val="28"/>
        </w:rPr>
      </w:pPr>
    </w:p>
    <w:p w14:paraId="0A18C3F3" w14:textId="77777777" w:rsidR="00106779" w:rsidRPr="00931B69" w:rsidRDefault="00106779" w:rsidP="006F5E6F">
      <w:pPr>
        <w:spacing w:after="0" w:line="240" w:lineRule="auto"/>
        <w:ind w:left="720" w:right="389"/>
        <w:rPr>
          <w:rFonts w:cs="Arial"/>
          <w:sz w:val="28"/>
          <w:szCs w:val="28"/>
        </w:rPr>
      </w:pPr>
    </w:p>
    <w:p w14:paraId="7321EB3C"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lastRenderedPageBreak/>
        <w:t>The first letter of a Padam cannot be a Swaritam or Dheerga Swaritam. It will acquire an AnudAttam.</w:t>
      </w:r>
    </w:p>
    <w:p w14:paraId="774A5235" w14:textId="77777777" w:rsidR="00106779" w:rsidRPr="00931B69" w:rsidRDefault="00106779" w:rsidP="006F5E6F">
      <w:pPr>
        <w:spacing w:after="0" w:line="240" w:lineRule="auto"/>
        <w:ind w:right="389"/>
        <w:jc w:val="both"/>
        <w:rPr>
          <w:rFonts w:ascii="Arial" w:hAnsi="Arial" w:cs="Arial"/>
          <w:sz w:val="28"/>
          <w:szCs w:val="28"/>
        </w:rPr>
      </w:pPr>
    </w:p>
    <w:p w14:paraId="7940AD5E"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The last letter of a Padam cannot be an AnudAttam independently without previous letter or letters being AnudAttam.</w:t>
      </w:r>
    </w:p>
    <w:p w14:paraId="4147E190" w14:textId="77777777" w:rsidR="00106779" w:rsidRPr="00931B69" w:rsidRDefault="00106779" w:rsidP="006F5E6F">
      <w:pPr>
        <w:pStyle w:val="ListParagraph"/>
        <w:spacing w:after="0" w:line="240" w:lineRule="auto"/>
        <w:rPr>
          <w:rFonts w:cs="Arial"/>
          <w:sz w:val="28"/>
          <w:szCs w:val="28"/>
        </w:rPr>
      </w:pPr>
    </w:p>
    <w:p w14:paraId="7DA5393C" w14:textId="77777777" w:rsidR="00106779" w:rsidRPr="00931B69" w:rsidRDefault="00106779" w:rsidP="006F5E6F">
      <w:pPr>
        <w:numPr>
          <w:ilvl w:val="0"/>
          <w:numId w:val="20"/>
        </w:numPr>
        <w:spacing w:after="0" w:line="240" w:lineRule="auto"/>
        <w:ind w:left="0" w:right="389" w:firstLine="0"/>
        <w:jc w:val="both"/>
        <w:rPr>
          <w:rFonts w:cs="Arial"/>
          <w:sz w:val="28"/>
          <w:szCs w:val="28"/>
        </w:rPr>
      </w:pPr>
      <w:r w:rsidRPr="00931B69">
        <w:rPr>
          <w:rFonts w:ascii="Arial" w:hAnsi="Arial" w:cs="Arial"/>
          <w:sz w:val="28"/>
          <w:szCs w:val="28"/>
        </w:rPr>
        <w:t>Single letter words like mE, ‘ca’ generally acquire AnudAtta swaram by convention. There are words ‘dyau’ which always acquire UdAttam.</w:t>
      </w:r>
      <w:r w:rsidRPr="00931B69">
        <w:rPr>
          <w:rFonts w:cs="Arial"/>
          <w:sz w:val="28"/>
          <w:szCs w:val="28"/>
        </w:rPr>
        <w:t xml:space="preserve"> </w:t>
      </w:r>
    </w:p>
    <w:p w14:paraId="4691B087" w14:textId="77777777" w:rsidR="00106779" w:rsidRPr="00931B69" w:rsidRDefault="00106779" w:rsidP="006F5E6F">
      <w:pPr>
        <w:pStyle w:val="ListParagraph"/>
        <w:spacing w:after="0" w:line="240" w:lineRule="auto"/>
        <w:rPr>
          <w:rFonts w:cs="Arial"/>
          <w:sz w:val="28"/>
          <w:szCs w:val="28"/>
        </w:rPr>
      </w:pPr>
    </w:p>
    <w:p w14:paraId="5E2DFD17" w14:textId="77777777" w:rsidR="00106779" w:rsidRPr="00931B69" w:rsidRDefault="00106779" w:rsidP="006F5E6F">
      <w:pPr>
        <w:numPr>
          <w:ilvl w:val="0"/>
          <w:numId w:val="20"/>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ord prefix, adjective, prepositions like api, sam, pra, prati, anu, ava, adhi, ati, abhi, ni, </w:t>
      </w:r>
      <w:proofErr w:type="gramStart"/>
      <w:r w:rsidRPr="00931B69">
        <w:rPr>
          <w:rFonts w:ascii="Arial" w:hAnsi="Arial" w:cs="Arial"/>
          <w:sz w:val="28"/>
          <w:szCs w:val="28"/>
        </w:rPr>
        <w:t>niH,upa</w:t>
      </w:r>
      <w:proofErr w:type="gramEnd"/>
      <w:r w:rsidRPr="00931B69">
        <w:rPr>
          <w:rFonts w:ascii="Arial" w:hAnsi="Arial" w:cs="Arial"/>
          <w:sz w:val="28"/>
          <w:szCs w:val="28"/>
        </w:rPr>
        <w:t xml:space="preserve">, ut are represented separately in Pada Paatam. </w:t>
      </w:r>
      <w:r w:rsidRPr="00931B69">
        <w:rPr>
          <w:rFonts w:cs="Arial"/>
          <w:sz w:val="28"/>
          <w:szCs w:val="28"/>
        </w:rPr>
        <w:br/>
      </w:r>
      <w:r w:rsidRPr="00931B69">
        <w:rPr>
          <w:rFonts w:ascii="Arial" w:hAnsi="Arial" w:cs="Arial"/>
          <w:sz w:val="28"/>
          <w:szCs w:val="28"/>
        </w:rPr>
        <w:t xml:space="preserve">In Ghana rendering these padams are taken together with </w:t>
      </w:r>
      <w:r w:rsidR="00025D29" w:rsidRPr="00931B69">
        <w:rPr>
          <w:rFonts w:ascii="Arial" w:hAnsi="Arial" w:cs="Arial"/>
          <w:sz w:val="28"/>
          <w:szCs w:val="28"/>
        </w:rPr>
        <w:t>the following padam as one word, sometimes when the Padams are joined.</w:t>
      </w:r>
    </w:p>
    <w:p w14:paraId="2553313A" w14:textId="77777777" w:rsidR="00E442D7" w:rsidRPr="00931B69" w:rsidRDefault="00E442D7" w:rsidP="006F5E6F">
      <w:pPr>
        <w:spacing w:after="0" w:line="240" w:lineRule="auto"/>
        <w:ind w:right="389"/>
        <w:rPr>
          <w:rFonts w:cs="Arial"/>
          <w:b/>
          <w:bCs/>
          <w:sz w:val="28"/>
          <w:szCs w:val="28"/>
          <w:u w:val="single"/>
        </w:rPr>
      </w:pPr>
    </w:p>
    <w:p w14:paraId="039437B2" w14:textId="77777777" w:rsidR="00106779" w:rsidRPr="00931B69" w:rsidRDefault="00106779" w:rsidP="006F5E6F">
      <w:pPr>
        <w:spacing w:after="0" w:line="240" w:lineRule="auto"/>
        <w:ind w:right="389"/>
        <w:rPr>
          <w:rFonts w:cs="Arial"/>
          <w:sz w:val="28"/>
          <w:szCs w:val="28"/>
        </w:rPr>
      </w:pPr>
      <w:r w:rsidRPr="00931B69">
        <w:rPr>
          <w:rFonts w:ascii="Arial" w:hAnsi="Arial" w:cs="Arial"/>
          <w:b/>
          <w:bCs/>
          <w:sz w:val="28"/>
          <w:szCs w:val="28"/>
          <w:u w:val="single"/>
        </w:rPr>
        <w:t>E. Main Conventions/Rules followed during Ghana Paata rendering are given below:</w:t>
      </w:r>
      <w:r w:rsidRPr="00931B69">
        <w:rPr>
          <w:rFonts w:cs="Arial"/>
          <w:sz w:val="28"/>
          <w:szCs w:val="28"/>
        </w:rPr>
        <w:br/>
      </w:r>
    </w:p>
    <w:p w14:paraId="68294EED"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Chamaka Ghanam when the Padams ca, me, me, </w:t>
      </w:r>
      <w:proofErr w:type="gramStart"/>
      <w:r w:rsidRPr="00931B69">
        <w:rPr>
          <w:rFonts w:ascii="Arial" w:hAnsi="Arial" w:cs="Arial"/>
          <w:sz w:val="28"/>
          <w:szCs w:val="28"/>
        </w:rPr>
        <w:t>ca ,</w:t>
      </w:r>
      <w:proofErr w:type="gramEnd"/>
      <w:r w:rsidRPr="00931B69">
        <w:rPr>
          <w:rFonts w:ascii="Arial" w:hAnsi="Arial" w:cs="Arial"/>
          <w:sz w:val="28"/>
          <w:szCs w:val="28"/>
        </w:rPr>
        <w:t xml:space="preserve"> ca , me is always applied with AnudAttam. The last me becomes an UdAttam only when a derived or Jeeva Swaritam follows it.</w:t>
      </w:r>
    </w:p>
    <w:p w14:paraId="13C5BAD5" w14:textId="77777777" w:rsidR="00106779" w:rsidRPr="00931B69" w:rsidRDefault="00106779" w:rsidP="006F5E6F">
      <w:pPr>
        <w:spacing w:after="0" w:line="240" w:lineRule="auto"/>
        <w:ind w:right="389"/>
        <w:rPr>
          <w:rFonts w:cs="Arial"/>
          <w:sz w:val="28"/>
          <w:szCs w:val="28"/>
        </w:rPr>
      </w:pPr>
    </w:p>
    <w:p w14:paraId="239D43F7"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ll rules of Visarga Sandhi, Vowel Sandhi and Consonant Sandhi are applied while joining two Padams. Avagraha rules are applied. </w:t>
      </w:r>
      <w:r w:rsidRPr="00931B69">
        <w:rPr>
          <w:rFonts w:ascii="Arial" w:hAnsi="Arial" w:cs="Arial"/>
          <w:sz w:val="28"/>
          <w:szCs w:val="28"/>
        </w:rPr>
        <w:br/>
        <w:t xml:space="preserve">Nasal rendering and rules for ‘gm’ and ‘gg’ are applied. </w:t>
      </w:r>
      <w:r w:rsidRPr="00931B69">
        <w:rPr>
          <w:rFonts w:ascii="Arial" w:hAnsi="Arial" w:cs="Arial"/>
          <w:sz w:val="28"/>
          <w:szCs w:val="28"/>
        </w:rPr>
        <w:br/>
        <w:t xml:space="preserve">Dheerga Swaritam is applied. Please refer to our article on Dheerga Swaritam in </w:t>
      </w:r>
      <w:r w:rsidRPr="00931B69">
        <w:rPr>
          <w:rFonts w:ascii="Arial" w:hAnsi="Arial" w:cs="Arial"/>
          <w:b/>
          <w:bCs/>
          <w:sz w:val="28"/>
          <w:szCs w:val="28"/>
        </w:rPr>
        <w:t>vedavms.in</w:t>
      </w:r>
    </w:p>
    <w:p w14:paraId="63451240" w14:textId="77777777" w:rsidR="006F5E6F" w:rsidRPr="00931B69" w:rsidRDefault="006F5E6F" w:rsidP="006F5E6F">
      <w:pPr>
        <w:spacing w:after="0" w:line="240" w:lineRule="auto"/>
        <w:ind w:right="389"/>
        <w:jc w:val="both"/>
        <w:rPr>
          <w:rFonts w:ascii="Arial" w:hAnsi="Arial" w:cs="Arial"/>
          <w:sz w:val="28"/>
          <w:szCs w:val="28"/>
        </w:rPr>
      </w:pPr>
    </w:p>
    <w:p w14:paraId="6BDA1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Padams with all AnudAttam or AnudAttams at the start through application of rule 2 above, will be rendered with its AnudAttams as per Pada Paatam when they occur first in the Ghana line. </w:t>
      </w:r>
    </w:p>
    <w:p w14:paraId="27EF2B96" w14:textId="77777777" w:rsidR="006F5E6F" w:rsidRPr="00931B69" w:rsidRDefault="006F5E6F" w:rsidP="006F5E6F">
      <w:pPr>
        <w:spacing w:after="0" w:line="240" w:lineRule="auto"/>
        <w:ind w:right="389"/>
        <w:rPr>
          <w:rFonts w:ascii="Arial" w:hAnsi="Arial" w:cs="Arial"/>
          <w:b/>
          <w:bCs/>
          <w:sz w:val="28"/>
          <w:szCs w:val="28"/>
        </w:rPr>
      </w:pPr>
    </w:p>
    <w:p w14:paraId="02CEE0D5" w14:textId="77777777" w:rsidR="006F5E6F" w:rsidRPr="00931B69" w:rsidRDefault="006F5E6F" w:rsidP="006F5E6F">
      <w:pPr>
        <w:spacing w:after="0" w:line="240" w:lineRule="auto"/>
        <w:ind w:right="389"/>
        <w:rPr>
          <w:rFonts w:ascii="Arial" w:hAnsi="Arial" w:cs="Arial"/>
          <w:b/>
          <w:bCs/>
          <w:sz w:val="28"/>
          <w:szCs w:val="28"/>
        </w:rPr>
      </w:pPr>
    </w:p>
    <w:p w14:paraId="55940CF1" w14:textId="77777777" w:rsidR="006F5E6F"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 xml:space="preserve">Example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Ganapati stuti </w:t>
      </w:r>
      <w:r w:rsidR="00E136D5" w:rsidRPr="00931B69">
        <w:rPr>
          <w:rFonts w:ascii="BRH Malayalam Extra" w:hAnsi="BRH Malayalam Extra" w:cs="Arial"/>
          <w:b/>
          <w:bCs/>
          <w:sz w:val="30"/>
          <w:szCs w:val="28"/>
        </w:rPr>
        <w:t>–</w:t>
      </w:r>
      <w:r w:rsidRPr="00931B69">
        <w:rPr>
          <w:rFonts w:ascii="Arial" w:hAnsi="Arial" w:cs="Arial"/>
          <w:b/>
          <w:bCs/>
          <w:sz w:val="28"/>
          <w:szCs w:val="28"/>
        </w:rPr>
        <w:t xml:space="preserve"> 5</w:t>
      </w:r>
    </w:p>
    <w:p w14:paraId="2BC150EC"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BRH Devanagari Extra" w:hAnsi="BRH Devanagari Extra" w:cs="BRH Devanagari Extra"/>
          <w:sz w:val="36"/>
          <w:szCs w:val="36"/>
        </w:rPr>
        <w:t>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É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Wã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ÌuÉóè </w:t>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r>
      <w:r w:rsidRPr="00931B69">
        <w:rPr>
          <w:rFonts w:ascii="BRH Devanagari Extra" w:hAnsi="BRH Devanagari Extra" w:cs="BRH Devanagari Extra"/>
          <w:sz w:val="36"/>
          <w:szCs w:val="36"/>
        </w:rPr>
        <w:tab/>
        <w:t>WûþuÉÉqÉWãû WûuÉÉqÉWãû</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t>t—pxi¥t tpxi¥t</w:t>
      </w:r>
      <w:r w:rsidRPr="00931B69">
        <w:rPr>
          <w:rFonts w:cs="Arial"/>
          <w:sz w:val="28"/>
          <w:szCs w:val="28"/>
        </w:rPr>
        <w:br/>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rPr>
        <w:tab/>
      </w:r>
      <w:r w:rsidRPr="00931B69">
        <w:rPr>
          <w:rFonts w:ascii="Latha" w:hAnsi="Latha" w:cs="Latha"/>
          <w:sz w:val="28"/>
          <w:szCs w:val="28"/>
        </w:rPr>
        <w:tab/>
      </w:r>
      <w:r w:rsidRPr="00931B69">
        <w:rPr>
          <w:rFonts w:ascii="Latha" w:hAnsi="Latha" w:cs="Latha"/>
          <w:sz w:val="28"/>
          <w:szCs w:val="28"/>
          <w:cs/>
          <w:lang w:bidi="ta-IN"/>
        </w:rPr>
        <w:t>ஹ</w:t>
      </w:r>
      <w:r w:rsidRPr="00931B69">
        <w:rPr>
          <w:rFonts w:ascii="BRH Tamil Tab Extra" w:hAnsi="BRH Tamil Tab Extra" w:cs="Latha"/>
          <w:b/>
          <w:sz w:val="36"/>
          <w:szCs w:val="28"/>
        </w:rPr>
        <w:t>†</w:t>
      </w:r>
      <w:r w:rsidRPr="00931B69">
        <w:rPr>
          <w:rFonts w:ascii="Latha" w:hAnsi="Latha" w:cs="Latha"/>
          <w:sz w:val="28"/>
          <w:szCs w:val="28"/>
          <w:cs/>
          <w:lang w:bidi="ta-IN"/>
        </w:rPr>
        <w:t>வாமஹே ஹவாமஹே</w:t>
      </w:r>
    </w:p>
    <w:p w14:paraId="324A3046"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Arial" w:hAnsi="Arial" w:cs="Arial"/>
          <w:sz w:val="28"/>
          <w:szCs w:val="28"/>
          <w:lang w:bidi="ta-IN"/>
        </w:rPr>
        <w:lastRenderedPageBreak/>
        <w:t xml:space="preserve">Marked in green is the start of this reference word when it </w:t>
      </w:r>
      <w:r w:rsidRPr="00931B69">
        <w:rPr>
          <w:rFonts w:ascii="Arial" w:hAnsi="Arial" w:cs="Arial"/>
          <w:b/>
          <w:bCs/>
          <w:sz w:val="28"/>
          <w:szCs w:val="28"/>
          <w:lang w:bidi="ta-IN"/>
        </w:rPr>
        <w:t xml:space="preserve">occurs first </w:t>
      </w:r>
      <w:r w:rsidRPr="00931B69">
        <w:rPr>
          <w:rFonts w:ascii="Arial" w:hAnsi="Arial" w:cs="Arial"/>
          <w:sz w:val="28"/>
          <w:szCs w:val="28"/>
          <w:lang w:bidi="ta-IN"/>
        </w:rPr>
        <w:t xml:space="preserve">in the Ghana line. Marked in pale blue is what is seen in Vaakyam or with derived swarams when </w:t>
      </w:r>
      <w:r w:rsidRPr="00931B69">
        <w:rPr>
          <w:rFonts w:ascii="Arial" w:hAnsi="Arial" w:cs="Arial"/>
          <w:b/>
          <w:bCs/>
          <w:sz w:val="28"/>
          <w:szCs w:val="28"/>
          <w:lang w:bidi="ta-IN"/>
        </w:rPr>
        <w:t xml:space="preserve">it is repeated </w:t>
      </w:r>
      <w:r w:rsidRPr="00931B69">
        <w:rPr>
          <w:rFonts w:ascii="Arial" w:hAnsi="Arial" w:cs="Arial"/>
          <w:sz w:val="28"/>
          <w:szCs w:val="28"/>
          <w:lang w:bidi="ta-IN"/>
        </w:rPr>
        <w:t xml:space="preserve">at the later part of the Ghana line. </w:t>
      </w:r>
    </w:p>
    <w:p w14:paraId="632AAC4B" w14:textId="77777777" w:rsidR="006F5E6F" w:rsidRPr="00931B69" w:rsidRDefault="006F5E6F" w:rsidP="006F5E6F">
      <w:pPr>
        <w:spacing w:after="0" w:line="240" w:lineRule="auto"/>
        <w:ind w:right="389"/>
        <w:jc w:val="both"/>
        <w:rPr>
          <w:rFonts w:ascii="Arial" w:hAnsi="Arial" w:cs="Arial"/>
          <w:sz w:val="28"/>
          <w:szCs w:val="28"/>
        </w:rPr>
      </w:pPr>
    </w:p>
    <w:p w14:paraId="7720A24B" w14:textId="77777777" w:rsidR="00106779" w:rsidRPr="00931B69" w:rsidRDefault="00106779"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 xml:space="preserve">If two ‘A’ follow each other, one of the ‘A’ is dropped. </w:t>
      </w:r>
    </w:p>
    <w:p w14:paraId="39FF0A69" w14:textId="77777777" w:rsidR="00106779" w:rsidRPr="00931B69" w:rsidRDefault="00106779" w:rsidP="006F5E6F">
      <w:pPr>
        <w:spacing w:after="0" w:line="240" w:lineRule="auto"/>
        <w:rPr>
          <w:rFonts w:ascii="Arial" w:hAnsi="Arial" w:cs="Arial"/>
          <w:sz w:val="28"/>
          <w:szCs w:val="28"/>
        </w:rPr>
      </w:pPr>
      <w:r w:rsidRPr="00931B69">
        <w:rPr>
          <w:rFonts w:ascii="Arial" w:hAnsi="Arial" w:cs="Arial"/>
          <w:b/>
          <w:bCs/>
          <w:sz w:val="28"/>
          <w:szCs w:val="28"/>
        </w:rPr>
        <w:t>Anuvaakam 1 -13</w:t>
      </w:r>
    </w:p>
    <w:p w14:paraId="083F3F08" w14:textId="0EAFE456" w:rsidR="00106779" w:rsidRPr="00931B69" w:rsidRDefault="009F10C7"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noProof/>
          <w:sz w:val="36"/>
          <w:szCs w:val="36"/>
        </w:rPr>
        <mc:AlternateContent>
          <mc:Choice Requires="wps">
            <w:drawing>
              <wp:anchor distT="0" distB="0" distL="114300" distR="114300" simplePos="0" relativeHeight="251655168" behindDoc="0" locked="0" layoutInCell="1" allowOverlap="1" wp14:anchorId="28076012" wp14:editId="61A193CC">
                <wp:simplePos x="0" y="0"/>
                <wp:positionH relativeFrom="column">
                  <wp:posOffset>662305</wp:posOffset>
                </wp:positionH>
                <wp:positionV relativeFrom="paragraph">
                  <wp:posOffset>130175</wp:posOffset>
                </wp:positionV>
                <wp:extent cx="325755" cy="304800"/>
                <wp:effectExtent l="0" t="0" r="0" b="0"/>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5755" cy="3048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91F7F4" id="_x0000_t32" coordsize="21600,21600" o:spt="32" o:oned="t" path="m,l21600,21600e" filled="f">
                <v:path arrowok="t" fillok="f" o:connecttype="none"/>
                <o:lock v:ext="edit" shapetype="t"/>
              </v:shapetype>
              <v:shape id="AutoShape 2" o:spid="_x0000_s1026" type="#_x0000_t32" style="position:absolute;margin-left:52.15pt;margin-top:10.25pt;width:25.65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"/>
            </w:pict>
          </mc:Fallback>
        </mc:AlternateContent>
      </w:r>
      <w:r w:rsidRPr="00931B69">
        <w:rPr>
          <w:rFonts w:ascii="BRH Devanagari Extra" w:hAnsi="BRH Devanagari Extra" w:cs="BRH Devanagari Extra"/>
          <w:noProof/>
          <w:sz w:val="36"/>
          <w:szCs w:val="36"/>
        </w:rPr>
        <mc:AlternateContent>
          <mc:Choice Requires="wps">
            <w:drawing>
              <wp:anchor distT="0" distB="0" distL="114300" distR="114300" simplePos="0" relativeHeight="251656192" behindDoc="0" locked="0" layoutInCell="1" allowOverlap="1" wp14:anchorId="3DFD6496" wp14:editId="7EFF03E5">
                <wp:simplePos x="0" y="0"/>
                <wp:positionH relativeFrom="column">
                  <wp:posOffset>662305</wp:posOffset>
                </wp:positionH>
                <wp:positionV relativeFrom="paragraph">
                  <wp:posOffset>77470</wp:posOffset>
                </wp:positionV>
                <wp:extent cx="273050" cy="357505"/>
                <wp:effectExtent l="0" t="0" r="0" b="0"/>
                <wp:wrapNone/>
                <wp:docPr id="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73050" cy="3575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5BD2E3" id="AutoShape 3" o:spid="_x0000_s1026" type="#_x0000_t32" style="position:absolute;margin-left:52.15pt;margin-top:6.1pt;width:21.5pt;height:28.1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"/>
            </w:pict>
          </mc:Fallback>
        </mc:AlternateContent>
      </w:r>
      <w:r w:rsidR="00106779" w:rsidRPr="00931B69">
        <w:rPr>
          <w:rFonts w:ascii="BRH Devanagari Extra" w:hAnsi="BRH Devanagari Extra" w:cs="BRH Devanagari Extra"/>
          <w:sz w:val="36"/>
          <w:szCs w:val="36"/>
        </w:rPr>
        <w:t>m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w:t>
      </w:r>
      <w:bookmarkStart w:id="0" w:name="_Hlk494109864"/>
      <w:r w:rsidR="00106779" w:rsidRPr="00931B69">
        <w:rPr>
          <w:rFonts w:ascii="BRH Devanagari Extra" w:hAnsi="BRH Devanagari Extra" w:cs="BRH Devanagari Extra"/>
          <w:sz w:val="36"/>
          <w:szCs w:val="36"/>
        </w:rPr>
        <w:t>AÉ</w:t>
      </w:r>
      <w:bookmarkEnd w:id="0"/>
      <w:r w:rsidR="00106779" w:rsidRPr="00931B69">
        <w:rPr>
          <w:rFonts w:ascii="BRH Devanagari Extra" w:hAnsi="BRH Devanagari Extra" w:cs="BRH Devanagari Extra"/>
          <w:sz w:val="36"/>
          <w:szCs w:val="36"/>
        </w:rPr>
        <w:t xml:space="preserve"> AÉ 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 lÉÉãþl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mÉþiÉã mÉi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AÉlÉþÈ | </w:t>
      </w:r>
    </w:p>
    <w:p w14:paraId="7D61C40F" w14:textId="013D32CC" w:rsidR="00106779" w:rsidRPr="00931B69" w:rsidRDefault="009F10C7" w:rsidP="006F5E6F">
      <w:pPr>
        <w:spacing w:after="0" w:line="240" w:lineRule="auto"/>
        <w:rPr>
          <w:rFonts w:ascii="Latha" w:hAnsi="Latha" w:cs="Latha"/>
          <w:sz w:val="28"/>
          <w:szCs w:val="28"/>
        </w:rPr>
      </w:pPr>
      <w:r w:rsidRPr="00931B69">
        <w:rPr>
          <w:rFonts w:ascii="BRH Malayalam Extra" w:hAnsi="BRH Malayalam Extra" w:cs="BRH Malayalam Extra"/>
          <w:noProof/>
          <w:sz w:val="36"/>
          <w:szCs w:val="36"/>
        </w:rPr>
        <mc:AlternateContent>
          <mc:Choice Requires="wps">
            <w:drawing>
              <wp:anchor distT="0" distB="0" distL="114300" distR="114300" simplePos="0" relativeHeight="251660288" behindDoc="0" locked="0" layoutInCell="1" allowOverlap="1" wp14:anchorId="3D08A45C" wp14:editId="68A1DF43">
                <wp:simplePos x="0" y="0"/>
                <wp:positionH relativeFrom="column">
                  <wp:posOffset>882650</wp:posOffset>
                </wp:positionH>
                <wp:positionV relativeFrom="paragraph">
                  <wp:posOffset>512445</wp:posOffset>
                </wp:positionV>
                <wp:extent cx="210185" cy="314960"/>
                <wp:effectExtent l="0" t="0" r="0" b="0"/>
                <wp:wrapNone/>
                <wp:docPr id="4"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0185" cy="314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DD2410" id="AutoShape 7" o:spid="_x0000_s1026" type="#_x0000_t32" style="position:absolute;margin-left:69.5pt;margin-top:40.35pt;width:16.55pt;height:24.8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9264" behindDoc="0" locked="0" layoutInCell="1" allowOverlap="1" wp14:anchorId="0F963D69" wp14:editId="295CFABC">
                <wp:simplePos x="0" y="0"/>
                <wp:positionH relativeFrom="column">
                  <wp:posOffset>882650</wp:posOffset>
                </wp:positionH>
                <wp:positionV relativeFrom="paragraph">
                  <wp:posOffset>512445</wp:posOffset>
                </wp:positionV>
                <wp:extent cx="210185" cy="252095"/>
                <wp:effectExtent l="0" t="0" r="0" b="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0185" cy="252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505F25" id="AutoShape 6" o:spid="_x0000_s1026" type="#_x0000_t32" style="position:absolute;margin-left:69.5pt;margin-top:40.35pt;width:16.5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8240" behindDoc="0" locked="0" layoutInCell="1" allowOverlap="1" wp14:anchorId="11BE8C69" wp14:editId="30C15F9B">
                <wp:simplePos x="0" y="0"/>
                <wp:positionH relativeFrom="column">
                  <wp:posOffset>882650</wp:posOffset>
                </wp:positionH>
                <wp:positionV relativeFrom="paragraph">
                  <wp:posOffset>60325</wp:posOffset>
                </wp:positionV>
                <wp:extent cx="304800" cy="294005"/>
                <wp:effectExtent l="0" t="0" r="0" b="0"/>
                <wp:wrapNone/>
                <wp:docPr id="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C2E5CE" id="AutoShape 5" o:spid="_x0000_s1026" type="#_x0000_t32" style="position:absolute;margin-left:69.5pt;margin-top:4.75pt;width:24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"/>
            </w:pict>
          </mc:Fallback>
        </mc:AlternateContent>
      </w:r>
      <w:r w:rsidRPr="00931B69">
        <w:rPr>
          <w:rFonts w:ascii="BRH Malayalam Extra" w:hAnsi="BRH Malayalam Extra" w:cs="BRH Malayalam Extra"/>
          <w:noProof/>
          <w:sz w:val="36"/>
          <w:szCs w:val="36"/>
        </w:rPr>
        <mc:AlternateContent>
          <mc:Choice Requires="wps">
            <w:drawing>
              <wp:anchor distT="0" distB="0" distL="114300" distR="114300" simplePos="0" relativeHeight="251657216" behindDoc="0" locked="0" layoutInCell="1" allowOverlap="1" wp14:anchorId="561D5283" wp14:editId="22353230">
                <wp:simplePos x="0" y="0"/>
                <wp:positionH relativeFrom="column">
                  <wp:posOffset>935355</wp:posOffset>
                </wp:positionH>
                <wp:positionV relativeFrom="paragraph">
                  <wp:posOffset>60325</wp:posOffset>
                </wp:positionV>
                <wp:extent cx="157480" cy="294005"/>
                <wp:effectExtent l="0" t="0" r="0" b="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7480" cy="294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80F88" id="AutoShape 4" o:spid="_x0000_s1026" type="#_x0000_t32" style="position:absolute;margin-left:73.65pt;margin-top:4.75pt;width:12.4pt;height:23.1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"/>
            </w:pict>
          </mc:Fallback>
        </mc:AlternateContent>
      </w:r>
      <w:r w:rsidR="0010677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B 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Bd—J |</w:t>
      </w:r>
      <w:r w:rsidR="00106779" w:rsidRPr="00931B69">
        <w:rPr>
          <w:rFonts w:cs="Arial"/>
          <w:sz w:val="28"/>
          <w:szCs w:val="28"/>
        </w:rPr>
        <w:br/>
      </w:r>
      <w:r w:rsidR="00106779" w:rsidRPr="00931B69">
        <w:rPr>
          <w:rFonts w:ascii="Latha" w:hAnsi="Latha" w:cs="Latha"/>
          <w:sz w:val="28"/>
          <w:szCs w:val="28"/>
          <w:cs/>
          <w:lang w:bidi="ta-IN"/>
        </w:rPr>
        <w:t>ப</w:t>
      </w:r>
      <w:r w:rsidR="00106779" w:rsidRPr="00931B69">
        <w:rPr>
          <w:rFonts w:ascii="BRH Tamil Tab Extra" w:hAnsi="BRH Tamil Tab Extra" w:cs="Latha"/>
          <w:b/>
          <w:sz w:val="32"/>
          <w:szCs w:val="28"/>
        </w:rPr>
        <w:t>…</w:t>
      </w:r>
      <w:r w:rsidR="00106779" w:rsidRPr="00931B69">
        <w:rPr>
          <w:rFonts w:ascii="Latha" w:hAnsi="Latha" w:cs="Latha"/>
          <w:sz w:val="28"/>
          <w:szCs w:val="28"/>
          <w:cs/>
          <w:lang w:bidi="ta-IN"/>
        </w:rPr>
        <w:t>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w:t>
      </w:r>
      <w:r w:rsidR="0040137E" w:rsidRPr="00931B69">
        <w:rPr>
          <w:rFonts w:ascii="Latha" w:hAnsi="Latha" w:cs="Latha"/>
          <w:sz w:val="28"/>
          <w:szCs w:val="28"/>
          <w:cs/>
          <w:lang w:bidi="ta-IN"/>
        </w:rPr>
        <w:t xml:space="preserve"> </w:t>
      </w:r>
      <w:r w:rsidR="00106779" w:rsidRPr="00931B69">
        <w:rPr>
          <w:rFonts w:ascii="Latha" w:hAnsi="Latha" w:cs="Latha"/>
          <w:sz w:val="28"/>
          <w:szCs w:val="28"/>
          <w:cs/>
          <w:lang w:bidi="ta-IN"/>
        </w:rPr>
        <w:t>ஆ</w:t>
      </w:r>
      <w:r w:rsidR="00106779" w:rsidRPr="00931B69">
        <w:rPr>
          <w:rFonts w:ascii="Latha" w:hAnsi="Latha" w:cs="Latha" w:hint="cs"/>
          <w:sz w:val="28"/>
          <w:szCs w:val="28"/>
          <w:cs/>
          <w:lang w:bidi="ta-IN"/>
        </w:rPr>
        <w:t xml:space="preserve"> </w:t>
      </w:r>
      <w:r w:rsidR="00106779" w:rsidRPr="00931B69">
        <w:rPr>
          <w:rFonts w:ascii="Latha" w:hAnsi="Latha" w:cs="Latha"/>
          <w:sz w:val="28"/>
          <w:szCs w:val="28"/>
          <w:cs/>
          <w:lang w:bidi="ta-IN"/>
        </w:rPr>
        <w:t>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 நோ</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ந</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ப</w:t>
      </w:r>
      <w:r w:rsidR="00106779" w:rsidRPr="00931B69">
        <w:rPr>
          <w:rFonts w:ascii="BRH Tamil Tab Extra" w:hAnsi="BRH Tamil Tab Extra" w:cs="Latha"/>
          <w:b/>
          <w:sz w:val="36"/>
          <w:szCs w:val="28"/>
        </w:rPr>
        <w:t>†</w:t>
      </w:r>
      <w:r w:rsidR="00106779" w:rsidRPr="00931B69">
        <w:rPr>
          <w:rFonts w:ascii="Latha" w:hAnsi="Latha" w:cs="Latha"/>
          <w:sz w:val="28"/>
          <w:szCs w:val="28"/>
          <w:cs/>
          <w:lang w:bidi="ta-IN"/>
        </w:rPr>
        <w:t>தே பத</w:t>
      </w:r>
      <w:r w:rsidR="00106779" w:rsidRPr="00931B69">
        <w:rPr>
          <w:rFonts w:ascii="BRH Tamil Tab Extra" w:hAnsi="BRH Tamil Tab Extra" w:cs="Latha"/>
          <w:b/>
          <w:sz w:val="32"/>
          <w:szCs w:val="28"/>
        </w:rPr>
        <w:t>…</w:t>
      </w:r>
      <w:r w:rsidR="00106779" w:rsidRPr="00931B69">
        <w:rPr>
          <w:rFonts w:ascii="Latha" w:hAnsi="Latha" w:cs="Latha"/>
          <w:sz w:val="28"/>
          <w:szCs w:val="28"/>
        </w:rPr>
        <w:t xml:space="preserve"> </w:t>
      </w:r>
      <w:r w:rsidR="00106779" w:rsidRPr="00931B69">
        <w:rPr>
          <w:rFonts w:ascii="Latha" w:hAnsi="Latha" w:cs="Latha"/>
          <w:sz w:val="28"/>
          <w:szCs w:val="28"/>
          <w:cs/>
          <w:lang w:bidi="ta-IN"/>
        </w:rPr>
        <w:t>ஆந</w:t>
      </w:r>
      <w:r w:rsidR="00106779" w:rsidRPr="00931B69">
        <w:rPr>
          <w:rFonts w:ascii="BRH Tamil Tab Extra" w:hAnsi="BRH Tamil Tab Extra" w:cs="Latha"/>
          <w:b/>
          <w:sz w:val="36"/>
          <w:szCs w:val="28"/>
        </w:rPr>
        <w:t>†</w:t>
      </w:r>
      <w:r w:rsidR="00106779" w:rsidRPr="00931B69">
        <w:rPr>
          <w:rFonts w:ascii="Latha" w:hAnsi="Latha" w:cs="Latha"/>
          <w:b/>
          <w:bCs/>
          <w:sz w:val="32"/>
          <w:szCs w:val="32"/>
          <w:cs/>
          <w:lang w:bidi="ta-IN"/>
        </w:rPr>
        <w:t>:</w:t>
      </w:r>
      <w:r w:rsidR="00106779" w:rsidRPr="00931B69">
        <w:rPr>
          <w:rFonts w:ascii="Latha" w:hAnsi="Latha" w:cs="Latha"/>
          <w:sz w:val="28"/>
          <w:szCs w:val="28"/>
          <w:cs/>
          <w:lang w:bidi="ta-IN"/>
        </w:rPr>
        <w:t xml:space="preserve"> </w:t>
      </w:r>
      <w:r w:rsidR="00106779" w:rsidRPr="00931B69">
        <w:rPr>
          <w:rFonts w:ascii="Latha" w:hAnsi="Latha" w:cs="Latha"/>
          <w:sz w:val="28"/>
          <w:szCs w:val="28"/>
        </w:rPr>
        <w:t>|</w:t>
      </w:r>
    </w:p>
    <w:p w14:paraId="2AAB6F75" w14:textId="5C62E6E6" w:rsidR="00D35A96" w:rsidRPr="00931B69" w:rsidRDefault="00106779" w:rsidP="006F5E6F">
      <w:pPr>
        <w:pStyle w:val="NoSpacing"/>
        <w:rPr>
          <w:rFonts w:ascii="Arial" w:hAnsi="Arial" w:cs="Arial"/>
          <w:sz w:val="28"/>
          <w:szCs w:val="28"/>
        </w:rPr>
      </w:pPr>
      <w:r w:rsidRPr="00931B69">
        <w:rPr>
          <w:rFonts w:ascii="Arial" w:hAnsi="Arial" w:cs="Arial"/>
          <w:sz w:val="28"/>
          <w:szCs w:val="28"/>
        </w:rPr>
        <w:t>One ‘A’ in the rendering 1,2,2,1</w:t>
      </w:r>
      <w:r w:rsidR="0040137E" w:rsidRPr="00931B69">
        <w:rPr>
          <w:rFonts w:ascii="Arial" w:hAnsi="Arial" w:cs="Arial"/>
          <w:sz w:val="28"/>
          <w:szCs w:val="28"/>
        </w:rPr>
        <w:t xml:space="preserve"> </w:t>
      </w:r>
      <w:r w:rsidRPr="00931B69">
        <w:rPr>
          <w:rFonts w:ascii="Arial" w:hAnsi="Arial" w:cs="Arial"/>
          <w:sz w:val="28"/>
          <w:szCs w:val="28"/>
        </w:rPr>
        <w:t>format is dropped.</w:t>
      </w:r>
      <w:r w:rsidRPr="00931B69">
        <w:rPr>
          <w:rFonts w:ascii="Arial" w:hAnsi="Arial" w:cs="Arial"/>
          <w:sz w:val="28"/>
          <w:szCs w:val="28"/>
        </w:rPr>
        <w:br/>
      </w:r>
    </w:p>
    <w:p w14:paraId="0DDFA6A9" w14:textId="77777777" w:rsidR="00B165A4" w:rsidRPr="00931B69" w:rsidRDefault="00B165A4" w:rsidP="006F5E6F">
      <w:pPr>
        <w:numPr>
          <w:ilvl w:val="0"/>
          <w:numId w:val="21"/>
        </w:numPr>
        <w:spacing w:after="0" w:line="240" w:lineRule="auto"/>
        <w:ind w:left="0" w:right="389" w:firstLine="0"/>
        <w:rPr>
          <w:rFonts w:ascii="Arial" w:hAnsi="Arial" w:cs="Arial"/>
          <w:sz w:val="28"/>
          <w:szCs w:val="28"/>
        </w:rPr>
      </w:pPr>
      <w:r w:rsidRPr="00931B69">
        <w:rPr>
          <w:rFonts w:ascii="Arial" w:hAnsi="Arial" w:cs="Arial"/>
          <w:sz w:val="28"/>
          <w:szCs w:val="28"/>
        </w:rPr>
        <w:t xml:space="preserve">If two Padams following each other are same, only a krama </w:t>
      </w:r>
      <w:r w:rsidR="00E136D5" w:rsidRPr="00931B69">
        <w:rPr>
          <w:rFonts w:ascii="BRH Malayalam Extra" w:hAnsi="BRH Malayalam Extra" w:cs="Arial"/>
          <w:sz w:val="30"/>
          <w:szCs w:val="28"/>
        </w:rPr>
        <w:t>–</w:t>
      </w:r>
      <w:r w:rsidRPr="00931B69">
        <w:rPr>
          <w:rFonts w:ascii="Arial" w:hAnsi="Arial" w:cs="Arial"/>
          <w:sz w:val="28"/>
          <w:szCs w:val="28"/>
        </w:rPr>
        <w:t xml:space="preserve">like statement is made and the two Padams are not repeated like in other Ghana Statements. E.g ‘Rudram </w:t>
      </w:r>
      <w:r w:rsidR="00E136D5" w:rsidRPr="00931B69">
        <w:rPr>
          <w:rFonts w:ascii="BRH Malayalam Extra" w:hAnsi="BRH Malayalam Extra" w:cs="Arial"/>
          <w:sz w:val="30"/>
          <w:szCs w:val="28"/>
        </w:rPr>
        <w:t>–</w:t>
      </w:r>
      <w:r w:rsidRPr="00931B69">
        <w:rPr>
          <w:rFonts w:ascii="Arial" w:hAnsi="Arial" w:cs="Arial"/>
          <w:sz w:val="28"/>
          <w:szCs w:val="28"/>
        </w:rPr>
        <w:t xml:space="preserve"> patayE </w:t>
      </w:r>
      <w:proofErr w:type="gramStart"/>
      <w:r w:rsidRPr="00931B69">
        <w:rPr>
          <w:rFonts w:ascii="Arial" w:hAnsi="Arial" w:cs="Arial"/>
          <w:sz w:val="28"/>
          <w:szCs w:val="28"/>
        </w:rPr>
        <w:t>namO ,</w:t>
      </w:r>
      <w:proofErr w:type="gramEnd"/>
      <w:r w:rsidRPr="00931B69">
        <w:rPr>
          <w:rFonts w:ascii="Arial" w:hAnsi="Arial" w:cs="Arial"/>
          <w:sz w:val="28"/>
          <w:szCs w:val="28"/>
        </w:rPr>
        <w:t xml:space="preserve"> namO vrikshEByO.</w:t>
      </w:r>
    </w:p>
    <w:p w14:paraId="58095BFD" w14:textId="3724693C" w:rsidR="00B165A4" w:rsidRPr="00931B69" w:rsidRDefault="00B165A4" w:rsidP="006F5E6F">
      <w:pPr>
        <w:spacing w:after="0" w:line="240" w:lineRule="auto"/>
        <w:ind w:right="389"/>
        <w:rPr>
          <w:rFonts w:ascii="Arial" w:hAnsi="Arial" w:cs="Arial"/>
          <w:sz w:val="28"/>
          <w:szCs w:val="28"/>
        </w:rPr>
      </w:pPr>
      <w:r w:rsidRPr="00931B69">
        <w:rPr>
          <w:rFonts w:ascii="Arial" w:hAnsi="Arial" w:cs="Arial"/>
          <w:sz w:val="28"/>
          <w:szCs w:val="28"/>
        </w:rPr>
        <w:t xml:space="preserve">These Rudram statements follow upayanamaskaram, salutation at the beginning and end. Here after rendering patayE namO, namO is joined with following namO, and is indicated as namO namaH, to indicate that the padams are same and not rendered as per regular rule/flow. Note this is not nama iti namaH indicating end of a Ruk, here it is different because there is no Ruk but continuous rendering in Vaakyam. </w:t>
      </w:r>
    </w:p>
    <w:p w14:paraId="0AE5E1F7" w14:textId="77777777" w:rsidR="001E61E8" w:rsidRPr="00931B69" w:rsidRDefault="001E61E8" w:rsidP="006F5E6F">
      <w:pPr>
        <w:spacing w:after="0" w:line="240" w:lineRule="auto"/>
        <w:ind w:right="389"/>
        <w:rPr>
          <w:rFonts w:ascii="Arial" w:hAnsi="Arial" w:cs="Arial"/>
          <w:sz w:val="28"/>
          <w:szCs w:val="28"/>
        </w:rPr>
      </w:pPr>
    </w:p>
    <w:p w14:paraId="7A1AD465"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n Vedic rendering the commonly applied swaram rule is that “if there is an AnudAttam which is jeeva to a Padam/Word, the letter following it will be an UdAttam and the next letter, </w:t>
      </w:r>
      <w:r w:rsidR="00A60D6C" w:rsidRPr="00931B69">
        <w:rPr>
          <w:rFonts w:ascii="Arial" w:hAnsi="Arial" w:cs="Arial"/>
          <w:sz w:val="28"/>
          <w:szCs w:val="28"/>
        </w:rPr>
        <w:t>(within same Padam or including letters of following Padam,</w:t>
      </w:r>
      <w:r w:rsidR="008E03BF" w:rsidRPr="00931B69">
        <w:rPr>
          <w:rFonts w:ascii="Arial" w:hAnsi="Arial" w:cs="Arial"/>
          <w:sz w:val="28"/>
          <w:szCs w:val="28"/>
        </w:rPr>
        <w:t xml:space="preserve"> </w:t>
      </w:r>
      <w:r w:rsidR="00A60D6C" w:rsidRPr="00931B69">
        <w:rPr>
          <w:rFonts w:ascii="Arial" w:hAnsi="Arial" w:cs="Arial"/>
          <w:sz w:val="28"/>
          <w:szCs w:val="28"/>
        </w:rPr>
        <w:t>which can acquire Swaram and marked in udAttam in Pada Paatam) will be a Swaritam. But if this letter, (supposed to acquire Swaritam), is followed by another Jeeva Swaritam letter of the next word or padam, then this Swaritam is dropped. The Jeeva Swaritam of the following letter will be retained.</w:t>
      </w:r>
      <w:r w:rsidR="00DC7DB9" w:rsidRPr="00931B69">
        <w:rPr>
          <w:rFonts w:ascii="Arial" w:hAnsi="Arial" w:cs="Arial"/>
          <w:sz w:val="28"/>
          <w:szCs w:val="28"/>
        </w:rPr>
        <w:br/>
      </w:r>
    </w:p>
    <w:p w14:paraId="72531E93" w14:textId="77777777" w:rsidR="00106779" w:rsidRPr="00931B69" w:rsidRDefault="00106779" w:rsidP="006F5E6F">
      <w:pPr>
        <w:numPr>
          <w:ilvl w:val="0"/>
          <w:numId w:val="21"/>
        </w:numPr>
        <w:tabs>
          <w:tab w:val="left" w:pos="0"/>
        </w:tabs>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other Rule that is if the Jeeva swaram is a Swaritam, the previous letter shall be an UdAttam and the preceding one to that UdAttam shall be AnudAttam. </w:t>
      </w:r>
      <w:r w:rsidR="00A60D6C" w:rsidRPr="00931B69">
        <w:rPr>
          <w:rFonts w:ascii="Arial" w:hAnsi="Arial" w:cs="Arial"/>
          <w:sz w:val="28"/>
          <w:szCs w:val="28"/>
        </w:rPr>
        <w:t xml:space="preserve">(Within same Padam or including letters of previous Padam which can acquire Swaram and marked in udAttam in Pada Paatam). </w:t>
      </w:r>
      <w:r w:rsidR="00A60D6C" w:rsidRPr="00931B69">
        <w:rPr>
          <w:rFonts w:ascii="Arial" w:hAnsi="Arial" w:cs="Arial"/>
          <w:sz w:val="28"/>
          <w:szCs w:val="28"/>
        </w:rPr>
        <w:br/>
      </w:r>
    </w:p>
    <w:p w14:paraId="79C8DF37" w14:textId="77777777" w:rsidR="00A60D6C" w:rsidRPr="00931B69" w:rsidRDefault="00106779" w:rsidP="006F5E6F">
      <w:pPr>
        <w:numPr>
          <w:ilvl w:val="0"/>
          <w:numId w:val="21"/>
        </w:numPr>
        <w:spacing w:after="0" w:line="240" w:lineRule="auto"/>
        <w:ind w:left="0" w:right="389" w:firstLine="0"/>
        <w:jc w:val="both"/>
        <w:rPr>
          <w:rFonts w:cs="Arial"/>
          <w:sz w:val="28"/>
          <w:szCs w:val="28"/>
        </w:rPr>
      </w:pPr>
      <w:r w:rsidRPr="00931B69">
        <w:rPr>
          <w:rFonts w:ascii="Arial" w:hAnsi="Arial" w:cs="Arial"/>
          <w:sz w:val="28"/>
          <w:szCs w:val="28"/>
        </w:rPr>
        <w:lastRenderedPageBreak/>
        <w:t xml:space="preserve">This is not applicable for the second letter of the start of a Ghana line if it begins with an UdAttam. If the first Padam is a single letter with UdAttam, normally the second letter becomes Swaritam at the start. </w:t>
      </w:r>
      <w:r w:rsidRPr="00931B69">
        <w:rPr>
          <w:rFonts w:ascii="Arial" w:hAnsi="Arial" w:cs="Arial"/>
          <w:sz w:val="28"/>
          <w:szCs w:val="28"/>
        </w:rPr>
        <w:br/>
        <w:t>Examples -</w:t>
      </w:r>
      <w:r w:rsidRPr="00931B69">
        <w:rPr>
          <w:rFonts w:ascii="BRH Devanagari Extra" w:hAnsi="BRH Devanagari Extra" w:cs="BRH Devanagari Extra"/>
          <w:iCs/>
          <w:sz w:val="36"/>
          <w:szCs w:val="36"/>
        </w:rPr>
        <w:t xml:space="preserve"> zÉqÉç |</w:t>
      </w:r>
      <w:r w:rsidRPr="00931B69">
        <w:rPr>
          <w:rFonts w:ascii="BRH Malayalam Extra" w:hAnsi="BRH Malayalam Extra" w:cs="BRH Malayalam Extra"/>
          <w:iCs/>
          <w:sz w:val="36"/>
          <w:szCs w:val="36"/>
        </w:rPr>
        <w:t xml:space="preserve"> qI | </w:t>
      </w:r>
      <w:r w:rsidRPr="00931B69">
        <w:rPr>
          <w:rFonts w:ascii="Latha" w:hAnsi="Latha" w:cs="Latha"/>
          <w:i/>
          <w:iCs/>
          <w:sz w:val="28"/>
          <w:szCs w:val="28"/>
          <w:cs/>
          <w:lang w:bidi="ta-IN"/>
        </w:rPr>
        <w:t>ஶம்</w:t>
      </w:r>
      <w:r w:rsidRPr="00931B69">
        <w:rPr>
          <w:rFonts w:ascii="Latha" w:hAnsi="Latha" w:cs="Latha"/>
          <w:sz w:val="28"/>
          <w:szCs w:val="28"/>
          <w:cs/>
          <w:lang w:bidi="ta-IN"/>
        </w:rPr>
        <w:t xml:space="preserve"> </w:t>
      </w:r>
      <w:r w:rsidRPr="00931B69">
        <w:rPr>
          <w:rFonts w:ascii="Latha" w:hAnsi="Latha" w:cs="Latha"/>
          <w:sz w:val="28"/>
          <w:szCs w:val="28"/>
        </w:rPr>
        <w:t xml:space="preserve">| </w:t>
      </w:r>
      <w:r w:rsidRPr="00931B69">
        <w:rPr>
          <w:rFonts w:ascii="BRH Devanagari Extra" w:hAnsi="BRH Devanagari Extra" w:cs="BRH Devanagari Extra"/>
          <w:iCs/>
          <w:sz w:val="36"/>
          <w:szCs w:val="36"/>
        </w:rPr>
        <w:t xml:space="preserve">FMïçü | </w:t>
      </w:r>
      <w:r w:rsidRPr="00931B69">
        <w:rPr>
          <w:rFonts w:ascii="BRH Malayalam Extra" w:hAnsi="BRH Malayalam Extra" w:cs="BRH Malayalam Extra"/>
          <w:iCs/>
          <w:sz w:val="36"/>
          <w:szCs w:val="36"/>
        </w:rPr>
        <w:t xml:space="preserve">D¦ªK§ | </w:t>
      </w:r>
      <w:r w:rsidRPr="00931B69">
        <w:rPr>
          <w:rFonts w:ascii="Latha" w:hAnsi="Latha" w:cs="Latha"/>
          <w:sz w:val="28"/>
          <w:szCs w:val="28"/>
          <w:cs/>
          <w:lang w:bidi="ta-IN"/>
        </w:rPr>
        <w:t xml:space="preserve">ஊர்க் </w:t>
      </w:r>
      <w:r w:rsidRPr="00931B69">
        <w:rPr>
          <w:rFonts w:ascii="Latha" w:hAnsi="Latha" w:cs="Latha"/>
          <w:sz w:val="28"/>
          <w:szCs w:val="28"/>
        </w:rPr>
        <w:t>|</w:t>
      </w:r>
      <w:r w:rsidRPr="00931B69">
        <w:rPr>
          <w:rFonts w:ascii="Latha" w:hAnsi="Latha" w:cs="Latha"/>
          <w:sz w:val="28"/>
          <w:szCs w:val="28"/>
        </w:rPr>
        <w:br/>
      </w:r>
      <w:r w:rsidR="00A60D6C" w:rsidRPr="00931B69">
        <w:rPr>
          <w:rFonts w:ascii="Arial" w:hAnsi="Arial" w:cs="Arial"/>
          <w:sz w:val="28"/>
          <w:szCs w:val="28"/>
        </w:rPr>
        <w:t>Since these Padams are UdAttam, the previous letter is marked as anudAttam and the following letter as Swaritam.</w:t>
      </w:r>
    </w:p>
    <w:p w14:paraId="2A283DE3" w14:textId="77777777" w:rsidR="00106779" w:rsidRPr="00931B69" w:rsidRDefault="00106779" w:rsidP="006F5E6F">
      <w:pPr>
        <w:pStyle w:val="NoSpacing"/>
      </w:pPr>
    </w:p>
    <w:p w14:paraId="64DAFF82" w14:textId="77777777" w:rsidR="001D3A0C" w:rsidRPr="00931B69" w:rsidRDefault="001D3A0C" w:rsidP="006F5E6F">
      <w:pPr>
        <w:pStyle w:val="NoSpacing"/>
      </w:pPr>
    </w:p>
    <w:p w14:paraId="40891A75" w14:textId="77777777" w:rsidR="00106779" w:rsidRPr="00931B69" w:rsidRDefault="00106779" w:rsidP="006F5E6F">
      <w:pPr>
        <w:widowControl w:val="0"/>
        <w:numPr>
          <w:ilvl w:val="0"/>
          <w:numId w:val="21"/>
        </w:numPr>
        <w:autoSpaceDE w:val="0"/>
        <w:autoSpaceDN w:val="0"/>
        <w:adjustRightInd w:val="0"/>
        <w:spacing w:after="0" w:line="240" w:lineRule="auto"/>
        <w:ind w:left="0" w:right="-57" w:firstLine="0"/>
        <w:jc w:val="both"/>
        <w:rPr>
          <w:rFonts w:ascii="Arial" w:hAnsi="Arial" w:cs="Arial"/>
          <w:sz w:val="28"/>
          <w:szCs w:val="28"/>
        </w:rPr>
      </w:pPr>
      <w:r w:rsidRPr="00931B69">
        <w:rPr>
          <w:rFonts w:ascii="Arial" w:hAnsi="Arial" w:cs="Arial"/>
          <w:sz w:val="28"/>
          <w:szCs w:val="28"/>
        </w:rPr>
        <w:t>The main Jeeva swaram will not be changed generally. It will retain its characteristics as UdAttam, AnudAttam or Swaritam. But while applying the Swaram rules, a Jeeva Swaritam may become AnudAttam or Dheerga Swaritam. But not UdAttam unless there is duplication and its swaram is dropped or due to application of any special rules. See the example below.</w:t>
      </w:r>
    </w:p>
    <w:p w14:paraId="66C8DA7C" w14:textId="77777777" w:rsidR="00820B58" w:rsidRPr="00931B69" w:rsidRDefault="00820B58" w:rsidP="006F5E6F">
      <w:pPr>
        <w:pStyle w:val="ListParagraph"/>
        <w:spacing w:after="0" w:line="240" w:lineRule="auto"/>
        <w:rPr>
          <w:rFonts w:cs="Arial"/>
          <w:sz w:val="28"/>
          <w:szCs w:val="28"/>
        </w:rPr>
      </w:pPr>
    </w:p>
    <w:p w14:paraId="4272BB09" w14:textId="77777777" w:rsidR="00106779" w:rsidRPr="00931B69" w:rsidRDefault="00106779" w:rsidP="006F5E6F">
      <w:pPr>
        <w:widowControl w:val="0"/>
        <w:autoSpaceDE w:val="0"/>
        <w:autoSpaceDN w:val="0"/>
        <w:adjustRightInd w:val="0"/>
        <w:spacing w:after="0" w:line="240" w:lineRule="auto"/>
        <w:ind w:right="-57"/>
        <w:rPr>
          <w:rFonts w:ascii="Latha" w:hAnsi="Latha" w:cs="Latha"/>
          <w:sz w:val="28"/>
          <w:szCs w:val="28"/>
        </w:rPr>
      </w:pPr>
      <w:r w:rsidRPr="00931B69">
        <w:rPr>
          <w:rFonts w:ascii="Arial" w:hAnsi="Arial" w:cs="Arial"/>
          <w:b/>
          <w:bCs/>
          <w:sz w:val="28"/>
          <w:szCs w:val="28"/>
        </w:rPr>
        <w:t>Anuvaakam 4 -75</w:t>
      </w:r>
      <w:r w:rsidRPr="00931B69">
        <w:rPr>
          <w:rFonts w:ascii="Arial" w:hAnsi="Arial" w:cs="Arial"/>
          <w:b/>
          <w:bCs/>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³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³ÉþqÉç qÉã cÉ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Å³ÉÿqÉç |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Ë˜I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ன்ன</w:t>
      </w:r>
      <w:r w:rsidRPr="00931B69">
        <w:rPr>
          <w:rFonts w:ascii="BRH Tamil Tab Extra" w:hAnsi="BRH Tamil Tab Extra" w:cs="Latha"/>
          <w:b/>
          <w:sz w:val="36"/>
          <w:szCs w:val="28"/>
        </w:rPr>
        <w:t>†</w:t>
      </w:r>
      <w:r w:rsidRPr="00931B69">
        <w:rPr>
          <w:rFonts w:ascii="Latha" w:hAnsi="Latha" w:cs="Latha"/>
          <w:sz w:val="28"/>
          <w:szCs w:val="28"/>
          <w:cs/>
          <w:lang w:bidi="ta-IN"/>
        </w:rPr>
        <w:t>ம் 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Devanagari Extra" w:hAnsi="BRH Devanagari Extra" w:cs="Latha"/>
          <w:b/>
          <w:sz w:val="36"/>
          <w:szCs w:val="28"/>
        </w:rPr>
        <w:t>Å</w:t>
      </w:r>
      <w:r w:rsidRPr="00931B69">
        <w:rPr>
          <w:rFonts w:ascii="Latha" w:hAnsi="Latha" w:cs="Latha"/>
          <w:sz w:val="28"/>
          <w:szCs w:val="28"/>
          <w:cs/>
          <w:lang w:bidi="ta-IN"/>
        </w:rPr>
        <w:t>ன்ன</w:t>
      </w:r>
      <w:r w:rsidRPr="00931B69">
        <w:rPr>
          <w:rFonts w:ascii="BRH Tamil Tab Extra" w:hAnsi="BRH Tamil Tab Extra" w:cs="Latha"/>
          <w:b/>
          <w:sz w:val="36"/>
          <w:szCs w:val="28"/>
        </w:rPr>
        <w:t>‡</w:t>
      </w:r>
      <w:r w:rsidRPr="00931B69">
        <w:rPr>
          <w:rFonts w:ascii="Latha" w:hAnsi="Latha" w:cs="Latha"/>
          <w:sz w:val="28"/>
          <w:szCs w:val="28"/>
          <w:cs/>
          <w:lang w:bidi="ta-IN"/>
        </w:rPr>
        <w:t xml:space="preserve">ம் </w:t>
      </w:r>
      <w:r w:rsidRPr="00931B69">
        <w:rPr>
          <w:rFonts w:ascii="Latha" w:hAnsi="Latha" w:cs="Latha"/>
          <w:sz w:val="28"/>
          <w:szCs w:val="28"/>
        </w:rPr>
        <w:t>|</w:t>
      </w:r>
    </w:p>
    <w:p w14:paraId="467E2900" w14:textId="77777777" w:rsidR="00106779" w:rsidRPr="00931B69" w:rsidRDefault="00106779" w:rsidP="006F5E6F">
      <w:pPr>
        <w:widowControl w:val="0"/>
        <w:autoSpaceDE w:val="0"/>
        <w:autoSpaceDN w:val="0"/>
        <w:adjustRightInd w:val="0"/>
        <w:spacing w:after="0" w:line="240" w:lineRule="auto"/>
        <w:ind w:right="-57"/>
        <w:jc w:val="both"/>
        <w:rPr>
          <w:rFonts w:ascii="Arial" w:hAnsi="Arial" w:cs="Arial"/>
          <w:sz w:val="28"/>
          <w:szCs w:val="28"/>
        </w:rPr>
      </w:pPr>
      <w:r w:rsidRPr="00931B69">
        <w:rPr>
          <w:rFonts w:cs="Arial"/>
          <w:sz w:val="28"/>
          <w:szCs w:val="28"/>
        </w:rPr>
        <w:br/>
      </w:r>
      <w:r w:rsidRPr="00931B69">
        <w:rPr>
          <w:rFonts w:ascii="Arial" w:hAnsi="Arial" w:cs="Arial"/>
          <w:sz w:val="28"/>
          <w:szCs w:val="28"/>
        </w:rPr>
        <w:t>mE&amp;nna marked in pale blue should have Swaritam as a Jeeva swaram but it becomes an AnudAttam to support the Jeeva swaritam of following mannam marked in green.</w:t>
      </w:r>
    </w:p>
    <w:p w14:paraId="70F7D1F1"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If ‘a or A’ is elided as avagraham, the swaram will also be dropped. </w:t>
      </w:r>
    </w:p>
    <w:p w14:paraId="6E3E0ECC" w14:textId="77777777" w:rsidR="000D5864" w:rsidRPr="00931B69" w:rsidRDefault="000D5864" w:rsidP="006F5E6F">
      <w:pPr>
        <w:spacing w:after="0" w:line="240" w:lineRule="auto"/>
        <w:ind w:right="389"/>
        <w:jc w:val="both"/>
        <w:rPr>
          <w:rFonts w:ascii="Arial" w:hAnsi="Arial" w:cs="Arial"/>
          <w:sz w:val="28"/>
          <w:szCs w:val="28"/>
        </w:rPr>
      </w:pPr>
    </w:p>
    <w:p w14:paraId="7F3F6E14" w14:textId="77777777" w:rsidR="006F5E6F" w:rsidRPr="00931B69" w:rsidRDefault="006F5E6F" w:rsidP="006F5E6F">
      <w:pPr>
        <w:spacing w:after="0" w:line="240" w:lineRule="auto"/>
        <w:ind w:right="389"/>
        <w:rPr>
          <w:rFonts w:cs="Arial"/>
          <w:sz w:val="28"/>
          <w:szCs w:val="28"/>
        </w:rPr>
      </w:pPr>
    </w:p>
    <w:p w14:paraId="5AE88509" w14:textId="77777777" w:rsidR="00106779" w:rsidRPr="00931B69" w:rsidRDefault="00106779" w:rsidP="006F5E6F">
      <w:pPr>
        <w:spacing w:after="0" w:line="240" w:lineRule="auto"/>
        <w:ind w:right="389"/>
        <w:rPr>
          <w:rFonts w:ascii="Latha" w:hAnsi="Latha" w:cs="Latha"/>
          <w:sz w:val="28"/>
          <w:szCs w:val="28"/>
        </w:rPr>
      </w:pPr>
      <w:r w:rsidRPr="00931B69">
        <w:rPr>
          <w:rFonts w:ascii="Arial" w:hAnsi="Arial" w:cs="Arial"/>
          <w:b/>
          <w:bCs/>
          <w:sz w:val="28"/>
          <w:szCs w:val="28"/>
        </w:rPr>
        <w:t>Anuvaakam</w:t>
      </w:r>
      <w:r w:rsidRPr="00931B69">
        <w:rPr>
          <w:rFonts w:ascii="Arial" w:hAnsi="Arial" w:cs="Arial"/>
          <w:b/>
          <w:bCs/>
          <w:sz w:val="36"/>
          <w:szCs w:val="36"/>
        </w:rPr>
        <w:t xml:space="preserve"> </w:t>
      </w:r>
      <w:r w:rsidRPr="00931B69">
        <w:rPr>
          <w:rFonts w:ascii="Arial" w:hAnsi="Arial" w:cs="Arial"/>
          <w:b/>
          <w:bCs/>
          <w:sz w:val="28"/>
          <w:szCs w:val="28"/>
        </w:rPr>
        <w:t>1-102</w:t>
      </w:r>
      <w:r w:rsidRPr="00931B69">
        <w:rPr>
          <w:rFonts w:ascii="Arial" w:hAnsi="Arial" w:cs="Arial"/>
          <w:sz w:val="28"/>
          <w:szCs w:val="28"/>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ÅÅiqÉÉ qÉãþ cÉ cÉ qÉ A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iqÉÉ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i— P P i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w:t>
      </w:r>
      <w:r w:rsidRPr="00931B69">
        <w:rPr>
          <w:rFonts w:ascii="BRH Malayalam Extra" w:hAnsi="BRH Malayalam Extra" w:cs="BRH Malayalam Extra"/>
          <w:sz w:val="36"/>
          <w:szCs w:val="36"/>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cs/>
          <w:lang w:bidi="ta-IN"/>
        </w:rPr>
        <w:t xml:space="preserve"> ஆ</w:t>
      </w:r>
      <w:r w:rsidRPr="00931B69">
        <w:rPr>
          <w:rFonts w:ascii="BRH Tamil Tab Extra" w:hAnsi="BRH Tamil Tab Extra" w:cs="Latha"/>
          <w:b/>
          <w:sz w:val="32"/>
          <w:szCs w:val="28"/>
        </w:rPr>
        <w:t>…</w:t>
      </w:r>
      <w:r w:rsidRPr="00931B69">
        <w:rPr>
          <w:rFonts w:ascii="Latha" w:hAnsi="Latha" w:cs="Latha"/>
          <w:sz w:val="28"/>
          <w:szCs w:val="28"/>
          <w:cs/>
          <w:lang w:bidi="ta-IN"/>
        </w:rPr>
        <w:t>த்மா</w:t>
      </w:r>
      <w:r w:rsidRPr="00931B69">
        <w:rPr>
          <w:rFonts w:ascii="BRH Devanagari Extra" w:hAnsi="BRH Devanagari Extra" w:cs="Latha"/>
          <w:b/>
          <w:sz w:val="36"/>
          <w:szCs w:val="28"/>
        </w:rPr>
        <w:t>ÅÅ</w:t>
      </w:r>
      <w:r w:rsidRPr="00931B69">
        <w:rPr>
          <w:rFonts w:ascii="Latha" w:hAnsi="Latha" w:cs="Latha"/>
          <w:sz w:val="28"/>
          <w:szCs w:val="28"/>
          <w:cs/>
          <w:lang w:bidi="ta-IN"/>
        </w:rPr>
        <w:t>த்மா 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 ச ம ஆ</w:t>
      </w:r>
      <w:r w:rsidRPr="00931B69">
        <w:rPr>
          <w:rFonts w:ascii="BRH Tamil Tab Extra" w:hAnsi="BRH Tamil Tab Extra" w:cs="Latha"/>
          <w:b/>
          <w:sz w:val="32"/>
          <w:szCs w:val="28"/>
        </w:rPr>
        <w:t>…</w:t>
      </w:r>
      <w:r w:rsidRPr="00931B69">
        <w:rPr>
          <w:rFonts w:ascii="Latha" w:hAnsi="Latha" w:cs="Latha"/>
          <w:sz w:val="28"/>
          <w:szCs w:val="28"/>
          <w:cs/>
          <w:lang w:bidi="ta-IN"/>
        </w:rPr>
        <w:t xml:space="preserve">த்மா </w:t>
      </w:r>
      <w:r w:rsidRPr="00931B69">
        <w:rPr>
          <w:rFonts w:ascii="Latha" w:hAnsi="Latha" w:cs="Latha"/>
          <w:sz w:val="28"/>
          <w:szCs w:val="28"/>
        </w:rPr>
        <w:t>|</w:t>
      </w:r>
    </w:p>
    <w:p w14:paraId="2544962B" w14:textId="77777777" w:rsidR="00106779" w:rsidRPr="00931B69" w:rsidRDefault="00106779" w:rsidP="006F5E6F">
      <w:pPr>
        <w:spacing w:after="0" w:line="240" w:lineRule="auto"/>
        <w:ind w:right="389"/>
        <w:jc w:val="both"/>
        <w:rPr>
          <w:rFonts w:cs="Arial"/>
          <w:sz w:val="28"/>
          <w:szCs w:val="28"/>
        </w:rPr>
      </w:pPr>
      <w:r w:rsidRPr="00931B69">
        <w:rPr>
          <w:rFonts w:ascii="Arial" w:hAnsi="Arial" w:cs="Arial"/>
          <w:sz w:val="28"/>
          <w:szCs w:val="28"/>
        </w:rPr>
        <w:t xml:space="preserve">Note: The first ‘A’marked in green is the Jeeva swaram. </w:t>
      </w:r>
      <w:r w:rsidR="001D3A0C" w:rsidRPr="00931B69">
        <w:rPr>
          <w:rFonts w:ascii="BRH Devanagari Extra" w:hAnsi="BRH Devanagari Extra" w:cs="BRH Devanagari Extra"/>
          <w:sz w:val="36"/>
          <w:szCs w:val="36"/>
        </w:rPr>
        <w:t>ÅÅ</w:t>
      </w:r>
      <w:r w:rsidRPr="00931B69">
        <w:rPr>
          <w:rFonts w:ascii="Arial" w:hAnsi="Arial" w:cs="Arial"/>
          <w:b/>
          <w:sz w:val="36"/>
          <w:szCs w:val="28"/>
        </w:rPr>
        <w:t xml:space="preserve"> </w:t>
      </w:r>
      <w:r w:rsidRPr="00931B69">
        <w:rPr>
          <w:rFonts w:ascii="Arial" w:hAnsi="Arial" w:cs="Arial"/>
          <w:bCs/>
          <w:sz w:val="28"/>
          <w:szCs w:val="28"/>
        </w:rPr>
        <w:t>represents</w:t>
      </w:r>
      <w:r w:rsidRPr="00931B69">
        <w:rPr>
          <w:rFonts w:ascii="Arial" w:hAnsi="Arial" w:cs="Arial"/>
          <w:sz w:val="28"/>
          <w:szCs w:val="28"/>
        </w:rPr>
        <w:t xml:space="preserve"> the elided ‘A’ with Jeeva swaram which is dropped and the third letter ‘me’ of the </w:t>
      </w:r>
      <w:r w:rsidRPr="00931B69">
        <w:rPr>
          <w:rFonts w:ascii="Arial" w:hAnsi="Arial" w:cs="Arial"/>
          <w:sz w:val="28"/>
          <w:szCs w:val="28"/>
        </w:rPr>
        <w:lastRenderedPageBreak/>
        <w:t xml:space="preserve">following Padam gets Swaritam and not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marked in yellow. Technically ‘A’ in </w:t>
      </w:r>
      <w:r w:rsidR="001D3A0C" w:rsidRPr="00931B69">
        <w:rPr>
          <w:rFonts w:ascii="BRH Devanagari Extra" w:hAnsi="BRH Devanagari Extra" w:cs="BRH Devanagari Extra"/>
          <w:sz w:val="36"/>
          <w:szCs w:val="36"/>
        </w:rPr>
        <w:t>ÅÅ</w:t>
      </w:r>
      <w:r w:rsidRPr="00931B69">
        <w:rPr>
          <w:rFonts w:ascii="Arial" w:hAnsi="Arial" w:cs="Arial"/>
          <w:sz w:val="28"/>
          <w:szCs w:val="28"/>
        </w:rPr>
        <w:t xml:space="preserve">tmA has hidden AnudAttam </w:t>
      </w:r>
      <w:r w:rsidR="00BB6A11" w:rsidRPr="00931B69">
        <w:rPr>
          <w:rFonts w:ascii="Arial" w:hAnsi="Arial" w:cs="Arial"/>
          <w:sz w:val="28"/>
          <w:szCs w:val="28"/>
        </w:rPr>
        <w:t xml:space="preserve">(which is dropped, and now the tmA is technically a udAttam) </w:t>
      </w:r>
      <w:r w:rsidRPr="00931B69">
        <w:rPr>
          <w:rFonts w:ascii="Arial" w:hAnsi="Arial" w:cs="Arial"/>
          <w:sz w:val="28"/>
          <w:szCs w:val="28"/>
        </w:rPr>
        <w:t>leading to swaritam for the ‘me’. please note that Avagraha</w:t>
      </w:r>
      <w:r w:rsidRPr="00931B69">
        <w:rPr>
          <w:rFonts w:cs="Arial"/>
          <w:sz w:val="28"/>
          <w:szCs w:val="28"/>
        </w:rPr>
        <w:t xml:space="preserve"> (</w:t>
      </w:r>
      <w:r w:rsidRPr="00931B69">
        <w:rPr>
          <w:rFonts w:ascii="BRH Devanagari Extra" w:hAnsi="BRH Devanagari Extra" w:cs="Latha"/>
          <w:b/>
          <w:sz w:val="36"/>
          <w:szCs w:val="28"/>
        </w:rPr>
        <w:t>Å)</w:t>
      </w:r>
      <w:r w:rsidRPr="00931B69">
        <w:rPr>
          <w:rFonts w:cs="Arial"/>
          <w:sz w:val="28"/>
          <w:szCs w:val="28"/>
        </w:rPr>
        <w:t xml:space="preserve"> </w:t>
      </w:r>
      <w:r w:rsidRPr="00931B69">
        <w:rPr>
          <w:rFonts w:ascii="Arial" w:hAnsi="Arial" w:cs="Arial"/>
          <w:sz w:val="28"/>
          <w:szCs w:val="28"/>
        </w:rPr>
        <w:t>is not considered as letter which It is only representation of the sound extension.</w:t>
      </w:r>
      <w:r w:rsidRPr="00931B69">
        <w:rPr>
          <w:rFonts w:cs="Arial"/>
          <w:sz w:val="28"/>
          <w:szCs w:val="28"/>
        </w:rPr>
        <w:br/>
      </w:r>
    </w:p>
    <w:p w14:paraId="5341C710"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When two single letter words/Padams adjacent to each other acquire Swaritam, the second one will be marked with Swaritam. (marked in green). </w:t>
      </w:r>
      <w:r w:rsidRPr="00931B69">
        <w:rPr>
          <w:rFonts w:ascii="Arial" w:hAnsi="Arial" w:cs="Arial"/>
          <w:sz w:val="28"/>
          <w:szCs w:val="28"/>
        </w:rPr>
        <w:br/>
        <w:t xml:space="preserve">The swaram of the first Padam is dropped. </w:t>
      </w:r>
    </w:p>
    <w:p w14:paraId="1D7E89AE" w14:textId="77777777" w:rsidR="00106779" w:rsidRPr="00931B69" w:rsidRDefault="00106779" w:rsidP="006F5E6F">
      <w:pPr>
        <w:spacing w:after="0" w:line="240" w:lineRule="auto"/>
        <w:ind w:right="389"/>
        <w:rPr>
          <w:rFonts w:ascii="Arial" w:hAnsi="Arial" w:cs="Arial"/>
          <w:sz w:val="28"/>
          <w:szCs w:val="28"/>
        </w:rPr>
      </w:pPr>
      <w:r w:rsidRPr="00931B69">
        <w:rPr>
          <w:rFonts w:ascii="Arial" w:hAnsi="Arial" w:cs="Arial"/>
          <w:b/>
          <w:bCs/>
          <w:sz w:val="28"/>
          <w:szCs w:val="28"/>
        </w:rPr>
        <w:t xml:space="preserve">Anuvaakam 2- </w:t>
      </w:r>
      <w:r w:rsidR="002816E8" w:rsidRPr="00931B69">
        <w:rPr>
          <w:rFonts w:ascii="Arial" w:hAnsi="Arial" w:cs="Arial"/>
          <w:b/>
          <w:bCs/>
          <w:sz w:val="28"/>
          <w:szCs w:val="28"/>
        </w:rPr>
        <w:t>12</w:t>
      </w:r>
      <w:r w:rsidRPr="00931B69">
        <w:rPr>
          <w:rFonts w:ascii="Arial" w:hAnsi="Arial" w:cs="Arial"/>
          <w:sz w:val="36"/>
          <w:szCs w:val="36"/>
        </w:rPr>
        <w:br/>
      </w: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 ÅqÉÉã ÅqÉÉãþ qÉã cÉ cÉ</w:t>
      </w:r>
      <w:r w:rsidR="00E136D5" w:rsidRPr="00931B69">
        <w:rPr>
          <w:rFonts w:ascii="BRH Malayalam Extra" w:hAnsi="BRH Malayalam Extra" w:cs="BRH Devanagari Extra"/>
          <w:sz w:val="30"/>
          <w:szCs w:val="36"/>
        </w:rPr>
        <w:t>–</w:t>
      </w:r>
      <w:r w:rsidRPr="00931B69">
        <w:rPr>
          <w:rFonts w:ascii="BRH Malayalam Extra" w:hAnsi="BRH Malayalam Extra" w:cs="BRH Devanagari Extra"/>
          <w:sz w:val="36"/>
          <w:szCs w:val="36"/>
        </w:rPr>
        <w:t xml:space="preserve"> </w:t>
      </w:r>
      <w:r w:rsidRPr="00931B69">
        <w:rPr>
          <w:rFonts w:ascii="BRH Devanagari Extra" w:hAnsi="BRH Devanagari Extra" w:cs="BRH Devanagari Extra"/>
          <w:sz w:val="36"/>
          <w:szCs w:val="36"/>
        </w:rPr>
        <w:t>qÉã ÅqÉ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x „¥i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i—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BRH Devanagari Extra" w:hAnsi="BRH Devanagari Extra" w:cs="Latha"/>
          <w:b/>
          <w:sz w:val="36"/>
          <w:szCs w:val="28"/>
        </w:rPr>
        <w:t>Å</w:t>
      </w:r>
      <w:r w:rsidRPr="00931B69">
        <w:rPr>
          <w:rFonts w:ascii="Latha" w:hAnsi="Latha" w:cs="Latha"/>
          <w:sz w:val="28"/>
          <w:szCs w:val="28"/>
          <w:cs/>
          <w:lang w:bidi="ta-IN"/>
        </w:rPr>
        <w:t>ம</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r w:rsidRPr="00931B69">
        <w:rPr>
          <w:rFonts w:ascii="Arial" w:hAnsi="Arial" w:cs="Arial"/>
          <w:sz w:val="28"/>
          <w:szCs w:val="28"/>
        </w:rPr>
        <w:t>The last mE before &amp;mO acquires UdAttam since the previous letter ‘ca’ is AnudAttam and following &amp;mO is technically a Swaritam but dropped, but passed on to following &amp;mO.</w:t>
      </w:r>
    </w:p>
    <w:p w14:paraId="1A749C06" w14:textId="77777777" w:rsidR="00106779" w:rsidRPr="00931B69" w:rsidRDefault="00106779" w:rsidP="006F5E6F">
      <w:pPr>
        <w:pStyle w:val="NoSpacing"/>
      </w:pPr>
    </w:p>
    <w:p w14:paraId="0692546C" w14:textId="77777777" w:rsidR="00106779" w:rsidRPr="00931B69" w:rsidRDefault="00106779" w:rsidP="006F5E6F">
      <w:pPr>
        <w:numPr>
          <w:ilvl w:val="0"/>
          <w:numId w:val="21"/>
        </w:numPr>
        <w:spacing w:after="0" w:line="240" w:lineRule="auto"/>
        <w:ind w:left="0" w:right="389" w:firstLine="0"/>
        <w:jc w:val="both"/>
        <w:rPr>
          <w:rFonts w:ascii="Arial" w:hAnsi="Arial" w:cs="Arial"/>
          <w:sz w:val="28"/>
          <w:szCs w:val="28"/>
        </w:rPr>
      </w:pPr>
      <w:r w:rsidRPr="00931B69">
        <w:rPr>
          <w:rFonts w:ascii="Arial" w:hAnsi="Arial" w:cs="Arial"/>
          <w:sz w:val="28"/>
          <w:szCs w:val="28"/>
        </w:rPr>
        <w:t xml:space="preserve">Any of the other UdAttam letters, which does not have Swaram, </w:t>
      </w:r>
      <w:r w:rsidRPr="00931B69">
        <w:rPr>
          <w:rFonts w:ascii="Arial" w:hAnsi="Arial" w:cs="Arial"/>
          <w:sz w:val="28"/>
          <w:szCs w:val="28"/>
        </w:rPr>
        <w:br/>
        <w:t>may acquire Swaram due to Swaram principles. This may include letters/ words that acquire Swaram which is not in the Vaakya or Pada or Krama Paatam.</w:t>
      </w:r>
    </w:p>
    <w:p w14:paraId="36BD563A" w14:textId="77777777" w:rsidR="003476FF" w:rsidRPr="00931B69" w:rsidRDefault="003476FF" w:rsidP="006F5E6F">
      <w:pPr>
        <w:spacing w:after="0" w:line="240" w:lineRule="auto"/>
        <w:ind w:right="389"/>
        <w:jc w:val="both"/>
        <w:rPr>
          <w:rFonts w:ascii="Arial" w:hAnsi="Arial" w:cs="Arial"/>
          <w:sz w:val="28"/>
          <w:szCs w:val="28"/>
        </w:rPr>
      </w:pPr>
    </w:p>
    <w:p w14:paraId="18A1C23E" w14:textId="77777777" w:rsidR="00106779" w:rsidRPr="00931B69" w:rsidRDefault="00106779" w:rsidP="006F5E6F">
      <w:pPr>
        <w:spacing w:after="0" w:line="240" w:lineRule="auto"/>
        <w:ind w:right="389"/>
        <w:rPr>
          <w:rFonts w:ascii="Latha" w:hAnsi="Latha" w:cs="Latha"/>
          <w:sz w:val="28"/>
          <w:szCs w:val="28"/>
          <w:cs/>
          <w:lang w:bidi="ta-IN"/>
        </w:rPr>
      </w:pPr>
      <w:r w:rsidRPr="00931B69">
        <w:rPr>
          <w:rFonts w:ascii="Arial" w:hAnsi="Arial" w:cs="Arial"/>
          <w:b/>
          <w:bCs/>
          <w:sz w:val="28"/>
          <w:szCs w:val="28"/>
        </w:rPr>
        <w:t>Anuvaham 1.0 - 6</w:t>
      </w:r>
      <w:r w:rsidRPr="00931B69">
        <w:rPr>
          <w:rFonts w:ascii="Arial" w:hAnsi="Arial" w:cs="Arial"/>
          <w:b/>
          <w:bCs/>
          <w:sz w:val="28"/>
          <w:szCs w:val="28"/>
        </w:rPr>
        <w:br/>
      </w:r>
      <w:r w:rsidRPr="00931B69">
        <w:rPr>
          <w:rFonts w:ascii="BRH Devanagari Extra" w:hAnsi="BRH Devanagari Extra" w:cs="BRH Devanagari Extra"/>
          <w:sz w:val="36"/>
          <w:szCs w:val="36"/>
        </w:rPr>
        <w:t>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ÌuÉqÉç Müþu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lÉÉ</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Pr="00931B69">
        <w:rPr>
          <w:rFonts w:cs="Arial"/>
          <w:sz w:val="28"/>
          <w:szCs w:val="28"/>
        </w:rPr>
        <w:br/>
      </w:r>
      <w:r w:rsidRPr="00931B69">
        <w:rPr>
          <w:rFonts w:ascii="Latha" w:hAnsi="Latha" w:cs="Latha"/>
          <w:sz w:val="28"/>
          <w:szCs w:val="28"/>
          <w:cs/>
          <w:lang w:bidi="ta-IN"/>
        </w:rPr>
        <w:t>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2"/>
          <w:szCs w:val="28"/>
        </w:rPr>
        <w:t>…</w:t>
      </w:r>
      <w:r w:rsidRPr="00931B69">
        <w:rPr>
          <w:rFonts w:ascii="Latha" w:hAnsi="Latha" w:cs="Latha"/>
          <w:sz w:val="28"/>
          <w:szCs w:val="28"/>
          <w:cs/>
          <w:lang w:bidi="ta-IN"/>
        </w:rPr>
        <w:t>வி</w:t>
      </w:r>
      <w:r w:rsidRPr="00931B69">
        <w:rPr>
          <w:rFonts w:ascii="Latha" w:hAnsi="Latha" w:cs="Latha" w:hint="cs"/>
          <w:sz w:val="28"/>
          <w:szCs w:val="28"/>
          <w:cs/>
          <w:lang w:bidi="ta-IN"/>
        </w:rPr>
        <w:t>ங்</w:t>
      </w:r>
      <w:r w:rsidRPr="00931B69">
        <w:rPr>
          <w:rFonts w:ascii="Latha" w:hAnsi="Latha" w:cs="Latha"/>
          <w:sz w:val="28"/>
          <w:szCs w:val="28"/>
          <w:cs/>
          <w:lang w:bidi="ta-IN"/>
        </w:rPr>
        <w:t xml:space="preserve"> க</w:t>
      </w:r>
      <w:r w:rsidRPr="00931B69">
        <w:rPr>
          <w:rFonts w:ascii="BRH Tamil Tab Extra" w:hAnsi="BRH Tamil Tab Extra" w:cs="Latha"/>
          <w:b/>
          <w:sz w:val="36"/>
          <w:szCs w:val="28"/>
        </w:rPr>
        <w:t>†</w:t>
      </w:r>
      <w:r w:rsidRPr="00931B69">
        <w:rPr>
          <w:rFonts w:ascii="Latha" w:hAnsi="Latha" w:cs="Latha"/>
          <w:sz w:val="28"/>
          <w:szCs w:val="28"/>
          <w:cs/>
          <w:lang w:bidi="ta-IN"/>
        </w:rPr>
        <w:t>வீ</w:t>
      </w:r>
      <w:r w:rsidRPr="00931B69">
        <w:rPr>
          <w:rFonts w:ascii="BRH Tamil Tab Extra" w:hAnsi="BRH Tamil Tab Extra" w:cs="Latha"/>
          <w:b/>
          <w:sz w:val="32"/>
          <w:szCs w:val="28"/>
        </w:rPr>
        <w:t>…</w:t>
      </w:r>
      <w:r w:rsidRPr="00931B69">
        <w:rPr>
          <w:rFonts w:ascii="Latha" w:hAnsi="Latha" w:cs="Latha"/>
          <w:sz w:val="28"/>
          <w:szCs w:val="28"/>
          <w:cs/>
          <w:lang w:bidi="ta-IN"/>
        </w:rPr>
        <w:t>னா</w:t>
      </w:r>
    </w:p>
    <w:p w14:paraId="10A58FD4" w14:textId="77777777" w:rsidR="00106779" w:rsidRPr="00931B69" w:rsidRDefault="00106779" w:rsidP="006F5E6F">
      <w:pPr>
        <w:spacing w:after="0" w:line="240" w:lineRule="auto"/>
        <w:ind w:right="389"/>
        <w:jc w:val="both"/>
        <w:rPr>
          <w:rFonts w:ascii="Arial" w:hAnsi="Arial" w:cs="Arial"/>
          <w:sz w:val="28"/>
          <w:szCs w:val="28"/>
          <w:lang w:bidi="ta-IN"/>
        </w:rPr>
      </w:pPr>
      <w:r w:rsidRPr="00931B69">
        <w:rPr>
          <w:rFonts w:ascii="Latha" w:hAnsi="Latha" w:cs="Latha"/>
          <w:sz w:val="28"/>
          <w:szCs w:val="28"/>
          <w:lang w:bidi="ta-IN"/>
        </w:rPr>
        <w:br/>
      </w:r>
      <w:r w:rsidRPr="00931B69">
        <w:rPr>
          <w:rFonts w:ascii="Arial" w:hAnsi="Arial" w:cs="Arial"/>
          <w:sz w:val="28"/>
          <w:szCs w:val="28"/>
          <w:lang w:bidi="ta-IN"/>
        </w:rPr>
        <w:t xml:space="preserve">The ‘ka’ in kaveenam marked in pale blue has AnudAttam as per Padam. This acquires swaritam because, it is supporting the AnudAtta Jeeva swaram </w:t>
      </w:r>
      <w:r w:rsidRPr="00931B69">
        <w:rPr>
          <w:rFonts w:ascii="Arial" w:hAnsi="Arial" w:cs="Arial"/>
          <w:sz w:val="28"/>
          <w:szCs w:val="28"/>
          <w:lang w:bidi="ta-IN"/>
        </w:rPr>
        <w:lastRenderedPageBreak/>
        <w:t xml:space="preserve">of ka and ‘vee’ marked in green. This is ‘ka’ the </w:t>
      </w:r>
      <w:r w:rsidRPr="00931B69">
        <w:rPr>
          <w:rFonts w:ascii="Arial" w:hAnsi="Arial" w:cs="Arial"/>
          <w:b/>
          <w:bCs/>
          <w:sz w:val="28"/>
          <w:szCs w:val="28"/>
          <w:lang w:bidi="ta-IN"/>
        </w:rPr>
        <w:t>part of Vaakyam</w:t>
      </w:r>
      <w:r w:rsidRPr="00931B69">
        <w:rPr>
          <w:rFonts w:ascii="Arial" w:hAnsi="Arial" w:cs="Arial"/>
          <w:sz w:val="28"/>
          <w:szCs w:val="28"/>
          <w:lang w:bidi="ta-IN"/>
        </w:rPr>
        <w:t xml:space="preserve"> but </w:t>
      </w:r>
      <w:r w:rsidRPr="00931B69">
        <w:rPr>
          <w:rFonts w:ascii="Arial" w:hAnsi="Arial" w:cs="Arial"/>
          <w:b/>
          <w:bCs/>
          <w:sz w:val="28"/>
          <w:szCs w:val="28"/>
          <w:lang w:bidi="ta-IN"/>
        </w:rPr>
        <w:t>not Padam</w:t>
      </w:r>
      <w:r w:rsidRPr="00931B69">
        <w:rPr>
          <w:rFonts w:ascii="Arial" w:hAnsi="Arial" w:cs="Arial"/>
          <w:sz w:val="28"/>
          <w:szCs w:val="28"/>
          <w:lang w:bidi="ta-IN"/>
        </w:rPr>
        <w:t xml:space="preserve">. </w:t>
      </w:r>
    </w:p>
    <w:p w14:paraId="3A8B808C" w14:textId="77777777" w:rsidR="00106779" w:rsidRPr="00931B69" w:rsidRDefault="00106779" w:rsidP="006F5E6F">
      <w:pPr>
        <w:spacing w:after="0" w:line="240" w:lineRule="auto"/>
        <w:ind w:right="389"/>
        <w:rPr>
          <w:rFonts w:ascii="BRH Devanagari Extra" w:hAnsi="BRH Devanagari Extra" w:cs="Latha"/>
          <w:b/>
          <w:sz w:val="36"/>
          <w:szCs w:val="28"/>
        </w:rPr>
      </w:pPr>
      <w:r w:rsidRPr="00931B69">
        <w:rPr>
          <w:rFonts w:ascii="Arial" w:hAnsi="Arial" w:cs="Arial"/>
          <w:b/>
          <w:bCs/>
          <w:sz w:val="28"/>
          <w:szCs w:val="28"/>
        </w:rPr>
        <w:t>Anuvaham 1.0 - 19</w:t>
      </w:r>
      <w:r w:rsidRPr="00931B69">
        <w:rPr>
          <w:rFonts w:ascii="Arial" w:hAnsi="Arial" w:cs="Arial"/>
          <w:b/>
          <w:bCs/>
          <w:sz w:val="28"/>
          <w:szCs w:val="28"/>
        </w:rPr>
        <w:br/>
      </w:r>
      <w:r w:rsidRPr="00931B69">
        <w:rPr>
          <w:rFonts w:ascii="BRH Devanagari Extra" w:hAnsi="BRH Devanagari Extra" w:cs="BRH Devanagari Extra"/>
          <w:sz w:val="36"/>
          <w:szCs w:val="36"/>
        </w:rPr>
        <w:t>xÉÏ</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S</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óè</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xÉÉSþlÉóè</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b—d</w:t>
      </w:r>
      <w:r w:rsidRPr="00931B69">
        <w:rPr>
          <w:rFonts w:ascii="BRH Devanagari Extra" w:hAnsi="BRH Devanagari Extra" w:cs="BRH Malayalam Extra"/>
          <w:sz w:val="36"/>
          <w:szCs w:val="36"/>
        </w:rPr>
        <w:t>ó</w:t>
      </w:r>
      <w:r w:rsidRPr="00931B69">
        <w:rPr>
          <w:rFonts w:ascii="Latha" w:hAnsi="Latha" w:cs="Latha"/>
          <w:sz w:val="28"/>
          <w:szCs w:val="28"/>
          <w:lang w:bidi="ta-IN"/>
        </w:rPr>
        <w:br/>
      </w:r>
      <w:r w:rsidRPr="00931B69">
        <w:rPr>
          <w:rFonts w:ascii="Latha" w:hAnsi="Latha" w:cs="Latha"/>
          <w:sz w:val="28"/>
          <w:szCs w:val="28"/>
          <w:cs/>
          <w:lang w:bidi="ta-IN"/>
        </w:rPr>
        <w:t>ஸீ</w:t>
      </w:r>
      <w:r w:rsidRPr="00931B69">
        <w:rPr>
          <w:rFonts w:ascii="BRH Tamil Tab Extra" w:hAnsi="BRH Tamil Tab Extra" w:cs="Latha"/>
          <w:b/>
          <w:sz w:val="32"/>
          <w:szCs w:val="28"/>
        </w:rPr>
        <w:t>…</w:t>
      </w:r>
      <w:r w:rsidRPr="00931B69">
        <w:rPr>
          <w:rFonts w:ascii="Latha" w:hAnsi="Latha" w:cs="Latha"/>
          <w:sz w:val="28"/>
          <w:szCs w:val="28"/>
          <w:cs/>
          <w:lang w:bidi="ta-IN"/>
        </w:rPr>
        <w:t>த</w:t>
      </w:r>
      <w:r w:rsidRPr="00931B69">
        <w:rPr>
          <w:rFonts w:ascii="BRH Tamil Tab Extra" w:hAnsi="BRH Tamil Tab Extra" w:cs="Latha"/>
          <w:b/>
          <w:sz w:val="32"/>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 xml:space="preserve"> 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Tamil Tab Extra" w:hAnsi="BRH Tamil Tab Extra" w:cs="Latha"/>
          <w:b/>
          <w:sz w:val="32"/>
          <w:szCs w:val="28"/>
        </w:rPr>
        <w:t>…</w:t>
      </w:r>
      <w:r w:rsidRPr="00931B69">
        <w:rPr>
          <w:rFonts w:ascii="BRH Devanagari Extra" w:hAnsi="BRH Devanagari Extra" w:cs="Latha"/>
          <w:b/>
          <w:sz w:val="36"/>
          <w:szCs w:val="28"/>
        </w:rPr>
        <w:t>óè</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ஸாத</w:t>
      </w:r>
      <w:r w:rsidRPr="00931B69">
        <w:rPr>
          <w:rFonts w:ascii="BRH Tamil Tab Extra" w:hAnsi="BRH Tamil Tab Extra" w:cs="Latha"/>
          <w:b/>
          <w:sz w:val="36"/>
          <w:szCs w:val="28"/>
        </w:rPr>
        <w:t>†</w:t>
      </w:r>
      <w:r w:rsidRPr="00931B69">
        <w:rPr>
          <w:rFonts w:ascii="Latha" w:hAnsi="Latha" w:cs="Latha"/>
          <w:b/>
          <w:bCs/>
          <w:position w:val="-12"/>
          <w:sz w:val="28"/>
          <w:szCs w:val="28"/>
          <w:cs/>
          <w:lang w:bidi="ta-IN"/>
        </w:rPr>
        <w:t>3</w:t>
      </w:r>
      <w:r w:rsidRPr="00931B69">
        <w:rPr>
          <w:rFonts w:ascii="Latha" w:hAnsi="Latha" w:cs="Latha"/>
          <w:sz w:val="28"/>
          <w:szCs w:val="28"/>
          <w:cs/>
          <w:lang w:bidi="ta-IN"/>
        </w:rPr>
        <w:t>ன</w:t>
      </w:r>
      <w:r w:rsidRPr="00931B69">
        <w:rPr>
          <w:rFonts w:ascii="BRH Devanagari Extra" w:hAnsi="BRH Devanagari Extra" w:cs="Latha"/>
          <w:b/>
          <w:sz w:val="36"/>
          <w:szCs w:val="28"/>
        </w:rPr>
        <w:t>óè</w:t>
      </w:r>
    </w:p>
    <w:p w14:paraId="14CF4E1C" w14:textId="77777777" w:rsidR="00BB6A11" w:rsidRPr="00931B69" w:rsidRDefault="00106779" w:rsidP="006F5E6F">
      <w:pPr>
        <w:pStyle w:val="NoSpacing"/>
        <w:jc w:val="both"/>
        <w:rPr>
          <w:rFonts w:ascii="Arial" w:hAnsi="Arial" w:cs="Arial"/>
          <w:sz w:val="28"/>
          <w:szCs w:val="28"/>
        </w:rPr>
      </w:pPr>
      <w:r w:rsidRPr="00931B69">
        <w:rPr>
          <w:rFonts w:ascii="Arial" w:hAnsi="Arial" w:cs="Arial"/>
          <w:b/>
          <w:sz w:val="28"/>
          <w:szCs w:val="28"/>
        </w:rPr>
        <w:br/>
      </w:r>
      <w:r w:rsidRPr="00931B69">
        <w:rPr>
          <w:rFonts w:ascii="Arial" w:hAnsi="Arial" w:cs="Arial"/>
          <w:sz w:val="28"/>
          <w:szCs w:val="28"/>
        </w:rPr>
        <w:t xml:space="preserve">Please note that (gm) which has got acquired because ‘nam’ (anuswaram) is followed by ‘sA’. In Vaakyam and Padam, nam which has become na(gm) has no swaram; but it acquires AnudAttam to support the ‘da’ in following ‘sAdana’ which is the Jeeva swaram of ‘Sadanam’. This Swaram derivation of nam </w:t>
      </w:r>
      <w:r w:rsidRPr="00931B69">
        <w:rPr>
          <w:rFonts w:ascii="Arial" w:hAnsi="Arial" w:cs="Arial"/>
          <w:b/>
          <w:bCs/>
          <w:sz w:val="28"/>
          <w:szCs w:val="28"/>
        </w:rPr>
        <w:t>is not</w:t>
      </w:r>
      <w:r w:rsidRPr="00931B69">
        <w:rPr>
          <w:rFonts w:ascii="Arial" w:hAnsi="Arial" w:cs="Arial"/>
          <w:sz w:val="28"/>
          <w:szCs w:val="28"/>
        </w:rPr>
        <w:t xml:space="preserve"> a part of either </w:t>
      </w:r>
      <w:r w:rsidRPr="00931B69">
        <w:rPr>
          <w:rFonts w:ascii="Arial" w:hAnsi="Arial" w:cs="Arial"/>
          <w:b/>
          <w:bCs/>
          <w:sz w:val="28"/>
          <w:szCs w:val="28"/>
        </w:rPr>
        <w:t>Vaakyam or Padam.</w:t>
      </w:r>
      <w:r w:rsidR="00BB6A11" w:rsidRPr="00931B69">
        <w:rPr>
          <w:rFonts w:ascii="Arial" w:hAnsi="Arial" w:cs="Arial"/>
          <w:b/>
          <w:bCs/>
          <w:sz w:val="28"/>
          <w:szCs w:val="28"/>
        </w:rPr>
        <w:t xml:space="preserve"> In a Padam, once a letter is marked as Swaritam and the following letters compulsorily as represented as udAttam in Pada Paatam without Swaram. This part is called ekasruti. These udAttam letters following a Swaritam can acquire Swaram to support following Swaritam or through Sandhi Rules.</w:t>
      </w:r>
    </w:p>
    <w:p w14:paraId="6FF43414" w14:textId="77777777" w:rsidR="00106779" w:rsidRPr="00931B69" w:rsidRDefault="00106779" w:rsidP="006F5E6F">
      <w:pPr>
        <w:pStyle w:val="ListParagraph"/>
        <w:spacing w:after="0" w:line="240" w:lineRule="auto"/>
        <w:rPr>
          <w:rFonts w:cs="Arial"/>
          <w:sz w:val="28"/>
          <w:szCs w:val="28"/>
        </w:rPr>
      </w:pPr>
    </w:p>
    <w:p w14:paraId="067ECE0B" w14:textId="77777777" w:rsidR="00BB6A11" w:rsidRPr="00931B69" w:rsidRDefault="00BB6A11" w:rsidP="006F5E6F">
      <w:pPr>
        <w:numPr>
          <w:ilvl w:val="0"/>
          <w:numId w:val="21"/>
        </w:numPr>
        <w:spacing w:after="0" w:line="240" w:lineRule="auto"/>
        <w:ind w:left="0" w:firstLine="0"/>
        <w:jc w:val="both"/>
        <w:rPr>
          <w:rFonts w:ascii="Latha" w:hAnsi="Latha" w:cs="Latha"/>
          <w:sz w:val="28"/>
          <w:szCs w:val="28"/>
        </w:rPr>
      </w:pPr>
      <w:r w:rsidRPr="00931B69">
        <w:rPr>
          <w:rFonts w:ascii="Arial" w:hAnsi="Arial" w:cs="Arial"/>
          <w:sz w:val="28"/>
          <w:szCs w:val="28"/>
        </w:rPr>
        <w:t xml:space="preserve">An udAttam marked as it is in Pada Paatam without any Swarm cannot acquire Swaram in Vaakyam, Krama, Jata or Ghana Paatam. </w:t>
      </w:r>
      <w:r w:rsidRPr="00931B69">
        <w:rPr>
          <w:rFonts w:ascii="Arial" w:hAnsi="Arial" w:cs="Arial"/>
          <w:sz w:val="28"/>
          <w:szCs w:val="28"/>
        </w:rPr>
        <w:br/>
        <w:t>As a generic rule, a letter following such udAttam will acquire Swaritam and a letter before such udAttam shall be anudAttam. Such udAttams may acquire Swaram specially due to Sandhi Rules.</w:t>
      </w:r>
    </w:p>
    <w:p w14:paraId="49B32954" w14:textId="77777777" w:rsidR="006F5E6F" w:rsidRPr="00931B69" w:rsidRDefault="006F5E6F" w:rsidP="006F5E6F">
      <w:pPr>
        <w:spacing w:after="0" w:line="240" w:lineRule="auto"/>
        <w:jc w:val="both"/>
        <w:rPr>
          <w:rFonts w:ascii="BRH Devanagari Extra" w:hAnsi="BRH Devanagari Extra" w:cs="BRH Devanagari Extra"/>
          <w:sz w:val="36"/>
          <w:szCs w:val="36"/>
        </w:rPr>
      </w:pPr>
    </w:p>
    <w:p w14:paraId="7945513B" w14:textId="77777777" w:rsidR="00106779" w:rsidRPr="00931B69" w:rsidRDefault="00BB6A11" w:rsidP="006F5E6F">
      <w:pPr>
        <w:spacing w:after="0" w:line="240" w:lineRule="auto"/>
        <w:jc w:val="both"/>
        <w:rPr>
          <w:rFonts w:ascii="Latha" w:hAnsi="Latha" w:cs="Latha"/>
          <w:sz w:val="28"/>
          <w:szCs w:val="28"/>
        </w:rPr>
      </w:pPr>
      <w:r w:rsidRPr="00931B69">
        <w:rPr>
          <w:rFonts w:ascii="BRH Devanagari Extra" w:hAnsi="BRH Devanagari Extra" w:cs="BRH Devanagari Extra"/>
          <w:sz w:val="36"/>
          <w:szCs w:val="36"/>
        </w:rPr>
        <w:t xml:space="preserve"> </w:t>
      </w:r>
      <w:r w:rsidR="00106779" w:rsidRPr="00931B69">
        <w:rPr>
          <w:rFonts w:ascii="BRH Devanagari Extra" w:hAnsi="BRH Devanagari Extra" w:cs="BRH Devanagari Extra"/>
          <w:sz w:val="36"/>
          <w:szCs w:val="36"/>
        </w:rPr>
        <w:t>zÉgcÉþ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qÉã cÉ</w:t>
      </w:r>
      <w:r w:rsidR="00E136D5" w:rsidRPr="00931B69">
        <w:rPr>
          <w:rFonts w:ascii="BRH Malayalam Extra" w:hAnsi="BRH Malayalam Extra" w:cs="BRH Devanagari Extra"/>
          <w:sz w:val="30"/>
          <w:szCs w:val="36"/>
        </w:rPr>
        <w:t>–</w:t>
      </w:r>
      <w:r w:rsidR="00106779" w:rsidRPr="00931B69">
        <w:rPr>
          <w:rFonts w:ascii="BRH Devanagari Extra" w:hAnsi="BRH Devanagari Extra" w:cs="BRH Devanagari Extra"/>
          <w:sz w:val="36"/>
          <w:szCs w:val="36"/>
        </w:rPr>
        <w:t xml:space="preserve"> zÉóè zÉgcÉþ qÉã |</w:t>
      </w:r>
      <w:r w:rsidR="00106779" w:rsidRPr="00931B69">
        <w:rPr>
          <w:rFonts w:ascii="BRH Devanagari Extra" w:hAnsi="BRH Devanagari Extra" w:cs="BRH Devanagari Extra"/>
          <w:sz w:val="36"/>
          <w:szCs w:val="36"/>
        </w:rPr>
        <w:br/>
      </w:r>
      <w:r w:rsidR="00106779" w:rsidRPr="00931B69">
        <w:rPr>
          <w:rFonts w:ascii="BRH Malayalam Extra" w:hAnsi="BRH Malayalam Extra" w:cs="BRH Malayalam Extra"/>
          <w:sz w:val="36"/>
          <w:szCs w:val="36"/>
        </w:rPr>
        <w:t>qº—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i P</w:t>
      </w:r>
      <w:r w:rsidR="00E136D5" w:rsidRPr="00931B69">
        <w:rPr>
          <w:rFonts w:ascii="BRH Malayalam Extra" w:hAnsi="BRH Malayalam Extra" w:cs="BRH Malayalam Extra"/>
          <w:sz w:val="30"/>
          <w:szCs w:val="36"/>
        </w:rPr>
        <w:t>–</w:t>
      </w:r>
      <w:r w:rsidR="00106779" w:rsidRPr="00931B69">
        <w:rPr>
          <w:rFonts w:ascii="BRH Malayalam Extra" w:hAnsi="BRH Malayalam Extra" w:cs="BRH Malayalam Extra"/>
          <w:sz w:val="36"/>
          <w:szCs w:val="36"/>
        </w:rPr>
        <w:t xml:space="preserve"> q</w:t>
      </w:r>
      <w:r w:rsidR="00106779" w:rsidRPr="00931B69">
        <w:rPr>
          <w:rFonts w:ascii="BRH Devanagari Extra" w:hAnsi="BRH Devanagari Extra" w:cs="BRH Malayalam Extra"/>
          <w:sz w:val="36"/>
          <w:szCs w:val="36"/>
        </w:rPr>
        <w:t>óè</w:t>
      </w:r>
      <w:r w:rsidR="00106779" w:rsidRPr="00931B69">
        <w:rPr>
          <w:rFonts w:ascii="BRH Malayalam Extra" w:hAnsi="BRH Malayalam Extra" w:cs="BRH Malayalam Extra"/>
          <w:sz w:val="36"/>
          <w:szCs w:val="36"/>
        </w:rPr>
        <w:t xml:space="preserve"> qº— ¥i |</w:t>
      </w:r>
    </w:p>
    <w:p w14:paraId="734A3CD7" w14:textId="77777777" w:rsidR="00106779" w:rsidRPr="00931B69" w:rsidRDefault="00106779" w:rsidP="006F5E6F">
      <w:pPr>
        <w:spacing w:after="0" w:line="240" w:lineRule="auto"/>
        <w:rPr>
          <w:rFonts w:ascii="Latha" w:hAnsi="Latha" w:cs="Latha"/>
          <w:sz w:val="28"/>
          <w:szCs w:val="28"/>
        </w:rPr>
      </w:pP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மே 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ஶ</w:t>
      </w:r>
      <w:r w:rsidRPr="00931B69">
        <w:rPr>
          <w:rFonts w:ascii="BRH Devanagari Extra" w:hAnsi="BRH Devanagari Extra" w:cs="Latha"/>
          <w:b/>
          <w:sz w:val="36"/>
          <w:szCs w:val="28"/>
        </w:rPr>
        <w:t>óè</w:t>
      </w:r>
      <w:r w:rsidRPr="00931B69">
        <w:rPr>
          <w:rFonts w:ascii="Latha" w:hAnsi="Latha" w:cs="Latha"/>
          <w:sz w:val="28"/>
          <w:szCs w:val="28"/>
        </w:rPr>
        <w:t xml:space="preserve"> </w:t>
      </w:r>
      <w:r w:rsidRPr="00931B69">
        <w:rPr>
          <w:rFonts w:ascii="Latha" w:hAnsi="Latha" w:cs="Latha"/>
          <w:sz w:val="28"/>
          <w:szCs w:val="28"/>
          <w:cs/>
          <w:lang w:bidi="ta-IN"/>
        </w:rPr>
        <w:t>ஶஞ்ச</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 xml:space="preserve">மே </w:t>
      </w:r>
      <w:r w:rsidRPr="00931B69">
        <w:rPr>
          <w:rFonts w:ascii="Latha" w:hAnsi="Latha" w:cs="Latha"/>
          <w:sz w:val="28"/>
          <w:szCs w:val="28"/>
        </w:rPr>
        <w:t xml:space="preserve">| </w:t>
      </w:r>
    </w:p>
    <w:p w14:paraId="020D006A" w14:textId="77777777" w:rsidR="00BB6A11" w:rsidRPr="00931B69" w:rsidRDefault="00BB6A11"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As per Pada Paatam, Sam does not have swaram it is a single letter Padam. Since Sam cannot acquire </w:t>
      </w:r>
      <w:proofErr w:type="gramStart"/>
      <w:r w:rsidRPr="00931B69">
        <w:rPr>
          <w:rFonts w:ascii="Arial" w:hAnsi="Arial" w:cs="Arial"/>
          <w:sz w:val="28"/>
          <w:szCs w:val="28"/>
        </w:rPr>
        <w:t>Swaram(</w:t>
      </w:r>
      <w:proofErr w:type="gramEnd"/>
      <w:r w:rsidRPr="00931B69">
        <w:rPr>
          <w:rFonts w:ascii="Arial" w:hAnsi="Arial" w:cs="Arial"/>
          <w:sz w:val="28"/>
          <w:szCs w:val="28"/>
        </w:rPr>
        <w:t>as a prime udAttam) the first ca is marked swaritam as it follows an udAttam and next ca with anudAttam, since the following Sam is an Udattam.</w:t>
      </w:r>
    </w:p>
    <w:p w14:paraId="47D5A32C" w14:textId="77777777" w:rsidR="004A14C2" w:rsidRPr="00931B69" w:rsidRDefault="004A14C2" w:rsidP="006F5E6F">
      <w:pPr>
        <w:spacing w:after="0" w:line="240" w:lineRule="auto"/>
        <w:ind w:right="389"/>
        <w:jc w:val="both"/>
        <w:rPr>
          <w:rFonts w:ascii="Arial" w:hAnsi="Arial" w:cs="Arial"/>
          <w:sz w:val="28"/>
          <w:szCs w:val="28"/>
        </w:rPr>
      </w:pPr>
    </w:p>
    <w:p w14:paraId="26B3DF22" w14:textId="77777777" w:rsidR="007127DE" w:rsidRDefault="007127DE" w:rsidP="006F5E6F">
      <w:pPr>
        <w:spacing w:after="0" w:line="240" w:lineRule="auto"/>
        <w:ind w:right="389"/>
        <w:rPr>
          <w:rFonts w:ascii="Arial" w:hAnsi="Arial" w:cs="Arial"/>
          <w:b/>
          <w:bCs/>
          <w:sz w:val="28"/>
          <w:szCs w:val="28"/>
        </w:rPr>
      </w:pPr>
    </w:p>
    <w:p w14:paraId="28550F17" w14:textId="77777777" w:rsidR="007127DE" w:rsidRDefault="007127DE" w:rsidP="006F5E6F">
      <w:pPr>
        <w:spacing w:after="0" w:line="240" w:lineRule="auto"/>
        <w:ind w:right="389"/>
        <w:rPr>
          <w:rFonts w:ascii="Arial" w:hAnsi="Arial" w:cs="Arial"/>
          <w:b/>
          <w:bCs/>
          <w:sz w:val="28"/>
          <w:szCs w:val="28"/>
        </w:rPr>
      </w:pPr>
    </w:p>
    <w:p w14:paraId="69E19F75" w14:textId="5E9229A9"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3-51</w:t>
      </w:r>
    </w:p>
    <w:p w14:paraId="0FAF3F7F" w14:textId="77777777" w:rsidR="00106779" w:rsidRPr="00931B69" w:rsidRDefault="00106779" w:rsidP="006F5E6F">
      <w:pPr>
        <w:spacing w:after="0" w:line="240" w:lineRule="auto"/>
        <w:ind w:right="389"/>
        <w:rPr>
          <w:rFonts w:ascii="Latha" w:hAnsi="Latha" w:cs="Latha"/>
          <w:sz w:val="28"/>
          <w:szCs w:val="28"/>
          <w:lang w:bidi="ta-IN"/>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Éãþ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WûþÈ |</w:t>
      </w:r>
      <w:r w:rsidRPr="00931B69">
        <w:rPr>
          <w:rFonts w:ascii="BRH Devanagari Extra" w:hAnsi="BRH Devanagari Extra" w:cs="BRH Devanagari Extra"/>
          <w:sz w:val="36"/>
          <w:szCs w:val="36"/>
        </w:rPr>
        <w:br/>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w:t>
      </w:r>
    </w:p>
    <w:p w14:paraId="5123A581"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sz w:val="28"/>
          <w:szCs w:val="28"/>
        </w:rPr>
        <w:t xml:space="preserve"> </w:t>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ஹ</w:t>
      </w:r>
      <w:r w:rsidRPr="00931B69">
        <w:rPr>
          <w:rFonts w:ascii="BRH Tamil Tab Extra" w:hAnsi="BRH Tamil Tab Extra" w:cs="Latha"/>
          <w:b/>
          <w:sz w:val="36"/>
          <w:szCs w:val="28"/>
        </w:rPr>
        <w:t>†</w:t>
      </w:r>
      <w:r w:rsidRPr="00931B69">
        <w:rPr>
          <w:rFonts w:ascii="Latha" w:hAnsi="Latha" w:cs="Latha"/>
          <w:b/>
          <w:bCs/>
          <w:sz w:val="32"/>
          <w:szCs w:val="32"/>
          <w:cs/>
          <w:lang w:bidi="ta-IN"/>
        </w:rPr>
        <w:t>:</w:t>
      </w:r>
      <w:r w:rsidRPr="00931B69">
        <w:rPr>
          <w:rFonts w:cs="Arial"/>
          <w:sz w:val="28"/>
          <w:szCs w:val="28"/>
        </w:rPr>
        <w:br/>
      </w:r>
      <w:r w:rsidRPr="00931B69">
        <w:rPr>
          <w:rFonts w:cs="Arial"/>
          <w:sz w:val="28"/>
          <w:szCs w:val="28"/>
        </w:rPr>
        <w:br/>
      </w:r>
      <w:r w:rsidRPr="00931B69">
        <w:rPr>
          <w:rFonts w:ascii="Arial" w:hAnsi="Arial" w:cs="Arial"/>
          <w:sz w:val="28"/>
          <w:szCs w:val="28"/>
        </w:rPr>
        <w:t xml:space="preserve">In the example above, </w:t>
      </w:r>
      <w:r w:rsidRPr="00931B69">
        <w:rPr>
          <w:rFonts w:ascii="Arial" w:hAnsi="Arial" w:cs="Arial"/>
          <w:b/>
          <w:bCs/>
          <w:sz w:val="28"/>
          <w:szCs w:val="28"/>
        </w:rPr>
        <w:t>by design</w:t>
      </w:r>
      <w:r w:rsidRPr="00931B69">
        <w:rPr>
          <w:rFonts w:ascii="Arial" w:hAnsi="Arial" w:cs="Arial"/>
          <w:sz w:val="28"/>
          <w:szCs w:val="28"/>
        </w:rPr>
        <w:t xml:space="preserve"> after a gap of three Padams ‘me’ at the end derives swaram to support haha which is Jeeva swaram.</w:t>
      </w:r>
    </w:p>
    <w:p w14:paraId="5F9132CF" w14:textId="77777777" w:rsidR="00106779" w:rsidRPr="00931B69" w:rsidRDefault="00106779" w:rsidP="006F5E6F">
      <w:pPr>
        <w:spacing w:after="0" w:line="240" w:lineRule="auto"/>
        <w:ind w:right="389"/>
        <w:rPr>
          <w:rFonts w:ascii="Arial" w:hAnsi="Arial" w:cs="Arial"/>
          <w:b/>
          <w:bCs/>
          <w:sz w:val="28"/>
          <w:szCs w:val="28"/>
        </w:rPr>
      </w:pPr>
      <w:r w:rsidRPr="00931B69">
        <w:rPr>
          <w:rFonts w:ascii="Arial" w:hAnsi="Arial" w:cs="Arial"/>
          <w:b/>
          <w:bCs/>
          <w:sz w:val="28"/>
          <w:szCs w:val="28"/>
        </w:rPr>
        <w:t>Anuvaakam 6-29</w:t>
      </w:r>
    </w:p>
    <w:p w14:paraId="60570D15" w14:textId="77777777" w:rsidR="00106779" w:rsidRPr="00931B69" w:rsidRDefault="00106779" w:rsidP="006F5E6F">
      <w:pPr>
        <w:spacing w:after="0" w:line="240" w:lineRule="auto"/>
        <w:rPr>
          <w:rFonts w:ascii="BRH Devanagari Extra" w:hAnsi="BRH Devanagari Extra" w:cs="BRH Devanagari Extra"/>
          <w:sz w:val="36"/>
          <w:szCs w:val="36"/>
        </w:rPr>
      </w:pPr>
      <w:r w:rsidRPr="00931B69">
        <w:rPr>
          <w:rFonts w:ascii="BRH Devanagari Extra" w:hAnsi="BRH Devanagari Extra" w:cs="BRH Devanagari Extra"/>
          <w:sz w:val="36"/>
          <w:szCs w:val="36"/>
        </w:rPr>
        <w:t>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c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Uç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Uç qÉã cÉ cÉ qÉã</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 xml:space="preserve"> oÉ×Wû</w:t>
      </w:r>
      <w:r w:rsidR="00E136D5" w:rsidRPr="00931B69">
        <w:rPr>
          <w:rFonts w:ascii="BRH Malayalam Extra" w:hAnsi="BRH Malayalam Extra" w:cs="BRH Devanagari Extra"/>
          <w:sz w:val="30"/>
          <w:szCs w:val="36"/>
        </w:rPr>
        <w:t>–</w:t>
      </w:r>
      <w:r w:rsidRPr="00931B69">
        <w:rPr>
          <w:rFonts w:ascii="BRH Devanagari Extra" w:hAnsi="BRH Devanagari Extra" w:cs="BRH Devanagari Extra"/>
          <w:sz w:val="36"/>
          <w:szCs w:val="36"/>
        </w:rPr>
        <w:t>xmÉÌiÉþÈ |</w:t>
      </w:r>
    </w:p>
    <w:p w14:paraId="069DCF53" w14:textId="77777777" w:rsidR="00106779" w:rsidRPr="00931B69" w:rsidRDefault="00106779" w:rsidP="006F5E6F">
      <w:pPr>
        <w:spacing w:after="0" w:line="240" w:lineRule="auto"/>
        <w:ind w:right="-144"/>
        <w:rPr>
          <w:rFonts w:cs="Arial"/>
          <w:sz w:val="28"/>
          <w:szCs w:val="28"/>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J |</w:t>
      </w:r>
      <w:r w:rsidRPr="00931B69">
        <w:rPr>
          <w:rFonts w:cs="Arial"/>
          <w:sz w:val="28"/>
          <w:szCs w:val="28"/>
        </w:rPr>
        <w:br/>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ச</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2"/>
          <w:szCs w:val="28"/>
        </w:rPr>
        <w:t>…</w:t>
      </w:r>
      <w:r w:rsidRPr="00931B69">
        <w:rPr>
          <w:rFonts w:ascii="Latha" w:hAnsi="Latha" w:cs="Latha"/>
          <w:sz w:val="28"/>
          <w:szCs w:val="28"/>
          <w:cs/>
          <w:lang w:bidi="ta-IN"/>
        </w:rPr>
        <w:t>ர் 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sz w:val="28"/>
          <w:szCs w:val="28"/>
          <w:cs/>
          <w:lang w:bidi="ta-IN"/>
        </w:rPr>
        <w:t xml:space="preserve">ர் </w:t>
      </w:r>
      <w:r w:rsidRPr="00931B69">
        <w:rPr>
          <w:rFonts w:ascii="Latha" w:hAnsi="Latha" w:cs="Latha"/>
          <w:sz w:val="28"/>
          <w:szCs w:val="28"/>
          <w:lang w:bidi="ta-IN"/>
        </w:rPr>
        <w:br/>
      </w:r>
      <w:r w:rsidRPr="00931B69">
        <w:rPr>
          <w:rFonts w:ascii="Latha" w:hAnsi="Latha" w:cs="Latha"/>
          <w:sz w:val="28"/>
          <w:szCs w:val="28"/>
          <w:cs/>
          <w:lang w:bidi="ta-IN"/>
        </w:rPr>
        <w:t>மே ச ச மே</w:t>
      </w:r>
      <w:r w:rsidRPr="00931B69">
        <w:rPr>
          <w:rFonts w:ascii="BRH Tamil Tab Extra" w:hAnsi="BRH Tamil Tab Extra" w:cs="Latha"/>
          <w:b/>
          <w:sz w:val="32"/>
          <w:szCs w:val="28"/>
        </w:rPr>
        <w:t>…</w:t>
      </w:r>
      <w:r w:rsidRPr="00931B69">
        <w:rPr>
          <w:rFonts w:ascii="Latha" w:hAnsi="Latha" w:cs="Latha"/>
          <w:sz w:val="28"/>
          <w:szCs w:val="28"/>
        </w:rPr>
        <w:t xml:space="preserve"> </w:t>
      </w:r>
      <w:r w:rsidRPr="00931B69">
        <w:rPr>
          <w:rFonts w:ascii="Latha" w:hAnsi="Latha" w:cs="Latha"/>
          <w:sz w:val="28"/>
          <w:szCs w:val="28"/>
          <w:cs/>
          <w:lang w:bidi="ta-IN"/>
        </w:rPr>
        <w:t>ப்</w:t>
      </w:r>
      <w:r w:rsidRPr="00931B69">
        <w:rPr>
          <w:rFonts w:ascii="Latha" w:hAnsi="Latha" w:cs="Latha"/>
          <w:b/>
          <w:bCs/>
          <w:position w:val="-12"/>
          <w:sz w:val="28"/>
          <w:szCs w:val="28"/>
          <w:cs/>
          <w:lang w:bidi="ta-IN"/>
        </w:rPr>
        <w:t>3</w:t>
      </w:r>
      <w:r w:rsidRPr="00931B69">
        <w:rPr>
          <w:rFonts w:ascii="Latha" w:hAnsi="Latha" w:cs="Latha"/>
          <w:b/>
          <w:bCs/>
          <w:i/>
          <w:iCs/>
          <w:sz w:val="28"/>
          <w:szCs w:val="28"/>
          <w:cs/>
          <w:lang w:bidi="ta-IN"/>
        </w:rPr>
        <w:t>ரு</w:t>
      </w:r>
      <w:r w:rsidRPr="00931B69">
        <w:rPr>
          <w:rFonts w:ascii="Latha" w:hAnsi="Latha" w:cs="Latha"/>
          <w:sz w:val="28"/>
          <w:szCs w:val="28"/>
          <w:cs/>
          <w:lang w:bidi="ta-IN"/>
        </w:rPr>
        <w:t>ஹ</w:t>
      </w:r>
      <w:r w:rsidRPr="00931B69">
        <w:rPr>
          <w:rFonts w:ascii="BRH Tamil Tab Extra" w:hAnsi="BRH Tamil Tab Extra" w:cs="Latha"/>
          <w:b/>
          <w:sz w:val="32"/>
          <w:szCs w:val="28"/>
        </w:rPr>
        <w:t>…</w:t>
      </w:r>
      <w:r w:rsidRPr="00931B69">
        <w:rPr>
          <w:rFonts w:ascii="Latha" w:hAnsi="Latha" w:cs="Latha"/>
          <w:sz w:val="28"/>
          <w:szCs w:val="28"/>
          <w:cs/>
          <w:lang w:bidi="ta-IN"/>
        </w:rPr>
        <w:t>ஸ்பதி</w:t>
      </w:r>
      <w:r w:rsidRPr="00931B69">
        <w:rPr>
          <w:rFonts w:ascii="BRH Tamil Tab Extra" w:hAnsi="BRH Tamil Tab Extra" w:cs="Latha"/>
          <w:b/>
          <w:sz w:val="36"/>
          <w:szCs w:val="28"/>
        </w:rPr>
        <w:t>†</w:t>
      </w:r>
      <w:r w:rsidRPr="00931B69">
        <w:rPr>
          <w:rFonts w:ascii="Latha" w:hAnsi="Latha" w:cs="Latha"/>
          <w:b/>
          <w:bCs/>
          <w:sz w:val="28"/>
          <w:szCs w:val="28"/>
          <w:cs/>
          <w:lang w:bidi="ta-IN"/>
        </w:rPr>
        <w:t>:</w:t>
      </w:r>
      <w:r w:rsidRPr="00931B69">
        <w:rPr>
          <w:rFonts w:ascii="Latha" w:hAnsi="Latha" w:cs="Latha"/>
          <w:sz w:val="28"/>
          <w:szCs w:val="28"/>
          <w:cs/>
          <w:lang w:bidi="ta-IN"/>
        </w:rPr>
        <w:t xml:space="preserve"> </w:t>
      </w:r>
      <w:r w:rsidRPr="00931B69">
        <w:rPr>
          <w:rFonts w:ascii="Latha" w:hAnsi="Latha" w:cs="Latha"/>
          <w:sz w:val="28"/>
          <w:szCs w:val="28"/>
        </w:rPr>
        <w:t>|</w:t>
      </w:r>
      <w:r w:rsidRPr="00931B69">
        <w:rPr>
          <w:rFonts w:ascii="Latha" w:hAnsi="Latha" w:cs="Latha"/>
          <w:sz w:val="28"/>
          <w:szCs w:val="28"/>
        </w:rPr>
        <w:br/>
      </w:r>
    </w:p>
    <w:p w14:paraId="6F275DD2" w14:textId="77777777" w:rsidR="00482A59" w:rsidRPr="00931B69" w:rsidRDefault="00BB6A11" w:rsidP="006F5E6F">
      <w:pPr>
        <w:spacing w:after="0" w:line="240" w:lineRule="auto"/>
        <w:rPr>
          <w:rFonts w:ascii="Arial" w:hAnsi="Arial" w:cs="Arial"/>
          <w:sz w:val="28"/>
          <w:szCs w:val="28"/>
        </w:rPr>
      </w:pPr>
      <w:r w:rsidRPr="00931B69">
        <w:rPr>
          <w:rFonts w:ascii="Arial" w:hAnsi="Arial" w:cs="Arial"/>
          <w:sz w:val="28"/>
          <w:szCs w:val="28"/>
        </w:rPr>
        <w:t xml:space="preserve">As per Sanskrit texts, the ‘bRu in bRuhaspati is an udAttam and during rendering it will not acquire any Swaram. Even when bRuhaspati is at the start of a statement ‘bRu’ gets udAttam only. As per Rule explained for Sam, the ‘tir’ and mE acquire anudAttam to support following ‘bRu’ which is a prime udAttam. Another common word that has </w:t>
      </w:r>
      <w:proofErr w:type="gramStart"/>
      <w:r w:rsidRPr="00931B69">
        <w:rPr>
          <w:rFonts w:ascii="Arial" w:hAnsi="Arial" w:cs="Arial"/>
          <w:sz w:val="28"/>
          <w:szCs w:val="28"/>
        </w:rPr>
        <w:t>this characteristics</w:t>
      </w:r>
      <w:proofErr w:type="gramEnd"/>
      <w:r w:rsidRPr="00931B69">
        <w:rPr>
          <w:rFonts w:ascii="Arial" w:hAnsi="Arial" w:cs="Arial"/>
          <w:sz w:val="28"/>
          <w:szCs w:val="28"/>
        </w:rPr>
        <w:t xml:space="preserve"> is ‘vanapatiH’ represented in padam as va with udAttam only. </w:t>
      </w:r>
    </w:p>
    <w:p w14:paraId="544723BE" w14:textId="77777777" w:rsidR="006F5E6F" w:rsidRPr="00931B69" w:rsidRDefault="006F5E6F" w:rsidP="006F5E6F">
      <w:pPr>
        <w:spacing w:after="0" w:line="240" w:lineRule="auto"/>
        <w:rPr>
          <w:rFonts w:ascii="Arial" w:hAnsi="Arial" w:cs="Arial"/>
          <w:sz w:val="28"/>
          <w:szCs w:val="28"/>
        </w:rPr>
      </w:pPr>
    </w:p>
    <w:p w14:paraId="483323F0" w14:textId="77777777" w:rsidR="006F5E6F" w:rsidRPr="00931B69" w:rsidRDefault="006F5E6F" w:rsidP="006F5E6F">
      <w:pPr>
        <w:spacing w:after="0" w:line="240" w:lineRule="auto"/>
        <w:rPr>
          <w:rFonts w:ascii="Arial" w:hAnsi="Arial" w:cs="Arial"/>
          <w:sz w:val="28"/>
          <w:szCs w:val="28"/>
        </w:rPr>
      </w:pPr>
    </w:p>
    <w:p w14:paraId="6CF687F3" w14:textId="77777777" w:rsidR="004A14C2" w:rsidRPr="00931B69" w:rsidRDefault="004A14C2" w:rsidP="006F5E6F">
      <w:pPr>
        <w:numPr>
          <w:ilvl w:val="0"/>
          <w:numId w:val="21"/>
        </w:numPr>
        <w:spacing w:after="0" w:line="240" w:lineRule="auto"/>
        <w:ind w:left="0" w:firstLine="0"/>
        <w:rPr>
          <w:rFonts w:ascii="Arial" w:hAnsi="Arial" w:cs="Arial"/>
          <w:sz w:val="28"/>
          <w:szCs w:val="28"/>
        </w:rPr>
      </w:pPr>
      <w:r w:rsidRPr="00931B69">
        <w:rPr>
          <w:rFonts w:ascii="Arial" w:hAnsi="Arial" w:cs="Arial"/>
          <w:sz w:val="28"/>
          <w:szCs w:val="28"/>
        </w:rPr>
        <w:t>If all the three padams taken up in a Ghana Vaakyam are all udAttam as per Pada Paatam, then this Vaakyam will be rendered without any Swaram.</w:t>
      </w:r>
    </w:p>
    <w:p w14:paraId="48CA6658" w14:textId="77777777" w:rsidR="00482A59" w:rsidRPr="00931B69" w:rsidRDefault="00482A59" w:rsidP="006F5E6F">
      <w:pPr>
        <w:widowControl w:val="0"/>
        <w:autoSpaceDE w:val="0"/>
        <w:autoSpaceDN w:val="0"/>
        <w:adjustRightInd w:val="0"/>
        <w:spacing w:after="0" w:line="240" w:lineRule="auto"/>
        <w:ind w:left="360"/>
        <w:rPr>
          <w:rFonts w:ascii="BRH Malayalam Extra" w:hAnsi="BRH Malayalam Extra" w:cs="BRH Malayalam Extra"/>
          <w:b/>
          <w:bCs/>
          <w:sz w:val="40"/>
          <w:szCs w:val="40"/>
        </w:rPr>
      </w:pPr>
      <w:r w:rsidRPr="00931B69">
        <w:rPr>
          <w:rFonts w:cs="BRH Malayalam Extra"/>
          <w:b/>
          <w:bCs/>
          <w:sz w:val="32"/>
          <w:szCs w:val="40"/>
        </w:rPr>
        <w:t>10</w:t>
      </w:r>
      <w:r w:rsidRPr="00931B69">
        <w:rPr>
          <w:rFonts w:ascii="BRH Malayalam Extra" w:hAnsi="BRH Malayalam Extra" w:cs="BRH Malayalam Extra"/>
          <w:b/>
          <w:bCs/>
          <w:sz w:val="40"/>
          <w:szCs w:val="40"/>
        </w:rPr>
        <w:t xml:space="preserve">. ix | ¥hJ | ix | </w:t>
      </w:r>
    </w:p>
    <w:p w14:paraId="17C51B8F" w14:textId="599CC955" w:rsidR="00482A59" w:rsidRDefault="00482A59" w:rsidP="006F5E6F">
      <w:pPr>
        <w:widowControl w:val="0"/>
        <w:autoSpaceDE w:val="0"/>
        <w:autoSpaceDN w:val="0"/>
        <w:adjustRightInd w:val="0"/>
        <w:spacing w:after="0" w:line="240" w:lineRule="auto"/>
        <w:ind w:left="360"/>
        <w:rPr>
          <w:rFonts w:ascii="BRH Malayalam Extra" w:hAnsi="BRH Malayalam Extra" w:cs="BRH Malayalam Extra"/>
          <w:sz w:val="40"/>
          <w:szCs w:val="40"/>
        </w:rPr>
      </w:pPr>
      <w:r w:rsidRPr="00931B69">
        <w:rPr>
          <w:rFonts w:ascii="BRH Malayalam Extra" w:hAnsi="BRH Malayalam Extra" w:cs="BRH Malayalam Extra"/>
          <w:sz w:val="40"/>
          <w:szCs w:val="40"/>
        </w:rPr>
        <w:t xml:space="preserve">ix ¥hª ¥hª ix ix ¥hª ix ix ¥hª ix ix ¥hª ix | </w:t>
      </w:r>
    </w:p>
    <w:p w14:paraId="6EE4B2CB" w14:textId="56AC0BAF" w:rsidR="007127DE"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21490ED2" w14:textId="77777777" w:rsidR="007127DE" w:rsidRPr="00931B69" w:rsidRDefault="007127DE" w:rsidP="006F5E6F">
      <w:pPr>
        <w:widowControl w:val="0"/>
        <w:autoSpaceDE w:val="0"/>
        <w:autoSpaceDN w:val="0"/>
        <w:adjustRightInd w:val="0"/>
        <w:spacing w:after="0" w:line="240" w:lineRule="auto"/>
        <w:ind w:left="360"/>
        <w:rPr>
          <w:rFonts w:ascii="BRH Malayalam Extra" w:hAnsi="BRH Malayalam Extra" w:cs="BRH Malayalam Extra"/>
          <w:sz w:val="40"/>
          <w:szCs w:val="40"/>
        </w:rPr>
      </w:pPr>
    </w:p>
    <w:p w14:paraId="7FBEEB67" w14:textId="77777777" w:rsidR="006F5E6F" w:rsidRPr="00931B69" w:rsidRDefault="006F5E6F" w:rsidP="006F5E6F">
      <w:pPr>
        <w:spacing w:after="0" w:line="240" w:lineRule="auto"/>
        <w:ind w:right="389"/>
        <w:jc w:val="both"/>
        <w:rPr>
          <w:rFonts w:ascii="Arial" w:hAnsi="Arial" w:cs="Arial"/>
          <w:b/>
          <w:bCs/>
          <w:sz w:val="28"/>
          <w:szCs w:val="28"/>
          <w:u w:val="single"/>
        </w:rPr>
      </w:pPr>
    </w:p>
    <w:p w14:paraId="5A59BFEF"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b/>
          <w:bCs/>
          <w:sz w:val="28"/>
          <w:szCs w:val="28"/>
          <w:u w:val="single"/>
        </w:rPr>
        <w:lastRenderedPageBreak/>
        <w:t>F. General Note:</w:t>
      </w:r>
      <w:r w:rsidRPr="00931B69">
        <w:rPr>
          <w:rFonts w:ascii="Arial" w:hAnsi="Arial" w:cs="Arial"/>
          <w:sz w:val="28"/>
          <w:szCs w:val="28"/>
        </w:rPr>
        <w:t xml:space="preserve"> </w:t>
      </w:r>
    </w:p>
    <w:p w14:paraId="402514DB"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The Vaakyam, Padam and Krama Paatam are denoted as Prakruti Paatam (natural). In Jata Paatam, Ghanam the words are repeated in reverse order and therefore the swaram and wordings change through application of grammar and swara rules. So there is a change of flow and hence these Paatams are called vikruti (not natural). Krama paatam is not Prakruti, as per some schools of thought, as it goes back in order when the rendering is made of Padam split. Ghana Paatam is the toughest of the five classes of Paatams (Vaakyam, Padam, Kramam, Jatam and Ghanam) in Krishna Yajur Veda Saka. </w:t>
      </w:r>
    </w:p>
    <w:p w14:paraId="699DF803" w14:textId="77777777" w:rsidR="00106779" w:rsidRPr="00931B69" w:rsidRDefault="00106779" w:rsidP="006F5E6F">
      <w:pPr>
        <w:spacing w:after="0" w:line="240" w:lineRule="auto"/>
        <w:ind w:right="389"/>
        <w:jc w:val="both"/>
        <w:rPr>
          <w:rFonts w:ascii="Arial" w:hAnsi="Arial" w:cs="Arial"/>
          <w:sz w:val="28"/>
          <w:szCs w:val="28"/>
        </w:rPr>
      </w:pPr>
      <w:r w:rsidRPr="00931B69">
        <w:rPr>
          <w:rFonts w:ascii="Arial" w:hAnsi="Arial" w:cs="Arial"/>
          <w:sz w:val="28"/>
          <w:szCs w:val="28"/>
        </w:rPr>
        <w:t xml:space="preserve">Our koti koti pranams to the great Rishis/Sages/Scholars, who have designed these studies from time immemorial. The Veda verses can never be altered and if done it will show up with the inconsistency of derivation of words or Padams between these Paatams. These Paatams are not just the means to memorise and make a student thorough in the components of the Vedic study but a great way to protect the sacred Veda Mantras. They have indeed stood the test of time for ages. </w:t>
      </w:r>
    </w:p>
    <w:p w14:paraId="6C407EDA" w14:textId="77777777" w:rsidR="006F5E6F" w:rsidRPr="00931B69" w:rsidRDefault="006F5E6F" w:rsidP="006F5E6F">
      <w:pPr>
        <w:spacing w:after="0" w:line="240" w:lineRule="auto"/>
        <w:ind w:right="389"/>
        <w:jc w:val="both"/>
        <w:rPr>
          <w:rFonts w:ascii="Arial" w:hAnsi="Arial" w:cs="Arial"/>
          <w:sz w:val="28"/>
          <w:szCs w:val="28"/>
        </w:rPr>
      </w:pPr>
    </w:p>
    <w:p w14:paraId="3068670F" w14:textId="77777777" w:rsidR="00106779" w:rsidRPr="00931B69" w:rsidRDefault="00106779" w:rsidP="006F5E6F">
      <w:pPr>
        <w:spacing w:after="0" w:line="240" w:lineRule="auto"/>
        <w:ind w:right="389"/>
        <w:jc w:val="both"/>
        <w:rPr>
          <w:rFonts w:cs="Arial"/>
          <w:b/>
          <w:bCs/>
          <w:sz w:val="32"/>
          <w:szCs w:val="32"/>
          <w:u w:val="single"/>
        </w:rPr>
      </w:pPr>
      <w:r w:rsidRPr="00931B69">
        <w:rPr>
          <w:rFonts w:cs="Arial"/>
          <w:b/>
          <w:bCs/>
          <w:sz w:val="32"/>
          <w:szCs w:val="32"/>
          <w:u w:val="single"/>
        </w:rPr>
        <w:t>G. Other Conventions</w:t>
      </w:r>
    </w:p>
    <w:p w14:paraId="30468005"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 xml:space="preserve">Convention used for letters </w:t>
      </w:r>
      <w:proofErr w:type="gramStart"/>
      <w:r w:rsidRPr="00931B69">
        <w:rPr>
          <w:rFonts w:ascii="Arial" w:hAnsi="Arial" w:cs="Arial"/>
          <w:b/>
          <w:bCs/>
          <w:sz w:val="28"/>
          <w:szCs w:val="28"/>
          <w:u w:val="single"/>
        </w:rPr>
        <w:t>For</w:t>
      </w:r>
      <w:proofErr w:type="gramEnd"/>
      <w:r w:rsidRPr="00931B69">
        <w:rPr>
          <w:rFonts w:ascii="Arial" w:hAnsi="Arial" w:cs="Arial"/>
          <w:b/>
          <w:bCs/>
          <w:sz w:val="28"/>
          <w:szCs w:val="28"/>
          <w:u w:val="single"/>
        </w:rPr>
        <w:t xml:space="preserve"> visargam</w:t>
      </w:r>
    </w:p>
    <w:p w14:paraId="1BAA03EE" w14:textId="77777777" w:rsidR="00106779" w:rsidRPr="00931B69" w:rsidRDefault="00106779" w:rsidP="006F5E6F">
      <w:pPr>
        <w:spacing w:after="0" w:line="240" w:lineRule="auto"/>
        <w:ind w:left="360" w:right="389"/>
        <w:jc w:val="both"/>
        <w:rPr>
          <w:rFonts w:ascii="Arial" w:hAnsi="Arial" w:cs="Arial"/>
          <w:sz w:val="28"/>
          <w:szCs w:val="28"/>
        </w:rPr>
      </w:pPr>
      <w:r w:rsidRPr="00931B69">
        <w:rPr>
          <w:rFonts w:ascii="Arial" w:hAnsi="Arial" w:cs="Arial"/>
          <w:sz w:val="28"/>
          <w:szCs w:val="28"/>
        </w:rPr>
        <w:t xml:space="preserve">We have indicated visarga at the end of the Word and not used doubling principles for “sa”, Sa” “Sha” </w:t>
      </w:r>
    </w:p>
    <w:p w14:paraId="64657935"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Arial" w:hAnsi="Arial" w:cs="Arial"/>
          <w:b/>
          <w:bCs/>
          <w:sz w:val="28"/>
          <w:szCs w:val="28"/>
          <w:u w:val="single"/>
        </w:rPr>
      </w:pPr>
      <w:r w:rsidRPr="00931B69">
        <w:rPr>
          <w:rFonts w:ascii="Arial" w:hAnsi="Arial" w:cs="Arial"/>
          <w:b/>
          <w:bCs/>
          <w:sz w:val="28"/>
          <w:szCs w:val="28"/>
          <w:u w:val="single"/>
        </w:rPr>
        <w:t>style adopted elesewhere</w:t>
      </w:r>
      <w:r w:rsidRPr="00931B69">
        <w:rPr>
          <w:rFonts w:ascii="Arial" w:hAnsi="Arial" w:cs="Arial"/>
          <w:b/>
          <w:bCs/>
          <w:sz w:val="28"/>
          <w:szCs w:val="28"/>
        </w:rPr>
        <w:tab/>
      </w:r>
      <w:r w:rsidRPr="00931B69">
        <w:rPr>
          <w:rFonts w:ascii="Arial" w:hAnsi="Arial" w:cs="Arial"/>
          <w:b/>
          <w:bCs/>
          <w:sz w:val="28"/>
          <w:szCs w:val="28"/>
        </w:rPr>
        <w:tab/>
      </w:r>
      <w:r w:rsidRPr="00931B69">
        <w:rPr>
          <w:rFonts w:ascii="Arial" w:hAnsi="Arial" w:cs="Arial"/>
          <w:b/>
          <w:bCs/>
          <w:sz w:val="28"/>
          <w:szCs w:val="28"/>
          <w:u w:val="single"/>
        </w:rPr>
        <w:t>style adopted in this book</w:t>
      </w:r>
    </w:p>
    <w:p w14:paraId="23E7C57D" w14:textId="0ECAE68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hiva</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hivaaya</w:t>
      </w:r>
    </w:p>
    <w:p w14:paraId="0D902115" w14:textId="64F1496F"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namassade</w:t>
      </w:r>
      <w:r w:rsidR="0040137E" w:rsidRPr="00931B69">
        <w:rPr>
          <w:rFonts w:cs="Arial"/>
          <w:sz w:val="28"/>
          <w:szCs w:val="28"/>
        </w:rPr>
        <w:t xml:space="preserve"> </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namaH sadase</w:t>
      </w:r>
    </w:p>
    <w:p w14:paraId="6D51DFD8"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cs="Arial"/>
          <w:sz w:val="28"/>
          <w:szCs w:val="28"/>
        </w:rPr>
      </w:pPr>
      <w:r w:rsidRPr="00931B69">
        <w:rPr>
          <w:rFonts w:cs="Arial"/>
          <w:sz w:val="28"/>
          <w:szCs w:val="28"/>
        </w:rPr>
        <w:t xml:space="preserve">deveeShShadurveer </w:t>
      </w:r>
      <w:r w:rsidRPr="00931B69">
        <w:rPr>
          <w:rFonts w:cs="Arial"/>
          <w:sz w:val="28"/>
          <w:szCs w:val="28"/>
        </w:rPr>
        <w:tab/>
      </w:r>
      <w:r w:rsidRPr="00931B69">
        <w:rPr>
          <w:rFonts w:cs="Arial"/>
          <w:sz w:val="28"/>
          <w:szCs w:val="28"/>
        </w:rPr>
        <w:tab/>
      </w:r>
      <w:r w:rsidRPr="00931B69">
        <w:rPr>
          <w:rFonts w:cs="Arial"/>
          <w:sz w:val="28"/>
          <w:szCs w:val="28"/>
        </w:rPr>
        <w:tab/>
      </w:r>
      <w:r w:rsidR="00DF4F13" w:rsidRPr="00931B69">
        <w:rPr>
          <w:rFonts w:cs="Arial"/>
          <w:sz w:val="28"/>
          <w:szCs w:val="28"/>
        </w:rPr>
        <w:tab/>
      </w:r>
      <w:r w:rsidRPr="00931B69">
        <w:rPr>
          <w:rFonts w:cs="Arial"/>
          <w:sz w:val="28"/>
          <w:szCs w:val="28"/>
        </w:rPr>
        <w:t>deveeH Shadurveer</w:t>
      </w:r>
      <w:r w:rsidRPr="00931B69">
        <w:rPr>
          <w:rFonts w:cs="Arial"/>
          <w:sz w:val="28"/>
          <w:szCs w:val="28"/>
        </w:rPr>
        <w:tab/>
      </w:r>
    </w:p>
    <w:p w14:paraId="79054AAA"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ÎzzÉuÉÉrÉ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ÍzÉuÉÉrÉ</w:t>
      </w:r>
    </w:p>
    <w:p w14:paraId="5B0E5CDC"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lÉqÉxxÉSxÉã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lÉqÉÈ xÉSxÉã</w:t>
      </w:r>
    </w:p>
    <w:p w14:paraId="510D3C90" w14:textId="77777777"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569"/>
        <w:rPr>
          <w:rFonts w:ascii="BRH Devanagari Extra" w:hAnsi="BRH Devanagari Extra" w:cs="Kartika"/>
          <w:sz w:val="32"/>
          <w:szCs w:val="32"/>
        </w:rPr>
      </w:pPr>
      <w:r w:rsidRPr="00931B69">
        <w:rPr>
          <w:rFonts w:ascii="BRH Devanagari Extra" w:hAnsi="BRH Devanagari Extra" w:cs="Kartika"/>
          <w:sz w:val="32"/>
          <w:szCs w:val="32"/>
        </w:rPr>
        <w:t xml:space="preserve">SæuÉÏwwÉQÒûuÉÏïÈ </w:t>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r>
      <w:r w:rsidRPr="00931B69">
        <w:rPr>
          <w:rFonts w:ascii="BRH Devanagari Extra" w:hAnsi="BRH Devanagari Extra" w:cs="Kartika"/>
          <w:sz w:val="32"/>
          <w:szCs w:val="32"/>
        </w:rPr>
        <w:tab/>
        <w:t>SæuÉÏÈ wÉQÒûuÉÏïÈ</w:t>
      </w:r>
    </w:p>
    <w:p w14:paraId="03D93596" w14:textId="3379980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diqüypxj</w:t>
      </w:r>
      <w:r w:rsidR="0040137E" w:rsidRPr="00931B69">
        <w:rPr>
          <w:rFonts w:ascii="BRH Malayalam Extra" w:hAnsi="BRH Malayalam Extra" w:cs="BRH Malayalam"/>
          <w:sz w:val="32"/>
          <w:szCs w:val="32"/>
        </w:rPr>
        <w:t xml:space="preserve">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qypxj</w:t>
      </w:r>
    </w:p>
    <w:p w14:paraId="3EE963B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Extra" w:hAnsi="BRH Malayalam Extra" w:cs="BRH Malayalam"/>
          <w:sz w:val="32"/>
          <w:szCs w:val="32"/>
        </w:rPr>
      </w:pPr>
      <w:r w:rsidRPr="00931B69">
        <w:rPr>
          <w:rFonts w:ascii="BRH Malayalam Extra" w:hAnsi="BRH Malayalam Extra" w:cs="BRH Malayalam"/>
          <w:sz w:val="32"/>
          <w:szCs w:val="32"/>
        </w:rPr>
        <w:t xml:space="preserve">disþb¥s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diJ sb¥s</w:t>
      </w:r>
    </w:p>
    <w:p w14:paraId="1AA3C52B"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Malayalam" w:hAnsi="BRH Malayalam" w:cs="BRH Malayalam"/>
          <w:sz w:val="28"/>
          <w:szCs w:val="28"/>
        </w:rPr>
      </w:pPr>
      <w:r w:rsidRPr="00931B69">
        <w:rPr>
          <w:rFonts w:ascii="BRH Malayalam Extra" w:hAnsi="BRH Malayalam Extra" w:cs="BRH Malayalam"/>
          <w:sz w:val="32"/>
          <w:szCs w:val="32"/>
        </w:rPr>
        <w:t xml:space="preserve">¤¤bpzr§rW¡ªpzJ </w:t>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r>
      <w:r w:rsidRPr="00931B69">
        <w:rPr>
          <w:rFonts w:ascii="BRH Malayalam Extra" w:hAnsi="BRH Malayalam Extra" w:cs="BRH Malayalam"/>
          <w:sz w:val="32"/>
          <w:szCs w:val="32"/>
        </w:rPr>
        <w:tab/>
        <w:t xml:space="preserve">¤¤bpzJ rW¡ªpzJ </w:t>
      </w:r>
    </w:p>
    <w:p w14:paraId="17CFB9FF" w14:textId="77777777" w:rsidR="00106779" w:rsidRPr="00931B69" w:rsidRDefault="00106779" w:rsidP="006F5E6F">
      <w:pPr>
        <w:pStyle w:val="NoSpacing"/>
        <w:pBdr>
          <w:top w:val="single" w:sz="4" w:space="1" w:color="auto"/>
          <w:left w:val="single" w:sz="4" w:space="4" w:color="auto"/>
          <w:bottom w:val="single" w:sz="4" w:space="1" w:color="auto"/>
          <w:right w:val="single" w:sz="4" w:space="4" w:color="auto"/>
        </w:pBdr>
        <w:ind w:left="360" w:right="569"/>
      </w:pPr>
    </w:p>
    <w:p w14:paraId="171F2808" w14:textId="32D5268C"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ïñŸ¢Ÿ¤õ£ò</w:t>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Ÿ¤õ£ò</w:t>
      </w:r>
    </w:p>
    <w:p w14:paraId="214F7DD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32"/>
          <w:szCs w:val="32"/>
        </w:rPr>
      </w:pPr>
      <w:r w:rsidRPr="00931B69">
        <w:rPr>
          <w:rFonts w:ascii="BRH Tamil Tab" w:hAnsi="BRH Tamil Tab" w:cs="BRH Tamil Tab"/>
          <w:sz w:val="32"/>
          <w:szCs w:val="32"/>
        </w:rPr>
        <w:t xml:space="preserve">ïñú¢úî«ú </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ïñ</w:t>
      </w:r>
      <w:r w:rsidRPr="00931B69">
        <w:rPr>
          <w:rFonts w:ascii="BRH Malayalam" w:hAnsi="BRH Malayalam" w:cs="BRH Malayalam"/>
          <w:sz w:val="32"/>
          <w:szCs w:val="32"/>
        </w:rPr>
        <w:t>J</w:t>
      </w:r>
      <w:r w:rsidRPr="00931B69">
        <w:rPr>
          <w:rFonts w:ascii="BRH Tamil Tab" w:hAnsi="BRH Tamil Tab" w:cs="BRH Tamil Tab"/>
          <w:sz w:val="32"/>
          <w:szCs w:val="32"/>
        </w:rPr>
        <w:t xml:space="preserve"> úî«ú</w:t>
      </w:r>
    </w:p>
    <w:p w14:paraId="019A9CA3" w14:textId="38A7C92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569"/>
        <w:rPr>
          <w:rFonts w:ascii="BRH Tamil Tab" w:hAnsi="BRH Tamil Tab" w:cs="BRH Tamil Tab"/>
          <w:sz w:val="28"/>
          <w:szCs w:val="28"/>
        </w:rPr>
      </w:pPr>
      <w:r w:rsidRPr="00931B69">
        <w:rPr>
          <w:rFonts w:ascii="BRH Tamil Tab" w:hAnsi="BRH Tamil Tab" w:cs="BRH Tamil Tab"/>
          <w:sz w:val="32"/>
          <w:szCs w:val="32"/>
        </w:rPr>
        <w:lastRenderedPageBreak/>
        <w:t>¬î</w:t>
      </w:r>
      <w:r w:rsidRPr="00931B69">
        <w:rPr>
          <w:rFonts w:cs="Arial"/>
          <w:b/>
          <w:bCs/>
          <w:position w:val="-12"/>
          <w:sz w:val="24"/>
          <w:szCs w:val="24"/>
        </w:rPr>
        <w:t>3</w:t>
      </w:r>
      <w:r w:rsidRPr="00931B69">
        <w:rPr>
          <w:rFonts w:ascii="BRH Tamil Tab" w:hAnsi="BRH Tamil Tab" w:cs="BRH Tamil Tab"/>
          <w:sz w:val="32"/>
          <w:szCs w:val="32"/>
        </w:rPr>
        <w:t>õ¦û¢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r w:rsidRPr="00931B69">
        <w:rPr>
          <w:rFonts w:ascii="BRH Tamil Tab" w:hAnsi="BRH Tamil Tab" w:cs="BRH Tamil Tab"/>
          <w:sz w:val="32"/>
          <w:szCs w:val="32"/>
        </w:rPr>
        <w:tab/>
      </w:r>
      <w:r w:rsidRPr="00931B69">
        <w:rPr>
          <w:rFonts w:ascii="BRH Tamil Tab" w:hAnsi="BRH Tamil Tab" w:cs="BRH Tamil Tab"/>
          <w:sz w:val="32"/>
          <w:szCs w:val="32"/>
        </w:rPr>
        <w:tab/>
      </w:r>
      <w:proofErr w:type="gramStart"/>
      <w:r w:rsidRPr="00931B69">
        <w:rPr>
          <w:rFonts w:ascii="BRH Tamil Tab" w:hAnsi="BRH Tamil Tab" w:cs="BRH Tamil Tab"/>
          <w:sz w:val="32"/>
          <w:szCs w:val="32"/>
        </w:rPr>
        <w:tab/>
      </w:r>
      <w:r w:rsidR="0040137E" w:rsidRPr="00931B69">
        <w:rPr>
          <w:rFonts w:ascii="BRH Tamil Tab" w:hAnsi="BRH Tamil Tab" w:cs="BRH Tamil Tab"/>
          <w:sz w:val="32"/>
          <w:szCs w:val="32"/>
        </w:rPr>
        <w:t xml:space="preserve"> </w:t>
      </w:r>
      <w:r w:rsidRPr="00931B69">
        <w:rPr>
          <w:rFonts w:ascii="BRH Tamil Tab" w:hAnsi="BRH Tamil Tab" w:cs="BRH Tamil Tab"/>
          <w:sz w:val="32"/>
          <w:szCs w:val="32"/>
        </w:rPr>
        <w:t xml:space="preserve"> ¬</w:t>
      </w:r>
      <w:proofErr w:type="gramEnd"/>
      <w:r w:rsidRPr="00931B69">
        <w:rPr>
          <w:rFonts w:ascii="BRH Tamil Tab" w:hAnsi="BRH Tamil Tab" w:cs="BRH Tamil Tab"/>
          <w:sz w:val="32"/>
          <w:szCs w:val="32"/>
        </w:rPr>
        <w:t>î</w:t>
      </w:r>
      <w:r w:rsidRPr="00931B69">
        <w:rPr>
          <w:rFonts w:cs="Arial"/>
          <w:b/>
          <w:bCs/>
          <w:position w:val="-12"/>
          <w:sz w:val="24"/>
          <w:szCs w:val="24"/>
        </w:rPr>
        <w:t>3</w:t>
      </w:r>
      <w:r w:rsidRPr="00931B69">
        <w:rPr>
          <w:rFonts w:ascii="BRH Tamil Tab" w:hAnsi="BRH Tamil Tab" w:cs="BRH Tamil Tab"/>
          <w:sz w:val="32"/>
          <w:szCs w:val="32"/>
        </w:rPr>
        <w:t>õ¦¦</w:t>
      </w:r>
      <w:r w:rsidRPr="00931B69">
        <w:rPr>
          <w:rFonts w:ascii="BRH Malayalam" w:hAnsi="BRH Malayalam" w:cs="BRH Malayalam"/>
          <w:sz w:val="32"/>
          <w:szCs w:val="32"/>
        </w:rPr>
        <w:t>J</w:t>
      </w:r>
      <w:r w:rsidRPr="00931B69">
        <w:rPr>
          <w:rFonts w:ascii="BRH Tamil Tab" w:hAnsi="BRH Tamil Tab" w:cs="BRH Tamil Tab"/>
          <w:sz w:val="32"/>
          <w:szCs w:val="32"/>
        </w:rPr>
        <w:t xml:space="preserve"> û´</w:t>
      </w:r>
      <w:r w:rsidRPr="00931B69">
        <w:rPr>
          <w:rFonts w:cs="Arial"/>
          <w:b/>
          <w:bCs/>
          <w:position w:val="-12"/>
          <w:sz w:val="24"/>
          <w:szCs w:val="24"/>
        </w:rPr>
        <w:t>3</w:t>
      </w:r>
      <w:r w:rsidRPr="00931B69">
        <w:rPr>
          <w:rFonts w:ascii="BRH Tamil Tab" w:hAnsi="BRH Tamil Tab" w:cs="BRH Tamil Tab"/>
          <w:sz w:val="32"/>
          <w:szCs w:val="32"/>
        </w:rPr>
        <w:t>ó¢õ</w:t>
      </w:r>
      <w:r w:rsidRPr="00931B69">
        <w:rPr>
          <w:rFonts w:ascii="BRH Malayalam" w:hAnsi="BRH Malayalam" w:cs="BRH Malayalam"/>
          <w:sz w:val="32"/>
          <w:szCs w:val="32"/>
        </w:rPr>
        <w:t>J</w:t>
      </w:r>
      <w:r w:rsidRPr="00931B69">
        <w:rPr>
          <w:rFonts w:ascii="BRH Tamil Tab" w:hAnsi="BRH Tamil Tab" w:cs="BRH Tamil Tab"/>
          <w:sz w:val="32"/>
          <w:szCs w:val="32"/>
        </w:rPr>
        <w:t xml:space="preserve"> </w:t>
      </w:r>
    </w:p>
    <w:p w14:paraId="2377C74C"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Visargam in the middle of the Padam</w:t>
      </w:r>
    </w:p>
    <w:p w14:paraId="45257D49" w14:textId="77777777" w:rsidR="00106779" w:rsidRPr="00931B69" w:rsidRDefault="00106779" w:rsidP="006F5E6F">
      <w:pPr>
        <w:spacing w:after="0" w:line="240" w:lineRule="auto"/>
        <w:ind w:left="720" w:right="389"/>
        <w:jc w:val="both"/>
        <w:rPr>
          <w:rFonts w:cs="Arial"/>
          <w:bCs/>
          <w:szCs w:val="24"/>
        </w:rPr>
      </w:pPr>
    </w:p>
    <w:p w14:paraId="4A443438" w14:textId="77777777" w:rsidR="00106779" w:rsidRPr="00931B69" w:rsidRDefault="00106779" w:rsidP="006F5E6F">
      <w:pPr>
        <w:spacing w:after="0" w:line="240" w:lineRule="auto"/>
        <w:ind w:left="360" w:right="389"/>
        <w:jc w:val="both"/>
        <w:rPr>
          <w:rFonts w:ascii="Arial" w:hAnsi="Arial" w:cs="Arial"/>
          <w:bCs/>
          <w:sz w:val="28"/>
          <w:szCs w:val="28"/>
        </w:rPr>
      </w:pPr>
      <w:r w:rsidRPr="00931B69">
        <w:rPr>
          <w:rFonts w:ascii="Arial" w:hAnsi="Arial" w:cs="Arial"/>
          <w:bCs/>
          <w:sz w:val="28"/>
          <w:szCs w:val="28"/>
        </w:rPr>
        <w:t xml:space="preserve">Where ever the visargam comes in the middle of the Padam for “sa”, “Sa” and “Sha”, we have used the doubling principal of </w:t>
      </w:r>
      <w:proofErr w:type="gramStart"/>
      <w:r w:rsidRPr="00931B69">
        <w:rPr>
          <w:rFonts w:ascii="Arial" w:hAnsi="Arial" w:cs="Arial"/>
          <w:bCs/>
          <w:sz w:val="28"/>
          <w:szCs w:val="28"/>
        </w:rPr>
        <w:t>visargam .</w:t>
      </w:r>
      <w:proofErr w:type="gramEnd"/>
      <w:r w:rsidRPr="00931B69">
        <w:rPr>
          <w:rFonts w:ascii="Arial" w:hAnsi="Arial" w:cs="Arial"/>
          <w:bCs/>
          <w:sz w:val="28"/>
          <w:szCs w:val="28"/>
        </w:rPr>
        <w:t xml:space="preserve"> Expample give below.</w:t>
      </w:r>
    </w:p>
    <w:p w14:paraId="359430A5" w14:textId="77777777" w:rsidR="00106779" w:rsidRPr="00931B69" w:rsidRDefault="00106779" w:rsidP="006F5E6F">
      <w:pPr>
        <w:spacing w:after="0" w:line="240" w:lineRule="auto"/>
        <w:ind w:left="720"/>
        <w:rPr>
          <w:rFonts w:ascii="BRH Tamil Tab" w:hAnsi="BRH Tamil Tab" w:cs="BRH Tamil Tab"/>
          <w:sz w:val="32"/>
          <w:szCs w:val="32"/>
        </w:rPr>
      </w:pPr>
      <w:proofErr w:type="gramStart"/>
      <w:r w:rsidRPr="00931B69">
        <w:rPr>
          <w:rFonts w:ascii="Arial" w:hAnsi="Arial" w:cs="Arial"/>
          <w:sz w:val="28"/>
          <w:szCs w:val="28"/>
        </w:rPr>
        <w:t>Pratassavanam ,</w:t>
      </w:r>
      <w:proofErr w:type="gramEnd"/>
      <w:r w:rsidRPr="00931B69">
        <w:rPr>
          <w:rFonts w:cs="Arial"/>
          <w:sz w:val="28"/>
          <w:szCs w:val="28"/>
        </w:rPr>
        <w:t xml:space="preserve"> </w:t>
      </w:r>
      <w:r w:rsidRPr="00931B69">
        <w:rPr>
          <w:rFonts w:ascii="BRH Devanagari Extra" w:hAnsi="BRH Devanagari Extra" w:cs="BRH Devanagari Extra"/>
          <w:sz w:val="32"/>
          <w:szCs w:val="32"/>
        </w:rPr>
        <w:t>mÉëÉiÉxxÉuÉlÉÇ ,</w:t>
      </w:r>
      <w:r w:rsidRPr="00931B69">
        <w:rPr>
          <w:rFonts w:ascii="BRH Malayalam" w:hAnsi="BRH Malayalam" w:cs="BRH Malayalam"/>
          <w:sz w:val="32"/>
          <w:szCs w:val="32"/>
        </w:rPr>
        <w:t xml:space="preserve">öexZsþpdI , </w:t>
      </w:r>
      <w:r w:rsidRPr="00931B69">
        <w:rPr>
          <w:rFonts w:ascii="BRH Tamil Tab" w:hAnsi="BRH Tamil Tab" w:cs="BRH Tamil Tab"/>
          <w:sz w:val="32"/>
          <w:szCs w:val="32"/>
        </w:rPr>
        <w:t>ð¢ó£îú¢úõùñ¢</w:t>
      </w:r>
    </w:p>
    <w:p w14:paraId="4D8B5092" w14:textId="77777777" w:rsidR="006F5E6F" w:rsidRPr="00931B69" w:rsidRDefault="006F5E6F" w:rsidP="006F5E6F">
      <w:pPr>
        <w:spacing w:after="0" w:line="240" w:lineRule="auto"/>
        <w:ind w:left="720"/>
        <w:rPr>
          <w:rFonts w:ascii="System" w:hAnsi="System" w:cs="System"/>
          <w:b/>
          <w:bCs/>
          <w:sz w:val="32"/>
          <w:szCs w:val="32"/>
        </w:rPr>
      </w:pPr>
    </w:p>
    <w:p w14:paraId="749ECE66" w14:textId="388B9A5C"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t>For repha letter, “r”</w:t>
      </w:r>
      <w:r w:rsidR="0040137E" w:rsidRPr="00931B69">
        <w:rPr>
          <w:rFonts w:ascii="Arial" w:hAnsi="Arial" w:cs="Arial"/>
          <w:b/>
          <w:bCs/>
          <w:sz w:val="28"/>
          <w:szCs w:val="28"/>
          <w:u w:val="single"/>
        </w:rPr>
        <w:t xml:space="preserve"> </w:t>
      </w:r>
    </w:p>
    <w:p w14:paraId="0B610556" w14:textId="77777777" w:rsidR="00106779" w:rsidRPr="00931B69" w:rsidRDefault="00106779" w:rsidP="006F5E6F">
      <w:pPr>
        <w:spacing w:after="0" w:line="240" w:lineRule="auto"/>
        <w:ind w:left="360" w:right="389"/>
        <w:jc w:val="both"/>
        <w:rPr>
          <w:rFonts w:cs="Arial"/>
          <w:b/>
          <w:bCs/>
          <w:szCs w:val="24"/>
          <w:u w:val="single"/>
        </w:rPr>
      </w:pPr>
    </w:p>
    <w:p w14:paraId="24166579" w14:textId="567A95B1" w:rsidR="00106779" w:rsidRPr="00931B69" w:rsidRDefault="00106779" w:rsidP="006F5E6F">
      <w:pPr>
        <w:pBdr>
          <w:top w:val="single" w:sz="4" w:space="1" w:color="auto"/>
          <w:left w:val="single" w:sz="4" w:space="4" w:color="auto"/>
          <w:bottom w:val="single" w:sz="4" w:space="1" w:color="auto"/>
          <w:right w:val="single" w:sz="4" w:space="4" w:color="auto"/>
        </w:pBdr>
        <w:spacing w:after="0" w:line="240" w:lineRule="auto"/>
        <w:ind w:left="360" w:right="929"/>
        <w:rPr>
          <w:rFonts w:cs="Arial"/>
          <w:b/>
          <w:bCs/>
          <w:sz w:val="32"/>
          <w:szCs w:val="32"/>
          <w:u w:val="single"/>
        </w:rPr>
      </w:pPr>
      <w:r w:rsidRPr="00931B69">
        <w:rPr>
          <w:rFonts w:cs="Arial"/>
          <w:b/>
          <w:bCs/>
          <w:sz w:val="32"/>
          <w:szCs w:val="32"/>
          <w:u w:val="single"/>
        </w:rPr>
        <w:t>Styles adopted elesewhere</w:t>
      </w:r>
      <w:r w:rsidRPr="00931B69">
        <w:rPr>
          <w:rFonts w:cs="Arial"/>
          <w:b/>
          <w:bCs/>
          <w:sz w:val="32"/>
          <w:szCs w:val="32"/>
        </w:rPr>
        <w:tab/>
      </w:r>
      <w:r w:rsidRPr="00931B69">
        <w:rPr>
          <w:rFonts w:cs="Arial"/>
          <w:b/>
          <w:bCs/>
          <w:sz w:val="32"/>
          <w:szCs w:val="32"/>
          <w:u w:val="single"/>
        </w:rPr>
        <w:t>styles adopted by</w:t>
      </w:r>
      <w:r w:rsidR="0040137E" w:rsidRPr="00931B69">
        <w:rPr>
          <w:rFonts w:cs="Arial"/>
          <w:b/>
          <w:bCs/>
          <w:sz w:val="32"/>
          <w:szCs w:val="32"/>
          <w:u w:val="single"/>
        </w:rPr>
        <w:t xml:space="preserve"> </w:t>
      </w:r>
      <w:r w:rsidRPr="00931B69">
        <w:rPr>
          <w:rFonts w:cs="Arial"/>
          <w:b/>
          <w:bCs/>
          <w:sz w:val="32"/>
          <w:szCs w:val="32"/>
          <w:u w:val="single"/>
        </w:rPr>
        <w:t>us</w:t>
      </w:r>
    </w:p>
    <w:p w14:paraId="0A3F9366"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varSham</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var.Sham </w:t>
      </w:r>
    </w:p>
    <w:p w14:paraId="44066B9F"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barhiShi</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bar.hiShi</w:t>
      </w:r>
    </w:p>
    <w:p w14:paraId="455B9C1C"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prayatirmE</w:t>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r>
      <w:r w:rsidRPr="00931B69">
        <w:rPr>
          <w:rFonts w:cs="Arial"/>
          <w:sz w:val="28"/>
          <w:szCs w:val="28"/>
        </w:rPr>
        <w:tab/>
        <w:t xml:space="preserve">prayatir mE </w:t>
      </w:r>
    </w:p>
    <w:p w14:paraId="6680C6D8" w14:textId="77777777" w:rsidR="00106779" w:rsidRPr="00931B69" w:rsidRDefault="00106779" w:rsidP="006F5E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cs="Arial"/>
          <w:sz w:val="28"/>
          <w:szCs w:val="28"/>
        </w:rPr>
      </w:pPr>
      <w:r w:rsidRPr="00931B69">
        <w:rPr>
          <w:rFonts w:cs="Arial"/>
          <w:sz w:val="28"/>
          <w:szCs w:val="28"/>
        </w:rPr>
        <w:t>jyOti@rjyOtirmE</w:t>
      </w:r>
      <w:r w:rsidRPr="00931B69">
        <w:rPr>
          <w:rFonts w:cs="Arial"/>
          <w:sz w:val="28"/>
          <w:szCs w:val="28"/>
        </w:rPr>
        <w:tab/>
        <w:t xml:space="preserve"> </w:t>
      </w:r>
      <w:r w:rsidRPr="00931B69">
        <w:rPr>
          <w:rFonts w:cs="Arial"/>
          <w:sz w:val="28"/>
          <w:szCs w:val="28"/>
        </w:rPr>
        <w:tab/>
      </w:r>
      <w:r w:rsidRPr="00931B69">
        <w:rPr>
          <w:rFonts w:cs="Arial"/>
          <w:sz w:val="28"/>
          <w:szCs w:val="28"/>
        </w:rPr>
        <w:tab/>
      </w:r>
      <w:r w:rsidRPr="00931B69">
        <w:rPr>
          <w:rFonts w:cs="Arial"/>
          <w:sz w:val="28"/>
          <w:szCs w:val="28"/>
        </w:rPr>
        <w:tab/>
        <w:t>jyOti@r jyOtir mE</w:t>
      </w:r>
    </w:p>
    <w:p w14:paraId="75594327"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uÉwÉïqÉç</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uÉUç.wÉqÉç</w:t>
      </w:r>
    </w:p>
    <w:p w14:paraId="7C722494"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oÉÌWïûÌwÉ</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oÉUç.ÌWûÌwÉ</w:t>
      </w:r>
    </w:p>
    <w:p w14:paraId="41F233E2"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mÉërÉÌiÉqÉãï</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mÉërÉÌiÉUç qÉã</w:t>
      </w:r>
    </w:p>
    <w:p w14:paraId="03BD3128" w14:textId="6305468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Devanagari" w:hAnsi="BRH Devanagari" w:cs="BRH Devanagari Extra"/>
          <w:sz w:val="32"/>
          <w:szCs w:val="32"/>
        </w:rPr>
      </w:pPr>
      <w:r w:rsidRPr="00931B69">
        <w:rPr>
          <w:rFonts w:ascii="BRH Devanagari" w:hAnsi="BRH Devanagari" w:cs="BRH Devanagari Extra"/>
          <w:sz w:val="32"/>
          <w:szCs w:val="32"/>
        </w:rPr>
        <w:t>erÉÉãÌiÉerÉÉãïÌiÉqÉãï</w:t>
      </w:r>
      <w:r w:rsidRPr="00931B69">
        <w:rPr>
          <w:rFonts w:ascii="BRH Devanagari" w:hAnsi="BRH Devanagari" w:cs="BRH Devanagari Extra"/>
          <w:sz w:val="32"/>
          <w:szCs w:val="32"/>
        </w:rPr>
        <w:tab/>
        <w:t xml:space="preserve"> </w:t>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r>
      <w:r w:rsidRPr="00931B69">
        <w:rPr>
          <w:rFonts w:ascii="BRH Devanagari" w:hAnsi="BRH Devanagari" w:cs="BRH Devanagari Extra"/>
          <w:sz w:val="32"/>
          <w:szCs w:val="32"/>
        </w:rPr>
        <w:tab/>
        <w:t>erÉÉãÌiÉUç</w:t>
      </w:r>
      <w:r w:rsidR="0040137E" w:rsidRPr="00931B69">
        <w:rPr>
          <w:rFonts w:ascii="BRH Devanagari" w:hAnsi="BRH Devanagari" w:cs="BRH Devanagari Extra"/>
          <w:sz w:val="32"/>
          <w:szCs w:val="32"/>
        </w:rPr>
        <w:t xml:space="preserve"> </w:t>
      </w:r>
      <w:r w:rsidRPr="00931B69">
        <w:rPr>
          <w:rFonts w:ascii="BRH Devanagari" w:hAnsi="BRH Devanagari" w:cs="BRH Devanagari Extra"/>
          <w:sz w:val="32"/>
          <w:szCs w:val="32"/>
        </w:rPr>
        <w:t>erÉÉãÌiÉUç qÉã</w:t>
      </w:r>
    </w:p>
    <w:p w14:paraId="0C138D06" w14:textId="43D3E20E"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pªr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pª.rI</w:t>
      </w:r>
      <w:r w:rsidR="0040137E" w:rsidRPr="00931B69">
        <w:rPr>
          <w:rFonts w:ascii="BRH Malayalam" w:hAnsi="BRH Malayalam" w:cs="BRH Malayalam"/>
          <w:sz w:val="32"/>
          <w:szCs w:val="32"/>
        </w:rPr>
        <w:t xml:space="preserve"> </w:t>
      </w:r>
    </w:p>
    <w:p w14:paraId="6515C936"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gªtyry</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proofErr w:type="gramStart"/>
      <w:r w:rsidRPr="00931B69">
        <w:rPr>
          <w:rFonts w:ascii="BRH Malayalam" w:hAnsi="BRH Malayalam" w:cs="BRH Malayalam"/>
          <w:sz w:val="32"/>
          <w:szCs w:val="32"/>
        </w:rPr>
        <w:t>gª.tyry</w:t>
      </w:r>
      <w:proofErr w:type="gramEnd"/>
      <w:r w:rsidRPr="00931B69">
        <w:rPr>
          <w:rFonts w:ascii="BRH Malayalam" w:hAnsi="BRH Malayalam" w:cs="BRH Malayalam"/>
          <w:sz w:val="32"/>
          <w:szCs w:val="32"/>
        </w:rPr>
        <w:t xml:space="preserve"> </w:t>
      </w:r>
    </w:p>
    <w:p w14:paraId="0FD51900"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32"/>
          <w:szCs w:val="32"/>
        </w:rPr>
      </w:pPr>
      <w:r w:rsidRPr="00931B69">
        <w:rPr>
          <w:rFonts w:ascii="BRH Malayalam" w:hAnsi="BRH Malayalam" w:cs="BRH Malayalam"/>
          <w:sz w:val="32"/>
          <w:szCs w:val="32"/>
        </w:rPr>
        <w:t>öejZyª ¥i</w:t>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r>
      <w:r w:rsidRPr="00931B69">
        <w:rPr>
          <w:rFonts w:ascii="BRH Malayalam" w:hAnsi="BRH Malayalam" w:cs="BRH Malayalam"/>
          <w:sz w:val="32"/>
          <w:szCs w:val="32"/>
        </w:rPr>
        <w:tab/>
        <w:t>öejZyª ¥i</w:t>
      </w:r>
    </w:p>
    <w:p w14:paraId="7D2CDC8E"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Malayalam" w:hAnsi="BRH Malayalam" w:cs="BRH Malayalam"/>
          <w:sz w:val="28"/>
          <w:szCs w:val="28"/>
        </w:rPr>
      </w:pPr>
      <w:r w:rsidRPr="00931B69">
        <w:rPr>
          <w:rFonts w:ascii="BRH Malayalam" w:hAnsi="BRH Malayalam" w:cs="BRH Malayalam"/>
          <w:sz w:val="32"/>
          <w:szCs w:val="32"/>
        </w:rPr>
        <w:t>¥RõxZyª¥RõxZyª¥i</w:t>
      </w:r>
      <w:r w:rsidRPr="00931B69">
        <w:rPr>
          <w:rFonts w:ascii="BRH Malayalam" w:hAnsi="BRH Malayalam" w:cs="BRH Malayalam"/>
          <w:sz w:val="32"/>
          <w:szCs w:val="32"/>
        </w:rPr>
        <w:tab/>
        <w:t xml:space="preserve"> </w:t>
      </w:r>
      <w:r w:rsidRPr="00931B69">
        <w:rPr>
          <w:rFonts w:ascii="BRH Malayalam" w:hAnsi="BRH Malayalam" w:cs="BRH Malayalam"/>
          <w:sz w:val="32"/>
          <w:szCs w:val="32"/>
        </w:rPr>
        <w:tab/>
      </w:r>
      <w:r w:rsidRPr="00931B69">
        <w:rPr>
          <w:rFonts w:ascii="BRH Malayalam" w:hAnsi="BRH Malayalam" w:cs="BRH Malayalam"/>
          <w:sz w:val="32"/>
          <w:szCs w:val="32"/>
        </w:rPr>
        <w:tab/>
        <w:t>¥RõxZyª ¥RõxZyª ¥i</w:t>
      </w:r>
    </w:p>
    <w:p w14:paraId="3D161F55" w14:textId="75C645FF"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õó¢û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õó</w:t>
      </w:r>
      <w:proofErr w:type="gramStart"/>
      <w:r w:rsidRPr="00931B69">
        <w:rPr>
          <w:rFonts w:ascii="BRH Tamil Tab" w:hAnsi="BRH Tamil Tab" w:cs="BRH Tamil Tab"/>
          <w:sz w:val="32"/>
          <w:szCs w:val="32"/>
        </w:rPr>
        <w:t>¢.ûñ</w:t>
      </w:r>
      <w:proofErr w:type="gramEnd"/>
      <w:r w:rsidRPr="00931B69">
        <w:rPr>
          <w:rFonts w:ascii="BRH Tamil Tab" w:hAnsi="BRH Tamil Tab" w:cs="BRH Tamil Tab"/>
          <w:sz w:val="32"/>
          <w:szCs w:val="32"/>
        </w:rPr>
        <w:t>¢</w:t>
      </w:r>
      <w:r w:rsidR="0040137E" w:rsidRPr="00931B69">
        <w:rPr>
          <w:rFonts w:ascii="BRH Tamil Tab" w:hAnsi="BRH Tamil Tab" w:cs="BRH Tamil Tab"/>
          <w:sz w:val="32"/>
          <w:szCs w:val="32"/>
        </w:rPr>
        <w:t xml:space="preserve"> </w:t>
      </w:r>
    </w:p>
    <w:p w14:paraId="14BCE183"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w:t>
      </w:r>
      <w:proofErr w:type="gramStart"/>
      <w:r w:rsidRPr="00931B69">
        <w:rPr>
          <w:rFonts w:ascii="BRH Tamil Tab" w:hAnsi="BRH Tamil Tab" w:cs="BRH Tamil Tab"/>
          <w:sz w:val="32"/>
          <w:szCs w:val="32"/>
        </w:rPr>
        <w:t>¢,ý</w:t>
      </w:r>
      <w:proofErr w:type="gramEnd"/>
      <w:r w:rsidRPr="00931B69">
        <w:rPr>
          <w:rFonts w:ascii="BRH Tamil Tab" w:hAnsi="BRH Tamil Tab" w:cs="BRH Tamil Tab"/>
          <w:sz w:val="32"/>
          <w:szCs w:val="32"/>
        </w:rPr>
        <w:t>¤û¤</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ý¤û¤</w:t>
      </w:r>
    </w:p>
    <w:p w14:paraId="2D242C11"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ð¢óòî¤ó¢ «ñ</w:t>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r>
      <w:r w:rsidRPr="00931B69">
        <w:rPr>
          <w:rFonts w:ascii="BRH Tamil Tab" w:hAnsi="BRH Tamil Tab" w:cs="BRH Tamil Tab"/>
          <w:sz w:val="32"/>
          <w:szCs w:val="32"/>
        </w:rPr>
        <w:tab/>
        <w:t>ð¢óòî¤ó¢ «ñ</w:t>
      </w:r>
    </w:p>
    <w:p w14:paraId="5FBB5AF8" w14:textId="77777777" w:rsidR="00106779" w:rsidRPr="00931B69" w:rsidRDefault="00106779" w:rsidP="006F5E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29"/>
        <w:rPr>
          <w:rFonts w:ascii="BRH Tamil Tab" w:hAnsi="BRH Tamil Tab" w:cs="BRH Tamil Tab"/>
          <w:sz w:val="32"/>
          <w:szCs w:val="32"/>
        </w:rPr>
      </w:pPr>
      <w:r w:rsidRPr="00931B69">
        <w:rPr>
          <w:rFonts w:ascii="BRH Tamil Tab" w:hAnsi="BRH Tamil Tab" w:cs="BRH Tamil Tab"/>
          <w:sz w:val="32"/>
          <w:szCs w:val="32"/>
        </w:rPr>
        <w:t>ü¢«ò£î¤ó¢ü¢«ò£î¤ó¢«ñ</w:t>
      </w:r>
      <w:r w:rsidRPr="00931B69">
        <w:rPr>
          <w:rFonts w:ascii="BRH Tamil Tab" w:hAnsi="BRH Tamil Tab" w:cs="BRH Tamil Tab"/>
          <w:sz w:val="32"/>
          <w:szCs w:val="32"/>
        </w:rPr>
        <w:tab/>
        <w:t xml:space="preserve"> </w:t>
      </w:r>
      <w:r w:rsidRPr="00931B69">
        <w:rPr>
          <w:rFonts w:ascii="BRH Tamil Tab" w:hAnsi="BRH Tamil Tab" w:cs="BRH Tamil Tab"/>
          <w:sz w:val="32"/>
          <w:szCs w:val="32"/>
        </w:rPr>
        <w:tab/>
      </w:r>
      <w:r w:rsidRPr="00931B69">
        <w:rPr>
          <w:rFonts w:ascii="BRH Tamil Tab" w:hAnsi="BRH Tamil Tab" w:cs="BRH Tamil Tab"/>
          <w:sz w:val="32"/>
          <w:szCs w:val="32"/>
        </w:rPr>
        <w:tab/>
        <w:t>ü¢«ò£î¤ó¢ ü¢«ò£î¤ó¢ «ñ</w:t>
      </w:r>
    </w:p>
    <w:p w14:paraId="319DD148" w14:textId="77777777" w:rsidR="00106779" w:rsidRPr="00931B69" w:rsidRDefault="00106779" w:rsidP="006F5E6F">
      <w:pPr>
        <w:widowControl w:val="0"/>
        <w:autoSpaceDE w:val="0"/>
        <w:autoSpaceDN w:val="0"/>
        <w:adjustRightInd w:val="0"/>
        <w:spacing w:after="0" w:line="240" w:lineRule="auto"/>
        <w:rPr>
          <w:rFonts w:cs="Arial"/>
          <w:b/>
          <w:sz w:val="28"/>
          <w:szCs w:val="28"/>
          <w:u w:val="single"/>
        </w:rPr>
      </w:pPr>
      <w:r w:rsidRPr="00931B69">
        <w:rPr>
          <w:rFonts w:cs="Arial"/>
          <w:b/>
          <w:sz w:val="28"/>
          <w:szCs w:val="28"/>
          <w:u w:val="single"/>
        </w:rPr>
        <w:t>Other Conventions used in the compilation</w:t>
      </w:r>
    </w:p>
    <w:p w14:paraId="0E72944C" w14:textId="77777777" w:rsidR="00106779" w:rsidRPr="00931B69" w:rsidRDefault="00106779" w:rsidP="006F5E6F">
      <w:pPr>
        <w:spacing w:after="0" w:line="240" w:lineRule="auto"/>
        <w:rPr>
          <w:rFonts w:cs="Arial"/>
          <w:szCs w:val="24"/>
        </w:rPr>
      </w:pPr>
      <w:r w:rsidRPr="00931B69">
        <w:rPr>
          <w:rFonts w:ascii="BRH Devanagari Extra" w:hAnsi="BRH Devanagari Extra" w:cs="BRH Devanagari Extra"/>
          <w:b/>
          <w:bCs/>
          <w:sz w:val="32"/>
          <w:szCs w:val="32"/>
        </w:rPr>
        <w:t>ò</w:t>
      </w:r>
      <w:r w:rsidRPr="00931B69">
        <w:rPr>
          <w:rFonts w:ascii="BRH Devanagari Extra" w:hAnsi="BRH Devanagari Extra" w:cs="BRH Devanagari Extra"/>
          <w:sz w:val="32"/>
          <w:szCs w:val="32"/>
        </w:rPr>
        <w:t xml:space="preserve">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 xml:space="preserve">is represented by (gg) </w:t>
      </w:r>
    </w:p>
    <w:p w14:paraId="5CAFD29E"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2"/>
          <w:szCs w:val="32"/>
        </w:rPr>
        <w:t>ó</w:t>
      </w:r>
      <w:r w:rsidRPr="00931B69">
        <w:rPr>
          <w:rFonts w:ascii="BRH Devanagari Extra" w:hAnsi="BRH Devanagari Extra" w:cs="BRH Devanagari Extra"/>
          <w:sz w:val="32"/>
          <w:szCs w:val="32"/>
        </w:rPr>
        <w:t xml:space="preserve">è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by (gm)</w:t>
      </w:r>
    </w:p>
    <w:p w14:paraId="602FDB47" w14:textId="77777777" w:rsidR="00106779" w:rsidRPr="00931B69" w:rsidRDefault="00106779" w:rsidP="006F5E6F">
      <w:pPr>
        <w:spacing w:after="0" w:line="240" w:lineRule="auto"/>
        <w:rPr>
          <w:rFonts w:ascii="Arial" w:hAnsi="Arial" w:cs="Arial"/>
          <w:sz w:val="28"/>
          <w:szCs w:val="28"/>
        </w:rPr>
      </w:pPr>
      <w:r w:rsidRPr="00931B69">
        <w:rPr>
          <w:rFonts w:ascii="BRH Devanagari Extra" w:hAnsi="BRH Devanagari Extra" w:cs="BRH Devanagari Extra"/>
          <w:b/>
          <w:bCs/>
          <w:sz w:val="36"/>
          <w:szCs w:val="36"/>
        </w:rPr>
        <w:t xml:space="preserve"> Æ </w:t>
      </w:r>
      <w:r w:rsidRPr="00931B69">
        <w:rPr>
          <w:rFonts w:ascii="BRH Devanagari Extra" w:hAnsi="BRH Devanagari Extra" w:cs="BRH Devanagari Extra"/>
          <w:sz w:val="32"/>
          <w:szCs w:val="32"/>
        </w:rPr>
        <w:tab/>
      </w:r>
      <w:r w:rsidRPr="00931B69">
        <w:rPr>
          <w:rFonts w:ascii="BRH Devanagari Extra" w:hAnsi="BRH Devanagari Extra" w:cs="BRH Devanagari Extra"/>
          <w:sz w:val="32"/>
          <w:szCs w:val="32"/>
        </w:rPr>
        <w:tab/>
      </w:r>
      <w:r w:rsidR="00E136D5" w:rsidRPr="00931B69">
        <w:rPr>
          <w:rFonts w:ascii="BRH Malayalam Extra" w:hAnsi="BRH Malayalam Extra" w:cs="Arial"/>
          <w:sz w:val="30"/>
          <w:szCs w:val="32"/>
        </w:rPr>
        <w:t>–</w:t>
      </w:r>
      <w:r w:rsidRPr="00931B69">
        <w:rPr>
          <w:rFonts w:cs="Arial"/>
          <w:sz w:val="32"/>
          <w:szCs w:val="32"/>
        </w:rPr>
        <w:t xml:space="preserve"> </w:t>
      </w:r>
      <w:r w:rsidRPr="00931B69">
        <w:rPr>
          <w:rFonts w:cs="Arial"/>
          <w:sz w:val="32"/>
          <w:szCs w:val="32"/>
        </w:rPr>
        <w:tab/>
      </w:r>
      <w:r w:rsidRPr="00931B69">
        <w:rPr>
          <w:rFonts w:cs="Arial"/>
          <w:sz w:val="32"/>
          <w:szCs w:val="32"/>
        </w:rPr>
        <w:tab/>
      </w:r>
      <w:r w:rsidRPr="00931B69">
        <w:rPr>
          <w:rFonts w:ascii="Arial" w:hAnsi="Arial" w:cs="Arial"/>
          <w:sz w:val="28"/>
          <w:szCs w:val="28"/>
        </w:rPr>
        <w:t>is represented as anunaasikam</w:t>
      </w:r>
    </w:p>
    <w:p w14:paraId="26FC1181" w14:textId="77777777" w:rsidR="006F5E6F" w:rsidRPr="00931B69" w:rsidRDefault="006F5E6F" w:rsidP="006F5E6F">
      <w:pPr>
        <w:spacing w:after="0" w:line="240" w:lineRule="auto"/>
        <w:rPr>
          <w:rFonts w:ascii="Arial" w:hAnsi="Arial" w:cs="Arial"/>
          <w:sz w:val="28"/>
          <w:szCs w:val="28"/>
        </w:rPr>
      </w:pPr>
    </w:p>
    <w:p w14:paraId="2F384C1E" w14:textId="77777777" w:rsidR="006F5E6F" w:rsidRPr="00931B69" w:rsidRDefault="006F5E6F" w:rsidP="006F5E6F">
      <w:pPr>
        <w:spacing w:after="0" w:line="240" w:lineRule="auto"/>
        <w:rPr>
          <w:rFonts w:ascii="Arial" w:hAnsi="Arial" w:cs="Arial"/>
          <w:sz w:val="28"/>
          <w:szCs w:val="28"/>
        </w:rPr>
      </w:pPr>
    </w:p>
    <w:p w14:paraId="7EF47262" w14:textId="77777777" w:rsidR="00106779" w:rsidRPr="00931B69" w:rsidRDefault="00106779" w:rsidP="006F5E6F">
      <w:pPr>
        <w:numPr>
          <w:ilvl w:val="0"/>
          <w:numId w:val="2"/>
        </w:numPr>
        <w:spacing w:after="0" w:line="240" w:lineRule="auto"/>
        <w:ind w:left="360" w:right="389"/>
        <w:contextualSpacing/>
        <w:jc w:val="both"/>
        <w:rPr>
          <w:rFonts w:ascii="Arial" w:hAnsi="Arial" w:cs="Arial"/>
          <w:b/>
          <w:bCs/>
          <w:sz w:val="28"/>
          <w:szCs w:val="28"/>
          <w:u w:val="single"/>
        </w:rPr>
      </w:pPr>
      <w:r w:rsidRPr="00931B69">
        <w:rPr>
          <w:rFonts w:ascii="Arial" w:hAnsi="Arial" w:cs="Arial"/>
          <w:b/>
          <w:bCs/>
          <w:sz w:val="28"/>
          <w:szCs w:val="28"/>
          <w:u w:val="single"/>
        </w:rPr>
        <w:lastRenderedPageBreak/>
        <w:t>Other Special Notes</w:t>
      </w:r>
    </w:p>
    <w:p w14:paraId="02D51E61" w14:textId="77777777" w:rsidR="00106779" w:rsidRPr="00931B69" w:rsidRDefault="00106779" w:rsidP="006F5E6F">
      <w:pPr>
        <w:spacing w:after="0" w:line="240" w:lineRule="auto"/>
        <w:rPr>
          <w:rFonts w:cs="Arial"/>
          <w:szCs w:val="24"/>
        </w:rPr>
      </w:pPr>
    </w:p>
    <w:p w14:paraId="44FB1D9E" w14:textId="26B1ABA2" w:rsidR="00106779" w:rsidRPr="00931B69" w:rsidRDefault="00106779" w:rsidP="006F5E6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sz w:val="32"/>
          <w:szCs w:val="32"/>
        </w:rPr>
      </w:pPr>
      <w:r w:rsidRPr="00931B69">
        <w:rPr>
          <w:rFonts w:cs="Arial"/>
          <w:b/>
          <w:bCs/>
          <w:sz w:val="28"/>
          <w:szCs w:val="28"/>
        </w:rPr>
        <w:t>Anuvaakam 5-27 and 28</w:t>
      </w:r>
      <w:r w:rsidRPr="00931B69">
        <w:rPr>
          <w:rFonts w:cs="Arial"/>
          <w:b/>
          <w:bCs/>
          <w:sz w:val="28"/>
          <w:szCs w:val="28"/>
        </w:rPr>
        <w:br/>
      </w:r>
      <w:r w:rsidRPr="00931B69">
        <w:rPr>
          <w:rFonts w:cs="Arial"/>
          <w:sz w:val="28"/>
          <w:szCs w:val="28"/>
        </w:rPr>
        <w:t xml:space="preserve"> </w:t>
      </w:r>
      <w:r w:rsidRPr="00931B69">
        <w:rPr>
          <w:rFonts w:ascii="Arial" w:hAnsi="Arial" w:cs="Arial"/>
          <w:sz w:val="24"/>
          <w:szCs w:val="24"/>
        </w:rPr>
        <w:t>The Padam here is</w:t>
      </w:r>
      <w:r w:rsidRPr="00931B69">
        <w:rPr>
          <w:rFonts w:cs="Arial"/>
          <w:sz w:val="24"/>
          <w:szCs w:val="24"/>
        </w:rPr>
        <w:t xml:space="preserve"> </w:t>
      </w:r>
      <w:r w:rsidRPr="00931B69">
        <w:rPr>
          <w:rFonts w:ascii="BRH Devanagari Extra" w:hAnsi="BRH Devanagari Extra" w:cs="BRH Devanagari Extra"/>
          <w:b/>
          <w:bCs/>
          <w:sz w:val="32"/>
          <w:szCs w:val="32"/>
        </w:rPr>
        <w:t>§ÉmÉÑ</w:t>
      </w:r>
      <w:r w:rsidRPr="00931B69">
        <w:rPr>
          <w:rFonts w:ascii="BRH Malayalam Extra" w:hAnsi="BRH Malayalam Extra" w:cs="BRH Malayalam Extra"/>
          <w:b/>
          <w:bCs/>
          <w:sz w:val="24"/>
          <w:szCs w:val="24"/>
        </w:rPr>
        <w:t xml:space="preserve"> ,</w:t>
      </w:r>
      <w:r w:rsidRPr="00931B69">
        <w:rPr>
          <w:rFonts w:ascii="BRH Malayalam Extra" w:hAnsi="BRH Malayalam Extra" w:cs="BRH Malayalam Extra"/>
          <w:b/>
          <w:bCs/>
          <w:i/>
          <w:sz w:val="32"/>
          <w:szCs w:val="32"/>
        </w:rPr>
        <w:t>ö</w:t>
      </w:r>
      <w:r w:rsidR="006F5E6F" w:rsidRPr="00931B69">
        <w:rPr>
          <w:rFonts w:ascii="BRH Malayalam Extra" w:hAnsi="BRH Malayalam Extra" w:cs="BRH Malayalam Extra"/>
          <w:b/>
          <w:bCs/>
          <w:i/>
          <w:sz w:val="32"/>
          <w:szCs w:val="32"/>
        </w:rPr>
        <w:t xml:space="preserve"> </w:t>
      </w:r>
      <w:r w:rsidRPr="00931B69">
        <w:rPr>
          <w:rFonts w:ascii="BRH Malayalam Extra" w:hAnsi="BRH Malayalam Extra" w:cs="BRH Malayalam Extra"/>
          <w:b/>
          <w:bCs/>
          <w:iCs/>
          <w:sz w:val="32"/>
          <w:szCs w:val="32"/>
        </w:rPr>
        <w:t>Ze¡—,</w:t>
      </w:r>
      <w:r w:rsidRPr="00931B69">
        <w:rPr>
          <w:rFonts w:ascii="Latha" w:hAnsi="Latha" w:cs="Latha"/>
          <w:b/>
          <w:bCs/>
          <w:i/>
          <w:iCs/>
          <w:sz w:val="24"/>
          <w:szCs w:val="24"/>
          <w:cs/>
          <w:lang w:bidi="ta-IN"/>
        </w:rPr>
        <w:t xml:space="preserve">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0040137E" w:rsidRPr="00931B69">
        <w:rPr>
          <w:rFonts w:ascii="Latha" w:hAnsi="Latha" w:cs="Latha"/>
          <w:i/>
          <w:iCs/>
          <w:sz w:val="24"/>
          <w:szCs w:val="24"/>
        </w:rPr>
        <w:t xml:space="preserve"> </w:t>
      </w:r>
      <w:r w:rsidRPr="00931B69">
        <w:rPr>
          <w:rFonts w:ascii="Arial" w:hAnsi="Arial" w:cs="Arial"/>
          <w:sz w:val="24"/>
          <w:szCs w:val="24"/>
        </w:rPr>
        <w:t>not</w:t>
      </w:r>
      <w:r w:rsidR="0040137E"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ÉmÉÑÈ</w:t>
      </w:r>
      <w:r w:rsidRPr="00931B69">
        <w:rPr>
          <w:rFonts w:ascii="BRH Malayalam Extra" w:hAnsi="BRH Malayalam Extra" w:cs="BRH Malayalam Extra"/>
          <w:sz w:val="24"/>
          <w:szCs w:val="24"/>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32"/>
          <w:szCs w:val="32"/>
        </w:rPr>
        <w:t>öZe¡—</w:t>
      </w:r>
      <w:r w:rsidRPr="00931B69">
        <w:rPr>
          <w:rFonts w:ascii="BRH Devanagari Extra" w:hAnsi="BRH Devanagari Extra" w:cs="BRH Devanagari Extra"/>
          <w:sz w:val="32"/>
          <w:szCs w:val="32"/>
        </w:rPr>
        <w:t>È</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cs="Arial"/>
          <w:b/>
          <w:sz w:val="24"/>
          <w:szCs w:val="24"/>
        </w:rPr>
        <w:t>:</w:t>
      </w:r>
      <w:r w:rsidR="0040137E" w:rsidRPr="00931B69">
        <w:rPr>
          <w:rFonts w:ascii="Latha" w:hAnsi="Latha" w:cs="Latha"/>
          <w:sz w:val="24"/>
          <w:szCs w:val="24"/>
        </w:rPr>
        <w:t xml:space="preserve"> </w:t>
      </w:r>
      <w:r w:rsidRPr="00931B69">
        <w:rPr>
          <w:rFonts w:ascii="BRH Malayalam Extra" w:hAnsi="BRH Malayalam Extra" w:cs="BRH Malayalam Extra"/>
          <w:iCs/>
          <w:sz w:val="32"/>
          <w:szCs w:val="32"/>
        </w:rPr>
        <w:t>|</w:t>
      </w:r>
      <w:r w:rsidRPr="00931B69">
        <w:rPr>
          <w:rFonts w:ascii="BRH Malayalam Extra" w:hAnsi="BRH Malayalam Extra" w:cs="BRH Malayalam Extra"/>
          <w:iCs/>
          <w:sz w:val="24"/>
          <w:szCs w:val="24"/>
        </w:rPr>
        <w:t xml:space="preserve"> </w:t>
      </w:r>
      <w:r w:rsidRPr="00931B69">
        <w:rPr>
          <w:rFonts w:ascii="BRH Malayalam Extra" w:hAnsi="BRH Malayalam Extra" w:cs="BRH Malayalam Extra"/>
          <w:iCs/>
          <w:sz w:val="24"/>
          <w:szCs w:val="24"/>
        </w:rPr>
        <w:br/>
      </w:r>
      <w:r w:rsidRPr="00931B69">
        <w:rPr>
          <w:rFonts w:ascii="Arial" w:hAnsi="Arial" w:cs="Arial"/>
          <w:sz w:val="24"/>
          <w:szCs w:val="24"/>
        </w:rPr>
        <w:t>As per Taittriya Praatishakya 5th chapter, 4th sutra when</w:t>
      </w:r>
      <w:r w:rsidRPr="00931B69">
        <w:rPr>
          <w:rFonts w:ascii="Times New Roman" w:hAnsi="Times New Roman"/>
          <w:sz w:val="24"/>
          <w:szCs w:val="24"/>
        </w:rPr>
        <w:t xml:space="preserve"> </w:t>
      </w:r>
      <w:r w:rsidRPr="00931B69">
        <w:rPr>
          <w:rFonts w:ascii="BRH Devanagari Extra" w:hAnsi="BRH Devanagari Extra" w:cs="BRH Devanagari Extra"/>
          <w:sz w:val="32"/>
          <w:szCs w:val="32"/>
        </w:rPr>
        <w:t>cÉ,</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ச</w:t>
      </w:r>
      <w:r w:rsidRPr="00931B69">
        <w:rPr>
          <w:rFonts w:ascii="BRH Devanagari Extra" w:hAnsi="BRH Devanagari Extra" w:cs="BRH Devanagari Extra"/>
          <w:sz w:val="32"/>
          <w:szCs w:val="32"/>
        </w:rPr>
        <w:t xml:space="preserve"> </w:t>
      </w:r>
      <w:r w:rsidRPr="00931B69">
        <w:rPr>
          <w:rFonts w:ascii="Times New Roman" w:hAnsi="Times New Roman"/>
          <w:sz w:val="24"/>
          <w:szCs w:val="24"/>
        </w:rPr>
        <w:t>”</w:t>
      </w:r>
      <w:r w:rsidRPr="00931B69">
        <w:rPr>
          <w:rFonts w:ascii="Arial" w:hAnsi="Arial" w:cs="Arial"/>
          <w:sz w:val="24"/>
          <w:szCs w:val="24"/>
        </w:rPr>
        <w:t xml:space="preserve"> follows </w:t>
      </w:r>
      <w:r w:rsidRPr="00931B69">
        <w:rPr>
          <w:rFonts w:cs="Arial"/>
          <w:sz w:val="24"/>
          <w:szCs w:val="24"/>
        </w:rPr>
        <w:br/>
        <w:t>“</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Devanagari Extra" w:hAnsi="BRH Devanagari Extra" w:cs="BRH Devanagari Extra"/>
          <w:sz w:val="24"/>
          <w:szCs w:val="24"/>
        </w:rPr>
        <w:t xml:space="preserve"> </w:t>
      </w:r>
      <w:r w:rsidRPr="00931B69">
        <w:rPr>
          <w:rFonts w:ascii="Times New Roman" w:hAnsi="Times New Roman"/>
          <w:sz w:val="24"/>
          <w:szCs w:val="24"/>
        </w:rPr>
        <w:t>”</w:t>
      </w:r>
      <w:r w:rsidR="0040137E" w:rsidRPr="00931B69">
        <w:rPr>
          <w:rFonts w:cs="Arial"/>
          <w:sz w:val="24"/>
          <w:szCs w:val="24"/>
        </w:rPr>
        <w:t xml:space="preserve"> </w:t>
      </w:r>
      <w:r w:rsidRPr="00931B69">
        <w:rPr>
          <w:rFonts w:ascii="Arial" w:hAnsi="Arial" w:cs="Arial"/>
          <w:sz w:val="24"/>
          <w:szCs w:val="24"/>
        </w:rPr>
        <w:t xml:space="preserve">then </w:t>
      </w:r>
      <w:r w:rsidRPr="00931B69">
        <w:rPr>
          <w:rFonts w:ascii="BRH Devanagari Extra" w:hAnsi="BRH Devanagari Extra" w:cs="BRH Devanagari Extra"/>
          <w:sz w:val="32"/>
          <w:szCs w:val="32"/>
        </w:rPr>
        <w:t>§ÉmÉÑ</w:t>
      </w:r>
      <w:r w:rsidRPr="00931B69">
        <w:rPr>
          <w:rFonts w:ascii="BRH Malayalam Extra" w:hAnsi="BRH Malayalam Extra" w:cs="BRH Malayalam Extra"/>
          <w:sz w:val="24"/>
          <w:szCs w:val="24"/>
        </w:rPr>
        <w:t xml:space="preserve"> , </w:t>
      </w:r>
      <w:r w:rsidRPr="00931B69">
        <w:rPr>
          <w:rFonts w:ascii="BRH Malayalam Extra" w:hAnsi="BRH Malayalam Extra" w:cs="BRH Malayalam Extra"/>
          <w:i/>
          <w:sz w:val="32"/>
          <w:szCs w:val="32"/>
        </w:rPr>
        <w:t>ö</w:t>
      </w:r>
      <w:r w:rsidRPr="00931B69">
        <w:rPr>
          <w:rFonts w:ascii="BRH Malayalam Extra" w:hAnsi="BRH Malayalam Extra" w:cs="BRH Malayalam Extra"/>
          <w:iCs/>
          <w:sz w:val="32"/>
          <w:szCs w:val="32"/>
        </w:rPr>
        <w:t>Ze¡—,</w:t>
      </w:r>
      <w:r w:rsidRPr="00931B69">
        <w:rPr>
          <w:rFonts w:ascii="Latha" w:hAnsi="Latha" w:cs="Latha"/>
          <w:i/>
          <w:iCs/>
          <w:sz w:val="24"/>
          <w:szCs w:val="24"/>
          <w:cs/>
          <w:lang w:bidi="ta-IN"/>
        </w:rPr>
        <w:t xml:space="preserve"> </w:t>
      </w:r>
      <w:r w:rsidRPr="00931B69">
        <w:rPr>
          <w:rFonts w:ascii="Latha" w:hAnsi="Latha" w:cs="Latha"/>
          <w:sz w:val="24"/>
          <w:szCs w:val="24"/>
          <w:cs/>
          <w:lang w:bidi="ta-IN"/>
        </w:rPr>
        <w:t>த்ரபு</w:t>
      </w:r>
      <w:r w:rsidRPr="00931B69">
        <w:rPr>
          <w:rFonts w:ascii="BRH Malayalam Extra" w:hAnsi="BRH Malayalam Extra" w:cs="BRH Malayalam Extra"/>
          <w:sz w:val="24"/>
          <w:szCs w:val="24"/>
        </w:rPr>
        <w:t xml:space="preserve"> </w:t>
      </w:r>
      <w:r w:rsidRPr="00931B69">
        <w:rPr>
          <w:rFonts w:ascii="Arial" w:hAnsi="Arial" w:cs="Arial"/>
          <w:sz w:val="24"/>
          <w:szCs w:val="24"/>
        </w:rPr>
        <w:t xml:space="preserve">becomes </w:t>
      </w:r>
      <w:r w:rsidRPr="00931B69">
        <w:rPr>
          <w:rFonts w:cs="Arial"/>
          <w:sz w:val="24"/>
          <w:szCs w:val="24"/>
        </w:rPr>
        <w:t>“</w:t>
      </w:r>
      <w:r w:rsidRPr="00931B69">
        <w:rPr>
          <w:rFonts w:ascii="BRH Devanagari Extra" w:hAnsi="BRH Devanagari Extra" w:cs="BRH Devanagari Extra"/>
          <w:sz w:val="32"/>
          <w:szCs w:val="32"/>
        </w:rPr>
        <w:t xml:space="preserve"> §ÉmÉÑzÉç,</w:t>
      </w:r>
      <w:r w:rsidRPr="00931B69">
        <w:rPr>
          <w:rFonts w:ascii="BRH Malayalam Extra" w:hAnsi="BRH Malayalam Extra" w:cs="BRH Malayalam Extra"/>
          <w:sz w:val="32"/>
          <w:szCs w:val="32"/>
        </w:rPr>
        <w:t xml:space="preserve"> öZe¡—q,</w:t>
      </w:r>
      <w:r w:rsidRPr="00931B69">
        <w:rPr>
          <w:rFonts w:ascii="Latha" w:hAnsi="Latha" w:cs="Latha"/>
          <w:sz w:val="24"/>
          <w:szCs w:val="24"/>
          <w:cs/>
          <w:lang w:bidi="ta-IN"/>
        </w:rPr>
        <w:t xml:space="preserve"> த்ரபு</w:t>
      </w:r>
      <w:r w:rsidRPr="00931B69">
        <w:rPr>
          <w:rFonts w:ascii="BRH Tamil Tab Extra" w:hAnsi="BRH Tamil Tab Extra" w:cs="Latha"/>
          <w:b/>
          <w:sz w:val="32"/>
          <w:szCs w:val="24"/>
        </w:rPr>
        <w:t>†</w:t>
      </w:r>
      <w:r w:rsidRPr="00931B69">
        <w:rPr>
          <w:rFonts w:ascii="Latha" w:hAnsi="Latha" w:cs="Latha"/>
          <w:sz w:val="24"/>
          <w:szCs w:val="24"/>
          <w:cs/>
          <w:lang w:bidi="ta-IN"/>
        </w:rPr>
        <w:t>ஶ்</w:t>
      </w:r>
      <w:r w:rsidRPr="00931B69">
        <w:rPr>
          <w:rFonts w:ascii="BRH Devanagari Extra" w:hAnsi="BRH Devanagari Extra" w:cs="BRH Devanagari Extra"/>
          <w:sz w:val="32"/>
          <w:szCs w:val="32"/>
        </w:rPr>
        <w:t>”</w:t>
      </w:r>
      <w:r w:rsidRPr="00931B69">
        <w:rPr>
          <w:rFonts w:ascii="Times New Roman" w:hAnsi="Times New Roman"/>
          <w:sz w:val="24"/>
          <w:szCs w:val="24"/>
        </w:rPr>
        <w:t>.</w:t>
      </w:r>
      <w:r w:rsidR="0040137E" w:rsidRPr="00931B69">
        <w:rPr>
          <w:rFonts w:ascii="BRH Malayalam Extra" w:hAnsi="BRH Malayalam Extra" w:cs="BRH Malayalam Extra"/>
          <w:sz w:val="24"/>
          <w:szCs w:val="24"/>
        </w:rPr>
        <w:t xml:space="preserve"> </w:t>
      </w:r>
      <w:r w:rsidRPr="00931B69">
        <w:rPr>
          <w:rFonts w:ascii="Arial" w:hAnsi="Arial" w:cs="Arial"/>
          <w:sz w:val="24"/>
          <w:szCs w:val="24"/>
        </w:rPr>
        <w:t xml:space="preserve">Thus here combination </w:t>
      </w:r>
      <w:r w:rsidRPr="00931B69">
        <w:rPr>
          <w:rFonts w:cs="Arial"/>
          <w:sz w:val="24"/>
          <w:szCs w:val="24"/>
        </w:rPr>
        <w:t>of</w:t>
      </w:r>
      <w:r w:rsidR="0040137E" w:rsidRPr="00931B69">
        <w:rPr>
          <w:rFonts w:ascii="Times New Roman" w:hAnsi="Times New Roman"/>
          <w:sz w:val="24"/>
          <w:szCs w:val="24"/>
        </w:rPr>
        <w:t xml:space="preserve"> </w:t>
      </w:r>
      <w:r w:rsidRPr="00931B69">
        <w:rPr>
          <w:rFonts w:ascii="BRH Devanagari Extra" w:hAnsi="BRH Devanagari Extra" w:cs="BRH Devanagari Extra"/>
          <w:sz w:val="32"/>
          <w:szCs w:val="32"/>
        </w:rPr>
        <w:t>§ÉmÉÑ + cÉ,</w:t>
      </w:r>
      <w:r w:rsidRPr="00931B69">
        <w:rPr>
          <w:rFonts w:ascii="BRH Malayalam Extra" w:hAnsi="BRH Malayalam Extra" w:cs="BRH Malayalam Extra"/>
          <w:i/>
          <w:sz w:val="32"/>
          <w:szCs w:val="32"/>
        </w:rPr>
        <w:t xml:space="preserve"> ö</w:t>
      </w:r>
      <w:r w:rsidRPr="00931B69">
        <w:rPr>
          <w:rFonts w:ascii="BRH Malayalam Extra" w:hAnsi="BRH Malayalam Extra" w:cs="BRH Malayalam Extra"/>
          <w:iCs/>
          <w:sz w:val="32"/>
          <w:szCs w:val="32"/>
        </w:rPr>
        <w:t>Ze¡+</w:t>
      </w:r>
      <w:r w:rsidRPr="00931B69">
        <w:rPr>
          <w:rFonts w:ascii="BRH Malayalam Extra" w:hAnsi="BRH Malayalam Extra" w:cs="BRH Malayalam Extra"/>
          <w:sz w:val="32"/>
          <w:szCs w:val="32"/>
        </w:rPr>
        <w:t xml:space="preserve"> P, </w:t>
      </w:r>
      <w:r w:rsidRPr="00931B69">
        <w:rPr>
          <w:rFonts w:ascii="Latha" w:hAnsi="Latha" w:cs="Latha"/>
          <w:sz w:val="24"/>
          <w:szCs w:val="24"/>
          <w:cs/>
          <w:lang w:bidi="ta-IN"/>
        </w:rPr>
        <w:t>த்ரபு</w:t>
      </w:r>
      <w:r w:rsidRPr="00931B69">
        <w:rPr>
          <w:rFonts w:ascii="BRH Tamil Tab Extra" w:hAnsi="BRH Tamil Tab Extra" w:cs="Latha"/>
          <w:b/>
          <w:sz w:val="32"/>
          <w:szCs w:val="24"/>
        </w:rPr>
        <w:t>†+</w:t>
      </w:r>
      <w:r w:rsidRPr="00931B69">
        <w:rPr>
          <w:rFonts w:ascii="Latha" w:hAnsi="Latha" w:cs="Latha"/>
          <w:sz w:val="24"/>
          <w:szCs w:val="24"/>
          <w:cs/>
          <w:lang w:bidi="ta-IN"/>
        </w:rPr>
        <w:t xml:space="preserve"> ச</w:t>
      </w:r>
      <w:r w:rsidR="0040137E" w:rsidRPr="00931B69">
        <w:rPr>
          <w:rFonts w:ascii="BRH Devanagari Extra" w:hAnsi="BRH Devanagari Extra" w:cs="BRH Devanagari Extra"/>
          <w:sz w:val="32"/>
          <w:szCs w:val="32"/>
        </w:rPr>
        <w:t xml:space="preserve"> </w:t>
      </w:r>
      <w:r w:rsidRPr="00931B69">
        <w:rPr>
          <w:rFonts w:ascii="Arial" w:hAnsi="Arial" w:cs="Arial"/>
          <w:sz w:val="24"/>
          <w:szCs w:val="24"/>
        </w:rPr>
        <w:t>becomes</w:t>
      </w:r>
      <w:r w:rsidRPr="00931B69">
        <w:rPr>
          <w:rFonts w:ascii="Times New Roman" w:hAnsi="Times New Roman"/>
          <w:sz w:val="24"/>
          <w:szCs w:val="24"/>
        </w:rPr>
        <w:t xml:space="preserve"> </w:t>
      </w:r>
      <w:proofErr w:type="gramStart"/>
      <w:r w:rsidRPr="00931B69">
        <w:rPr>
          <w:rFonts w:ascii="BRH Devanagari Extra" w:hAnsi="BRH Devanagari Extra" w:cs="BRH Devanagari Extra"/>
          <w:sz w:val="32"/>
          <w:szCs w:val="32"/>
        </w:rPr>
        <w:t xml:space="preserve">“ </w:t>
      </w:r>
      <w:r w:rsidRPr="00931B69">
        <w:rPr>
          <w:rFonts w:ascii="BRH Devanagari Extra" w:hAnsi="BRH Devanagari Extra" w:cs="BRH Devanagari Extra"/>
          <w:b/>
          <w:bCs/>
          <w:sz w:val="32"/>
          <w:szCs w:val="32"/>
        </w:rPr>
        <w:t>§</w:t>
      </w:r>
      <w:proofErr w:type="gramEnd"/>
      <w:r w:rsidRPr="00931B69">
        <w:rPr>
          <w:rFonts w:ascii="BRH Devanagari Extra" w:hAnsi="BRH Devanagari Extra" w:cs="BRH Devanagari Extra"/>
          <w:b/>
          <w:bCs/>
          <w:sz w:val="32"/>
          <w:szCs w:val="32"/>
        </w:rPr>
        <w:t xml:space="preserve">ÉmÉÑzÉç cÉ </w:t>
      </w:r>
      <w:r w:rsidRPr="00931B69">
        <w:rPr>
          <w:rFonts w:ascii="BRH Malayalam Extra" w:hAnsi="BRH Malayalam Extra" w:cs="BRH Malayalam Extra"/>
          <w:b/>
          <w:bCs/>
          <w:sz w:val="32"/>
          <w:szCs w:val="32"/>
        </w:rPr>
        <w:t xml:space="preserve">öZe¡—q§ P, </w:t>
      </w:r>
      <w:r w:rsidRPr="00931B69">
        <w:rPr>
          <w:rFonts w:ascii="Latha" w:hAnsi="Latha" w:cs="Latha"/>
          <w:b/>
          <w:bCs/>
          <w:sz w:val="24"/>
          <w:szCs w:val="24"/>
          <w:cs/>
          <w:lang w:bidi="ta-IN"/>
        </w:rPr>
        <w:t>த்ரபு</w:t>
      </w:r>
      <w:r w:rsidRPr="00931B69">
        <w:rPr>
          <w:rFonts w:ascii="BRH Tamil Tab Extra" w:hAnsi="BRH Tamil Tab Extra" w:cs="Latha"/>
          <w:b/>
          <w:bCs/>
          <w:sz w:val="32"/>
          <w:szCs w:val="24"/>
        </w:rPr>
        <w:t>†</w:t>
      </w:r>
      <w:r w:rsidRPr="00931B69">
        <w:rPr>
          <w:rFonts w:ascii="Latha" w:hAnsi="Latha" w:cs="Latha"/>
          <w:b/>
          <w:bCs/>
          <w:sz w:val="24"/>
          <w:szCs w:val="24"/>
          <w:cs/>
          <w:lang w:bidi="ta-IN"/>
        </w:rPr>
        <w:t>ஶ்</w:t>
      </w:r>
      <w:r w:rsidRPr="00931B69">
        <w:rPr>
          <w:rFonts w:ascii="Latha" w:hAnsi="Latha" w:cs="Latha"/>
          <w:b/>
          <w:bCs/>
          <w:sz w:val="24"/>
          <w:szCs w:val="24"/>
          <w:lang w:bidi="ta-IN"/>
        </w:rPr>
        <w:t xml:space="preserve"> </w:t>
      </w:r>
      <w:r w:rsidRPr="00931B69">
        <w:rPr>
          <w:rFonts w:ascii="Latha" w:hAnsi="Latha" w:cs="Latha"/>
          <w:b/>
          <w:bCs/>
          <w:sz w:val="24"/>
          <w:szCs w:val="24"/>
          <w:cs/>
          <w:lang w:bidi="ta-IN"/>
        </w:rPr>
        <w:t>ச</w:t>
      </w:r>
      <w:r w:rsidRPr="00931B69">
        <w:rPr>
          <w:rFonts w:ascii="BRH Devanagari Extra" w:hAnsi="BRH Devanagari Extra" w:cs="BRH Devanagari Extra"/>
          <w:sz w:val="32"/>
          <w:szCs w:val="32"/>
        </w:rPr>
        <w:t>”.</w:t>
      </w:r>
      <w:r w:rsidRPr="00931B69">
        <w:rPr>
          <w:rFonts w:ascii="Arial" w:hAnsi="Arial" w:cs="Arial"/>
          <w:sz w:val="24"/>
          <w:szCs w:val="24"/>
        </w:rPr>
        <w:t xml:space="preserve">There is no Visargam here. </w:t>
      </w:r>
      <w:r w:rsidRPr="00931B69">
        <w:rPr>
          <w:rFonts w:ascii="Times New Roman" w:hAnsi="Times New Roman"/>
          <w:sz w:val="24"/>
          <w:szCs w:val="24"/>
        </w:rPr>
        <w:br/>
      </w:r>
      <w:r w:rsidRPr="00931B69">
        <w:rPr>
          <w:rFonts w:ascii="Arial" w:hAnsi="Arial" w:cs="Arial"/>
          <w:sz w:val="24"/>
          <w:szCs w:val="24"/>
        </w:rPr>
        <w:t>However,</w:t>
      </w:r>
      <w:r w:rsidR="0040137E" w:rsidRPr="00931B69">
        <w:rPr>
          <w:rFonts w:ascii="Arial" w:hAnsi="Arial" w:cs="Arial"/>
          <w:sz w:val="24"/>
          <w:szCs w:val="24"/>
        </w:rPr>
        <w:t xml:space="preserve"> </w:t>
      </w:r>
      <w:r w:rsidRPr="00931B69">
        <w:rPr>
          <w:rFonts w:ascii="Arial" w:hAnsi="Arial" w:cs="Arial"/>
          <w:sz w:val="24"/>
          <w:szCs w:val="24"/>
        </w:rPr>
        <w:t>rendering needs to be together.</w:t>
      </w:r>
      <w:r w:rsidRPr="00931B69">
        <w:rPr>
          <w:rFonts w:cs="Arial"/>
          <w:sz w:val="24"/>
          <w:szCs w:val="24"/>
        </w:rPr>
        <w:t xml:space="preserve"> </w:t>
      </w:r>
      <w:r w:rsidRPr="00931B69">
        <w:rPr>
          <w:rFonts w:ascii="Times New Roman" w:hAnsi="Times New Roman"/>
          <w:sz w:val="24"/>
          <w:szCs w:val="24"/>
        </w:rPr>
        <w:br/>
      </w:r>
      <w:r w:rsidRPr="00931B69">
        <w:rPr>
          <w:rFonts w:cs="Arial"/>
          <w:sz w:val="24"/>
          <w:szCs w:val="24"/>
        </w:rPr>
        <w:t>T</w:t>
      </w:r>
      <w:r w:rsidRPr="00931B69">
        <w:rPr>
          <w:rFonts w:ascii="Arial" w:hAnsi="Arial" w:cs="Arial"/>
          <w:sz w:val="24"/>
          <w:szCs w:val="24"/>
        </w:rPr>
        <w:t xml:space="preserve">he same Rule applies to the word </w:t>
      </w:r>
      <w:r w:rsidRPr="00931B69">
        <w:rPr>
          <w:rFonts w:ascii="BRH Devanagari Extra" w:hAnsi="BRH Devanagari Extra" w:cs="BRH Devanagari Extra"/>
          <w:sz w:val="32"/>
          <w:szCs w:val="32"/>
        </w:rPr>
        <w:t>“ÍqÉjÉÑ”</w:t>
      </w:r>
      <w:r w:rsidRPr="00931B69">
        <w:rPr>
          <w:rFonts w:ascii="BRH Malayalam" w:hAnsi="BRH Malayalam" w:cs="BRH Malayalam"/>
          <w:sz w:val="24"/>
          <w:szCs w:val="24"/>
        </w:rPr>
        <w:t xml:space="preserve"> </w:t>
      </w:r>
      <w:r w:rsidRPr="00931B69">
        <w:rPr>
          <w:rFonts w:ascii="Arial" w:hAnsi="Arial" w:cs="Arial"/>
          <w:sz w:val="24"/>
          <w:szCs w:val="24"/>
        </w:rPr>
        <w:t>as in (MRugaara mantra in Udaka Shanti) as example</w:t>
      </w:r>
      <w:r w:rsidRPr="00931B69">
        <w:rPr>
          <w:rFonts w:ascii="BRH Devanagari Extra" w:hAnsi="BRH Devanagari Extra" w:cs="BRH Devanagari Extra"/>
          <w:sz w:val="32"/>
          <w:szCs w:val="32"/>
        </w:rPr>
        <w:br/>
        <w:t>ÍqÉjÉÑýzÉç</w:t>
      </w:r>
      <w:r w:rsidRPr="00931B69">
        <w:rPr>
          <w:rFonts w:ascii="BRH Malayalam Extra" w:hAnsi="BRH Malayalam Extra" w:cs="BRH Malayalam Extra"/>
          <w:sz w:val="24"/>
          <w:szCs w:val="24"/>
        </w:rPr>
        <w:t xml:space="preserve"> </w:t>
      </w:r>
      <w:r w:rsidRPr="00931B69">
        <w:rPr>
          <w:rFonts w:ascii="BRH Devanagari Extra" w:hAnsi="BRH Devanagari Extra" w:cs="BRH Devanagari Extra"/>
          <w:sz w:val="32"/>
          <w:szCs w:val="32"/>
        </w:rPr>
        <w:t>cÉþUliÉ qÉÑmÉýrÉÉÌiÉþ SÕýwÉrÉ³Éçþ |</w:t>
      </w:r>
      <w:r w:rsidRPr="00931B69">
        <w:rPr>
          <w:rFonts w:ascii="BRH Devanagari Extra" w:hAnsi="BRH Devanagari Extra" w:cs="BRH Devanagari Extra"/>
          <w:sz w:val="32"/>
          <w:szCs w:val="32"/>
        </w:rPr>
        <w:br/>
      </w:r>
      <w:r w:rsidRPr="00931B69">
        <w:rPr>
          <w:rFonts w:ascii="BRH Malayalam Extra" w:hAnsi="BRH Malayalam Extra" w:cs="BRH Malayalam Extra"/>
          <w:sz w:val="36"/>
          <w:szCs w:val="36"/>
        </w:rPr>
        <w:t>iya¡</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Ò—kÇ-i¡e</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jxZy— b¢</w:t>
      </w:r>
      <w:r w:rsidR="00E136D5" w:rsidRPr="00931B69">
        <w:rPr>
          <w:rFonts w:ascii="BRH Malayalam Extra" w:hAnsi="BRH Malayalam Extra" w:cs="BRH Malayalam Extra"/>
          <w:sz w:val="28"/>
          <w:szCs w:val="36"/>
        </w:rPr>
        <w:t>–</w:t>
      </w:r>
      <w:r w:rsidRPr="00931B69">
        <w:rPr>
          <w:rFonts w:ascii="BRH Malayalam Extra" w:hAnsi="BRH Malayalam Extra" w:cs="BRH Malayalam Extra"/>
          <w:sz w:val="36"/>
          <w:szCs w:val="36"/>
        </w:rPr>
        <w:t xml:space="preserve">rjË§— | </w:t>
      </w:r>
      <w:r w:rsidRPr="00931B69">
        <w:rPr>
          <w:rFonts w:ascii="BRH Malayalam Extra" w:hAnsi="BRH Malayalam Extra" w:cs="BRH Malayalam Extra"/>
          <w:sz w:val="36"/>
          <w:szCs w:val="36"/>
        </w:rPr>
        <w:br/>
      </w:r>
      <w:r w:rsidRPr="00931B69">
        <w:rPr>
          <w:rFonts w:ascii="BRH Tamil Tab Extra" w:hAnsi="BRH Tamil Tab Extra" w:cs="BRH Tamil Tab Extra"/>
          <w:sz w:val="36"/>
          <w:szCs w:val="28"/>
        </w:rPr>
        <w:t>ñ¤¶…</w:t>
      </w:r>
      <w:r w:rsidRPr="00931B69">
        <w:rPr>
          <w:rFonts w:cs="BRH Tamil Tab Extra"/>
          <w:b/>
          <w:iCs/>
          <w:position w:val="-12"/>
          <w:sz w:val="20"/>
          <w:szCs w:val="28"/>
        </w:rPr>
        <w:t>2</w:t>
      </w:r>
      <w:r w:rsidRPr="00931B69">
        <w:rPr>
          <w:rFonts w:ascii="BRH Tamil Tab Extra" w:hAnsi="BRH Tamil Tab Extra" w:cs="BRH Tamil Tab Extra"/>
          <w:sz w:val="36"/>
          <w:szCs w:val="28"/>
        </w:rPr>
        <w:t>Ÿ¢-ê†óï¢î-ºð…ò£î¤† É…</w:t>
      </w:r>
      <w:r w:rsidRPr="00931B69">
        <w:rPr>
          <w:rFonts w:cs="BRH Tamil Tab Extra"/>
          <w:b/>
          <w:iCs/>
          <w:position w:val="-12"/>
          <w:sz w:val="20"/>
          <w:szCs w:val="28"/>
        </w:rPr>
        <w:t>3</w:t>
      </w:r>
      <w:r w:rsidRPr="00931B69">
        <w:rPr>
          <w:rFonts w:ascii="BRH Tamil Tab Extra" w:hAnsi="BRH Tamil Tab Extra" w:cs="BRH Tamil Tab Extra"/>
          <w:sz w:val="36"/>
          <w:szCs w:val="28"/>
        </w:rPr>
        <w:t>ûòù¢ù¢†</w:t>
      </w:r>
    </w:p>
    <w:p w14:paraId="70AC20F2" w14:textId="77777777" w:rsidR="00106779" w:rsidRPr="00931B69" w:rsidRDefault="00106779" w:rsidP="006F5E6F">
      <w:pPr>
        <w:spacing w:after="0" w:line="240" w:lineRule="auto"/>
        <w:rPr>
          <w:rFonts w:cs="Arial"/>
          <w:b/>
          <w:bCs/>
          <w:sz w:val="28"/>
          <w:szCs w:val="28"/>
        </w:rPr>
      </w:pPr>
      <w:r w:rsidRPr="00931B69">
        <w:rPr>
          <w:rFonts w:ascii="Arial" w:hAnsi="Arial" w:cs="Arial"/>
          <w:sz w:val="28"/>
          <w:szCs w:val="28"/>
        </w:rPr>
        <w:t>We have specially indicated Nasal symbols and Avagrahas, so that the reader will be able to understand the rendering better and the rules of the Swaram acquisition, wherever Avagraha occurs.</w:t>
      </w:r>
      <w:r w:rsidRPr="00931B69">
        <w:rPr>
          <w:rFonts w:cs="Arial"/>
          <w:b/>
          <w:bCs/>
          <w:sz w:val="28"/>
          <w:szCs w:val="28"/>
        </w:rPr>
        <w:t xml:space="preserve"> </w:t>
      </w:r>
    </w:p>
    <w:p w14:paraId="1678E000" w14:textId="77777777" w:rsidR="00106779" w:rsidRPr="00931B69" w:rsidRDefault="00106779" w:rsidP="006F5E6F">
      <w:pPr>
        <w:spacing w:after="0" w:line="240" w:lineRule="auto"/>
        <w:rPr>
          <w:rFonts w:cs="Arial"/>
          <w:b/>
          <w:sz w:val="32"/>
          <w:szCs w:val="32"/>
          <w:u w:val="single"/>
        </w:rPr>
      </w:pPr>
      <w:r w:rsidRPr="00931B69">
        <w:rPr>
          <w:rFonts w:cs="Arial"/>
          <w:b/>
          <w:sz w:val="32"/>
          <w:szCs w:val="32"/>
          <w:u w:val="single"/>
        </w:rPr>
        <w:t>H. Acknowledgements</w:t>
      </w:r>
    </w:p>
    <w:p w14:paraId="36360BAF"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Pranams to God Almighty, the Great Rishis of this great land and all the Gurus of yesteryears and present era.</w:t>
      </w:r>
    </w:p>
    <w:p w14:paraId="526B0E71" w14:textId="77777777"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Our Acknowledges to the persons who have encouraged, helped and notified the errors, and to those who have given us the Vedic material for compilations. We also thank Mr. K. Suresh, Chennai for his wonderful book on “Rudra / Chamaka Ghanam’ which helped us immensely in our work.</w:t>
      </w:r>
    </w:p>
    <w:p w14:paraId="7015E508" w14:textId="0F5257FA" w:rsidR="00106779" w:rsidRPr="00931B69" w:rsidRDefault="00106779" w:rsidP="006F5E6F">
      <w:pPr>
        <w:widowControl w:val="0"/>
        <w:autoSpaceDE w:val="0"/>
        <w:autoSpaceDN w:val="0"/>
        <w:adjustRightInd w:val="0"/>
        <w:spacing w:after="0" w:line="240" w:lineRule="auto"/>
        <w:jc w:val="both"/>
        <w:rPr>
          <w:rFonts w:ascii="Arial" w:hAnsi="Arial" w:cs="Arial"/>
          <w:sz w:val="28"/>
          <w:szCs w:val="28"/>
        </w:rPr>
      </w:pPr>
      <w:r w:rsidRPr="00931B69">
        <w:rPr>
          <w:rFonts w:ascii="Arial" w:hAnsi="Arial" w:cs="Arial"/>
          <w:sz w:val="28"/>
          <w:szCs w:val="28"/>
        </w:rPr>
        <w:t xml:space="preserve">Please notify us corrections / suggestions etc to our e-mail id </w:t>
      </w:r>
      <w:r w:rsidRPr="00931B69">
        <w:rPr>
          <w:rFonts w:ascii="Arial" w:hAnsi="Arial" w:cs="Arial"/>
          <w:b/>
          <w:bCs/>
          <w:sz w:val="28"/>
          <w:szCs w:val="28"/>
        </w:rPr>
        <w:t>“vedavms@gmail.com”.</w:t>
      </w:r>
      <w:r w:rsidR="0040137E" w:rsidRPr="00931B69">
        <w:rPr>
          <w:rFonts w:ascii="Arial" w:hAnsi="Arial" w:cs="Arial"/>
          <w:sz w:val="28"/>
          <w:szCs w:val="28"/>
        </w:rPr>
        <w:t xml:space="preserve"> </w:t>
      </w:r>
      <w:r w:rsidRPr="00931B69">
        <w:rPr>
          <w:rFonts w:ascii="Arial" w:hAnsi="Arial" w:cs="Arial"/>
          <w:sz w:val="28"/>
          <w:szCs w:val="28"/>
        </w:rPr>
        <w:t xml:space="preserve">Also vist our site </w:t>
      </w:r>
      <w:hyperlink r:id="rId15" w:history="1">
        <w:r w:rsidRPr="00931B69">
          <w:rPr>
            <w:rFonts w:ascii="Arial" w:hAnsi="Arial"/>
            <w:b/>
            <w:bCs/>
            <w:sz w:val="28"/>
            <w:szCs w:val="28"/>
          </w:rPr>
          <w:t>www.vedavms.in</w:t>
        </w:r>
      </w:hyperlink>
      <w:r w:rsidRPr="00931B69">
        <w:rPr>
          <w:rFonts w:ascii="Arial" w:hAnsi="Arial" w:cs="Arial"/>
          <w:sz w:val="28"/>
          <w:szCs w:val="28"/>
        </w:rPr>
        <w:t xml:space="preserve"> to download our compilations like Sukthams, Upanishads, Samhita Vaakya Paatam </w:t>
      </w:r>
      <w:r w:rsidRPr="00931B69">
        <w:rPr>
          <w:rFonts w:ascii="Arial" w:hAnsi="Arial" w:cs="Arial"/>
          <w:sz w:val="28"/>
          <w:szCs w:val="28"/>
        </w:rPr>
        <w:br/>
        <w:t>(all 7 Kandams),</w:t>
      </w:r>
      <w:r w:rsidR="0040137E" w:rsidRPr="00931B69">
        <w:rPr>
          <w:rFonts w:ascii="Arial" w:hAnsi="Arial" w:cs="Arial"/>
          <w:sz w:val="28"/>
          <w:szCs w:val="28"/>
        </w:rPr>
        <w:t xml:space="preserve"> </w:t>
      </w:r>
      <w:r w:rsidRPr="00931B69">
        <w:rPr>
          <w:rFonts w:ascii="Arial" w:hAnsi="Arial" w:cs="Arial"/>
          <w:sz w:val="28"/>
          <w:szCs w:val="28"/>
        </w:rPr>
        <w:t>Samhita Pada Paatam (all 7 Kandams) and various Vedic articles for interest to Veda Students.</w:t>
      </w:r>
    </w:p>
    <w:p w14:paraId="130057E6" w14:textId="77777777" w:rsidR="00106779" w:rsidRPr="00931B69" w:rsidRDefault="00106779" w:rsidP="00540E9D">
      <w:pPr>
        <w:widowControl w:val="0"/>
        <w:autoSpaceDE w:val="0"/>
        <w:autoSpaceDN w:val="0"/>
        <w:adjustRightInd w:val="0"/>
        <w:spacing w:after="0" w:line="240" w:lineRule="auto"/>
        <w:jc w:val="center"/>
        <w:rPr>
          <w:rFonts w:ascii="Segoe UI" w:hAnsi="Segoe UI" w:cs="Segoe UI"/>
          <w:b/>
          <w:bCs/>
          <w:sz w:val="28"/>
          <w:szCs w:val="28"/>
        </w:rPr>
      </w:pPr>
      <w:proofErr w:type="gramStart"/>
      <w:r w:rsidRPr="00931B69">
        <w:rPr>
          <w:rFonts w:ascii="Segoe UI" w:hAnsi="Segoe UI" w:cs="Segoe UI"/>
          <w:b/>
          <w:bCs/>
          <w:sz w:val="28"/>
          <w:szCs w:val="28"/>
        </w:rPr>
        <w:t>Sreerasthu ,</w:t>
      </w:r>
      <w:proofErr w:type="gramEnd"/>
      <w:r w:rsidRPr="00931B69">
        <w:rPr>
          <w:rFonts w:ascii="Segoe UI" w:hAnsi="Segoe UI" w:cs="Segoe UI"/>
          <w:b/>
          <w:bCs/>
          <w:sz w:val="28"/>
          <w:szCs w:val="28"/>
        </w:rPr>
        <w:t xml:space="preserve"> Shubamasthu</w:t>
      </w:r>
    </w:p>
    <w:p w14:paraId="0F38CCED" w14:textId="77777777" w:rsidR="00106779" w:rsidRPr="00931B69" w:rsidRDefault="00106779" w:rsidP="006F5E6F">
      <w:pPr>
        <w:widowControl w:val="0"/>
        <w:autoSpaceDE w:val="0"/>
        <w:autoSpaceDN w:val="0"/>
        <w:adjustRightInd w:val="0"/>
        <w:spacing w:after="0" w:line="240" w:lineRule="auto"/>
      </w:pPr>
      <w:r w:rsidRPr="00931B69">
        <w:rPr>
          <w:rFonts w:ascii="Segoe UI" w:hAnsi="Segoe UI" w:cs="Segoe UI"/>
          <w:b/>
          <w:sz w:val="28"/>
          <w:szCs w:val="28"/>
        </w:rPr>
        <w:t>vedavms team</w:t>
      </w:r>
    </w:p>
    <w:p w14:paraId="111A66AF" w14:textId="77777777" w:rsidR="00C50913" w:rsidRPr="00931B69" w:rsidRDefault="00C50913" w:rsidP="006F5E6F">
      <w:pPr>
        <w:widowControl w:val="0"/>
        <w:autoSpaceDE w:val="0"/>
        <w:autoSpaceDN w:val="0"/>
        <w:adjustRightInd w:val="0"/>
        <w:spacing w:after="0" w:line="240" w:lineRule="auto"/>
        <w:rPr>
          <w:rFonts w:ascii="Arial" w:eastAsia="Calibri" w:hAnsi="Arial" w:cs="Arial"/>
          <w:b/>
          <w:sz w:val="28"/>
          <w:szCs w:val="28"/>
          <w:lang w:eastAsia="en-US" w:bidi="ml-IN"/>
        </w:rPr>
        <w:sectPr w:rsidR="00C50913" w:rsidRPr="00931B69" w:rsidSect="007C7BB9">
          <w:pgSz w:w="12240" w:h="15840"/>
          <w:pgMar w:top="1134" w:right="1021" w:bottom="1134" w:left="1440" w:header="576" w:footer="576" w:gutter="0"/>
          <w:cols w:space="720"/>
          <w:noEndnote/>
          <w:docGrid w:linePitch="299"/>
        </w:sectPr>
      </w:pPr>
    </w:p>
    <w:p w14:paraId="3CE1FF1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sz w:val="40"/>
          <w:szCs w:val="40"/>
        </w:rPr>
      </w:pPr>
      <w:r w:rsidRPr="00931B69">
        <w:rPr>
          <w:rFonts w:ascii="BRH Malayalam Extra" w:hAnsi="BRH Malayalam Extra" w:cs="BRH Malayalam Extra"/>
          <w:b/>
          <w:sz w:val="40"/>
          <w:szCs w:val="40"/>
        </w:rPr>
        <w:lastRenderedPageBreak/>
        <w:t xml:space="preserve">HxI diJ ekixÃ¥d, öqz itxMYeZ¥j diJ, </w:t>
      </w:r>
    </w:p>
    <w:p w14:paraId="45042C69" w14:textId="77777777" w:rsidR="0049758A" w:rsidRPr="00931B69" w:rsidRDefault="0049758A" w:rsidP="001E61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40"/>
          <w:szCs w:val="40"/>
        </w:rPr>
      </w:pPr>
      <w:r w:rsidRPr="00931B69">
        <w:rPr>
          <w:rFonts w:ascii="BRH Malayalam Extra" w:hAnsi="BRH Malayalam Extra" w:cs="BRH Malayalam Extra"/>
          <w:b/>
          <w:sz w:val="40"/>
          <w:szCs w:val="40"/>
        </w:rPr>
        <w:t>öqz M¡k¡¥hõx diJ, t</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ky</w:t>
      </w:r>
      <w:r w:rsidR="00E136D5" w:rsidRPr="00931B69">
        <w:rPr>
          <w:rFonts w:ascii="BRH Malayalam Extra" w:hAnsi="BRH Malayalam Extra" w:cs="BRH Malayalam Extra"/>
          <w:b/>
          <w:sz w:val="30"/>
          <w:szCs w:val="40"/>
        </w:rPr>
        <w:t>–</w:t>
      </w:r>
      <w:r w:rsidRPr="00931B69">
        <w:rPr>
          <w:rFonts w:ascii="BRH Malayalam Extra" w:hAnsi="BRH Malayalam Extra" w:cs="BRH Malayalam Extra"/>
          <w:b/>
          <w:sz w:val="40"/>
          <w:szCs w:val="40"/>
        </w:rPr>
        <w:t>J HxI</w:t>
      </w:r>
    </w:p>
    <w:p w14:paraId="4C28992D" w14:textId="1094DB5D" w:rsidR="00BA0469" w:rsidRPr="00931B69" w:rsidRDefault="00BA0469" w:rsidP="006F5E6F">
      <w:pPr>
        <w:pStyle w:val="Heading1"/>
        <w:spacing w:line="240" w:lineRule="auto"/>
        <w:ind w:right="-301"/>
        <w:rPr>
          <w:b/>
          <w:color w:val="auto"/>
          <w:sz w:val="44"/>
          <w:szCs w:val="44"/>
          <w:u w:val="double"/>
        </w:rPr>
      </w:pPr>
      <w:bookmarkStart w:id="1" w:name="_Toc64470751"/>
      <w:r w:rsidRPr="00931B69">
        <w:rPr>
          <w:b/>
          <w:color w:val="auto"/>
          <w:sz w:val="44"/>
          <w:szCs w:val="44"/>
          <w:u w:val="double"/>
        </w:rPr>
        <w:t>K£rê jR¡ª¥pbzj PiK Nd exVJ</w:t>
      </w:r>
      <w:r w:rsidRPr="00931B69">
        <w:rPr>
          <w:b/>
          <w:color w:val="auto"/>
          <w:sz w:val="44"/>
          <w:szCs w:val="44"/>
        </w:rPr>
        <w:t xml:space="preserve"> </w:t>
      </w:r>
      <w:r w:rsidRPr="00931B69">
        <w:rPr>
          <w:b/>
          <w:color w:val="auto"/>
          <w:sz w:val="44"/>
          <w:szCs w:val="44"/>
          <w:u w:val="double"/>
        </w:rPr>
        <w:t>(eb styZ)</w:t>
      </w:r>
      <w:bookmarkEnd w:id="1"/>
    </w:p>
    <w:p w14:paraId="4C8935CE" w14:textId="77777777" w:rsidR="00BA0469" w:rsidRPr="00931B69" w:rsidRDefault="00BA0469" w:rsidP="00317F21">
      <w:pPr>
        <w:pStyle w:val="Heading2"/>
        <w:numPr>
          <w:ilvl w:val="1"/>
          <w:numId w:val="23"/>
        </w:numPr>
      </w:pPr>
      <w:bookmarkStart w:id="2" w:name="_Toc64470752"/>
      <w:r w:rsidRPr="00931B69">
        <w:t>MYeZy së¡Zy</w:t>
      </w:r>
      <w:bookmarkEnd w:id="2"/>
    </w:p>
    <w:p w14:paraId="685E1E2D" w14:textId="6C5F71AF" w:rsidR="001E61E8" w:rsidRPr="00931B69" w:rsidRDefault="004D1F30"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xdx˜I | 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r w:rsidR="00F52ABA" w:rsidRPr="00931B69">
        <w:rPr>
          <w:rFonts w:ascii="BRH Malayalam Extra" w:hAnsi="BRH Malayalam Extra" w:cs="BRH Malayalam Extra"/>
          <w:sz w:val="36"/>
          <w:szCs w:val="36"/>
        </w:rPr>
        <w:t xml:space="preserve"> </w:t>
      </w:r>
      <w:r w:rsidR="006F439C">
        <w:rPr>
          <w:rFonts w:ascii="BRH Malayalam Extra" w:hAnsi="BRH Malayalam Extra" w:cs="BRH Malayalam Extra"/>
          <w:sz w:val="36"/>
          <w:szCs w:val="36"/>
        </w:rPr>
        <w:t xml:space="preserve">  </w:t>
      </w:r>
    </w:p>
    <w:p w14:paraId="46E1ED3D" w14:textId="35A3CF8D" w:rsidR="00BA0469" w:rsidRPr="00931B69" w:rsidRDefault="00BA0469" w:rsidP="001E61E8">
      <w:pPr>
        <w:widowControl w:val="0"/>
        <w:autoSpaceDE w:val="0"/>
        <w:autoSpaceDN w:val="0"/>
        <w:adjustRightInd w:val="0"/>
        <w:spacing w:after="0" w:line="240" w:lineRule="auto"/>
        <w:ind w:left="714"/>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d˜</w:t>
      </w:r>
      <w:r w:rsidR="00BA37F0" w:rsidRPr="00931B69">
        <w:rPr>
          <w:rFonts w:ascii="BRH Malayalam Extra" w:hAnsi="BRH Malayalam Extra" w:cs="BRH Malayalam Extra"/>
          <w:sz w:val="36"/>
          <w:szCs w:val="36"/>
        </w:rPr>
        <w:t>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ûx 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e—ZyI |</w:t>
      </w:r>
    </w:p>
    <w:p w14:paraId="645708FC" w14:textId="77777777" w:rsidR="00BA0469" w:rsidRPr="00931B69" w:rsidRDefault="007F7899" w:rsidP="006C4DBA">
      <w:pPr>
        <w:widowControl w:val="0"/>
        <w:numPr>
          <w:ilvl w:val="0"/>
          <w:numId w:val="4"/>
        </w:numPr>
        <w:autoSpaceDE w:val="0"/>
        <w:autoSpaceDN w:val="0"/>
        <w:adjustRightInd w:val="0"/>
        <w:spacing w:after="0" w:line="240" w:lineRule="auto"/>
        <w:ind w:left="714" w:hanging="357"/>
        <w:rPr>
          <w:rFonts w:ascii="BRH Malayalam Extra" w:hAnsi="BRH Malayalam Extra" w:cs="BRH Malayalam Extra"/>
          <w:sz w:val="36"/>
          <w:szCs w:val="36"/>
        </w:rPr>
      </w:pP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002D4CC6"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Zûx Zûx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w:t>
      </w:r>
    </w:p>
    <w:p w14:paraId="7A00A4DA" w14:textId="77777777" w:rsidR="00BA0469" w:rsidRPr="00931B69" w:rsidRDefault="002D4CC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w:t>
      </w:r>
    </w:p>
    <w:p w14:paraId="05C1425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I |</w:t>
      </w:r>
    </w:p>
    <w:p w14:paraId="621A18D5" w14:textId="77777777" w:rsidR="007A1F51" w:rsidRPr="00931B69" w:rsidRDefault="00980440"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e—Zy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 M</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 |</w:t>
      </w:r>
    </w:p>
    <w:p w14:paraId="13E7737A" w14:textId="77777777" w:rsidR="001E61E8" w:rsidRPr="00931B69" w:rsidRDefault="00974468"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40137E" w:rsidRPr="00931B69">
        <w:rPr>
          <w:rFonts w:ascii="BRH Malayalam Extra" w:hAnsi="BRH Malayalam Extra" w:cs="BRH Malayalam Extra"/>
          <w:sz w:val="36"/>
          <w:szCs w:val="36"/>
        </w:rPr>
        <w:t xml:space="preserve">  </w:t>
      </w:r>
    </w:p>
    <w:p w14:paraId="1E378370" w14:textId="2C38A38F" w:rsidR="00DE0948" w:rsidRPr="00931B69" w:rsidRDefault="00BA0469" w:rsidP="001E61E8">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t—pxi¥t tpxi¥t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2BA3448"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I |</w:t>
      </w:r>
    </w:p>
    <w:p w14:paraId="4C748AC4" w14:textId="77777777" w:rsidR="0016398E" w:rsidRPr="00931B69" w:rsidRDefault="00DD7E8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I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xI | </w:t>
      </w:r>
      <w:r w:rsidR="007254BB"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dx </w:t>
      </w:r>
    </w:p>
    <w:p w14:paraId="2DFC6E86" w14:textId="77777777" w:rsidR="0016398E"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 i</w:t>
      </w:r>
      <w:r w:rsidR="0016398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8D2E04"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828E50B"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63E7B315" w14:textId="77777777" w:rsidR="0016398E" w:rsidRPr="00931B69"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x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öq—psëi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 i¡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öq—psëi</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Kp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dx</w:t>
      </w:r>
      <w:r w:rsidR="008D2E04" w:rsidRPr="00931B69">
        <w:rPr>
          <w:rFonts w:ascii="BRH Malayalam Extra" w:hAnsi="BRH Malayalam Extra" w:cs="BRH Malayalam Extra"/>
          <w:sz w:val="36"/>
          <w:szCs w:val="36"/>
        </w:rPr>
        <w:t>I</w:t>
      </w:r>
      <w:r w:rsidR="00BA0469" w:rsidRPr="00931B69">
        <w:rPr>
          <w:rFonts w:ascii="BRH Malayalam Extra" w:hAnsi="BRH Malayalam Extra" w:cs="BRH Malayalam Extra"/>
          <w:sz w:val="36"/>
          <w:szCs w:val="36"/>
        </w:rPr>
        <w:t xml:space="preserve"> </w:t>
      </w:r>
    </w:p>
    <w:p w14:paraId="4ACE0F89"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K—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öq—psëiI |</w:t>
      </w:r>
    </w:p>
    <w:p w14:paraId="5E36CB9E" w14:textId="77777777" w:rsidR="00BA0469" w:rsidRPr="009C2276" w:rsidRDefault="00AD01D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D</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öq—psëi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së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iyZõ¡—e</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öq—pJ - Z</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 |</w:t>
      </w:r>
    </w:p>
    <w:p w14:paraId="772E45DC" w14:textId="77777777" w:rsidR="00BA0469" w:rsidRPr="009C2276" w:rsidRDefault="00896076"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 ögÖ—YxI | ögÖYJ |</w:t>
      </w:r>
      <w:r w:rsidR="00AD01DE"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Rõ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J | </w:t>
      </w:r>
    </w:p>
    <w:p w14:paraId="453B047B"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Rõ</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R˜I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Rõ</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kxR</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iyZy— ¥Rõrç - kxR˜I |</w:t>
      </w:r>
    </w:p>
    <w:p w14:paraId="0427AA65" w14:textId="77777777" w:rsidR="00BA0469" w:rsidRPr="009C2276" w:rsidRDefault="00C21CB3"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b/>
          <w:bCs/>
          <w:sz w:val="36"/>
          <w:szCs w:val="36"/>
          <w:lang w:val="it-IT"/>
        </w:rPr>
        <w:t>ögÖ—YxI | ögÖYJ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00DC5B3A" w:rsidRPr="009C2276">
        <w:rPr>
          <w:rFonts w:ascii="BRH Malayalam Extra" w:hAnsi="BRH Malayalam Extra" w:cs="BRH Malayalam Extra"/>
          <w:b/>
          <w:bCs/>
          <w:sz w:val="36"/>
          <w:szCs w:val="36"/>
          <w:lang w:val="it-IT"/>
        </w:rPr>
        <w:t xml:space="preserve"> |</w:t>
      </w:r>
      <w:r w:rsidRPr="009C2276">
        <w:rPr>
          <w:rFonts w:ascii="BRH Malayalam Extra" w:hAnsi="BRH Malayalam Extra" w:cs="BRH Malayalam Extra"/>
          <w:b/>
          <w:bCs/>
          <w:sz w:val="36"/>
          <w:szCs w:val="36"/>
          <w:lang w:val="it-IT"/>
        </w:rPr>
        <w:br/>
      </w:r>
      <w:r w:rsidR="00BA0469" w:rsidRPr="009C2276">
        <w:rPr>
          <w:rFonts w:ascii="BRH Malayalam Extra" w:hAnsi="BRH Malayalam Extra" w:cs="BRH Malayalam Extra"/>
          <w:sz w:val="36"/>
          <w:szCs w:val="36"/>
          <w:lang w:val="it-IT"/>
        </w:rPr>
        <w:t>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sð¥Z e¥Z ögÖ¥Yx</w:t>
      </w:r>
      <w:r w:rsidR="00E136D5" w:rsidRPr="009C2276">
        <w:rPr>
          <w:rFonts w:ascii="BRH Malayalam Extra" w:hAnsi="BRH Malayalam Extra" w:cs="BRH Malayalam Extra"/>
          <w:sz w:val="30"/>
          <w:szCs w:val="36"/>
          <w:lang w:val="it-IT"/>
        </w:rPr>
        <w:t>–</w:t>
      </w:r>
      <w:r w:rsidR="00BA0469" w:rsidRPr="009C2276">
        <w:rPr>
          <w:rFonts w:ascii="BRH Malayalam Extra" w:hAnsi="BRH Malayalam Extra" w:cs="BRH Malayalam Extra"/>
          <w:sz w:val="36"/>
          <w:szCs w:val="36"/>
          <w:lang w:val="it-IT"/>
        </w:rPr>
        <w:t xml:space="preserve"> ögÖ—Yx</w:t>
      </w:r>
      <w:r w:rsidR="00E136D5" w:rsidRPr="009C2276">
        <w:rPr>
          <w:rFonts w:ascii="BRH Malayalam Extra" w:hAnsi="BRH Malayalam Extra" w:cs="BRH Malayalam Extra"/>
          <w:sz w:val="30"/>
          <w:szCs w:val="36"/>
          <w:lang w:val="it-IT"/>
        </w:rPr>
        <w:t>–</w:t>
      </w:r>
      <w:r w:rsidR="008D2E04" w:rsidRPr="009C2276">
        <w:rPr>
          <w:rFonts w:ascii="BRH Malayalam Extra" w:hAnsi="BRH Malayalam Extra" w:cs="BRH Malayalam Extra"/>
          <w:sz w:val="36"/>
          <w:szCs w:val="36"/>
          <w:lang w:val="it-IT"/>
        </w:rPr>
        <w:t>I</w:t>
      </w:r>
      <w:r w:rsidR="00BA0469" w:rsidRPr="009C2276">
        <w:rPr>
          <w:rFonts w:ascii="BRH Malayalam Extra" w:hAnsi="BRH Malayalam Extra" w:cs="BRH Malayalam Extra"/>
          <w:sz w:val="36"/>
          <w:szCs w:val="36"/>
          <w:lang w:val="it-IT"/>
        </w:rPr>
        <w:t xml:space="preserve"> ögÖ—Yx</w:t>
      </w:r>
      <w:r w:rsidR="008D2E04" w:rsidRPr="009C2276">
        <w:rPr>
          <w:rFonts w:ascii="BRH Malayalam Extra" w:hAnsi="BRH Malayalam Extra" w:cs="BRH Malayalam Extra"/>
          <w:sz w:val="36"/>
          <w:szCs w:val="36"/>
          <w:lang w:val="it-IT"/>
        </w:rPr>
        <w:t>I</w:t>
      </w:r>
    </w:p>
    <w:p w14:paraId="00C091A7"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ögÖYsð¥Z |</w:t>
      </w:r>
    </w:p>
    <w:p w14:paraId="76A0668B" w14:textId="1D3B2592" w:rsidR="006F5E6F"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11D0EE3" w14:textId="77777777" w:rsidR="001D0E7E" w:rsidRPr="00931B69" w:rsidRDefault="001D0E7E"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028AC927" w14:textId="77777777" w:rsidR="006F5E6F" w:rsidRPr="00931B69" w:rsidRDefault="006F5E6F" w:rsidP="006C4DBA">
      <w:pPr>
        <w:widowControl w:val="0"/>
        <w:autoSpaceDE w:val="0"/>
        <w:autoSpaceDN w:val="0"/>
        <w:adjustRightInd w:val="0"/>
        <w:spacing w:after="0" w:line="240" w:lineRule="auto"/>
        <w:ind w:left="720"/>
        <w:rPr>
          <w:rFonts w:ascii="BRH Malayalam Extra" w:hAnsi="BRH Malayalam Extra" w:cs="BRH Malayalam Extra"/>
          <w:sz w:val="36"/>
          <w:szCs w:val="36"/>
        </w:rPr>
      </w:pPr>
    </w:p>
    <w:p w14:paraId="21539657" w14:textId="77777777" w:rsidR="00BA0469" w:rsidRPr="00931B69" w:rsidRDefault="00DC5B3A"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ögÖYJ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ög</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Ö</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sð</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ögÖ¥Yx gÖYsð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w:t>
      </w:r>
    </w:p>
    <w:p w14:paraId="1EBB51CA"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 | d—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 ¥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e—¥Z e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w:t>
      </w:r>
    </w:p>
    <w:p w14:paraId="133D761F" w14:textId="77777777" w:rsidR="00BA0469"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B | 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B¥dx—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B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2C50F5" w:rsidRPr="00931B69">
        <w:rPr>
          <w:rFonts w:ascii="BRH Malayalam Extra" w:hAnsi="BRH Malayalam Extra" w:cs="BRH Malayalam Extra"/>
          <w:sz w:val="36"/>
          <w:szCs w:val="36"/>
        </w:rPr>
        <w:t>Ë§ |</w:t>
      </w:r>
    </w:p>
    <w:p w14:paraId="37E93E88" w14:textId="77777777" w:rsidR="00560AEC" w:rsidRPr="00931B69" w:rsidRDefault="00EA4F4D"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J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Yû© | </w:t>
      </w:r>
      <w:r w:rsidR="00212D6E"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00212D6E"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Pâ£</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Zyhy—J </w:t>
      </w:r>
    </w:p>
    <w:p w14:paraId="0A10B4E3" w14:textId="77777777" w:rsidR="00BA0469" w:rsidRPr="00931B69" w:rsidRDefault="00BA0469" w:rsidP="006C4DBA">
      <w:pPr>
        <w:widowControl w:val="0"/>
        <w:autoSpaceDE w:val="0"/>
        <w:autoSpaceDN w:val="0"/>
        <w:adjustRightInd w:val="0"/>
        <w:spacing w:after="0" w:line="240" w:lineRule="auto"/>
        <w:ind w:left="720"/>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x—d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hyJ— |</w:t>
      </w:r>
    </w:p>
    <w:p w14:paraId="3DF814E6"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û©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Yû</w:t>
      </w:r>
      <w:r w:rsidR="008D2E04" w:rsidRPr="00931B69">
        <w:rPr>
          <w:rFonts w:ascii="BRH Malayalam Extra" w:hAnsi="BRH Malayalam Extra" w:cs="BRH Malayalam Extra"/>
          <w:sz w:val="36"/>
          <w:szCs w:val="36"/>
        </w:rPr>
        <w:t>©</w:t>
      </w:r>
      <w:r w:rsidR="00BA0469" w:rsidRPr="00931B69">
        <w:rPr>
          <w:rFonts w:ascii="BRH Malayalam Extra" w:hAnsi="BRH Malayalam Extra" w:cs="BRH Malayalam Extra"/>
          <w:sz w:val="36"/>
          <w:szCs w:val="36"/>
        </w:rPr>
        <w:t xml:space="preserve"> 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z—J szb |</w:t>
      </w:r>
    </w:p>
    <w:p w14:paraId="71468A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 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x</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 k¢</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J sz</w:t>
      </w:r>
      <w:r w:rsidR="00BA0469" w:rsidRPr="009C2276">
        <w:rPr>
          <w:rFonts w:ascii="BRH Malayalam Extra" w:hAnsi="BRH Malayalam Extra" w:cs="BRH Malayalam Extra"/>
          <w:sz w:val="36"/>
          <w:szCs w:val="36"/>
          <w:highlight w:val="yellow"/>
        </w:rPr>
        <w:t>b</w:t>
      </w:r>
      <w:r w:rsidR="00E136D5" w:rsidRPr="009C2276">
        <w:rPr>
          <w:rFonts w:ascii="BRH Malayalam Extra" w:hAnsi="BRH Malayalam Extra" w:cs="BRH Malayalam Extra"/>
          <w:sz w:val="30"/>
          <w:szCs w:val="36"/>
          <w:highlight w:val="yellow"/>
        </w:rPr>
        <w:t>–</w:t>
      </w:r>
      <w:r w:rsidR="00BA0469" w:rsidRPr="009C2276">
        <w:rPr>
          <w:rFonts w:ascii="BRH Malayalam Extra" w:hAnsi="BRH Malayalam Extra" w:cs="BRH Malayalam Extra"/>
          <w:sz w:val="36"/>
          <w:szCs w:val="36"/>
          <w:highlight w:val="yellow"/>
        </w:rPr>
        <w:t>J</w:t>
      </w:r>
      <w:r w:rsidR="00BA0469" w:rsidRPr="00931B69">
        <w:rPr>
          <w:rFonts w:ascii="BRH Malayalam Extra" w:hAnsi="BRH Malayalam Extra" w:cs="BRH Malayalam Extra"/>
          <w:sz w:val="36"/>
          <w:szCs w:val="36"/>
        </w:rPr>
        <w:t xml:space="preserve"> sxb—dI |</w:t>
      </w:r>
    </w:p>
    <w:p w14:paraId="3A378860"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hyJ—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h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Zy - hyJ</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w:t>
      </w:r>
    </w:p>
    <w:p w14:paraId="7F779C52"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E136D5" w:rsidRPr="00931B69">
        <w:rPr>
          <w:rFonts w:ascii="BRH Malayalam Extra" w:hAnsi="BRH Malayalam Extra" w:cs="BRH Malayalam Extra"/>
          <w:sz w:val="30"/>
          <w:szCs w:val="36"/>
        </w:rPr>
        <w:t>–</w:t>
      </w:r>
      <w:r w:rsidR="008D2E04"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w:t>
      </w:r>
      <w:r w:rsidR="008D2E04" w:rsidRPr="00931B69">
        <w:rPr>
          <w:rFonts w:ascii="BRH Devanagari Extra" w:hAnsi="BRH Devanagari Extra" w:cs="BRH Malayalam Extra"/>
          <w:sz w:val="36"/>
          <w:szCs w:val="36"/>
        </w:rPr>
        <w:t>óè</w:t>
      </w:r>
      <w:r w:rsidR="00BA0469" w:rsidRPr="00931B69">
        <w:rPr>
          <w:rFonts w:ascii="BRH Malayalam Extra" w:hAnsi="BRH Malayalam Extra" w:cs="BRH Malayalam Extra"/>
          <w:sz w:val="36"/>
          <w:szCs w:val="36"/>
        </w:rPr>
        <w:t xml:space="preserve"> szb szb</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781AA7F3" w14:textId="77777777" w:rsidR="00BA0469" w:rsidRPr="00931B69" w:rsidRDefault="00212D6E" w:rsidP="006C4DBA">
      <w:pPr>
        <w:widowControl w:val="0"/>
        <w:numPr>
          <w:ilvl w:val="0"/>
          <w:numId w:val="4"/>
        </w:numP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b/>
          <w:bCs/>
          <w:sz w:val="36"/>
          <w:szCs w:val="36"/>
        </w:rPr>
        <w:lastRenderedPageBreak/>
        <w:t>sxb—dI |</w:t>
      </w:r>
      <w:r w:rsidRPr="00931B69">
        <w:rPr>
          <w:rFonts w:ascii="BRH Malayalam Extra" w:hAnsi="BRH Malayalam Extra" w:cs="BRH Malayalam Extra"/>
          <w:b/>
          <w:bCs/>
          <w:sz w:val="36"/>
          <w:szCs w:val="36"/>
        </w:rPr>
        <w:br/>
      </w:r>
      <w:r w:rsidR="00BA0469" w:rsidRPr="00931B69">
        <w:rPr>
          <w:rFonts w:ascii="BRH Malayalam Extra" w:hAnsi="BRH Malayalam Extra" w:cs="BRH Malayalam Extra"/>
          <w:sz w:val="36"/>
          <w:szCs w:val="36"/>
        </w:rPr>
        <w:t>sxb—d</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iyZy</w:t>
      </w:r>
      <w:r w:rsidR="00E136D5" w:rsidRPr="00931B69">
        <w:rPr>
          <w:rFonts w:ascii="BRH Malayalam Extra" w:hAnsi="BRH Malayalam Extra" w:cs="BRH Malayalam Extra"/>
          <w:sz w:val="30"/>
          <w:szCs w:val="36"/>
        </w:rPr>
        <w:t>–</w:t>
      </w:r>
      <w:r w:rsidR="00BA0469" w:rsidRPr="00931B69">
        <w:rPr>
          <w:rFonts w:ascii="BRH Malayalam Extra" w:hAnsi="BRH Malayalam Extra" w:cs="BRH Malayalam Extra"/>
          <w:sz w:val="36"/>
          <w:szCs w:val="36"/>
        </w:rPr>
        <w:t xml:space="preserve"> sxb—dI |</w:t>
      </w:r>
    </w:p>
    <w:p w14:paraId="31AA1435" w14:textId="77777777" w:rsidR="00BA0469" w:rsidRPr="00931B69" w:rsidRDefault="00BA0469"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D603B4" w14:textId="77777777" w:rsidR="00BA0469" w:rsidRPr="00931B69" w:rsidRDefault="00BA0469"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öqz itxMYeZ¥j diJ</w:t>
      </w:r>
    </w:p>
    <w:p w14:paraId="0158F10D" w14:textId="77777777" w:rsidR="0016398E" w:rsidRPr="00931B69" w:rsidRDefault="0016398E"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4C243F56" w14:textId="77777777" w:rsidR="00CC0FE7" w:rsidRPr="00931B69" w:rsidRDefault="00CC0FE7" w:rsidP="006C4DBA">
      <w:pPr>
        <w:widowControl w:val="0"/>
        <w:autoSpaceDE w:val="0"/>
        <w:autoSpaceDN w:val="0"/>
        <w:adjustRightInd w:val="0"/>
        <w:spacing w:after="0" w:line="240" w:lineRule="auto"/>
        <w:rPr>
          <w:rFonts w:ascii="Segoe UI" w:eastAsia="Calibri" w:hAnsi="Segoe UI" w:cs="Segoe UI"/>
          <w:b/>
          <w:sz w:val="28"/>
          <w:szCs w:val="28"/>
          <w:lang w:eastAsia="en-US" w:bidi="ml-IN"/>
        </w:rPr>
        <w:sectPr w:rsidR="00CC0FE7" w:rsidRPr="00931B69" w:rsidSect="00B5658D">
          <w:headerReference w:type="even" r:id="rId16"/>
          <w:headerReference w:type="default" r:id="rId17"/>
          <w:headerReference w:type="first" r:id="rId18"/>
          <w:footerReference w:type="first" r:id="rId19"/>
          <w:pgSz w:w="12240" w:h="15840"/>
          <w:pgMar w:top="1134" w:right="1021" w:bottom="1134" w:left="1440" w:header="576" w:footer="576" w:gutter="0"/>
          <w:cols w:space="720"/>
          <w:noEndnote/>
          <w:docGrid w:linePitch="299"/>
        </w:sectPr>
      </w:pPr>
    </w:p>
    <w:p w14:paraId="259EA840" w14:textId="77777777" w:rsidR="00CC0FE7" w:rsidRPr="00931B69" w:rsidRDefault="00CC0FE7" w:rsidP="00317F21">
      <w:pPr>
        <w:pStyle w:val="Heading2"/>
      </w:pPr>
      <w:bookmarkStart w:id="3" w:name="_Toc64470753"/>
      <w:r w:rsidRPr="00931B69">
        <w:lastRenderedPageBreak/>
        <w:t>öea¥ix</w:t>
      </w:r>
      <w:r w:rsidR="00B34717" w:rsidRPr="00931B69">
        <w:rPr>
          <w:rFonts w:ascii="BRH Malayalam Extra" w:hAnsi="BRH Malayalam Extra" w:cs="BRH Malayalam Extra"/>
        </w:rPr>
        <w:t>„</w:t>
      </w:r>
      <w:r w:rsidRPr="00931B69">
        <w:t>d¡pxKJ - A²x pyrê¢</w:t>
      </w:r>
      <w:bookmarkEnd w:id="3"/>
    </w:p>
    <w:p w14:paraId="52A974A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w:t>
      </w:r>
    </w:p>
    <w:p w14:paraId="49EDA0A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C39336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97515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pyrê¢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w:t>
      </w:r>
    </w:p>
    <w:p w14:paraId="1BB6C8B5"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²x—pyrê¢ |</w:t>
      </w:r>
    </w:p>
    <w:p w14:paraId="4E3E87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²x— py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²x˜ -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FED426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185A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2D615DD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s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p>
    <w:p w14:paraId="0B58FCD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w:t>
      </w:r>
    </w:p>
    <w:p w14:paraId="6FE946E8" w14:textId="77777777" w:rsidR="004246BC" w:rsidRPr="00931B69" w:rsidRDefault="004246BC"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r</w:t>
      </w:r>
      <w:r w:rsidR="0076213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sx |</w:t>
      </w:r>
    </w:p>
    <w:p w14:paraId="63521AF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y— s - ¥Rxr—sx |</w:t>
      </w:r>
    </w:p>
    <w:p w14:paraId="5FE0F96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4CCBA6F" w14:textId="77777777" w:rsidR="00F50F6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Ç¡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 xml:space="preserve">pxI </w:t>
      </w:r>
    </w:p>
    <w:p w14:paraId="4D19223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I |</w:t>
      </w:r>
    </w:p>
    <w:p w14:paraId="584390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F50F68" w:rsidRPr="00931B69">
        <w:rPr>
          <w:rFonts w:ascii="BRH Malayalam Extra" w:hAnsi="BRH Malayalam Extra" w:cs="BRH Malayalam Extra"/>
          <w:b/>
          <w:bCs/>
          <w:sz w:val="36"/>
          <w:szCs w:val="36"/>
        </w:rPr>
        <w:t>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302888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w:t>
      </w:r>
      <w:r w:rsidR="00F50F68"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ª</w:t>
      </w:r>
      <w:r w:rsidR="00F50F6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Ç¡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033D48C4" w14:textId="77777777" w:rsidR="006F5E6F" w:rsidRPr="00931B69" w:rsidRDefault="006F5E6F"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1D3BE0"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Myk—J |</w:t>
      </w:r>
    </w:p>
    <w:p w14:paraId="398EF4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x— pxI </w:t>
      </w:r>
      <w:r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O§Myk—J |</w:t>
      </w:r>
    </w:p>
    <w:p w14:paraId="3C52CABF" w14:textId="77777777" w:rsidR="00BE34CB" w:rsidRPr="00931B69" w:rsidRDefault="00BE34CB"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k—J |</w:t>
      </w:r>
    </w:p>
    <w:p w14:paraId="4F38CC8A"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y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k—J |</w:t>
      </w:r>
    </w:p>
    <w:p w14:paraId="510BAB17" w14:textId="76BCC0EA" w:rsidR="00CC0FE7" w:rsidRPr="00931B69" w:rsidRDefault="00762134"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CC0FE7" w:rsidRPr="00931B69">
        <w:rPr>
          <w:rFonts w:ascii="BRH Malayalam Extra" w:hAnsi="BRH Malayalam Extra" w:cs="BRH Malayalam Extra"/>
          <w:b/>
          <w:bCs/>
          <w:sz w:val="36"/>
          <w:szCs w:val="36"/>
        </w:rPr>
        <w:t>õ¡</w:t>
      </w:r>
      <w:r w:rsidR="00E136D5" w:rsidRPr="00931B69">
        <w:rPr>
          <w:rFonts w:ascii="BRH Malayalam Extra" w:hAnsi="BRH Malayalam Extra" w:cs="BRH Malayalam Extra"/>
          <w:b/>
          <w:bCs/>
          <w:sz w:val="30"/>
          <w:szCs w:val="36"/>
        </w:rPr>
        <w:t>–</w:t>
      </w:r>
      <w:r w:rsidR="00CC0FE7" w:rsidRPr="00931B69">
        <w:rPr>
          <w:rFonts w:ascii="BRH Malayalam Extra" w:hAnsi="BRH Malayalam Extra" w:cs="BRH Malayalam Extra"/>
          <w:b/>
          <w:bCs/>
          <w:sz w:val="36"/>
          <w:szCs w:val="36"/>
        </w:rPr>
        <w:t>¤¤iïJ | px¥R—hyJ |</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00CC0FE7" w:rsidRPr="00931B69">
        <w:rPr>
          <w:rFonts w:ascii="BRH Malayalam Extra" w:hAnsi="BRH Malayalam Extra" w:cs="BRH Malayalam Extra"/>
          <w:b/>
          <w:bCs/>
          <w:sz w:val="36"/>
          <w:szCs w:val="36"/>
        </w:rPr>
        <w:t>|</w:t>
      </w:r>
    </w:p>
    <w:p w14:paraId="47AF6CD8" w14:textId="77777777" w:rsidR="00911B54"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w:t>
      </w:r>
    </w:p>
    <w:p w14:paraId="2FEF6BF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ï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w:t>
      </w:r>
    </w:p>
    <w:p w14:paraId="0F0EBABB" w14:textId="0D85B7D6"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hyJ | 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31E480A" w14:textId="77777777" w:rsidR="002B32A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7BBE72A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M—ZI |</w:t>
      </w:r>
    </w:p>
    <w:p w14:paraId="5440AA3C" w14:textId="7EEAD34C"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FCFA38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M—ZI M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M—ZI |</w:t>
      </w:r>
    </w:p>
    <w:p w14:paraId="6BC142D0"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02D1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MZI |</w:t>
      </w:r>
    </w:p>
    <w:p w14:paraId="0DF4EEA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33E6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i |</w:t>
      </w:r>
    </w:p>
    <w:p w14:paraId="482EAE5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1E247A5" w14:textId="5B91B1C9"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P P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7F5E439B" w14:textId="52D0BA75" w:rsidR="001E61E8"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C8E09DA"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38478819" w14:textId="77777777" w:rsidR="001E61E8" w:rsidRPr="00931B69" w:rsidRDefault="001E61E8"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E3663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D48386"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i— ¥i </w:t>
      </w:r>
    </w:p>
    <w:p w14:paraId="49C6931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w:t>
      </w:r>
    </w:p>
    <w:p w14:paraId="6205599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24A7184" w14:textId="77777777" w:rsidR="00395E1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w:t>
      </w:r>
    </w:p>
    <w:p w14:paraId="7CF173E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w:t>
      </w:r>
    </w:p>
    <w:p w14:paraId="55F81912" w14:textId="77777777" w:rsidR="00CC0FE7"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9E6A24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w:t>
      </w:r>
    </w:p>
    <w:p w14:paraId="0FEC565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w:t>
      </w:r>
    </w:p>
    <w:p w14:paraId="78B9D5B8"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J |</w:t>
      </w:r>
    </w:p>
    <w:p w14:paraId="0C48ECE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B62E51" w14:textId="77777777" w:rsidR="00395E1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j—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C1BBAA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w:t>
      </w:r>
    </w:p>
    <w:p w14:paraId="0ED59C9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E47471" w14:textId="77777777" w:rsidR="00B35752"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j—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5E53E00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Ò ¥i |</w:t>
      </w:r>
    </w:p>
    <w:p w14:paraId="52C54EBE"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j—ZyJ |</w:t>
      </w:r>
    </w:p>
    <w:p w14:paraId="766ABA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j—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w:t>
      </w:r>
    </w:p>
    <w:p w14:paraId="778919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w:t>
      </w:r>
    </w:p>
    <w:p w14:paraId="6197BD5F" w14:textId="238DEF8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w:t>
      </w:r>
      <w:r w:rsidR="00436D3D" w:rsidRPr="00931B69">
        <w:rPr>
          <w:rFonts w:ascii="BRH Malayalam Extra" w:hAnsi="BRH Malayalam Extra" w:cs="BRH Malayalam Extra"/>
          <w:sz w:val="36"/>
          <w:szCs w:val="36"/>
        </w:rPr>
        <w:t>y</w:t>
      </w:r>
      <w:r w:rsidRPr="00931B69">
        <w:rPr>
          <w:rFonts w:ascii="BRH Malayalam Extra" w:hAnsi="BRH Malayalam Extra" w:cs="BRH Malayalam Extra"/>
          <w:sz w:val="36"/>
          <w:szCs w:val="36"/>
        </w:rPr>
        <w:t>—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J |</w:t>
      </w:r>
    </w:p>
    <w:p w14:paraId="1548C0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042FD1"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ª ¥i </w:t>
      </w:r>
    </w:p>
    <w:p w14:paraId="72AB333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Ò |</w:t>
      </w:r>
    </w:p>
    <w:p w14:paraId="2CD90AC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7FD59B" w14:textId="77777777" w:rsidR="00E66519"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es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4C32563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Ò ¥i |</w:t>
      </w:r>
    </w:p>
    <w:p w14:paraId="4221D9E3"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sy—ZyJ |</w:t>
      </w:r>
    </w:p>
    <w:p w14:paraId="27B0C0D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s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 - 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42E3D19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8ECC95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P P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EF460D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3592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ª ¥i— ¥i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w:t>
      </w:r>
    </w:p>
    <w:p w14:paraId="3CF08A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5C6D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ª c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w:t>
      </w:r>
    </w:p>
    <w:p w14:paraId="59D937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7D41D1F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J |</w:t>
      </w:r>
    </w:p>
    <w:p w14:paraId="6120A3A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3437D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Ò | </w:t>
      </w:r>
    </w:p>
    <w:p w14:paraId="3A4EB6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B2A736" w14:textId="601CABFD"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i |</w:t>
      </w:r>
    </w:p>
    <w:p w14:paraId="46FEE0CD"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C5CD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w:t>
      </w:r>
    </w:p>
    <w:p w14:paraId="576511B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J |</w:t>
      </w:r>
    </w:p>
    <w:p w14:paraId="5B65E06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F26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Ò |</w:t>
      </w:r>
    </w:p>
    <w:p w14:paraId="5347E31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DEB38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Ò ¥i |</w:t>
      </w:r>
    </w:p>
    <w:p w14:paraId="05993BC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w:t>
      </w:r>
    </w:p>
    <w:p w14:paraId="6296E196"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J |</w:t>
      </w:r>
    </w:p>
    <w:p w14:paraId="51591C5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1488A"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øxK—Ò |</w:t>
      </w:r>
    </w:p>
    <w:p w14:paraId="6068B78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øx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56081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øxK—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ø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øxK—Ò ¥i |</w:t>
      </w:r>
    </w:p>
    <w:p w14:paraId="7B8053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J | </w:t>
      </w:r>
    </w:p>
    <w:p w14:paraId="0509D7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w:t>
      </w:r>
    </w:p>
    <w:p w14:paraId="65AE20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41AFFF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J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qx</w:t>
      </w:r>
      <w:r w:rsidR="00E136D5" w:rsidRPr="009C2276">
        <w:rPr>
          <w:rFonts w:ascii="BRH Malayalam Extra" w:hAnsi="BRH Malayalam Extra" w:cs="BRH Malayalam Extra"/>
          <w:sz w:val="30"/>
          <w:szCs w:val="36"/>
          <w:lang w:val="it-IT"/>
        </w:rPr>
        <w:t>–</w:t>
      </w:r>
      <w:r w:rsidR="00762134" w:rsidRPr="009C2276">
        <w:rPr>
          <w:rFonts w:ascii="BRH Malayalam Extra" w:hAnsi="BRH Malayalam Extra" w:cs="BRH Malayalam Extra"/>
          <w:sz w:val="36"/>
          <w:szCs w:val="36"/>
          <w:lang w:val="it-IT"/>
        </w:rPr>
        <w:t>p</w:t>
      </w:r>
      <w:r w:rsidRPr="009C2276">
        <w:rPr>
          <w:rFonts w:ascii="BRH Malayalam Extra" w:hAnsi="BRH Malayalam Extra" w:cs="BRH Malayalam Extra"/>
          <w:sz w:val="36"/>
          <w:szCs w:val="36"/>
          <w:lang w:val="it-IT"/>
        </w:rPr>
        <w:t>Ò— |</w:t>
      </w:r>
    </w:p>
    <w:p w14:paraId="7AD9C10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CFFD45"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00762134" w:rsidRPr="00931B69">
        <w:rPr>
          <w:rFonts w:ascii="BRH Malayalam Extra" w:hAnsi="BRH Malayalam Extra" w:cs="BRH Malayalam Extra"/>
          <w:sz w:val="36"/>
          <w:szCs w:val="36"/>
        </w:rPr>
        <w:t>p</w:t>
      </w:r>
      <w:r w:rsidRPr="00931B69">
        <w:rPr>
          <w:rFonts w:ascii="BRH Malayalam Extra" w:hAnsi="BRH Malayalam Extra" w:cs="BRH Malayalam Extra"/>
          <w:sz w:val="36"/>
          <w:szCs w:val="36"/>
        </w:rPr>
        <w:t>Ò— ¥i ¥i P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5C34091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w:t>
      </w:r>
    </w:p>
    <w:p w14:paraId="534EC7EC" w14:textId="506DF53E"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J |</w:t>
      </w:r>
    </w:p>
    <w:p w14:paraId="1058848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E0CFB7" w14:textId="77777777" w:rsidR="00CC0FE7" w:rsidRPr="00931B69"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ª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Ò |</w:t>
      </w:r>
    </w:p>
    <w:p w14:paraId="018D5A7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D3C5B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Zy—Ò ¥i |</w:t>
      </w:r>
    </w:p>
    <w:p w14:paraId="2555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w:t>
      </w:r>
    </w:p>
    <w:p w14:paraId="6C7DA22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J |</w:t>
      </w:r>
    </w:p>
    <w:p w14:paraId="2AC2F8C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CE4ECC" w14:textId="77777777" w:rsidR="00E66519"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ª ¥RõxZy—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õxZy—ª ¥i </w:t>
      </w:r>
    </w:p>
    <w:p w14:paraId="49B1A8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Ò |</w:t>
      </w:r>
    </w:p>
    <w:p w14:paraId="3F9BE4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x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AA502BB"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õx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ª ¥Rõx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õx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ª </w:t>
      </w:r>
    </w:p>
    <w:p w14:paraId="0766A89D" w14:textId="77777777" w:rsidR="00D772F8"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õxZy—Ò ¥i | </w:t>
      </w:r>
    </w:p>
    <w:p w14:paraId="085F390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81A5DB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J | </w:t>
      </w:r>
    </w:p>
    <w:p w14:paraId="3688F49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1D16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p—Ò |</w:t>
      </w:r>
    </w:p>
    <w:p w14:paraId="59F178C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B38B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p—Ò ¥i | </w:t>
      </w:r>
    </w:p>
    <w:p w14:paraId="45EEA36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F0045EA" w14:textId="3B02F4C9"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7B759477"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87207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F62643"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6826C3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4C1F0"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w:t>
      </w:r>
    </w:p>
    <w:p w14:paraId="16AD003F"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05EF238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3336E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41CD36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P P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w:t>
      </w:r>
    </w:p>
    <w:p w14:paraId="78A1272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692890"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32460B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25E3A1" w14:textId="77777777" w:rsidR="00CC0FE7" w:rsidRPr="009C2276" w:rsidRDefault="00CC0FE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x</w:t>
      </w:r>
      <w:r w:rsidR="0097238D"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C9A6DE1" w14:textId="77777777" w:rsidR="00396E80" w:rsidRPr="00931B69" w:rsidRDefault="00396E80"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B763B23"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1C784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E40A8E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P P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019CED4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488A1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5E5D25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35E72" w14:textId="5AEE06C4"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4E0B2B8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D90E9E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w:t>
      </w:r>
    </w:p>
    <w:p w14:paraId="5B6913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w:t>
      </w:r>
    </w:p>
    <w:p w14:paraId="691B7A17" w14:textId="6F232E9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J | </w:t>
      </w:r>
    </w:p>
    <w:p w14:paraId="5E27AC5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0BFD65" w14:textId="6B3E980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ª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s¡—Ò | </w:t>
      </w:r>
    </w:p>
    <w:p w14:paraId="6E04D9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1798E6" w14:textId="6C237665"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s¡—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s¡—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s¡</w:t>
      </w:r>
      <w:r w:rsidR="00E136D5" w:rsidRPr="009C2276">
        <w:rPr>
          <w:rFonts w:ascii="BRH Malayalam Extra" w:hAnsi="BRH Malayalam Extra" w:cs="BRH Malayalam Extra"/>
          <w:sz w:val="30"/>
          <w:szCs w:val="36"/>
          <w:lang w:val="it-IT"/>
        </w:rPr>
        <w:t>–</w:t>
      </w:r>
      <w:r w:rsidR="009C2276">
        <w:rPr>
          <w:rFonts w:ascii="BRH Malayalam Extra" w:hAnsi="BRH Malayalam Extra" w:cs="BRH Malayalam Extra"/>
          <w:sz w:val="30"/>
          <w:szCs w:val="36"/>
          <w:lang w:val="it-IT"/>
        </w:rPr>
        <w:t xml:space="preserve"> </w:t>
      </w:r>
      <w:r w:rsidRPr="009C2276">
        <w:rPr>
          <w:rFonts w:ascii="BRH Malayalam Extra" w:hAnsi="BRH Malayalam Extra" w:cs="BRH Malayalam Extra"/>
          <w:sz w:val="36"/>
          <w:szCs w:val="36"/>
          <w:highlight w:val="magenta"/>
          <w:lang w:val="it-IT"/>
        </w:rPr>
        <w:t>k</w:t>
      </w:r>
      <w:r w:rsidRPr="009C2276">
        <w:rPr>
          <w:rFonts w:ascii="BRH Malayalam Extra" w:hAnsi="BRH Malayalam Extra" w:cs="BRH Malayalam Extra"/>
          <w:sz w:val="36"/>
          <w:szCs w:val="36"/>
          <w:lang w:val="it-IT"/>
        </w:rPr>
        <w:t xml:space="preserve">s¡—Ò ¥i | </w:t>
      </w:r>
    </w:p>
    <w:p w14:paraId="6351945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w:t>
      </w:r>
    </w:p>
    <w:p w14:paraId="4BB466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62CC623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E0902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2307F10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7BD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i ¥i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i | </w:t>
      </w:r>
    </w:p>
    <w:p w14:paraId="2DBA19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w:t>
      </w:r>
    </w:p>
    <w:p w14:paraId="57773C77" w14:textId="05AFAAFB"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B14E61"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cz—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I | </w:t>
      </w:r>
    </w:p>
    <w:p w14:paraId="14578A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6678B2" w14:textId="77777777" w:rsidR="00CC0FE7" w:rsidRPr="009C2276" w:rsidRDefault="00CC0FE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cz—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cz—Zº | </w:t>
      </w:r>
    </w:p>
    <w:p w14:paraId="5F31439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z—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FAECAA" w14:textId="68CD8413"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z—Z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z—Zº ¥i | </w:t>
      </w:r>
    </w:p>
    <w:p w14:paraId="2F50CE01" w14:textId="77777777" w:rsidR="001D0E7E" w:rsidRPr="00931B69" w:rsidRDefault="001D0E7E"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563CC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cz—ZI |</w:t>
      </w:r>
    </w:p>
    <w:p w14:paraId="7F66846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 - c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w:t>
      </w:r>
    </w:p>
    <w:p w14:paraId="1AF2ECD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w:t>
      </w:r>
    </w:p>
    <w:p w14:paraId="7473CFC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 </w:t>
      </w:r>
    </w:p>
    <w:p w14:paraId="3E28DCE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AF614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85DD9" w:rsidRPr="009C2276">
        <w:rPr>
          <w:rFonts w:ascii="BRH Malayalam Extra" w:hAnsi="BRH Malayalam Extra" w:cs="BRH Malayalam Extra"/>
          <w:sz w:val="36"/>
          <w:szCs w:val="36"/>
          <w:lang w:val="it-IT"/>
        </w:rPr>
        <w:t>pxK§</w:t>
      </w:r>
      <w:r w:rsidRPr="009C2276">
        <w:rPr>
          <w:rFonts w:ascii="BRH Malayalam Extra" w:hAnsi="BRH Malayalam Extra" w:cs="BRH Malayalam Extra"/>
          <w:sz w:val="36"/>
          <w:szCs w:val="36"/>
          <w:lang w:val="it-IT"/>
        </w:rPr>
        <w:t xml:space="preserve">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942CEF" w:rsidRPr="009C2276">
        <w:rPr>
          <w:rFonts w:ascii="BRH Malayalam Extra" w:hAnsi="BRH Malayalam Extra" w:cs="BRH Malayalam Extra"/>
          <w:sz w:val="36"/>
          <w:szCs w:val="36"/>
          <w:lang w:val="it-IT"/>
        </w:rPr>
        <w:t>K§</w:t>
      </w:r>
      <w:r w:rsidRPr="009C2276">
        <w:rPr>
          <w:rFonts w:ascii="BRH Malayalam Extra" w:hAnsi="BRH Malayalam Extra" w:cs="BRH Malayalam Extra"/>
          <w:sz w:val="36"/>
          <w:szCs w:val="36"/>
          <w:lang w:val="it-IT"/>
        </w:rPr>
        <w:t xml:space="preserve"> P— | </w:t>
      </w:r>
    </w:p>
    <w:p w14:paraId="2333FF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942CEF" w:rsidRPr="00931B69">
        <w:rPr>
          <w:rFonts w:ascii="BRH Malayalam Extra" w:hAnsi="BRH Malayalam Extra" w:cs="BRH Malayalam Extra"/>
          <w:b/>
          <w:bCs/>
          <w:sz w:val="36"/>
          <w:szCs w:val="36"/>
        </w:rPr>
        <w:t>K§</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DA73C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M§ px</w:t>
      </w:r>
      <w:r w:rsidR="00942CEF" w:rsidRPr="00931B69">
        <w:rPr>
          <w:rFonts w:ascii="BRH Malayalam Extra" w:hAnsi="BRH Malayalam Extra" w:cs="BRH Malayalam Extra"/>
          <w:sz w:val="36"/>
          <w:szCs w:val="36"/>
        </w:rPr>
        <w:t>K§</w:t>
      </w:r>
      <w:r w:rsidRPr="00931B69">
        <w:rPr>
          <w:rFonts w:ascii="BRH Malayalam Extra" w:hAnsi="BRH Malayalam Extra" w:cs="BRH Malayalam Extra"/>
          <w:sz w:val="36"/>
          <w:szCs w:val="36"/>
        </w:rPr>
        <w:t xml:space="preserve"> P— ¥i | </w:t>
      </w:r>
    </w:p>
    <w:p w14:paraId="039967B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w:t>
      </w:r>
    </w:p>
    <w:p w14:paraId="2F2C0AE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 </w:t>
      </w:r>
    </w:p>
    <w:p w14:paraId="47AB27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1EA119"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 </w:t>
      </w:r>
    </w:p>
    <w:p w14:paraId="0E16EFD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FC921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Ò ¥i | </w:t>
      </w:r>
    </w:p>
    <w:p w14:paraId="147DDEB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w:t>
      </w:r>
    </w:p>
    <w:p w14:paraId="3BD5E23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44510"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J | </w:t>
      </w:r>
    </w:p>
    <w:p w14:paraId="1753C8EC"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4FCC0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Ò | </w:t>
      </w:r>
    </w:p>
    <w:p w14:paraId="04529DD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7DA8D3" w14:textId="625ABC2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3062A"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242C2"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 xml:space="preserve">±¡—Ò ¥i | </w:t>
      </w:r>
    </w:p>
    <w:p w14:paraId="1FC2AC8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w:t>
      </w:r>
    </w:p>
    <w:p w14:paraId="0A62677B"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 </w:t>
      </w:r>
    </w:p>
    <w:p w14:paraId="2B4CE4D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F2D5E1" w14:textId="77777777" w:rsidR="002A40B0" w:rsidRPr="009C2276" w:rsidRDefault="00CC0FE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w:t>
      </w:r>
      <w:r w:rsidR="00E136D5" w:rsidRPr="009C2276">
        <w:rPr>
          <w:rFonts w:ascii="BRH Malayalam Extra" w:hAnsi="BRH Malayalam Extra" w:cs="BRH Malayalam Extra"/>
          <w:sz w:val="30"/>
          <w:szCs w:val="36"/>
          <w:lang w:val="it-IT"/>
        </w:rPr>
        <w:t>–</w:t>
      </w:r>
      <w:r w:rsidRPr="009C2276">
        <w:rPr>
          <w:rFonts w:ascii="BRH Devanagari Extra" w:hAnsi="BRH Devanagari Extra" w:cs="BRH Malayalam Extra"/>
          <w:sz w:val="36"/>
          <w:szCs w:val="36"/>
          <w:lang w:val="it-IT"/>
        </w:rPr>
        <w:t>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xöZ—I ¥i </w:t>
      </w:r>
    </w:p>
    <w:p w14:paraId="6203FC2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 </w:t>
      </w:r>
    </w:p>
    <w:p w14:paraId="4DEDD8E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A63915"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Pr="00931B69">
        <w:rPr>
          <w:rFonts w:ascii="BRH Devanagari Extra" w:hAnsi="BRH Devanagari Extra" w:cs="BRH Malayalam Extra"/>
          <w:sz w:val="36"/>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E8B27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qxöZ—º ¥i | </w:t>
      </w:r>
    </w:p>
    <w:p w14:paraId="091294C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w:t>
      </w:r>
    </w:p>
    <w:p w14:paraId="28E1AC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 | </w:t>
      </w:r>
    </w:p>
    <w:p w14:paraId="74920C7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35B5"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 </w:t>
      </w:r>
    </w:p>
    <w:p w14:paraId="571A19A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5E3C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Ò ¥i | </w:t>
      </w:r>
    </w:p>
    <w:p w14:paraId="3D10C65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w:t>
      </w:r>
    </w:p>
    <w:p w14:paraId="4795475A"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 </w:t>
      </w:r>
    </w:p>
    <w:p w14:paraId="44DF226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38D4E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m—º | </w:t>
      </w:r>
    </w:p>
    <w:p w14:paraId="024BFD2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83AADB6" w14:textId="2F43D81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m—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 gm—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gm—º ¥i | </w:t>
      </w:r>
    </w:p>
    <w:p w14:paraId="3E26E6F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w:t>
      </w:r>
    </w:p>
    <w:p w14:paraId="7577D6B7"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J | </w:t>
      </w:r>
    </w:p>
    <w:p w14:paraId="54444C2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A676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 </w:t>
      </w:r>
    </w:p>
    <w:p w14:paraId="04CDE89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A5F7F6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Ò ¥i |</w:t>
      </w:r>
    </w:p>
    <w:p w14:paraId="6CA68660"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w:t>
      </w:r>
    </w:p>
    <w:p w14:paraId="4B7DFE6B"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J | </w:t>
      </w:r>
    </w:p>
    <w:p w14:paraId="3B963E4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E07A8C"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Ò | </w:t>
      </w:r>
    </w:p>
    <w:p w14:paraId="77CA02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C6718E"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t—Ò ¥i | </w:t>
      </w:r>
    </w:p>
    <w:p w14:paraId="26FF0F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w:t>
      </w:r>
    </w:p>
    <w:p w14:paraId="2204928E"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24770E8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383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j¡—ª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Ò | </w:t>
      </w:r>
    </w:p>
    <w:p w14:paraId="339C74A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44E7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j¡—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xj¡—Ò ¥i | </w:t>
      </w:r>
    </w:p>
    <w:p w14:paraId="35B2E14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9B5217"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w:t>
      </w:r>
    </w:p>
    <w:p w14:paraId="2A785308" w14:textId="72B6D364"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P P ¥i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 </w:t>
      </w:r>
    </w:p>
    <w:p w14:paraId="65161A45"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FAA408"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x P— | </w:t>
      </w:r>
    </w:p>
    <w:p w14:paraId="79738E0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1BF163"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x P— ¥i | </w:t>
      </w:r>
    </w:p>
    <w:p w14:paraId="08085D2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w:t>
      </w:r>
    </w:p>
    <w:p w14:paraId="43EB44A4" w14:textId="2781FBE0"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33B5116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68B338" w14:textId="40A88B8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w:t>
      </w:r>
      <w:r w:rsid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P— | </w:t>
      </w:r>
    </w:p>
    <w:p w14:paraId="7FB04448"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Ã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386F4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Ãx„„Ãx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Ãx„„Ãx P— ¥i | </w:t>
      </w:r>
    </w:p>
    <w:p w14:paraId="18129B3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1CDA4AD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P P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7D756E6B"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1A030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ª ¥i— ¥i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09F3A6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4FC5FF"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s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066BA9B9"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w:t>
      </w:r>
    </w:p>
    <w:p w14:paraId="6B5AC8C4"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 </w:t>
      </w:r>
    </w:p>
    <w:p w14:paraId="14D4E7A4"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C7295D" w14:textId="1CFD9B01" w:rsidR="00CC0FE7"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 </w:t>
      </w:r>
    </w:p>
    <w:p w14:paraId="48302A7D" w14:textId="77777777" w:rsidR="009C2276" w:rsidRPr="009C2276" w:rsidRDefault="009C227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18AA3C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B9348D"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ªi— P ¥i | </w:t>
      </w:r>
    </w:p>
    <w:p w14:paraId="25F6375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w:t>
      </w:r>
    </w:p>
    <w:p w14:paraId="71B542D1"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 </w:t>
      </w:r>
    </w:p>
    <w:p w14:paraId="51D139B2"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9F3F8C"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 </w:t>
      </w:r>
    </w:p>
    <w:p w14:paraId="1255CE8E"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ª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E1D8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ª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ªi— P ¥i | </w:t>
      </w:r>
    </w:p>
    <w:p w14:paraId="733218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w:t>
      </w:r>
    </w:p>
    <w:p w14:paraId="63D237F0"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 xml:space="preserve">O§Mx—dy | </w:t>
      </w:r>
    </w:p>
    <w:p w14:paraId="12B8EFFF"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DBBC23" w14:textId="77777777" w:rsidR="006C01D6"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õ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C01D6" w:rsidRPr="009C2276">
        <w:rPr>
          <w:rFonts w:ascii="BRH Malayalam Extra" w:hAnsi="BRH Malayalam Extra" w:cs="BRH Malayalam Extra"/>
          <w:sz w:val="40"/>
          <w:szCs w:val="40"/>
          <w:lang w:val="it-IT"/>
        </w:rPr>
        <w:t>„</w:t>
      </w:r>
      <w:r w:rsidRPr="009C2276">
        <w:rPr>
          <w:rFonts w:ascii="BRH Malayalam Extra" w:hAnsi="BRH Malayalam Extra" w:cs="BRH Malayalam Extra"/>
          <w:sz w:val="36"/>
          <w:szCs w:val="36"/>
          <w:lang w:val="it-IT"/>
        </w:rPr>
        <w:t>O§Mx—dy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O§Mx—d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7CD74E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O§Mx—dy P | </w:t>
      </w:r>
    </w:p>
    <w:p w14:paraId="400A1111"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O§M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3D8287"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O§Mx—dy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õO§Mx—dy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O§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BC56E9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dõO§Mx—dy P ¥i | </w:t>
      </w:r>
    </w:p>
    <w:p w14:paraId="002FEF13"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w:t>
      </w:r>
    </w:p>
    <w:p w14:paraId="49F34E12" w14:textId="10131095"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 </w:t>
      </w:r>
    </w:p>
    <w:p w14:paraId="466FDF9F" w14:textId="026F245F"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D2F3F3" w14:textId="77777777" w:rsidR="00C52192" w:rsidRPr="00931B69" w:rsidRDefault="00C5219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06DB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2A8EAE"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i </w:t>
      </w:r>
    </w:p>
    <w:p w14:paraId="1BB068D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C01D6" w:rsidRPr="00931B69">
        <w:rPr>
          <w:rFonts w:ascii="BRH Malayalam Extra" w:hAnsi="BRH Malayalam Extra" w:cs="BRH Malayalam Extra"/>
          <w:sz w:val="40"/>
          <w:szCs w:val="40"/>
        </w:rPr>
        <w:t>„</w:t>
      </w:r>
      <w:r w:rsidRPr="00931B69">
        <w:rPr>
          <w:rFonts w:ascii="BRH Malayalam Extra" w:hAnsi="BRH Malayalam Extra" w:cs="BRH Malayalam Extra"/>
          <w:sz w:val="36"/>
          <w:szCs w:val="36"/>
        </w:rPr>
        <w:t xml:space="preserve">Óxdy— P | </w:t>
      </w:r>
    </w:p>
    <w:p w14:paraId="279A455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34BE2"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 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y—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 </w:t>
      </w:r>
    </w:p>
    <w:p w14:paraId="50631429"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y— P ¥i | </w:t>
      </w:r>
    </w:p>
    <w:p w14:paraId="04095ACA"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w:t>
      </w:r>
    </w:p>
    <w:p w14:paraId="75ECAE74"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 </w:t>
      </w:r>
    </w:p>
    <w:p w14:paraId="13ED8564" w14:textId="77777777" w:rsidR="00CC0FE7" w:rsidRPr="00931B69" w:rsidRDefault="00CC0FE7" w:rsidP="006C4DBA">
      <w:pPr>
        <w:widowControl w:val="0"/>
        <w:numPr>
          <w:ilvl w:val="0"/>
          <w:numId w:val="5"/>
        </w:numPr>
        <w:autoSpaceDE w:val="0"/>
        <w:autoSpaceDN w:val="0"/>
        <w:adjustRightInd w:val="0"/>
        <w:spacing w:after="0" w:line="240" w:lineRule="auto"/>
        <w:ind w:left="714" w:hanging="357"/>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22FA83"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i </w:t>
      </w:r>
    </w:p>
    <w:p w14:paraId="4AF13B5F"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 </w:t>
      </w:r>
    </w:p>
    <w:p w14:paraId="237F85CD"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w:t>
      </w:r>
      <w:r w:rsidRPr="00931B69">
        <w:rPr>
          <w:rFonts w:ascii="BRH Devanagari Extra" w:hAnsi="BRH Devanagari Extra" w:cs="BRH Malayalam Extra"/>
          <w:b/>
          <w:bCs/>
          <w:sz w:val="36"/>
          <w:szCs w:val="36"/>
        </w:rPr>
        <w:t>óè</w:t>
      </w:r>
      <w:r w:rsidRPr="00931B69">
        <w:rPr>
          <w:rFonts w:ascii="BRH Malayalam Extra" w:hAnsi="BRH Malayalam Extra" w:cs="BRH Malayalam Extra"/>
          <w:b/>
          <w:bCs/>
          <w:sz w:val="36"/>
          <w:szCs w:val="36"/>
        </w:rPr>
        <w:t>—r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DE97" w14:textId="77777777" w:rsidR="00D2051E"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342DE2"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w:t>
      </w:r>
      <w:r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ry P ¥i | </w:t>
      </w:r>
    </w:p>
    <w:p w14:paraId="5CD107A6"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w:t>
      </w:r>
    </w:p>
    <w:p w14:paraId="5A1F4F42" w14:textId="77777777" w:rsidR="00CC0FE7" w:rsidRPr="009C2276" w:rsidRDefault="00CC0FE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z—kxYy | </w:t>
      </w:r>
    </w:p>
    <w:p w14:paraId="7E307CA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2AFF2B" w14:textId="77777777" w:rsidR="00133143"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i </w:t>
      </w:r>
    </w:p>
    <w:p w14:paraId="7D8BC8B1"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 </w:t>
      </w:r>
    </w:p>
    <w:p w14:paraId="769F37B7" w14:textId="77777777" w:rsidR="00CC0FE7" w:rsidRPr="00931B69" w:rsidRDefault="00CC0FE7"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kz—kxY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296CC7"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kz—kxYy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z—kxYy P ¥i | </w:t>
      </w:r>
    </w:p>
    <w:p w14:paraId="313EED87"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2B28B6"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0C5B1B2" w14:textId="77777777" w:rsidR="00EB0FDE" w:rsidRPr="00931B69" w:rsidRDefault="00EB0FDE" w:rsidP="006C4DBA">
      <w:pPr>
        <w:widowControl w:val="0"/>
        <w:numPr>
          <w:ilvl w:val="0"/>
          <w:numId w:val="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3EE2DD" w14:textId="77777777" w:rsidR="00CC0FE7" w:rsidRPr="00931B69" w:rsidRDefault="00CC0FE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46921306" w14:textId="77777777" w:rsidR="00CC0FE7" w:rsidRPr="00931B69" w:rsidRDefault="00BC1201"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6CF0A5BE" w14:textId="77777777" w:rsidR="00DE5C1C" w:rsidRPr="00931B69" w:rsidRDefault="009E3CE0" w:rsidP="006C4DBA">
      <w:pPr>
        <w:spacing w:after="0" w:line="240" w:lineRule="auto"/>
        <w:ind w:right="4"/>
        <w:rPr>
          <w:rFonts w:cs="Mangal"/>
          <w:lang w:bidi="ml-IN"/>
        </w:rPr>
        <w:sectPr w:rsidR="00DE5C1C" w:rsidRPr="00931B69">
          <w:headerReference w:type="even" r:id="rId20"/>
          <w:headerReference w:type="default" r:id="rId21"/>
          <w:pgSz w:w="12240" w:h="15840"/>
          <w:pgMar w:top="1440" w:right="1440" w:bottom="1440" w:left="1440" w:header="720" w:footer="720" w:gutter="0"/>
          <w:cols w:space="720"/>
          <w:noEndnote/>
        </w:sectPr>
      </w:pPr>
      <w:r w:rsidRPr="00931B69">
        <w:rPr>
          <w:rFonts w:cs="Mangal"/>
          <w:lang w:bidi="ml-IN"/>
        </w:rPr>
        <w:br/>
      </w:r>
    </w:p>
    <w:p w14:paraId="67135EAF" w14:textId="7AA0AEE7" w:rsidR="00BB2D1E" w:rsidRPr="00931B69" w:rsidRDefault="00BB2D1E" w:rsidP="00317F21">
      <w:pPr>
        <w:pStyle w:val="Heading2"/>
      </w:pPr>
      <w:bookmarkStart w:id="4" w:name="_Toc64470754"/>
      <w:r w:rsidRPr="00931B69">
        <w:lastRenderedPageBreak/>
        <w:t>bûyZz¥jx</w:t>
      </w:r>
      <w:r w:rsidR="00B34717" w:rsidRPr="00931B69">
        <w:rPr>
          <w:rFonts w:ascii="BRH Malayalam Extra" w:hAnsi="BRH Malayalam Extra" w:cs="BRH Malayalam Extra"/>
        </w:rPr>
        <w:t>„</w:t>
      </w:r>
      <w:r w:rsidRPr="00931B69">
        <w:t>d¡pxKJ</w:t>
      </w:r>
      <w:r w:rsidR="0040137E" w:rsidRPr="00931B69">
        <w:t xml:space="preserve"> </w:t>
      </w:r>
      <w:r w:rsidRPr="00931B69">
        <w:t>- ¤¤R</w:t>
      </w:r>
      <w:r w:rsidR="000E1010" w:rsidRPr="00931B69">
        <w:t>õ</w:t>
      </w:r>
      <w:r w:rsidRPr="00931B69">
        <w:t>rçõº</w:t>
      </w:r>
      <w:bookmarkEnd w:id="4"/>
    </w:p>
    <w:p w14:paraId="6D2458B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õrç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66CF320" w14:textId="77777777" w:rsidR="00BE5E7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0E1010" w:rsidRPr="009C2276">
        <w:rPr>
          <w:rFonts w:ascii="BRH Malayalam Extra" w:hAnsi="BRH Malayalam Extra" w:cs="BRH Malayalam Extra"/>
          <w:sz w:val="36"/>
          <w:szCs w:val="36"/>
          <w:lang w:val="it-IT"/>
        </w:rPr>
        <w:t>õ</w:t>
      </w:r>
      <w:r w:rsidRPr="009C2276">
        <w:rPr>
          <w:rFonts w:ascii="BRH Malayalam Extra" w:hAnsi="BRH Malayalam Extra" w:cs="BRH Malayalam Extra"/>
          <w:sz w:val="36"/>
          <w:szCs w:val="36"/>
          <w:lang w:val="it-IT"/>
        </w:rPr>
        <w:t>rç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3CB7C96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0E1010" w:rsidRPr="00931B69">
        <w:rPr>
          <w:rFonts w:ascii="BRH Malayalam Extra" w:hAnsi="BRH Malayalam Extra" w:cs="BRH Malayalam Extra"/>
          <w:sz w:val="36"/>
          <w:szCs w:val="36"/>
        </w:rPr>
        <w:t>õ</w:t>
      </w:r>
      <w:r w:rsidRPr="00931B69">
        <w:rPr>
          <w:rFonts w:ascii="BRH Malayalam Extra" w:hAnsi="BRH Malayalam Extra" w:cs="BRH Malayalam Extra"/>
          <w:sz w:val="36"/>
          <w:szCs w:val="36"/>
        </w:rPr>
        <w:t xml:space="preserve">rçõ—º ¥i | </w:t>
      </w:r>
    </w:p>
    <w:p w14:paraId="71B61F6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w:t>
      </w:r>
    </w:p>
    <w:p w14:paraId="72E07C7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I | </w:t>
      </w:r>
    </w:p>
    <w:p w14:paraId="2914331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6F9641C"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28823CB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cy—eZõº | </w:t>
      </w:r>
    </w:p>
    <w:p w14:paraId="276041A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453BA" w14:textId="77777777" w:rsidR="00BE5E7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y—eZ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cy—eZ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0CCE42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xcy—eZõº ¥i | </w:t>
      </w:r>
    </w:p>
    <w:p w14:paraId="3F59A75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cy—eZõI |</w:t>
      </w:r>
    </w:p>
    <w:p w14:paraId="6D75F2D9"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cy—e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õxcy—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60F24FC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õ¡J | </w:t>
      </w:r>
    </w:p>
    <w:p w14:paraId="4AEBD40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J | </w:t>
      </w:r>
    </w:p>
    <w:p w14:paraId="5431A34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519E0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 </w:t>
      </w:r>
    </w:p>
    <w:p w14:paraId="4927639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240F18" w14:textId="29EECDE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õ¡</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õ¡Ò— ¥i | </w:t>
      </w:r>
    </w:p>
    <w:p w14:paraId="495D01BC" w14:textId="77777777"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37E38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w:t>
      </w:r>
    </w:p>
    <w:p w14:paraId="0C20393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J | </w:t>
      </w:r>
    </w:p>
    <w:p w14:paraId="4B409D6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E3FDE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 </w:t>
      </w:r>
    </w:p>
    <w:p w14:paraId="2D90F75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E803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i—Ò ¥i | </w:t>
      </w:r>
    </w:p>
    <w:p w14:paraId="033927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C2276">
        <w:rPr>
          <w:rFonts w:ascii="BRH Malayalam Extra" w:hAnsi="BRH Malayalam Extra" w:cs="BRH Malayalam Extra"/>
          <w:b/>
          <w:bCs/>
          <w:sz w:val="36"/>
          <w:szCs w:val="36"/>
          <w:lang w:val="it-IT"/>
        </w:rPr>
        <w:t xml:space="preserve"> </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w:t>
      </w:r>
    </w:p>
    <w:p w14:paraId="42AA66F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J | </w:t>
      </w:r>
    </w:p>
    <w:p w14:paraId="1E3C56C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D9698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 </w:t>
      </w:r>
    </w:p>
    <w:p w14:paraId="2EB349F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28AF3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ix </w:t>
      </w:r>
      <w:r w:rsidR="00A73170"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Ò ¥i | </w:t>
      </w:r>
    </w:p>
    <w:p w14:paraId="46D5C25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w:t>
      </w:r>
    </w:p>
    <w:p w14:paraId="118C7D43" w14:textId="64C9E455"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h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w:t>
      </w:r>
      <w:r w:rsidRPr="009C2276">
        <w:rPr>
          <w:rFonts w:ascii="BRH Malayalam Extra" w:hAnsi="BRH Malayalam Extra" w:cs="BRH Malayalam Extra"/>
          <w:sz w:val="36"/>
          <w:szCs w:val="36"/>
          <w:lang w:val="it-IT"/>
        </w:rPr>
        <w:t xml:space="preserve">J | </w:t>
      </w:r>
    </w:p>
    <w:p w14:paraId="55AE330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E87C85" w14:textId="60767653"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9C2276">
        <w:rPr>
          <w:rFonts w:ascii="BRH Malayalam Extra" w:hAnsi="BRH Malayalam Extra" w:cs="BRH Malayalam Extra"/>
          <w:sz w:val="36"/>
          <w:szCs w:val="36"/>
          <w:lang w:val="it-IT"/>
        </w:rPr>
        <w:t xml:space="preserve"> </w:t>
      </w:r>
      <w:r w:rsidR="009C2276" w:rsidRPr="009C2276">
        <w:rPr>
          <w:rFonts w:ascii="BRH Malayalam Extra" w:hAnsi="BRH Malayalam Extra" w:cs="BRH Malayalam Extra"/>
          <w:sz w:val="36"/>
          <w:szCs w:val="36"/>
          <w:highlight w:val="green"/>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highlight w:val="magenta"/>
          <w:lang w:val="it-IT"/>
        </w:rPr>
        <w:t>hx</w:t>
      </w:r>
      <w:r w:rsidR="009C2276" w:rsidRPr="009C2276">
        <w:rPr>
          <w:rFonts w:ascii="BRH Malayalam Extra" w:hAnsi="BRH Malayalam Extra" w:cs="BRH Malayalam Extra"/>
          <w:sz w:val="36"/>
          <w:szCs w:val="36"/>
          <w:highlight w:val="magenta"/>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highlight w:val="magenta"/>
          <w:lang w:val="it-IT"/>
        </w:rPr>
        <w:t>¥h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h—Ò | </w:t>
      </w:r>
    </w:p>
    <w:p w14:paraId="6FFDC02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I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C156BB" w14:textId="7089EABE"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hx</w:t>
      </w:r>
      <w:r w:rsidR="009C2276">
        <w:rPr>
          <w:rFonts w:ascii="BRH Malayalam Extra" w:hAnsi="BRH Malayalam Extra" w:cs="BRH Malayalam Extra"/>
          <w:sz w:val="36"/>
          <w:szCs w:val="36"/>
          <w:lang w:val="it-IT"/>
        </w:rPr>
        <w:t xml:space="preserve"> </w:t>
      </w:r>
      <w:r w:rsidR="00A73170" w:rsidRPr="009C2276">
        <w:rPr>
          <w:rFonts w:ascii="BRH Malayalam Extra" w:hAnsi="BRH Malayalam Extra" w:cs="BRH Malayalam Extra"/>
          <w:sz w:val="36"/>
          <w:szCs w:val="36"/>
          <w:highlight w:val="magenta"/>
          <w:lang w:val="it-IT"/>
        </w:rPr>
        <w:t>„</w:t>
      </w:r>
      <w:r w:rsidR="00BE5E7E" w:rsidRPr="009C2276">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 xml:space="preserve">h—Ò ¥i | </w:t>
      </w:r>
    </w:p>
    <w:p w14:paraId="3829378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2044DA31" w14:textId="106E922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P P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 </w:t>
      </w:r>
    </w:p>
    <w:p w14:paraId="0C7345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41B01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P— P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 ¥i— ¥i ¥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P— | </w:t>
      </w:r>
    </w:p>
    <w:p w14:paraId="1C0DFE7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8AC7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7C2E48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16A4D65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CC005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9BF79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6375438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AC61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042120E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05F732A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775E0AA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CA888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0DE5366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64FBA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i | </w:t>
      </w:r>
    </w:p>
    <w:p w14:paraId="16167D7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x | </w:t>
      </w:r>
    </w:p>
    <w:p w14:paraId="77D85BF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P P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 </w:t>
      </w:r>
    </w:p>
    <w:p w14:paraId="424C87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E57DF3" w14:textId="101870B3" w:rsidR="00BB2D1E"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i— ¥i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P— | </w:t>
      </w:r>
    </w:p>
    <w:p w14:paraId="14A84FFB" w14:textId="77777777" w:rsidR="001D0E7E" w:rsidRPr="00931B69" w:rsidRDefault="001D0E7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9E967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3C3EE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i P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ö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 P— ¥i |</w:t>
      </w:r>
    </w:p>
    <w:p w14:paraId="64460DF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rôx | </w:t>
      </w:r>
    </w:p>
    <w:p w14:paraId="6E91B1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P P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 </w:t>
      </w:r>
    </w:p>
    <w:p w14:paraId="66485C9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146C4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P— P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rôx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rôx P— | </w:t>
      </w:r>
    </w:p>
    <w:p w14:paraId="078A1FA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r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ED374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 ¥i ¥i P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rôx p</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rôx P— ¥i | </w:t>
      </w:r>
    </w:p>
    <w:p w14:paraId="1F6EED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x | </w:t>
      </w:r>
    </w:p>
    <w:p w14:paraId="7D90D73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öbx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x | </w:t>
      </w:r>
    </w:p>
    <w:p w14:paraId="389C40F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749580" w14:textId="77777777" w:rsidR="003C3CE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i— ¥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i— </w:t>
      </w:r>
    </w:p>
    <w:p w14:paraId="5C98269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 </w:t>
      </w:r>
    </w:p>
    <w:p w14:paraId="540C651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8DEF3A"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 P— ¥i ¥i P 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w:t>
      </w:r>
    </w:p>
    <w:p w14:paraId="321F6AC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N¡</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x P— ¥i | </w:t>
      </w:r>
    </w:p>
    <w:p w14:paraId="7A50EF2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0DF352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ABF661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BB7C55" w14:textId="63DFDA8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529DA0C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2D81E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0DC662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w:t>
      </w:r>
    </w:p>
    <w:p w14:paraId="024903ED"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J | </w:t>
      </w:r>
    </w:p>
    <w:p w14:paraId="46284F5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77EDC9" w14:textId="77777777" w:rsidR="00BB2D1E" w:rsidRPr="009C2276"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Æy—Ò | </w:t>
      </w:r>
    </w:p>
    <w:p w14:paraId="7AE9FF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F036C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Æ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Æy—Ò ¥i | </w:t>
      </w:r>
    </w:p>
    <w:p w14:paraId="0372FFE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õI | </w:t>
      </w:r>
    </w:p>
    <w:p w14:paraId="6DD0525A" w14:textId="77777777" w:rsidR="00E5602F"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I | </w:t>
      </w:r>
    </w:p>
    <w:p w14:paraId="6BF4363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CFB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 </w:t>
      </w:r>
    </w:p>
    <w:p w14:paraId="453BC7E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7150C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º— ¥i | </w:t>
      </w:r>
    </w:p>
    <w:p w14:paraId="1333891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x | </w:t>
      </w:r>
    </w:p>
    <w:p w14:paraId="3B1E880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P P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 </w:t>
      </w:r>
    </w:p>
    <w:p w14:paraId="1D5449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999954" w14:textId="18111891"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P— P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x ¥i— ¥i ö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x P— | </w:t>
      </w:r>
    </w:p>
    <w:p w14:paraId="62E837FC" w14:textId="13833142" w:rsidR="001D0E7E" w:rsidRPr="009C2276" w:rsidRDefault="001D0E7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B056820"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09BFE5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7811E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P— ¥i ¥i P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Æx 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x P— ¥i | </w:t>
      </w:r>
    </w:p>
    <w:p w14:paraId="78530E9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x |</w:t>
      </w:r>
    </w:p>
    <w:p w14:paraId="2563FB65"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ÆZy— öqZ§ - cx | </w:t>
      </w:r>
    </w:p>
    <w:p w14:paraId="07B0164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w:t>
      </w:r>
    </w:p>
    <w:p w14:paraId="095276C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Z§ | </w:t>
      </w:r>
    </w:p>
    <w:p w14:paraId="3BA4A9B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0F5BAC"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M—¶ | </w:t>
      </w:r>
    </w:p>
    <w:p w14:paraId="633CA3E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M—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E87C"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M—¶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 ¥i | </w:t>
      </w:r>
    </w:p>
    <w:p w14:paraId="02089CA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w:t>
      </w:r>
    </w:p>
    <w:p w14:paraId="1F6EE16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I | </w:t>
      </w:r>
    </w:p>
    <w:p w14:paraId="7BC9F65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D961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º | </w:t>
      </w:r>
    </w:p>
    <w:p w14:paraId="5472F83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AA5C3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d</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cd—º ¥i | </w:t>
      </w:r>
    </w:p>
    <w:p w14:paraId="77A0367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w:t>
      </w:r>
    </w:p>
    <w:p w14:paraId="5857666D"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J | </w:t>
      </w:r>
    </w:p>
    <w:p w14:paraId="2C0137B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5C44D30" w14:textId="0BD4A79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 </w:t>
      </w:r>
    </w:p>
    <w:p w14:paraId="16D20A20"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DB1F61" w14:textId="36D2472F"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q—Ò ¥i | </w:t>
      </w:r>
    </w:p>
    <w:p w14:paraId="7B4F971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w:t>
      </w:r>
    </w:p>
    <w:p w14:paraId="376438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J | </w:t>
      </w:r>
    </w:p>
    <w:p w14:paraId="1AE3FC9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5E312E" w14:textId="77777777" w:rsidR="00BB2D1E" w:rsidRPr="00931B69" w:rsidRDefault="00BB2D1E"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Ò | </w:t>
      </w:r>
    </w:p>
    <w:p w14:paraId="3391830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y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5BC0A3" w14:textId="77777777" w:rsidR="00BA4C1A"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yr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yr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ûyry—Ò ¥i | </w:t>
      </w:r>
    </w:p>
    <w:p w14:paraId="0AFA100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Wx | </w:t>
      </w:r>
    </w:p>
    <w:p w14:paraId="3646665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 ¥i— P P ¥i ö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 | </w:t>
      </w:r>
    </w:p>
    <w:p w14:paraId="45CFEF9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5285118" w14:textId="77777777" w:rsidR="00BB2D1E"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i— ¥i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 </w:t>
      </w:r>
    </w:p>
    <w:p w14:paraId="06BBF79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16F91B" w14:textId="77777777" w:rsidR="00BB2D1E" w:rsidRPr="00931B69" w:rsidRDefault="00BB2D1E"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P— ¥i ¥i P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x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x P— ¥i | </w:t>
      </w:r>
    </w:p>
    <w:p w14:paraId="305F6E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w:t>
      </w:r>
    </w:p>
    <w:p w14:paraId="580DE2A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J | </w:t>
      </w:r>
    </w:p>
    <w:p w14:paraId="27BC28A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6FA92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 </w:t>
      </w:r>
    </w:p>
    <w:p w14:paraId="6EB89F32"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BC02831" w14:textId="5EBE8E90"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b—Ò ¥i | </w:t>
      </w:r>
    </w:p>
    <w:p w14:paraId="4F700D4B" w14:textId="77777777" w:rsidR="00C03E86" w:rsidRPr="009C2276" w:rsidRDefault="00C03E8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5D2B05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EC42A4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D8822A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AA687D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1B5D96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63561C" w14:textId="77777777"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25EB4165"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rõix—YI | </w:t>
      </w:r>
    </w:p>
    <w:p w14:paraId="4D3895A2" w14:textId="77777777" w:rsidR="0045255D"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w:t>
      </w:r>
    </w:p>
    <w:p w14:paraId="0ED14EC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I | </w:t>
      </w:r>
    </w:p>
    <w:p w14:paraId="0EC8FE5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D230B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P </w:t>
      </w:r>
    </w:p>
    <w:p w14:paraId="4DA39F8A"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 </w:t>
      </w:r>
    </w:p>
    <w:p w14:paraId="192C60C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ix—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97E7E"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º 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i </w:t>
      </w:r>
    </w:p>
    <w:p w14:paraId="73C69D8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ix—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R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ix—Yº ¥i | </w:t>
      </w:r>
    </w:p>
    <w:p w14:paraId="2597657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C1C837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2CEB272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4A8166"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w:t>
      </w:r>
    </w:p>
    <w:p w14:paraId="49530BA8" w14:textId="3696AFAB"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 </w:t>
      </w:r>
    </w:p>
    <w:p w14:paraId="484352E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9D07096" w14:textId="77777777" w:rsidR="00C86FB5" w:rsidRPr="00931B69" w:rsidRDefault="00BB2D1E"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C7C105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º— ¥i | </w:t>
      </w:r>
    </w:p>
    <w:p w14:paraId="2E8AEDDC"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22D3E31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35BCD9B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28F8A62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60A34B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59D43" w14:textId="77777777" w:rsidR="0054566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s¡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6BED7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 </w:t>
      </w:r>
    </w:p>
    <w:p w14:paraId="124DD58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F05B652"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º— ¥i ¥i P 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2930418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º— ¥i | </w:t>
      </w:r>
    </w:p>
    <w:p w14:paraId="3B4FAF4A"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B048764"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iyZy— s¡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I | </w:t>
      </w:r>
    </w:p>
    <w:p w14:paraId="77CAFB8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ÀI | </w:t>
      </w:r>
    </w:p>
    <w:p w14:paraId="4120D2D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I | </w:t>
      </w:r>
    </w:p>
    <w:p w14:paraId="2345901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EB5CA93"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º— P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À</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Àº— | </w:t>
      </w:r>
    </w:p>
    <w:p w14:paraId="5F294BC8" w14:textId="77777777" w:rsidR="00BA4C1A" w:rsidRPr="009C2276" w:rsidRDefault="00BA4C1A"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E4D247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7C4618"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w:t>
      </w:r>
      <w:r w:rsidR="0064433D" w:rsidRPr="00931B69">
        <w:rPr>
          <w:rFonts w:ascii="BRH Malayalam Extra" w:hAnsi="BRH Malayalam Extra" w:cs="BRH Malayalam Extra"/>
          <w:sz w:val="36"/>
          <w:szCs w:val="36"/>
        </w:rPr>
        <w:t>|</w:t>
      </w:r>
    </w:p>
    <w:p w14:paraId="3A99B2E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w:t>
      </w:r>
    </w:p>
    <w:p w14:paraId="35720E62"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I | </w:t>
      </w:r>
    </w:p>
    <w:p w14:paraId="739E94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8572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º | </w:t>
      </w:r>
    </w:p>
    <w:p w14:paraId="46231DF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C42A26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bõ—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bõ—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õ</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bõ—º ¥i | </w:t>
      </w:r>
    </w:p>
    <w:p w14:paraId="335CBF9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I | </w:t>
      </w:r>
    </w:p>
    <w:p w14:paraId="082F58A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I |</w:t>
      </w:r>
    </w:p>
    <w:p w14:paraId="1B68D31D"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F77CE3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522EBC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0E778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540CCC4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Z§ | </w:t>
      </w:r>
    </w:p>
    <w:p w14:paraId="0A050C1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Z§ | </w:t>
      </w:r>
    </w:p>
    <w:p w14:paraId="7EADC1D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F16B9B"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4AB9FCBD" w14:textId="1C7D39F1" w:rsidR="00BB2D1E"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 </w:t>
      </w:r>
    </w:p>
    <w:p w14:paraId="0B24A49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9559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852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P hpy</w:t>
      </w:r>
      <w:r w:rsidR="00DB060D"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 ¥i ¥i P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b§ h—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 ¥i | </w:t>
      </w:r>
    </w:p>
    <w:p w14:paraId="4E701A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MI | </w:t>
      </w:r>
    </w:p>
    <w:p w14:paraId="3DA8429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7B0EFDA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250FD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DDD527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B0A0C0"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3913CE93"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7E8BBA9"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46742F91"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a</w:t>
      </w:r>
      <w:r w:rsidR="00447599"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I | </w:t>
      </w:r>
    </w:p>
    <w:p w14:paraId="72519A1A"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a˜I | </w:t>
      </w:r>
    </w:p>
    <w:p w14:paraId="3F91BBC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447599"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447599" w:rsidRPr="00931B69">
        <w:rPr>
          <w:rFonts w:ascii="BRH Malayalam Extra" w:hAnsi="BRH Malayalam Extra" w:cs="BRH Malayalam Extra"/>
          <w:b/>
          <w:bCs/>
          <w:sz w:val="36"/>
          <w:szCs w:val="36"/>
        </w:rPr>
        <w:t xml:space="preserve">ea˜I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DD7D29"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a—</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176CC1"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a—º | </w:t>
      </w:r>
    </w:p>
    <w:p w14:paraId="2DB4004E" w14:textId="77777777" w:rsidR="00BB2D1E" w:rsidRPr="00931B69" w:rsidRDefault="00447599"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BB2D1E"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B2D1E" w:rsidRPr="00931B69">
        <w:rPr>
          <w:rFonts w:ascii="BRH Malayalam Extra" w:hAnsi="BRH Malayalam Extra" w:cs="BRH Malayalam Extra"/>
          <w:b/>
          <w:bCs/>
          <w:sz w:val="36"/>
          <w:szCs w:val="36"/>
        </w:rPr>
        <w:t xml:space="preserve"> | </w:t>
      </w:r>
    </w:p>
    <w:p w14:paraId="6D7C8228" w14:textId="77777777" w:rsidR="00C86FB5"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C9A1FDB"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º ¥i |</w:t>
      </w:r>
    </w:p>
    <w:p w14:paraId="1FC500FB" w14:textId="77777777" w:rsidR="004A4B2D" w:rsidRPr="00931B69" w:rsidRDefault="00812182"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a˜I </w:t>
      </w:r>
      <w:r w:rsidR="004A4B2D" w:rsidRPr="00931B69">
        <w:rPr>
          <w:rFonts w:ascii="BRH Malayalam Extra" w:hAnsi="BRH Malayalam Extra" w:cs="BRH Malayalam Extra"/>
          <w:b/>
          <w:bCs/>
          <w:sz w:val="36"/>
          <w:szCs w:val="36"/>
        </w:rPr>
        <w:t>|</w:t>
      </w:r>
    </w:p>
    <w:p w14:paraId="63C370A7" w14:textId="34DF7454"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ea˜I | </w:t>
      </w:r>
    </w:p>
    <w:p w14:paraId="5BC59DD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ÆI | </w:t>
      </w:r>
    </w:p>
    <w:p w14:paraId="474545E1"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I | </w:t>
      </w:r>
    </w:p>
    <w:p w14:paraId="47969D7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24623B" w14:textId="47257F68"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 </w:t>
      </w:r>
    </w:p>
    <w:p w14:paraId="26D9568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D8BAC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Æ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Æº— ¥i | </w:t>
      </w:r>
    </w:p>
    <w:p w14:paraId="6782404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w:t>
      </w:r>
    </w:p>
    <w:p w14:paraId="0AE9CC47"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J |</w:t>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r w:rsidRPr="009C2276">
        <w:rPr>
          <w:rFonts w:ascii="BRH Malayalam Extra" w:hAnsi="BRH Malayalam Extra" w:cs="BRH Malayalam Extra"/>
          <w:sz w:val="36"/>
          <w:szCs w:val="36"/>
          <w:lang w:val="it-IT"/>
        </w:rPr>
        <w:tab/>
      </w:r>
    </w:p>
    <w:p w14:paraId="464E6E66"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EE182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Æy—Ò |</w:t>
      </w:r>
    </w:p>
    <w:p w14:paraId="4E211C28"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4206C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Æ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EÆy—Ò ¥i | </w:t>
      </w:r>
    </w:p>
    <w:p w14:paraId="6B0A7E0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eëI | </w:t>
      </w:r>
    </w:p>
    <w:p w14:paraId="0C925AF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I | </w:t>
      </w:r>
    </w:p>
    <w:p w14:paraId="65B89004"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479E4EF"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º— P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ë</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Kø£</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eëº— | </w:t>
      </w:r>
    </w:p>
    <w:p w14:paraId="03508BDB"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11FABE"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º— ¥i ¥i P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ø£</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º— ¥i | </w:t>
      </w:r>
    </w:p>
    <w:p w14:paraId="00CD2EFC"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w:t>
      </w:r>
    </w:p>
    <w:p w14:paraId="5A902980" w14:textId="2E6C869A"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J | </w:t>
      </w:r>
    </w:p>
    <w:p w14:paraId="6794F6E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D1EF30"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Ò | </w:t>
      </w:r>
    </w:p>
    <w:p w14:paraId="08D1DF67"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ø£eë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6743986"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ø£eë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ø£eë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ø£e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Kø£eëy—Ò ¥i | </w:t>
      </w:r>
    </w:p>
    <w:p w14:paraId="63CFB1FA"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31EBBE08"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3BE5F633"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22CC56"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5205AF7F"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2A7414"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5AB3FC6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yJ | </w:t>
      </w:r>
    </w:p>
    <w:p w14:paraId="45E7E7A5" w14:textId="77777777" w:rsidR="00BB2D1E"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w:t>
      </w:r>
    </w:p>
    <w:p w14:paraId="6CAE7D0E"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0734D" w14:textId="77777777" w:rsidR="00C86FB5"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p>
    <w:p w14:paraId="15543C7F"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A1A0C9" w14:textId="77777777" w:rsidR="00BB2D1E" w:rsidRPr="00931B69" w:rsidRDefault="00BB2D1E"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2A23840" w14:textId="77777777" w:rsidR="00BB2D1E" w:rsidRPr="009C2276" w:rsidRDefault="00BB2D1E"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J s¡—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0454EB69" w14:textId="77777777" w:rsidR="004A4B2D" w:rsidRPr="00931B69" w:rsidRDefault="004A4B2D" w:rsidP="006C4DBA">
      <w:pPr>
        <w:widowControl w:val="0"/>
        <w:numPr>
          <w:ilvl w:val="0"/>
          <w:numId w:val="6"/>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19FEDCDC" w14:textId="6EE6B6C2" w:rsidR="00BA4C1A" w:rsidRPr="009C2276" w:rsidRDefault="00BB2D1E"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kyZy— s¡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23FE2478" w14:textId="67C9C9F6"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55CF5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8960A79"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1CB673"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B90223B" w14:textId="77777777" w:rsidR="004A4B2D" w:rsidRPr="00931B69" w:rsidRDefault="004A4B2D" w:rsidP="006C4DBA">
      <w:pPr>
        <w:widowControl w:val="0"/>
        <w:numPr>
          <w:ilvl w:val="0"/>
          <w:numId w:val="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7E2412" w14:textId="77777777" w:rsidR="00BB2D1E" w:rsidRPr="00931B69" w:rsidRDefault="00BB2D1E"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793AC371" w14:textId="77777777" w:rsidR="00403930" w:rsidRPr="00931B69" w:rsidRDefault="00403930" w:rsidP="006C4DBA">
      <w:pPr>
        <w:widowControl w:val="0"/>
        <w:autoSpaceDE w:val="0"/>
        <w:autoSpaceDN w:val="0"/>
        <w:adjustRightInd w:val="0"/>
        <w:spacing w:after="0" w:line="240" w:lineRule="auto"/>
        <w:jc w:val="center"/>
        <w:rPr>
          <w:rFonts w:ascii="Arial" w:hAnsi="Arial" w:cs="Arial"/>
          <w:b/>
          <w:bCs/>
          <w:sz w:val="36"/>
          <w:szCs w:val="36"/>
        </w:rPr>
        <w:sectPr w:rsidR="00403930" w:rsidRPr="00931B69">
          <w:headerReference w:type="even" r:id="rId22"/>
          <w:headerReference w:type="default" r:id="rId23"/>
          <w:pgSz w:w="12240" w:h="15840"/>
          <w:pgMar w:top="1440" w:right="1440" w:bottom="1440" w:left="1440" w:header="720" w:footer="720" w:gutter="0"/>
          <w:cols w:space="720"/>
          <w:noEndnote/>
        </w:sectPr>
      </w:pPr>
      <w:r w:rsidRPr="00931B69">
        <w:rPr>
          <w:rFonts w:ascii="Arial" w:hAnsi="Arial" w:cs="Arial"/>
          <w:b/>
          <w:sz w:val="36"/>
          <w:szCs w:val="36"/>
        </w:rPr>
        <w:t>============================</w:t>
      </w:r>
    </w:p>
    <w:p w14:paraId="5E68BE62" w14:textId="6573EC39" w:rsidR="00403930" w:rsidRPr="00931B69" w:rsidRDefault="00403930" w:rsidP="00317F21">
      <w:pPr>
        <w:pStyle w:val="Heading2"/>
      </w:pPr>
      <w:bookmarkStart w:id="5" w:name="_Toc64470755"/>
      <w:r w:rsidRPr="00931B69">
        <w:lastRenderedPageBreak/>
        <w:t>Z£Zz¥jx</w:t>
      </w:r>
      <w:r w:rsidR="00B34717" w:rsidRPr="00931B69">
        <w:rPr>
          <w:rFonts w:ascii="BRH Malayalam Extra" w:hAnsi="BRH Malayalam Extra" w:cs="BRH Malayalam Extra"/>
        </w:rPr>
        <w:t>„</w:t>
      </w:r>
      <w:r w:rsidRPr="00931B69">
        <w:t>d¡pxKJ</w:t>
      </w:r>
      <w:r w:rsidR="0040137E" w:rsidRPr="00931B69">
        <w:t xml:space="preserve"> </w:t>
      </w:r>
      <w:r w:rsidRPr="00931B69">
        <w:t>- qº</w:t>
      </w:r>
      <w:bookmarkEnd w:id="5"/>
    </w:p>
    <w:p w14:paraId="735CAB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19842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qº— ¥i | </w:t>
      </w:r>
    </w:p>
    <w:p w14:paraId="7EEED18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w:t>
      </w:r>
    </w:p>
    <w:p w14:paraId="2AE85B2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J | </w:t>
      </w:r>
    </w:p>
    <w:p w14:paraId="2EFE4CA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D04A5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 </w:t>
      </w:r>
    </w:p>
    <w:p w14:paraId="0DC095A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398AA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Ò ¥i | </w:t>
      </w:r>
    </w:p>
    <w:p w14:paraId="2A89B70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w:t>
      </w:r>
    </w:p>
    <w:p w14:paraId="003EAF5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F1702F"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I | </w:t>
      </w:r>
    </w:p>
    <w:p w14:paraId="7FD9F1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14909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 </w:t>
      </w:r>
    </w:p>
    <w:p w14:paraId="1AFC5F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DD200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º— ¥i ¥i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º— ¥i | </w:t>
      </w:r>
    </w:p>
    <w:p w14:paraId="6421EFE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04FE32F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26F5D55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07545C" w14:textId="5549B2E6" w:rsidR="00C86FB5" w:rsidRPr="009C2276" w:rsidRDefault="00403930"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w:t>
      </w:r>
      <w:r w:rsidR="00C03E86">
        <w:rPr>
          <w:rFonts w:ascii="BRH Malayalam Extra" w:hAnsi="BRH Malayalam Extra" w:cs="BRH Malayalam Extra"/>
          <w:sz w:val="36"/>
          <w:szCs w:val="36"/>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ix ¥i— ¥i</w:t>
      </w:r>
      <w:r w:rsidR="00C03E8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w:t>
      </w:r>
      <w:r w:rsidR="00C03E86">
        <w:rPr>
          <w:rFonts w:ascii="BRH Malayalam Extra" w:hAnsi="BRH Malayalam Extra" w:cs="BRH Malayalam Extra"/>
          <w:sz w:val="36"/>
          <w:szCs w:val="36"/>
          <w:lang w:val="it-IT"/>
        </w:rPr>
        <w:t xml:space="preserve">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Pr="009C2276">
        <w:rPr>
          <w:rFonts w:ascii="BRH Malayalam Extra" w:hAnsi="BRH Malayalam Extra" w:cs="BRH Malayalam Extra"/>
          <w:sz w:val="36"/>
          <w:szCs w:val="36"/>
          <w:lang w:val="it-IT"/>
        </w:rPr>
        <w:t xml:space="preserve"> ¥i— ¥i </w:t>
      </w:r>
    </w:p>
    <w:p w14:paraId="743C25C2" w14:textId="4DFF0DF2" w:rsidR="00403930" w:rsidRDefault="00706573"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 </w:t>
      </w:r>
    </w:p>
    <w:p w14:paraId="4CC6ED9B" w14:textId="77777777" w:rsidR="00A63702" w:rsidRPr="00931B69" w:rsidRDefault="00A63702" w:rsidP="006C4DBA">
      <w:pPr>
        <w:widowControl w:val="0"/>
        <w:autoSpaceDE w:val="0"/>
        <w:autoSpaceDN w:val="0"/>
        <w:adjustRightInd w:val="0"/>
        <w:spacing w:after="0" w:line="240" w:lineRule="auto"/>
        <w:ind w:right="-421"/>
        <w:rPr>
          <w:rFonts w:ascii="BRH Malayalam Extra" w:hAnsi="BRH Malayalam Extra" w:cs="BRH Malayalam Extra"/>
          <w:sz w:val="36"/>
          <w:szCs w:val="36"/>
        </w:rPr>
      </w:pPr>
    </w:p>
    <w:p w14:paraId="7E8891D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4ED398" w14:textId="648270A7" w:rsidR="00C86FB5"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Ò— </w:t>
      </w:r>
      <w:r w:rsidRPr="00C03E86">
        <w:rPr>
          <w:rFonts w:ascii="BRH Malayalam Extra" w:hAnsi="BRH Malayalam Extra" w:cs="BRH Malayalam Extra"/>
          <w:sz w:val="36"/>
          <w:szCs w:val="36"/>
          <w:highlight w:val="magenta"/>
          <w:lang w:val="it-IT"/>
        </w:rPr>
        <w:t>Px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x—</w:t>
      </w:r>
      <w:r w:rsidR="00C03E86" w:rsidRPr="00C03E86">
        <w:rPr>
          <w:rFonts w:ascii="BRH Malayalam Extra" w:hAnsi="BRH Malayalam Extra" w:cs="BRH Malayalam Extra"/>
          <w:sz w:val="36"/>
          <w:szCs w:val="36"/>
          <w:highlight w:val="magenta"/>
          <w:lang w:val="it-IT"/>
        </w:rPr>
        <w:t xml:space="preserve"> </w:t>
      </w:r>
      <w:r w:rsidR="00706573" w:rsidRPr="00C03E86">
        <w:rPr>
          <w:rFonts w:ascii="BRH Malayalam Extra" w:hAnsi="BRH Malayalam Extra" w:cs="BRH Malayalam Extra"/>
          <w:sz w:val="36"/>
          <w:szCs w:val="36"/>
          <w:highlight w:val="magenta"/>
          <w:lang w:val="it-IT"/>
        </w:rPr>
        <w:t>„</w:t>
      </w:r>
      <w:r w:rsidRPr="00C03E86">
        <w:rPr>
          <w:rFonts w:ascii="BRH Malayalam Extra" w:hAnsi="BRH Malayalam Extra" w:cs="BRH Malayalam Extra"/>
          <w:sz w:val="36"/>
          <w:szCs w:val="36"/>
          <w:highlight w:val="magenta"/>
          <w:lang w:val="it-IT"/>
        </w:rPr>
        <w:t>d¡Kx</w:t>
      </w:r>
      <w:r w:rsidR="00E136D5" w:rsidRPr="00C03E86">
        <w:rPr>
          <w:rFonts w:ascii="BRH Malayalam Extra" w:hAnsi="BRH Malayalam Extra" w:cs="BRH Malayalam Extra"/>
          <w:sz w:val="30"/>
          <w:szCs w:val="36"/>
          <w:highlight w:val="magenta"/>
          <w:lang w:val="it-IT"/>
        </w:rPr>
        <w:t>–</w:t>
      </w:r>
      <w:r w:rsidRPr="00C03E86">
        <w:rPr>
          <w:rFonts w:ascii="BRH Malayalam Extra" w:hAnsi="BRH Malayalam Extra" w:cs="BRH Malayalam Extra"/>
          <w:sz w:val="36"/>
          <w:szCs w:val="36"/>
          <w:highlight w:val="magenta"/>
          <w:lang w:val="it-IT"/>
        </w:rPr>
        <w:t>iÒ</w:t>
      </w:r>
      <w:r w:rsidRPr="009C2276">
        <w:rPr>
          <w:rFonts w:ascii="BRH Malayalam Extra" w:hAnsi="BRH Malayalam Extra" w:cs="BRH Malayalam Extra"/>
          <w:sz w:val="36"/>
          <w:szCs w:val="36"/>
          <w:lang w:val="it-IT"/>
        </w:rPr>
        <w:t xml:space="preserve">— ¥i ¥i </w:t>
      </w:r>
      <w:r w:rsidRPr="00C03E86">
        <w:rPr>
          <w:rFonts w:ascii="BRH Malayalam Extra" w:hAnsi="BRH Malayalam Extra" w:cs="BRH Malayalam Extra"/>
          <w:sz w:val="36"/>
          <w:szCs w:val="36"/>
          <w:highlight w:val="magenta"/>
          <w:lang w:val="it-IT"/>
        </w:rPr>
        <w:t>Pxd¡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p>
    <w:p w14:paraId="631851F2" w14:textId="7B28AA4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d</w:t>
      </w:r>
      <w:r w:rsidR="00403930" w:rsidRPr="00C03E86">
        <w:rPr>
          <w:rFonts w:ascii="BRH Malayalam Extra" w:hAnsi="BRH Malayalam Extra" w:cs="BRH Malayalam Extra"/>
          <w:sz w:val="36"/>
          <w:szCs w:val="36"/>
          <w:highlight w:val="magenta"/>
        </w:rPr>
        <w:t>¡Kx</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Ò— ¥i | </w:t>
      </w:r>
    </w:p>
    <w:p w14:paraId="370CA80D"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B97CD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d¡ - 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09A8B6A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w:t>
      </w:r>
    </w:p>
    <w:p w14:paraId="287438A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J | </w:t>
      </w:r>
    </w:p>
    <w:p w14:paraId="0DAE2E8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3C561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Ò | </w:t>
      </w:r>
    </w:p>
    <w:p w14:paraId="1BBFE1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3A3B2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Kxi—Ò ¥i | </w:t>
      </w:r>
    </w:p>
    <w:p w14:paraId="73FCDAC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4660FAC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 ¥i— P P ¥i </w:t>
      </w:r>
    </w:p>
    <w:p w14:paraId="1182587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5088F72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7F04F6"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P </w:t>
      </w:r>
    </w:p>
    <w:p w14:paraId="70EE311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x ¥i— ¥i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7CDF77B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047ED"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i P </w:t>
      </w:r>
    </w:p>
    <w:p w14:paraId="39D41B9A" w14:textId="7B5ECDDE"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s¦—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1933A7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w:t>
      </w:r>
    </w:p>
    <w:p w14:paraId="6DBC40C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I | </w:t>
      </w:r>
    </w:p>
    <w:p w14:paraId="6A0DC4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D2C8B1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b</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bº— | </w:t>
      </w:r>
    </w:p>
    <w:p w14:paraId="20E1559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9D3F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º— ¥i ¥i P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bº— ¥i | </w:t>
      </w:r>
    </w:p>
    <w:p w14:paraId="4EABFD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w:t>
      </w:r>
    </w:p>
    <w:p w14:paraId="371CEA1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J | </w:t>
      </w:r>
    </w:p>
    <w:p w14:paraId="6B4D2B0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79827E" w14:textId="77777777" w:rsidR="00403930" w:rsidRPr="009C2276" w:rsidRDefault="00403930"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qj—Ò | </w:t>
      </w:r>
    </w:p>
    <w:p w14:paraId="728FDD7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30C35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q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qj—Ò ¥i | </w:t>
      </w:r>
    </w:p>
    <w:p w14:paraId="2DC31D5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w:t>
      </w:r>
    </w:p>
    <w:p w14:paraId="3149CE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J | </w:t>
      </w:r>
    </w:p>
    <w:p w14:paraId="777F1A0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177B7A"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õ—Ò | </w:t>
      </w:r>
    </w:p>
    <w:p w14:paraId="39E8E2D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53450C"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õ—Ò ¥i | </w:t>
      </w:r>
    </w:p>
    <w:p w14:paraId="338CA94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w:t>
      </w:r>
    </w:p>
    <w:p w14:paraId="36464941" w14:textId="06963458"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J | </w:t>
      </w:r>
    </w:p>
    <w:p w14:paraId="4B62D01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A361E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EEE9B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 </w:t>
      </w:r>
    </w:p>
    <w:p w14:paraId="4A886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5BF7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q—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q—Ò ¥i | </w:t>
      </w:r>
    </w:p>
    <w:p w14:paraId="3C204DE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w:t>
      </w:r>
    </w:p>
    <w:p w14:paraId="3E590D4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J | </w:t>
      </w:r>
    </w:p>
    <w:p w14:paraId="795E3FE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C6006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M—Ò | </w:t>
      </w:r>
    </w:p>
    <w:p w14:paraId="5A09F23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M—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9D10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M—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M—Ò ¥i | </w:t>
      </w:r>
    </w:p>
    <w:p w14:paraId="069F26B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w:t>
      </w:r>
    </w:p>
    <w:p w14:paraId="229E2E4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I | </w:t>
      </w:r>
    </w:p>
    <w:p w14:paraId="296218C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5E8DD3" w14:textId="77777777" w:rsidR="00C86FB5"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w:t>
      </w:r>
    </w:p>
    <w:p w14:paraId="4D739C3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º | </w:t>
      </w:r>
    </w:p>
    <w:p w14:paraId="673CA52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py—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C9975DC" w14:textId="77777777" w:rsidR="0087462F"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bpy—Y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öbpy—Y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py—Y</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464B297A" w14:textId="77777777" w:rsidR="00403930" w:rsidRPr="00931B69" w:rsidRDefault="00403930"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öbpy—Yº ¥i | </w:t>
      </w:r>
    </w:p>
    <w:p w14:paraId="4C82FB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w:t>
      </w:r>
    </w:p>
    <w:p w14:paraId="58019539" w14:textId="41786EBD"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 </w:t>
      </w:r>
    </w:p>
    <w:p w14:paraId="4FC691A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CFC895"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P— P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x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Çx P— | </w:t>
      </w:r>
    </w:p>
    <w:p w14:paraId="314EC61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1F82F"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P— ¥i ¥i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x P— ¥i | </w:t>
      </w:r>
    </w:p>
    <w:p w14:paraId="6A6AF3C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w:t>
      </w:r>
    </w:p>
    <w:p w14:paraId="2416B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P P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 </w:t>
      </w:r>
    </w:p>
    <w:p w14:paraId="17956B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5AC36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i— ¥i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 </w:t>
      </w:r>
    </w:p>
    <w:p w14:paraId="67084CB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740F0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P— ¥i ¥i P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x c</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Zx P— ¥i | </w:t>
      </w:r>
    </w:p>
    <w:p w14:paraId="337248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w:t>
      </w:r>
    </w:p>
    <w:p w14:paraId="424AB9FC"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J | </w:t>
      </w:r>
    </w:p>
    <w:p w14:paraId="47CDC04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5550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Ò | </w:t>
      </w:r>
    </w:p>
    <w:p w14:paraId="530EBA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04DE76"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i—Ò ¥i | </w:t>
      </w:r>
    </w:p>
    <w:p w14:paraId="10D74F3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2F072F6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41B13E6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B3EF07" w14:textId="28D4C33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0551E0D0"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2E3635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66ADD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Zy—Ò ¥i | </w:t>
      </w:r>
    </w:p>
    <w:p w14:paraId="3628C60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w:t>
      </w:r>
    </w:p>
    <w:p w14:paraId="55421D70"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I | </w:t>
      </w:r>
    </w:p>
    <w:p w14:paraId="6470272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9BF3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º | </w:t>
      </w:r>
    </w:p>
    <w:p w14:paraId="22CE673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5A617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qû—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pyqû—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5E7E"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 xml:space="preserve">pyqû—º ¥i | </w:t>
      </w:r>
    </w:p>
    <w:p w14:paraId="1D5A5D8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w:t>
      </w:r>
    </w:p>
    <w:p w14:paraId="2EC23C6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J | </w:t>
      </w:r>
    </w:p>
    <w:p w14:paraId="6C946F7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853A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t—Ò | </w:t>
      </w:r>
    </w:p>
    <w:p w14:paraId="3332FC3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229C3"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t—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t—Ò ¥i | </w:t>
      </w:r>
    </w:p>
    <w:p w14:paraId="5C08F3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5E7766D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 </w:t>
      </w:r>
    </w:p>
    <w:p w14:paraId="25B224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2B170D"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BE5E7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w:t>
      </w:r>
    </w:p>
    <w:p w14:paraId="162017D4" w14:textId="6B00F918"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 </w:t>
      </w:r>
    </w:p>
    <w:p w14:paraId="683EEC2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I</w:t>
      </w:r>
      <w:r w:rsidR="00BE5E7E"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F60FE5" w14:textId="77777777" w:rsidR="0087462F"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Z§ 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 ¥i ¥i P 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Z§ </w:t>
      </w:r>
    </w:p>
    <w:p w14:paraId="0ACCB6D6" w14:textId="77777777" w:rsidR="00403930" w:rsidRPr="00931B69" w:rsidRDefault="00403930"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a§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 xml:space="preserve">py¶— ¥i | </w:t>
      </w:r>
    </w:p>
    <w:p w14:paraId="6A8EDFC5" w14:textId="77777777" w:rsidR="00EF083B" w:rsidRPr="00931B69" w:rsidRDefault="00EF083B" w:rsidP="006C4DBA">
      <w:pPr>
        <w:widowControl w:val="0"/>
        <w:numPr>
          <w:ilvl w:val="0"/>
          <w:numId w:val="7"/>
        </w:numPr>
        <w:autoSpaceDE w:val="0"/>
        <w:autoSpaceDN w:val="0"/>
        <w:adjustRightInd w:val="0"/>
        <w:spacing w:after="0" w:line="240" w:lineRule="auto"/>
        <w:ind w:right="-705"/>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Pr="00931B69">
        <w:rPr>
          <w:rFonts w:ascii="BRH Devanagari Extra" w:hAnsi="BRH Devanagari Extra" w:cs="BRH Malayalam Extra"/>
          <w:b/>
          <w:bCs/>
          <w:sz w:val="32"/>
          <w:szCs w:val="36"/>
        </w:rPr>
        <w:t>Æ</w:t>
      </w:r>
      <w:r w:rsidRPr="00931B69">
        <w:rPr>
          <w:rFonts w:ascii="BRH Malayalam Extra" w:hAnsi="BRH Malayalam Extra" w:cs="BRH Malayalam Extra"/>
          <w:b/>
          <w:bCs/>
          <w:sz w:val="36"/>
          <w:szCs w:val="36"/>
        </w:rPr>
        <w:t>pyZ§ |</w:t>
      </w:r>
    </w:p>
    <w:p w14:paraId="062B72F8"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I</w:t>
      </w:r>
      <w:r w:rsidR="00BE5E7E"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byZy— s</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pyZ§ | </w:t>
      </w:r>
    </w:p>
    <w:p w14:paraId="4BE644D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w:t>
      </w:r>
    </w:p>
    <w:p w14:paraId="5BED025E"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I | </w:t>
      </w:r>
    </w:p>
    <w:p w14:paraId="2E80A47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16A2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º | </w:t>
      </w:r>
    </w:p>
    <w:p w14:paraId="3AC2319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¹x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F6068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¹x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¹xöZ</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¹xöZ—º ¥i | </w:t>
      </w:r>
    </w:p>
    <w:p w14:paraId="67659FF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w:t>
      </w:r>
    </w:p>
    <w:p w14:paraId="40B5C927"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 </w:t>
      </w:r>
    </w:p>
    <w:p w14:paraId="18F2A68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EB35DA"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Ò— | </w:t>
      </w:r>
    </w:p>
    <w:p w14:paraId="6D7DB7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F57209" w14:textId="312A3825"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J s¢Ò— ¥i | </w:t>
      </w:r>
    </w:p>
    <w:p w14:paraId="3BB8C034"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1EF5A7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366D657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J | </w:t>
      </w:r>
    </w:p>
    <w:p w14:paraId="1DDA337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F61129"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 </w:t>
      </w:r>
    </w:p>
    <w:p w14:paraId="38FD281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F6C34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Ò—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J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Ò— ¥i | </w:t>
      </w:r>
    </w:p>
    <w:p w14:paraId="2FAF6AD8"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J |</w:t>
      </w:r>
    </w:p>
    <w:p w14:paraId="77A29C5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yZy— öe - s¢J | </w:t>
      </w:r>
    </w:p>
    <w:p w14:paraId="34546E1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w:t>
      </w:r>
    </w:p>
    <w:p w14:paraId="2610B3CA"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I | </w:t>
      </w:r>
    </w:p>
    <w:p w14:paraId="69CE05C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0826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k—º | </w:t>
      </w:r>
    </w:p>
    <w:p w14:paraId="375689F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7DAEB"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zk—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w:t>
      </w:r>
      <w:r w:rsidR="00E136D5" w:rsidRPr="00931B69">
        <w:rPr>
          <w:rFonts w:ascii="BRH Malayalam Extra" w:hAnsi="BRH Malayalam Extra" w:cs="BRH Malayalam Extra"/>
          <w:sz w:val="30"/>
          <w:szCs w:val="36"/>
        </w:rPr>
        <w:t>–</w:t>
      </w:r>
      <w:r w:rsidR="00BE5E7E"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k—º ¥i | </w:t>
      </w:r>
    </w:p>
    <w:p w14:paraId="78962B7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w:t>
      </w:r>
    </w:p>
    <w:p w14:paraId="340E0949"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J | </w:t>
      </w:r>
    </w:p>
    <w:p w14:paraId="1987110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A44B3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 </w:t>
      </w:r>
    </w:p>
    <w:p w14:paraId="52E7A1B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334CE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Ò— ¥i | </w:t>
      </w:r>
    </w:p>
    <w:p w14:paraId="1A1B3ECC"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2244E703"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485F1BD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BB87A2"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4C4F0FB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01BC73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w:t>
      </w:r>
      <w:r w:rsidR="00E136D5" w:rsidRPr="009C2276">
        <w:rPr>
          <w:rFonts w:ascii="BRH Malayalam Extra" w:hAnsi="BRH Malayalam Extra" w:cs="BRH Malayalam Extra"/>
          <w:sz w:val="30"/>
          <w:szCs w:val="36"/>
          <w:lang w:val="it-IT"/>
        </w:rPr>
        <w:t>–</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14B63EA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w:t>
      </w:r>
    </w:p>
    <w:p w14:paraId="2E8D82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I | </w:t>
      </w:r>
    </w:p>
    <w:p w14:paraId="05D1649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0BE7C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Z—º | </w:t>
      </w:r>
    </w:p>
    <w:p w14:paraId="5CC722E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936D9B"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º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Z—º ¥i | </w:t>
      </w:r>
    </w:p>
    <w:p w14:paraId="58E0C42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w:t>
      </w:r>
    </w:p>
    <w:p w14:paraId="41D1D4C6" w14:textId="3CA77799"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I | </w:t>
      </w:r>
    </w:p>
    <w:p w14:paraId="29DC8A25"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AC7B98" w14:textId="02AA88E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w:t>
      </w:r>
      <w:r w:rsidRPr="006744E0">
        <w:rPr>
          <w:rFonts w:ascii="BRH Malayalam Extra" w:hAnsi="BRH Malayalam Extra" w:cs="BRH Malayalam Extra"/>
          <w:sz w:val="36"/>
          <w:szCs w:val="36"/>
          <w:highlight w:val="magenta"/>
          <w:lang w:val="it-IT"/>
        </w:rPr>
        <w:t>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500E3B01"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403930"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iº— | </w:t>
      </w:r>
    </w:p>
    <w:p w14:paraId="4CFA657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5DBF55"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6744E0">
        <w:rPr>
          <w:rFonts w:ascii="BRH Malayalam Extra" w:hAnsi="BRH Malayalam Extra" w:cs="BRH Malayalam Extra"/>
          <w:sz w:val="36"/>
          <w:szCs w:val="36"/>
          <w:lang w:val="it-IT"/>
        </w:rPr>
        <w:t xml:space="preserve"> </w:t>
      </w:r>
      <w:r w:rsidRPr="006744E0">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p>
    <w:p w14:paraId="26997AEB" w14:textId="59E00848"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w:t>
      </w:r>
      <w:r w:rsidRPr="006744E0">
        <w:rPr>
          <w:rFonts w:ascii="BRH Malayalam Extra" w:hAnsi="BRH Malayalam Extra" w:cs="BRH Malayalam Extra"/>
          <w:sz w:val="36"/>
          <w:szCs w:val="36"/>
          <w:highlight w:val="magenta"/>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º— ¥i | </w:t>
      </w:r>
    </w:p>
    <w:p w14:paraId="0B117425"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E59A62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w:t>
      </w:r>
    </w:p>
    <w:p w14:paraId="10491E50" w14:textId="1C11C594"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dx—ijZ§ | </w:t>
      </w:r>
    </w:p>
    <w:p w14:paraId="601C903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D688AB" w14:textId="46F42D0D"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BE5E7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p>
    <w:p w14:paraId="3B45E269"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x</w:t>
      </w:r>
      <w:proofErr w:type="gramEnd"/>
      <w:r w:rsidR="00403930" w:rsidRPr="00931B69">
        <w:rPr>
          <w:rFonts w:ascii="BRH Malayalam Extra" w:hAnsi="BRH Malayalam Extra" w:cs="BRH Malayalam Extra"/>
          <w:sz w:val="36"/>
          <w:szCs w:val="36"/>
        </w:rPr>
        <w:t xml:space="preserve">—ij¶ | </w:t>
      </w:r>
    </w:p>
    <w:p w14:paraId="030BAB4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x—ij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1B6105D" w14:textId="7D20B690"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dx—i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dx—ij¶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dx—ij</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d</w:t>
      </w:r>
      <w:r w:rsidRPr="009C2276">
        <w:rPr>
          <w:rFonts w:ascii="BRH Malayalam Extra" w:hAnsi="BRH Malayalam Extra" w:cs="BRH Malayalam Extra"/>
          <w:sz w:val="36"/>
          <w:szCs w:val="36"/>
          <w:lang w:val="it-IT"/>
        </w:rPr>
        <w:t xml:space="preserve">x—ij¶ ¥i | </w:t>
      </w:r>
    </w:p>
    <w:p w14:paraId="709EB69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w:t>
      </w:r>
    </w:p>
    <w:p w14:paraId="13D0E5D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J | </w:t>
      </w:r>
    </w:p>
    <w:p w14:paraId="500DB76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42C06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Ò P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w:t>
      </w:r>
      <w:r w:rsidR="00BE5E7E"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R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Ò | </w:t>
      </w:r>
    </w:p>
    <w:p w14:paraId="50DB9677"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840C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Ò ¥i ¥i P 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0A49DB3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Z¡—Ò ¥i | </w:t>
      </w:r>
    </w:p>
    <w:p w14:paraId="4E6B034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7A689247" w14:textId="0978617B" w:rsidR="00EF083B"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791985"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I | </w:t>
      </w:r>
    </w:p>
    <w:p w14:paraId="6A405498" w14:textId="40FA2BCD"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586F367B"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40F375D"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CBE87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 </w:t>
      </w:r>
    </w:p>
    <w:p w14:paraId="47A101F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00BE5E7E"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D5C63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º— ¥i ¥i P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ûº— ¥i | </w:t>
      </w:r>
    </w:p>
    <w:p w14:paraId="5222D3A6"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N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I |</w:t>
      </w:r>
    </w:p>
    <w:p w14:paraId="1D1E57B5"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N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iyZy— bz</w:t>
      </w:r>
      <w:r w:rsidR="00BE5E7E"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Nxj¡ - ZûI | </w:t>
      </w:r>
    </w:p>
    <w:p w14:paraId="30176A69"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w:t>
      </w:r>
    </w:p>
    <w:p w14:paraId="0D5A05B4"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 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I | </w:t>
      </w:r>
    </w:p>
    <w:p w14:paraId="51998FC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2D806A" w14:textId="52BE32D5"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00706573" w:rsidRPr="009C2276">
        <w:rPr>
          <w:rFonts w:ascii="BRH Malayalam Extra" w:hAnsi="BRH Malayalam Extra" w:cs="BRH Malayalam Extra"/>
          <w:sz w:val="36"/>
          <w:szCs w:val="36"/>
          <w:lang w:val="it-IT"/>
        </w:rPr>
        <w:t>„</w:t>
      </w:r>
      <w:r w:rsidRPr="006744E0">
        <w:rPr>
          <w:rFonts w:ascii="BRH Malayalam Extra" w:hAnsi="BRH Malayalam Extra" w:cs="BRH Malayalam Extra"/>
          <w:sz w:val="36"/>
          <w:szCs w:val="36"/>
          <w:highlight w:val="magenta"/>
          <w:lang w:val="it-IT"/>
        </w:rPr>
        <w:t>d</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º— P</w:t>
      </w:r>
      <w:r w:rsidRPr="006744E0">
        <w:rPr>
          <w:rFonts w:ascii="BRH Malayalam Extra" w:hAnsi="BRH Malayalam Extra" w:cs="BRH Malayalam Extra"/>
          <w:sz w:val="36"/>
          <w:szCs w:val="36"/>
          <w:highlight w:val="magenta"/>
          <w:lang w:val="it-IT"/>
        </w:rPr>
        <w:t>xdi</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6BA4220B" w14:textId="77777777" w:rsidR="00403930" w:rsidRPr="00931B69" w:rsidRDefault="0070657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proofErr w:type="gramStart"/>
      <w:r w:rsidR="00403930" w:rsidRPr="00931B69">
        <w:rPr>
          <w:rFonts w:ascii="BRH Malayalam Extra" w:hAnsi="BRH Malayalam Extra" w:cs="BRH Malayalam Extra"/>
          <w:sz w:val="36"/>
          <w:szCs w:val="36"/>
        </w:rPr>
        <w:t>diy</w:t>
      </w:r>
      <w:proofErr w:type="gramEnd"/>
      <w:r w:rsidR="00E136D5" w:rsidRPr="00931B69">
        <w:rPr>
          <w:rFonts w:ascii="BRH Malayalam Extra" w:hAnsi="BRH Malayalam Extra" w:cs="BRH Malayalam Extra"/>
          <w:sz w:val="30"/>
          <w:szCs w:val="36"/>
        </w:rPr>
        <w:t>–</w:t>
      </w:r>
      <w:r w:rsidR="00403930" w:rsidRPr="00931B69">
        <w:rPr>
          <w:rFonts w:ascii="BRH Malayalam Extra" w:hAnsi="BRH Malayalam Extra" w:cs="BRH Malayalam Extra"/>
          <w:sz w:val="36"/>
          <w:szCs w:val="36"/>
        </w:rPr>
        <w:t xml:space="preserve">öZº— | </w:t>
      </w:r>
    </w:p>
    <w:p w14:paraId="12BB016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4E3D28" w14:textId="77777777" w:rsidR="006744E0"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6744E0">
        <w:rPr>
          <w:rFonts w:ascii="BRH Malayalam Extra" w:hAnsi="BRH Malayalam Extra" w:cs="BRH Malayalam Extra"/>
          <w:sz w:val="36"/>
          <w:szCs w:val="36"/>
          <w:lang w:val="it-IT"/>
        </w:rPr>
        <w:t>A</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d</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iy</w:t>
      </w:r>
      <w:r w:rsidR="00E136D5" w:rsidRPr="006744E0">
        <w:rPr>
          <w:rFonts w:ascii="BRH Malayalam Extra" w:hAnsi="BRH Malayalam Extra" w:cs="BRH Malayalam Extra"/>
          <w:sz w:val="30"/>
          <w:szCs w:val="36"/>
          <w:lang w:val="it-IT"/>
        </w:rPr>
        <w:t>–</w:t>
      </w:r>
      <w:r w:rsidRPr="006744E0">
        <w:rPr>
          <w:rFonts w:ascii="BRH Malayalam Extra" w:hAnsi="BRH Malayalam Extra" w:cs="BRH Malayalam Extra"/>
          <w:sz w:val="36"/>
          <w:szCs w:val="36"/>
          <w:lang w:val="it-IT"/>
        </w:rPr>
        <w:t xml:space="preserve">öZº— </w:t>
      </w:r>
      <w:r w:rsidRPr="006744E0">
        <w:rPr>
          <w:rFonts w:ascii="BRH Malayalam Extra" w:hAnsi="BRH Malayalam Extra" w:cs="BRH Malayalam Extra"/>
          <w:sz w:val="36"/>
          <w:szCs w:val="36"/>
          <w:highlight w:val="magenta"/>
          <w:lang w:val="it-IT"/>
        </w:rPr>
        <w:t>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r w:rsidR="006744E0" w:rsidRPr="006744E0">
        <w:rPr>
          <w:rFonts w:ascii="BRH Malayalam Extra" w:hAnsi="BRH Malayalam Extra" w:cs="BRH Malayalam Extra"/>
          <w:sz w:val="36"/>
          <w:szCs w:val="36"/>
          <w:highlight w:val="magenta"/>
          <w:lang w:val="it-IT"/>
        </w:rPr>
        <w:t xml:space="preserve"> </w:t>
      </w:r>
      <w:r w:rsidRPr="006744E0">
        <w:rPr>
          <w:rFonts w:ascii="BRH Malayalam Extra" w:hAnsi="BRH Malayalam Extra" w:cs="BRH Malayalam Extra"/>
          <w:sz w:val="36"/>
          <w:szCs w:val="36"/>
          <w:highlight w:val="magenta"/>
          <w:lang w:val="it-IT"/>
        </w:rPr>
        <w:t>i—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º</w:t>
      </w:r>
      <w:r w:rsidRPr="006744E0">
        <w:rPr>
          <w:rFonts w:ascii="BRH Malayalam Extra" w:hAnsi="BRH Malayalam Extra" w:cs="BRH Malayalam Extra"/>
          <w:sz w:val="36"/>
          <w:szCs w:val="36"/>
          <w:lang w:val="it-IT"/>
        </w:rPr>
        <w:t>— ¥i ¥</w:t>
      </w:r>
      <w:r w:rsidRPr="006744E0">
        <w:rPr>
          <w:rFonts w:ascii="BRH Malayalam Extra" w:hAnsi="BRH Malayalam Extra" w:cs="BRH Malayalam Extra"/>
          <w:sz w:val="36"/>
          <w:szCs w:val="36"/>
          <w:highlight w:val="magenta"/>
          <w:lang w:val="it-IT"/>
        </w:rPr>
        <w:t>i Pxdiy</w:t>
      </w:r>
      <w:r w:rsidR="00E136D5" w:rsidRPr="006744E0">
        <w:rPr>
          <w:rFonts w:ascii="BRH Malayalam Extra" w:hAnsi="BRH Malayalam Extra" w:cs="BRH Malayalam Extra"/>
          <w:sz w:val="30"/>
          <w:szCs w:val="36"/>
          <w:highlight w:val="magenta"/>
          <w:lang w:val="it-IT"/>
        </w:rPr>
        <w:t>–</w:t>
      </w:r>
      <w:r w:rsidRPr="006744E0">
        <w:rPr>
          <w:rFonts w:ascii="BRH Malayalam Extra" w:hAnsi="BRH Malayalam Extra" w:cs="BRH Malayalam Extra"/>
          <w:sz w:val="36"/>
          <w:szCs w:val="36"/>
          <w:highlight w:val="magenta"/>
          <w:lang w:val="it-IT"/>
        </w:rPr>
        <w:t>öZ</w:t>
      </w:r>
    </w:p>
    <w:p w14:paraId="2343DA0A" w14:textId="23CE49F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6744E0">
        <w:rPr>
          <w:rFonts w:ascii="BRH Malayalam Extra" w:hAnsi="BRH Malayalam Extra" w:cs="BRH Malayalam Extra"/>
          <w:sz w:val="36"/>
          <w:szCs w:val="36"/>
          <w:highlight w:val="magenta"/>
          <w:lang w:val="it-IT"/>
        </w:rPr>
        <w:t>i—d</w:t>
      </w:r>
      <w:r w:rsidRPr="006744E0">
        <w:rPr>
          <w:rFonts w:ascii="BRH Malayalam Extra" w:hAnsi="BRH Malayalam Extra" w:cs="BRH Malayalam Extra"/>
          <w:sz w:val="36"/>
          <w:szCs w:val="36"/>
          <w:highlight w:val="magenta"/>
        </w:rPr>
        <w:t>iy</w:t>
      </w:r>
      <w:r w:rsidR="00E136D5" w:rsidRPr="006744E0">
        <w:rPr>
          <w:rFonts w:ascii="BRH Malayalam Extra" w:hAnsi="BRH Malayalam Extra" w:cs="BRH Malayalam Extra"/>
          <w:sz w:val="30"/>
          <w:szCs w:val="36"/>
          <w:highlight w:val="magenta"/>
        </w:rPr>
        <w:t>–</w:t>
      </w:r>
      <w:r w:rsidRPr="006744E0">
        <w:rPr>
          <w:rFonts w:ascii="BRH Malayalam Extra" w:hAnsi="BRH Malayalam Extra" w:cs="BRH Malayalam Extra"/>
          <w:sz w:val="36"/>
          <w:szCs w:val="36"/>
          <w:highlight w:val="magenta"/>
        </w:rPr>
        <w:t>öZº</w:t>
      </w:r>
      <w:r w:rsidRPr="00931B69">
        <w:rPr>
          <w:rFonts w:ascii="BRH Malayalam Extra" w:hAnsi="BRH Malayalam Extra" w:cs="BRH Malayalam Extra"/>
          <w:sz w:val="36"/>
          <w:szCs w:val="36"/>
        </w:rPr>
        <w:t xml:space="preserve">— ¥i | </w:t>
      </w:r>
    </w:p>
    <w:p w14:paraId="7D1081BA"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w:t>
      </w:r>
    </w:p>
    <w:p w14:paraId="7D4DC370" w14:textId="77777777" w:rsidR="00EF083B"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h—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h—j</w:t>
      </w:r>
      <w:r w:rsidR="00BE5E7E"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706573"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h—jI | </w:t>
      </w:r>
    </w:p>
    <w:p w14:paraId="2B4F9E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h—j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C2AE" w14:textId="21CCD4DE" w:rsidR="00085CEE"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70657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h—jº |</w:t>
      </w:r>
    </w:p>
    <w:p w14:paraId="4A0F0F28"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B06013" w14:textId="28C0710F" w:rsidR="00403930" w:rsidRPr="009C2276" w:rsidRDefault="00403930" w:rsidP="00410984">
      <w:pPr>
        <w:widowControl w:val="0"/>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Ah—j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62B330" w14:textId="32D71396"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h—j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h—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h—jº ¥i | </w:t>
      </w:r>
    </w:p>
    <w:p w14:paraId="3D80FCB3"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186B24B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I | </w:t>
      </w:r>
    </w:p>
    <w:p w14:paraId="616C311B"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A4D498"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 </w:t>
      </w:r>
    </w:p>
    <w:p w14:paraId="647C816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7CBFAF"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º— ¥i ¥i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º— ¥i | </w:t>
      </w:r>
    </w:p>
    <w:p w14:paraId="27D254B3"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I |</w:t>
      </w:r>
    </w:p>
    <w:p w14:paraId="4B080C60"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iyZy— s¡ - MI | </w:t>
      </w:r>
    </w:p>
    <w:p w14:paraId="0ECFA54E"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w:t>
      </w:r>
    </w:p>
    <w:p w14:paraId="4F05606D"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I | </w:t>
      </w:r>
    </w:p>
    <w:p w14:paraId="1C510D31"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73D13D" w14:textId="77777777" w:rsidR="00403930" w:rsidRPr="009C2276" w:rsidRDefault="00403930"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 </w:t>
      </w:r>
    </w:p>
    <w:p w14:paraId="322EF318"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j—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30A2C7"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j—d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w:t>
      </w:r>
      <w:r w:rsidR="00E136D5" w:rsidRPr="009C2276">
        <w:rPr>
          <w:rFonts w:ascii="BRH Malayalam Extra" w:hAnsi="BRH Malayalam Extra" w:cs="BRH Malayalam Extra"/>
          <w:sz w:val="30"/>
          <w:szCs w:val="36"/>
          <w:lang w:val="it-IT"/>
        </w:rPr>
        <w:t>–</w:t>
      </w:r>
      <w:r w:rsidR="00BE5E7E"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j—dº ¥i | </w:t>
      </w:r>
    </w:p>
    <w:p w14:paraId="3AE19BF0"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7C281263" w14:textId="3EC54873"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3179323A"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13249546"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7F4ED4" w14:textId="37A165EA" w:rsidR="00403930"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 </w:t>
      </w:r>
    </w:p>
    <w:p w14:paraId="18002842"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9152E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P— ¥i | </w:t>
      </w:r>
    </w:p>
    <w:p w14:paraId="1CA91CB1"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w:t>
      </w:r>
    </w:p>
    <w:p w14:paraId="1EBE70DE"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Zy— s¡ -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 </w:t>
      </w:r>
    </w:p>
    <w:p w14:paraId="0AFCC1D4"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92B28"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292B28" w:rsidRPr="00931B69">
        <w:rPr>
          <w:rFonts w:ascii="BRH Malayalam Extra" w:hAnsi="BRH Malayalam Extra" w:cs="BRH Malayalam Extra"/>
          <w:b/>
          <w:bCs/>
          <w:sz w:val="36"/>
          <w:szCs w:val="36"/>
        </w:rPr>
        <w:t xml:space="preserve">byd˜I </w:t>
      </w:r>
      <w:r w:rsidRPr="00931B69">
        <w:rPr>
          <w:rFonts w:ascii="BRH Malayalam Extra" w:hAnsi="BRH Malayalam Extra" w:cs="BRH Malayalam Extra"/>
          <w:b/>
          <w:bCs/>
          <w:sz w:val="36"/>
          <w:szCs w:val="36"/>
        </w:rPr>
        <w:t>|</w:t>
      </w:r>
    </w:p>
    <w:p w14:paraId="1DA498F1" w14:textId="77777777" w:rsidR="00403930"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yd˜I | </w:t>
      </w:r>
    </w:p>
    <w:p w14:paraId="4E8C0E7F" w14:textId="77777777" w:rsidR="00403930" w:rsidRPr="00931B69" w:rsidRDefault="00403930"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d</w:t>
      </w:r>
      <w:r w:rsidR="00292B2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14F9C6" w14:textId="77777777" w:rsidR="0087462F" w:rsidRPr="009C2276" w:rsidRDefault="0040393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Devanagari Extra" w:hAnsi="BRH Devanagari Extra" w:cs="BRH Malayalam Extra"/>
          <w:sz w:val="36"/>
          <w:szCs w:val="36"/>
          <w:lang w:val="it-IT"/>
        </w:rPr>
        <w:t>óè</w:t>
      </w:r>
      <w:r w:rsidRPr="009C2276">
        <w:rPr>
          <w:rFonts w:ascii="BRH Malayalam Extra" w:hAnsi="BRH Malayalam Extra" w:cs="BRH Malayalam Extra"/>
          <w:sz w:val="36"/>
          <w:szCs w:val="36"/>
          <w:lang w:val="it-IT"/>
        </w:rPr>
        <w:t>—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º P 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yd—</w:t>
      </w:r>
      <w:r w:rsidR="00BE5E7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w:t>
      </w:r>
    </w:p>
    <w:p w14:paraId="35BF0064"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 </w:t>
      </w:r>
    </w:p>
    <w:p w14:paraId="7B7EBFAF" w14:textId="77777777" w:rsidR="00403930"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403930"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03930" w:rsidRPr="00931B69">
        <w:rPr>
          <w:rFonts w:ascii="BRH Malayalam Extra" w:hAnsi="BRH Malayalam Extra" w:cs="BRH Malayalam Extra"/>
          <w:b/>
          <w:bCs/>
          <w:sz w:val="36"/>
          <w:szCs w:val="36"/>
        </w:rPr>
        <w:t xml:space="preserve"> |</w:t>
      </w:r>
    </w:p>
    <w:p w14:paraId="488CA817" w14:textId="77777777" w:rsidR="0087462F"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º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BE5E7E" w:rsidRPr="00931B69">
        <w:rPr>
          <w:rFonts w:ascii="BRH Devanagari Extra" w:hAnsi="BRH Devanagari Extra" w:cs="BRH Malayalam Extra"/>
          <w:sz w:val="36"/>
          <w:szCs w:val="36"/>
        </w:rPr>
        <w:t>óè</w:t>
      </w:r>
      <w:r w:rsidRPr="00931B69">
        <w:rPr>
          <w:rFonts w:ascii="BRH Malayalam Extra" w:hAnsi="BRH Malayalam Extra" w:cs="BRH Malayalam Extra"/>
          <w:sz w:val="36"/>
          <w:szCs w:val="36"/>
        </w:rPr>
        <w:t xml:space="preserve">— </w:t>
      </w:r>
    </w:p>
    <w:p w14:paraId="57195C96"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yd—º ¥i | </w:t>
      </w:r>
    </w:p>
    <w:p w14:paraId="0301C55B" w14:textId="77777777" w:rsidR="00EF083B" w:rsidRPr="00931B69" w:rsidRDefault="00292B28"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yd˜I </w:t>
      </w:r>
      <w:r w:rsidR="00EF083B" w:rsidRPr="00931B69">
        <w:rPr>
          <w:rFonts w:ascii="BRH Malayalam Extra" w:hAnsi="BRH Malayalam Extra" w:cs="BRH Malayalam Extra"/>
          <w:b/>
          <w:bCs/>
          <w:sz w:val="36"/>
          <w:szCs w:val="36"/>
        </w:rPr>
        <w:t>|</w:t>
      </w:r>
    </w:p>
    <w:p w14:paraId="75FCE5E2"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s¡ - byd˜I | </w:t>
      </w:r>
    </w:p>
    <w:p w14:paraId="020C074B"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8079ED"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5D23CFC" w14:textId="77777777" w:rsidR="00EF083B" w:rsidRPr="00931B69" w:rsidRDefault="00EF083B" w:rsidP="006C4DBA">
      <w:pPr>
        <w:widowControl w:val="0"/>
        <w:numPr>
          <w:ilvl w:val="0"/>
          <w:numId w:val="7"/>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D7A6FC1" w14:textId="77777777" w:rsidR="00403930" w:rsidRPr="00931B69" w:rsidRDefault="00403930"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3D1E21A5" w14:textId="77777777" w:rsidR="00403930" w:rsidRPr="00931B69" w:rsidRDefault="00B05411" w:rsidP="006C4DBA">
      <w:pPr>
        <w:widowControl w:val="0"/>
        <w:autoSpaceDE w:val="0"/>
        <w:autoSpaceDN w:val="0"/>
        <w:adjustRightInd w:val="0"/>
        <w:spacing w:after="0" w:line="240" w:lineRule="auto"/>
        <w:ind w:left="720"/>
        <w:jc w:val="center"/>
        <w:rPr>
          <w:rFonts w:ascii="Arial" w:hAnsi="Arial" w:cs="Arial"/>
          <w:b/>
          <w:bCs/>
          <w:sz w:val="36"/>
          <w:szCs w:val="36"/>
        </w:rPr>
      </w:pPr>
      <w:r w:rsidRPr="00931B69">
        <w:rPr>
          <w:rFonts w:ascii="Arial" w:hAnsi="Arial" w:cs="Arial"/>
          <w:b/>
          <w:sz w:val="36"/>
          <w:szCs w:val="36"/>
        </w:rPr>
        <w:t>==============================</w:t>
      </w:r>
    </w:p>
    <w:p w14:paraId="47FD8B4F" w14:textId="77777777" w:rsidR="00AA13D7" w:rsidRPr="00931B69" w:rsidRDefault="00AA13D7" w:rsidP="006C4DBA">
      <w:pPr>
        <w:widowControl w:val="0"/>
        <w:autoSpaceDE w:val="0"/>
        <w:autoSpaceDN w:val="0"/>
        <w:adjustRightInd w:val="0"/>
        <w:spacing w:after="0" w:line="240" w:lineRule="auto"/>
        <w:rPr>
          <w:rFonts w:ascii="System" w:hAnsi="System" w:cs="System"/>
          <w:b/>
          <w:bCs/>
          <w:sz w:val="20"/>
          <w:szCs w:val="20"/>
        </w:rPr>
        <w:sectPr w:rsidR="00AA13D7" w:rsidRPr="00931B69">
          <w:headerReference w:type="even" r:id="rId24"/>
          <w:headerReference w:type="default" r:id="rId25"/>
          <w:pgSz w:w="12240" w:h="15840"/>
          <w:pgMar w:top="1440" w:right="1440" w:bottom="1440" w:left="1440" w:header="720" w:footer="720" w:gutter="0"/>
          <w:cols w:space="720"/>
          <w:noEndnote/>
        </w:sectPr>
      </w:pPr>
    </w:p>
    <w:p w14:paraId="64D643C4" w14:textId="761B571F" w:rsidR="00AA13D7" w:rsidRPr="00931B69" w:rsidRDefault="00AA13D7" w:rsidP="00317F21">
      <w:pPr>
        <w:pStyle w:val="Heading2"/>
      </w:pPr>
      <w:bookmarkStart w:id="6" w:name="_Toc64470756"/>
      <w:r w:rsidRPr="00931B69">
        <w:lastRenderedPageBreak/>
        <w:t>PZ¡ª¥Áx</w:t>
      </w:r>
      <w:r w:rsidR="00927C0C" w:rsidRPr="00931B69">
        <w:rPr>
          <w:rFonts w:ascii="BRH Malayalam Extra" w:hAnsi="BRH Malayalam Extra" w:cs="BRH Malayalam Extra"/>
        </w:rPr>
        <w:t>„</w:t>
      </w:r>
      <w:r w:rsidRPr="00931B69">
        <w:t>d¡pxKJ</w:t>
      </w:r>
      <w:r w:rsidR="0040137E" w:rsidRPr="00931B69">
        <w:t xml:space="preserve"> </w:t>
      </w:r>
      <w:r w:rsidRPr="00931B69">
        <w:t>- D¦ªK§ P</w:t>
      </w:r>
      <w:bookmarkEnd w:id="6"/>
    </w:p>
    <w:p w14:paraId="0AF2AFE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5270B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w:t>
      </w:r>
      <w:r w:rsidR="004B0C7C" w:rsidRPr="00931B69">
        <w:rPr>
          <w:rFonts w:ascii="BRH Malayalam Extra" w:hAnsi="BRH Malayalam Extra" w:cs="BRH Malayalam Extra"/>
          <w:sz w:val="36"/>
          <w:szCs w:val="36"/>
        </w:rPr>
        <w:t>ª</w:t>
      </w:r>
      <w:r w:rsidR="00D2491D" w:rsidRPr="00931B69">
        <w:rPr>
          <w:rFonts w:ascii="BRH Malayalam Extra" w:hAnsi="BRH Malayalam Extra" w:cs="BRH Malayalam Extra"/>
          <w:sz w:val="36"/>
          <w:szCs w:val="36"/>
        </w:rPr>
        <w:t xml:space="preserve">K§ </w:t>
      </w:r>
      <w:r w:rsidRPr="00931B69">
        <w:rPr>
          <w:rFonts w:ascii="BRH Malayalam Extra" w:hAnsi="BRH Malayalam Extra" w:cs="BRH Malayalam Extra"/>
          <w:sz w:val="36"/>
          <w:szCs w:val="36"/>
        </w:rPr>
        <w:t xml:space="preserve">P— ¥i | </w:t>
      </w:r>
    </w:p>
    <w:p w14:paraId="44BA900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w:t>
      </w:r>
    </w:p>
    <w:p w14:paraId="4434C9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 </w:t>
      </w:r>
    </w:p>
    <w:p w14:paraId="3835E0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F2766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 </w:t>
      </w:r>
    </w:p>
    <w:p w14:paraId="41B60AF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F77A0"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x—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w:t>
      </w:r>
    </w:p>
    <w:p w14:paraId="552D236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x— P ¥i | </w:t>
      </w:r>
    </w:p>
    <w:p w14:paraId="3FB4A81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w:t>
      </w:r>
    </w:p>
    <w:p w14:paraId="10A193F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J | </w:t>
      </w:r>
    </w:p>
    <w:p w14:paraId="21B605C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F0893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Ò | </w:t>
      </w:r>
    </w:p>
    <w:p w14:paraId="66FF8D2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D6188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j—Ò ¥i | </w:t>
      </w:r>
    </w:p>
    <w:p w14:paraId="547808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w:t>
      </w:r>
    </w:p>
    <w:p w14:paraId="1BF1A4A6" w14:textId="48E84203"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s—J | </w:t>
      </w:r>
    </w:p>
    <w:p w14:paraId="11394A4E"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337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7D29D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 </w:t>
      </w:r>
    </w:p>
    <w:p w14:paraId="63BC00F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7CE87B"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s—Ò ¥i | </w:t>
      </w:r>
    </w:p>
    <w:p w14:paraId="58EF82B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77774E2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36FDD83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5C18F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3F374A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217C2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6AA539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p>
    <w:p w14:paraId="5F8CEFE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w:t>
      </w:r>
    </w:p>
    <w:p w14:paraId="3CDCD0C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33EC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P | </w:t>
      </w:r>
    </w:p>
    <w:p w14:paraId="74CC779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14BC4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 ¥i | </w:t>
      </w:r>
    </w:p>
    <w:p w14:paraId="2D88340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w:t>
      </w:r>
    </w:p>
    <w:p w14:paraId="5D40E5E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J | </w:t>
      </w:r>
    </w:p>
    <w:p w14:paraId="1DBFD3D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D9BB1" w14:textId="4352825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Ò | </w:t>
      </w:r>
    </w:p>
    <w:p w14:paraId="67BAB9E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M§c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7BB722"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M§c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M§c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M§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22D346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M§cy—Ò ¥i | </w:t>
      </w:r>
    </w:p>
    <w:p w14:paraId="1B3FE4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w:t>
      </w:r>
    </w:p>
    <w:p w14:paraId="7D2DF7B8"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J | </w:t>
      </w:r>
    </w:p>
    <w:p w14:paraId="6785510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0817F0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ez—ZyÒ | </w:t>
      </w:r>
    </w:p>
    <w:p w14:paraId="02F356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5520A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ez—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78D3995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ez—ZyÒ ¥i | </w:t>
      </w:r>
    </w:p>
    <w:p w14:paraId="68AFC127"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ez—ZyJ |</w:t>
      </w:r>
    </w:p>
    <w:p w14:paraId="3991E7E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ez—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 - 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D79A67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w:t>
      </w:r>
    </w:p>
    <w:p w14:paraId="2EF3E32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J | </w:t>
      </w:r>
    </w:p>
    <w:p w14:paraId="5D5DD9F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7F6BD6"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 </w:t>
      </w:r>
    </w:p>
    <w:p w14:paraId="5758D6C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3512E0" w14:textId="3BF8517D"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w:t>
      </w:r>
      <w:r w:rsidR="00B34B6A" w:rsidRPr="00931B69">
        <w:rPr>
          <w:rFonts w:ascii="BRH Malayalam Extra" w:hAnsi="BRH Malayalam Extra" w:cs="BRH Malayalam Extra"/>
          <w:sz w:val="36"/>
          <w:szCs w:val="36"/>
        </w:rPr>
        <w:t>J</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yÒ— ¥i | </w:t>
      </w:r>
    </w:p>
    <w:p w14:paraId="405AEA33"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54207D5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w:t>
      </w:r>
    </w:p>
    <w:p w14:paraId="7D7566E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J | </w:t>
      </w:r>
    </w:p>
    <w:p w14:paraId="1BF935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83BFDC" w14:textId="77777777" w:rsidR="00AA13D7"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æy—Ò | </w:t>
      </w:r>
    </w:p>
    <w:p w14:paraId="53644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28F8E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ræ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ræy—Ò ¥i | </w:t>
      </w:r>
    </w:p>
    <w:p w14:paraId="66E204B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w:t>
      </w:r>
    </w:p>
    <w:p w14:paraId="07DBED4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I | </w:t>
      </w:r>
    </w:p>
    <w:p w14:paraId="1B2A558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1FA6E8" w14:textId="77777777" w:rsidR="00182243" w:rsidRPr="009C2276"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52F915" w14:textId="77777777" w:rsidR="00AA13D7" w:rsidRPr="00931B69" w:rsidRDefault="00AA13D7"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 </w:t>
      </w:r>
    </w:p>
    <w:p w14:paraId="312A7C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ö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F9634C"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öZ—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RöZ—º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öZ</w:t>
      </w:r>
      <w:r w:rsidR="00E136D5" w:rsidRPr="009C2276">
        <w:rPr>
          <w:rFonts w:ascii="BRH Malayalam Extra" w:hAnsi="BRH Malayalam Extra" w:cs="BRH Malayalam Extra"/>
          <w:sz w:val="30"/>
          <w:szCs w:val="36"/>
          <w:lang w:val="it-IT"/>
        </w:rPr>
        <w:t>–</w:t>
      </w:r>
      <w:r w:rsidR="00B11D5E"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0B63434A" w14:textId="77777777" w:rsidR="00841E3F"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RöZ—º ¥i | </w:t>
      </w:r>
    </w:p>
    <w:p w14:paraId="7A1917D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2FB4888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I | </w:t>
      </w:r>
    </w:p>
    <w:p w14:paraId="3BE6221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B5D885" w14:textId="77777777" w:rsidR="004940D2"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4020D7" w14:textId="7AD76C6F"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b§hy—bõº | </w:t>
      </w:r>
    </w:p>
    <w:p w14:paraId="3567CA39" w14:textId="69C5B5C3" w:rsidR="006744E0"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60DAD780"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14EAC7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b§hy—</w:t>
      </w:r>
      <w:r w:rsidR="00DC4FAB"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FBFEFD"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H¦b§hy—bõ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b§hy—bõ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771E50A" w14:textId="5DE44450"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b§hy—bõº ¥i | </w:t>
      </w:r>
    </w:p>
    <w:p w14:paraId="076C5BCC"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b§hy—</w:t>
      </w:r>
      <w:r w:rsidR="00925D76" w:rsidRPr="00931B69">
        <w:rPr>
          <w:rFonts w:ascii="BRH Malayalam Extra" w:hAnsi="BRH Malayalam Extra" w:cs="BRH Malayalam Extra"/>
          <w:b/>
          <w:bCs/>
          <w:sz w:val="36"/>
          <w:szCs w:val="36"/>
        </w:rPr>
        <w:t>b</w:t>
      </w:r>
      <w:r w:rsidRPr="00931B69">
        <w:rPr>
          <w:rFonts w:ascii="BRH Malayalam Extra" w:hAnsi="BRH Malayalam Extra" w:cs="BRH Malayalam Extra"/>
          <w:b/>
          <w:bCs/>
          <w:sz w:val="36"/>
          <w:szCs w:val="36"/>
        </w:rPr>
        <w:t>õI |</w:t>
      </w:r>
    </w:p>
    <w:p w14:paraId="630A463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b§hy—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Z§ - h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1C33E8F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w:t>
      </w:r>
    </w:p>
    <w:p w14:paraId="0E7E49A5"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J | </w:t>
      </w:r>
    </w:p>
    <w:p w14:paraId="1DDBEB9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EA3050"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 </w:t>
      </w:r>
    </w:p>
    <w:p w14:paraId="6B4C3DD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6ED0D3C"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yÒ— ¥i | </w:t>
      </w:r>
    </w:p>
    <w:p w14:paraId="2F21B68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w:t>
      </w:r>
    </w:p>
    <w:p w14:paraId="3B650D73"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J | </w:t>
      </w:r>
    </w:p>
    <w:p w14:paraId="2EC1C0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x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03ED62" w14:textId="77777777" w:rsidR="002B23BD"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w:t>
      </w:r>
    </w:p>
    <w:p w14:paraId="63B6A9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xj—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7190CE9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x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Ò ¥i | </w:t>
      </w:r>
    </w:p>
    <w:p w14:paraId="5B51665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w:t>
      </w:r>
    </w:p>
    <w:p w14:paraId="5CCF22F1" w14:textId="468A2549"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I | </w:t>
      </w:r>
    </w:p>
    <w:p w14:paraId="3CC54EEA"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A5C4EB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44940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º—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º— | </w:t>
      </w:r>
    </w:p>
    <w:p w14:paraId="4BEEB5D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C1E978" w14:textId="07DF121D"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º— ¥i ¥i P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º— ¥i | </w:t>
      </w:r>
    </w:p>
    <w:p w14:paraId="6D26729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w:t>
      </w:r>
    </w:p>
    <w:p w14:paraId="7705F392"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J | </w:t>
      </w:r>
    </w:p>
    <w:p w14:paraId="3A5E329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C7526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ræy—Ò | </w:t>
      </w:r>
    </w:p>
    <w:p w14:paraId="5BB1E05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ræ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F81A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æ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ræ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ræ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e¡ræy—Ò ¥i | </w:t>
      </w:r>
    </w:p>
    <w:p w14:paraId="3624847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1F9A6D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P P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1832E8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9C94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i— ¥i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 </w:t>
      </w:r>
    </w:p>
    <w:p w14:paraId="01E7F0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9FFEA5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29CE6D98"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6F4F241A"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py - h¡ | </w:t>
      </w:r>
    </w:p>
    <w:p w14:paraId="4A28E90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1E8003C4" w14:textId="7871485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 </w:t>
      </w:r>
    </w:p>
    <w:p w14:paraId="2CF10993"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9EEA8B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B758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P— | </w:t>
      </w:r>
    </w:p>
    <w:p w14:paraId="2F67CDD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4FEA13" w14:textId="1E49A760"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P— ¥i ¥i P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P— ¥i | </w:t>
      </w:r>
    </w:p>
    <w:p w14:paraId="60D3AD3F"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 |</w:t>
      </w:r>
    </w:p>
    <w:p w14:paraId="33AA3BA1"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ûyZy— öe - h¡ | </w:t>
      </w:r>
    </w:p>
    <w:p w14:paraId="24BE5EF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w:t>
      </w:r>
    </w:p>
    <w:p w14:paraId="364EDF0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P P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 </w:t>
      </w:r>
    </w:p>
    <w:p w14:paraId="0ACF2EE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47AE42" w14:textId="77777777" w:rsidR="00841E3F"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P— P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 ¥i— ¥i g</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 P— | </w:t>
      </w:r>
    </w:p>
    <w:p w14:paraId="5DF4FF5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F516A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i ¥i P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P— ¥i | </w:t>
      </w:r>
    </w:p>
    <w:p w14:paraId="4773FC2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w:t>
      </w:r>
    </w:p>
    <w:p w14:paraId="479C85E8"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J | </w:t>
      </w:r>
    </w:p>
    <w:p w14:paraId="5ACA02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C16916"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j—Ò | </w:t>
      </w:r>
    </w:p>
    <w:p w14:paraId="20E93F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F33B2B6"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j—Ò ¥i | </w:t>
      </w:r>
    </w:p>
    <w:p w14:paraId="6D5BAFB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w:t>
      </w:r>
    </w:p>
    <w:p w14:paraId="71717AF0"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I | </w:t>
      </w:r>
    </w:p>
    <w:p w14:paraId="2986398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D58EE7F"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 </w:t>
      </w:r>
    </w:p>
    <w:p w14:paraId="77C22F7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2C974" w14:textId="2E2DFF8B" w:rsidR="00AA13D7" w:rsidRPr="009C2276"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º— ¥i | </w:t>
      </w:r>
    </w:p>
    <w:p w14:paraId="53176B6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w:t>
      </w:r>
    </w:p>
    <w:p w14:paraId="447FA5BB" w14:textId="77777777" w:rsidR="00AA13D7" w:rsidRPr="009C2276" w:rsidRDefault="00AA13D7"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I | </w:t>
      </w:r>
    </w:p>
    <w:p w14:paraId="7005DEE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46552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 </w:t>
      </w:r>
    </w:p>
    <w:p w14:paraId="213DD3B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YZ—k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F115A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º ¥i ¥i P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YZ—kº ¥i | </w:t>
      </w:r>
    </w:p>
    <w:p w14:paraId="4AD8D4F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YZ—kI |</w:t>
      </w:r>
    </w:p>
    <w:p w14:paraId="7B6F59D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Z—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 e¢</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Y -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79D6002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w:t>
      </w:r>
    </w:p>
    <w:p w14:paraId="21D0551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J | </w:t>
      </w:r>
    </w:p>
    <w:p w14:paraId="505D68D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8BC1E5" w14:textId="77777777" w:rsidR="0000030A"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E9A3419" w14:textId="36090978" w:rsidR="00AA13D7"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ZyÒ | </w:t>
      </w:r>
    </w:p>
    <w:p w14:paraId="13BD1BDC" w14:textId="58E2838A" w:rsidR="006744E0"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04DD1CF4" w14:textId="77777777" w:rsidR="006744E0" w:rsidRPr="00931B69" w:rsidRDefault="006744E0"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38C38DD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248D14" w14:textId="77777777" w:rsidR="00182243"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A±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244FF4C" w14:textId="77777777" w:rsidR="00AA13D7" w:rsidRPr="00931B69" w:rsidRDefault="00AA13D7"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y—ZyÒ ¥i | </w:t>
      </w:r>
    </w:p>
    <w:p w14:paraId="1C02E7F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w:t>
      </w:r>
    </w:p>
    <w:p w14:paraId="3688E084" w14:textId="3D372A22"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J | </w:t>
      </w:r>
    </w:p>
    <w:p w14:paraId="3C1A0B3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2DCA1F"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DAFF27C"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 </w:t>
      </w:r>
    </w:p>
    <w:p w14:paraId="71F6561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25272ED"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j—p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K¢j—p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j—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000FA03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j—pxÒ ¥i | </w:t>
      </w:r>
    </w:p>
    <w:p w14:paraId="728298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w:t>
      </w:r>
    </w:p>
    <w:p w14:paraId="171D7E4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I | </w:t>
      </w:r>
    </w:p>
    <w:p w14:paraId="6181A588"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B8406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Ë—º | </w:t>
      </w:r>
    </w:p>
    <w:p w14:paraId="488B7B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Ë˜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1811E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Ë—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Ë</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Ë—º ¥i | </w:t>
      </w:r>
    </w:p>
    <w:p w14:paraId="7874975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w:t>
      </w:r>
    </w:p>
    <w:p w14:paraId="2BE01565" w14:textId="69021A7A"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Z§ | </w:t>
      </w:r>
    </w:p>
    <w:p w14:paraId="10BEBB6D"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4B73F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BF3E3" w14:textId="3E90E4C6"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006744E0">
        <w:rPr>
          <w:rFonts w:ascii="BRH Malayalam Extra" w:hAnsi="BRH Malayalam Extra" w:cs="BRH Malayalam Extra"/>
          <w:sz w:val="30"/>
          <w:szCs w:val="36"/>
        </w:rPr>
        <w:t xml:space="preserve"> </w:t>
      </w:r>
      <w:r w:rsidRPr="006744E0">
        <w:rPr>
          <w:rFonts w:ascii="BRH Malayalam Extra" w:hAnsi="BRH Malayalam Extra" w:cs="BRH Malayalam Extra"/>
          <w:sz w:val="36"/>
          <w:szCs w:val="36"/>
          <w:highlight w:val="magenta"/>
        </w:rPr>
        <w:t>b</w:t>
      </w:r>
      <w:r w:rsidRPr="00931B69">
        <w:rPr>
          <w:rFonts w:ascii="BRH Malayalam Extra" w:hAnsi="BRH Malayalam Extra" w:cs="BRH Malayalam Extra"/>
          <w:sz w:val="36"/>
          <w:szCs w:val="36"/>
        </w:rPr>
        <w:t>±¡—</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w:t>
      </w:r>
      <w:r w:rsidR="004B0C7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 </w:t>
      </w:r>
    </w:p>
    <w:p w14:paraId="48B837A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3C3352" w14:textId="6F668C5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w:t>
      </w:r>
      <w:r w:rsidR="00E136D5" w:rsidRPr="009C2276">
        <w:rPr>
          <w:rFonts w:ascii="BRH Malayalam Extra" w:hAnsi="BRH Malayalam Extra" w:cs="BRH Malayalam Extra"/>
          <w:sz w:val="30"/>
          <w:szCs w:val="36"/>
          <w:lang w:val="it-IT"/>
        </w:rPr>
        <w:t>–</w:t>
      </w:r>
      <w:r w:rsidR="006744E0">
        <w:rPr>
          <w:rFonts w:ascii="BRH Malayalam Extra" w:hAnsi="BRH Malayalam Extra" w:cs="BRH Malayalam Extra"/>
          <w:sz w:val="30"/>
          <w:szCs w:val="36"/>
          <w:lang w:val="it-IT"/>
        </w:rPr>
        <w:t xml:space="preserve"> </w:t>
      </w:r>
      <w:r w:rsidRPr="006744E0">
        <w:rPr>
          <w:rFonts w:ascii="BRH Malayalam Extra" w:hAnsi="BRH Malayalam Extra" w:cs="BRH Malayalam Extra"/>
          <w:sz w:val="36"/>
          <w:szCs w:val="36"/>
          <w:highlight w:val="magenta"/>
          <w:lang w:val="it-IT"/>
        </w:rPr>
        <w:t>b</w:t>
      </w:r>
      <w:r w:rsidRPr="009C2276">
        <w:rPr>
          <w:rFonts w:ascii="BRH Malayalam Extra" w:hAnsi="BRH Malayalam Extra" w:cs="BRH Malayalam Extra"/>
          <w:sz w:val="36"/>
          <w:szCs w:val="36"/>
          <w:lang w:val="it-IT"/>
        </w:rPr>
        <w:t xml:space="preserve">±¡—¶ ¥i | </w:t>
      </w:r>
    </w:p>
    <w:p w14:paraId="4689C45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w:t>
      </w:r>
    </w:p>
    <w:p w14:paraId="2E3DA7CE" w14:textId="2CEEB830"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P P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J | </w:t>
      </w:r>
    </w:p>
    <w:p w14:paraId="0E5B42C9"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1DCE4B"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i ¥i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 </w:t>
      </w:r>
    </w:p>
    <w:p w14:paraId="387FF2B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8ECCF8"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x˜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j—Ò ¥i ¥i P 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x˜ </w:t>
      </w:r>
    </w:p>
    <w:p w14:paraId="4459F6F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j—Ò ¥i | </w:t>
      </w:r>
    </w:p>
    <w:p w14:paraId="4A638C3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w:t>
      </w:r>
    </w:p>
    <w:p w14:paraId="6807D05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J | </w:t>
      </w:r>
    </w:p>
    <w:p w14:paraId="0ED0345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755AF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 </w:t>
      </w:r>
    </w:p>
    <w:p w14:paraId="0530137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66C2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p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px˜Ò ¥i | </w:t>
      </w:r>
    </w:p>
    <w:p w14:paraId="2131101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w:t>
      </w:r>
    </w:p>
    <w:p w14:paraId="72427E51" w14:textId="4C22D626"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J | </w:t>
      </w:r>
    </w:p>
    <w:p w14:paraId="6F7E430C" w14:textId="77777777" w:rsidR="006744E0" w:rsidRPr="009C2276" w:rsidRDefault="006744E0"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1B1293"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A49D4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rx˜Ò | </w:t>
      </w:r>
    </w:p>
    <w:p w14:paraId="193324E2"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r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1AB576" w14:textId="77777777" w:rsidR="00B6482C"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r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rx˜Ò ¥i | </w:t>
      </w:r>
    </w:p>
    <w:p w14:paraId="4DB0550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w:t>
      </w:r>
    </w:p>
    <w:p w14:paraId="00BA82E7" w14:textId="3747D678"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J | </w:t>
      </w:r>
    </w:p>
    <w:p w14:paraId="0E3C827B"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6662C1"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mx˜Ò | </w:t>
      </w:r>
    </w:p>
    <w:p w14:paraId="6CE762A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3C1D0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m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y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ymx˜Ò ¥i | </w:t>
      </w:r>
    </w:p>
    <w:p w14:paraId="3D6AB08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w:t>
      </w:r>
    </w:p>
    <w:p w14:paraId="4102F5D2"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 P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J | </w:t>
      </w:r>
    </w:p>
    <w:p w14:paraId="299D5DC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23184C"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M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b§MxÒ— | </w:t>
      </w:r>
    </w:p>
    <w:p w14:paraId="7E67EB4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M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B9200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Ò— ¥i ¥i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Mx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MxÒ— ¥i | </w:t>
      </w:r>
    </w:p>
    <w:p w14:paraId="200EEA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w:t>
      </w:r>
    </w:p>
    <w:p w14:paraId="773B0315"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P P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J | </w:t>
      </w:r>
    </w:p>
    <w:p w14:paraId="2DF2400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19023A4"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J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Ò P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ûx— ¥i ¥i L</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mûx˜Ò | </w:t>
      </w:r>
    </w:p>
    <w:p w14:paraId="51B41A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L</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û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5C204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Ò ¥i ¥i P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ûx˜J L</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mûx˜Ò ¥i | </w:t>
      </w:r>
    </w:p>
    <w:p w14:paraId="3A4E78D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w:t>
      </w:r>
    </w:p>
    <w:p w14:paraId="6F7F9DE9"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J | </w:t>
      </w:r>
    </w:p>
    <w:p w14:paraId="0DD9D58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8E07207"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Ò | </w:t>
      </w:r>
    </w:p>
    <w:p w14:paraId="5583714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i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E9D78A7"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ix˜Ò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ix— </w:t>
      </w:r>
    </w:p>
    <w:p w14:paraId="6A2A598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ix˜Ò ¥i | </w:t>
      </w:r>
    </w:p>
    <w:p w14:paraId="75BABA4F"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w:t>
      </w:r>
    </w:p>
    <w:p w14:paraId="178A501A"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J | </w:t>
      </w:r>
    </w:p>
    <w:p w14:paraId="302FC266"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3418B70"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 ¥i ¥i </w:t>
      </w:r>
    </w:p>
    <w:p w14:paraId="748F0CFE"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kx˜Ò | </w:t>
      </w:r>
    </w:p>
    <w:p w14:paraId="2EF26D27"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55234D5" w14:textId="77777777" w:rsidR="00AA13D7" w:rsidRPr="009C2276" w:rsidRDefault="00AA13D7"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k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kx˜Ò ¥i | </w:t>
      </w:r>
    </w:p>
    <w:p w14:paraId="5DC183A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w:t>
      </w:r>
    </w:p>
    <w:p w14:paraId="63E57BCE"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x ¥i P P ¥i </w:t>
      </w:r>
    </w:p>
    <w:p w14:paraId="75CB869E" w14:textId="59DF1BFE" w:rsidR="00AA13D7"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J | </w:t>
      </w:r>
    </w:p>
    <w:p w14:paraId="5F41CA32" w14:textId="77777777" w:rsidR="006744E0" w:rsidRPr="00931B69" w:rsidRDefault="006744E0" w:rsidP="006C4DBA">
      <w:pPr>
        <w:widowControl w:val="0"/>
        <w:autoSpaceDE w:val="0"/>
        <w:autoSpaceDN w:val="0"/>
        <w:adjustRightInd w:val="0"/>
        <w:spacing w:after="0" w:line="240" w:lineRule="auto"/>
        <w:rPr>
          <w:rFonts w:ascii="BRH Malayalam Extra" w:hAnsi="BRH Malayalam Extra" w:cs="BRH Malayalam Extra"/>
          <w:sz w:val="36"/>
          <w:szCs w:val="36"/>
        </w:rPr>
      </w:pPr>
    </w:p>
    <w:p w14:paraId="20BF81A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DCAD97"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P </w:t>
      </w:r>
    </w:p>
    <w:p w14:paraId="45FC6B3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x ¥i ¥i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 </w:t>
      </w:r>
    </w:p>
    <w:p w14:paraId="7FAA3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O§M—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0EB6F2C"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Ò P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i P </w:t>
      </w:r>
    </w:p>
    <w:p w14:paraId="2314B7A3" w14:textId="42103E34"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O§M—pJ ö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O§M—pÒ ¥i | </w:t>
      </w:r>
    </w:p>
    <w:p w14:paraId="6ECBF1BA"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6CD5BB15"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w:t>
      </w:r>
    </w:p>
    <w:p w14:paraId="5E7710C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x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J | </w:t>
      </w:r>
    </w:p>
    <w:p w14:paraId="18CBC81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8B2E3"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Y—p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Y—¥p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00030A"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Y—pÒ | </w:t>
      </w:r>
    </w:p>
    <w:p w14:paraId="1A838AB4"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Y—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6CE5DF"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Y—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Y—p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w:t>
      </w:r>
      <w:r w:rsidR="0000030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Y—pÒ ¥i | </w:t>
      </w:r>
    </w:p>
    <w:p w14:paraId="43BB649E"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w:t>
      </w:r>
    </w:p>
    <w:p w14:paraId="070FDB9E" w14:textId="77777777"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J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xKx—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Kx˜J | </w:t>
      </w:r>
    </w:p>
    <w:p w14:paraId="0668E430"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106CA3A" w14:textId="068B29A0" w:rsidR="00B6482C"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 ¥i ¥i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 </w:t>
      </w:r>
    </w:p>
    <w:p w14:paraId="23C8947A" w14:textId="60F4CC62" w:rsidR="0034497D"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51B10E"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C88BCCD"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C00B59"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Ò ¥i ¥i P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xKx˜J q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Kx˜Ò ¥i | </w:t>
      </w:r>
    </w:p>
    <w:p w14:paraId="7680128C"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w:t>
      </w:r>
    </w:p>
    <w:p w14:paraId="2A546E0F" w14:textId="0EB83DF6" w:rsidR="00AA13D7"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5439E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P P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J | </w:t>
      </w:r>
    </w:p>
    <w:p w14:paraId="040F1031"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ECDA01" w14:textId="77777777" w:rsidR="00182243" w:rsidRPr="009C2276" w:rsidRDefault="00AA13D7"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 ¥i ¥i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kx˜Ò P d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kx— ¥i ¥i </w:t>
      </w:r>
    </w:p>
    <w:p w14:paraId="297426AA" w14:textId="41DB75F0"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 </w:t>
      </w:r>
    </w:p>
    <w:p w14:paraId="67FC1A7A" w14:textId="77777777" w:rsidR="00AA13D7" w:rsidRPr="00931B69" w:rsidRDefault="00AA13D7"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k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90A88A" w14:textId="77777777" w:rsidR="00182243"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kx˜Ò ¥i ¥i P 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 </w:t>
      </w:r>
    </w:p>
    <w:p w14:paraId="419E9764"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kx˜Ò ¥i | </w:t>
      </w:r>
    </w:p>
    <w:p w14:paraId="7C22A852"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05F8D"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1B7E978A" w14:textId="77777777" w:rsidR="00B6482C" w:rsidRPr="00931B69" w:rsidRDefault="00B6482C" w:rsidP="006C4DBA">
      <w:pPr>
        <w:widowControl w:val="0"/>
        <w:numPr>
          <w:ilvl w:val="0"/>
          <w:numId w:val="8"/>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85183" w14:textId="77777777" w:rsidR="00AA13D7" w:rsidRPr="00931B69" w:rsidRDefault="00AA13D7"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2ABFA44" w14:textId="77777777" w:rsidR="00AA13D7" w:rsidRPr="00931B69" w:rsidRDefault="00182243"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3AACB6DB" w14:textId="77777777" w:rsidR="00621BBB" w:rsidRPr="00931B69" w:rsidRDefault="00621BBB" w:rsidP="006C4DBA">
      <w:pPr>
        <w:widowControl w:val="0"/>
        <w:autoSpaceDE w:val="0"/>
        <w:autoSpaceDN w:val="0"/>
        <w:adjustRightInd w:val="0"/>
        <w:spacing w:after="0" w:line="240" w:lineRule="auto"/>
        <w:rPr>
          <w:rFonts w:ascii="System" w:hAnsi="System" w:cs="System"/>
          <w:b/>
          <w:bCs/>
          <w:sz w:val="20"/>
          <w:szCs w:val="20"/>
        </w:rPr>
        <w:sectPr w:rsidR="00621BBB" w:rsidRPr="00931B69">
          <w:headerReference w:type="even" r:id="rId26"/>
          <w:headerReference w:type="default" r:id="rId27"/>
          <w:pgSz w:w="12240" w:h="15840"/>
          <w:pgMar w:top="1440" w:right="1440" w:bottom="1440" w:left="1440" w:header="720" w:footer="720" w:gutter="0"/>
          <w:cols w:space="720"/>
          <w:noEndnote/>
        </w:sectPr>
      </w:pPr>
    </w:p>
    <w:p w14:paraId="0EEFB339" w14:textId="15C254FC" w:rsidR="00621BBB" w:rsidRPr="00931B69" w:rsidRDefault="00621BBB" w:rsidP="00317F21">
      <w:pPr>
        <w:pStyle w:val="Heading2"/>
      </w:pPr>
      <w:bookmarkStart w:id="7" w:name="_Toc64470757"/>
      <w:r w:rsidRPr="00931B69">
        <w:lastRenderedPageBreak/>
        <w:t>eº¥ix</w:t>
      </w:r>
      <w:r w:rsidR="00122B74" w:rsidRPr="00931B69">
        <w:t>„</w:t>
      </w:r>
      <w:r w:rsidRPr="00931B69">
        <w:t>d¡pxKJ</w:t>
      </w:r>
      <w:r w:rsidR="0040137E" w:rsidRPr="00931B69">
        <w:t xml:space="preserve"> </w:t>
      </w:r>
      <w:r w:rsidRPr="00931B69">
        <w:t>- Aqôx P</w:t>
      </w:r>
      <w:bookmarkEnd w:id="7"/>
    </w:p>
    <w:p w14:paraId="1CBB4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qô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798C53" w14:textId="4004FCA6"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qô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qôx—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qôx</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w:t>
      </w:r>
      <w:r w:rsidRPr="009C2276">
        <w:rPr>
          <w:rFonts w:ascii="BRH Malayalam Extra" w:hAnsi="BRH Malayalam Extra" w:cs="BRH Malayalam Extra"/>
          <w:sz w:val="36"/>
          <w:szCs w:val="36"/>
          <w:lang w:val="it-IT"/>
        </w:rPr>
        <w:t xml:space="preserve">qôx— P ¥i | </w:t>
      </w:r>
    </w:p>
    <w:p w14:paraId="6D091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w:t>
      </w:r>
    </w:p>
    <w:p w14:paraId="11E6BFC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 </w:t>
      </w:r>
    </w:p>
    <w:p w14:paraId="5C56F4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E345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Ày—Kx P | </w:t>
      </w:r>
    </w:p>
    <w:p w14:paraId="3FE8A56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Ày—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1F199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Ày—K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Ày—Kx P ¥i | </w:t>
      </w:r>
    </w:p>
    <w:p w14:paraId="5326A6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w:t>
      </w:r>
    </w:p>
    <w:p w14:paraId="0CC010C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P P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J | </w:t>
      </w:r>
    </w:p>
    <w:p w14:paraId="3F4FDB5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9E4B8E" w14:textId="77777777" w:rsidR="00681480"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i ¥i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x— ¥i ¥i </w:t>
      </w:r>
    </w:p>
    <w:p w14:paraId="54C57435"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 </w:t>
      </w:r>
    </w:p>
    <w:p w14:paraId="3607E53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F0CE76"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Ò ¥i ¥i P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jx— M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Ò ¥i | </w:t>
      </w:r>
    </w:p>
    <w:p w14:paraId="1C2D652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w:t>
      </w:r>
    </w:p>
    <w:p w14:paraId="148E4C4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J | </w:t>
      </w:r>
    </w:p>
    <w:p w14:paraId="32121C96"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BDF6E9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A1CD33"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B4A089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 </w:t>
      </w:r>
    </w:p>
    <w:p w14:paraId="1238C51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ªp—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6ED4E8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ªp—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ªp—Z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ªp—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78EA8F1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ªp—ZxÒ ¥i | </w:t>
      </w:r>
    </w:p>
    <w:p w14:paraId="597F934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w:t>
      </w:r>
    </w:p>
    <w:p w14:paraId="0E431B96"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J | </w:t>
      </w:r>
    </w:p>
    <w:p w14:paraId="3F8613D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B3405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yK—ZxÒ | </w:t>
      </w:r>
    </w:p>
    <w:p w14:paraId="18B76C3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yK—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FC07A49"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yK—Z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yK—Z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yK—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62034B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yK—ZxÒ ¥i | </w:t>
      </w:r>
    </w:p>
    <w:p w14:paraId="3C92FD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w:t>
      </w:r>
    </w:p>
    <w:p w14:paraId="6E032B9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AAB7B4D"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J | </w:t>
      </w:r>
    </w:p>
    <w:p w14:paraId="6FA5E4C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4796A4"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76AE952" w14:textId="2105690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ðZ—¥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ðZ—jÒ | </w:t>
      </w:r>
    </w:p>
    <w:p w14:paraId="679B0024"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4B6CDF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07A704"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49EFFB8"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jÒ ¥i | </w:t>
      </w:r>
    </w:p>
    <w:p w14:paraId="72C529A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0DCF160"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072498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7D8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 </w:t>
      </w:r>
    </w:p>
    <w:p w14:paraId="3C2FDC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k—Y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2AFEC2" w14:textId="77777777" w:rsidR="005435A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yk—Yõ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k—Yõ</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37C0D4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tyk—Yõº ¥i | </w:t>
      </w:r>
    </w:p>
    <w:p w14:paraId="79171EF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w:t>
      </w:r>
    </w:p>
    <w:p w14:paraId="070C857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J | </w:t>
      </w:r>
    </w:p>
    <w:p w14:paraId="0669BB18"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3B416A" w14:textId="1A5D4E3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x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 </w:t>
      </w:r>
    </w:p>
    <w:p w14:paraId="7949541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2C460F" w14:textId="7A299D1D"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Px¥jx</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Ò ¥i | </w:t>
      </w:r>
    </w:p>
    <w:p w14:paraId="7688746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BE6942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7CE2BAF" w14:textId="77777777" w:rsidR="002B23BD" w:rsidRPr="009C2276" w:rsidRDefault="002B23B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6E7CC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B53AC7" w14:textId="77777777" w:rsidR="00621BBB" w:rsidRPr="009C2276"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E136D5" w:rsidRPr="009C2276">
        <w:rPr>
          <w:rFonts w:ascii="BRH Malayalam Extra" w:hAnsi="BRH Malayalam Extra" w:cs="BRH Malayalam Extra"/>
          <w:sz w:val="30"/>
          <w:szCs w:val="36"/>
          <w:lang w:val="it-IT"/>
        </w:rPr>
        <w:t>–</w:t>
      </w:r>
      <w:r w:rsidR="004B0C7C" w:rsidRPr="009C2276">
        <w:rPr>
          <w:rFonts w:ascii="BRH Devanagari Extra" w:hAnsi="BRH Devanagari Extra" w:cs="BRH Malayalam Extra"/>
          <w:sz w:val="36"/>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zs—º | </w:t>
      </w:r>
    </w:p>
    <w:p w14:paraId="4B9CBA6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zs˜</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A7367D"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szs—º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w:t>
      </w:r>
      <w:r w:rsidR="00E136D5" w:rsidRPr="00931B69">
        <w:rPr>
          <w:rFonts w:ascii="BRH Malayalam Extra" w:hAnsi="BRH Malayalam Extra" w:cs="BRH Malayalam Extra"/>
          <w:sz w:val="30"/>
          <w:szCs w:val="36"/>
        </w:rPr>
        <w:t>–</w:t>
      </w:r>
      <w:r w:rsidR="004B0C7C" w:rsidRPr="00931B69">
        <w:rPr>
          <w:rFonts w:ascii="BRH Devanagari Extra" w:hAnsi="BRH Devanagari Extra" w:cs="BRH Malayalam Extra"/>
          <w:sz w:val="36"/>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zs—º ¥i | </w:t>
      </w:r>
    </w:p>
    <w:p w14:paraId="67E24109" w14:textId="77777777" w:rsidR="00FD3CED"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w:t>
      </w:r>
      <w:r w:rsidR="00C74D21" w:rsidRPr="00931B69">
        <w:rPr>
          <w:rFonts w:ascii="BRH Malayalam Extra" w:hAnsi="BRH Malayalam Extra" w:cs="BRH Malayalam Extra"/>
          <w:b/>
          <w:bCs/>
          <w:sz w:val="36"/>
          <w:szCs w:val="36"/>
        </w:rPr>
        <w:t xml:space="preserve">| </w:t>
      </w:r>
    </w:p>
    <w:p w14:paraId="6DE5D82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 </w:t>
      </w:r>
    </w:p>
    <w:p w14:paraId="25A1260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3BE13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F33453" w:rsidRPr="009C2276">
        <w:rPr>
          <w:rFonts w:ascii="BRH Malayalam Extra" w:hAnsi="BRH Malayalam Extra" w:cs="BRH Malayalam Extra"/>
          <w:sz w:val="36"/>
          <w:szCs w:val="36"/>
          <w:lang w:val="it-IT"/>
        </w:rPr>
        <w:t xml:space="preserve">öZe¡—q§ P </w:t>
      </w:r>
      <w:r w:rsidRPr="009C2276">
        <w:rPr>
          <w:rFonts w:ascii="BRH Malayalam Extra" w:hAnsi="BRH Malayalam Extra" w:cs="BRH Malayalam Extra"/>
          <w:sz w:val="36"/>
          <w:szCs w:val="36"/>
          <w:lang w:val="it-IT"/>
        </w:rPr>
        <w:t xml:space="preserve">| </w:t>
      </w:r>
    </w:p>
    <w:p w14:paraId="3E3C91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AEE7EE" w14:textId="77777777" w:rsidR="00621BBB" w:rsidRPr="00931B69" w:rsidRDefault="00F3345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öZ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öZe¡—q§ P</w:t>
      </w:r>
      <w:r w:rsidR="00621BBB" w:rsidRPr="00931B69">
        <w:rPr>
          <w:rFonts w:ascii="BRH Malayalam Extra" w:hAnsi="BRH Malayalam Extra" w:cs="BRH Malayalam Extra"/>
          <w:sz w:val="36"/>
          <w:szCs w:val="36"/>
        </w:rPr>
        <w:t xml:space="preserve"> ¥i | </w:t>
      </w:r>
    </w:p>
    <w:p w14:paraId="3504761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073442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7AF66D6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ACF128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 </w:t>
      </w:r>
    </w:p>
    <w:p w14:paraId="5507B63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E633A6" w14:textId="77777777" w:rsidR="00621BBB" w:rsidRPr="009C2276"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Pr="009C2276">
        <w:rPr>
          <w:rFonts w:ascii="BRH Malayalam Extra" w:hAnsi="BRH Malayalam Extra" w:cs="BRH Malayalam Extra"/>
          <w:sz w:val="36"/>
          <w:szCs w:val="36"/>
          <w:lang w:val="it-IT"/>
        </w:rPr>
        <w:t xml:space="preserve">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º— ¥i ¥i P 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9970CB" w:rsidRPr="009C2276">
        <w:rPr>
          <w:rFonts w:ascii="BRH Devanagari Extra" w:hAnsi="BRH Devanagari Extra" w:cs="BRH Devanagari Extra"/>
          <w:sz w:val="32"/>
          <w:szCs w:val="32"/>
          <w:lang w:val="it-IT"/>
        </w:rPr>
        <w:t>ò</w:t>
      </w:r>
      <w:r w:rsidR="009970CB"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q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º— ¥i | </w:t>
      </w:r>
    </w:p>
    <w:p w14:paraId="51582E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3F04D9E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382942D3"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F55772" w14:textId="77777777" w:rsidR="00621BBB" w:rsidRPr="009C2276"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 </w:t>
      </w:r>
    </w:p>
    <w:p w14:paraId="5C286C2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5C92547" w14:textId="77777777" w:rsidR="00621BBB" w:rsidRPr="009C2276" w:rsidRDefault="00621BBB"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º— ¥i ¥i P ¥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4B0C7C" w:rsidRPr="009C2276">
        <w:rPr>
          <w:rFonts w:ascii="BRH Devanagari Extra" w:hAnsi="BRH Devanagari Extra" w:cs="BRH Malayalam Extra"/>
          <w:sz w:val="32"/>
          <w:szCs w:val="36"/>
          <w:lang w:val="it-IT"/>
        </w:rPr>
        <w:t>Æ</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º— ¥i | </w:t>
      </w:r>
    </w:p>
    <w:p w14:paraId="60A7CED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w:t>
      </w:r>
    </w:p>
    <w:p w14:paraId="20B7C55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²y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00FB720B"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²yJ | </w:t>
      </w:r>
    </w:p>
    <w:p w14:paraId="451B226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049EC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00FB720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²yÒ— | </w:t>
      </w:r>
    </w:p>
    <w:p w14:paraId="754C9A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D008A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45E8B4B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w:t>
      </w:r>
    </w:p>
    <w:p w14:paraId="0B6A170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J | </w:t>
      </w:r>
    </w:p>
    <w:p w14:paraId="0002C1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D200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e—Ò | </w:t>
      </w:r>
    </w:p>
    <w:p w14:paraId="076E356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A04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e—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e—Ò ¥i | </w:t>
      </w:r>
    </w:p>
    <w:p w14:paraId="7AAEC84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w:t>
      </w:r>
    </w:p>
    <w:p w14:paraId="1E46886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P P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J | </w:t>
      </w:r>
    </w:p>
    <w:p w14:paraId="12EC8F0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883D9"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x— ¥i ¥i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c—Ò P p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cx— ¥i ¥i </w:t>
      </w:r>
    </w:p>
    <w:p w14:paraId="4B26D00F" w14:textId="7C1CCA0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 </w:t>
      </w:r>
    </w:p>
    <w:p w14:paraId="777F7449" w14:textId="66787EBF"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7A34DC3" w14:textId="77777777" w:rsidR="00410984" w:rsidRPr="00931B69" w:rsidRDefault="0041098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40BC7D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2FD222C"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x—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c—Ò ¥i ¥i P 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x— </w:t>
      </w:r>
    </w:p>
    <w:p w14:paraId="5414C0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c—Ò ¥i | </w:t>
      </w:r>
    </w:p>
    <w:p w14:paraId="3B38823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w:t>
      </w:r>
    </w:p>
    <w:p w14:paraId="01E7F88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J | </w:t>
      </w:r>
    </w:p>
    <w:p w14:paraId="3B35511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75C718"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x ¥i </w:t>
      </w:r>
    </w:p>
    <w:p w14:paraId="4C638A02" w14:textId="77777777" w:rsidR="00B76983"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xr—cjÒ | </w:t>
      </w:r>
    </w:p>
    <w:p w14:paraId="21B2419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xr—c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8B6060"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xr—cj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xr—cj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r—c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3FD1BE4"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Hxr—cjÒ ¥i | </w:t>
      </w:r>
    </w:p>
    <w:p w14:paraId="3023CB9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6845A6C2"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31B50F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59FD200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EC30E73"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 ¥i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 </w:t>
      </w:r>
    </w:p>
    <w:p w14:paraId="7C0E446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A639343" w14:textId="406153AC"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º— ¥i ¥i P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ræ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º— ¥i | </w:t>
      </w:r>
    </w:p>
    <w:p w14:paraId="737018AB"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2E6F5DB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y— 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016B3097"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w:t>
      </w:r>
    </w:p>
    <w:p w14:paraId="0833D50B" w14:textId="48AE51C2"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4780C5B6" w14:textId="77777777" w:rsidR="00B76983" w:rsidRPr="00931B69" w:rsidRDefault="002E74E3"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21BBB" w:rsidRPr="00931B69">
        <w:rPr>
          <w:rFonts w:ascii="BRH Malayalam Extra" w:hAnsi="BRH Malayalam Extra" w:cs="BRH Malayalam Extra"/>
          <w:sz w:val="36"/>
          <w:szCs w:val="36"/>
        </w:rPr>
        <w:t>K£ræe</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Põ</w:t>
      </w:r>
      <w:r w:rsidR="004B0C7C"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322DBDBC"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FD49297" w14:textId="61E7028A" w:rsidR="003357A9"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3357A9"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Px </w:t>
      </w:r>
    </w:p>
    <w:p w14:paraId="390874A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r w:rsidR="0027149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i </w:t>
      </w:r>
      <w:r w:rsidR="002E74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 </w:t>
      </w:r>
    </w:p>
    <w:p w14:paraId="14704E04"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õ</w:t>
      </w:r>
      <w:r w:rsidR="004B0C7C" w:rsidRPr="009C2276">
        <w:rPr>
          <w:rFonts w:ascii="BRH Malayalam Extra" w:hAnsi="BRH Malayalam Extra" w:cs="BRH Malayalam Extra"/>
          <w:b/>
          <w:bCs/>
          <w:sz w:val="36"/>
          <w:szCs w:val="36"/>
          <w:lang w:val="it-IT"/>
        </w:rPr>
        <w:t>I</w:t>
      </w:r>
      <w:r w:rsidRPr="009C2276">
        <w:rPr>
          <w:rFonts w:ascii="BRH Malayalam Extra" w:hAnsi="BRH Malayalam Extra" w:cs="BRH Malayalam Extra"/>
          <w:b/>
          <w:bCs/>
          <w:sz w:val="36"/>
          <w:szCs w:val="36"/>
          <w:lang w:val="it-IT"/>
        </w:rPr>
        <w:t xml:space="preserve">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36DA208" w14:textId="591E9B8C"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º— ¥i ¥i Px 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34497D">
        <w:rPr>
          <w:rFonts w:ascii="BRH Malayalam Extra" w:hAnsi="BRH Malayalam Extra" w:cs="BRH Malayalam Extra"/>
          <w:sz w:val="36"/>
          <w:szCs w:val="36"/>
          <w:lang w:val="it-IT"/>
        </w:rPr>
        <w:t xml:space="preserve"> </w:t>
      </w:r>
      <w:r w:rsidRPr="0034497D">
        <w:rPr>
          <w:rFonts w:ascii="BRH Malayalam Extra" w:hAnsi="BRH Malayalam Extra" w:cs="BRH Malayalam Extra"/>
          <w:sz w:val="36"/>
          <w:szCs w:val="36"/>
          <w:highlight w:val="magenta"/>
          <w:lang w:val="it-IT"/>
        </w:rPr>
        <w:t>i—</w:t>
      </w:r>
      <w:r w:rsidRPr="009C2276">
        <w:rPr>
          <w:rFonts w:ascii="BRH Malayalam Extra" w:hAnsi="BRH Malayalam Extra" w:cs="BRH Malayalam Extra"/>
          <w:sz w:val="36"/>
          <w:szCs w:val="36"/>
          <w:lang w:val="it-IT"/>
        </w:rPr>
        <w:t>K£ræ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õº— ¥i | </w:t>
      </w:r>
    </w:p>
    <w:p w14:paraId="0FEDD7B0"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I |</w:t>
      </w:r>
    </w:p>
    <w:p w14:paraId="3278390E"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iyZõ—K£ræ -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õ</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493197D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w:t>
      </w:r>
    </w:p>
    <w:p w14:paraId="0E99FC94"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õx ¥i— P P ¥i 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õxJ | </w:t>
      </w:r>
    </w:p>
    <w:p w14:paraId="447B707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64FA2" w14:textId="77777777" w:rsidR="00621BBB" w:rsidRPr="00931B69" w:rsidRDefault="00621BB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i— ¥i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 </w:t>
      </w:r>
    </w:p>
    <w:p w14:paraId="7779E1D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DA4688" w14:textId="06421E02"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Ò— ¥i ¥i P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õx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õxÒ— ¥i | </w:t>
      </w:r>
    </w:p>
    <w:p w14:paraId="3185E587"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0F2DBC4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p—J |</w:t>
      </w:r>
    </w:p>
    <w:p w14:paraId="689BC3D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p—J | </w:t>
      </w:r>
    </w:p>
    <w:p w14:paraId="3AB4A163"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w:t>
      </w:r>
    </w:p>
    <w:p w14:paraId="3EA03918"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J | </w:t>
      </w:r>
    </w:p>
    <w:p w14:paraId="23BB174D" w14:textId="77777777" w:rsidR="00621BBB" w:rsidRPr="009C2276"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p—J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õ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5B79A6AF"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 </w:t>
      </w:r>
      <w:r w:rsidR="00966465" w:rsidRPr="009C2276">
        <w:rPr>
          <w:rFonts w:ascii="BRH Malayalam Extra" w:hAnsi="BRH Malayalam Extra" w:cs="BRH Malayalam Extra"/>
          <w:sz w:val="36"/>
          <w:szCs w:val="36"/>
          <w:lang w:val="it-IT"/>
        </w:rPr>
        <w:t>B</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w:t>
      </w:r>
    </w:p>
    <w:p w14:paraId="64FC6CE0"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õx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p— B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õxÒ— | </w:t>
      </w:r>
    </w:p>
    <w:p w14:paraId="42E9BD6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C139460"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362FE1B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 B—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õxÒ—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65F233B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7B5F8D3"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3B17833B" w14:textId="77777777" w:rsidR="00621BBB" w:rsidRPr="00931B69" w:rsidRDefault="004B0C7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Devanagari Extra" w:hAnsi="BRH Devanagari Extra" w:cs="BRH Malayalam Extra"/>
          <w:sz w:val="32"/>
          <w:szCs w:val="36"/>
        </w:rPr>
        <w:t>Æ</w:t>
      </w:r>
      <w:r w:rsidR="00621BBB"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P P j</w:t>
      </w:r>
      <w:r w:rsidR="00E136D5" w:rsidRPr="00931B69">
        <w:rPr>
          <w:rFonts w:ascii="BRH Malayalam Extra" w:hAnsi="BRH Malayalam Extra" w:cs="BRH Malayalam Extra"/>
          <w:sz w:val="30"/>
          <w:szCs w:val="36"/>
        </w:rPr>
        <w:t>–</w:t>
      </w:r>
      <w:r w:rsidR="00621BBB" w:rsidRPr="00931B69">
        <w:rPr>
          <w:rFonts w:ascii="BRH Malayalam Extra" w:hAnsi="BRH Malayalam Extra" w:cs="BRH Malayalam Extra"/>
          <w:sz w:val="36"/>
          <w:szCs w:val="36"/>
        </w:rPr>
        <w:t>¥¹d— KmðÇx</w:t>
      </w:r>
      <w:r w:rsidRPr="00931B69">
        <w:rPr>
          <w:rFonts w:ascii="BRH Malayalam Extra" w:hAnsi="BRH Malayalam Extra" w:cs="BRH Malayalam Extra"/>
          <w:sz w:val="36"/>
          <w:szCs w:val="36"/>
        </w:rPr>
        <w:t>I</w:t>
      </w:r>
      <w:r w:rsidR="00621BBB" w:rsidRPr="00931B69">
        <w:rPr>
          <w:rFonts w:ascii="BRH Malayalam Extra" w:hAnsi="BRH Malayalam Extra" w:cs="BRH Malayalam Extra"/>
          <w:sz w:val="36"/>
          <w:szCs w:val="36"/>
        </w:rPr>
        <w:t xml:space="preserve"> | </w:t>
      </w:r>
    </w:p>
    <w:p w14:paraId="10123A5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2654CF28" w14:textId="77777777" w:rsidR="00C403E5"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p>
    <w:p w14:paraId="1E9C0A2C" w14:textId="77777777" w:rsidR="00621BBB" w:rsidRPr="00931B69" w:rsidRDefault="00621BBB"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 </w:t>
      </w:r>
    </w:p>
    <w:p w14:paraId="633F0F4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38FF38" w14:textId="77777777" w:rsidR="008C56C7"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P </w:t>
      </w:r>
    </w:p>
    <w:p w14:paraId="76A3A935"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 </w:t>
      </w:r>
    </w:p>
    <w:p w14:paraId="7F9F5A5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À</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5A1187" w14:textId="77777777" w:rsidR="00621BBB" w:rsidRPr="00931B69" w:rsidRDefault="00621BB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º— ¥i ¥i P 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À</w:t>
      </w:r>
      <w:r w:rsidR="004B0C7C"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4B0C7C" w:rsidRPr="00931B69">
        <w:rPr>
          <w:rFonts w:ascii="BRH Devanagari Extra" w:hAnsi="BRH Devanagari Extra" w:cs="BRH Malayalam Extra"/>
          <w:sz w:val="32"/>
          <w:szCs w:val="36"/>
        </w:rPr>
        <w:t>Æ</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Àº— ¥i | </w:t>
      </w:r>
    </w:p>
    <w:p w14:paraId="5D5F31F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w:t>
      </w:r>
    </w:p>
    <w:p w14:paraId="280DE831"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J | </w:t>
      </w:r>
    </w:p>
    <w:p w14:paraId="3891708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95AA07" w14:textId="77777777" w:rsidR="00681480"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À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EA8ABFB"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yÀy—Ò | </w:t>
      </w:r>
    </w:p>
    <w:p w14:paraId="77DA831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À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E2F693" w14:textId="77777777" w:rsidR="00621BBB" w:rsidRPr="00931B69"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yÀ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À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Ày—Ò ¥i | </w:t>
      </w:r>
    </w:p>
    <w:p w14:paraId="621A1F5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w:t>
      </w:r>
    </w:p>
    <w:p w14:paraId="1F30764A"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 </w:t>
      </w:r>
    </w:p>
    <w:p w14:paraId="2136C52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35716F"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164D7F2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4B0C7C" w:rsidRPr="00931B69">
        <w:rPr>
          <w:rFonts w:ascii="BRH Malayalam Extra" w:hAnsi="BRH Malayalam Extra" w:cs="BRH Malayalam Extra"/>
          <w:b/>
          <w:bCs/>
          <w:sz w:val="36"/>
          <w:szCs w:val="36"/>
        </w:rPr>
        <w:t>I</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2B34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h¢</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0673D38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w:t>
      </w:r>
    </w:p>
    <w:p w14:paraId="2485BE40"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J | </w:t>
      </w:r>
    </w:p>
    <w:p w14:paraId="39E0748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E3C36C" w14:textId="78C34BB9"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h¢Zy—Ò | </w:t>
      </w:r>
    </w:p>
    <w:p w14:paraId="773CF6A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6BE03C"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h¢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5860EC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h¢Zy—Ò ¥i | </w:t>
      </w:r>
    </w:p>
    <w:p w14:paraId="62F2A05E"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w:t>
      </w:r>
    </w:p>
    <w:p w14:paraId="10FF247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 </w:t>
      </w:r>
    </w:p>
    <w:p w14:paraId="2725EB4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BFCFAB"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s¡— P | </w:t>
      </w:r>
    </w:p>
    <w:p w14:paraId="7D8EBAE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s¡—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A4D30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s¡— P ¥i | </w:t>
      </w:r>
    </w:p>
    <w:p w14:paraId="3941C7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2B945BE2"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J | </w:t>
      </w:r>
    </w:p>
    <w:p w14:paraId="7595B24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480EC" w14:textId="77777777" w:rsidR="00026FDE"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7B32836C"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 </w:t>
      </w:r>
    </w:p>
    <w:p w14:paraId="5BE8AE15"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6B528B" w14:textId="77777777" w:rsidR="00681480"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Ò— ¥i ¥i P 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84A5C17"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yÒ— ¥i | </w:t>
      </w:r>
    </w:p>
    <w:p w14:paraId="77BB9DAB"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w:t>
      </w:r>
    </w:p>
    <w:p w14:paraId="739C959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 </w:t>
      </w:r>
    </w:p>
    <w:p w14:paraId="5924A8D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E6DFCDF" w14:textId="78D088CA"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 </w:t>
      </w:r>
    </w:p>
    <w:p w14:paraId="731C98E7"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6441874"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K</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6AFE65"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 P ¥i | </w:t>
      </w:r>
    </w:p>
    <w:p w14:paraId="4CAE43E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w:t>
      </w:r>
    </w:p>
    <w:p w14:paraId="546EEAC0" w14:textId="1188BBBB" w:rsidR="00621BBB"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937DD8"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J | </w:t>
      </w:r>
    </w:p>
    <w:p w14:paraId="3E30A3B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046BE7" w14:textId="77777777" w:rsidR="00621BBB" w:rsidRPr="009C2276" w:rsidRDefault="00621BB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y—Ò | </w:t>
      </w:r>
    </w:p>
    <w:p w14:paraId="23AC7C6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2C214E"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q°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q°y—Ò ¥i | </w:t>
      </w:r>
    </w:p>
    <w:p w14:paraId="57066A2D"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w:t>
      </w:r>
    </w:p>
    <w:p w14:paraId="2C242D1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w:t>
      </w:r>
      <w:r w:rsidR="00B13511"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J | </w:t>
      </w:r>
    </w:p>
    <w:p w14:paraId="02E1D48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A2C90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 </w:t>
      </w:r>
    </w:p>
    <w:p w14:paraId="7C0631A2"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Á—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AB17E1"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Á—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x </w:t>
      </w:r>
      <w:r w:rsidR="006620FF" w:rsidRPr="009C2276">
        <w:rPr>
          <w:rFonts w:ascii="BRH Malayalam Extra" w:hAnsi="BRH Malayalam Extra" w:cs="BRH Malayalam Extra"/>
          <w:sz w:val="36"/>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Á—Ò ¥i | </w:t>
      </w:r>
    </w:p>
    <w:p w14:paraId="02BFC851"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w:t>
      </w:r>
    </w:p>
    <w:p w14:paraId="12747A09"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J | </w:t>
      </w:r>
    </w:p>
    <w:p w14:paraId="197A5E0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74EF5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 </w:t>
      </w:r>
    </w:p>
    <w:p w14:paraId="4F0F493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7927BD"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Gi—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i—Ò ¥i | </w:t>
      </w:r>
    </w:p>
    <w:p w14:paraId="7AF64630"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w:t>
      </w:r>
    </w:p>
    <w:p w14:paraId="54EF990C"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J | </w:t>
      </w:r>
    </w:p>
    <w:p w14:paraId="06CF33B6"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FF7221" w14:textId="0828061A"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Zy—Ò | </w:t>
      </w:r>
    </w:p>
    <w:p w14:paraId="43CA51DA"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B2E752"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Zy—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yZy—Ò ¥i | </w:t>
      </w:r>
    </w:p>
    <w:p w14:paraId="4161076F"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w:t>
      </w:r>
    </w:p>
    <w:p w14:paraId="42671493"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J | </w:t>
      </w:r>
    </w:p>
    <w:p w14:paraId="078D30C9"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E953947" w14:textId="77777777" w:rsidR="00621BBB" w:rsidRPr="009C2276" w:rsidRDefault="00621BB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Zy—Ò | </w:t>
      </w:r>
    </w:p>
    <w:p w14:paraId="4DC343B7" w14:textId="77777777" w:rsidR="00621BBB" w:rsidRPr="00931B69" w:rsidRDefault="00621BBB"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709A509"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M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M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Zy—Ò ¥i | </w:t>
      </w:r>
    </w:p>
    <w:p w14:paraId="280D3724"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0936FF"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628FA316" w14:textId="77777777" w:rsidR="009E2160" w:rsidRPr="00931B69" w:rsidRDefault="009E2160" w:rsidP="006C4DBA">
      <w:pPr>
        <w:widowControl w:val="0"/>
        <w:numPr>
          <w:ilvl w:val="0"/>
          <w:numId w:val="9"/>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B7063A6" w14:textId="77777777" w:rsidR="00621BBB" w:rsidRPr="00931B69" w:rsidRDefault="00621B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61ABBD48" w14:textId="77777777" w:rsidR="00206337" w:rsidRPr="00931B69" w:rsidRDefault="00206337" w:rsidP="006C4DBA">
      <w:pPr>
        <w:widowControl w:val="0"/>
        <w:autoSpaceDE w:val="0"/>
        <w:autoSpaceDN w:val="0"/>
        <w:adjustRightInd w:val="0"/>
        <w:spacing w:after="0" w:line="240" w:lineRule="auto"/>
        <w:jc w:val="center"/>
        <w:rPr>
          <w:rFonts w:ascii="Arial" w:hAnsi="Arial" w:cs="Arial"/>
          <w:b/>
          <w:bCs/>
          <w:sz w:val="36"/>
          <w:szCs w:val="36"/>
        </w:rPr>
      </w:pPr>
      <w:r w:rsidRPr="00931B69">
        <w:rPr>
          <w:rFonts w:ascii="Arial" w:hAnsi="Arial" w:cs="Arial"/>
          <w:b/>
          <w:bCs/>
          <w:sz w:val="36"/>
          <w:szCs w:val="36"/>
        </w:rPr>
        <w:t>=================================</w:t>
      </w:r>
    </w:p>
    <w:p w14:paraId="1489552A" w14:textId="77777777" w:rsidR="000C55E5" w:rsidRPr="00931B69" w:rsidRDefault="000C55E5" w:rsidP="006C4DBA">
      <w:pPr>
        <w:widowControl w:val="0"/>
        <w:autoSpaceDE w:val="0"/>
        <w:autoSpaceDN w:val="0"/>
        <w:adjustRightInd w:val="0"/>
        <w:spacing w:after="0" w:line="240" w:lineRule="auto"/>
        <w:rPr>
          <w:rFonts w:ascii="System" w:hAnsi="System" w:cs="System"/>
          <w:b/>
          <w:bCs/>
          <w:sz w:val="20"/>
          <w:szCs w:val="20"/>
        </w:rPr>
      </w:pPr>
    </w:p>
    <w:p w14:paraId="7394F636" w14:textId="77777777" w:rsidR="007B6FEF" w:rsidRPr="00931B69" w:rsidRDefault="007B6FEF" w:rsidP="006C4DBA">
      <w:pPr>
        <w:widowControl w:val="0"/>
        <w:autoSpaceDE w:val="0"/>
        <w:autoSpaceDN w:val="0"/>
        <w:adjustRightInd w:val="0"/>
        <w:spacing w:after="0" w:line="240" w:lineRule="auto"/>
        <w:rPr>
          <w:rFonts w:ascii="System" w:hAnsi="System" w:cs="System"/>
          <w:b/>
          <w:bCs/>
          <w:sz w:val="20"/>
          <w:szCs w:val="20"/>
        </w:rPr>
        <w:sectPr w:rsidR="007B6FEF" w:rsidRPr="00931B69">
          <w:headerReference w:type="even" r:id="rId28"/>
          <w:headerReference w:type="default" r:id="rId29"/>
          <w:pgSz w:w="12240" w:h="15840"/>
          <w:pgMar w:top="1440" w:right="1440" w:bottom="1440" w:left="1440" w:header="720" w:footer="720" w:gutter="0"/>
          <w:cols w:space="720"/>
          <w:noEndnote/>
        </w:sectPr>
      </w:pPr>
    </w:p>
    <w:p w14:paraId="34B65A2C" w14:textId="79CF21E3" w:rsidR="000C55E5" w:rsidRPr="00931B69" w:rsidRDefault="000C55E5" w:rsidP="00317F21">
      <w:pPr>
        <w:pStyle w:val="Heading2"/>
      </w:pPr>
      <w:bookmarkStart w:id="8" w:name="_Toc64470758"/>
      <w:r w:rsidRPr="00931B69">
        <w:lastRenderedPageBreak/>
        <w:t>r¥rçx</w:t>
      </w:r>
      <w:r w:rsidR="00B7235A" w:rsidRPr="00931B69">
        <w:t>„</w:t>
      </w:r>
      <w:r w:rsidRPr="00931B69">
        <w:t>d¡pxKJ</w:t>
      </w:r>
      <w:r w:rsidR="0040137E" w:rsidRPr="00931B69">
        <w:t xml:space="preserve"> </w:t>
      </w:r>
      <w:r w:rsidRPr="00931B69">
        <w:t>- A²yÒ</w:t>
      </w:r>
      <w:bookmarkEnd w:id="8"/>
    </w:p>
    <w:p w14:paraId="52AE1AD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4836D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96CD1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EB42E7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 </w:t>
      </w:r>
    </w:p>
    <w:p w14:paraId="41675EA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5A6005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3C679F6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5B538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09FB6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w:t>
      </w:r>
    </w:p>
    <w:p w14:paraId="4A2F44C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D152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J | </w:t>
      </w:r>
    </w:p>
    <w:p w14:paraId="126ED99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9E5863" w14:textId="77777777" w:rsidR="000C55E5" w:rsidRPr="009C2276"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Ò | </w:t>
      </w:r>
    </w:p>
    <w:p w14:paraId="72B1A25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AD84F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xi—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xi—Ò ¥i | </w:t>
      </w:r>
    </w:p>
    <w:p w14:paraId="52D231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4C873B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90B2F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36D2C0" w14:textId="56F80281"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 </w:t>
      </w:r>
    </w:p>
    <w:p w14:paraId="0385016F"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3F3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31D29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30DA52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2A0AF3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P P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 </w:t>
      </w:r>
    </w:p>
    <w:p w14:paraId="296E00A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C1C11A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i— ¥i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 </w:t>
      </w:r>
    </w:p>
    <w:p w14:paraId="5BDE580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E5255E"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 P— ¥i ¥i P 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w:t>
      </w:r>
    </w:p>
    <w:p w14:paraId="20D772E6"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x P— ¥i | </w:t>
      </w:r>
    </w:p>
    <w:p w14:paraId="045F9C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10182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B7A7C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11F9D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DAAB0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45FBA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0FD5261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w:t>
      </w:r>
    </w:p>
    <w:p w14:paraId="7F231F10" w14:textId="77777777" w:rsidR="000C55E5" w:rsidRPr="00931B69" w:rsidRDefault="000C55E5"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 </w:t>
      </w:r>
    </w:p>
    <w:p w14:paraId="016B996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E9EB1A" w14:textId="6F3B0CEE"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 </w:t>
      </w:r>
    </w:p>
    <w:p w14:paraId="03ED0BA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sûZ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E3F3E5" w14:textId="27DBA5E8"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w:t>
      </w:r>
      <w:r w:rsidR="00D431F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sûZz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sûZz P ¥i | </w:t>
      </w:r>
    </w:p>
    <w:p w14:paraId="3F10769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A156B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988939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9375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F023CD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4347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4BD431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x | </w:t>
      </w:r>
    </w:p>
    <w:p w14:paraId="2BC4D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 </w:t>
      </w:r>
    </w:p>
    <w:p w14:paraId="3933F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98AE29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 </w:t>
      </w:r>
    </w:p>
    <w:p w14:paraId="0023F7A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E1777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P—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 P— ¥i | </w:t>
      </w:r>
    </w:p>
    <w:p w14:paraId="2AB2203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E8A1D5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63938FA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FA0036" w14:textId="66CF7F44"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1523329"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F43244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D3715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43AFDD4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4CC83831"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4"/>
          <w:szCs w:val="34"/>
        </w:rPr>
      </w:pPr>
      <w:r w:rsidRPr="00931B69">
        <w:rPr>
          <w:rFonts w:ascii="BRH Malayalam Extra" w:hAnsi="BRH Malayalam Extra" w:cs="BRH Malayalam Extra"/>
          <w:sz w:val="34"/>
          <w:szCs w:val="34"/>
        </w:rPr>
        <w:t>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P</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E136D5" w:rsidRPr="00931B69">
        <w:rPr>
          <w:rFonts w:ascii="BRH Malayalam Extra" w:hAnsi="BRH Malayalam Extra" w:cs="BRH Malayalam Extra"/>
          <w:sz w:val="30"/>
          <w:szCs w:val="34"/>
        </w:rPr>
        <w:t>–</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sðZy—</w:t>
      </w:r>
      <w:r w:rsidR="003051DE" w:rsidRPr="00931B69">
        <w:rPr>
          <w:rFonts w:ascii="BRH Malayalam Extra" w:hAnsi="BRH Malayalam Extra" w:cs="BRH Malayalam Extra"/>
          <w:sz w:val="36"/>
          <w:szCs w:val="36"/>
        </w:rPr>
        <w:t>ª</w:t>
      </w:r>
      <w:r w:rsidRPr="00931B69">
        <w:rPr>
          <w:rFonts w:ascii="BRH Malayalam Extra" w:hAnsi="BRH Malayalam Extra" w:cs="BRH Malayalam Extra"/>
          <w:sz w:val="34"/>
          <w:szCs w:val="34"/>
        </w:rPr>
        <w:t xml:space="preserve"> ¥i P P ¥i</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 g£t</w:t>
      </w:r>
      <w:r w:rsidR="00E136D5" w:rsidRPr="00931B69">
        <w:rPr>
          <w:rFonts w:ascii="BRH Malayalam Extra" w:hAnsi="BRH Malayalam Extra" w:cs="BRH Malayalam Extra"/>
          <w:sz w:val="30"/>
          <w:szCs w:val="34"/>
        </w:rPr>
        <w:t>–</w:t>
      </w:r>
      <w:r w:rsidRPr="00931B69">
        <w:rPr>
          <w:rFonts w:ascii="BRH Malayalam Extra" w:hAnsi="BRH Malayalam Extra" w:cs="BRH Malayalam Extra"/>
          <w:sz w:val="34"/>
          <w:szCs w:val="34"/>
        </w:rPr>
        <w:t xml:space="preserve">sðZy—J | </w:t>
      </w:r>
    </w:p>
    <w:p w14:paraId="38209C5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61BC9EB"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1E1B4F"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 </w:t>
      </w:r>
    </w:p>
    <w:p w14:paraId="350A5E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D7FBD6" w14:textId="77777777" w:rsidR="0008362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DE53F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ðZy—Ò ¥i | </w:t>
      </w:r>
    </w:p>
    <w:p w14:paraId="7EBFD82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0D4EF1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3E44C5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851BEC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30FFC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624CF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0842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öZJ | </w:t>
      </w:r>
    </w:p>
    <w:p w14:paraId="6D4B1B9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P P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 | </w:t>
      </w:r>
    </w:p>
    <w:p w14:paraId="756D81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0D5CF9" w14:textId="2094BF64"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Ò— P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 ¥i— ¥i i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Ò— | </w:t>
      </w:r>
    </w:p>
    <w:p w14:paraId="057F1E6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6261E8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0FE74E"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3A29781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63F12BF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630E7F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3EE56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40F2E2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0F4AD0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59E4F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w:t>
      </w:r>
    </w:p>
    <w:p w14:paraId="2563051A"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J | </w:t>
      </w:r>
    </w:p>
    <w:p w14:paraId="62C76FD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1A6A31" w14:textId="77777777" w:rsidR="0008362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Y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4868A088"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 </w:t>
      </w:r>
    </w:p>
    <w:p w14:paraId="70E36D3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k¡—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E23285"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3B8FA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k¡—YÒ ¥i | </w:t>
      </w:r>
    </w:p>
    <w:p w14:paraId="6A652C3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65EE27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1230C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9AF5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BDBD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2C3EFB" w14:textId="48FA9C7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17916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w:t>
      </w:r>
    </w:p>
    <w:p w14:paraId="7D55756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 </w:t>
      </w:r>
    </w:p>
    <w:p w14:paraId="52859FD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5220E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ûræx— P | </w:t>
      </w:r>
    </w:p>
    <w:p w14:paraId="48C5D6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ûr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8C0D60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ûræx—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ûræx— P ¥i | </w:t>
      </w:r>
    </w:p>
    <w:p w14:paraId="48DF2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325966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408D4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1C0908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74434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46179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204E8F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 | </w:t>
      </w:r>
    </w:p>
    <w:p w14:paraId="416AC43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 </w:t>
      </w:r>
    </w:p>
    <w:p w14:paraId="37F571E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20810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 </w:t>
      </w:r>
    </w:p>
    <w:p w14:paraId="200344B6"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86FB90F" w14:textId="419940DE"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P— ¥i ¥i P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c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 P— ¥i | </w:t>
      </w:r>
    </w:p>
    <w:p w14:paraId="2F5A4E9B" w14:textId="77777777" w:rsidR="005A3015" w:rsidRPr="009C2276" w:rsidRDefault="005A301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D2A5A7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5CDE4E9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5779E7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AAC274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396BBD9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555FC6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EC03F5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w:t>
      </w:r>
    </w:p>
    <w:p w14:paraId="304A399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J | </w:t>
      </w:r>
    </w:p>
    <w:p w14:paraId="2A8FC84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903C3CE"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rê¡—Ò | </w:t>
      </w:r>
    </w:p>
    <w:p w14:paraId="507B98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096E24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rê¡—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rê¡</w:t>
      </w:r>
      <w:r w:rsidR="00E136D5" w:rsidRPr="00931B69">
        <w:rPr>
          <w:rFonts w:ascii="BRH Malayalam Extra" w:hAnsi="BRH Malayalam Extra" w:cs="BRH Malayalam Extra"/>
          <w:sz w:val="30"/>
          <w:szCs w:val="36"/>
        </w:rPr>
        <w:t>–</w:t>
      </w:r>
      <w:r w:rsidR="004B0C7C"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yrê¡—Ò ¥i | </w:t>
      </w:r>
    </w:p>
    <w:p w14:paraId="2772E3C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D9A29E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1E467B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0FBDB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915123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69786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13D549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ûyd¦˜ | </w:t>
      </w:r>
    </w:p>
    <w:p w14:paraId="58E24B9D"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 </w:t>
      </w:r>
    </w:p>
    <w:p w14:paraId="7C7BB97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18839D2" w14:textId="6D0917E6"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yd¦—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d¦— ¥i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qûyd¦— P | </w:t>
      </w:r>
    </w:p>
    <w:p w14:paraId="521EEA5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d¦˜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118053"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d¦— P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x— </w:t>
      </w:r>
    </w:p>
    <w:p w14:paraId="4574ACC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ûyd¦— P ¥i | </w:t>
      </w:r>
    </w:p>
    <w:p w14:paraId="2814D96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42E459F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4D5B6E7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AA4F2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BAB8FA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265D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9F8B1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k¡Z—J | </w:t>
      </w:r>
    </w:p>
    <w:p w14:paraId="04B6E7E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J | </w:t>
      </w:r>
    </w:p>
    <w:p w14:paraId="77EAAE2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128F5D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 </w:t>
      </w:r>
    </w:p>
    <w:p w14:paraId="1B6B74B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68B0B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Ò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Z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Z—Ò ¥i | </w:t>
      </w:r>
    </w:p>
    <w:p w14:paraId="3F50894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FB03A3C" w14:textId="78BEC676"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6B6D72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F67E3D4" w14:textId="75F71AFB"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2F9C29F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501A19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AA03F8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w:t>
      </w:r>
    </w:p>
    <w:p w14:paraId="70B1B7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 </w:t>
      </w:r>
    </w:p>
    <w:p w14:paraId="6CCEBA6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D10FC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qû— P | </w:t>
      </w:r>
    </w:p>
    <w:p w14:paraId="5C5623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AEDE85"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P ¥i | </w:t>
      </w:r>
    </w:p>
    <w:p w14:paraId="229B971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5FF3FAB"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6C3A4A7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CöÉ—J | </w:t>
      </w:r>
    </w:p>
    <w:p w14:paraId="13471AFC"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CöÉ—J | </w:t>
      </w:r>
    </w:p>
    <w:p w14:paraId="29E2FD1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14BA32"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öÉ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CöÉ—Ò |</w:t>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r w:rsidRPr="00931B69">
        <w:rPr>
          <w:rFonts w:ascii="BRH Malayalam Extra" w:hAnsi="BRH Malayalam Extra" w:cs="BRH Malayalam Extra"/>
          <w:sz w:val="36"/>
          <w:szCs w:val="36"/>
        </w:rPr>
        <w:tab/>
      </w:r>
    </w:p>
    <w:p w14:paraId="2A37CB4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97E6F0F" w14:textId="5F58190D"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w:t>
      </w:r>
    </w:p>
    <w:p w14:paraId="42776D7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7AB0227B" w14:textId="09819579"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B4FF3CF" w14:textId="77777777" w:rsidR="0034497D" w:rsidRPr="009C2276" w:rsidRDefault="0034497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DF2C5D"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B5D2E2"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726825E7"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20830E3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6B8F" w14:textId="77777777" w:rsidR="00BE4076" w:rsidRPr="009C2276"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56BC3865" w14:textId="77777777" w:rsidR="000C55E5" w:rsidRPr="00931B69" w:rsidRDefault="000C55E5"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DCC66A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758B57C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7DB36D3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770F36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33680F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CFEA00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F4E292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Çky—±I | </w:t>
      </w:r>
    </w:p>
    <w:p w14:paraId="148D7345"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Çky—±I | </w:t>
      </w:r>
    </w:p>
    <w:p w14:paraId="118BD71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74999" w14:textId="77777777" w:rsidR="00F50F82"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01768D"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y—±º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ky—±</w:t>
      </w:r>
      <w:r w:rsidR="004B0C7C"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445F4DEB" w14:textId="31BE28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01768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Çky—±º | </w:t>
      </w:r>
    </w:p>
    <w:p w14:paraId="173D1A53"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ky—±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E278F7D" w14:textId="77777777" w:rsidR="00F50F82"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ky—±º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 </w:t>
      </w:r>
    </w:p>
    <w:p w14:paraId="6EB85DC3" w14:textId="55493686"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ky—±º ¥i | </w:t>
      </w:r>
    </w:p>
    <w:p w14:paraId="74BD82DA" w14:textId="77777777" w:rsidR="0034497D" w:rsidRPr="00931B69" w:rsidRDefault="0034497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1A3F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8F721C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BD6B29F"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8F388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1F77964A"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9CD5E2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66A23D75"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w:t>
      </w:r>
    </w:p>
    <w:p w14:paraId="791CA74A"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5B4AB06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B5E36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48546FD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52B011"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013961C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1168F4D3"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0284FA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84504" w14:textId="4DC3A0F3"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69C750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432434"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79D0A65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w:t>
      </w:r>
    </w:p>
    <w:p w14:paraId="548B6F4A" w14:textId="4EF66E74"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J | </w:t>
      </w:r>
    </w:p>
    <w:p w14:paraId="04394F9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AE0D73"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 </w:t>
      </w:r>
    </w:p>
    <w:p w14:paraId="2146A8DB"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EC8964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6038F40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03F6CE7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2E5C8DB8"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FB58C6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62D947D4"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4A5711F"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19F19BB0"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 xml:space="preserve">Æx | </w:t>
      </w:r>
    </w:p>
    <w:p w14:paraId="64EE7837"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P P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 </w:t>
      </w:r>
    </w:p>
    <w:p w14:paraId="2B86C88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C87248"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 ¥i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 </w:t>
      </w:r>
    </w:p>
    <w:p w14:paraId="60D522AC"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4B0C7C"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Æ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BA01D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P— ¥i ¥i P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Æx i¢</w:t>
      </w:r>
      <w:r w:rsidR="00E136D5" w:rsidRPr="009C2276">
        <w:rPr>
          <w:rFonts w:ascii="BRH Malayalam Extra" w:hAnsi="BRH Malayalam Extra" w:cs="BRH Malayalam Extra"/>
          <w:sz w:val="30"/>
          <w:szCs w:val="36"/>
          <w:lang w:val="it-IT"/>
        </w:rPr>
        <w:t>–</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Æx P— ¥i | </w:t>
      </w:r>
    </w:p>
    <w:p w14:paraId="789FD6C7"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26FF9B96"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70096BE"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A3DB47" w14:textId="70D9DF37"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7155302C"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9C53232"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23841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568FAE6A"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Rxe—ZyJ | </w:t>
      </w:r>
    </w:p>
    <w:p w14:paraId="6122F1BF" w14:textId="77777777" w:rsidR="000C55E5" w:rsidRPr="009C2276" w:rsidRDefault="000C55E5"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J | </w:t>
      </w:r>
    </w:p>
    <w:p w14:paraId="14A1130B"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02643AA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w:t>
      </w:r>
      <w:r w:rsidR="004B0C7C"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 </w:t>
      </w:r>
    </w:p>
    <w:p w14:paraId="5A29FDB7" w14:textId="77777777" w:rsidR="000C55E5" w:rsidRPr="009C2276"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xe—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7F73D69"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Ò ¥i ¥i P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xe—ZyJ ö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xe—ZyÒ ¥i | </w:t>
      </w:r>
    </w:p>
    <w:p w14:paraId="02FBAD28"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xe—ZyJ |</w:t>
      </w:r>
    </w:p>
    <w:p w14:paraId="0C2E7A00"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E0B1AC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w:t>
      </w:r>
    </w:p>
    <w:p w14:paraId="3B0E5D42"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J |</w:t>
      </w:r>
    </w:p>
    <w:p w14:paraId="311C80F9"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C9BB0" w14:textId="77777777" w:rsidR="000C55E5" w:rsidRPr="009C2276"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w:t>
      </w:r>
    </w:p>
    <w:p w14:paraId="063D7081" w14:textId="77777777" w:rsidR="000C55E5" w:rsidRPr="00931B69" w:rsidRDefault="000C55E5"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11B5DD" w14:textId="6C25F71A" w:rsidR="000C55E5" w:rsidRDefault="000C55E5"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öÉ—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öÉ—Ò ¥i | </w:t>
      </w:r>
    </w:p>
    <w:p w14:paraId="078588AD" w14:textId="28D8FB70" w:rsidR="003212C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732C012" w14:textId="77777777" w:rsidR="003212C6" w:rsidRPr="009C2276" w:rsidRDefault="003212C6"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87AD78C"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ABDDDD" w14:textId="570C7155"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3B6B567B" w14:textId="77777777" w:rsidR="00B470C8" w:rsidRPr="00931B69" w:rsidRDefault="00B470C8" w:rsidP="006C4DBA">
      <w:pPr>
        <w:widowControl w:val="0"/>
        <w:numPr>
          <w:ilvl w:val="0"/>
          <w:numId w:val="10"/>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E17571" w14:textId="77777777" w:rsidR="000C55E5" w:rsidRPr="00931B69" w:rsidRDefault="000C55E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6331D7" w14:textId="77777777" w:rsidR="000C55E5" w:rsidRPr="00931B69" w:rsidRDefault="00F50F82" w:rsidP="006C4DBA">
      <w:pPr>
        <w:widowControl w:val="0"/>
        <w:autoSpaceDE w:val="0"/>
        <w:autoSpaceDN w:val="0"/>
        <w:adjustRightInd w:val="0"/>
        <w:spacing w:after="0" w:line="240" w:lineRule="auto"/>
        <w:jc w:val="center"/>
        <w:rPr>
          <w:rFonts w:ascii="Arial" w:hAnsi="Arial" w:cs="Arial"/>
          <w:b/>
          <w:sz w:val="36"/>
          <w:szCs w:val="36"/>
        </w:rPr>
      </w:pPr>
      <w:r w:rsidRPr="00931B69">
        <w:rPr>
          <w:rFonts w:ascii="Arial" w:hAnsi="Arial" w:cs="Arial"/>
          <w:b/>
          <w:sz w:val="36"/>
          <w:szCs w:val="36"/>
        </w:rPr>
        <w:t>=======================================</w:t>
      </w:r>
    </w:p>
    <w:p w14:paraId="237BCB04" w14:textId="77777777" w:rsidR="0019767F" w:rsidRPr="00931B69" w:rsidRDefault="0019767F" w:rsidP="006C4DBA">
      <w:pPr>
        <w:spacing w:after="0" w:line="240" w:lineRule="auto"/>
        <w:sectPr w:rsidR="0019767F" w:rsidRPr="00931B69">
          <w:headerReference w:type="even" r:id="rId30"/>
          <w:headerReference w:type="default" r:id="rId31"/>
          <w:pgSz w:w="12240" w:h="15840"/>
          <w:pgMar w:top="1440" w:right="1440" w:bottom="1440" w:left="1440" w:header="720" w:footer="720" w:gutter="0"/>
          <w:cols w:space="720"/>
          <w:noEndnote/>
        </w:sectPr>
      </w:pPr>
    </w:p>
    <w:p w14:paraId="5F281DFC" w14:textId="7E4B62CA" w:rsidR="0019767F" w:rsidRPr="00931B69" w:rsidRDefault="0019767F" w:rsidP="00317F21">
      <w:pPr>
        <w:pStyle w:val="Heading2"/>
      </w:pPr>
      <w:bookmarkStart w:id="9" w:name="_Toc64470759"/>
      <w:r w:rsidRPr="00931B69">
        <w:lastRenderedPageBreak/>
        <w:t>seë¥ix</w:t>
      </w:r>
      <w:r w:rsidR="00D41BD8" w:rsidRPr="00931B69">
        <w:t>„</w:t>
      </w:r>
      <w:r w:rsidRPr="00931B69">
        <w:t>d¡pxKJ</w:t>
      </w:r>
      <w:r w:rsidR="0040137E" w:rsidRPr="00931B69">
        <w:t xml:space="preserve"> </w:t>
      </w:r>
      <w:r w:rsidRPr="00931B69">
        <w:t>- A</w:t>
      </w:r>
      <w:r w:rsidRPr="00931B69">
        <w:rPr>
          <w:rFonts w:ascii="BRH Devanagari Extra" w:hAnsi="BRH Devanagari Extra" w:cs="BRH Devanagari Extra"/>
          <w:sz w:val="32"/>
          <w:szCs w:val="32"/>
        </w:rPr>
        <w:t>óè</w:t>
      </w:r>
      <w:r w:rsidRPr="00931B69">
        <w:t>q¡Ò</w:t>
      </w:r>
      <w:bookmarkEnd w:id="9"/>
    </w:p>
    <w:p w14:paraId="21133BF8" w14:textId="77777777" w:rsidR="0019767F" w:rsidRPr="003212C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FF0000"/>
          <w:sz w:val="36"/>
          <w:szCs w:val="36"/>
        </w:rPr>
      </w:pPr>
      <w:r w:rsidRPr="003212C6">
        <w:rPr>
          <w:rFonts w:ascii="BRH Malayalam Extra" w:hAnsi="BRH Malayalam Extra" w:cs="BRH Malayalam Extra"/>
          <w:b/>
          <w:bCs/>
          <w:color w:val="FF0000"/>
          <w:sz w:val="36"/>
          <w:szCs w:val="36"/>
        </w:rPr>
        <w:t>A</w:t>
      </w:r>
      <w:r w:rsidR="00E136D5" w:rsidRPr="003212C6">
        <w:rPr>
          <w:rFonts w:ascii="BRH Malayalam Extra" w:hAnsi="BRH Malayalam Extra" w:cs="BRH Malayalam Extra"/>
          <w:b/>
          <w:bCs/>
          <w:color w:val="FF0000"/>
          <w:sz w:val="30"/>
          <w:szCs w:val="36"/>
        </w:rPr>
        <w:t>–</w:t>
      </w:r>
      <w:r w:rsidR="003A7A38" w:rsidRPr="003212C6">
        <w:rPr>
          <w:rFonts w:ascii="BRH Devanagari Extra" w:hAnsi="BRH Devanagari Extra" w:cs="BRH Malayalam Extra"/>
          <w:b/>
          <w:bCs/>
          <w:color w:val="FF0000"/>
          <w:sz w:val="32"/>
          <w:szCs w:val="36"/>
        </w:rPr>
        <w:t>óè</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q¡J | P</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 xml:space="preserve"> | ¥i</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 xml:space="preserve"> |</w:t>
      </w:r>
    </w:p>
    <w:p w14:paraId="79F05063" w14:textId="77777777" w:rsidR="0019767F" w:rsidRPr="003212C6" w:rsidRDefault="0019767F" w:rsidP="006C4DBA">
      <w:pPr>
        <w:widowControl w:val="0"/>
        <w:autoSpaceDE w:val="0"/>
        <w:autoSpaceDN w:val="0"/>
        <w:adjustRightInd w:val="0"/>
        <w:spacing w:after="0" w:line="240" w:lineRule="auto"/>
        <w:rPr>
          <w:rFonts w:ascii="BRH Malayalam Extra" w:hAnsi="BRH Malayalam Extra" w:cs="BRH Malayalam Extra"/>
          <w:color w:val="FF0000"/>
          <w:sz w:val="36"/>
          <w:szCs w:val="36"/>
        </w:rPr>
      </w:pPr>
      <w:r w:rsidRPr="003212C6">
        <w:rPr>
          <w:rFonts w:ascii="BRH Malayalam Extra" w:hAnsi="BRH Malayalam Extra" w:cs="BRH Malayalam Extra"/>
          <w:color w:val="FF0000"/>
          <w:sz w:val="36"/>
          <w:szCs w:val="36"/>
        </w:rPr>
        <w:t>A</w:t>
      </w:r>
      <w:r w:rsidR="00E136D5" w:rsidRPr="003212C6">
        <w:rPr>
          <w:rFonts w:ascii="BRH Malayalam Extra" w:hAnsi="BRH Malayalam Extra" w:cs="BRH Malayalam Extra"/>
          <w:color w:val="FF0000"/>
          <w:sz w:val="30"/>
          <w:szCs w:val="36"/>
        </w:rPr>
        <w:t>–</w:t>
      </w:r>
      <w:r w:rsidR="003A7A38" w:rsidRPr="003212C6">
        <w:rPr>
          <w:rFonts w:ascii="BRH Devanagari Extra" w:hAnsi="BRH Devanagari Extra" w:cs="BRH Malayalam Extra"/>
          <w:color w:val="FF0000"/>
          <w:sz w:val="32"/>
          <w:szCs w:val="36"/>
        </w:rPr>
        <w:t>óè</w:t>
      </w:r>
      <w:r w:rsidR="00E136D5" w:rsidRPr="003212C6">
        <w:rPr>
          <w:rFonts w:ascii="BRH Malayalam Extra" w:hAnsi="BRH Malayalam Extra" w:cs="BRH Malayalam Extra"/>
          <w:color w:val="FF0000"/>
          <w:sz w:val="30"/>
          <w:szCs w:val="36"/>
        </w:rPr>
        <w:t>–</w:t>
      </w:r>
      <w:r w:rsidRPr="003212C6">
        <w:rPr>
          <w:rFonts w:ascii="BRH Malayalam Extra" w:hAnsi="BRH Malayalam Extra" w:cs="BRH Malayalam Extra"/>
          <w:color w:val="FF0000"/>
          <w:sz w:val="36"/>
          <w:szCs w:val="36"/>
        </w:rPr>
        <w:t>q¡Ò— Px</w:t>
      </w:r>
      <w:r w:rsidR="00E136D5" w:rsidRPr="003212C6">
        <w:rPr>
          <w:rFonts w:ascii="BRH Malayalam Extra" w:hAnsi="BRH Malayalam Extra" w:cs="BRH Malayalam Extra"/>
          <w:color w:val="FF0000"/>
          <w:sz w:val="30"/>
          <w:szCs w:val="36"/>
        </w:rPr>
        <w:t>–</w:t>
      </w:r>
      <w:r w:rsidR="003A7A38" w:rsidRPr="003212C6">
        <w:rPr>
          <w:rFonts w:ascii="BRH Devanagari Extra" w:hAnsi="BRH Devanagari Extra" w:cs="BRH Malayalam Extra"/>
          <w:color w:val="FF0000"/>
          <w:sz w:val="32"/>
          <w:szCs w:val="36"/>
        </w:rPr>
        <w:t>óè</w:t>
      </w:r>
      <w:r w:rsidR="00E136D5" w:rsidRPr="003212C6">
        <w:rPr>
          <w:rFonts w:ascii="BRH Malayalam Extra" w:hAnsi="BRH Malayalam Extra" w:cs="BRH Malayalam Extra"/>
          <w:color w:val="FF0000"/>
          <w:sz w:val="30"/>
          <w:szCs w:val="36"/>
        </w:rPr>
        <w:t>–</w:t>
      </w:r>
      <w:r w:rsidRPr="003212C6">
        <w:rPr>
          <w:rFonts w:ascii="BRH Malayalam Extra" w:hAnsi="BRH Malayalam Extra" w:cs="BRH Malayalam Extra"/>
          <w:color w:val="FF0000"/>
          <w:sz w:val="36"/>
          <w:szCs w:val="36"/>
        </w:rPr>
        <w:t>q¡ k</w:t>
      </w:r>
      <w:r w:rsidR="00E136D5" w:rsidRPr="003212C6">
        <w:rPr>
          <w:rFonts w:ascii="BRH Malayalam Extra" w:hAnsi="BRH Malayalam Extra" w:cs="BRH Malayalam Extra"/>
          <w:color w:val="FF0000"/>
          <w:sz w:val="30"/>
          <w:szCs w:val="36"/>
        </w:rPr>
        <w:t>–</w:t>
      </w:r>
      <w:r w:rsidR="003A7A38" w:rsidRPr="003212C6">
        <w:rPr>
          <w:rFonts w:ascii="BRH Devanagari Extra" w:hAnsi="BRH Devanagari Extra" w:cs="BRH Malayalam Extra"/>
          <w:color w:val="FF0000"/>
          <w:sz w:val="32"/>
          <w:szCs w:val="36"/>
        </w:rPr>
        <w:t>óè</w:t>
      </w:r>
      <w:r w:rsidR="00E136D5" w:rsidRPr="003212C6">
        <w:rPr>
          <w:rFonts w:ascii="BRH Malayalam Extra" w:hAnsi="BRH Malayalam Extra" w:cs="BRH Malayalam Extra"/>
          <w:color w:val="FF0000"/>
          <w:sz w:val="30"/>
          <w:szCs w:val="36"/>
        </w:rPr>
        <w:t>–</w:t>
      </w:r>
      <w:r w:rsidRPr="003212C6">
        <w:rPr>
          <w:rFonts w:ascii="BRH Malayalam Extra" w:hAnsi="BRH Malayalam Extra" w:cs="BRH Malayalam Extra"/>
          <w:color w:val="FF0000"/>
          <w:sz w:val="36"/>
          <w:szCs w:val="36"/>
        </w:rPr>
        <w:t>q¡Ò— ¥i ¥i Px</w:t>
      </w:r>
      <w:r w:rsidR="00E136D5" w:rsidRPr="003212C6">
        <w:rPr>
          <w:rFonts w:ascii="BRH Malayalam Extra" w:hAnsi="BRH Malayalam Extra" w:cs="BRH Malayalam Extra"/>
          <w:color w:val="FF0000"/>
          <w:sz w:val="30"/>
          <w:szCs w:val="36"/>
        </w:rPr>
        <w:t>–</w:t>
      </w:r>
      <w:r w:rsidR="003A7A38" w:rsidRPr="003212C6">
        <w:rPr>
          <w:rFonts w:ascii="BRH Devanagari Extra" w:hAnsi="BRH Devanagari Extra" w:cs="BRH Malayalam Extra"/>
          <w:color w:val="FF0000"/>
          <w:sz w:val="32"/>
          <w:szCs w:val="36"/>
        </w:rPr>
        <w:t>óè</w:t>
      </w:r>
      <w:r w:rsidR="00E136D5" w:rsidRPr="003212C6">
        <w:rPr>
          <w:rFonts w:ascii="BRH Malayalam Extra" w:hAnsi="BRH Malayalam Extra" w:cs="BRH Malayalam Extra"/>
          <w:color w:val="FF0000"/>
          <w:sz w:val="30"/>
          <w:szCs w:val="36"/>
        </w:rPr>
        <w:t>–</w:t>
      </w:r>
      <w:r w:rsidRPr="003212C6">
        <w:rPr>
          <w:rFonts w:ascii="BRH Malayalam Extra" w:hAnsi="BRH Malayalam Extra" w:cs="BRH Malayalam Extra"/>
          <w:color w:val="FF0000"/>
          <w:sz w:val="36"/>
          <w:szCs w:val="36"/>
        </w:rPr>
        <w:t>q¡ k</w:t>
      </w:r>
      <w:r w:rsidR="00E136D5" w:rsidRPr="003212C6">
        <w:rPr>
          <w:rFonts w:ascii="BRH Malayalam Extra" w:hAnsi="BRH Malayalam Extra" w:cs="BRH Malayalam Extra"/>
          <w:color w:val="FF0000"/>
          <w:sz w:val="30"/>
          <w:szCs w:val="36"/>
        </w:rPr>
        <w:t>–</w:t>
      </w:r>
      <w:r w:rsidR="003A7A38" w:rsidRPr="003212C6">
        <w:rPr>
          <w:rFonts w:ascii="BRH Devanagari Extra" w:hAnsi="BRH Devanagari Extra" w:cs="BRH Malayalam Extra"/>
          <w:color w:val="FF0000"/>
          <w:sz w:val="32"/>
          <w:szCs w:val="36"/>
        </w:rPr>
        <w:t>óè</w:t>
      </w:r>
      <w:r w:rsidR="00E136D5" w:rsidRPr="003212C6">
        <w:rPr>
          <w:rFonts w:ascii="BRH Malayalam Extra" w:hAnsi="BRH Malayalam Extra" w:cs="BRH Malayalam Extra"/>
          <w:color w:val="FF0000"/>
          <w:sz w:val="30"/>
          <w:szCs w:val="36"/>
        </w:rPr>
        <w:t>–</w:t>
      </w:r>
      <w:r w:rsidRPr="003212C6">
        <w:rPr>
          <w:rFonts w:ascii="BRH Malayalam Extra" w:hAnsi="BRH Malayalam Extra" w:cs="BRH Malayalam Extra"/>
          <w:color w:val="FF0000"/>
          <w:sz w:val="36"/>
          <w:szCs w:val="36"/>
        </w:rPr>
        <w:t xml:space="preserve">q¡Ò— ¥i | </w:t>
      </w:r>
    </w:p>
    <w:p w14:paraId="1348E81E" w14:textId="77777777" w:rsidR="0019767F" w:rsidRPr="003212C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FF0000"/>
          <w:sz w:val="36"/>
          <w:szCs w:val="36"/>
        </w:rPr>
      </w:pPr>
      <w:r w:rsidRPr="003212C6">
        <w:rPr>
          <w:rFonts w:ascii="BRH Malayalam Extra" w:hAnsi="BRH Malayalam Extra" w:cs="BRH Malayalam Extra"/>
          <w:b/>
          <w:bCs/>
          <w:color w:val="FF0000"/>
          <w:sz w:val="36"/>
          <w:szCs w:val="36"/>
        </w:rPr>
        <w:t>P</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 xml:space="preserve"> | ¥i</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 xml:space="preserve"> | k</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qôyJ |</w:t>
      </w:r>
    </w:p>
    <w:p w14:paraId="6EFD8E01" w14:textId="77777777" w:rsidR="0019767F" w:rsidRPr="003212C6" w:rsidRDefault="0019767F" w:rsidP="006C4DBA">
      <w:pPr>
        <w:widowControl w:val="0"/>
        <w:autoSpaceDE w:val="0"/>
        <w:autoSpaceDN w:val="0"/>
        <w:adjustRightInd w:val="0"/>
        <w:spacing w:after="0" w:line="240" w:lineRule="auto"/>
        <w:rPr>
          <w:rFonts w:ascii="BRH Malayalam Extra" w:hAnsi="BRH Malayalam Extra" w:cs="BRH Malayalam Extra"/>
          <w:color w:val="FF0000"/>
          <w:sz w:val="36"/>
          <w:szCs w:val="36"/>
          <w:lang w:val="it-IT"/>
        </w:rPr>
      </w:pPr>
      <w:r w:rsidRPr="003212C6">
        <w:rPr>
          <w:rFonts w:ascii="BRH Malayalam Extra" w:hAnsi="BRH Malayalam Extra" w:cs="BRH Malayalam Extra"/>
          <w:color w:val="FF0000"/>
          <w:sz w:val="36"/>
          <w:szCs w:val="36"/>
          <w:lang w:val="it-IT"/>
        </w:rPr>
        <w:t>P</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i</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i</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P</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P</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i</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qôz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qôy</w:t>
      </w:r>
      <w:r w:rsidR="003A7A38" w:rsidRPr="003212C6">
        <w:rPr>
          <w:rFonts w:ascii="BRH Malayalam Extra" w:hAnsi="BRH Malayalam Extra" w:cs="BRH Malayalam Extra"/>
          <w:color w:val="FF0000"/>
          <w:sz w:val="36"/>
          <w:szCs w:val="36"/>
          <w:lang w:val="it-IT"/>
        </w:rPr>
        <w:t>ª</w:t>
      </w:r>
      <w:r w:rsidRPr="003212C6">
        <w:rPr>
          <w:rFonts w:ascii="BRH Malayalam Extra" w:hAnsi="BRH Malayalam Extra" w:cs="BRH Malayalam Extra"/>
          <w:color w:val="FF0000"/>
          <w:sz w:val="36"/>
          <w:szCs w:val="36"/>
          <w:lang w:val="it-IT"/>
        </w:rPr>
        <w:t xml:space="preserve"> ¥i— P P ¥i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qôyJ | </w:t>
      </w:r>
    </w:p>
    <w:p w14:paraId="103DA4AB" w14:textId="77777777" w:rsidR="0019767F" w:rsidRPr="003212C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color w:val="FF0000"/>
          <w:sz w:val="36"/>
          <w:szCs w:val="36"/>
        </w:rPr>
      </w:pPr>
      <w:r w:rsidRPr="003212C6">
        <w:rPr>
          <w:rFonts w:ascii="BRH Malayalam Extra" w:hAnsi="BRH Malayalam Extra" w:cs="BRH Malayalam Extra"/>
          <w:b/>
          <w:bCs/>
          <w:color w:val="FF0000"/>
          <w:sz w:val="36"/>
          <w:szCs w:val="36"/>
        </w:rPr>
        <w:t>¥i</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 xml:space="preserve"> | k</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qôyJ | P</w:t>
      </w:r>
      <w:r w:rsidR="00E136D5" w:rsidRPr="003212C6">
        <w:rPr>
          <w:rFonts w:ascii="BRH Malayalam Extra" w:hAnsi="BRH Malayalam Extra" w:cs="BRH Malayalam Extra"/>
          <w:b/>
          <w:bCs/>
          <w:color w:val="FF0000"/>
          <w:sz w:val="30"/>
          <w:szCs w:val="36"/>
        </w:rPr>
        <w:t>–</w:t>
      </w:r>
      <w:r w:rsidRPr="003212C6">
        <w:rPr>
          <w:rFonts w:ascii="BRH Malayalam Extra" w:hAnsi="BRH Malayalam Extra" w:cs="BRH Malayalam Extra"/>
          <w:b/>
          <w:bCs/>
          <w:color w:val="FF0000"/>
          <w:sz w:val="36"/>
          <w:szCs w:val="36"/>
        </w:rPr>
        <w:t xml:space="preserve"> |</w:t>
      </w:r>
    </w:p>
    <w:p w14:paraId="27E2E19B" w14:textId="77777777" w:rsidR="0019767F" w:rsidRPr="003212C6" w:rsidRDefault="0019767F" w:rsidP="006C4DBA">
      <w:pPr>
        <w:widowControl w:val="0"/>
        <w:autoSpaceDE w:val="0"/>
        <w:autoSpaceDN w:val="0"/>
        <w:adjustRightInd w:val="0"/>
        <w:spacing w:after="0" w:line="240" w:lineRule="auto"/>
        <w:rPr>
          <w:rFonts w:ascii="BRH Malayalam Extra" w:hAnsi="BRH Malayalam Extra" w:cs="BRH Malayalam Extra"/>
          <w:color w:val="FF0000"/>
          <w:sz w:val="36"/>
          <w:szCs w:val="36"/>
          <w:lang w:val="it-IT"/>
        </w:rPr>
      </w:pPr>
      <w:r w:rsidRPr="003212C6">
        <w:rPr>
          <w:rFonts w:ascii="BRH Malayalam Extra" w:hAnsi="BRH Malayalam Extra" w:cs="BRH Malayalam Extra"/>
          <w:color w:val="FF0000"/>
          <w:sz w:val="36"/>
          <w:szCs w:val="36"/>
          <w:lang w:val="it-IT"/>
        </w:rPr>
        <w:t>¥i</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qôz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qôy</w:t>
      </w:r>
      <w:r w:rsidR="003A7A38" w:rsidRPr="003212C6">
        <w:rPr>
          <w:rFonts w:ascii="BRH Malayalam Extra" w:hAnsi="BRH Malayalam Extra" w:cs="BRH Malayalam Extra"/>
          <w:color w:val="FF0000"/>
          <w:sz w:val="36"/>
          <w:szCs w:val="36"/>
          <w:lang w:val="it-IT"/>
        </w:rPr>
        <w:t>ª</w:t>
      </w:r>
      <w:r w:rsidRPr="003212C6">
        <w:rPr>
          <w:rFonts w:ascii="BRH Malayalam Extra" w:hAnsi="BRH Malayalam Extra" w:cs="BRH Malayalam Extra"/>
          <w:color w:val="FF0000"/>
          <w:sz w:val="36"/>
          <w:szCs w:val="36"/>
          <w:lang w:val="it-IT"/>
        </w:rPr>
        <w:t xml:space="preserve"> ¥i— ¥i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qôyÒ— P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qôy</w:t>
      </w:r>
      <w:r w:rsidR="003A7A38" w:rsidRPr="003212C6">
        <w:rPr>
          <w:rFonts w:ascii="BRH Malayalam Extra" w:hAnsi="BRH Malayalam Extra" w:cs="BRH Malayalam Extra"/>
          <w:color w:val="FF0000"/>
          <w:sz w:val="36"/>
          <w:szCs w:val="36"/>
          <w:lang w:val="it-IT"/>
        </w:rPr>
        <w:t>ª</w:t>
      </w:r>
      <w:r w:rsidRPr="003212C6">
        <w:rPr>
          <w:rFonts w:ascii="BRH Malayalam Extra" w:hAnsi="BRH Malayalam Extra" w:cs="BRH Malayalam Extra"/>
          <w:color w:val="FF0000"/>
          <w:sz w:val="36"/>
          <w:szCs w:val="36"/>
          <w:lang w:val="it-IT"/>
        </w:rPr>
        <w:t xml:space="preserve"> ¥i— ¥i k</w:t>
      </w:r>
      <w:r w:rsidR="00E136D5" w:rsidRPr="003212C6">
        <w:rPr>
          <w:rFonts w:ascii="BRH Malayalam Extra" w:hAnsi="BRH Malayalam Extra" w:cs="BRH Malayalam Extra"/>
          <w:color w:val="FF0000"/>
          <w:sz w:val="30"/>
          <w:szCs w:val="36"/>
          <w:lang w:val="it-IT"/>
        </w:rPr>
        <w:t>–</w:t>
      </w:r>
      <w:r w:rsidRPr="003212C6">
        <w:rPr>
          <w:rFonts w:ascii="BRH Malayalam Extra" w:hAnsi="BRH Malayalam Extra" w:cs="BRH Malayalam Extra"/>
          <w:color w:val="FF0000"/>
          <w:sz w:val="36"/>
          <w:szCs w:val="36"/>
          <w:lang w:val="it-IT"/>
        </w:rPr>
        <w:t xml:space="preserve">qôyÒ— | </w:t>
      </w:r>
    </w:p>
    <w:p w14:paraId="45F5B49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ô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1E41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yÒ— ¥i ¥i P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ôz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ôyÒ— ¥i | </w:t>
      </w:r>
    </w:p>
    <w:p w14:paraId="69CD395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w:t>
      </w:r>
    </w:p>
    <w:p w14:paraId="011EA41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J | </w:t>
      </w:r>
    </w:p>
    <w:p w14:paraId="0F89D1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28E9D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 xml:space="preserve">¥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õ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bx˜hõÒ</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 bx˜¥hõx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bx˜hõÒ | </w:t>
      </w:r>
    </w:p>
    <w:p w14:paraId="7D9F659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x˜h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09EFF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x˜h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x˜hõ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õ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x˜hõÒ ¥i | </w:t>
      </w:r>
    </w:p>
    <w:p w14:paraId="0347DAA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769D1A0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J | </w:t>
      </w:r>
    </w:p>
    <w:p w14:paraId="03FC701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63E76A" w14:textId="77777777" w:rsidR="008C5CFE"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1B1799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cy—eZyÒ | </w:t>
      </w:r>
    </w:p>
    <w:p w14:paraId="5091820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35EB8E"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49A9C7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cy—eZyÒ ¥i | </w:t>
      </w:r>
    </w:p>
    <w:p w14:paraId="5A70B6F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31286E7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7217B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5A89F6E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79D17C7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9FDF4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D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Ò— | </w:t>
      </w:r>
    </w:p>
    <w:p w14:paraId="34468EA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C4683" w14:textId="77777777" w:rsidR="00D30FDA"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Px 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 k¡—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Ò— ¥i ¥i ¥Px</w:t>
      </w:r>
      <w:r w:rsidR="00D30FDA"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 </w:t>
      </w:r>
    </w:p>
    <w:p w14:paraId="4A89C3E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e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222CD36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2CB7CF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kyZõ¡—e - A</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J | </w:t>
      </w:r>
    </w:p>
    <w:p w14:paraId="228DC52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33D1A7A3" w14:textId="2973F14D"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2E0BAE"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P P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5FFCF023" w14:textId="05954E6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BED772C"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59BDAF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2BA9E4"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i </w:t>
      </w:r>
      <w:r w:rsidR="003F12C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Ò— PxÇ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x ¥i— </w:t>
      </w:r>
    </w:p>
    <w:p w14:paraId="6121755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 </w:t>
      </w:r>
    </w:p>
    <w:p w14:paraId="5BA002B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9429F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Ò— ¥i ¥i Px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x˜ </w:t>
      </w:r>
      <w:r w:rsidR="003F12C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Çk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Ò— ¥i | </w:t>
      </w:r>
    </w:p>
    <w:p w14:paraId="631A2D7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J |</w:t>
      </w:r>
    </w:p>
    <w:p w14:paraId="7E4EEE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 CZõ—ÇJ - 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J | </w:t>
      </w:r>
    </w:p>
    <w:p w14:paraId="350FF91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w:t>
      </w:r>
    </w:p>
    <w:p w14:paraId="40D3A50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126E9D77"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89BA03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455F4556"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F</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É</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2F3D3C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i ¥i ¤¤P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 ¤F˜öÉp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i | </w:t>
      </w:r>
    </w:p>
    <w:p w14:paraId="0F10437A"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7DF94C33" w14:textId="70019DD6"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õ˜öÉ -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9110631" w14:textId="6D274B8E"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78A8AE9"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2AB6C4D2"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w:t>
      </w:r>
    </w:p>
    <w:p w14:paraId="40A9677C" w14:textId="1BE3F3F4"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DF3C68E"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4C150C8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5E8D7F50"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55A00B8"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i ¥i P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öZxp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i | </w:t>
      </w:r>
    </w:p>
    <w:p w14:paraId="18DA78D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1059F26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iöZ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5B3F76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4283DC2" w14:textId="77777777" w:rsidR="0019767F" w:rsidRPr="00931B69" w:rsidRDefault="00B31FB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19767F"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19767F"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dx ¥i— P P i Bqûy</w:t>
      </w:r>
      <w:r w:rsidR="00E136D5" w:rsidRPr="00931B69">
        <w:rPr>
          <w:rFonts w:ascii="BRH Malayalam Extra" w:hAnsi="BRH Malayalam Extra" w:cs="BRH Malayalam Extra"/>
          <w:sz w:val="30"/>
          <w:szCs w:val="36"/>
        </w:rPr>
        <w:t>–</w:t>
      </w:r>
      <w:r w:rsidR="0019767F" w:rsidRPr="00931B69">
        <w:rPr>
          <w:rFonts w:ascii="BRH Malayalam Extra" w:hAnsi="BRH Malayalam Extra" w:cs="BRH Malayalam Extra"/>
          <w:sz w:val="36"/>
          <w:szCs w:val="36"/>
        </w:rPr>
        <w:t xml:space="preserve">dJ | </w:t>
      </w:r>
    </w:p>
    <w:p w14:paraId="56D60C8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CAC453A"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00B31FBB" w:rsidRPr="009C2276">
        <w:rPr>
          <w:rFonts w:ascii="BRH Malayalam Extra" w:hAnsi="BRH Malayalam Extra" w:cs="BRH Malayalam Extra"/>
          <w:sz w:val="36"/>
          <w:szCs w:val="36"/>
          <w:lang w:val="it-IT"/>
        </w:rPr>
        <w:t>d B˜</w:t>
      </w:r>
      <w:r w:rsidRPr="009C2276">
        <w:rPr>
          <w:rFonts w:ascii="BRH Malayalam Extra" w:hAnsi="BRH Malayalam Extra" w:cs="BRH Malayalam Extra"/>
          <w:sz w:val="36"/>
          <w:szCs w:val="36"/>
          <w:lang w:val="it-IT"/>
        </w:rPr>
        <w:t>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i— i B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xqû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i— </w:t>
      </w:r>
    </w:p>
    <w:p w14:paraId="27E8B14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B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4E5467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CCDEA8" w14:textId="38FFDE18" w:rsidR="0019767F" w:rsidRDefault="0019767F" w:rsidP="006C4DBA">
      <w:pPr>
        <w:widowControl w:val="0"/>
        <w:autoSpaceDE w:val="0"/>
        <w:autoSpaceDN w:val="0"/>
        <w:adjustRightInd w:val="0"/>
        <w:spacing w:after="0" w:line="240" w:lineRule="auto"/>
        <w:ind w:right="-450"/>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xqûy</w:t>
      </w:r>
      <w:r w:rsidR="00E136D5" w:rsidRPr="00931B69">
        <w:rPr>
          <w:rFonts w:ascii="BRH Malayalam Extra" w:hAnsi="BRH Malayalam Extra" w:cs="BRH Malayalam Extra"/>
          <w:sz w:val="30"/>
          <w:szCs w:val="36"/>
        </w:rPr>
        <w:t>–</w:t>
      </w:r>
      <w:r w:rsidR="00B31FBB" w:rsidRPr="00931B69">
        <w:rPr>
          <w:rFonts w:ascii="BRH Malayalam Extra" w:hAnsi="BRH Malayalam Extra" w:cs="BRH Malayalam Extra"/>
          <w:sz w:val="36"/>
          <w:szCs w:val="36"/>
        </w:rPr>
        <w:t>d B</w:t>
      </w:r>
      <w:r w:rsidRPr="00931B69">
        <w:rPr>
          <w:rFonts w:ascii="BRH Malayalam Extra" w:hAnsi="BRH Malayalam Extra" w:cs="BRH Malayalam Extra"/>
          <w:sz w:val="36"/>
          <w:szCs w:val="36"/>
        </w:rPr>
        <w:t>˜qû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4AF80334" w14:textId="279FBC7B" w:rsidR="00A63702"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360E8550" w14:textId="77777777" w:rsidR="00A63702" w:rsidRPr="00931B69" w:rsidRDefault="00A63702" w:rsidP="006C4DBA">
      <w:pPr>
        <w:widowControl w:val="0"/>
        <w:autoSpaceDE w:val="0"/>
        <w:autoSpaceDN w:val="0"/>
        <w:adjustRightInd w:val="0"/>
        <w:spacing w:after="0" w:line="240" w:lineRule="auto"/>
        <w:ind w:right="-450"/>
        <w:rPr>
          <w:rFonts w:ascii="BRH Malayalam Extra" w:hAnsi="BRH Malayalam Extra" w:cs="BRH Malayalam Extra"/>
          <w:sz w:val="36"/>
          <w:szCs w:val="36"/>
        </w:rPr>
      </w:pPr>
    </w:p>
    <w:p w14:paraId="5D69E40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w:t>
      </w:r>
      <w:r w:rsidR="002477CC"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J |</w:t>
      </w:r>
    </w:p>
    <w:p w14:paraId="425E7E18" w14:textId="01C5CBF4"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P P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3E18417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002477CC" w:rsidRPr="00931B69">
        <w:rPr>
          <w:rFonts w:ascii="BRH Malayalam Extra" w:hAnsi="BRH Malayalam Extra" w:cs="BRH Malayalam Extra"/>
          <w:b/>
          <w:bCs/>
          <w:sz w:val="36"/>
          <w:szCs w:val="36"/>
        </w:rPr>
        <w:t>Óxd—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94A83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x— ¥i ¥i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 </w:t>
      </w:r>
    </w:p>
    <w:p w14:paraId="3906C124" w14:textId="77777777" w:rsidR="0019767F"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Óxd—J </w:t>
      </w:r>
      <w:r w:rsidR="0019767F"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19767F" w:rsidRPr="00931B69">
        <w:rPr>
          <w:rFonts w:ascii="BRH Malayalam Extra" w:hAnsi="BRH Malayalam Extra" w:cs="BRH Malayalam Extra"/>
          <w:b/>
          <w:bCs/>
          <w:sz w:val="36"/>
          <w:szCs w:val="36"/>
        </w:rPr>
        <w:t xml:space="preserve"> |</w:t>
      </w:r>
    </w:p>
    <w:p w14:paraId="532C568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Ò ¥i ¥i P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J öeZy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Ò ¥i | </w:t>
      </w:r>
    </w:p>
    <w:p w14:paraId="6700215A" w14:textId="77777777" w:rsidR="00FC22DC" w:rsidRPr="00931B69" w:rsidRDefault="002477C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Óxd—J</w:t>
      </w:r>
      <w:r w:rsidR="00FC22DC" w:rsidRPr="00931B69">
        <w:rPr>
          <w:rFonts w:ascii="BRH Malayalam Extra" w:hAnsi="BRH Malayalam Extra" w:cs="BRH Malayalam Extra"/>
          <w:b/>
          <w:bCs/>
          <w:sz w:val="36"/>
          <w:szCs w:val="36"/>
        </w:rPr>
        <w:t xml:space="preserve"> |</w:t>
      </w:r>
    </w:p>
    <w:p w14:paraId="0B0C6F4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Ó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öeZy -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Óxd—J | </w:t>
      </w:r>
    </w:p>
    <w:p w14:paraId="7715109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J |</w:t>
      </w:r>
    </w:p>
    <w:p w14:paraId="7E2A53FB" w14:textId="77777777" w:rsidR="00A6477D"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P P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J | </w:t>
      </w:r>
    </w:p>
    <w:p w14:paraId="38E4D0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q¡</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öKJ | P</w:t>
      </w:r>
      <w:r w:rsidR="00E136D5"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w:t>
      </w:r>
    </w:p>
    <w:p w14:paraId="3D1AC705"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J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Ò— P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Kx ¥i— ¥i 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KÒ— | </w:t>
      </w:r>
    </w:p>
    <w:p w14:paraId="4751E3F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K</w:t>
      </w:r>
      <w:r w:rsidR="000232B4" w:rsidRPr="00931B69">
        <w:rPr>
          <w:rFonts w:ascii="BRH Malayalam Extra" w:hAnsi="BRH Malayalam Extra" w:cs="BRH Malayalam Extra"/>
          <w:b/>
          <w:bCs/>
          <w:sz w:val="36"/>
          <w:szCs w:val="36"/>
        </w:rPr>
        <w:t>J</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BA3F3DE"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Ò— ¥i ¥i P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KJ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KÒ— ¥i | </w:t>
      </w:r>
    </w:p>
    <w:p w14:paraId="4BCF63C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w:t>
      </w:r>
    </w:p>
    <w:p w14:paraId="6E33210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P 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 </w:t>
      </w:r>
    </w:p>
    <w:p w14:paraId="0EAFAA8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42DDB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 </w:t>
      </w:r>
    </w:p>
    <w:p w14:paraId="6E3786A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È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35DE4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P— ¥i ¥i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Èz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Èz P— ¥i | </w:t>
      </w:r>
    </w:p>
    <w:p w14:paraId="249E392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6503F080" w14:textId="77777777" w:rsidR="0019767F"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P P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J | </w:t>
      </w:r>
    </w:p>
    <w:p w14:paraId="632E3C1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C3ECCF"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x ¥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x </w:t>
      </w:r>
    </w:p>
    <w:p w14:paraId="1A60B2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 i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 </w:t>
      </w:r>
    </w:p>
    <w:p w14:paraId="0AB4F78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883F0B"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x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B˜öM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14E77CC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0FAA10A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A4E431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FBFE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71F6247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17440" w14:textId="661D249A"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i P </w:t>
      </w:r>
      <w:r w:rsidRPr="00931B69">
        <w:rPr>
          <w:rFonts w:ascii="BRH Malayalam Extra" w:hAnsi="BRH Malayalam Extra" w:cs="BRH Malayalam Extra"/>
          <w:sz w:val="36"/>
          <w:szCs w:val="36"/>
        </w:rPr>
        <w:lastRenderedPageBreak/>
        <w:t>¤¤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07122049"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6357A4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CA05353" w14:textId="756FD05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DA9821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AEFF476"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52821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144EC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Ò— P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ö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Ò— | </w:t>
      </w:r>
    </w:p>
    <w:p w14:paraId="7A1F9031"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EBAED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ö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79E946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39B0967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pqûx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4688A1D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B60D8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i— ¥i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 </w:t>
      </w:r>
    </w:p>
    <w:p w14:paraId="1D30B128"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009143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Ò— ¥i ¥i P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 ¤¤p˜qû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Ò— ¥i | </w:t>
      </w:r>
    </w:p>
    <w:p w14:paraId="275953C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28F0C6CD" w14:textId="5D6D390E"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lastRenderedPageBreak/>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4232B231" w14:textId="2DEACF0E"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41609FB" w14:textId="77777777" w:rsidR="00A63702" w:rsidRPr="009C2276" w:rsidRDefault="00A63702"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076C7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D89102"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EZ¡ö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023FBEA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282376E" w14:textId="42D45EBB"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Ò— ¥i ¥i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E</w:t>
      </w:r>
      <w:r w:rsidR="00686A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Z¡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Ò— ¥i | </w:t>
      </w:r>
    </w:p>
    <w:p w14:paraId="38954F3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w:t>
      </w:r>
    </w:p>
    <w:p w14:paraId="530D53DD"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 CZõ£—Z¡ - ö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xJ | </w:t>
      </w:r>
    </w:p>
    <w:p w14:paraId="41571F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465D5FC8" w14:textId="03744E81" w:rsidR="00131969" w:rsidRPr="009C2276"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686A11" w:rsidRPr="009C2276">
        <w:rPr>
          <w:rFonts w:ascii="BRH Malayalam Extra" w:hAnsi="BRH Malayalam Extra" w:cs="BRH Malayalam Extra"/>
          <w:sz w:val="40"/>
          <w:szCs w:val="36"/>
          <w:lang w:val="it-IT"/>
        </w:rPr>
        <w:t>„</w:t>
      </w:r>
      <w:r w:rsidRPr="009C2276">
        <w:rPr>
          <w:rFonts w:ascii="BRH Malayalam Extra" w:hAnsi="BRH Malayalam Extra" w:cs="BRH Malayalam Extra"/>
          <w:sz w:val="36"/>
          <w:szCs w:val="36"/>
          <w:lang w:val="it-IT"/>
        </w:rPr>
        <w:t>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õx— AZyö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õx— ¥i P P </w:t>
      </w:r>
    </w:p>
    <w:p w14:paraId="07304491" w14:textId="56C0E256" w:rsidR="0019767F" w:rsidRPr="00931B69" w:rsidRDefault="0019767F" w:rsidP="006C4DBA">
      <w:pPr>
        <w:widowControl w:val="0"/>
        <w:autoSpaceDE w:val="0"/>
        <w:autoSpaceDN w:val="0"/>
        <w:adjustRightInd w:val="0"/>
        <w:spacing w:after="0" w:line="240" w:lineRule="auto"/>
        <w:ind w:right="-705"/>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61C31809"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47DF54D" w14:textId="488B8132"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w:t>
      </w:r>
    </w:p>
    <w:p w14:paraId="3F385141" w14:textId="7E921C42"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 ¥i ¥i </w:t>
      </w:r>
      <w:r w:rsidR="00686A11" w:rsidRPr="00931B69">
        <w:rPr>
          <w:rFonts w:ascii="BRH Malayalam Extra" w:hAnsi="BRH Malayalam Extra" w:cs="BRH Malayalam Extra"/>
          <w:sz w:val="40"/>
          <w:szCs w:val="36"/>
        </w:rPr>
        <w:t>„</w:t>
      </w:r>
      <w:r w:rsidRPr="00931B69">
        <w:rPr>
          <w:rFonts w:ascii="BRH Malayalam Extra" w:hAnsi="BRH Malayalam Extra" w:cs="BRH Malayalam Extra"/>
          <w:sz w:val="36"/>
          <w:szCs w:val="36"/>
        </w:rPr>
        <w:t>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 </w:t>
      </w:r>
    </w:p>
    <w:p w14:paraId="6E9212FC"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EF4EB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Ò ¥i ¥i Px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AZy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Ò ¥i | </w:t>
      </w:r>
    </w:p>
    <w:p w14:paraId="2DF2B94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õx˜J |</w:t>
      </w:r>
    </w:p>
    <w:p w14:paraId="53BAB2DB" w14:textId="7C899701"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õx— CZõ—Zy - ö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õx˜J | </w:t>
      </w:r>
    </w:p>
    <w:p w14:paraId="457303BD"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C6C622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4FDA5BE" w14:textId="450682C0"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P P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J | </w:t>
      </w:r>
    </w:p>
    <w:p w14:paraId="31CC396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2C1D911"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F</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Ò— ¤¤P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x ¥i— i ¤FöÉ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Ò— | </w:t>
      </w:r>
    </w:p>
    <w:p w14:paraId="61B115B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19A5A88"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Ò— ¥i ¥i ¤¤P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F˜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Ò— ¥i | </w:t>
      </w:r>
    </w:p>
    <w:p w14:paraId="798FF077"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F</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J |</w:t>
      </w:r>
    </w:p>
    <w:p w14:paraId="2208F600"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F</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² C¤¤Zõ˜öÉ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²J | </w:t>
      </w:r>
    </w:p>
    <w:p w14:paraId="4CD21FB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34176E6C"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pqû¥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J | </w:t>
      </w:r>
    </w:p>
    <w:p w14:paraId="01F3EEE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20698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 ¥i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03C496D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DB2506"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i ¥i P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qû¥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i | </w:t>
      </w:r>
    </w:p>
    <w:p w14:paraId="1D28212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278BF9E8" w14:textId="0915356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pqû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3FFF09FB"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w:t>
      </w:r>
    </w:p>
    <w:p w14:paraId="362EADB6" w14:textId="77777777" w:rsidR="00B53DE7" w:rsidRPr="009C2276"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 ¥i P P ¥i </w:t>
      </w:r>
    </w:p>
    <w:p w14:paraId="37CAFC8E" w14:textId="77777777" w:rsidR="0019767F" w:rsidRPr="00931B69" w:rsidRDefault="0019767F"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ik¡Z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zjx˜J | </w:t>
      </w:r>
    </w:p>
    <w:p w14:paraId="01479A79"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2FDC0F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P </w:t>
      </w:r>
    </w:p>
    <w:p w14:paraId="4BE18A1E"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 ¥i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 </w:t>
      </w:r>
    </w:p>
    <w:p w14:paraId="267C8EEF" w14:textId="77777777" w:rsidR="0019767F" w:rsidRPr="009C2276"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3842385"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Ò P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i P </w:t>
      </w:r>
    </w:p>
    <w:p w14:paraId="4F535DBD"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jx— ik¡Z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zjx˜Ò ¥i | </w:t>
      </w:r>
    </w:p>
    <w:p w14:paraId="4C3FECE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4B6F700B"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P P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J | </w:t>
      </w:r>
    </w:p>
    <w:p w14:paraId="0D2A3CF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870FFC9"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Ò— P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Éx ¥i— ¥i ix¥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ÉÒ— | </w:t>
      </w:r>
    </w:p>
    <w:p w14:paraId="43EC2E4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6B7AFFB"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x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Ò— ¥i ¥i P 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x </w:t>
      </w:r>
    </w:p>
    <w:p w14:paraId="5FE722B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ix—¥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Ò— ¥i | </w:t>
      </w:r>
    </w:p>
    <w:p w14:paraId="412CEF2D"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ÉJ |</w:t>
      </w:r>
    </w:p>
    <w:p w14:paraId="73E05980" w14:textId="0D86A35E"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É CZy— ixt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ÉJ | </w:t>
      </w:r>
    </w:p>
    <w:p w14:paraId="0135F89C"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00D680A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w:t>
      </w:r>
    </w:p>
    <w:p w14:paraId="40118784"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62103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P P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J | </w:t>
      </w:r>
    </w:p>
    <w:p w14:paraId="7B88A36D"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F2750C" w14:textId="77777777" w:rsidR="00B53DE7"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x ¥i— i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x ¥i— i </w:t>
      </w:r>
    </w:p>
    <w:p w14:paraId="47812F4A" w14:textId="77777777" w:rsidR="00FC22DC" w:rsidRPr="00931B69"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 </w:t>
      </w:r>
    </w:p>
    <w:p w14:paraId="4200133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7EEA71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Ò— ¥i ¥i Px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 B—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õÒ— ¥i | </w:t>
      </w:r>
    </w:p>
    <w:p w14:paraId="398DAD7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w:t>
      </w:r>
    </w:p>
    <w:p w14:paraId="0B45B03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P P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 </w:t>
      </w:r>
    </w:p>
    <w:p w14:paraId="0B84ED1E"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5895CE9" w14:textId="77777777" w:rsidR="00E5602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x ¥i— ¥i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 </w:t>
      </w:r>
    </w:p>
    <w:p w14:paraId="01BE15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44365A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Ò— ¥i ¥i P 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 </w:t>
      </w:r>
    </w:p>
    <w:p w14:paraId="58A003E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Ò— ¥i | </w:t>
      </w:r>
    </w:p>
    <w:p w14:paraId="0DC36B80"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1CFFBD28" w14:textId="06C8284A"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lastRenderedPageBreak/>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1A086F1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9A8AB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53C95624"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sxk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6DFA88F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65E039" w14:textId="77777777" w:rsidR="00B53DE7"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i P </w:t>
      </w:r>
    </w:p>
    <w:p w14:paraId="4257B8DC"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sx—k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3A5B94B5"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w:t>
      </w:r>
    </w:p>
    <w:p w14:paraId="6664B3DA"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J | </w:t>
      </w:r>
    </w:p>
    <w:p w14:paraId="405492B4"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78CDB6F" w14:textId="77777777" w:rsidR="0019767F" w:rsidRPr="009C2276" w:rsidRDefault="0019767F"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x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 </w:t>
      </w:r>
    </w:p>
    <w:p w14:paraId="41CAF536"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ê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2DE1D3"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Ò— ¥i ¥i P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êJ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êÒ— ¥i | </w:t>
      </w:r>
    </w:p>
    <w:p w14:paraId="553D20E3"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5237803" w14:textId="77777777" w:rsidR="0019767F" w:rsidRPr="009C2276" w:rsidRDefault="0019767F"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J | </w:t>
      </w:r>
    </w:p>
    <w:p w14:paraId="5CBFD2DF"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8F4D" w14:textId="77777777" w:rsidR="00B53DE7"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Ù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P </w:t>
      </w:r>
    </w:p>
    <w:p w14:paraId="77CB5217" w14:textId="77777777" w:rsidR="0019767F" w:rsidRPr="009C2276" w:rsidRDefault="0019767F"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xÙz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4E192362"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6F3727"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Ò— ¥i ¥i P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J ex˜Ùz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Ò— ¥i | </w:t>
      </w:r>
    </w:p>
    <w:p w14:paraId="06A390C3"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Ù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4BF54827" w14:textId="68634598" w:rsidR="0019767F"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Ù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CZy— exÙz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J | </w:t>
      </w:r>
    </w:p>
    <w:p w14:paraId="4371D38D"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1BDDECAB"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2BCD1033"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P P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74F33137"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B41021"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i— ¥i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06DB934A" w14:textId="77777777" w:rsidR="0019767F" w:rsidRPr="00931B69" w:rsidRDefault="0019767F"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0AE346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i ¥i P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tx—ky¥jx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i | </w:t>
      </w:r>
    </w:p>
    <w:p w14:paraId="261E42CB"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1F52F9F"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txky - ¥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630EAB5"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A91D02"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BCACE36" w14:textId="77777777" w:rsidR="00FC22DC" w:rsidRPr="00931B69" w:rsidRDefault="00FC22DC" w:rsidP="006C4DBA">
      <w:pPr>
        <w:widowControl w:val="0"/>
        <w:numPr>
          <w:ilvl w:val="0"/>
          <w:numId w:val="11"/>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55CA75" w14:textId="77777777" w:rsidR="0019767F" w:rsidRPr="00931B69" w:rsidRDefault="0019767F"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0C44A002" w14:textId="77777777" w:rsidR="0019767F" w:rsidRPr="00931B69" w:rsidRDefault="00B53DE7" w:rsidP="006C4DBA">
      <w:pPr>
        <w:widowControl w:val="0"/>
        <w:autoSpaceDE w:val="0"/>
        <w:autoSpaceDN w:val="0"/>
        <w:adjustRightInd w:val="0"/>
        <w:spacing w:after="0" w:line="240" w:lineRule="auto"/>
        <w:jc w:val="center"/>
        <w:rPr>
          <w:rFonts w:ascii="Arial" w:hAnsi="Arial" w:cs="Arial"/>
          <w:b/>
          <w:bCs/>
          <w:sz w:val="20"/>
          <w:szCs w:val="20"/>
        </w:rPr>
      </w:pPr>
      <w:r w:rsidRPr="00931B69">
        <w:rPr>
          <w:rFonts w:ascii="Arial" w:hAnsi="Arial" w:cs="Arial"/>
          <w:b/>
          <w:sz w:val="36"/>
          <w:szCs w:val="36"/>
        </w:rPr>
        <w:t>====================================</w:t>
      </w:r>
    </w:p>
    <w:p w14:paraId="3FBB145D" w14:textId="77777777" w:rsidR="0061122D" w:rsidRPr="00931B69" w:rsidRDefault="0061122D" w:rsidP="006C4DBA">
      <w:pPr>
        <w:spacing w:after="0" w:line="240" w:lineRule="auto"/>
        <w:sectPr w:rsidR="0061122D" w:rsidRPr="00931B69">
          <w:headerReference w:type="even" r:id="rId32"/>
          <w:headerReference w:type="default" r:id="rId33"/>
          <w:pgSz w:w="12240" w:h="15840"/>
          <w:pgMar w:top="1440" w:right="1440" w:bottom="1440" w:left="1440" w:header="720" w:footer="720" w:gutter="0"/>
          <w:cols w:space="720"/>
          <w:noEndnote/>
        </w:sectPr>
      </w:pPr>
    </w:p>
    <w:p w14:paraId="07091100" w14:textId="77777777" w:rsidR="0061122D" w:rsidRPr="00931B69" w:rsidRDefault="0061122D" w:rsidP="00317F21">
      <w:pPr>
        <w:pStyle w:val="Heading2"/>
      </w:pPr>
      <w:bookmarkStart w:id="10" w:name="_Toc64470760"/>
      <w:r w:rsidRPr="00931B69">
        <w:lastRenderedPageBreak/>
        <w:t>Aræ¥ix</w:t>
      </w:r>
      <w:r w:rsidR="00E85F74" w:rsidRPr="00931B69">
        <w:t>„</w:t>
      </w:r>
      <w:r w:rsidRPr="00931B69">
        <w:t>d¡pxKJ- C</w:t>
      </w:r>
      <w:r w:rsidR="00961E92" w:rsidRPr="00931B69">
        <w:rPr>
          <w:rFonts w:ascii="BRH Malayalam" w:hAnsi="BRH Malayalam" w:cs="BRH Malayalam"/>
        </w:rPr>
        <w:t>Æ§i</w:t>
      </w:r>
      <w:r w:rsidRPr="00931B69">
        <w:t>Ò</w:t>
      </w:r>
      <w:bookmarkEnd w:id="10"/>
      <w:r w:rsidRPr="00931B69">
        <w:t xml:space="preserve"> </w:t>
      </w:r>
    </w:p>
    <w:p w14:paraId="01DDDEF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961E92" w:rsidRPr="00931B69">
        <w:rPr>
          <w:rFonts w:ascii="BRH Malayalam" w:hAnsi="BRH Malayalam" w:cs="BRH Malayalam"/>
          <w:b/>
          <w:bCs/>
          <w:sz w:val="36"/>
          <w:szCs w:val="36"/>
        </w:rPr>
        <w:t>Æ§i</w:t>
      </w:r>
      <w:r w:rsidRPr="00931B69">
        <w:rPr>
          <w:rFonts w:ascii="BRH Malayalam Extra" w:hAnsi="BRH Malayalam Extra" w:cs="BRH Malayalam Extra"/>
          <w:b/>
          <w:bCs/>
          <w:sz w:val="36"/>
          <w:szCs w:val="36"/>
        </w:rPr>
        <w:t>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BFFC9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P</w:t>
      </w:r>
      <w:r w:rsidR="00E136D5" w:rsidRPr="009C2276">
        <w:rPr>
          <w:rFonts w:ascii="BRH Malayalam Extra" w:hAnsi="BRH Malayalam Extra" w:cs="BRH Malayalam Extra"/>
          <w:sz w:val="30"/>
          <w:szCs w:val="36"/>
          <w:lang w:val="it-IT"/>
        </w:rPr>
        <w:t>–</w:t>
      </w:r>
      <w:r w:rsidR="0083398F"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Ò— ¥i ¥i ¥P</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00961E92" w:rsidRPr="009C2276">
        <w:rPr>
          <w:rFonts w:ascii="BRH Malayalam" w:hAnsi="BRH Malayalam" w:cs="BRH Malayalam"/>
          <w:sz w:val="36"/>
          <w:szCs w:val="36"/>
          <w:lang w:val="it-IT"/>
        </w:rPr>
        <w:t>Æ§i</w:t>
      </w:r>
      <w:r w:rsidRPr="009C2276">
        <w:rPr>
          <w:rFonts w:ascii="BRH Malayalam Extra" w:hAnsi="BRH Malayalam Extra" w:cs="BRH Malayalam Extra"/>
          <w:sz w:val="36"/>
          <w:szCs w:val="36"/>
          <w:lang w:val="it-IT"/>
        </w:rPr>
        <w:t xml:space="preserve">Ò— ¥i | </w:t>
      </w:r>
    </w:p>
    <w:p w14:paraId="5B4998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w:t>
      </w:r>
    </w:p>
    <w:p w14:paraId="3179C0E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yJ | </w:t>
      </w:r>
    </w:p>
    <w:p w14:paraId="26EB4D3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BFE204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w:t>
      </w:r>
    </w:p>
    <w:p w14:paraId="4F283F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 </w:t>
      </w:r>
    </w:p>
    <w:p w14:paraId="5612013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proofErr w:type="gramStart"/>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yJ</w:t>
      </w:r>
      <w:proofErr w:type="gramEnd"/>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BC6297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 ¥i ¥i P 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C31D62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proofErr w:type="gramStart"/>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yÒ</w:t>
      </w:r>
      <w:proofErr w:type="gramEnd"/>
      <w:r w:rsidRPr="00931B69">
        <w:rPr>
          <w:rFonts w:ascii="BRH Malayalam Extra" w:hAnsi="BRH Malayalam Extra" w:cs="BRH Malayalam Extra"/>
          <w:sz w:val="36"/>
          <w:szCs w:val="36"/>
        </w:rPr>
        <w:t xml:space="preserve">— ¥i | </w:t>
      </w:r>
    </w:p>
    <w:p w14:paraId="2EF1962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w:t>
      </w:r>
    </w:p>
    <w:p w14:paraId="0519EC9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J | </w:t>
      </w:r>
    </w:p>
    <w:p w14:paraId="4E9582C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8C772D9"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by—Ò | </w:t>
      </w:r>
    </w:p>
    <w:p w14:paraId="768DC52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b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D126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b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b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pby—Ò ¥i | </w:t>
      </w:r>
    </w:p>
    <w:p w14:paraId="6DB4A7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w:t>
      </w:r>
    </w:p>
    <w:p w14:paraId="467CAD4D" w14:textId="00CDA151"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J | </w:t>
      </w:r>
    </w:p>
    <w:p w14:paraId="6BB252C6" w14:textId="331E7888" w:rsidR="00A63702"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3302CF80" w14:textId="77777777" w:rsidR="00A63702" w:rsidRPr="00931B69" w:rsidRDefault="00A63702" w:rsidP="006C4DBA">
      <w:pPr>
        <w:widowControl w:val="0"/>
        <w:autoSpaceDE w:val="0"/>
        <w:autoSpaceDN w:val="0"/>
        <w:adjustRightInd w:val="0"/>
        <w:spacing w:after="0" w:line="240" w:lineRule="auto"/>
        <w:rPr>
          <w:rFonts w:ascii="BRH Malayalam Extra" w:hAnsi="BRH Malayalam Extra" w:cs="BRH Malayalam Extra"/>
          <w:sz w:val="36"/>
          <w:szCs w:val="36"/>
        </w:rPr>
      </w:pPr>
    </w:p>
    <w:p w14:paraId="0E71C4F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D9CDB7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 </w:t>
      </w:r>
    </w:p>
    <w:p w14:paraId="459B56F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yrêy—j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65190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yrêy—jx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yrê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87EEC3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cyrêy—jxÒ ¥i | </w:t>
      </w:r>
    </w:p>
    <w:p w14:paraId="083850B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w:t>
      </w:r>
    </w:p>
    <w:p w14:paraId="737C93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J | </w:t>
      </w:r>
    </w:p>
    <w:p w14:paraId="0D2B0A1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2F2BEF" w14:textId="77777777" w:rsidR="0061122D" w:rsidRPr="009C2276" w:rsidRDefault="006112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s¡P—Ò | </w:t>
      </w:r>
    </w:p>
    <w:p w14:paraId="77B55B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37B520B"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s¡P—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ös¡P—Ò ¥i | </w:t>
      </w:r>
    </w:p>
    <w:p w14:paraId="2D0719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xJ | </w:t>
      </w:r>
    </w:p>
    <w:p w14:paraId="0472FB72"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P P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J | </w:t>
      </w:r>
    </w:p>
    <w:p w14:paraId="4A24F617" w14:textId="77777777" w:rsidR="0061122D" w:rsidRPr="00931B69" w:rsidRDefault="0061122D" w:rsidP="006C4DBA">
      <w:pPr>
        <w:widowControl w:val="0"/>
        <w:numPr>
          <w:ilvl w:val="0"/>
          <w:numId w:val="12"/>
        </w:numPr>
        <w:autoSpaceDE w:val="0"/>
        <w:autoSpaceDN w:val="0"/>
        <w:adjustRightInd w:val="0"/>
        <w:spacing w:after="0" w:line="240" w:lineRule="auto"/>
        <w:ind w:right="-846"/>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01BA9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i— ¥i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i— ¥i </w:t>
      </w:r>
    </w:p>
    <w:p w14:paraId="6860958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sxÒ— | </w:t>
      </w:r>
    </w:p>
    <w:p w14:paraId="5C54AE2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AB3AFC" w14:textId="64A928D0" w:rsidR="007F56BB" w:rsidRPr="009C2276" w:rsidRDefault="0061122D"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 Ò—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 ¥i P P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sx </w:t>
      </w:r>
      <w:r w:rsidR="00EA0BE3" w:rsidRPr="009C2276">
        <w:rPr>
          <w:rFonts w:ascii="BRH Malayalam Extra" w:hAnsi="BRH Malayalam Extra" w:cs="BRH Malayalam Extra"/>
          <w:sz w:val="36"/>
          <w:szCs w:val="36"/>
          <w:lang w:val="it-IT"/>
        </w:rPr>
        <w:t>Ò</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sxÒ— ¥i</w:t>
      </w:r>
      <w:r w:rsidR="001D7E6A" w:rsidRPr="009C2276">
        <w:rPr>
          <w:rFonts w:ascii="BRH Malayalam Extra" w:hAnsi="BRH Malayalam Extra" w:cs="BRH Malayalam Extra"/>
          <w:sz w:val="36"/>
          <w:szCs w:val="36"/>
          <w:lang w:val="it-IT"/>
        </w:rPr>
        <w:t xml:space="preserve"> </w:t>
      </w:r>
      <w:r w:rsidR="00EA0BE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p>
    <w:p w14:paraId="488FAD53" w14:textId="77777777" w:rsidR="008E0344" w:rsidRPr="009C2276" w:rsidRDefault="008E0344" w:rsidP="006C4DBA">
      <w:pPr>
        <w:widowControl w:val="0"/>
        <w:autoSpaceDE w:val="0"/>
        <w:autoSpaceDN w:val="0"/>
        <w:adjustRightInd w:val="0"/>
        <w:spacing w:after="0" w:line="240" w:lineRule="auto"/>
        <w:ind w:right="-630"/>
        <w:rPr>
          <w:rFonts w:ascii="BRH Malayalam Extra" w:hAnsi="BRH Malayalam Extra" w:cs="BRH Malayalam Extra"/>
          <w:sz w:val="36"/>
          <w:szCs w:val="36"/>
          <w:lang w:val="it-IT"/>
        </w:rPr>
      </w:pPr>
    </w:p>
    <w:p w14:paraId="625A79CD" w14:textId="6B96051C" w:rsidR="0061122D" w:rsidRPr="009C2276" w:rsidRDefault="0061122D" w:rsidP="00EE07A9">
      <w:pPr>
        <w:widowControl w:val="0"/>
        <w:autoSpaceDE w:val="0"/>
        <w:autoSpaceDN w:val="0"/>
        <w:adjustRightInd w:val="0"/>
        <w:spacing w:after="0" w:line="240" w:lineRule="auto"/>
        <w:ind w:right="-630"/>
        <w:rPr>
          <w:rFonts w:ascii="BRH Malayalam Extra" w:hAnsi="BRH Malayalam Extra" w:cs="BRH Malayalam Extra"/>
          <w:b/>
          <w:bCs/>
          <w:sz w:val="36"/>
          <w:szCs w:val="36"/>
          <w:lang w:val="it-IT"/>
        </w:rPr>
      </w:pPr>
      <w:r w:rsidRPr="009C2276">
        <w:rPr>
          <w:rFonts w:ascii="BRH Malayalam Extra" w:hAnsi="BRH Malayalam Extra" w:cs="BRH Malayalam Extra"/>
          <w:sz w:val="36"/>
          <w:szCs w:val="36"/>
          <w:lang w:val="it-IT"/>
        </w:rPr>
        <w:lastRenderedPageBreak/>
        <w:t xml:space="preserve"> </w:t>
      </w: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öMxpx—YJ | </w:t>
      </w:r>
    </w:p>
    <w:p w14:paraId="43FFA8F4"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Mxpx—YJ | </w:t>
      </w:r>
    </w:p>
    <w:p w14:paraId="42017FAB"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E8B939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 </w:t>
      </w:r>
    </w:p>
    <w:p w14:paraId="5BAA0B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Mxpx—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7CB3B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Mxpx—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Mxpx—YÒ ¥i | </w:t>
      </w:r>
    </w:p>
    <w:p w14:paraId="3C06530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w:t>
      </w:r>
    </w:p>
    <w:p w14:paraId="59AD4468"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J | </w:t>
      </w:r>
    </w:p>
    <w:p w14:paraId="6726417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1A968F6"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k—¥p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B2C8833"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sûk—pÒ | </w:t>
      </w:r>
    </w:p>
    <w:p w14:paraId="1671D66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k—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3B31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k—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ûk—pÒ¥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û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ûk—pÒ ¥i | </w:t>
      </w:r>
    </w:p>
    <w:p w14:paraId="01E1B7F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4B5B703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D20B0D"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P P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J | </w:t>
      </w:r>
    </w:p>
    <w:p w14:paraId="0DEE01D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EC9ADF5" w14:textId="77777777" w:rsidR="0061122D" w:rsidRPr="009C2276"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 </w:t>
      </w:r>
    </w:p>
    <w:p w14:paraId="1A237ED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EC53101" w14:textId="2ED55A98" w:rsidR="0061122D" w:rsidRPr="009C2276"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Ò— ¥i ¥i ¥Px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D—e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Ò— ¥i | </w:t>
      </w:r>
    </w:p>
    <w:p w14:paraId="4A013BC1" w14:textId="77777777" w:rsidR="00EE07A9" w:rsidRPr="009C2276" w:rsidRDefault="00EE07A9" w:rsidP="006C4DBA">
      <w:pPr>
        <w:widowControl w:val="0"/>
        <w:autoSpaceDE w:val="0"/>
        <w:autoSpaceDN w:val="0"/>
        <w:adjustRightInd w:val="0"/>
        <w:spacing w:after="0" w:line="240" w:lineRule="auto"/>
        <w:ind w:right="-563"/>
        <w:rPr>
          <w:rFonts w:ascii="BRH Malayalam Extra" w:hAnsi="BRH Malayalam Extra" w:cs="BRH Malayalam Extra"/>
          <w:sz w:val="36"/>
          <w:szCs w:val="36"/>
          <w:lang w:val="it-IT"/>
        </w:rPr>
      </w:pPr>
    </w:p>
    <w:p w14:paraId="4DF5D0B9"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w:t>
      </w:r>
    </w:p>
    <w:p w14:paraId="6A552F7B" w14:textId="575102BA"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CZõ¡—e -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J</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 xml:space="preserve">| </w:t>
      </w:r>
    </w:p>
    <w:p w14:paraId="610B7F9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w:t>
      </w:r>
    </w:p>
    <w:p w14:paraId="11299726" w14:textId="77777777" w:rsidR="00C6168A"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P P ¥i </w:t>
      </w:r>
    </w:p>
    <w:p w14:paraId="03984C7F" w14:textId="77777777" w:rsidR="0061122D" w:rsidRPr="00931B69" w:rsidRDefault="00C6168A"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rp—¥Y | </w:t>
      </w:r>
    </w:p>
    <w:p w14:paraId="04BB66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4619996" w14:textId="77777777" w:rsidR="00F82A51"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w:t>
      </w:r>
    </w:p>
    <w:p w14:paraId="4F4DCE0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 </w:t>
      </w:r>
    </w:p>
    <w:p w14:paraId="76E6E29F"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90F16A" w14:textId="77777777" w:rsidR="007B54C3"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 P 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i </w:t>
      </w:r>
    </w:p>
    <w:p w14:paraId="5D8A28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 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w:t>
      </w:r>
      <w:r w:rsidR="006233B2"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p—¥Y P ¥i | </w:t>
      </w:r>
    </w:p>
    <w:p w14:paraId="1841A5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y</w:t>
      </w:r>
      <w:r w:rsidR="00E136D5" w:rsidRPr="00931B69">
        <w:rPr>
          <w:rFonts w:ascii="BRH Malayalam Extra" w:hAnsi="BRH Malayalam Extra" w:cs="BRH Malayalam Extra"/>
          <w:b/>
          <w:bCs/>
          <w:sz w:val="30"/>
          <w:szCs w:val="36"/>
        </w:rPr>
        <w:t>–</w:t>
      </w:r>
      <w:r w:rsidR="00135789" w:rsidRPr="00931B69">
        <w:rPr>
          <w:rFonts w:ascii="BRH Malayalam Extra" w:hAnsi="BRH Malayalam Extra" w:cs="BRH Malayalam Extra"/>
          <w:b/>
          <w:bCs/>
          <w:sz w:val="36"/>
          <w:szCs w:val="36"/>
        </w:rPr>
        <w:t>r</w:t>
      </w:r>
      <w:r w:rsidRPr="00931B69">
        <w:rPr>
          <w:rFonts w:ascii="BRH Malayalam Extra" w:hAnsi="BRH Malayalam Extra" w:cs="BRH Malayalam Extra"/>
          <w:b/>
          <w:bCs/>
          <w:sz w:val="36"/>
          <w:szCs w:val="36"/>
        </w:rPr>
        <w:t>p—¥</w:t>
      </w:r>
      <w:r w:rsidR="006233B2" w:rsidRPr="00931B69">
        <w:rPr>
          <w:rFonts w:ascii="BRH Malayalam Extra" w:hAnsi="BRH Malayalam Extra" w:cs="BRH Malayalam Extra"/>
          <w:b/>
          <w:bCs/>
          <w:sz w:val="36"/>
          <w:szCs w:val="36"/>
        </w:rPr>
        <w:t>Y</w:t>
      </w:r>
      <w:r w:rsidRPr="00931B69">
        <w:rPr>
          <w:rFonts w:ascii="BRH Malayalam Extra" w:hAnsi="BRH Malayalam Extra" w:cs="BRH Malayalam Extra"/>
          <w:b/>
          <w:bCs/>
          <w:sz w:val="36"/>
          <w:szCs w:val="36"/>
        </w:rPr>
        <w:t xml:space="preserve"> |</w:t>
      </w:r>
    </w:p>
    <w:p w14:paraId="297CACA5" w14:textId="08C9FD3B"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w:t>
      </w:r>
      <w:r w:rsidR="00187840"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cy - sp—¥</w:t>
      </w:r>
      <w:r w:rsidR="00CA3BC1" w:rsidRPr="00931B69">
        <w:rPr>
          <w:rFonts w:ascii="BRH Malayalam Extra" w:hAnsi="BRH Malayalam Extra" w:cs="BRH Malayalam Extra"/>
          <w:sz w:val="36"/>
          <w:szCs w:val="36"/>
        </w:rPr>
        <w:t>d</w:t>
      </w:r>
      <w:r w:rsidRPr="00931B69">
        <w:rPr>
          <w:rFonts w:ascii="BRH Malayalam Extra" w:hAnsi="BRH Malayalam Extra" w:cs="BRH Malayalam Extra"/>
          <w:sz w:val="36"/>
          <w:szCs w:val="36"/>
        </w:rPr>
        <w:t xml:space="preserve"> | </w:t>
      </w:r>
    </w:p>
    <w:p w14:paraId="2EF7F98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J | </w:t>
      </w:r>
    </w:p>
    <w:p w14:paraId="7A2C83B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P P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18C6BF6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A8BE4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i— ¥i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 </w:t>
      </w:r>
    </w:p>
    <w:p w14:paraId="07E5D1F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B424E8"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Ò— ¥i ¥i P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öbx—YK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Ò— ¥i | </w:t>
      </w:r>
    </w:p>
    <w:p w14:paraId="17F892A7"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b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J |</w:t>
      </w:r>
    </w:p>
    <w:p w14:paraId="361ED74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b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CZy— ¥öbxY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J | </w:t>
      </w:r>
    </w:p>
    <w:p w14:paraId="58349022"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õx—dy | </w:t>
      </w:r>
    </w:p>
    <w:p w14:paraId="738A590A"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i P P ¥i </w:t>
      </w:r>
    </w:p>
    <w:p w14:paraId="1D86DC08" w14:textId="77777777" w:rsidR="0061122D" w:rsidRPr="00931B69" w:rsidRDefault="006112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 </w:t>
      </w:r>
    </w:p>
    <w:p w14:paraId="59B3DB13"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83C45"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P </w:t>
      </w:r>
    </w:p>
    <w:p w14:paraId="5F5D112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i ¥i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 </w:t>
      </w:r>
    </w:p>
    <w:p w14:paraId="10673F0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õx—dy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3EA158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 P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i P </w:t>
      </w:r>
    </w:p>
    <w:p w14:paraId="264802E1"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õx—dy p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õx—dy P ¥i | </w:t>
      </w:r>
    </w:p>
    <w:p w14:paraId="33A345B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Z§ | </w:t>
      </w:r>
    </w:p>
    <w:p w14:paraId="19B7088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Z§ | </w:t>
      </w:r>
    </w:p>
    <w:p w14:paraId="1DCEE49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524E5AD"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138BEFBF" w14:textId="36864E80" w:rsidR="0061122D"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 | </w:t>
      </w:r>
    </w:p>
    <w:p w14:paraId="597E5532" w14:textId="5E97510E" w:rsidR="005A3015"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6E0D6385" w14:textId="77777777" w:rsidR="005A3015" w:rsidRPr="00931B69" w:rsidRDefault="005A3015" w:rsidP="006C4DBA">
      <w:pPr>
        <w:widowControl w:val="0"/>
        <w:autoSpaceDE w:val="0"/>
        <w:autoSpaceDN w:val="0"/>
        <w:adjustRightInd w:val="0"/>
        <w:spacing w:after="0" w:line="240" w:lineRule="auto"/>
        <w:rPr>
          <w:rFonts w:ascii="BRH Malayalam Extra" w:hAnsi="BRH Malayalam Extra" w:cs="BRH Malayalam Extra"/>
          <w:sz w:val="36"/>
          <w:szCs w:val="36"/>
        </w:rPr>
      </w:pPr>
    </w:p>
    <w:p w14:paraId="7A793A51"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7BF1DA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i ¥i P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Z§ e¢—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 ¥i | </w:t>
      </w:r>
    </w:p>
    <w:p w14:paraId="19E15C9F"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Z§ |</w:t>
      </w:r>
    </w:p>
    <w:p w14:paraId="75AB0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byZy— e¢Z - h£Z§ | </w:t>
      </w:r>
    </w:p>
    <w:p w14:paraId="3D6438C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w:t>
      </w:r>
      <w:r w:rsidR="00C03854"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48E1F85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x— ¥i P P i </w:t>
      </w:r>
    </w:p>
    <w:p w14:paraId="2000EC3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5E739056"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C03854"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C03854" w:rsidRPr="00931B69">
        <w:rPr>
          <w:rFonts w:ascii="BRH Malayalam Extra" w:hAnsi="BRH Malayalam Extra" w:cs="BRH Malayalam Extra"/>
          <w:b/>
          <w:bCs/>
          <w:sz w:val="36"/>
          <w:szCs w:val="36"/>
        </w:rPr>
        <w:t xml:space="preserve">dzj—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2752B9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w:t>
      </w:r>
    </w:p>
    <w:p w14:paraId="34159BAB"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z¥jx— ¥i i Bc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zj—Ò | </w:t>
      </w:r>
    </w:p>
    <w:p w14:paraId="3C01ACDD" w14:textId="77777777" w:rsidR="0061122D"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61122D"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61122D" w:rsidRPr="00931B69">
        <w:rPr>
          <w:rFonts w:ascii="BRH Malayalam Extra" w:hAnsi="BRH Malayalam Extra" w:cs="BRH Malayalam Extra"/>
          <w:b/>
          <w:bCs/>
          <w:sz w:val="36"/>
          <w:szCs w:val="36"/>
        </w:rPr>
        <w:t xml:space="preserve"> | </w:t>
      </w:r>
    </w:p>
    <w:p w14:paraId="2751678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Ò ¥i ¥i Px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Bc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Ò ¥i | </w:t>
      </w:r>
    </w:p>
    <w:p w14:paraId="78FDD705" w14:textId="77777777" w:rsidR="00773B37" w:rsidRPr="00931B69" w:rsidRDefault="00C03854"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J</w:t>
      </w:r>
      <w:r w:rsidR="00773B37" w:rsidRPr="00931B69">
        <w:rPr>
          <w:rFonts w:ascii="BRH Malayalam Extra" w:hAnsi="BRH Malayalam Extra" w:cs="BRH Malayalam Extra"/>
          <w:b/>
          <w:bCs/>
          <w:sz w:val="36"/>
          <w:szCs w:val="36"/>
        </w:rPr>
        <w:t xml:space="preserve"> |</w:t>
      </w:r>
    </w:p>
    <w:p w14:paraId="3D2EDC5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õx˜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zj—J | </w:t>
      </w:r>
    </w:p>
    <w:p w14:paraId="49C8DE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I | </w:t>
      </w:r>
    </w:p>
    <w:p w14:paraId="3A0286B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 xml:space="preserve">Æ </w:t>
      </w:r>
      <w:r w:rsidRPr="009C2276">
        <w:rPr>
          <w:rFonts w:ascii="BRH Malayalam Extra" w:hAnsi="BRH Malayalam Extra" w:cs="BRH Malayalam Extra"/>
          <w:sz w:val="36"/>
          <w:szCs w:val="36"/>
          <w:lang w:val="it-IT"/>
        </w:rPr>
        <w:t xml:space="preserve">I | </w:t>
      </w:r>
    </w:p>
    <w:p w14:paraId="0DF6783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²z˜ö</w:t>
      </w:r>
      <w:r w:rsidR="00310077" w:rsidRPr="00931B69">
        <w:rPr>
          <w:rFonts w:ascii="BRH Malayalam Extra" w:hAnsi="BRH Malayalam Extra" w:cs="BRH Malayalam Extra"/>
          <w:b/>
          <w:bCs/>
          <w:sz w:val="36"/>
          <w:szCs w:val="36"/>
        </w:rPr>
        <w:t xml:space="preserve">Æ </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36F95A0"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²z˜ö</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²z˜ö</w:t>
      </w:r>
      <w:r w:rsidR="00310077" w:rsidRPr="009C2276">
        <w:rPr>
          <w:rFonts w:ascii="BRH Malayalam Extra" w:hAnsi="BRH Malayalam Extra" w:cs="BRH Malayalam Extra"/>
          <w:sz w:val="36"/>
          <w:szCs w:val="36"/>
          <w:lang w:val="it-IT"/>
        </w:rPr>
        <w:t>Æ</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w:t>
      </w:r>
    </w:p>
    <w:p w14:paraId="2ACBF052"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 </w:t>
      </w:r>
    </w:p>
    <w:p w14:paraId="32A38FEE"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7D56458"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º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077575D" w14:textId="77777777" w:rsidR="0061122D" w:rsidRPr="00931B69" w:rsidRDefault="006112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x²z˜ö</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º ¥i | </w:t>
      </w:r>
    </w:p>
    <w:p w14:paraId="5D5F6AFE"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²z˜ö</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I |</w:t>
      </w:r>
    </w:p>
    <w:p w14:paraId="309874CE"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²z˜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Zõx²y— - 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w:t>
      </w:r>
      <w:r w:rsidR="00310077" w:rsidRPr="00931B69">
        <w:rPr>
          <w:rFonts w:ascii="BRH Malayalam Extra" w:hAnsi="BRH Malayalam Extra" w:cs="BRH Malayalam Extra"/>
          <w:sz w:val="36"/>
          <w:szCs w:val="36"/>
        </w:rPr>
        <w:t>Æ</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 | </w:t>
      </w:r>
    </w:p>
    <w:p w14:paraId="63C5D734"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310077"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 xml:space="preserve">xd˜I | </w:t>
      </w:r>
    </w:p>
    <w:p w14:paraId="37DDD3F6"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310077"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w:t>
      </w:r>
    </w:p>
    <w:p w14:paraId="541957B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310077"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d˜I | </w:t>
      </w:r>
    </w:p>
    <w:p w14:paraId="6B45D42D"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E9A8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P </w:t>
      </w:r>
    </w:p>
    <w:p w14:paraId="4F05392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 </w:t>
      </w:r>
    </w:p>
    <w:p w14:paraId="166E19AF"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Malayalam Extra" w:hAnsi="BRH Malayalam Extra" w:cs="BRH Malayalam Extra"/>
          <w:b/>
          <w:bCs/>
          <w:sz w:val="36"/>
          <w:szCs w:val="36"/>
          <w:lang w:val="it-IT"/>
        </w:rPr>
        <w:t>ª</w:t>
      </w:r>
      <w:r w:rsidR="00C746E3" w:rsidRPr="009C2276">
        <w:rPr>
          <w:rFonts w:ascii="BRH Malayalam Extra" w:hAnsi="BRH Malayalam Extra" w:cs="BRH Malayalam Extra"/>
          <w:b/>
          <w:bCs/>
          <w:sz w:val="36"/>
          <w:szCs w:val="36"/>
          <w:lang w:val="it-IT"/>
        </w:rPr>
        <w:t>Æ</w:t>
      </w:r>
      <w:r w:rsidRPr="009C2276">
        <w:rPr>
          <w:rFonts w:ascii="BRH Malayalam Extra" w:hAnsi="BRH Malayalam Extra" w:cs="BRH Malayalam Extra"/>
          <w:b/>
          <w:bCs/>
          <w:sz w:val="36"/>
          <w:szCs w:val="36"/>
          <w:lang w:val="it-IT"/>
        </w:rPr>
        <w:t>xd˜I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C0EDE" w14:textId="77777777" w:rsidR="00035ECE"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º P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i P </w:t>
      </w:r>
    </w:p>
    <w:p w14:paraId="4D33084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xd</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tpy</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00C746E3" w:rsidRPr="009C2276">
        <w:rPr>
          <w:rFonts w:ascii="BRH Malayalam Extra" w:hAnsi="BRH Malayalam Extra" w:cs="BRH Malayalam Extra"/>
          <w:sz w:val="36"/>
          <w:szCs w:val="36"/>
          <w:lang w:val="it-IT"/>
        </w:rPr>
        <w:t>Æ</w:t>
      </w:r>
      <w:r w:rsidRPr="009C2276">
        <w:rPr>
          <w:rFonts w:ascii="BRH Malayalam Extra" w:hAnsi="BRH Malayalam Extra" w:cs="BRH Malayalam Extra"/>
          <w:sz w:val="36"/>
          <w:szCs w:val="36"/>
          <w:lang w:val="it-IT"/>
        </w:rPr>
        <w:t xml:space="preserve">xd—º ¥i | </w:t>
      </w:r>
    </w:p>
    <w:p w14:paraId="39D17D6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ª</w:t>
      </w:r>
      <w:r w:rsidR="00C746E3"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d˜I |</w:t>
      </w:r>
    </w:p>
    <w:p w14:paraId="34C40087"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C746E3"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tpyJ - cxd˜I | </w:t>
      </w:r>
    </w:p>
    <w:p w14:paraId="5E551268"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xJ | </w:t>
      </w:r>
    </w:p>
    <w:p w14:paraId="00B0180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P P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J | </w:t>
      </w:r>
    </w:p>
    <w:p w14:paraId="7E9725E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796DD5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i— ¥i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 </w:t>
      </w:r>
    </w:p>
    <w:p w14:paraId="41B591A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M£</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A12E45"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Ò— ¥i ¥i P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 M£</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xÒ— ¥i | </w:t>
      </w:r>
    </w:p>
    <w:p w14:paraId="5B790A4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w:t>
      </w:r>
    </w:p>
    <w:p w14:paraId="4D8BE6FC"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J | </w:t>
      </w:r>
    </w:p>
    <w:p w14:paraId="0B293D4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82147BA"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b—Ò | </w:t>
      </w:r>
    </w:p>
    <w:p w14:paraId="3FC99079"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b—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B84CFF"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b—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b—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sb—Ò ¥i | </w:t>
      </w:r>
    </w:p>
    <w:p w14:paraId="636EA0B6"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Wxqx˜J | </w:t>
      </w:r>
    </w:p>
    <w:p w14:paraId="26184A4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P P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J | </w:t>
      </w:r>
    </w:p>
    <w:p w14:paraId="0CE719D5"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8D6BA27"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 ¥i ¥i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 </w:t>
      </w:r>
    </w:p>
    <w:p w14:paraId="00B01F5F"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Wxq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7FB031A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Ò ¥i ¥i P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xqx˜J e¡¥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Wxqx˜Ò ¥i | </w:t>
      </w:r>
    </w:p>
    <w:p w14:paraId="256D27EA"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xJ | </w:t>
      </w:r>
    </w:p>
    <w:p w14:paraId="67A0F806" w14:textId="4AF91A00"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P P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J | </w:t>
      </w:r>
    </w:p>
    <w:p w14:paraId="51674B7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8DE48C5"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29A8023"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 ¥i— ¥i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 </w:t>
      </w:r>
    </w:p>
    <w:p w14:paraId="3C329F0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D0A8622" w14:textId="77777777" w:rsidR="0061122D" w:rsidRPr="009C2276" w:rsidRDefault="006112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Ò— ¥i ¥i P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J e—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xÒ— ¥i | </w:t>
      </w:r>
    </w:p>
    <w:p w14:paraId="17C8BCF7"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J | </w:t>
      </w:r>
    </w:p>
    <w:p w14:paraId="0B0617E4"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P P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03CF363C"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F605C4F"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x ¥i— ¥i </w:t>
      </w:r>
    </w:p>
    <w:p w14:paraId="6EC22B99" w14:textId="77777777" w:rsidR="0061122D" w:rsidRPr="00931B69" w:rsidRDefault="00C6168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61122D"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0061122D" w:rsidRPr="00931B69">
        <w:rPr>
          <w:rFonts w:ascii="BRH Malayalam Extra" w:hAnsi="BRH Malayalam Extra" w:cs="BRH Malayalam Extra"/>
          <w:sz w:val="36"/>
          <w:szCs w:val="36"/>
        </w:rPr>
        <w:t xml:space="preserve">aÒ— | </w:t>
      </w:r>
    </w:p>
    <w:p w14:paraId="2A0F71D0" w14:textId="77777777" w:rsidR="0061122D" w:rsidRPr="00931B69"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D8DFB53" w14:textId="77777777" w:rsidR="0061122D" w:rsidRPr="00931B69" w:rsidRDefault="0061122D" w:rsidP="006C4DBA">
      <w:pPr>
        <w:widowControl w:val="0"/>
        <w:autoSpaceDE w:val="0"/>
        <w:autoSpaceDN w:val="0"/>
        <w:adjustRightInd w:val="0"/>
        <w:spacing w:after="0" w:line="240" w:lineRule="auto"/>
        <w:ind w:right="-900"/>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Ò— ¥i ¥i Px 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x—</w:t>
      </w:r>
      <w:r w:rsidR="00C6168A"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Ò— ¥i | </w:t>
      </w:r>
    </w:p>
    <w:p w14:paraId="3AEF72EC"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J |</w:t>
      </w:r>
    </w:p>
    <w:p w14:paraId="0F18A46D" w14:textId="0A2D1FFD"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 CZõ</w:t>
      </w:r>
      <w:r w:rsidR="00ED50DD"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p -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J | </w:t>
      </w:r>
    </w:p>
    <w:p w14:paraId="3F689129"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kJ | </w:t>
      </w:r>
    </w:p>
    <w:p w14:paraId="2995A82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P P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J | </w:t>
      </w:r>
    </w:p>
    <w:p w14:paraId="6D60232D"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1C3254BC"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P </w:t>
      </w:r>
    </w:p>
    <w:p w14:paraId="51E96C9D" w14:textId="02C6E96E"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 ¥i— ¥i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 </w:t>
      </w:r>
    </w:p>
    <w:p w14:paraId="23F5C23B" w14:textId="26291DCA"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2689C63"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0DD665" w14:textId="77777777" w:rsidR="0061122D" w:rsidRPr="009C2276" w:rsidRDefault="0061122D"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sû</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w:t>
      </w:r>
    </w:p>
    <w:p w14:paraId="60E6C9E4" w14:textId="77777777" w:rsidR="0061122D" w:rsidRPr="009C2276" w:rsidRDefault="006112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s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Ò— ¥i ¥i P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J sû—M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Ò— ¥i | </w:t>
      </w:r>
    </w:p>
    <w:p w14:paraId="10DC0A92"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J |</w:t>
      </w:r>
    </w:p>
    <w:p w14:paraId="648E353D"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sûMx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J | </w:t>
      </w:r>
    </w:p>
    <w:p w14:paraId="3E9D59D3"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58BC66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E4618BB" w14:textId="77777777" w:rsidR="00773B37" w:rsidRPr="00931B69" w:rsidRDefault="00773B37" w:rsidP="006C4DBA">
      <w:pPr>
        <w:widowControl w:val="0"/>
        <w:numPr>
          <w:ilvl w:val="0"/>
          <w:numId w:val="12"/>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22F9F30" w14:textId="77777777" w:rsidR="0061122D" w:rsidRPr="00931B69" w:rsidRDefault="006112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i | </w:t>
      </w:r>
    </w:p>
    <w:p w14:paraId="27FAEBCD" w14:textId="77777777" w:rsidR="00ED25A4" w:rsidRPr="00931B69" w:rsidRDefault="003B1A2A" w:rsidP="006C4DBA">
      <w:pPr>
        <w:spacing w:after="0" w:line="240" w:lineRule="auto"/>
        <w:jc w:val="center"/>
        <w:rPr>
          <w:rFonts w:ascii="Arial" w:hAnsi="Arial" w:cs="Arial"/>
          <w:b/>
          <w:bCs/>
          <w:sz w:val="36"/>
          <w:szCs w:val="36"/>
        </w:rPr>
        <w:sectPr w:rsidR="00ED25A4" w:rsidRPr="00931B69">
          <w:headerReference w:type="even" r:id="rId34"/>
          <w:headerReference w:type="default" r:id="rId35"/>
          <w:pgSz w:w="12240" w:h="15840"/>
          <w:pgMar w:top="1440" w:right="1440" w:bottom="1440" w:left="1440" w:header="720" w:footer="720" w:gutter="0"/>
          <w:cols w:space="720"/>
          <w:noEndnote/>
        </w:sectPr>
      </w:pPr>
      <w:r w:rsidRPr="00931B69">
        <w:rPr>
          <w:rFonts w:ascii="Arial" w:hAnsi="Arial" w:cs="Arial"/>
          <w:b/>
          <w:bCs/>
          <w:sz w:val="36"/>
          <w:szCs w:val="36"/>
        </w:rPr>
        <w:t>=========================</w:t>
      </w:r>
    </w:p>
    <w:p w14:paraId="6034D895" w14:textId="77777777" w:rsidR="00EC52CB" w:rsidRPr="00931B69" w:rsidRDefault="00EC52CB" w:rsidP="00317F21">
      <w:pPr>
        <w:pStyle w:val="Heading2"/>
      </w:pPr>
      <w:bookmarkStart w:id="11" w:name="_Toc64470761"/>
      <w:r w:rsidRPr="00931B69">
        <w:lastRenderedPageBreak/>
        <w:t>dp¥ix</w:t>
      </w:r>
      <w:r w:rsidR="00927C0C" w:rsidRPr="00931B69">
        <w:rPr>
          <w:rFonts w:ascii="BRH Malayalam Extra" w:hAnsi="BRH Malayalam Extra" w:cs="BRH Malayalam Extra"/>
          <w:sz w:val="44"/>
          <w:szCs w:val="44"/>
        </w:rPr>
        <w:t>„</w:t>
      </w:r>
      <w:r w:rsidRPr="00931B69">
        <w:t>d¡pxKJ - A²yÒ</w:t>
      </w:r>
      <w:bookmarkEnd w:id="11"/>
    </w:p>
    <w:p w14:paraId="6665C6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²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7994C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Ò—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²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²yÒ— ¥i | </w:t>
      </w:r>
    </w:p>
    <w:p w14:paraId="784D0F3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w:t>
      </w:r>
    </w:p>
    <w:p w14:paraId="3F4EE13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P P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J | </w:t>
      </w:r>
    </w:p>
    <w:p w14:paraId="5023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AE2C5F6"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i— ¥i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 </w:t>
      </w:r>
    </w:p>
    <w:p w14:paraId="38D12A3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N</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4E1EA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Ò— ¥i ¥i P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ix N</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iÒ— ¥i | </w:t>
      </w:r>
    </w:p>
    <w:p w14:paraId="0EFAEB3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w:t>
      </w:r>
    </w:p>
    <w:p w14:paraId="4B1EBB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w:t>
      </w:r>
      <w:r w:rsidR="00D8379B"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P P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J | </w:t>
      </w:r>
    </w:p>
    <w:p w14:paraId="750D115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02F7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i— ¥i</w:t>
      </w:r>
      <w:r w:rsidR="00E136D5" w:rsidRPr="009C2276">
        <w:rPr>
          <w:rFonts w:ascii="BRH Malayalam Extra" w:hAnsi="BRH Malayalam Extra" w:cs="BRH Malayalam Extra"/>
          <w:sz w:val="30"/>
          <w:szCs w:val="36"/>
          <w:lang w:val="it-IT"/>
        </w:rPr>
        <w:t>–</w:t>
      </w:r>
      <w:r w:rsidR="005C5CEC" w:rsidRPr="009C2276">
        <w:rPr>
          <w:rFonts w:ascii="BRH Malayalam Extra" w:hAnsi="BRH Malayalam Extra" w:cs="BRH Malayalam Extra"/>
          <w:sz w:val="36"/>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 </w:t>
      </w:r>
    </w:p>
    <w:p w14:paraId="320AE7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K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76B034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Ò— ¥i ¥i P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Kx</w:t>
      </w:r>
      <w:r w:rsidR="000520A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KÒ— ¥i | </w:t>
      </w:r>
    </w:p>
    <w:p w14:paraId="0F68AA6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w:t>
      </w:r>
    </w:p>
    <w:p w14:paraId="3D5E30CC"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J | </w:t>
      </w:r>
    </w:p>
    <w:p w14:paraId="6182D3D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30658EA" w14:textId="6E31A949" w:rsidR="00EC52CB" w:rsidRPr="00931B69" w:rsidRDefault="00EC52CB"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x—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Ò | </w:t>
      </w:r>
    </w:p>
    <w:p w14:paraId="02383DF9" w14:textId="524438D0" w:rsidR="00EE07A9" w:rsidRDefault="00EE07A9"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1E445BE8"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558DF97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k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A8898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kõ—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kõ—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kõ—Ò ¥i | </w:t>
      </w:r>
    </w:p>
    <w:p w14:paraId="56B0A91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525438F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P P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041A328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101903"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Ò— P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i— ¥i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Ò— | </w:t>
      </w:r>
    </w:p>
    <w:p w14:paraId="109C70F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A77F23"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Ò— ¥i ¥i P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J 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YÒ— ¥i | </w:t>
      </w:r>
    </w:p>
    <w:p w14:paraId="20C54AC4"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4BD20E0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4701D2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6C1BEE88" w14:textId="674414AF"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J |</w:t>
      </w:r>
      <w:r w:rsidR="0040137E" w:rsidRPr="009C2276">
        <w:rPr>
          <w:rFonts w:ascii="BRH Malayalam Extra" w:hAnsi="BRH Malayalam Extra" w:cs="BRH Malayalam Extra"/>
          <w:sz w:val="36"/>
          <w:szCs w:val="36"/>
          <w:lang w:val="it-IT"/>
        </w:rPr>
        <w:t xml:space="preserve"> </w:t>
      </w:r>
    </w:p>
    <w:p w14:paraId="069AD78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D4B6D9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i— </w:t>
      </w:r>
    </w:p>
    <w:p w14:paraId="51B9583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 </w:t>
      </w:r>
    </w:p>
    <w:p w14:paraId="4E79D56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2FBA1D6" w14:textId="77777777" w:rsidR="007F56B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x˜ „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Ò— ¥i ¥i Pxqû¥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x˜ </w:t>
      </w:r>
    </w:p>
    <w:p w14:paraId="7A7C600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û¥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cÒ— ¥i | </w:t>
      </w:r>
    </w:p>
    <w:p w14:paraId="107D3C8C"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û</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cJ |</w:t>
      </w:r>
    </w:p>
    <w:p w14:paraId="2F888354" w14:textId="459AA418"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û</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w:t>
      </w:r>
      <w:r w:rsidR="00B57B80"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c CZõ—qû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cJ | </w:t>
      </w:r>
    </w:p>
    <w:p w14:paraId="11DA17ED" w14:textId="77777777" w:rsidR="00EE07A9" w:rsidRPr="009C2276" w:rsidRDefault="00EE07A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322F76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0F79BB48"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C12679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1DBD2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i— ¥i </w:t>
      </w:r>
    </w:p>
    <w:p w14:paraId="04EFBB66"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7BF4ED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E418EF9"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a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3416D02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A3D59F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w:t>
      </w:r>
    </w:p>
    <w:p w14:paraId="4EB0353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J | </w:t>
      </w:r>
    </w:p>
    <w:p w14:paraId="58F731F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E448B2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 </w:t>
      </w:r>
      <w:r w:rsidR="005C5CEC"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by—ZyÒ | </w:t>
      </w:r>
    </w:p>
    <w:p w14:paraId="469C0AE6"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B5AF351"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by—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 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by—ZyÒ ¥i | </w:t>
      </w:r>
    </w:p>
    <w:p w14:paraId="1B355B7F"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w:t>
      </w:r>
    </w:p>
    <w:p w14:paraId="6903CE5B"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J | </w:t>
      </w:r>
    </w:p>
    <w:p w14:paraId="5210743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4839A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Ò | </w:t>
      </w:r>
    </w:p>
    <w:p w14:paraId="59D982C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7BF454" w14:textId="3F868CAD" w:rsidR="00EC52CB"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yZy—Ò ¥i | </w:t>
      </w:r>
    </w:p>
    <w:p w14:paraId="27CFA7E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658E5A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w:t>
      </w:r>
    </w:p>
    <w:p w14:paraId="6B6FE94C"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J | </w:t>
      </w:r>
    </w:p>
    <w:p w14:paraId="621B8B3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B82AD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Ò— | </w:t>
      </w:r>
    </w:p>
    <w:p w14:paraId="1550A2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16FF54F"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õ¦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õ¦</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bõ¦Ò— ¥i | </w:t>
      </w:r>
    </w:p>
    <w:p w14:paraId="4F22C98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Kû—kzJ |</w:t>
      </w:r>
    </w:p>
    <w:p w14:paraId="0499A36D"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J | </w:t>
      </w:r>
    </w:p>
    <w:p w14:paraId="151F313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w:t>
      </w:r>
    </w:p>
    <w:p w14:paraId="68B0C42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O§M¡m—jJ | </w:t>
      </w:r>
    </w:p>
    <w:p w14:paraId="6062FC70"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qKû—kzJ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w:t>
      </w:r>
    </w:p>
    <w:p w14:paraId="507B4BD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AC6BA7"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qKû—kz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J | </w:t>
      </w:r>
    </w:p>
    <w:p w14:paraId="2518B026"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O§M¡m—jJ | byq—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F2A7B1F"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w:t>
      </w:r>
    </w:p>
    <w:p w14:paraId="5BC21B84"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O§M¡m—¥j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yq—Ò | </w:t>
      </w:r>
    </w:p>
    <w:p w14:paraId="40A68D3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q—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0835C67"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q—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q—Ò ¥i | </w:t>
      </w:r>
    </w:p>
    <w:p w14:paraId="5A7CBFD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7ED7C46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6A682A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4CEE365A" w14:textId="77777777" w:rsidR="00234CF4"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9A7E8B2" w14:textId="77777777" w:rsidR="00EC52CB" w:rsidRPr="009C2276" w:rsidRDefault="00BE3CB1"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ÇxI | </w:t>
      </w:r>
    </w:p>
    <w:p w14:paraId="6996D1DF"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EK§ |</w:t>
      </w:r>
    </w:p>
    <w:p w14:paraId="59FE56B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BE3CB1"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M£K§ K—mðÇ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Ç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K§ | </w:t>
      </w:r>
    </w:p>
    <w:p w14:paraId="0D518A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31253F"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M£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K§ K—mðÇ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Ç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K§P— | </w:t>
      </w:r>
    </w:p>
    <w:p w14:paraId="546EA8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447A139" w14:textId="491C4A01"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K§P</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i</w:t>
      </w:r>
      <w:r w:rsidR="00B224C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M£K§P— ¥i | </w:t>
      </w:r>
    </w:p>
    <w:p w14:paraId="3B00C9CB"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w:t>
      </w:r>
    </w:p>
    <w:p w14:paraId="284A5287"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 </w:t>
      </w:r>
    </w:p>
    <w:p w14:paraId="464CE075"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4BB31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xi— P | </w:t>
      </w:r>
    </w:p>
    <w:p w14:paraId="09211607"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x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56BA4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x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xi— P ¥i | </w:t>
      </w:r>
    </w:p>
    <w:p w14:paraId="7B34DDF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w:t>
      </w:r>
    </w:p>
    <w:p w14:paraId="3633C144" w14:textId="061EF010"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J | </w:t>
      </w:r>
    </w:p>
    <w:p w14:paraId="6BEC5400" w14:textId="646A428E" w:rsidR="00EE07A9" w:rsidRPr="009C2276" w:rsidRDefault="00EE07A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B882D68"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A8A2FA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2524334" w14:textId="77777777" w:rsidR="00EC52CB" w:rsidRPr="009C2276" w:rsidRDefault="00EC52CB"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xi—Ò | </w:t>
      </w:r>
    </w:p>
    <w:p w14:paraId="48E8E45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ëxi—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8D2EF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ëxi—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ëxi—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sëxi—Ò ¥i | </w:t>
      </w:r>
    </w:p>
    <w:p w14:paraId="284F33D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w:t>
      </w:r>
    </w:p>
    <w:p w14:paraId="01837EFE"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J | </w:t>
      </w:r>
    </w:p>
    <w:p w14:paraId="2CAB943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62CA51"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Ò | </w:t>
      </w:r>
    </w:p>
    <w:p w14:paraId="61F868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DA04ED"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R¡</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R¡—Ò ¥i | </w:t>
      </w:r>
    </w:p>
    <w:p w14:paraId="73FBBA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w:t>
      </w:r>
    </w:p>
    <w:p w14:paraId="1B255EB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P P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03AFDD04"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CBE94F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b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06653ED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5279A29"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P— ¥i ¥i P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x b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x P— ¥i | </w:t>
      </w:r>
    </w:p>
    <w:p w14:paraId="0B52069E"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w:t>
      </w:r>
    </w:p>
    <w:p w14:paraId="64D48847" w14:textId="6770314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J |</w:t>
      </w:r>
      <w:r w:rsidR="0040137E" w:rsidRPr="009C2276">
        <w:rPr>
          <w:rFonts w:ascii="BRH Malayalam Extra" w:hAnsi="BRH Malayalam Extra" w:cs="BRH Malayalam Extra"/>
          <w:sz w:val="36"/>
          <w:szCs w:val="36"/>
          <w:lang w:val="it-IT"/>
        </w:rPr>
        <w:t xml:space="preserve"> </w:t>
      </w:r>
    </w:p>
    <w:p w14:paraId="487D046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1FB45E" w14:textId="3FE133A9"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Ò | </w:t>
      </w:r>
    </w:p>
    <w:p w14:paraId="3D87BB6D" w14:textId="77777777" w:rsidR="00EE07A9" w:rsidRPr="009C2276" w:rsidRDefault="00EE07A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E577421"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e—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C0F0B19"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Ze—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sëe—Ò ¥i | </w:t>
      </w:r>
    </w:p>
    <w:p w14:paraId="6829BAB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w:t>
      </w:r>
    </w:p>
    <w:p w14:paraId="23EBCE7A" w14:textId="0A900E3E"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J |</w:t>
      </w:r>
      <w:r w:rsidR="0040137E" w:rsidRPr="009C2276">
        <w:rPr>
          <w:rFonts w:ascii="BRH Malayalam Extra" w:hAnsi="BRH Malayalam Extra" w:cs="BRH Malayalam Extra"/>
          <w:sz w:val="36"/>
          <w:szCs w:val="36"/>
          <w:lang w:val="it-IT"/>
        </w:rPr>
        <w:t xml:space="preserve"> </w:t>
      </w:r>
    </w:p>
    <w:p w14:paraId="285CDE50"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C95B3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 </w:t>
      </w:r>
    </w:p>
    <w:p w14:paraId="00BBF5CA"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5D10672" w14:textId="77777777" w:rsidR="000D0276"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Ò— ¥i ¥i P</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ª</w:t>
      </w:r>
      <w:r w:rsidR="00CD53B6"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Ò— ¥i | </w:t>
      </w:r>
    </w:p>
    <w:p w14:paraId="7EF128DD"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w:t>
      </w:r>
    </w:p>
    <w:p w14:paraId="04B9AFB5"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P P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I | </w:t>
      </w:r>
    </w:p>
    <w:p w14:paraId="62966B53"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FA02E50"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 ¥i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 </w:t>
      </w:r>
    </w:p>
    <w:p w14:paraId="7F1D80C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I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E1A08B"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º— ¥i ¥i P 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ö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º— ¥i | </w:t>
      </w:r>
    </w:p>
    <w:p w14:paraId="4FD8B6F5"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w:t>
      </w:r>
    </w:p>
    <w:p w14:paraId="47EFB343"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936B43"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J | </w:t>
      </w:r>
    </w:p>
    <w:p w14:paraId="51BCFE82"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w:t>
      </w:r>
      <w:r w:rsidR="00380468" w:rsidRPr="009C2276">
        <w:rPr>
          <w:rFonts w:ascii="BRH Malayalam Extra" w:hAnsi="BRH Malayalam Extra" w:cs="BRH Malayalam Extra"/>
          <w:b/>
          <w:bCs/>
          <w:sz w:val="36"/>
          <w:szCs w:val="36"/>
          <w:lang w:val="it-IT"/>
        </w:rPr>
        <w:t>õ</w:t>
      </w:r>
      <w:r w:rsidRPr="009C2276">
        <w:rPr>
          <w:rFonts w:ascii="BRH Malayalam Extra" w:hAnsi="BRH Malayalam Extra" w:cs="BRH Malayalam Extra"/>
          <w:b/>
          <w:bCs/>
          <w:sz w:val="36"/>
          <w:szCs w:val="36"/>
          <w:lang w:val="it-IT"/>
        </w:rPr>
        <w:t>x |</w:t>
      </w:r>
    </w:p>
    <w:p w14:paraId="5A7CB404"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lastRenderedPageBreak/>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w:t>
      </w:r>
    </w:p>
    <w:p w14:paraId="7D12E1C7" w14:textId="1242D73C"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w:t>
      </w:r>
      <w:r w:rsidR="005C5CEC"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õx | </w:t>
      </w:r>
    </w:p>
    <w:p w14:paraId="2947D437"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64B7DB5E" w14:textId="77777777" w:rsidR="00EC52CB" w:rsidRPr="009C2276"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Z¥jx˜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õx | g£</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t</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ö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Ç</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k |</w:t>
      </w:r>
    </w:p>
    <w:p w14:paraId="7C6790BE"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Z¥jx— </w:t>
      </w:r>
    </w:p>
    <w:p w14:paraId="2C28C2EF" w14:textId="77777777" w:rsidR="0097756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w:t>
      </w:r>
    </w:p>
    <w:p w14:paraId="32CB12AE" w14:textId="77777777" w:rsidR="00EC52CB" w:rsidRPr="009C2276"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 k¥txk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Z¥jx˜</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õx g£—töba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k | </w:t>
      </w:r>
    </w:p>
    <w:p w14:paraId="33987E78"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Z¥jx˜J |</w:t>
      </w:r>
    </w:p>
    <w:p w14:paraId="7C389296" w14:textId="77777777" w:rsidR="000D0276"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Z¥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tJ - k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Z¥jx˜J | </w:t>
      </w:r>
    </w:p>
    <w:p w14:paraId="215C9242"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õx | 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763BAED"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480704D7" w14:textId="77777777" w:rsidR="0097756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õ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æõx </w:t>
      </w:r>
    </w:p>
    <w:p w14:paraId="505197ED"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 </w:t>
      </w:r>
    </w:p>
    <w:p w14:paraId="653E478C"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14BA7A5"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P— ¥i ¥i P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g£—töba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P— ¥i | </w:t>
      </w:r>
    </w:p>
    <w:p w14:paraId="6E6B19FD" w14:textId="77777777" w:rsidR="000D0276" w:rsidRPr="00931B69" w:rsidRDefault="000D0276"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 |</w:t>
      </w:r>
    </w:p>
    <w:p w14:paraId="1DD0EFD4"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 CZy— g£tZ§ - 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 | </w:t>
      </w:r>
    </w:p>
    <w:p w14:paraId="738D67A9"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w:t>
      </w:r>
    </w:p>
    <w:p w14:paraId="12CEC1D2" w14:textId="77777777" w:rsidR="00EC52CB"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P P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20EE5FD8" w14:textId="77777777" w:rsidR="00EC52CB" w:rsidRPr="00931B69" w:rsidRDefault="00EC52CB" w:rsidP="006C4DBA">
      <w:pPr>
        <w:widowControl w:val="0"/>
        <w:numPr>
          <w:ilvl w:val="0"/>
          <w:numId w:val="13"/>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73DFB10A" w14:textId="77777777" w:rsidR="0006705E" w:rsidRPr="009C2276" w:rsidRDefault="00EC52CB"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6797C916" w14:textId="16506E4E" w:rsidR="00EC52CB"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EC52CB"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¹d— ¥i ¥i j</w:t>
      </w:r>
      <w:r w:rsidR="00E136D5" w:rsidRPr="009C2276">
        <w:rPr>
          <w:rFonts w:ascii="BRH Malayalam Extra" w:hAnsi="BRH Malayalam Extra" w:cs="BRH Malayalam Extra"/>
          <w:sz w:val="30"/>
          <w:szCs w:val="36"/>
          <w:lang w:val="it-IT"/>
        </w:rPr>
        <w:t>–</w:t>
      </w:r>
      <w:r w:rsidR="00EC52CB" w:rsidRPr="009C2276">
        <w:rPr>
          <w:rFonts w:ascii="BRH Malayalam Extra" w:hAnsi="BRH Malayalam Extra" w:cs="BRH Malayalam Extra"/>
          <w:sz w:val="36"/>
          <w:szCs w:val="36"/>
          <w:lang w:val="it-IT"/>
        </w:rPr>
        <w:t xml:space="preserve">¥¹d— K¥mðZxI | </w:t>
      </w:r>
    </w:p>
    <w:p w14:paraId="26A4546B" w14:textId="77777777" w:rsidR="00EE07A9" w:rsidRPr="009C2276" w:rsidRDefault="00EE07A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50A45F5"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62A903C" w14:textId="77777777" w:rsidR="00EC52CB" w:rsidRPr="00931B69" w:rsidRDefault="00EC52CB"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19EC2B89" w14:textId="77777777" w:rsidR="000D0276" w:rsidRPr="00931B69" w:rsidRDefault="000D0276" w:rsidP="006C4DBA">
      <w:pPr>
        <w:widowControl w:val="0"/>
        <w:numPr>
          <w:ilvl w:val="0"/>
          <w:numId w:val="13"/>
        </w:numPr>
        <w:autoSpaceDE w:val="0"/>
        <w:autoSpaceDN w:val="0"/>
        <w:adjustRightInd w:val="0"/>
        <w:spacing w:after="0" w:line="240" w:lineRule="auto"/>
        <w:ind w:right="-421"/>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144EE32A" w14:textId="77777777" w:rsidR="00EC52CB" w:rsidRPr="00931B69" w:rsidRDefault="00EC52CB"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16D852C" w14:textId="77777777" w:rsidR="00FB3964" w:rsidRPr="00931B69" w:rsidRDefault="0097756B" w:rsidP="006C4DBA">
      <w:pPr>
        <w:widowControl w:val="0"/>
        <w:autoSpaceDE w:val="0"/>
        <w:autoSpaceDN w:val="0"/>
        <w:adjustRightInd w:val="0"/>
        <w:spacing w:after="0" w:line="240" w:lineRule="auto"/>
        <w:jc w:val="center"/>
        <w:rPr>
          <w:rFonts w:ascii="Arial" w:hAnsi="Arial" w:cs="Arial"/>
          <w:b/>
          <w:sz w:val="36"/>
          <w:szCs w:val="36"/>
        </w:rPr>
        <w:sectPr w:rsidR="00FB3964" w:rsidRPr="00931B69">
          <w:headerReference w:type="even" r:id="rId36"/>
          <w:headerReference w:type="default" r:id="rId37"/>
          <w:pgSz w:w="12240" w:h="15840"/>
          <w:pgMar w:top="1440" w:right="1440" w:bottom="1440" w:left="1440" w:header="720" w:footer="720" w:gutter="0"/>
          <w:cols w:space="720"/>
          <w:noEndnote/>
        </w:sectPr>
      </w:pPr>
      <w:r w:rsidRPr="00931B69">
        <w:rPr>
          <w:rFonts w:ascii="Arial" w:hAnsi="Arial" w:cs="Arial"/>
          <w:b/>
          <w:sz w:val="36"/>
          <w:szCs w:val="36"/>
        </w:rPr>
        <w:t>=========================</w:t>
      </w:r>
    </w:p>
    <w:p w14:paraId="519AA454" w14:textId="77777777" w:rsidR="00B4252D" w:rsidRPr="00931B69" w:rsidRDefault="00C147A5" w:rsidP="00317F21">
      <w:pPr>
        <w:pStyle w:val="Heading2"/>
      </w:pPr>
      <w:r w:rsidRPr="00931B69">
        <w:lastRenderedPageBreak/>
        <w:t xml:space="preserve"> </w:t>
      </w:r>
      <w:bookmarkStart w:id="12" w:name="_Toc64470762"/>
      <w:r w:rsidR="00B4252D" w:rsidRPr="00931B69">
        <w:t>bq¥ix</w:t>
      </w:r>
      <w:r w:rsidR="00927C0C" w:rsidRPr="00931B69">
        <w:rPr>
          <w:rFonts w:ascii="BRH Malayalam Extra" w:hAnsi="BRH Malayalam Extra" w:cs="BRH Malayalam Extra"/>
        </w:rPr>
        <w:t>„</w:t>
      </w:r>
      <w:r w:rsidR="00B4252D" w:rsidRPr="00931B69">
        <w:t>d¡pxKJ-MªhxÒ</w:t>
      </w:r>
      <w:bookmarkEnd w:id="12"/>
    </w:p>
    <w:p w14:paraId="349EFE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M</w:t>
      </w:r>
      <w:r w:rsidR="003A7A38" w:rsidRPr="00931B69">
        <w:rPr>
          <w:rFonts w:ascii="BRH Malayalam Extra" w:hAnsi="BRH Malayalam Extra" w:cs="BRH Malayalam Extra"/>
          <w:b/>
          <w:bCs/>
          <w:sz w:val="36"/>
          <w:szCs w:val="36"/>
        </w:rPr>
        <w:t>ª</w:t>
      </w:r>
      <w:r w:rsidRPr="00931B69">
        <w:rPr>
          <w:rFonts w:ascii="BRH Malayalam Extra" w:hAnsi="BRH Malayalam Extra" w:cs="BRH Malayalam Extra"/>
          <w:b/>
          <w:bCs/>
          <w:sz w:val="36"/>
          <w:szCs w:val="36"/>
        </w:rPr>
        <w:t>h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2A7F20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h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M</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hx˜Ò ¥i | </w:t>
      </w:r>
    </w:p>
    <w:p w14:paraId="0FFD5F3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J | </w:t>
      </w:r>
    </w:p>
    <w:p w14:paraId="0639DAC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J | </w:t>
      </w:r>
    </w:p>
    <w:p w14:paraId="748AE7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DCFFFE" w14:textId="77777777" w:rsidR="00297305" w:rsidRPr="009C2276"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a§sxÒ—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a§sx ¥i— ¥i </w:t>
      </w:r>
    </w:p>
    <w:p w14:paraId="2C555A2A"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 </w:t>
      </w:r>
    </w:p>
    <w:p w14:paraId="6170BB2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87BFE"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Ò—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Ò— ¥i | </w:t>
      </w:r>
    </w:p>
    <w:p w14:paraId="72499B4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py</w:t>
      </w:r>
      <w:r w:rsidR="00EF31ED"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J | </w:t>
      </w:r>
    </w:p>
    <w:p w14:paraId="0CD71B7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J | </w:t>
      </w:r>
    </w:p>
    <w:p w14:paraId="33452C8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F31ED" w:rsidRPr="00931B69">
        <w:rPr>
          <w:rFonts w:ascii="BRH Malayalam Extra" w:hAnsi="BRH Malayalam Extra" w:cs="BRH Malayalam Extra"/>
          <w:b/>
          <w:bCs/>
          <w:sz w:val="36"/>
          <w:szCs w:val="36"/>
        </w:rPr>
        <w:t xml:space="preserve">öZõpy—J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FCAD6EA"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Ò | </w:t>
      </w:r>
    </w:p>
    <w:p w14:paraId="23A3C9F8" w14:textId="77777777" w:rsidR="00B4252D"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B4252D"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B4252D" w:rsidRPr="00931B69">
        <w:rPr>
          <w:rFonts w:ascii="BRH Malayalam Extra" w:hAnsi="BRH Malayalam Extra" w:cs="BRH Malayalam Extra"/>
          <w:b/>
          <w:bCs/>
          <w:sz w:val="36"/>
          <w:szCs w:val="36"/>
        </w:rPr>
        <w:t xml:space="preserve"> | </w:t>
      </w:r>
    </w:p>
    <w:p w14:paraId="5D87E56A" w14:textId="77777777" w:rsidR="00B4252D" w:rsidRPr="00931B69" w:rsidRDefault="00B4252D"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öZõp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s§öZõp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py</w:t>
      </w:r>
      <w:r w:rsidR="00E136D5" w:rsidRPr="00931B69">
        <w:rPr>
          <w:rFonts w:ascii="BRH Malayalam Extra" w:hAnsi="BRH Malayalam Extra" w:cs="BRH Malayalam Extra"/>
          <w:sz w:val="30"/>
          <w:szCs w:val="36"/>
        </w:rPr>
        <w:t>–</w:t>
      </w:r>
      <w:r w:rsidR="00A26E1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s§öZõpy—Ò ¥i | </w:t>
      </w:r>
    </w:p>
    <w:p w14:paraId="417907CC" w14:textId="77777777" w:rsidR="00130627" w:rsidRPr="00931B69" w:rsidRDefault="00EF31E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õpy—J </w:t>
      </w:r>
      <w:r w:rsidR="00130627" w:rsidRPr="00931B69">
        <w:rPr>
          <w:rFonts w:ascii="BRH Malayalam Extra" w:hAnsi="BRH Malayalam Extra" w:cs="BRH Malayalam Extra"/>
          <w:b/>
          <w:bCs/>
          <w:sz w:val="36"/>
          <w:szCs w:val="36"/>
        </w:rPr>
        <w:t>|</w:t>
      </w:r>
    </w:p>
    <w:p w14:paraId="5B2CF35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kyZy— öZy - Apy—J | </w:t>
      </w:r>
    </w:p>
    <w:p w14:paraId="6680A028"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6F8CFDEA" w14:textId="17A0CD1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öZ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0EE86750" w14:textId="77777777" w:rsidR="00EE07A9" w:rsidRPr="009C2276" w:rsidRDefault="00EE07A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EF5DC9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91D4E60"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i— ¥i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 </w:t>
      </w:r>
    </w:p>
    <w:p w14:paraId="44547C7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8378E8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P— ¥i ¥i P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 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06650009"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6BBF04F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zZy— öZ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 </w:t>
      </w:r>
    </w:p>
    <w:p w14:paraId="1A2DDA8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6C248D5B" w14:textId="0B88AA7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w:t>
      </w:r>
      <w:r w:rsidR="0040137E" w:rsidRPr="00931B69">
        <w:rPr>
          <w:rFonts w:ascii="BRH Malayalam Extra" w:hAnsi="BRH Malayalam Extra" w:cs="BRH Malayalam Extra"/>
          <w:sz w:val="36"/>
          <w:szCs w:val="36"/>
        </w:rPr>
        <w:t xml:space="preserve"> </w:t>
      </w:r>
    </w:p>
    <w:p w14:paraId="514FDDF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003E531" w14:textId="4D31D918"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P— |</w:t>
      </w:r>
      <w:r w:rsidR="0040137E" w:rsidRPr="00931B69">
        <w:rPr>
          <w:rFonts w:ascii="BRH Malayalam Extra" w:hAnsi="BRH Malayalam Extra" w:cs="BRH Malayalam Extra"/>
          <w:sz w:val="36"/>
          <w:szCs w:val="36"/>
        </w:rPr>
        <w:t xml:space="preserve"> </w:t>
      </w:r>
    </w:p>
    <w:p w14:paraId="307C37B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871E95B"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W§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 </w:t>
      </w:r>
    </w:p>
    <w:p w14:paraId="35121E1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131A1CC3"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6BCE14FB"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byZõ - pxU§ | </w:t>
      </w:r>
    </w:p>
    <w:p w14:paraId="5C07C2D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30CB0960" w14:textId="31F5340B"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P P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26DA4C9C" w14:textId="628F96C4"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3997DA56" w14:textId="77777777" w:rsidR="00EE07A9" w:rsidRPr="00931B69" w:rsidRDefault="00EE07A9" w:rsidP="006C4DBA">
      <w:pPr>
        <w:widowControl w:val="0"/>
        <w:autoSpaceDE w:val="0"/>
        <w:autoSpaceDN w:val="0"/>
        <w:adjustRightInd w:val="0"/>
        <w:spacing w:after="0" w:line="240" w:lineRule="auto"/>
        <w:rPr>
          <w:rFonts w:ascii="BRH Malayalam Extra" w:hAnsi="BRH Malayalam Extra" w:cs="BRH Malayalam Extra"/>
          <w:sz w:val="36"/>
          <w:szCs w:val="36"/>
        </w:rPr>
      </w:pPr>
    </w:p>
    <w:p w14:paraId="78337C1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A2C84D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48F17A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3021CD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w:t>
      </w:r>
    </w:p>
    <w:p w14:paraId="33192751"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0625B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w:t>
      </w:r>
    </w:p>
    <w:p w14:paraId="71E1CEC5"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J | </w:t>
      </w:r>
    </w:p>
    <w:p w14:paraId="7EC64DFA"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8AA7E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Ò | </w:t>
      </w:r>
    </w:p>
    <w:p w14:paraId="5FB4CF9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68D92E7"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x—p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eºx—pyÒ ¥i | </w:t>
      </w:r>
    </w:p>
    <w:p w14:paraId="70496BB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x—pyJ |</w:t>
      </w:r>
    </w:p>
    <w:p w14:paraId="4BB6A72B"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x—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 </w:t>
      </w:r>
    </w:p>
    <w:p w14:paraId="39380C5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z | </w:t>
      </w:r>
    </w:p>
    <w:p w14:paraId="363E38C7" w14:textId="43A51D65"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P P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3065763F" w14:textId="3F761E76"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17B6AF6"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C14F59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B1EB71D"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i— ¥i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P— | </w:t>
      </w:r>
    </w:p>
    <w:p w14:paraId="318326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F770CB6"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 P— ¥i ¥i P e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w:t>
      </w:r>
    </w:p>
    <w:p w14:paraId="652F5178"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z P— ¥i | </w:t>
      </w:r>
    </w:p>
    <w:p w14:paraId="63556100"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º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z |</w:t>
      </w:r>
    </w:p>
    <w:p w14:paraId="5D77393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º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zZy— eº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z | </w:t>
      </w:r>
    </w:p>
    <w:p w14:paraId="41DB6C6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J | </w:t>
      </w:r>
    </w:p>
    <w:p w14:paraId="19DB1280" w14:textId="77777777" w:rsidR="00B4252D"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046172E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9809B9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 </w:t>
      </w:r>
    </w:p>
    <w:p w14:paraId="45DDF41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EEA7A23"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Ò—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ösë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Ò— ¥i | </w:t>
      </w:r>
    </w:p>
    <w:p w14:paraId="345C71BF"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J |</w:t>
      </w:r>
    </w:p>
    <w:p w14:paraId="59848EE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 C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J | </w:t>
      </w:r>
    </w:p>
    <w:p w14:paraId="4D6BA1B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a§sx | </w:t>
      </w:r>
    </w:p>
    <w:p w14:paraId="3528BDBB" w14:textId="66C32DE4" w:rsidR="00B4252D"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P P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68C46B74" w14:textId="77777777" w:rsidR="008E0344" w:rsidRPr="00931B69" w:rsidRDefault="008E034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7703824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CA8D0DA"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i— ¥i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 </w:t>
      </w:r>
    </w:p>
    <w:p w14:paraId="505F35B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F9BDB22"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P— ¥i ¥i P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a§sx öZy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P— ¥i | </w:t>
      </w:r>
    </w:p>
    <w:p w14:paraId="49328FA7"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a§sx |</w:t>
      </w:r>
    </w:p>
    <w:p w14:paraId="33BDCD84" w14:textId="1DACE78C"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007E3EE9" w:rsidRPr="00931B69">
        <w:rPr>
          <w:rFonts w:ascii="BRH Malayalam Extra" w:hAnsi="BRH Malayalam Extra" w:cs="BRH Malayalam Extra"/>
          <w:sz w:val="30"/>
          <w:szCs w:val="36"/>
        </w:rPr>
        <w:t>–</w:t>
      </w:r>
      <w:r w:rsidR="007E3EE9" w:rsidRPr="00931B69">
        <w:rPr>
          <w:rFonts w:ascii="BRH Malayalam Extra" w:hAnsi="BRH Malayalam Extra" w:cs="BRH Malayalam Extra"/>
          <w:sz w:val="36"/>
          <w:szCs w:val="36"/>
        </w:rPr>
        <w:t>a§</w:t>
      </w:r>
      <w:r w:rsidRPr="00931B69">
        <w:rPr>
          <w:rFonts w:ascii="BRH Malayalam Extra" w:hAnsi="BRH Malayalam Extra" w:cs="BRH Malayalam Extra"/>
          <w:sz w:val="36"/>
          <w:szCs w:val="36"/>
        </w:rPr>
        <w:t>¥</w:t>
      </w:r>
      <w:r w:rsidR="007E3EE9" w:rsidRPr="00931B69">
        <w:rPr>
          <w:rFonts w:ascii="BRH Malayalam Extra" w:hAnsi="BRH Malayalam Extra" w:cs="BRH Malayalam Extra"/>
          <w:sz w:val="36"/>
          <w:szCs w:val="36"/>
        </w:rPr>
        <w:t>s</w:t>
      </w:r>
      <w:r w:rsidRPr="00931B69">
        <w:rPr>
          <w:rFonts w:ascii="BRH Malayalam Extra" w:hAnsi="BRH Malayalam Extra" w:cs="BRH Malayalam Extra"/>
          <w:sz w:val="36"/>
          <w:szCs w:val="36"/>
        </w:rPr>
        <w:t>õZy— öZy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a§sx | </w:t>
      </w:r>
    </w:p>
    <w:p w14:paraId="1381FE3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U§ | </w:t>
      </w:r>
    </w:p>
    <w:p w14:paraId="7D0380B0" w14:textId="305A7664"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Y§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U§ |</w:t>
      </w:r>
      <w:r w:rsidR="0040137E" w:rsidRPr="009C2276">
        <w:rPr>
          <w:rFonts w:ascii="BRH Malayalam Extra" w:hAnsi="BRH Malayalam Extra" w:cs="BRH Malayalam Extra"/>
          <w:sz w:val="36"/>
          <w:szCs w:val="36"/>
          <w:lang w:val="it-IT"/>
        </w:rPr>
        <w:t xml:space="preserve"> </w:t>
      </w:r>
    </w:p>
    <w:p w14:paraId="0A6CDC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63FC50" w14:textId="5EBCD6F1"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Y§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w:t>
      </w:r>
      <w:r w:rsidR="0040137E" w:rsidRPr="00931B69">
        <w:rPr>
          <w:rFonts w:ascii="BRH Malayalam Extra" w:hAnsi="BRH Malayalam Extra" w:cs="BRH Malayalam Extra"/>
          <w:sz w:val="36"/>
          <w:szCs w:val="36"/>
        </w:rPr>
        <w:t xml:space="preserve"> </w:t>
      </w:r>
    </w:p>
    <w:p w14:paraId="4FD353D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9444395"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U§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w:t>
      </w:r>
    </w:p>
    <w:p w14:paraId="4AE19B3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U§ P— ¥i | </w:t>
      </w:r>
    </w:p>
    <w:p w14:paraId="4C0CA95B"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U§ |</w:t>
      </w:r>
    </w:p>
    <w:p w14:paraId="1CC9E51F"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WyZy— Z¡kõ - pxU§ | </w:t>
      </w:r>
    </w:p>
    <w:p w14:paraId="0867A0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A8B81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Z¡kõ¦</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24FDCDD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7CD7257" w14:textId="756C2954"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i— ¥i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 </w:t>
      </w:r>
    </w:p>
    <w:p w14:paraId="5FA83BE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40F3E5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P— ¥i ¥i P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z Z¡—k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67D7BA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Z§ | </w:t>
      </w:r>
    </w:p>
    <w:p w14:paraId="5A2C7F6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Z§ | </w:t>
      </w:r>
    </w:p>
    <w:p w14:paraId="781F8A6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D0E376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5571943C"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 | </w:t>
      </w:r>
    </w:p>
    <w:p w14:paraId="0150A5D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DF67C4D"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px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px¶— ¥i | </w:t>
      </w:r>
    </w:p>
    <w:p w14:paraId="440B57FC"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Z§ |</w:t>
      </w:r>
    </w:p>
    <w:p w14:paraId="023B44DE"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byZy— erç - pxZ§ | </w:t>
      </w:r>
    </w:p>
    <w:p w14:paraId="36CD9A1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89C5878"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P P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 </w:t>
      </w:r>
    </w:p>
    <w:p w14:paraId="70FAB95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DA58FA7" w14:textId="525B22F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i— ¥i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P— | </w:t>
      </w:r>
    </w:p>
    <w:p w14:paraId="0D5A7305"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3384F17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E30C02C"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tz P— ¥i ¥i P erç¦</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tz </w:t>
      </w:r>
    </w:p>
    <w:p w14:paraId="7F490C3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r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P— ¥i | </w:t>
      </w:r>
    </w:p>
    <w:p w14:paraId="5D6ECD6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x | </w:t>
      </w:r>
    </w:p>
    <w:p w14:paraId="7ECBC6E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P P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 </w:t>
      </w:r>
    </w:p>
    <w:p w14:paraId="6A9B8D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98D66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i— i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 P— | </w:t>
      </w:r>
    </w:p>
    <w:p w14:paraId="3E65682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35AB335" w14:textId="77777777" w:rsidR="00130627"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x±x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x±x P— ¥i | </w:t>
      </w:r>
    </w:p>
    <w:p w14:paraId="5999D3D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qx | </w:t>
      </w:r>
    </w:p>
    <w:p w14:paraId="7D5FD16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P P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 </w:t>
      </w:r>
    </w:p>
    <w:p w14:paraId="5FF1BD3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7F44AB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x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qx P— | </w:t>
      </w:r>
    </w:p>
    <w:p w14:paraId="51E3D5C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C8D1813"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x P— ¥i | </w:t>
      </w:r>
    </w:p>
    <w:p w14:paraId="3BE15024"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J | </w:t>
      </w:r>
    </w:p>
    <w:p w14:paraId="4DCC5A9B"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P P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J | </w:t>
      </w:r>
    </w:p>
    <w:p w14:paraId="33BCCAD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CBF8954" w14:textId="61FB4D3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x ¥i— i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 </w:t>
      </w:r>
    </w:p>
    <w:p w14:paraId="00CF6034"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B043DD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CC4871E" w14:textId="7B0EE400"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i </w:t>
      </w:r>
      <w:r w:rsidR="00E067F8" w:rsidRPr="009C2276">
        <w:rPr>
          <w:rFonts w:ascii="BRH Malayalam Extra" w:hAnsi="BRH Malayalam Extra" w:cs="BRH Malayalam Extra"/>
          <w:sz w:val="36"/>
          <w:szCs w:val="36"/>
          <w:lang w:val="it-IT"/>
        </w:rPr>
        <w:t>P</w:t>
      </w:r>
      <w:r w:rsidR="00E067F8" w:rsidRPr="009C2276">
        <w:rPr>
          <w:rFonts w:ascii="BRH Malayalam Extra" w:hAnsi="BRH Malayalam Extra" w:cs="BRH Malayalam Extra"/>
          <w:sz w:val="36"/>
          <w:szCs w:val="40"/>
          <w:lang w:val="it-IT"/>
        </w:rPr>
        <w:t>ª.</w:t>
      </w:r>
      <w:r w:rsidRPr="009C2276">
        <w:rPr>
          <w:rFonts w:ascii="BRH Malayalam Extra" w:hAnsi="BRH Malayalam Extra" w:cs="BRH Malayalam Extra"/>
          <w:sz w:val="36"/>
          <w:szCs w:val="36"/>
          <w:lang w:val="it-IT"/>
        </w:rPr>
        <w:t>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h E—r</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hÒ— ¥i | </w:t>
      </w:r>
    </w:p>
    <w:p w14:paraId="5A805DF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Z§ | </w:t>
      </w:r>
    </w:p>
    <w:p w14:paraId="09A1C54B" w14:textId="7AC2ACB9"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Z§ | </w:t>
      </w:r>
    </w:p>
    <w:p w14:paraId="1E1A8BB1"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B6DB6A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 </w:t>
      </w:r>
    </w:p>
    <w:p w14:paraId="3B05FF9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02AF754" w14:textId="77777777" w:rsidR="00130627"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i ¥i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b§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 ¥i | </w:t>
      </w:r>
    </w:p>
    <w:p w14:paraId="3B5F498D"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w:t>
      </w:r>
    </w:p>
    <w:p w14:paraId="51957FC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d—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 </w:t>
      </w:r>
    </w:p>
    <w:p w14:paraId="6F533800"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69841DF"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d—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r w:rsidR="00442C35"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º— Px 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Wûx</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 </w:t>
      </w:r>
    </w:p>
    <w:p w14:paraId="7A23FB2C" w14:textId="77777777" w:rsidR="00B4252D" w:rsidRPr="00931B69" w:rsidRDefault="00442C35"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w:t>
      </w:r>
      <w:r w:rsidR="00B4252D"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00B4252D" w:rsidRPr="00931B69">
        <w:rPr>
          <w:rFonts w:ascii="BRH Malayalam Extra" w:hAnsi="BRH Malayalam Extra" w:cs="BRH Malayalam Extra"/>
          <w:sz w:val="36"/>
          <w:szCs w:val="36"/>
        </w:rPr>
        <w:t xml:space="preserve">Wûxº— | </w:t>
      </w:r>
    </w:p>
    <w:p w14:paraId="5167CE2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ûx</w:t>
      </w:r>
      <w:r w:rsidR="003A7A38" w:rsidRPr="00931B69">
        <w:rPr>
          <w:rFonts w:ascii="BRH Malayalam Extra" w:hAnsi="BRH Malayalam Extra" w:cs="BRH Malayalam Extra"/>
          <w:b/>
          <w:bCs/>
          <w:sz w:val="36"/>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65CA216"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d—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ûxº— ¥i ¥i Px 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d— </w:t>
      </w:r>
    </w:p>
    <w:p w14:paraId="7AC2D96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Wûxº— ¥i | </w:t>
      </w:r>
    </w:p>
    <w:p w14:paraId="201AC2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J | </w:t>
      </w:r>
    </w:p>
    <w:p w14:paraId="3DA07A47" w14:textId="770C19F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6F3A06"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07FCA9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518CB430" w14:textId="2EAA571A"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 </w:t>
      </w:r>
    </w:p>
    <w:p w14:paraId="57DC3A5D"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1DE9766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c</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206FDC2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Ò— ¥i ¥i P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c</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Ò— ¥i | </w:t>
      </w:r>
    </w:p>
    <w:p w14:paraId="7E5EA23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w:t>
      </w:r>
    </w:p>
    <w:p w14:paraId="0F82A34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J | </w:t>
      </w:r>
    </w:p>
    <w:p w14:paraId="0367D1B9"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j¡—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0E54EB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80AB321"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j¡—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0D86C6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kxj¡—</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66FF66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YJ | </w:t>
      </w:r>
    </w:p>
    <w:p w14:paraId="104D1BB3" w14:textId="77777777" w:rsidR="00297305"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792C57AC" w14:textId="77777777"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YJ | </w:t>
      </w:r>
    </w:p>
    <w:p w14:paraId="352C63C9"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2FCEB11"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3BD2A4D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ö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Y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1B0BD39C" w14:textId="36B7F6C9" w:rsidR="00B4252D"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J ö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Y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4A835BE1" w14:textId="77777777" w:rsidR="008E0344" w:rsidRPr="009C2276" w:rsidRDefault="008E0344"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2FC1D4E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ö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YJ |</w:t>
      </w:r>
    </w:p>
    <w:p w14:paraId="3A1245F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Y CZy— öe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6A13D618"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16095919"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7FABC9A7" w14:textId="40A1E1CF" w:rsidR="00130627" w:rsidRPr="009C2276"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1D609273" w14:textId="77777777" w:rsidR="00EE07A9" w:rsidRPr="009C2276" w:rsidRDefault="00EE07A9"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p>
    <w:p w14:paraId="7C6406FF"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246D643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3AB5EE4"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e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3064056E"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 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A—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8311412"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5DDBB879"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e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 CZõ—e - 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J | </w:t>
      </w:r>
    </w:p>
    <w:p w14:paraId="5140F42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dJ | </w:t>
      </w:r>
    </w:p>
    <w:p w14:paraId="43E3D2EA" w14:textId="77777777" w:rsidR="0006326F"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61F24D1" w14:textId="2C689EEE" w:rsidR="00B4252D" w:rsidRPr="009C2276" w:rsidRDefault="003A7A38"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d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dJ | </w:t>
      </w:r>
    </w:p>
    <w:p w14:paraId="44A5E248" w14:textId="2AE6CB7C"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73191A07" w14:textId="25087169"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FF38E27"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3D4162E"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lastRenderedPageBreak/>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õ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d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A63BBA7"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x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F22C073" w14:textId="77777777" w:rsidR="00297305"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õ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dx </w:t>
      </w:r>
    </w:p>
    <w:p w14:paraId="133DB9E5"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42114FE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2D33E062" w14:textId="5AB69CB7" w:rsidR="00B4252D" w:rsidRPr="00931B69" w:rsidRDefault="00B4252D" w:rsidP="006C4DBA">
      <w:pPr>
        <w:widowControl w:val="0"/>
        <w:autoSpaceDE w:val="0"/>
        <w:autoSpaceDN w:val="0"/>
        <w:adjustRightInd w:val="0"/>
        <w:spacing w:after="0" w:line="240" w:lineRule="auto"/>
        <w:ind w:right="-360"/>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3A33ECAA"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750B0029"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CZy— py - 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42120CE5"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P±¡—J | </w:t>
      </w:r>
    </w:p>
    <w:p w14:paraId="49858B87" w14:textId="77777777" w:rsidR="00B4252D" w:rsidRPr="00931B69"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J | </w:t>
      </w:r>
    </w:p>
    <w:p w14:paraId="234687D2"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63D54B98" w14:textId="77777777" w:rsidR="00297305"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w:t>
      </w:r>
    </w:p>
    <w:p w14:paraId="08C1EAED"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125E3E5F"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448B85CC" w14:textId="4DA1532C" w:rsidR="00B4252D" w:rsidRDefault="00B4252D"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41009321" w14:textId="4E193227" w:rsidR="008E0344"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37A5E1DA" w14:textId="77777777" w:rsidR="008E0344" w:rsidRPr="00931B69" w:rsidRDefault="008E034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p>
    <w:p w14:paraId="3798C14C"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öqxöZ˜I | </w:t>
      </w:r>
    </w:p>
    <w:p w14:paraId="7A3C4072"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I | </w:t>
      </w:r>
    </w:p>
    <w:p w14:paraId="74814C53"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1F59F02F" w14:textId="4117A0B6" w:rsidR="00A71E8E" w:rsidRPr="00931B69" w:rsidRDefault="00B4252D"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5860016E"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qxöZ˜I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623C84D" w14:textId="0FB27C2A"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230247" w:rsidRPr="00931B69">
        <w:rPr>
          <w:rFonts w:ascii="BRH Malayalam Extra" w:hAnsi="BRH Malayalam Extra" w:cs="BRH Malayalam Extra"/>
          <w:sz w:val="36"/>
          <w:szCs w:val="36"/>
        </w:rPr>
        <w:t>ö</w:t>
      </w:r>
      <w:r w:rsidRPr="00931B69">
        <w:rPr>
          <w:rFonts w:ascii="BRH Malayalam Extra" w:hAnsi="BRH Malayalam Extra" w:cs="BRH Malayalam Extra"/>
          <w:sz w:val="36"/>
          <w:szCs w:val="36"/>
        </w:rPr>
        <w:t>qxöZ</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qxö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55C82F07"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id—J | </w:t>
      </w:r>
    </w:p>
    <w:p w14:paraId="7BC0FF86"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J | </w:t>
      </w:r>
    </w:p>
    <w:p w14:paraId="3617ABAB"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¹d— | </w:t>
      </w:r>
    </w:p>
    <w:p w14:paraId="45219FDB"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5FE5B24"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d—J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x—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 </w:t>
      </w:r>
    </w:p>
    <w:p w14:paraId="79FB51F6" w14:textId="77777777" w:rsidR="00B4252D" w:rsidRPr="00931B69"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39843B0F" w14:textId="71D6404F"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d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436E07EA"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0DA8F7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pxK§ | </w:t>
      </w:r>
    </w:p>
    <w:p w14:paraId="7BBF4423"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pxK§ | </w:t>
      </w:r>
    </w:p>
    <w:p w14:paraId="73A5E6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3E87C896"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pxM§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7A26FC7A" w14:textId="577221B3"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K§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 xml:space="preserve">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w:t>
      </w:r>
    </w:p>
    <w:p w14:paraId="5083B88D" w14:textId="77777777" w:rsidR="00EE07A9" w:rsidRPr="009C2276" w:rsidRDefault="00EE07A9"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44B0DA4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xK§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FB34065" w14:textId="36BD6FE8"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M§ pxM§</w:t>
      </w:r>
      <w:r w:rsidR="0040137E"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I |</w:t>
      </w:r>
    </w:p>
    <w:p w14:paraId="2ABA31A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Ãx | </w:t>
      </w:r>
    </w:p>
    <w:p w14:paraId="441031D5" w14:textId="77777777" w:rsidR="003E4C41"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 </w:t>
      </w:r>
    </w:p>
    <w:p w14:paraId="3C548182"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Ãx | </w:t>
      </w:r>
    </w:p>
    <w:p w14:paraId="10F93CDC"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44A0753A" w14:textId="7777777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 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 i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5ABDF97A"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B</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Ãx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5189B21" w14:textId="6F328787" w:rsidR="00B4252D"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Ãx„„Ã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KmðZxI | </w:t>
      </w:r>
    </w:p>
    <w:p w14:paraId="008638FD"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C042AB6"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J | </w:t>
      </w:r>
    </w:p>
    <w:p w14:paraId="26E76D46" w14:textId="77777777" w:rsidR="002F5592" w:rsidRPr="009C2276" w:rsidRDefault="00B4252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p>
    <w:p w14:paraId="1757D226" w14:textId="77777777" w:rsidR="00B4252D" w:rsidRPr="009C2276" w:rsidRDefault="003A7A38"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J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¹d— KmðZx</w:t>
      </w:r>
      <w:r w:rsidRPr="009C2276">
        <w:rPr>
          <w:rFonts w:ascii="BRH Malayalam Extra" w:hAnsi="BRH Malayalam Extra" w:cs="BRH Malayalam Extra"/>
          <w:sz w:val="36"/>
          <w:szCs w:val="36"/>
          <w:lang w:val="it-IT"/>
        </w:rPr>
        <w:t>I</w:t>
      </w:r>
      <w:r w:rsidR="00B4252D" w:rsidRPr="009C2276">
        <w:rPr>
          <w:rFonts w:ascii="BRH Malayalam Extra" w:hAnsi="BRH Malayalam Extra" w:cs="BRH Malayalam Extra"/>
          <w:sz w:val="36"/>
          <w:szCs w:val="36"/>
          <w:lang w:val="it-IT"/>
        </w:rPr>
        <w:t xml:space="preserve"> </w:t>
      </w:r>
      <w:r w:rsidRPr="009C2276">
        <w:rPr>
          <w:rFonts w:ascii="BRH Devanagari Extra" w:hAnsi="BRH Devanagari Extra" w:cs="BRH Malayalam Extra"/>
          <w:sz w:val="28"/>
          <w:szCs w:val="36"/>
          <w:lang w:val="it-IT"/>
        </w:rPr>
        <w:t>Æ</w:t>
      </w:r>
      <w:r w:rsidR="00B4252D"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00B4252D" w:rsidRPr="009C2276">
        <w:rPr>
          <w:rFonts w:ascii="BRH Malayalam Extra" w:hAnsi="BRH Malayalam Extra" w:cs="BRH Malayalam Extra"/>
          <w:sz w:val="36"/>
          <w:szCs w:val="36"/>
          <w:lang w:val="it-IT"/>
        </w:rPr>
        <w:t xml:space="preserve">¹J | </w:t>
      </w:r>
    </w:p>
    <w:p w14:paraId="1F25CCBB"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I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¹d— | </w:t>
      </w:r>
    </w:p>
    <w:p w14:paraId="082BDC02" w14:textId="560417CC" w:rsidR="00B4252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mð</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x</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J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 </w:t>
      </w:r>
    </w:p>
    <w:p w14:paraId="15A3E370" w14:textId="77777777" w:rsidR="00B4252D" w:rsidRPr="009C2276" w:rsidRDefault="00B4252D"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J | j</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¹d— | K</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mð</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x</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I | </w:t>
      </w:r>
    </w:p>
    <w:p w14:paraId="4B5907B1" w14:textId="77777777" w:rsidR="006401ED" w:rsidRPr="009C2276"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KmðZx</w:t>
      </w:r>
      <w:r w:rsidR="003A7A38" w:rsidRPr="009C2276">
        <w:rPr>
          <w:rFonts w:ascii="BRH Malayalam Extra" w:hAnsi="BRH Malayalam Extra" w:cs="BRH Malayalam Extra"/>
          <w:sz w:val="36"/>
          <w:szCs w:val="36"/>
          <w:lang w:val="it-IT"/>
        </w:rPr>
        <w:t>I</w:t>
      </w:r>
      <w:r w:rsidRPr="009C2276">
        <w:rPr>
          <w:rFonts w:ascii="BRH Malayalam Extra" w:hAnsi="BRH Malayalam Extra" w:cs="BRH Malayalam Extra"/>
          <w:sz w:val="36"/>
          <w:szCs w:val="36"/>
          <w:lang w:val="it-IT"/>
        </w:rPr>
        <w:t xml:space="preserve"> </w:t>
      </w:r>
      <w:r w:rsidR="003A7A38" w:rsidRPr="009C2276">
        <w:rPr>
          <w:rFonts w:ascii="BRH Devanagari Extra" w:hAnsi="BRH Devanagari Extra" w:cs="BRH Malayalam Extra"/>
          <w:sz w:val="28"/>
          <w:szCs w:val="36"/>
          <w:lang w:val="it-IT"/>
        </w:rPr>
        <w:t>Æ</w:t>
      </w:r>
      <w:r w:rsidRPr="009C2276">
        <w:rPr>
          <w:rFonts w:ascii="BRH Malayalam Extra" w:hAnsi="BRH Malayalam Extra" w:cs="BRH Malayalam Extra"/>
          <w:sz w:val="36"/>
          <w:szCs w:val="36"/>
          <w:lang w:val="it-IT"/>
        </w:rPr>
        <w:t>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d—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¹x j</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¹d— </w:t>
      </w:r>
    </w:p>
    <w:p w14:paraId="3189007F" w14:textId="77777777" w:rsidR="00B4252D" w:rsidRPr="00931B69" w:rsidRDefault="00B4252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 xml:space="preserve">KmðZxI | </w:t>
      </w:r>
    </w:p>
    <w:p w14:paraId="6FE4D0E4"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¹d— | 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382EA2FB" w14:textId="77777777" w:rsidR="00B4252D" w:rsidRPr="00931B69" w:rsidRDefault="00B4252D"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KmðZ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d— 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¹d— KmðZxI | </w:t>
      </w:r>
    </w:p>
    <w:p w14:paraId="702F3D3D" w14:textId="77777777" w:rsidR="00130627" w:rsidRPr="00931B69" w:rsidRDefault="00130627" w:rsidP="006C4DBA">
      <w:pPr>
        <w:widowControl w:val="0"/>
        <w:numPr>
          <w:ilvl w:val="0"/>
          <w:numId w:val="14"/>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K</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mð</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w:t>
      </w:r>
    </w:p>
    <w:p w14:paraId="5F4D46FE" w14:textId="77777777" w:rsidR="00B4252D" w:rsidRPr="00931B69" w:rsidRDefault="00B4252D" w:rsidP="006C4DBA">
      <w:pPr>
        <w:widowControl w:val="0"/>
        <w:pBdr>
          <w:bottom w:val="single" w:sz="4" w:space="1" w:color="auto"/>
        </w:pBdr>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K</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mð</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iyZy— KmðZxI | </w:t>
      </w:r>
    </w:p>
    <w:p w14:paraId="32A9659A" w14:textId="77777777" w:rsidR="00130627" w:rsidRPr="00931B69" w:rsidRDefault="00130627" w:rsidP="006C4DBA">
      <w:pPr>
        <w:widowControl w:val="0"/>
        <w:autoSpaceDE w:val="0"/>
        <w:autoSpaceDN w:val="0"/>
        <w:adjustRightInd w:val="0"/>
        <w:spacing w:after="0" w:line="240" w:lineRule="auto"/>
        <w:rPr>
          <w:rFonts w:ascii="BRH Malayalam Extra" w:hAnsi="BRH Malayalam Extra" w:cs="BRH Malayalam Extra"/>
          <w:sz w:val="36"/>
          <w:szCs w:val="36"/>
        </w:rPr>
        <w:sectPr w:rsidR="00130627" w:rsidRPr="00931B69">
          <w:headerReference w:type="even" r:id="rId38"/>
          <w:headerReference w:type="default" r:id="rId39"/>
          <w:pgSz w:w="12240" w:h="15840"/>
          <w:pgMar w:top="1440" w:right="1440" w:bottom="1440" w:left="1440" w:header="720" w:footer="720" w:gutter="0"/>
          <w:cols w:space="720"/>
          <w:noEndnote/>
        </w:sectPr>
      </w:pPr>
    </w:p>
    <w:p w14:paraId="27AB8AEE" w14:textId="77777777" w:rsidR="00C14A3C" w:rsidRPr="00931B69" w:rsidRDefault="00C14A3C" w:rsidP="00317F21">
      <w:pPr>
        <w:pStyle w:val="Heading2"/>
      </w:pPr>
      <w:bookmarkStart w:id="13" w:name="_Toc64470763"/>
      <w:r w:rsidRPr="00931B69">
        <w:lastRenderedPageBreak/>
        <w:t>GKxb¥qx</w:t>
      </w:r>
      <w:r w:rsidR="00927C0C" w:rsidRPr="00931B69">
        <w:rPr>
          <w:rFonts w:ascii="BRH Malayalam Extra" w:hAnsi="BRH Malayalam Extra" w:cs="BRH Malayalam Extra"/>
        </w:rPr>
        <w:t>„</w:t>
      </w:r>
      <w:r w:rsidRPr="00931B69">
        <w:t>d¡pxKJ - GKx P ¥i</w:t>
      </w:r>
      <w:bookmarkEnd w:id="13"/>
    </w:p>
    <w:p w14:paraId="7AFD98F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E200A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 ¤¤K Kx—P ¥i | </w:t>
      </w:r>
    </w:p>
    <w:p w14:paraId="124057C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w:t>
      </w:r>
    </w:p>
    <w:p w14:paraId="4974DF1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P P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J | </w:t>
      </w:r>
    </w:p>
    <w:p w14:paraId="239F2EC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D15AD6" w14:textId="77777777" w:rsidR="00C14A3C" w:rsidRPr="009C2276"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 së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Ò— P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ösx ¥i— ¥i 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ösÒ— | </w:t>
      </w:r>
    </w:p>
    <w:p w14:paraId="76968A7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4B2FC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Ò— ¥i ¥i P 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s së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ösÒ— ¥i | </w:t>
      </w:r>
    </w:p>
    <w:p w14:paraId="4774CDD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w:t>
      </w:r>
    </w:p>
    <w:p w14:paraId="6708B3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w:t>
      </w:r>
    </w:p>
    <w:p w14:paraId="53E1CB2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3AEF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 </w:t>
      </w:r>
    </w:p>
    <w:p w14:paraId="27EF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A35192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P ¥i | </w:t>
      </w:r>
    </w:p>
    <w:p w14:paraId="221270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w:t>
      </w:r>
    </w:p>
    <w:p w14:paraId="387FBE2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 </w:t>
      </w:r>
    </w:p>
    <w:p w14:paraId="17AD992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9DA6574" w14:textId="3844E79A"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 </w:t>
      </w:r>
    </w:p>
    <w:p w14:paraId="4675C06F"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4A731AF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DF1B8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 P— ¥i | </w:t>
      </w:r>
    </w:p>
    <w:p w14:paraId="562FC5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w:t>
      </w:r>
    </w:p>
    <w:p w14:paraId="01BFBAE5"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 </w:t>
      </w:r>
    </w:p>
    <w:p w14:paraId="3371A1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48FD4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 P | </w:t>
      </w:r>
    </w:p>
    <w:p w14:paraId="702A558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31F0A3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P ¥i | </w:t>
      </w:r>
    </w:p>
    <w:p w14:paraId="78D867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w:t>
      </w:r>
    </w:p>
    <w:p w14:paraId="210D52E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 </w:t>
      </w:r>
    </w:p>
    <w:p w14:paraId="17331F3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F4282D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q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x—b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K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5A31CF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GKx—bq P | </w:t>
      </w:r>
    </w:p>
    <w:p w14:paraId="6D9C2B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B47E2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x—b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Kx—bq P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FD5DD1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qKx—bq P ¥i | </w:t>
      </w:r>
    </w:p>
    <w:p w14:paraId="3A90BCA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bq |</w:t>
      </w:r>
    </w:p>
    <w:p w14:paraId="5DA192E7"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öZ¥jx—bq | </w:t>
      </w:r>
    </w:p>
    <w:p w14:paraId="1A8D9205" w14:textId="77777777" w:rsidR="00622312"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r w:rsidR="00CF72B2" w:rsidRPr="00931B69">
        <w:rPr>
          <w:rFonts w:ascii="BRH Malayalam Extra" w:hAnsi="BRH Malayalam Extra" w:cs="BRH Malayalam Extra"/>
          <w:b/>
          <w:bCs/>
          <w:sz w:val="36"/>
          <w:szCs w:val="36"/>
        </w:rPr>
        <w:t xml:space="preserve">öZ¥jx—bq </w:t>
      </w:r>
      <w:r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427851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 </w:t>
      </w:r>
    </w:p>
    <w:p w14:paraId="3EE65064" w14:textId="77777777" w:rsidR="00C14A3C"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 xml:space="preserve">öZ¥jx—bq </w:t>
      </w:r>
      <w:r w:rsidR="00C14A3C" w:rsidRPr="00931B69">
        <w:rPr>
          <w:rFonts w:ascii="BRH Malayalam Extra" w:hAnsi="BRH Malayalam Extra" w:cs="BRH Malayalam Extra"/>
          <w:b/>
          <w:bCs/>
          <w:sz w:val="36"/>
          <w:szCs w:val="36"/>
        </w:rPr>
        <w:t>|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w:t>
      </w:r>
    </w:p>
    <w:p w14:paraId="24A6DB2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bq P ¥i | </w:t>
      </w:r>
    </w:p>
    <w:p w14:paraId="3032444E" w14:textId="77777777" w:rsidR="00A2440D" w:rsidRPr="00931B69" w:rsidRDefault="00CF72B2"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 xml:space="preserve">öZ¥jx—bq </w:t>
      </w:r>
      <w:r w:rsidR="00A2440D" w:rsidRPr="00931B69">
        <w:rPr>
          <w:rFonts w:ascii="BRH Malayalam Extra" w:hAnsi="BRH Malayalam Extra" w:cs="BRH Malayalam Extra"/>
          <w:b/>
          <w:bCs/>
          <w:sz w:val="36"/>
          <w:szCs w:val="36"/>
        </w:rPr>
        <w:t>|</w:t>
      </w:r>
    </w:p>
    <w:p w14:paraId="137335B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45E044A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w:t>
      </w:r>
    </w:p>
    <w:p w14:paraId="47B5D990"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 </w:t>
      </w:r>
    </w:p>
    <w:p w14:paraId="2668339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68F1BB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B28083D"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 </w:t>
      </w:r>
    </w:p>
    <w:p w14:paraId="09D0D93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28D5C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 P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359E679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eº—bq P ¥i | </w:t>
      </w:r>
    </w:p>
    <w:p w14:paraId="18F826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bq |</w:t>
      </w:r>
    </w:p>
    <w:p w14:paraId="02FA389B" w14:textId="77777777" w:rsidR="00A2440D"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 - b</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 </w:t>
      </w:r>
    </w:p>
    <w:p w14:paraId="545A320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233D23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P P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 </w:t>
      </w:r>
    </w:p>
    <w:p w14:paraId="7B94A08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E0634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i ¥i </w:t>
      </w:r>
    </w:p>
    <w:p w14:paraId="2E4E09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 </w:t>
      </w:r>
    </w:p>
    <w:p w14:paraId="02DE3AE9"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2286B0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42526AE" w14:textId="77777777" w:rsidR="003C16CE"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q P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w:t>
      </w:r>
    </w:p>
    <w:p w14:paraId="4049A30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eëb—q P ¥i | </w:t>
      </w:r>
    </w:p>
    <w:p w14:paraId="63FEFCE8"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b—q |</w:t>
      </w:r>
    </w:p>
    <w:p w14:paraId="48393C2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56C679C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w:t>
      </w:r>
    </w:p>
    <w:p w14:paraId="173A31DE"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 </w:t>
      </w:r>
    </w:p>
    <w:p w14:paraId="2E97C71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FBCEAF0" w14:textId="77777777" w:rsidR="00C14A3C"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dp—bq P | </w:t>
      </w:r>
    </w:p>
    <w:p w14:paraId="5D8DB42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0453A8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p—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bq P ¥i | </w:t>
      </w:r>
    </w:p>
    <w:p w14:paraId="1AE1FD6B"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bq |</w:t>
      </w:r>
    </w:p>
    <w:p w14:paraId="6AC3BF32"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 </w:t>
      </w:r>
    </w:p>
    <w:p w14:paraId="728AC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1CFC908"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2B60147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1FFD196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BC462E7" w14:textId="77777777" w:rsidR="00FE7DE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81313A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EE4EDEB" w14:textId="77777777" w:rsidR="006401ED" w:rsidRPr="00931B69" w:rsidRDefault="006401ED" w:rsidP="006C4DBA">
      <w:pPr>
        <w:widowControl w:val="0"/>
        <w:autoSpaceDE w:val="0"/>
        <w:autoSpaceDN w:val="0"/>
        <w:adjustRightInd w:val="0"/>
        <w:spacing w:after="0" w:line="240" w:lineRule="auto"/>
        <w:rPr>
          <w:rFonts w:ascii="BRH Malayalam Extra" w:hAnsi="BRH Malayalam Extra" w:cs="BRH Malayalam Extra"/>
          <w:sz w:val="36"/>
          <w:szCs w:val="36"/>
        </w:rPr>
      </w:pPr>
    </w:p>
    <w:p w14:paraId="4F880F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1C5F9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2FFE44F"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DE6664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K—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0AEE28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D83638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648ED01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5D2FC38" w14:textId="77777777" w:rsidR="00D74FE3" w:rsidRPr="00931B69" w:rsidRDefault="00C14A3C"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1A22CA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C75DD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së¥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5267E403"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6A317E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DA2B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71C97B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Pr="009C2276">
        <w:rPr>
          <w:rFonts w:ascii="BRH Malayalam Extra" w:hAnsi="BRH Malayalam Extra" w:cs="BRH Malayalam Extra"/>
          <w:sz w:val="36"/>
          <w:szCs w:val="36"/>
          <w:lang w:val="it-IT"/>
        </w:rPr>
        <w:lastRenderedPageBreak/>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5980F7A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3A9D2A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65033CB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3D0F7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º—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69876A60"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º—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B08C16A"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º—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º—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9F0BF7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EF499F"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 </w:t>
      </w:r>
    </w:p>
    <w:p w14:paraId="1DE8347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7031EC6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46510E" w14:textId="77777777" w:rsidR="0005116F"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P </w:t>
      </w:r>
    </w:p>
    <w:p w14:paraId="12A05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2D3C5C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FB1420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4E3E7D8D"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ë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4E636BD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ë-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572D7E0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0748F212"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147B450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812EE2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9468616" w14:textId="77777777" w:rsidR="007E0C6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192DDDF"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A5692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 ¥i</w:t>
      </w:r>
      <w:r w:rsidR="0040151F" w:rsidRPr="00931B69">
        <w:rPr>
          <w:rFonts w:ascii="BRH Malayalam Extra" w:hAnsi="BRH Malayalam Extra" w:cs="BRH Malayalam Extra"/>
          <w:sz w:val="30"/>
          <w:szCs w:val="36"/>
        </w:rPr>
        <w:t>–</w:t>
      </w:r>
      <w:r w:rsidRPr="00931B69">
        <w:rPr>
          <w:rFonts w:ascii="BRH Malayalam Extra" w:hAnsi="BRH Malayalam Extra" w:cs="BRH Malayalam Extra"/>
          <w:b/>
          <w:bCs/>
          <w:sz w:val="36"/>
          <w:szCs w:val="36"/>
        </w:rPr>
        <w:t xml:space="preserve"> |</w:t>
      </w:r>
    </w:p>
    <w:p w14:paraId="36478D7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w:t>
      </w:r>
      <w:r w:rsidR="00622312"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 xml:space="preserve"> </w:t>
      </w:r>
    </w:p>
    <w:p w14:paraId="720AC1EE"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p—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21BEAE0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p—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dp—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2B2782B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5CF3C9E" w14:textId="77777777" w:rsidR="007E0C6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G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K—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1A55367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2174E7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2B1AC0" w14:textId="77777777" w:rsidR="00C14A3C" w:rsidRPr="00931B69" w:rsidRDefault="00C14A3C"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07AE35EF"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4157C0CE" w14:textId="77777777" w:rsidR="006401ED" w:rsidRPr="00931B69" w:rsidRDefault="006401ED" w:rsidP="006C4DBA">
      <w:pPr>
        <w:widowControl w:val="0"/>
        <w:autoSpaceDE w:val="0"/>
        <w:autoSpaceDN w:val="0"/>
        <w:adjustRightInd w:val="0"/>
        <w:spacing w:after="0" w:line="240" w:lineRule="auto"/>
        <w:ind w:right="-279"/>
        <w:rPr>
          <w:rFonts w:ascii="BRH Malayalam Extra" w:hAnsi="BRH Malayalam Extra" w:cs="BRH Malayalam Extra"/>
          <w:sz w:val="36"/>
          <w:szCs w:val="36"/>
        </w:rPr>
      </w:pPr>
    </w:p>
    <w:p w14:paraId="5E8C746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D5A7DE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39C71F1"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GK—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CBE36C" w14:textId="77777777" w:rsidR="00A2440D"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K—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K—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FE07AE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1D7D37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2FD9986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9B8D5DA"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2F0E0A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7DE6C24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8B706D1" w14:textId="77777777" w:rsidR="0036030B"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408D334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 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03F4085A" w14:textId="77777777" w:rsidR="00A2440D" w:rsidRPr="00931B69" w:rsidRDefault="00A2440D"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Zj—ösë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F11FF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Zj—ösë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Zj—J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46414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w:t>
      </w:r>
    </w:p>
    <w:p w14:paraId="5E68080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J | </w:t>
      </w:r>
    </w:p>
    <w:p w14:paraId="5809A98C" w14:textId="2E643E30"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56B28570" w14:textId="77777777" w:rsidR="008E0344" w:rsidRPr="009C2276" w:rsidRDefault="008E034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05BA3D0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4C2D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Ò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Z—¥ös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514C349B"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ösÒ | </w:t>
      </w:r>
    </w:p>
    <w:p w14:paraId="738AFD0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ös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6197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ös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ös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ö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096053A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ÒZ—ösÒ ¥i | </w:t>
      </w:r>
    </w:p>
    <w:p w14:paraId="4F77016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w:t>
      </w:r>
    </w:p>
    <w:p w14:paraId="237D489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i— P P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 </w:t>
      </w:r>
    </w:p>
    <w:p w14:paraId="1856E5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8A7C55D"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w:t>
      </w:r>
      <w:r w:rsidR="0069741B" w:rsidRPr="009C2276">
        <w:rPr>
          <w:rFonts w:ascii="BRH Malayalam Extra" w:hAnsi="BRH Malayalam Extra" w:cs="BRH Malayalam Extra"/>
          <w:sz w:val="36"/>
          <w:szCs w:val="36"/>
          <w:lang w:val="it-IT"/>
        </w:rPr>
        <w:t>x</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i— ¥i</w:t>
      </w:r>
      <w:r w:rsidR="00E136D5" w:rsidRPr="009C2276">
        <w:rPr>
          <w:rFonts w:ascii="BRH Malayalam Extra" w:hAnsi="BRH Malayalam Extra" w:cs="BRH Malayalam Extra"/>
          <w:sz w:val="30"/>
          <w:szCs w:val="36"/>
          <w:lang w:val="it-IT"/>
        </w:rPr>
        <w:t>–</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ræ¦ P— | </w:t>
      </w:r>
    </w:p>
    <w:p w14:paraId="374B6D6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3B1FD5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 P— ¥i ¥i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ræ¦ P— ¥i | </w:t>
      </w:r>
    </w:p>
    <w:p w14:paraId="3E50A70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w:t>
      </w:r>
    </w:p>
    <w:p w14:paraId="3725A39F"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 </w:t>
      </w:r>
    </w:p>
    <w:p w14:paraId="3A02D4F1"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9AFF4A6"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b—q P | </w:t>
      </w:r>
    </w:p>
    <w:p w14:paraId="0E4948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b—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C74883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b—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b—q P ¥i | </w:t>
      </w:r>
    </w:p>
    <w:p w14:paraId="0D9B124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w:t>
      </w:r>
    </w:p>
    <w:p w14:paraId="111A1022" w14:textId="77777777" w:rsidR="000B0261"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lastRenderedPageBreak/>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 </w:t>
      </w:r>
    </w:p>
    <w:p w14:paraId="2FE99B01" w14:textId="77777777" w:rsidR="006401ED" w:rsidRPr="009C2276" w:rsidRDefault="006401ED" w:rsidP="006C4DBA">
      <w:pPr>
        <w:widowControl w:val="0"/>
        <w:autoSpaceDE w:val="0"/>
        <w:autoSpaceDN w:val="0"/>
        <w:adjustRightInd w:val="0"/>
        <w:spacing w:after="0" w:line="240" w:lineRule="auto"/>
        <w:rPr>
          <w:rFonts w:ascii="BRH Malayalam Extra" w:hAnsi="BRH Malayalam Extra" w:cs="BRH Malayalam Extra"/>
          <w:sz w:val="36"/>
          <w:szCs w:val="36"/>
          <w:lang w:val="it-IT"/>
        </w:rPr>
      </w:pPr>
    </w:p>
    <w:p w14:paraId="2FEC471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670DD88"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xW—q P | </w:t>
      </w:r>
    </w:p>
    <w:p w14:paraId="02EF748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xW—q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75591B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xW—q P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xW—q P ¥i | </w:t>
      </w:r>
    </w:p>
    <w:p w14:paraId="68C4084D"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yJ |</w:t>
      </w:r>
    </w:p>
    <w:p w14:paraId="437F5541"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P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J | </w:t>
      </w:r>
    </w:p>
    <w:p w14:paraId="06F66BF1"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3697C169"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 </w:t>
      </w:r>
    </w:p>
    <w:p w14:paraId="76E3B035"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y</w:t>
      </w:r>
      <w:r w:rsidR="00E136D5" w:rsidRPr="009C2276">
        <w:rPr>
          <w:rFonts w:ascii="BRH Malayalam Extra" w:hAnsi="BRH Malayalam Extra" w:cs="BRH Malayalam Extra"/>
          <w:b/>
          <w:bCs/>
          <w:sz w:val="30"/>
          <w:szCs w:val="36"/>
          <w:lang w:val="it-IT"/>
        </w:rPr>
        <w:t>–</w:t>
      </w:r>
      <w:r w:rsidR="003A7A38" w:rsidRPr="009C2276">
        <w:rPr>
          <w:rFonts w:ascii="BRH Devanagari Extra" w:hAnsi="BRH Devanagari Extra" w:cs="BRH Malayalam Extra"/>
          <w:b/>
          <w:bCs/>
          <w:sz w:val="32"/>
          <w:szCs w:val="36"/>
          <w:lang w:val="it-IT"/>
        </w:rPr>
        <w:t>óè</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q</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7EBE402"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y</w:t>
      </w:r>
      <w:r w:rsidR="00E136D5" w:rsidRPr="009C2276">
        <w:rPr>
          <w:rFonts w:ascii="BRH Malayalam Extra" w:hAnsi="BRH Malayalam Extra" w:cs="BRH Malayalam Extra"/>
          <w:sz w:val="30"/>
          <w:szCs w:val="36"/>
          <w:lang w:val="it-IT"/>
        </w:rPr>
        <w:t>–</w:t>
      </w:r>
      <w:r w:rsidR="003A7A38" w:rsidRPr="009C2276">
        <w:rPr>
          <w:rFonts w:ascii="BRH Devanagari Extra" w:hAnsi="BRH Devanagari Extra" w:cs="BRH Malayalam Extra"/>
          <w:sz w:val="32"/>
          <w:szCs w:val="36"/>
          <w:lang w:val="it-IT"/>
        </w:rPr>
        <w:t>óè</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Ò— ¥i ¥i P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ZyÒ— ¥i | </w:t>
      </w:r>
    </w:p>
    <w:p w14:paraId="4F96D2D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823E2E3" w14:textId="77777777" w:rsidR="000B0261"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J | </w:t>
      </w:r>
    </w:p>
    <w:p w14:paraId="530954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7FBE4D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 </w:t>
      </w:r>
    </w:p>
    <w:p w14:paraId="05867E8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B1790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Ò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Ò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yÒ ¥i | </w:t>
      </w:r>
    </w:p>
    <w:p w14:paraId="1A7DF0C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ª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6C8A718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ª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16316E0F"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w:t>
      </w:r>
    </w:p>
    <w:p w14:paraId="0157E33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P </w:t>
      </w:r>
    </w:p>
    <w:p w14:paraId="23B5279A"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J | </w:t>
      </w:r>
    </w:p>
    <w:p w14:paraId="77BCF84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278D2C52"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w:t>
      </w:r>
    </w:p>
    <w:p w14:paraId="6DEA1F5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r w:rsidR="0095350E"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 </w:t>
      </w:r>
    </w:p>
    <w:p w14:paraId="49C0B5AD"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A</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ræxp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yJ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010697E0" w14:textId="77777777"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A</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Ò 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i </w:t>
      </w:r>
    </w:p>
    <w:p w14:paraId="74FD20AC"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Zy k</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ræxp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yÒ ¥i | </w:t>
      </w:r>
    </w:p>
    <w:p w14:paraId="2DDB5E72"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yJ |</w:t>
      </w:r>
    </w:p>
    <w:p w14:paraId="53C3197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7EB4290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609763C9" w14:textId="77777777" w:rsidR="006A3577" w:rsidRPr="009C2276"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lastRenderedPageBreak/>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b§ bûx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2ADBF94D" w14:textId="77777777"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3F7CC4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4656A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21C0447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ûx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80EA5CC"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bûx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14FB81E4"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rU§öZ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FB2C832" w14:textId="59EE8083"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Z§ | </w:t>
      </w:r>
    </w:p>
    <w:p w14:paraId="58B6DAC3"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79F3584F" w14:textId="4B7CAC39" w:rsidR="006A3577"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078FB701" w14:textId="77777777" w:rsidR="00D74FE3"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3A7A38" w:rsidRPr="009C2276">
        <w:rPr>
          <w:rFonts w:ascii="BRH Malayalam Extra" w:hAnsi="BRH Malayalam Extra" w:cs="BRH Malayalam Extra"/>
          <w:sz w:val="36"/>
          <w:szCs w:val="36"/>
          <w:lang w:val="it-IT"/>
        </w:rPr>
        <w:t>©</w:t>
      </w:r>
      <w:r w:rsidRPr="009C2276">
        <w:rPr>
          <w:rFonts w:ascii="BRH Malayalam Extra" w:hAnsi="BRH Malayalam Extra" w:cs="BRH Malayalam Extra"/>
          <w:sz w:val="36"/>
          <w:szCs w:val="36"/>
          <w:lang w:val="it-IT"/>
        </w:rPr>
        <w:t xml:space="preserve">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 </w:t>
      </w:r>
    </w:p>
    <w:p w14:paraId="2F6C4ED9" w14:textId="77777777" w:rsidR="00C14A3C" w:rsidRPr="009C2276"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rU§öZy</w:t>
      </w:r>
      <w:r w:rsidR="003A7A38" w:rsidRPr="009C2276">
        <w:rPr>
          <w:rFonts w:ascii="BRH Devanagari Extra" w:hAnsi="BRH Devanagari Extra" w:cs="BRH Malayalam Extra"/>
          <w:b/>
          <w:bCs/>
          <w:sz w:val="32"/>
          <w:szCs w:val="36"/>
          <w:lang w:val="it-IT"/>
        </w:rPr>
        <w:t>óè</w:t>
      </w:r>
      <w:r w:rsidRPr="009C2276">
        <w:rPr>
          <w:rFonts w:ascii="BRH Malayalam Extra" w:hAnsi="BRH Malayalam Extra" w:cs="BRH Malayalam Extra"/>
          <w:b/>
          <w:bCs/>
          <w:sz w:val="36"/>
          <w:szCs w:val="36"/>
          <w:lang w:val="it-IT"/>
        </w:rPr>
        <w:t>—qZ§ | P</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 ¥i</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 |</w:t>
      </w:r>
    </w:p>
    <w:p w14:paraId="1EA889EA" w14:textId="77777777" w:rsidR="00D64EA4"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E136D5" w:rsidRPr="009C2276">
        <w:rPr>
          <w:rFonts w:ascii="BRH Malayalam Extra" w:hAnsi="BRH Malayalam Extra" w:cs="BRH Malayalam Extra"/>
          <w:sz w:val="30"/>
          <w:szCs w:val="36"/>
          <w:lang w:val="it-IT"/>
        </w:rPr>
        <w:t>–</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 ¥i ¥i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w:t>
      </w:r>
    </w:p>
    <w:p w14:paraId="6919981F" w14:textId="0F5053A8" w:rsidR="00C14A3C" w:rsidRPr="009C2276" w:rsidRDefault="00C14A3C" w:rsidP="006C4DBA">
      <w:pPr>
        <w:widowControl w:val="0"/>
        <w:autoSpaceDE w:val="0"/>
        <w:autoSpaceDN w:val="0"/>
        <w:adjustRightInd w:val="0"/>
        <w:spacing w:after="0" w:line="240" w:lineRule="auto"/>
        <w:ind w:right="-705"/>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r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q</w:t>
      </w:r>
      <w:r w:rsidR="00D64EA4" w:rsidRPr="009C2276">
        <w:rPr>
          <w:rFonts w:ascii="BRH Malayalam Extra" w:hAnsi="BRH Malayalam Extra" w:cs="BRH Malayalam Extra"/>
          <w:sz w:val="36"/>
          <w:szCs w:val="40"/>
          <w:lang w:val="it-IT"/>
        </w:rPr>
        <w:t>a§</w:t>
      </w:r>
      <w:r w:rsidR="00D64EA4" w:rsidRPr="009C2276">
        <w:rPr>
          <w:rFonts w:ascii="BRH Malayalam Extra" w:hAnsi="BRH Malayalam Extra" w:cs="BRH Malayalam Extra"/>
          <w:sz w:val="36"/>
          <w:szCs w:val="36"/>
          <w:lang w:val="it-IT"/>
        </w:rPr>
        <w:t>§ r</w:t>
      </w:r>
      <w:r w:rsidRPr="009C2276">
        <w:rPr>
          <w:rFonts w:ascii="BRH Malayalam Extra" w:hAnsi="BRH Malayalam Extra" w:cs="BRH Malayalam Extra"/>
          <w:sz w:val="36"/>
          <w:szCs w:val="36"/>
          <w:lang w:val="it-IT"/>
        </w:rPr>
        <w:t>U§öZy</w:t>
      </w:r>
      <w:r w:rsidR="003A7A38" w:rsidRPr="009C2276">
        <w:rPr>
          <w:rFonts w:ascii="BRH Devanagari Extra" w:hAnsi="BRH Devanagari Extra" w:cs="BRH Malayalam Extra"/>
          <w:sz w:val="32"/>
          <w:szCs w:val="36"/>
          <w:lang w:val="it-IT"/>
        </w:rPr>
        <w:t>óè</w:t>
      </w:r>
      <w:r w:rsidRPr="009C2276">
        <w:rPr>
          <w:rFonts w:ascii="BRH Malayalam Extra" w:hAnsi="BRH Malayalam Extra" w:cs="BRH Malayalam Extra"/>
          <w:sz w:val="36"/>
          <w:szCs w:val="36"/>
          <w:lang w:val="it-IT"/>
        </w:rPr>
        <w:t xml:space="preserve">—q¶ ¥i | </w:t>
      </w:r>
    </w:p>
    <w:p w14:paraId="5EEECB9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U§öZ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0A04C5B6" w14:textId="19B5F6E7"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U§öZ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U§ - öZ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74CDADE4" w14:textId="119509F4"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1DAB8E83"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74217B8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w:t>
      </w:r>
    </w:p>
    <w:p w14:paraId="438CF4E3"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Z§ | </w:t>
      </w:r>
    </w:p>
    <w:p w14:paraId="119B724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37B97B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w:t>
      </w:r>
    </w:p>
    <w:p w14:paraId="0776ED8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 </w:t>
      </w:r>
    </w:p>
    <w:p w14:paraId="7882ABB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û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k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803096A" w14:textId="77777777" w:rsidR="006A3577"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 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i P </w:t>
      </w:r>
    </w:p>
    <w:p w14:paraId="378CF15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P§ P—Zûx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q¶— ¥i | </w:t>
      </w:r>
    </w:p>
    <w:p w14:paraId="351260A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1D13CC2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1B8BBEF3"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B292E64" w14:textId="77777777" w:rsidR="00C259A6"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5E5A26B"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594D8E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38249CA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F9AE7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24ABEC07"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Z¡—Ò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728A966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Z¡—Ò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Z¡—J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49B86FF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43AC3777" w14:textId="77777777" w:rsidR="00DA5605"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P P </w:t>
      </w:r>
    </w:p>
    <w:p w14:paraId="40D896D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Z§ | </w:t>
      </w:r>
    </w:p>
    <w:p w14:paraId="501E877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3F11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3A7A38"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i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0095350E"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 </w:t>
      </w:r>
    </w:p>
    <w:p w14:paraId="148019D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003A7A38"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16C2F90" w14:textId="3202B523" w:rsidR="00C14A3C" w:rsidRPr="00931B69" w:rsidRDefault="00C14A3C"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 ¥i ¥i 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40137E"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q¶ ¥i | </w:t>
      </w:r>
    </w:p>
    <w:p w14:paraId="7E6974B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æxP—Zûxky</w:t>
      </w:r>
      <w:r w:rsidRPr="00931B69">
        <w:rPr>
          <w:rFonts w:ascii="BRH Devanagari Extra" w:hAnsi="BRH Devanagari Extra" w:cs="BRH Malayalam Extra"/>
          <w:b/>
          <w:bCs/>
          <w:sz w:val="32"/>
          <w:szCs w:val="36"/>
        </w:rPr>
        <w:t>óè</w:t>
      </w:r>
      <w:r w:rsidRPr="00931B69">
        <w:rPr>
          <w:rFonts w:ascii="BRH Malayalam Extra" w:hAnsi="BRH Malayalam Extra" w:cs="BRH Malayalam Extra"/>
          <w:b/>
          <w:bCs/>
          <w:sz w:val="36"/>
          <w:szCs w:val="36"/>
        </w:rPr>
        <w:t>qZ§ |</w:t>
      </w:r>
    </w:p>
    <w:p w14:paraId="2EAF5C4F"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P—Zûxk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Z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æx -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û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 | </w:t>
      </w:r>
    </w:p>
    <w:p w14:paraId="187515A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w:t>
      </w:r>
    </w:p>
    <w:p w14:paraId="5ECC37B3"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P P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J | </w:t>
      </w:r>
    </w:p>
    <w:p w14:paraId="1D13C7A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1ADEBB6B" w14:textId="77777777" w:rsidR="00C14A3C" w:rsidRPr="009C2276" w:rsidRDefault="00C14A3C"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P</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x— ¥i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pxR—Ò | </w:t>
      </w:r>
    </w:p>
    <w:p w14:paraId="6DC8AD5E"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6AFE383"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pxR—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R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64B7F5E0"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06071B0"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EF62237" w14:textId="44FBC401" w:rsidR="00C14A3C" w:rsidRPr="00931B69" w:rsidRDefault="00C14A3C" w:rsidP="006C4DBA">
      <w:pPr>
        <w:widowControl w:val="0"/>
        <w:autoSpaceDE w:val="0"/>
        <w:autoSpaceDN w:val="0"/>
        <w:adjustRightInd w:val="0"/>
        <w:spacing w:after="0" w:line="240" w:lineRule="auto"/>
        <w:ind w:right="-563"/>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377B51"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Ò— | </w:t>
      </w:r>
    </w:p>
    <w:p w14:paraId="138B511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2B23DD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 P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J öe—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J | </w:t>
      </w:r>
    </w:p>
    <w:p w14:paraId="6AFB61BC"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e</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J |</w:t>
      </w:r>
    </w:p>
    <w:p w14:paraId="48E16CA5"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 CZy— öe -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J | </w:t>
      </w:r>
    </w:p>
    <w:p w14:paraId="0B11DFD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7C421A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Ò— | </w:t>
      </w:r>
    </w:p>
    <w:p w14:paraId="4A4BDD8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w:t>
      </w:r>
    </w:p>
    <w:p w14:paraId="5B7D95E6"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 P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x 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x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x </w:t>
      </w:r>
    </w:p>
    <w:p w14:paraId="7BEC71F1"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J | </w:t>
      </w:r>
    </w:p>
    <w:p w14:paraId="38DC1F24"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J |</w:t>
      </w:r>
    </w:p>
    <w:p w14:paraId="6FA373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 CZõ—ey - RJ | </w:t>
      </w:r>
    </w:p>
    <w:p w14:paraId="6C9F7E5B"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DBF4A1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Ò | </w:t>
      </w:r>
    </w:p>
    <w:p w14:paraId="6E8A36E2"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öKZ¡—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w:t>
      </w:r>
    </w:p>
    <w:p w14:paraId="476876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öKZ¡—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öK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öKZ¡—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r w:rsidRPr="00931B69">
        <w:rPr>
          <w:rFonts w:ascii="BRH Malayalam Extra" w:hAnsi="BRH Malayalam Extra" w:cs="BRH Malayalam Extra"/>
          <w:sz w:val="36"/>
          <w:szCs w:val="36"/>
        </w:rPr>
        <w:lastRenderedPageBreak/>
        <w:t xml:space="preserve">s¡p—J | </w:t>
      </w:r>
    </w:p>
    <w:p w14:paraId="0DA3B79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5CC749D6"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Ò | </w:t>
      </w:r>
    </w:p>
    <w:p w14:paraId="64688E1A"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p—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w:t>
      </w:r>
    </w:p>
    <w:p w14:paraId="1A2062D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p—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40"/>
          <w:szCs w:val="40"/>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s¡p—Ò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 </w:t>
      </w:r>
    </w:p>
    <w:p w14:paraId="677CEBC8"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E6E4667" w14:textId="77777777" w:rsidR="00D74FE3"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 xml:space="preserve">x P— | </w:t>
      </w:r>
    </w:p>
    <w:p w14:paraId="278FA2BA" w14:textId="63B2E7A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003A7A38" w:rsidRPr="00931B69">
        <w:rPr>
          <w:rFonts w:ascii="BRH Malayalam Extra" w:hAnsi="BRH Malayalam Extra" w:cs="BRH Malayalam Extra"/>
          <w:b/>
          <w:bCs/>
          <w:sz w:val="36"/>
          <w:szCs w:val="36"/>
        </w:rPr>
        <w:t>ª</w:t>
      </w:r>
      <w:r w:rsidR="004955A8" w:rsidRPr="00931B69">
        <w:rPr>
          <w:rFonts w:ascii="BRH Malayalam Extra" w:hAnsi="BRH Malayalam Extra" w:cs="BRH Malayalam Extra"/>
          <w:b/>
          <w:bCs/>
          <w:sz w:val="36"/>
          <w:szCs w:val="36"/>
        </w:rPr>
        <w:t>Æ</w:t>
      </w:r>
      <w:r w:rsidRPr="00931B69">
        <w:rPr>
          <w:rFonts w:ascii="BRH Malayalam Extra" w:hAnsi="BRH Malayalam Extra" w:cs="BRH Malayalam Extra"/>
          <w:b/>
          <w:bCs/>
          <w:sz w:val="36"/>
          <w:szCs w:val="36"/>
        </w:rPr>
        <w:t>x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AE0C2C5"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 P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w:t>
      </w:r>
    </w:p>
    <w:p w14:paraId="7CD7D3A6" w14:textId="24BAAD6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i¢</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004955A8" w:rsidRPr="00931B69">
        <w:rPr>
          <w:rFonts w:ascii="BRH Malayalam Extra" w:hAnsi="BRH Malayalam Extra" w:cs="BRH Malayalam Extra"/>
          <w:sz w:val="36"/>
          <w:szCs w:val="36"/>
        </w:rPr>
        <w:t>Æ</w:t>
      </w:r>
      <w:r w:rsidRPr="00931B69">
        <w:rPr>
          <w:rFonts w:ascii="BRH Malayalam Extra" w:hAnsi="BRH Malayalam Extra" w:cs="BRH Malayalam Extra"/>
          <w:sz w:val="36"/>
          <w:szCs w:val="36"/>
        </w:rPr>
        <w:t>x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7EDF8854" w14:textId="004DD240"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C0951BD" w14:textId="77777777" w:rsidR="00AD0842"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5B6B388E" w14:textId="2F07BBA8"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Ò | </w:t>
      </w:r>
    </w:p>
    <w:p w14:paraId="3B659706" w14:textId="58B98F43"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EB7881"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35F8930" w14:textId="2DC1063C"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Òx 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0D9C82D3" w14:textId="2D219F18"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õ</w:t>
      </w:r>
      <w:r w:rsidR="00AD0842" w:rsidRPr="00931B69">
        <w:rPr>
          <w:rFonts w:ascii="BRH Malayalam" w:hAnsi="BRH Malayalam" w:cs="BRH Malayalam"/>
          <w:b/>
          <w:sz w:val="36"/>
          <w:szCs w:val="36"/>
        </w:rPr>
        <w:t>q§T</w:t>
      </w:r>
      <w:r w:rsidRPr="00931B69">
        <w:rPr>
          <w:rFonts w:ascii="BRH Malayalam Extra" w:hAnsi="BRH Malayalam Extra" w:cs="BRH Malayalam Extra"/>
          <w:b/>
          <w:bCs/>
          <w:sz w:val="36"/>
          <w:szCs w:val="36"/>
        </w:rPr>
        <w:t>y—jJ |</w:t>
      </w:r>
    </w:p>
    <w:p w14:paraId="48539A70" w14:textId="796D7011"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õ</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y—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py - A</w:t>
      </w:r>
      <w:r w:rsidR="00AD0842" w:rsidRPr="00931B69">
        <w:rPr>
          <w:rFonts w:ascii="BRH Malayalam" w:hAnsi="BRH Malayalam" w:cs="BRH Malayalam"/>
          <w:sz w:val="36"/>
          <w:szCs w:val="36"/>
        </w:rPr>
        <w:t>q§T</w:t>
      </w:r>
      <w:r w:rsidRPr="00931B69">
        <w:rPr>
          <w:rFonts w:ascii="BRH Malayalam Extra" w:hAnsi="BRH Malayalam Extra" w:cs="BRH Malayalam Extra"/>
          <w:sz w:val="36"/>
          <w:szCs w:val="36"/>
        </w:rPr>
        <w:t xml:space="preserve">y—jJ | </w:t>
      </w:r>
    </w:p>
    <w:p w14:paraId="4A58A6F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r w:rsidR="00DF3CBA"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609F0E7" w14:textId="59870C42" w:rsidR="00C14A3C"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w:t>
      </w:r>
      <w:r w:rsidRPr="00931B69">
        <w:rPr>
          <w:rFonts w:ascii="BRH Malayalam Extra" w:hAnsi="BRH Malayalam Extra" w:cs="BRH Malayalam Extra"/>
          <w:sz w:val="36"/>
          <w:szCs w:val="36"/>
        </w:rPr>
        <w:lastRenderedPageBreak/>
        <w:t>PxÇõx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2CEE238F" w14:textId="46D6E7C9" w:rsidR="008E0344"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3D86E4C2" w14:textId="77777777" w:rsidR="008E0344" w:rsidRPr="00931B69" w:rsidRDefault="008E0344" w:rsidP="006C4DBA">
      <w:pPr>
        <w:widowControl w:val="0"/>
        <w:autoSpaceDE w:val="0"/>
        <w:autoSpaceDN w:val="0"/>
        <w:adjustRightInd w:val="0"/>
        <w:spacing w:after="0" w:line="240" w:lineRule="auto"/>
        <w:rPr>
          <w:rFonts w:ascii="BRH Malayalam Extra" w:hAnsi="BRH Malayalam Extra" w:cs="BRH Malayalam Extra"/>
          <w:sz w:val="36"/>
          <w:szCs w:val="36"/>
        </w:rPr>
      </w:pPr>
    </w:p>
    <w:p w14:paraId="066B96FA" w14:textId="77777777" w:rsidR="00C14A3C" w:rsidRPr="00931B69" w:rsidRDefault="00DF3CBA"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Çõx</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j</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00C14A3C" w:rsidRPr="00931B69">
        <w:rPr>
          <w:rFonts w:ascii="BRH Malayalam Extra" w:hAnsi="BRH Malayalam Extra" w:cs="BRH Malayalam Extra"/>
          <w:b/>
          <w:bCs/>
          <w:sz w:val="36"/>
          <w:szCs w:val="36"/>
        </w:rPr>
        <w:t xml:space="preserve"> | AÇõ—J |</w:t>
      </w:r>
    </w:p>
    <w:p w14:paraId="688BAC1E" w14:textId="77777777" w:rsidR="00C14A3C" w:rsidRPr="00931B69" w:rsidRDefault="00DF3CBA"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 P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Òx ¥Çõx</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 AÇõ— Òx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d B˜Çõxj</w:t>
      </w:r>
      <w:r w:rsidR="00E136D5" w:rsidRPr="00931B69">
        <w:rPr>
          <w:rFonts w:ascii="BRH Malayalam Extra" w:hAnsi="BRH Malayalam Extra" w:cs="BRH Malayalam Extra"/>
          <w:sz w:val="30"/>
          <w:szCs w:val="36"/>
        </w:rPr>
        <w:t>–</w:t>
      </w:r>
      <w:r w:rsidR="00C14A3C" w:rsidRPr="00931B69">
        <w:rPr>
          <w:rFonts w:ascii="BRH Malayalam Extra" w:hAnsi="BRH Malayalam Extra" w:cs="BRH Malayalam Extra"/>
          <w:sz w:val="36"/>
          <w:szCs w:val="36"/>
        </w:rPr>
        <w:t xml:space="preserve">dÒx Çõ—J | </w:t>
      </w:r>
    </w:p>
    <w:p w14:paraId="5156D6AF"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B76E4F9"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Ò | </w:t>
      </w:r>
    </w:p>
    <w:p w14:paraId="6B3ADF6C"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Çõ—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w:t>
      </w:r>
    </w:p>
    <w:p w14:paraId="4C9A309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Çõ—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x </w:t>
      </w:r>
    </w:p>
    <w:p w14:paraId="5245E7BE"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Ç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AÇõ—Ò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J | </w:t>
      </w:r>
    </w:p>
    <w:p w14:paraId="5ED83F49"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2900B680"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P </w:t>
      </w:r>
    </w:p>
    <w:p w14:paraId="1B662452" w14:textId="3900AB40"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dÒ— | </w:t>
      </w:r>
    </w:p>
    <w:p w14:paraId="388C0CC5"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w:t>
      </w:r>
    </w:p>
    <w:p w14:paraId="6FD2B722"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 P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w:t>
      </w:r>
    </w:p>
    <w:p w14:paraId="01C87DD4"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x h¦—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J | </w:t>
      </w:r>
    </w:p>
    <w:p w14:paraId="038FE5D7"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427128F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Ò | </w:t>
      </w:r>
    </w:p>
    <w:p w14:paraId="0A3CB37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h¡p—d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w:t>
      </w:r>
    </w:p>
    <w:p w14:paraId="55BD5B1B"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lastRenderedPageBreak/>
        <w:t>h¡p—dÒ 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Ò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h¡p—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Òxcy—eZyJ | </w:t>
      </w:r>
    </w:p>
    <w:p w14:paraId="5C5CFF36" w14:textId="77777777" w:rsidR="00C14A3C" w:rsidRPr="00931B69" w:rsidRDefault="00C14A3C"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76B7A3BD" w14:textId="77777777" w:rsidR="00C259A6"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7E1183CA"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xcy—eZyÒ | </w:t>
      </w:r>
    </w:p>
    <w:p w14:paraId="00F9DF96"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D033312"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Ò</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kcy—eZyÒ | </w:t>
      </w:r>
    </w:p>
    <w:p w14:paraId="4ECAE825"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cy—eZyJ |</w:t>
      </w:r>
    </w:p>
    <w:p w14:paraId="5938B808"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cy—e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yZõcy— - e</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 </w:t>
      </w:r>
    </w:p>
    <w:p w14:paraId="6FF8F24E" w14:textId="77777777" w:rsidR="000B0261" w:rsidRPr="00931B69" w:rsidRDefault="000B0261" w:rsidP="006C4DBA">
      <w:pPr>
        <w:widowControl w:val="0"/>
        <w:numPr>
          <w:ilvl w:val="0"/>
          <w:numId w:val="15"/>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3C748DA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PZy— P | </w:t>
      </w:r>
    </w:p>
    <w:p w14:paraId="5E6B081F" w14:textId="77777777" w:rsidR="00C14A3C" w:rsidRPr="00931B69" w:rsidRDefault="00C259A6" w:rsidP="006C4DBA">
      <w:pPr>
        <w:widowControl w:val="0"/>
        <w:autoSpaceDE w:val="0"/>
        <w:autoSpaceDN w:val="0"/>
        <w:adjustRightInd w:val="0"/>
        <w:spacing w:after="0" w:line="240" w:lineRule="auto"/>
        <w:ind w:left="720"/>
        <w:rPr>
          <w:rFonts w:ascii="Arial" w:hAnsi="Arial" w:cs="Arial"/>
          <w:b/>
          <w:sz w:val="36"/>
          <w:szCs w:val="36"/>
        </w:rPr>
      </w:pPr>
      <w:r w:rsidRPr="00931B69">
        <w:rPr>
          <w:rFonts w:ascii="Arial" w:hAnsi="Arial" w:cs="Arial"/>
          <w:b/>
          <w:sz w:val="36"/>
          <w:szCs w:val="36"/>
        </w:rPr>
        <w:t>================================</w:t>
      </w:r>
    </w:p>
    <w:p w14:paraId="4B237FE7" w14:textId="77777777" w:rsidR="00C14A3C" w:rsidRPr="00931B69" w:rsidRDefault="00C14A3C" w:rsidP="006C4DBA">
      <w:pPr>
        <w:widowControl w:val="0"/>
        <w:autoSpaceDE w:val="0"/>
        <w:autoSpaceDN w:val="0"/>
        <w:adjustRightInd w:val="0"/>
        <w:spacing w:after="0" w:line="240" w:lineRule="auto"/>
        <w:rPr>
          <w:rFonts w:ascii="BRH Malayalam Extra" w:hAnsi="BRH Malayalam Extra" w:cs="BRH Malayalam Extra"/>
          <w:sz w:val="36"/>
          <w:szCs w:val="36"/>
        </w:rPr>
      </w:pPr>
    </w:p>
    <w:p w14:paraId="2BEE9750" w14:textId="77777777" w:rsidR="00064C6A" w:rsidRPr="00931B69" w:rsidRDefault="00064C6A" w:rsidP="006C4DBA">
      <w:pPr>
        <w:widowControl w:val="0"/>
        <w:autoSpaceDE w:val="0"/>
        <w:autoSpaceDN w:val="0"/>
        <w:adjustRightInd w:val="0"/>
        <w:spacing w:after="0" w:line="240" w:lineRule="auto"/>
        <w:rPr>
          <w:rFonts w:ascii="System" w:hAnsi="System" w:cs="System"/>
          <w:b/>
          <w:bCs/>
          <w:sz w:val="20"/>
          <w:szCs w:val="20"/>
        </w:rPr>
        <w:sectPr w:rsidR="00064C6A" w:rsidRPr="00931B69">
          <w:headerReference w:type="even" r:id="rId40"/>
          <w:headerReference w:type="default" r:id="rId41"/>
          <w:pgSz w:w="12240" w:h="15840"/>
          <w:pgMar w:top="1440" w:right="1440" w:bottom="1440" w:left="1440" w:header="720" w:footer="720" w:gutter="0"/>
          <w:cols w:space="720"/>
          <w:noEndnote/>
        </w:sectPr>
      </w:pPr>
    </w:p>
    <w:p w14:paraId="7B2F9C18" w14:textId="77777777" w:rsidR="00064C6A" w:rsidRPr="00931B69" w:rsidRDefault="00A71E8E" w:rsidP="00317F21">
      <w:pPr>
        <w:pStyle w:val="Heading2"/>
      </w:pPr>
      <w:r w:rsidRPr="00931B69">
        <w:rPr>
          <w:u w:val="none"/>
          <w:lang w:val="en-US"/>
        </w:rPr>
        <w:lastRenderedPageBreak/>
        <w:t xml:space="preserve"> </w:t>
      </w:r>
      <w:bookmarkStart w:id="14" w:name="_Toc64470764"/>
      <w:r w:rsidR="00064C6A" w:rsidRPr="00931B69">
        <w:t>CWx ¥bpt¢J</w:t>
      </w:r>
      <w:bookmarkEnd w:id="14"/>
    </w:p>
    <w:p w14:paraId="6C84423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CWx˜ | ¥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t¢J | id¡—J | </w:t>
      </w:r>
    </w:p>
    <w:p w14:paraId="28ED682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C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36C0E20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 ky¥WWx—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J |</w:t>
      </w:r>
    </w:p>
    <w:p w14:paraId="20ACF6A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 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dzJ | </w:t>
      </w:r>
    </w:p>
    <w:p w14:paraId="267FF82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1660D26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b—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J |</w:t>
      </w:r>
    </w:p>
    <w:p w14:paraId="1B759803"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t¢J |</w:t>
      </w:r>
    </w:p>
    <w:p w14:paraId="09555A9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t¢kyZy— ¥bp - t¢J | </w:t>
      </w:r>
    </w:p>
    <w:p w14:paraId="2A81593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d¡—J | 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sðZy—J | </w:t>
      </w:r>
    </w:p>
    <w:p w14:paraId="3F47ED8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456FC1A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d¡—</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J |</w:t>
      </w:r>
    </w:p>
    <w:p w14:paraId="6B66438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 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bxdy— | </w:t>
      </w:r>
    </w:p>
    <w:p w14:paraId="4D392333"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24084C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j—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w:t>
      </w:r>
    </w:p>
    <w:p w14:paraId="6D63C13E"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j</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¹</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zJ |</w:t>
      </w:r>
    </w:p>
    <w:p w14:paraId="26F96C39" w14:textId="77777777" w:rsidR="004955A8"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j</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¹</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zkyZy— j¹ - dzJ |</w:t>
      </w:r>
    </w:p>
    <w:p w14:paraId="49B9948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 xml:space="preserve"> </w:t>
      </w:r>
    </w:p>
    <w:p w14:paraId="6F850139" w14:textId="77777777" w:rsidR="00622312" w:rsidRPr="00931B69" w:rsidRDefault="00622312" w:rsidP="006C4DBA">
      <w:pPr>
        <w:widowControl w:val="0"/>
        <w:autoSpaceDE w:val="0"/>
        <w:autoSpaceDN w:val="0"/>
        <w:adjustRightInd w:val="0"/>
        <w:spacing w:after="0" w:line="240" w:lineRule="auto"/>
        <w:rPr>
          <w:rFonts w:ascii="BRH Malayalam Extra" w:hAnsi="BRH Malayalam Extra" w:cs="BRH Malayalam Extra"/>
          <w:sz w:val="36"/>
          <w:szCs w:val="36"/>
        </w:rPr>
      </w:pPr>
    </w:p>
    <w:p w14:paraId="5C8CC84A"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g£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ðZy—J | 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w:t>
      </w:r>
    </w:p>
    <w:p w14:paraId="1FEC9D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8839EF"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w:t>
      </w:r>
    </w:p>
    <w:p w14:paraId="5374F9D3"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g£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ðZy— k¡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Z§ |</w:t>
      </w:r>
    </w:p>
    <w:p w14:paraId="49A0FF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 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 | py¥qû˜ | </w:t>
      </w:r>
    </w:p>
    <w:p w14:paraId="4075AD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 b¡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 dõ¡—K§ax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y—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w:t>
      </w:r>
    </w:p>
    <w:p w14:paraId="7D8A508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K§ax</w:t>
      </w:r>
      <w:r w:rsidR="00E136D5" w:rsidRPr="00931B69">
        <w:rPr>
          <w:rFonts w:ascii="BRH Malayalam Extra" w:hAnsi="BRH Malayalam Extra" w:cs="BRH Devanagari Extra"/>
          <w:b/>
          <w:bCs/>
          <w:sz w:val="30"/>
          <w:szCs w:val="36"/>
        </w:rPr>
        <w:t>–</w:t>
      </w: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xdy— |</w:t>
      </w:r>
    </w:p>
    <w:p w14:paraId="3E417FBA"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K§a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xd</w:t>
      </w:r>
      <w:r w:rsidR="009A1383" w:rsidRPr="00931B69">
        <w:rPr>
          <w:rFonts w:ascii="BRH Malayalam Extra" w:hAnsi="BRH Malayalam Extra" w:cs="BRH Malayalam Extra"/>
          <w:sz w:val="36"/>
          <w:szCs w:val="36"/>
        </w:rPr>
        <w:t>z</w:t>
      </w:r>
      <w:r w:rsidRPr="00931B69">
        <w:rPr>
          <w:rFonts w:ascii="BRH Malayalam Extra" w:hAnsi="BRH Malayalam Extra" w:cs="BRH Malayalam Extra"/>
          <w:sz w:val="36"/>
          <w:szCs w:val="36"/>
        </w:rPr>
        <w:t>Zõ¡—K§a - 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bxdy— | </w:t>
      </w:r>
    </w:p>
    <w:p w14:paraId="71CDCD1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 | 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7F4314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syr </w:t>
      </w:r>
      <w:r w:rsidR="00A74816" w:rsidRPr="00931B69">
        <w:rPr>
          <w:rFonts w:ascii="BRH Malayalam Extra" w:hAnsi="BRH Malayalam Extra" w:cs="BRH Malayalam Extra"/>
          <w:sz w:val="36"/>
          <w:szCs w:val="36"/>
        </w:rPr>
        <w:t>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 q</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B53FA2" w:rsidRPr="00931B69">
        <w:rPr>
          <w:rFonts w:ascii="BRH Malayalam Extra" w:hAnsi="BRH Malayalam Extra" w:cs="BRH Malayalam Extra"/>
          <w:sz w:val="36"/>
          <w:szCs w:val="36"/>
        </w:rPr>
        <w:t xml:space="preserve"> Pâ</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y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4B6ABEC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y¥qû˜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F4066"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007F4066" w:rsidRPr="00931B69">
        <w:rPr>
          <w:rFonts w:ascii="BRH Malayalam Extra" w:hAnsi="BRH Malayalam Extra" w:cs="BRH Malayalam Extra"/>
          <w:b/>
          <w:bCs/>
          <w:sz w:val="36"/>
          <w:szCs w:val="36"/>
        </w:rPr>
        <w:t xml:space="preserve">pxP—J </w:t>
      </w:r>
      <w:r w:rsidRPr="00931B69">
        <w:rPr>
          <w:rFonts w:ascii="BRH Malayalam Extra" w:hAnsi="BRH Malayalam Extra" w:cs="BRH Malayalam Extra"/>
          <w:b/>
          <w:bCs/>
          <w:sz w:val="36"/>
          <w:szCs w:val="36"/>
        </w:rPr>
        <w:t xml:space="preserve">| </w:t>
      </w:r>
    </w:p>
    <w:p w14:paraId="5925681A"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pxP—J </w:t>
      </w:r>
    </w:p>
    <w:p w14:paraId="0B1793C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py¥qû</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y¥qû—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w:t>
      </w:r>
    </w:p>
    <w:p w14:paraId="228DD79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 e£ay—py | </w:t>
      </w:r>
    </w:p>
    <w:p w14:paraId="3694BDE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w:t>
      </w:r>
    </w:p>
    <w:p w14:paraId="034739E4" w14:textId="77777777" w:rsidR="00FF14F4"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P—J </w:t>
      </w:r>
      <w:r w:rsidR="00FF14F4" w:rsidRPr="00931B69">
        <w:rPr>
          <w:rFonts w:ascii="BRH Malayalam Extra" w:hAnsi="BRH Malayalam Extra" w:cs="BRH Malayalam Extra"/>
          <w:b/>
          <w:bCs/>
          <w:sz w:val="36"/>
          <w:szCs w:val="36"/>
        </w:rPr>
        <w:t>| e£ay—py | i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J | </w:t>
      </w:r>
    </w:p>
    <w:p w14:paraId="5E849EE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20D174F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w:t>
      </w:r>
      <w:r w:rsidR="003877C4"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J e£ay—py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J 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J </w:t>
      </w:r>
    </w:p>
    <w:p w14:paraId="1E80FF2D"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ay—py ixZJ |</w:t>
      </w:r>
    </w:p>
    <w:p w14:paraId="55CA13D9" w14:textId="77777777" w:rsidR="007B46B5" w:rsidRPr="00931B69" w:rsidRDefault="007F4066"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P—J</w:t>
      </w:r>
      <w:r w:rsidR="007B46B5" w:rsidRPr="00931B69">
        <w:rPr>
          <w:rFonts w:ascii="BRH Malayalam Extra" w:hAnsi="BRH Malayalam Extra" w:cs="BRH Malayalam Extra"/>
          <w:b/>
          <w:bCs/>
          <w:sz w:val="36"/>
          <w:szCs w:val="36"/>
        </w:rPr>
        <w:t xml:space="preserve"> |</w:t>
      </w:r>
    </w:p>
    <w:p w14:paraId="4468560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CZy— s¢° - pxP—J | </w:t>
      </w:r>
    </w:p>
    <w:p w14:paraId="71B84CF6" w14:textId="77777777" w:rsidR="00FF14F4" w:rsidRPr="009C2276"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lang w:val="it-IT"/>
        </w:rPr>
      </w:pPr>
      <w:r w:rsidRPr="009C2276">
        <w:rPr>
          <w:rFonts w:ascii="BRH Malayalam Extra" w:hAnsi="BRH Malayalam Extra" w:cs="BRH Malayalam Extra"/>
          <w:b/>
          <w:bCs/>
          <w:sz w:val="36"/>
          <w:szCs w:val="36"/>
          <w:lang w:val="it-IT"/>
        </w:rPr>
        <w:t>e£ay—py | ix</w:t>
      </w:r>
      <w:r w:rsidR="004063E4"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Z</w:t>
      </w:r>
      <w:r w:rsidR="00E136D5" w:rsidRPr="009C2276">
        <w:rPr>
          <w:rFonts w:ascii="BRH Malayalam Extra" w:hAnsi="BRH Malayalam Extra" w:cs="BRH Malayalam Extra"/>
          <w:b/>
          <w:bCs/>
          <w:sz w:val="30"/>
          <w:szCs w:val="36"/>
          <w:lang w:val="it-IT"/>
        </w:rPr>
        <w:t>–</w:t>
      </w:r>
      <w:r w:rsidRPr="009C2276">
        <w:rPr>
          <w:rFonts w:ascii="BRH Malayalam Extra" w:hAnsi="BRH Malayalam Extra" w:cs="BRH Malayalam Extra"/>
          <w:b/>
          <w:bCs/>
          <w:sz w:val="36"/>
          <w:szCs w:val="36"/>
          <w:lang w:val="it-IT"/>
        </w:rPr>
        <w:t xml:space="preserve">J | ix | </w:t>
      </w:r>
    </w:p>
    <w:p w14:paraId="466D6916"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 ixZ</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J 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ix ix—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J </w:t>
      </w:r>
    </w:p>
    <w:p w14:paraId="6E65443C" w14:textId="77777777" w:rsidR="00FF14F4"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e£ay—p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e£ay—py ixZ</w:t>
      </w:r>
      <w:r w:rsidR="00E136D5" w:rsidRPr="009C2276">
        <w:rPr>
          <w:rFonts w:ascii="BRH Malayalam Extra" w:hAnsi="BRH Malayalam Extra" w:cs="BRH Malayalam Extra"/>
          <w:sz w:val="30"/>
          <w:szCs w:val="36"/>
          <w:lang w:val="it-IT"/>
        </w:rPr>
        <w:t>–</w:t>
      </w:r>
      <w:r w:rsidR="003A7A38" w:rsidRPr="009C2276">
        <w:rPr>
          <w:rFonts w:ascii="BRH Malayalam Extra" w:hAnsi="BRH Malayalam Extra" w:cs="BRH Malayalam Extra"/>
          <w:sz w:val="36"/>
          <w:szCs w:val="36"/>
          <w:lang w:val="it-IT"/>
        </w:rPr>
        <w:t>ª</w:t>
      </w:r>
      <w:r w:rsidRPr="009C2276">
        <w:rPr>
          <w:rFonts w:ascii="BRH Malayalam Extra" w:hAnsi="BRH Malayalam Extra" w:cs="BRH Malayalam Extra"/>
          <w:sz w:val="36"/>
          <w:szCs w:val="36"/>
          <w:lang w:val="it-IT"/>
        </w:rPr>
        <w:t xml:space="preserve"> ix |</w:t>
      </w:r>
    </w:p>
    <w:p w14:paraId="3DF7AA6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4063E4"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615228E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w:t>
      </w:r>
    </w:p>
    <w:p w14:paraId="27F747A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w:t>
      </w:r>
    </w:p>
    <w:p w14:paraId="5484E4E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 ix </w:t>
      </w:r>
    </w:p>
    <w:p w14:paraId="094E48D7"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J |</w:t>
      </w:r>
    </w:p>
    <w:p w14:paraId="1B4D0832"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J | ic¡— | </w:t>
      </w:r>
    </w:p>
    <w:p w14:paraId="75402075"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w:t>
      </w:r>
    </w:p>
    <w:p w14:paraId="382A0E7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x ix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w:t>
      </w:r>
    </w:p>
    <w:p w14:paraId="407A66C4"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ty</w:t>
      </w:r>
      <w:r w:rsidR="00E136D5" w:rsidRPr="00931B69">
        <w:rPr>
          <w:rFonts w:ascii="BRH Malayalam Extra" w:hAnsi="BRH Malayalam Extra" w:cs="BRH Malayalam Extra"/>
          <w:b/>
          <w:bCs/>
          <w:sz w:val="30"/>
          <w:szCs w:val="36"/>
        </w:rPr>
        <w:t>–</w:t>
      </w:r>
      <w:r w:rsidR="003A7A38" w:rsidRPr="00931B69">
        <w:rPr>
          <w:rFonts w:ascii="BRH Devanagari Extra" w:hAnsi="BRH Devanagari Extra" w:cs="BRH Malayalam Extra"/>
          <w:b/>
          <w:bCs/>
          <w:sz w:val="32"/>
          <w:szCs w:val="36"/>
        </w:rPr>
        <w:t>óè</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z</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J | 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32C53E20" w14:textId="77777777" w:rsidR="00FF14F4" w:rsidRPr="00931B69" w:rsidRDefault="00FF14F4" w:rsidP="006C4DBA">
      <w:pPr>
        <w:widowControl w:val="0"/>
        <w:autoSpaceDE w:val="0"/>
        <w:autoSpaceDN w:val="0"/>
        <w:adjustRightInd w:val="0"/>
        <w:spacing w:after="0" w:line="240" w:lineRule="auto"/>
        <w:ind w:right="-138"/>
        <w:rPr>
          <w:rFonts w:ascii="BRH Malayalam Extra" w:hAnsi="BRH Malayalam Extra" w:cs="BRH Malayalam Extra"/>
          <w:sz w:val="36"/>
          <w:szCs w:val="36"/>
        </w:rPr>
      </w:pPr>
      <w:r w:rsidRPr="00931B69">
        <w:rPr>
          <w:rFonts w:ascii="BRH Malayalam Extra" w:hAnsi="BRH Malayalam Extra" w:cs="BRH Malayalam Extra"/>
          <w:sz w:val="36"/>
          <w:szCs w:val="36"/>
        </w:rPr>
        <w:t>ty</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è</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ty</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s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ª</w:t>
      </w:r>
      <w:r w:rsidRPr="00931B69">
        <w:rPr>
          <w:rFonts w:ascii="BRH Malayalam Extra" w:hAnsi="BRH Malayalam Extra" w:cs="BRH Malayalam Extra"/>
          <w:sz w:val="36"/>
          <w:szCs w:val="36"/>
        </w:rPr>
        <w:t xml:space="preserve"> ic¡— idy¥rõ |</w:t>
      </w:r>
    </w:p>
    <w:p w14:paraId="53ED320F" w14:textId="6ADB7E3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ic¡— | </w:t>
      </w:r>
    </w:p>
    <w:p w14:paraId="4DA63A85"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7D1FEEAF" w14:textId="2931304C"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0040137E"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4D149EC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idy¥rõ i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w:t>
      </w:r>
    </w:p>
    <w:p w14:paraId="2B1BB45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w:t>
      </w:r>
    </w:p>
    <w:p w14:paraId="60E195F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9420475"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R</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4B1E86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R</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Rdy¥rõ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Rdy¥rõ Rdy¥r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w:t>
      </w:r>
    </w:p>
    <w:p w14:paraId="382D8079" w14:textId="04568E76"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w:t>
      </w:r>
      <w:r w:rsidR="0040137E" w:rsidRPr="00931B69">
        <w:rPr>
          <w:rFonts w:ascii="BRH Malayalam Extra" w:hAnsi="BRH Malayalam Extra" w:cs="BRH Malayalam Extra"/>
          <w:b/>
          <w:bCs/>
          <w:sz w:val="36"/>
          <w:szCs w:val="36"/>
        </w:rPr>
        <w:t xml:space="preserve"> </w:t>
      </w:r>
    </w:p>
    <w:p w14:paraId="44A67F9E"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w:t>
      </w:r>
    </w:p>
    <w:p w14:paraId="427AAC3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772C7477"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õxiy p±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 |</w:t>
      </w:r>
    </w:p>
    <w:p w14:paraId="7F7D00EC" w14:textId="712C0471" w:rsidR="004955A8"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0B35ADD" w14:textId="77777777" w:rsidR="00BA7A2D" w:rsidRPr="00931B69" w:rsidRDefault="00BA7A2D" w:rsidP="006C4DBA">
      <w:pPr>
        <w:widowControl w:val="0"/>
        <w:autoSpaceDE w:val="0"/>
        <w:autoSpaceDN w:val="0"/>
        <w:adjustRightInd w:val="0"/>
        <w:spacing w:after="0" w:line="240" w:lineRule="auto"/>
        <w:rPr>
          <w:rFonts w:ascii="BRH Malayalam Extra" w:hAnsi="BRH Malayalam Extra" w:cs="BRH Malayalam Extra"/>
          <w:sz w:val="36"/>
          <w:szCs w:val="36"/>
        </w:rPr>
      </w:pPr>
    </w:p>
    <w:p w14:paraId="79995C23"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0B70950B"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ic¡— | 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w:t>
      </w:r>
    </w:p>
    <w:p w14:paraId="791270E1" w14:textId="77777777" w:rsidR="003F3917"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 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5381562F"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F3917"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23D4190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w:t>
      </w:r>
    </w:p>
    <w:p w14:paraId="1AD0CDC1"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byrõxiy pbyrõxi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J |</w:t>
      </w:r>
    </w:p>
    <w:p w14:paraId="57721F08"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hõ—J | pxP˜I | </w:t>
      </w:r>
    </w:p>
    <w:p w14:paraId="501D5F68" w14:textId="77777777" w:rsidR="00FF14F4" w:rsidRPr="00931B69" w:rsidRDefault="00FF14F4" w:rsidP="006C4DBA">
      <w:pPr>
        <w:widowControl w:val="0"/>
        <w:autoSpaceDE w:val="0"/>
        <w:autoSpaceDN w:val="0"/>
        <w:adjustRightInd w:val="0"/>
        <w:spacing w:after="0" w:line="240" w:lineRule="auto"/>
        <w:ind w:right="-279"/>
        <w:rPr>
          <w:rFonts w:ascii="BRH Malayalam Extra" w:hAnsi="BRH Malayalam Extra" w:cs="BRH Malayalam Extra"/>
          <w:sz w:val="36"/>
          <w:szCs w:val="36"/>
        </w:rPr>
      </w:pPr>
      <w:r w:rsidRPr="00931B69">
        <w:rPr>
          <w:rFonts w:ascii="BRH Malayalam Extra" w:hAnsi="BRH Malayalam Extra" w:cs="BRH Malayalam Extra"/>
          <w:sz w:val="36"/>
          <w:szCs w:val="36"/>
        </w:rPr>
        <w:t>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ic¡—iZz</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c¡—iZ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I |</w:t>
      </w:r>
    </w:p>
    <w:p w14:paraId="11E1E90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c¡—iZzI |</w:t>
      </w:r>
    </w:p>
    <w:p w14:paraId="22B59FFD" w14:textId="77777777" w:rsidR="00E21232" w:rsidRPr="009C2276" w:rsidRDefault="00FF14F4" w:rsidP="006C4DBA">
      <w:pPr>
        <w:widowControl w:val="0"/>
        <w:autoSpaceDE w:val="0"/>
        <w:autoSpaceDN w:val="0"/>
        <w:adjustRightInd w:val="0"/>
        <w:spacing w:after="0" w:line="240" w:lineRule="auto"/>
        <w:rPr>
          <w:rFonts w:ascii="BRH Malayalam Extra" w:hAnsi="BRH Malayalam Extra" w:cs="BRH Malayalam Extra"/>
          <w:sz w:val="36"/>
          <w:szCs w:val="36"/>
          <w:lang w:val="it-IT"/>
        </w:rPr>
      </w:pPr>
      <w:r w:rsidRPr="009C2276">
        <w:rPr>
          <w:rFonts w:ascii="BRH Malayalam Extra" w:hAnsi="BRH Malayalam Extra" w:cs="BRH Malayalam Extra"/>
          <w:sz w:val="36"/>
          <w:szCs w:val="36"/>
          <w:lang w:val="it-IT"/>
        </w:rPr>
        <w:t>ic¡—i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iyZy</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 ic¡— - i</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Zz</w:t>
      </w:r>
      <w:r w:rsidR="00E136D5" w:rsidRPr="009C2276">
        <w:rPr>
          <w:rFonts w:ascii="BRH Malayalam Extra" w:hAnsi="BRH Malayalam Extra" w:cs="BRH Malayalam Extra"/>
          <w:sz w:val="30"/>
          <w:szCs w:val="36"/>
          <w:lang w:val="it-IT"/>
        </w:rPr>
        <w:t>–</w:t>
      </w:r>
      <w:r w:rsidRPr="009C2276">
        <w:rPr>
          <w:rFonts w:ascii="BRH Malayalam Extra" w:hAnsi="BRH Malayalam Extra" w:cs="BRH Malayalam Extra"/>
          <w:sz w:val="36"/>
          <w:szCs w:val="36"/>
          <w:lang w:val="it-IT"/>
        </w:rPr>
        <w:t xml:space="preserve">I | </w:t>
      </w:r>
    </w:p>
    <w:p w14:paraId="2CC77CB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hõ—J | 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I | </w:t>
      </w:r>
    </w:p>
    <w:p w14:paraId="7C0816C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h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pxP— i¡bõxsI |</w:t>
      </w:r>
    </w:p>
    <w:p w14:paraId="5D5DAC4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pxP˜I | 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Yõx˜I | </w:t>
      </w:r>
    </w:p>
    <w:p w14:paraId="6DA6E240"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pxP— i¡bõxs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w:t>
      </w:r>
    </w:p>
    <w:p w14:paraId="3642B5E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w:t>
      </w:r>
      <w:r w:rsidR="00E136D5" w:rsidRPr="00931B69">
        <w:rPr>
          <w:rFonts w:ascii="BRH Malayalam Extra" w:hAnsi="BRH Malayalam Extra" w:cs="BRH Malayalam Extra"/>
          <w:sz w:val="30"/>
          <w:szCs w:val="36"/>
        </w:rPr>
        <w:t>–</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r w:rsidR="003A7A38" w:rsidRPr="00931B69">
        <w:rPr>
          <w:rFonts w:ascii="BRH Devanagari Extra" w:hAnsi="BRH Devanagari Extra" w:cs="BRH Malayalam Extra"/>
          <w:sz w:val="28"/>
          <w:szCs w:val="36"/>
        </w:rPr>
        <w:t>Æ</w:t>
      </w:r>
      <w:r w:rsidRPr="00931B69">
        <w:rPr>
          <w:rFonts w:ascii="BRH Malayalam Extra" w:hAnsi="BRH Malayalam Extra" w:cs="BRH Malayalam Extra"/>
          <w:sz w:val="36"/>
          <w:szCs w:val="36"/>
        </w:rPr>
        <w:t>pxP—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I |</w:t>
      </w:r>
    </w:p>
    <w:p w14:paraId="3848195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4100AC3E"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DCA29C"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õ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s</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I | 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w:t>
      </w:r>
    </w:p>
    <w:p w14:paraId="18571D94" w14:textId="77777777" w:rsidR="00E21232"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õ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s</w:t>
      </w:r>
      <w:r w:rsidR="00E136D5"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ó</w:t>
      </w:r>
      <w:r w:rsidR="00DB2BF4" w:rsidRPr="00931B69">
        <w:rPr>
          <w:rFonts w:ascii="BRH Malayalam Extra" w:hAnsi="BRH Malayalam Extra" w:cs="BRH Malayalam Extra"/>
          <w:sz w:val="30"/>
          <w:szCs w:val="36"/>
        </w:rPr>
        <w:t>–</w:t>
      </w:r>
      <w:r w:rsidR="003A7A38" w:rsidRPr="00931B69">
        <w:rPr>
          <w:rFonts w:ascii="BRH Devanagari Extra" w:hAnsi="BRH Devanagari Extra" w:cs="BRH Malayalam Extra"/>
          <w:sz w:val="32"/>
          <w:szCs w:val="36"/>
        </w:rPr>
        <w:t>è</w:t>
      </w:r>
      <w:r w:rsidRPr="00931B69">
        <w:rPr>
          <w:rFonts w:ascii="BRH Malayalam Extra" w:hAnsi="BRH Malayalam Extra" w:cs="BRH Malayalam Extra"/>
          <w:sz w:val="36"/>
          <w:szCs w:val="36"/>
        </w:rPr>
        <w:t xml:space="preserve"> 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6116879D" w14:textId="77777777" w:rsidR="00FF14F4" w:rsidRPr="00931B69" w:rsidRDefault="00FF14F4" w:rsidP="006C4DBA">
      <w:pPr>
        <w:widowControl w:val="0"/>
        <w:autoSpaceDE w:val="0"/>
        <w:autoSpaceDN w:val="0"/>
        <w:adjustRightInd w:val="0"/>
        <w:spacing w:after="0" w:line="240" w:lineRule="auto"/>
        <w:ind w:right="-421"/>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 i¡bõxs i¡bõxs</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xml:space="preserve">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w:t>
      </w:r>
      <w:r w:rsidR="00C10CFE" w:rsidRPr="00931B69">
        <w:rPr>
          <w:rFonts w:ascii="BRH Malayalam Extra" w:hAnsi="BRH Malayalam Extra" w:cs="BRH Malayalam Extra"/>
          <w:sz w:val="36"/>
          <w:szCs w:val="36"/>
        </w:rPr>
        <w:t xml:space="preserve"> </w:t>
      </w:r>
      <w:r w:rsidR="00E21232"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 xml:space="preserve"> </w:t>
      </w:r>
    </w:p>
    <w:p w14:paraId="385D6B80"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öq¢</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Yõx˜I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rõ˜hõJ | ZI | </w:t>
      </w:r>
    </w:p>
    <w:p w14:paraId="72F1E2B1"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J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rõ˜hõJ </w:t>
      </w:r>
    </w:p>
    <w:p w14:paraId="44928E4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Devanagari Extra" w:hAnsi="BRH Devanagari Extra" w:cs="BRH Malayalam Extra"/>
          <w:sz w:val="32"/>
          <w:szCs w:val="36"/>
        </w:rPr>
        <w:t>óè</w:t>
      </w:r>
      <w:r w:rsidRPr="00931B69">
        <w:rPr>
          <w:rFonts w:ascii="BRH Malayalam Extra" w:hAnsi="BRH Malayalam Extra" w:cs="BRH Malayalam Extra"/>
          <w:sz w:val="36"/>
          <w:szCs w:val="36"/>
        </w:rPr>
        <w:t>— q¡öq¢</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Yõx˜</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I |</w:t>
      </w:r>
    </w:p>
    <w:p w14:paraId="4569C5F6"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d¡</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rõ˜hõJ | 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05DC4BB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w:t>
      </w:r>
    </w:p>
    <w:p w14:paraId="6F5204D8"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x id¡</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rõ˜hõ</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së</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w:t>
      </w:r>
    </w:p>
    <w:p w14:paraId="3890D05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ZI | 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p>
    <w:p w14:paraId="2695C62B"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Z</w:t>
      </w:r>
      <w:r w:rsidR="003A7A38" w:rsidRPr="00931B69">
        <w:rPr>
          <w:rFonts w:ascii="BRH Malayalam Extra" w:hAnsi="BRH Malayalam Extra" w:cs="BRH Malayalam Extra"/>
          <w:sz w:val="36"/>
          <w:szCs w:val="36"/>
        </w:rPr>
        <w:t>I</w:t>
      </w:r>
      <w:r w:rsidRPr="00931B69">
        <w:rPr>
          <w:rFonts w:ascii="BRH Malayalam Extra" w:hAnsi="BRH Malayalam Extra" w:cs="BRH Malayalam Extra"/>
          <w:sz w:val="36"/>
          <w:szCs w:val="36"/>
        </w:rPr>
        <w:t xml:space="preserve">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J |</w:t>
      </w:r>
    </w:p>
    <w:p w14:paraId="5AE01F4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xJ | 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 xml:space="preserve"> </w:t>
      </w:r>
      <w:r w:rsidRPr="00931B69">
        <w:rPr>
          <w:rFonts w:ascii="BRH Malayalam Extra" w:hAnsi="BRH Malayalam Extra" w:cs="BRH Malayalam Extra"/>
          <w:b/>
          <w:bCs/>
          <w:sz w:val="36"/>
          <w:szCs w:val="36"/>
        </w:rPr>
        <w:t xml:space="preserve">| </w:t>
      </w:r>
    </w:p>
    <w:p w14:paraId="631E02A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û 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ix— i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w:t>
      </w:r>
    </w:p>
    <w:p w14:paraId="11596CAF"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pxJ | </w:t>
      </w:r>
      <w:r w:rsidR="0071771A" w:rsidRPr="00931B69">
        <w:rPr>
          <w:rFonts w:ascii="BRH Malayalam Extra" w:hAnsi="BRH Malayalam Extra" w:cs="BRH Malayalam Extra"/>
          <w:b/>
          <w:bCs/>
          <w:sz w:val="36"/>
          <w:szCs w:val="36"/>
        </w:rPr>
        <w:t>A</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0071771A"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hx¤¤j˜ | </w:t>
      </w:r>
    </w:p>
    <w:p w14:paraId="2EAB3424"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û 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78FC1640"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x A—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w:t>
      </w:r>
    </w:p>
    <w:p w14:paraId="79EE98E5" w14:textId="77777777" w:rsidR="004955A8" w:rsidRPr="00931B69" w:rsidRDefault="004955A8" w:rsidP="006C4DBA">
      <w:pPr>
        <w:widowControl w:val="0"/>
        <w:autoSpaceDE w:val="0"/>
        <w:autoSpaceDN w:val="0"/>
        <w:adjustRightInd w:val="0"/>
        <w:spacing w:after="0" w:line="240" w:lineRule="auto"/>
        <w:rPr>
          <w:rFonts w:ascii="BRH Malayalam Extra" w:hAnsi="BRH Malayalam Extra" w:cs="BRH Malayalam Extra"/>
          <w:sz w:val="36"/>
          <w:szCs w:val="36"/>
        </w:rPr>
      </w:pPr>
    </w:p>
    <w:p w14:paraId="516C8EF0" w14:textId="77777777" w:rsidR="00FF14F4" w:rsidRPr="00931B69" w:rsidRDefault="0071771A"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lastRenderedPageBreak/>
        <w:t>A</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p</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 | ¥qx</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00FF14F4" w:rsidRPr="00931B69">
        <w:rPr>
          <w:rFonts w:ascii="BRH Malayalam Extra" w:hAnsi="BRH Malayalam Extra" w:cs="BRH Malayalam Extra"/>
          <w:b/>
          <w:bCs/>
          <w:sz w:val="36"/>
          <w:szCs w:val="36"/>
        </w:rPr>
        <w:t xml:space="preserve">Zk—J | </w:t>
      </w:r>
    </w:p>
    <w:p w14:paraId="4CB46FDE"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p</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û 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413479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x— ApÇû pÇ¡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w:t>
      </w:r>
    </w:p>
    <w:p w14:paraId="15376B79"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qx</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hx¤¤j˜ | 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Zk—J | Ad¡— | </w:t>
      </w:r>
    </w:p>
    <w:p w14:paraId="0A22AEAB"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hx¤¤j— </w:t>
      </w:r>
    </w:p>
    <w:p w14:paraId="6F9381F4"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qx</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hx¤¤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w:t>
      </w:r>
    </w:p>
    <w:p w14:paraId="08ED5173" w14:textId="77777777" w:rsidR="00FF14F4" w:rsidRPr="00931B69" w:rsidRDefault="00FF14F4"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ey</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Zk—J | 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 </w:t>
      </w:r>
    </w:p>
    <w:p w14:paraId="135A5A28" w14:textId="77777777" w:rsidR="00E21232"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227107"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J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d¡— 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Zk—J </w:t>
      </w:r>
    </w:p>
    <w:p w14:paraId="0C417EE9"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ey</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Z¥kx</w:t>
      </w:r>
      <w:r w:rsidR="00B70111" w:rsidRPr="00931B69">
        <w:rPr>
          <w:rFonts w:ascii="BRH Malayalam Extra" w:hAnsi="BRH Malayalam Extra" w:cs="BRH Malayalam Extra"/>
          <w:sz w:val="36"/>
          <w:szCs w:val="36"/>
        </w:rPr>
        <w:t>„</w:t>
      </w:r>
      <w:r w:rsidRPr="00931B69">
        <w:rPr>
          <w:rFonts w:ascii="BRH Malayalam Extra" w:hAnsi="BRH Malayalam Extra" w:cs="BRH Malayalam Extra"/>
          <w:sz w:val="36"/>
          <w:szCs w:val="36"/>
        </w:rPr>
        <w:t>d¡— ibÇ¡ |</w:t>
      </w:r>
    </w:p>
    <w:p w14:paraId="47AE63F8"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Ad¡— | 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083E0B32"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Ad¡— ibÇ¡ i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Çû dûd¡— ibÇ¡ |</w:t>
      </w:r>
    </w:p>
    <w:p w14:paraId="4F40386F" w14:textId="77777777" w:rsidR="007B46B5" w:rsidRPr="00931B69" w:rsidRDefault="007B46B5" w:rsidP="006C4DBA">
      <w:pPr>
        <w:widowControl w:val="0"/>
        <w:numPr>
          <w:ilvl w:val="0"/>
          <w:numId w:val="16"/>
        </w:numPr>
        <w:autoSpaceDE w:val="0"/>
        <w:autoSpaceDN w:val="0"/>
        <w:adjustRightInd w:val="0"/>
        <w:spacing w:after="0" w:line="240" w:lineRule="auto"/>
        <w:rPr>
          <w:rFonts w:ascii="BRH Malayalam Extra" w:hAnsi="BRH Malayalam Extra" w:cs="BRH Malayalam Extra"/>
          <w:b/>
          <w:bCs/>
          <w:sz w:val="36"/>
          <w:szCs w:val="36"/>
        </w:rPr>
      </w:pPr>
      <w:r w:rsidRPr="00931B69">
        <w:rPr>
          <w:rFonts w:ascii="BRH Malayalam Extra" w:hAnsi="BRH Malayalam Extra" w:cs="BRH Malayalam Extra"/>
          <w:b/>
          <w:bCs/>
          <w:sz w:val="36"/>
          <w:szCs w:val="36"/>
        </w:rPr>
        <w:t>i</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b</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Ç¡</w:t>
      </w:r>
      <w:r w:rsidR="00E136D5" w:rsidRPr="00931B69">
        <w:rPr>
          <w:rFonts w:ascii="BRH Malayalam Extra" w:hAnsi="BRH Malayalam Extra" w:cs="BRH Malayalam Extra"/>
          <w:b/>
          <w:bCs/>
          <w:sz w:val="30"/>
          <w:szCs w:val="36"/>
        </w:rPr>
        <w:t>–</w:t>
      </w:r>
      <w:r w:rsidRPr="00931B69">
        <w:rPr>
          <w:rFonts w:ascii="BRH Malayalam Extra" w:hAnsi="BRH Malayalam Extra" w:cs="BRH Malayalam Extra"/>
          <w:b/>
          <w:bCs/>
          <w:sz w:val="36"/>
          <w:szCs w:val="36"/>
        </w:rPr>
        <w:t xml:space="preserve"> |</w:t>
      </w:r>
    </w:p>
    <w:p w14:paraId="6DC1C7CC" w14:textId="77777777" w:rsidR="00FF14F4" w:rsidRPr="00931B69" w:rsidRDefault="00FF14F4" w:rsidP="006C4DBA">
      <w:pPr>
        <w:widowControl w:val="0"/>
        <w:autoSpaceDE w:val="0"/>
        <w:autoSpaceDN w:val="0"/>
        <w:adjustRightInd w:val="0"/>
        <w:spacing w:after="0" w:line="240" w:lineRule="auto"/>
        <w:rPr>
          <w:rFonts w:ascii="BRH Malayalam Extra" w:hAnsi="BRH Malayalam Extra" w:cs="BRH Malayalam Extra"/>
          <w:sz w:val="36"/>
          <w:szCs w:val="36"/>
        </w:rPr>
      </w:pPr>
      <w:r w:rsidRPr="00931B69">
        <w:rPr>
          <w:rFonts w:ascii="BRH Malayalam Extra" w:hAnsi="BRH Malayalam Extra" w:cs="BRH Malayalam Extra"/>
          <w:sz w:val="36"/>
          <w:szCs w:val="36"/>
        </w:rPr>
        <w:t>i</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b</w:t>
      </w:r>
      <w:r w:rsidR="00E136D5" w:rsidRPr="00931B69">
        <w:rPr>
          <w:rFonts w:ascii="BRH Malayalam Extra" w:hAnsi="BRH Malayalam Extra" w:cs="BRH Malayalam Extra"/>
          <w:sz w:val="30"/>
          <w:szCs w:val="36"/>
        </w:rPr>
        <w:t>–</w:t>
      </w:r>
      <w:r w:rsidRPr="00931B69">
        <w:rPr>
          <w:rFonts w:ascii="BRH Malayalam Extra" w:hAnsi="BRH Malayalam Extra" w:cs="BRH Malayalam Extra"/>
          <w:sz w:val="36"/>
          <w:szCs w:val="36"/>
        </w:rPr>
        <w:t xml:space="preserve">ÇûyZy— ibÇ¡ | </w:t>
      </w:r>
    </w:p>
    <w:p w14:paraId="3E1AD645" w14:textId="77777777" w:rsidR="004955A8" w:rsidRPr="00931B69" w:rsidRDefault="004955A8" w:rsidP="006C4DBA">
      <w:pPr>
        <w:widowControl w:val="0"/>
        <w:autoSpaceDE w:val="0"/>
        <w:autoSpaceDN w:val="0"/>
        <w:adjustRightInd w:val="0"/>
        <w:spacing w:after="0" w:line="240" w:lineRule="auto"/>
        <w:jc w:val="center"/>
        <w:rPr>
          <w:rFonts w:ascii="Arial" w:hAnsi="Arial" w:cs="Arial"/>
          <w:sz w:val="36"/>
          <w:szCs w:val="36"/>
        </w:rPr>
      </w:pPr>
      <w:r w:rsidRPr="00931B69">
        <w:rPr>
          <w:rFonts w:ascii="Arial" w:hAnsi="Arial" w:cs="Arial"/>
          <w:sz w:val="36"/>
          <w:szCs w:val="36"/>
        </w:rPr>
        <w:t>=========================================</w:t>
      </w:r>
    </w:p>
    <w:p w14:paraId="269AE3F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tky—J HxI ||</w:t>
      </w:r>
    </w:p>
    <w:p w14:paraId="1F285ED6" w14:textId="77777777" w:rsidR="004955A8" w:rsidRPr="00931B69" w:rsidRDefault="004955A8" w:rsidP="006C4DBA">
      <w:pPr>
        <w:pStyle w:val="NoSpacing"/>
      </w:pPr>
    </w:p>
    <w:p w14:paraId="6ACB04FE" w14:textId="77777777" w:rsidR="00E21232"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 xml:space="preserve">|| K£rê jR¡ª¥pbzj ¤¤ZÀykzj sItyZx </w:t>
      </w:r>
    </w:p>
    <w:p w14:paraId="098B6888" w14:textId="77777777" w:rsidR="00FF14F4" w:rsidRPr="00931B69" w:rsidRDefault="00FF14F4" w:rsidP="006C4DBA">
      <w:pPr>
        <w:widowControl w:val="0"/>
        <w:autoSpaceDE w:val="0"/>
        <w:autoSpaceDN w:val="0"/>
        <w:adjustRightInd w:val="0"/>
        <w:spacing w:after="0" w:line="240" w:lineRule="auto"/>
        <w:jc w:val="center"/>
        <w:rPr>
          <w:rFonts w:ascii="BRH Malayalam Extra" w:hAnsi="BRH Malayalam Extra" w:cs="BRH Malayalam Extra"/>
          <w:b/>
          <w:sz w:val="36"/>
          <w:szCs w:val="36"/>
        </w:rPr>
      </w:pPr>
      <w:r w:rsidRPr="00931B69">
        <w:rPr>
          <w:rFonts w:ascii="BRH Malayalam Extra" w:hAnsi="BRH Malayalam Extra" w:cs="BRH Malayalam Extra"/>
          <w:b/>
          <w:sz w:val="36"/>
          <w:szCs w:val="36"/>
        </w:rPr>
        <w:t>PiK NdexVJ sixeëJ ||</w:t>
      </w:r>
    </w:p>
    <w:p w14:paraId="4435DE61" w14:textId="77777777" w:rsidR="006401ED" w:rsidRPr="00931B69" w:rsidRDefault="006401ED" w:rsidP="006C4DBA">
      <w:pPr>
        <w:pStyle w:val="NoSpacing"/>
      </w:pPr>
    </w:p>
    <w:p w14:paraId="61A1192F" w14:textId="3B2FDA79" w:rsidR="00FF14F4" w:rsidRPr="00931B69" w:rsidRDefault="00FF14F4" w:rsidP="006C4DBA">
      <w:pPr>
        <w:spacing w:after="0" w:line="240" w:lineRule="auto"/>
        <w:jc w:val="center"/>
        <w:rPr>
          <w:rFonts w:ascii="BRH Malayalam RN" w:hAnsi="BRH Malayalam RN" w:cs="Arial"/>
          <w:b/>
          <w:bCs/>
          <w:sz w:val="52"/>
          <w:szCs w:val="52"/>
        </w:rPr>
      </w:pPr>
      <w:bookmarkStart w:id="15" w:name="_Toc493050002"/>
      <w:bookmarkStart w:id="16" w:name="_Toc493941490"/>
      <w:bookmarkStart w:id="17" w:name="_Toc494121545"/>
      <w:r w:rsidRPr="00931B69">
        <w:rPr>
          <w:rFonts w:ascii="BRH Malayalam RN" w:hAnsi="BRH Malayalam RN" w:cs="Arial"/>
          <w:b/>
          <w:bCs/>
          <w:sz w:val="52"/>
          <w:szCs w:val="52"/>
        </w:rPr>
        <w:t>öqzksë¡,</w:t>
      </w:r>
      <w:r w:rsidR="0040137E" w:rsidRPr="00931B69">
        <w:rPr>
          <w:rFonts w:ascii="BRH Malayalam RN" w:hAnsi="BRH Malayalam RN" w:cs="Arial"/>
          <w:b/>
          <w:bCs/>
          <w:sz w:val="52"/>
          <w:szCs w:val="52"/>
        </w:rPr>
        <w:t xml:space="preserve"> </w:t>
      </w:r>
      <w:r w:rsidRPr="00931B69">
        <w:rPr>
          <w:rFonts w:ascii="BRH Malayalam RN" w:hAnsi="BRH Malayalam RN" w:cs="Arial"/>
          <w:b/>
          <w:bCs/>
          <w:sz w:val="52"/>
          <w:szCs w:val="52"/>
        </w:rPr>
        <w:t>q¡hisë¡</w:t>
      </w:r>
      <w:bookmarkEnd w:id="15"/>
      <w:bookmarkEnd w:id="16"/>
      <w:bookmarkEnd w:id="17"/>
    </w:p>
    <w:p w14:paraId="7C501A21" w14:textId="77777777" w:rsidR="00FF14F4" w:rsidRPr="00931B69" w:rsidRDefault="00FF14F4" w:rsidP="00FF14F4">
      <w:pPr>
        <w:widowControl w:val="0"/>
        <w:autoSpaceDE w:val="0"/>
        <w:autoSpaceDN w:val="0"/>
        <w:adjustRightInd w:val="0"/>
        <w:spacing w:after="0" w:line="252" w:lineRule="auto"/>
        <w:jc w:val="center"/>
        <w:rPr>
          <w:rFonts w:ascii="Arial" w:hAnsi="Arial" w:cs="Arial"/>
          <w:sz w:val="36"/>
          <w:szCs w:val="36"/>
        </w:rPr>
      </w:pPr>
      <w:r w:rsidRPr="00931B69">
        <w:rPr>
          <w:rFonts w:ascii="Arial" w:hAnsi="Arial" w:cs="Arial"/>
          <w:sz w:val="36"/>
          <w:szCs w:val="36"/>
        </w:rPr>
        <w:t>=====================</w:t>
      </w:r>
    </w:p>
    <w:sectPr w:rsidR="00FF14F4" w:rsidRPr="00931B69">
      <w:headerReference w:type="even" r:id="rId42"/>
      <w:headerReference w:type="default" r:id="rId43"/>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51DE8A" w14:textId="77777777" w:rsidR="000A20C5" w:rsidRDefault="000A20C5" w:rsidP="00366ABE">
      <w:pPr>
        <w:spacing w:after="0" w:line="240" w:lineRule="auto"/>
      </w:pPr>
      <w:r>
        <w:separator/>
      </w:r>
    </w:p>
  </w:endnote>
  <w:endnote w:type="continuationSeparator" w:id="0">
    <w:p w14:paraId="06B40E54" w14:textId="77777777" w:rsidR="000A20C5" w:rsidRDefault="000A20C5" w:rsidP="0036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Tamil Tab">
    <w:panose1 w:val="03000000000000000000"/>
    <w:charset w:val="00"/>
    <w:family w:val="script"/>
    <w:pitch w:val="variable"/>
    <w:sig w:usb0="80000003" w:usb1="00000000" w:usb2="00000000" w:usb3="00000000" w:csb0="00000001" w:csb1="00000000"/>
  </w:font>
  <w:font w:name="Kartika">
    <w:charset w:val="00"/>
    <w:family w:val="roman"/>
    <w:pitch w:val="variable"/>
    <w:sig w:usb0="008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FAE7" w14:textId="222A16B1" w:rsidR="008E0344" w:rsidRPr="00B5658D" w:rsidRDefault="008E0344" w:rsidP="00C134A4">
    <w:pPr>
      <w:pStyle w:val="Footer"/>
      <w:pBdr>
        <w:top w:val="single" w:sz="4" w:space="1" w:color="auto"/>
      </w:pBdr>
      <w:tabs>
        <w:tab w:val="clear" w:pos="4513"/>
        <w:tab w:val="clear" w:pos="9026"/>
        <w:tab w:val="left" w:pos="3680"/>
      </w:tabs>
      <w:rPr>
        <w:rFonts w:ascii="Arial" w:hAnsi="Arial" w:cs="Arial"/>
        <w:b/>
        <w:bCs/>
        <w:sz w:val="28"/>
        <w:szCs w:val="28"/>
      </w:rPr>
    </w:pPr>
    <w:r>
      <w:rPr>
        <w:rFonts w:ascii="Arial" w:hAnsi="Arial" w:cs="Arial"/>
        <w:b/>
        <w:bCs/>
        <w:sz w:val="28"/>
        <w:szCs w:val="28"/>
      </w:rPr>
      <w:t xml:space="preserve">                                            </w:t>
    </w:r>
    <w:r w:rsidRPr="00B5658D">
      <w:rPr>
        <w:rFonts w:ascii="Arial" w:hAnsi="Arial" w:cs="Arial"/>
        <w:b/>
        <w:bCs/>
        <w:sz w:val="28"/>
        <w:szCs w:val="28"/>
      </w:rPr>
      <w:t>www.vedavms.in</w:t>
    </w:r>
    <w:r>
      <w:rPr>
        <w:rFonts w:ascii="Arial" w:hAnsi="Arial" w:cs="Arial"/>
        <w:b/>
        <w:bCs/>
        <w:sz w:val="28"/>
        <w:szCs w:val="28"/>
      </w:rPr>
      <w:t xml:space="preserve">         </w:t>
    </w:r>
    <w:r>
      <w:rPr>
        <w:rFonts w:ascii="Arial" w:hAnsi="Arial" w:cs="Arial"/>
        <w:b/>
        <w:bCs/>
        <w:sz w:val="28"/>
        <w:szCs w:val="28"/>
      </w:rPr>
      <w:tab/>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6</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A610F" w14:textId="2B0E1E7C" w:rsidR="008E0344" w:rsidRPr="00366ABE" w:rsidRDefault="008E0344" w:rsidP="00C134A4">
    <w:pPr>
      <w:pBdr>
        <w:top w:val="single" w:sz="4" w:space="1" w:color="auto"/>
      </w:pBdr>
      <w:tabs>
        <w:tab w:val="center" w:pos="4513"/>
        <w:tab w:val="right" w:pos="9026"/>
      </w:tabs>
      <w:jc w:val="right"/>
      <w:rPr>
        <w:rFonts w:eastAsia="Calibri"/>
        <w:lang w:eastAsia="en-US"/>
      </w:rPr>
    </w:pPr>
    <w:r>
      <w:rPr>
        <w:rFonts w:ascii="Arial" w:eastAsia="Calibri" w:hAnsi="Arial" w:cs="Arial"/>
        <w:b/>
        <w:bCs/>
        <w:sz w:val="28"/>
        <w:szCs w:val="28"/>
        <w:lang w:val="en-US" w:eastAsia="en-US"/>
      </w:rPr>
      <w:t xml:space="preserve">               </w:t>
    </w:r>
    <w:r w:rsidRPr="00366ABE">
      <w:rPr>
        <w:rFonts w:ascii="Arial" w:eastAsia="Calibri" w:hAnsi="Arial" w:cs="Arial"/>
        <w:b/>
        <w:bCs/>
        <w:sz w:val="28"/>
        <w:szCs w:val="28"/>
        <w:lang w:val="en-US" w:eastAsia="en-US"/>
      </w:rPr>
      <w:t>vedavms@gmail.com</w:t>
    </w:r>
    <w:r>
      <w:rPr>
        <w:rFonts w:eastAsia="Calibri"/>
        <w:lang w:eastAsia="en-US"/>
      </w:rPr>
      <w:t xml:space="preserve">                     </w:t>
    </w:r>
    <w:r w:rsidRPr="00366ABE">
      <w:rPr>
        <w:rFonts w:ascii="Arial" w:eastAsia="Calibri" w:hAnsi="Arial" w:cs="Arial"/>
        <w:b/>
        <w:bCs/>
        <w:sz w:val="28"/>
        <w:szCs w:val="28"/>
        <w:lang w:eastAsia="en-US"/>
      </w:rPr>
      <w:t xml:space="preserve">Page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PAGE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25</w:t>
    </w:r>
    <w:r w:rsidRPr="00366ABE">
      <w:rPr>
        <w:rFonts w:ascii="Arial" w:eastAsia="Calibri" w:hAnsi="Arial" w:cs="Arial"/>
        <w:b/>
        <w:bCs/>
        <w:sz w:val="28"/>
        <w:szCs w:val="28"/>
        <w:lang w:eastAsia="en-US"/>
      </w:rPr>
      <w:fldChar w:fldCharType="end"/>
    </w:r>
    <w:r w:rsidRPr="00366ABE">
      <w:rPr>
        <w:rFonts w:ascii="Arial" w:eastAsia="Calibri" w:hAnsi="Arial" w:cs="Arial"/>
        <w:b/>
        <w:bCs/>
        <w:sz w:val="28"/>
        <w:szCs w:val="28"/>
        <w:lang w:eastAsia="en-US"/>
      </w:rPr>
      <w:t xml:space="preserve"> of </w:t>
    </w:r>
    <w:r w:rsidRPr="00366ABE">
      <w:rPr>
        <w:rFonts w:ascii="Arial" w:eastAsia="Calibri" w:hAnsi="Arial" w:cs="Arial"/>
        <w:b/>
        <w:bCs/>
        <w:sz w:val="28"/>
        <w:szCs w:val="28"/>
        <w:lang w:eastAsia="en-US"/>
      </w:rPr>
      <w:fldChar w:fldCharType="begin"/>
    </w:r>
    <w:r w:rsidRPr="00366ABE">
      <w:rPr>
        <w:rFonts w:ascii="Arial" w:eastAsia="Calibri" w:hAnsi="Arial" w:cs="Arial"/>
        <w:b/>
        <w:bCs/>
        <w:sz w:val="28"/>
        <w:szCs w:val="28"/>
        <w:lang w:eastAsia="en-US"/>
      </w:rPr>
      <w:instrText xml:space="preserve"> NUMPAGES  </w:instrText>
    </w:r>
    <w:r w:rsidRPr="00366ABE">
      <w:rPr>
        <w:rFonts w:ascii="Arial" w:eastAsia="Calibri" w:hAnsi="Arial" w:cs="Arial"/>
        <w:b/>
        <w:bCs/>
        <w:sz w:val="28"/>
        <w:szCs w:val="28"/>
        <w:lang w:eastAsia="en-US"/>
      </w:rPr>
      <w:fldChar w:fldCharType="separate"/>
    </w:r>
    <w:r>
      <w:rPr>
        <w:rFonts w:ascii="Arial" w:eastAsia="Calibri" w:hAnsi="Arial" w:cs="Arial"/>
        <w:b/>
        <w:bCs/>
        <w:noProof/>
        <w:sz w:val="28"/>
        <w:szCs w:val="28"/>
        <w:lang w:eastAsia="en-US"/>
      </w:rPr>
      <w:t>174</w:t>
    </w:r>
    <w:r w:rsidRPr="00366ABE">
      <w:rPr>
        <w:rFonts w:ascii="Arial" w:eastAsia="Calibri" w:hAnsi="Arial" w:cs="Arial"/>
        <w:b/>
        <w:bCs/>
        <w:sz w:val="28"/>
        <w:szCs w:val="28"/>
        <w:lang w:eastAsia="en-US"/>
      </w:rPr>
      <w:fldChar w:fldCharType="end"/>
    </w:r>
  </w:p>
  <w:p w14:paraId="635A5F0E" w14:textId="77777777" w:rsidR="008E0344" w:rsidRDefault="008E03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B542F" w14:textId="4751F71B" w:rsidR="008E0344" w:rsidRPr="00366ABE" w:rsidRDefault="008E0344" w:rsidP="007E3B0D">
    <w:pPr>
      <w:pBdr>
        <w:top w:val="single" w:sz="4" w:space="1" w:color="auto"/>
      </w:pBdr>
      <w:tabs>
        <w:tab w:val="center" w:pos="4513"/>
        <w:tab w:val="right" w:pos="9026"/>
      </w:tabs>
      <w:spacing w:after="0" w:line="240" w:lineRule="auto"/>
      <w:jc w:val="center"/>
      <w:rPr>
        <w:rFonts w:eastAsia="Calibri"/>
        <w:sz w:val="40"/>
        <w:szCs w:val="40"/>
        <w:lang w:eastAsia="en-US"/>
      </w:rPr>
    </w:pPr>
    <w:r>
      <w:rPr>
        <w:rFonts w:ascii="Arial" w:eastAsia="Calibri" w:hAnsi="Arial" w:cs="Arial"/>
        <w:b/>
        <w:bCs/>
        <w:sz w:val="32"/>
        <w:szCs w:val="32"/>
        <w:lang w:val="en-US" w:eastAsia="en-US"/>
      </w:rPr>
      <w:t>Version 1.0</w:t>
    </w:r>
    <w:r>
      <w:rPr>
        <w:rFonts w:eastAsia="Calibri"/>
        <w:sz w:val="40"/>
        <w:szCs w:val="40"/>
        <w:lang w:eastAsia="en-US"/>
      </w:rPr>
      <w:t xml:space="preserve">                                                        </w:t>
    </w:r>
    <w:r w:rsidRPr="007E3B0D">
      <w:rPr>
        <w:rFonts w:ascii="Arial" w:eastAsia="Calibri" w:hAnsi="Arial" w:cs="Arial"/>
        <w:b/>
        <w:bCs/>
        <w:sz w:val="32"/>
        <w:szCs w:val="32"/>
        <w:lang w:val="en-US" w:eastAsia="en-US"/>
      </w:rPr>
      <w:t>February 28</w:t>
    </w:r>
    <w:r>
      <w:rPr>
        <w:rFonts w:ascii="Arial" w:eastAsia="Calibri" w:hAnsi="Arial" w:cs="Arial"/>
        <w:b/>
        <w:bCs/>
        <w:sz w:val="32"/>
        <w:szCs w:val="32"/>
        <w:lang w:val="en-US" w:eastAsia="en-US"/>
      </w:rPr>
      <w:t>, 2021</w:t>
    </w:r>
  </w:p>
  <w:p w14:paraId="733962C4" w14:textId="77777777" w:rsidR="008E0344" w:rsidRDefault="008E03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85AF9" w14:textId="30FC63CE" w:rsidR="008E0344" w:rsidRPr="00366ABE" w:rsidRDefault="008E0344" w:rsidP="00366ABE">
    <w:pPr>
      <w:pBdr>
        <w:top w:val="single" w:sz="4" w:space="1" w:color="auto"/>
      </w:pBdr>
      <w:tabs>
        <w:tab w:val="center" w:pos="4513"/>
        <w:tab w:val="right" w:pos="9026"/>
      </w:tabs>
      <w:rPr>
        <w:rFonts w:eastAsia="Calibri"/>
        <w:sz w:val="40"/>
        <w:szCs w:val="40"/>
        <w:lang w:eastAsia="en-US"/>
      </w:rPr>
    </w:pPr>
    <w:r w:rsidRPr="00366ABE">
      <w:rPr>
        <w:rFonts w:ascii="Arial" w:eastAsia="Calibri" w:hAnsi="Arial" w:cs="Arial"/>
        <w:b/>
        <w:bCs/>
        <w:sz w:val="32"/>
        <w:szCs w:val="32"/>
        <w:lang w:val="en-US" w:eastAsia="en-US"/>
      </w:rPr>
      <w:t>Version 0.0</w:t>
    </w:r>
    <w:r>
      <w:rPr>
        <w:rFonts w:eastAsia="Calibri"/>
        <w:sz w:val="40"/>
        <w:szCs w:val="40"/>
        <w:lang w:eastAsia="en-US"/>
      </w:rPr>
      <w:t xml:space="preserve">                          </w:t>
    </w:r>
    <w:r>
      <w:rPr>
        <w:rFonts w:ascii="Arial" w:eastAsia="Calibri" w:hAnsi="Arial" w:cs="Arial"/>
        <w:b/>
        <w:bCs/>
        <w:sz w:val="32"/>
        <w:szCs w:val="32"/>
        <w:lang w:val="en-US" w:eastAsia="en-US"/>
      </w:rPr>
      <w:t>September 25</w:t>
    </w:r>
    <w:r w:rsidRPr="00366ABE">
      <w:rPr>
        <w:rFonts w:ascii="Arial" w:eastAsia="Calibri" w:hAnsi="Arial" w:cs="Arial"/>
        <w:b/>
        <w:bCs/>
        <w:sz w:val="32"/>
        <w:szCs w:val="32"/>
        <w:lang w:val="en-US" w:eastAsia="en-US"/>
      </w:rPr>
      <w:t>, 2017</w:t>
    </w:r>
  </w:p>
  <w:p w14:paraId="37A6E8BC" w14:textId="77777777" w:rsidR="008E0344" w:rsidRDefault="008E03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F67540" w14:textId="77777777" w:rsidR="000A20C5" w:rsidRDefault="000A20C5" w:rsidP="00366ABE">
      <w:pPr>
        <w:spacing w:after="0" w:line="240" w:lineRule="auto"/>
      </w:pPr>
      <w:r>
        <w:separator/>
      </w:r>
    </w:p>
  </w:footnote>
  <w:footnote w:type="continuationSeparator" w:id="0">
    <w:p w14:paraId="628EACA9" w14:textId="77777777" w:rsidR="000A20C5" w:rsidRDefault="000A20C5" w:rsidP="00366A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5250C" w14:textId="6786F048" w:rsidR="008E0344" w:rsidRDefault="008E0344" w:rsidP="00F07692">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p>
  <w:p w14:paraId="234B389E" w14:textId="77777777" w:rsidR="008E0344" w:rsidRDefault="008E0344">
    <w:pPr>
      <w:pStyle w:val="Header"/>
    </w:pPr>
    <w:r>
      <w:rPr>
        <w:rFonts w:ascii="BRH Malayalam RN" w:hAnsi="BRH Malayalam RN"/>
        <w:b/>
        <w:bCs/>
        <w:sz w:val="36"/>
        <w:szCs w:val="36"/>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27FBC" w14:textId="48D24DDF" w:rsidR="008E0344" w:rsidRPr="00BA4C1A" w:rsidRDefault="008E0344" w:rsidP="00BA4C1A">
    <w:pPr>
      <w:pBdr>
        <w:bottom w:val="single" w:sz="4" w:space="1" w:color="auto"/>
      </w:pBdr>
      <w:spacing w:after="0" w:line="240" w:lineRule="auto"/>
      <w:jc w:val="right"/>
      <w:rPr>
        <w:rFonts w:ascii="BRH Malayalam RN" w:hAnsi="BRH Malayalam RN"/>
      </w:rPr>
    </w:pPr>
    <w:r>
      <w:rPr>
        <w:rFonts w:ascii="BRH Malayalam RN" w:hAnsi="BRH Malayalam RN"/>
        <w:b/>
        <w:bCs/>
        <w:sz w:val="36"/>
        <w:szCs w:val="36"/>
      </w:rPr>
      <w:t xml:space="preserve">   </w:t>
    </w:r>
    <w:r w:rsidRPr="00BA4C1A">
      <w:rPr>
        <w:rFonts w:ascii="BRH Malayalam RN" w:hAnsi="BRH Malayalam RN"/>
        <w:b/>
        <w:bCs/>
        <w:sz w:val="36"/>
        <w:szCs w:val="36"/>
      </w:rPr>
      <w:t xml:space="preserve"> </w:t>
    </w:r>
    <w:r w:rsidRPr="00BA4C1A">
      <w:rPr>
        <w:rFonts w:ascii="BRH Malayalam RN" w:hAnsi="BRH Malayalam RN" w:cs="BRH Malayalam Extra"/>
        <w:b/>
        <w:color w:val="000000"/>
        <w:sz w:val="36"/>
        <w:szCs w:val="36"/>
      </w:rPr>
      <w:t>PiK Nd exVJ - Z£Zz¥jx</w:t>
    </w:r>
    <w:r w:rsidRPr="00BA4C1A">
      <w:rPr>
        <w:rFonts w:ascii="BRH Malayalam RN" w:hAnsi="BRH Malayalam RN" w:cs="BRH Malayalam Extra"/>
        <w:b/>
        <w:bCs/>
        <w:sz w:val="40"/>
        <w:szCs w:val="40"/>
      </w:rPr>
      <w:t>„</w:t>
    </w:r>
    <w:r w:rsidRPr="00BA4C1A">
      <w:rPr>
        <w:rFonts w:ascii="BRH Malayalam RN" w:hAnsi="BRH Malayalam RN" w:cs="BRH Malayalam Extra"/>
        <w:b/>
        <w:color w:val="000000"/>
        <w:sz w:val="36"/>
        <w:szCs w:val="36"/>
      </w:rPr>
      <w:t>d¡pxKJ - qº</w:t>
    </w:r>
    <w:r w:rsidRPr="00BA4C1A">
      <w:rPr>
        <w:rFonts w:ascii="BRH Malayalam RN" w:hAnsi="BRH Malayalam RN"/>
        <w:b/>
        <w:bCs/>
        <w:sz w:val="36"/>
        <w:szCs w:val="36"/>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C73B8" w14:textId="77777777" w:rsidR="008E0344" w:rsidRDefault="008E0344" w:rsidP="00BA4C1A">
    <w:pPr>
      <w:pBdr>
        <w:bottom w:val="single" w:sz="4" w:space="1" w:color="auto"/>
      </w:pBdr>
      <w:spacing w:after="0" w:line="240" w:lineRule="auto"/>
      <w:jc w:val="right"/>
      <w:rPr>
        <w:rFonts w:ascii="BRH Malayalam" w:hAnsi="BRH Malayalam" w:cs="BRH Malayalam Extra"/>
        <w:b/>
        <w:color w:val="000000"/>
        <w:sz w:val="36"/>
        <w:szCs w:val="36"/>
      </w:rPr>
    </w:pPr>
  </w:p>
  <w:p w14:paraId="5650510E" w14:textId="39BE6061" w:rsidR="008E0344" w:rsidRPr="00BA4C1A" w:rsidRDefault="008E0344" w:rsidP="00BA4C1A">
    <w:pPr>
      <w:pBdr>
        <w:bottom w:val="single" w:sz="4" w:space="1" w:color="auto"/>
      </w:pBdr>
      <w:spacing w:after="0" w:line="240" w:lineRule="auto"/>
      <w:jc w:val="right"/>
      <w:rPr>
        <w:rFonts w:ascii="BRH Malayalam" w:hAnsi="BRH Malayalam"/>
        <w:b/>
      </w:rPr>
    </w:pPr>
    <w:r w:rsidRPr="00BA4C1A">
      <w:rPr>
        <w:rFonts w:ascii="BRH Malayalam" w:hAnsi="BRH Malayalam" w:cs="BRH Malayalam Extra"/>
        <w:b/>
        <w:color w:val="000000"/>
        <w:sz w:val="36"/>
        <w:szCs w:val="36"/>
      </w:rPr>
      <w:t>PiK Nd exVJ - Z£Zz¥jx</w:t>
    </w:r>
    <w:r w:rsidRPr="00BA4C1A">
      <w:rPr>
        <w:rFonts w:ascii="BRH Malayalam" w:hAnsi="BRH Malayalam" w:cs="BRH Malayalam Extra"/>
        <w:b/>
        <w:bCs/>
        <w:sz w:val="40"/>
        <w:szCs w:val="40"/>
      </w:rPr>
      <w:t>„</w:t>
    </w:r>
    <w:r w:rsidRPr="00BA4C1A">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BA4C1A">
      <w:rPr>
        <w:rFonts w:ascii="BRH Malayalam" w:hAnsi="BRH Malayalam" w:cs="BRH Malayalam Extra"/>
        <w:b/>
        <w:color w:val="000000"/>
        <w:sz w:val="36"/>
        <w:szCs w:val="36"/>
      </w:rPr>
      <w:t>- q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796B" w14:textId="0DCB3AAA"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rPr>
    </w:pPr>
    <w:r>
      <w:rPr>
        <w:rFonts w:ascii="BRH Malayalam" w:hAnsi="BRH Malayalam"/>
        <w:b/>
        <w:bCs/>
        <w:sz w:val="36"/>
        <w:szCs w:val="36"/>
      </w:rPr>
      <w:t xml:space="preserve">   </w:t>
    </w:r>
    <w:r w:rsidRPr="007B394E">
      <w:rPr>
        <w:rFonts w:ascii="BRH Malayalam" w:hAnsi="BRH Malayalam"/>
        <w:b/>
        <w:bCs/>
        <w:sz w:val="36"/>
        <w:szCs w:val="36"/>
      </w:rPr>
      <w:t xml:space="preserve"> </w:t>
    </w: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K§ P</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3B237" w14:textId="49ADF3D1" w:rsidR="008E0344" w:rsidRPr="007B394E" w:rsidRDefault="008E0344" w:rsidP="007B394E">
    <w:pPr>
      <w:widowControl w:val="0"/>
      <w:pBdr>
        <w:bottom w:val="single" w:sz="4" w:space="1" w:color="auto"/>
      </w:pBdr>
      <w:autoSpaceDE w:val="0"/>
      <w:autoSpaceDN w:val="0"/>
      <w:adjustRightInd w:val="0"/>
      <w:spacing w:after="0" w:line="240" w:lineRule="auto"/>
      <w:jc w:val="right"/>
      <w:rPr>
        <w:rFonts w:ascii="BRH Malayalam" w:hAnsi="BRH Malayalam"/>
        <w:b/>
      </w:rPr>
    </w:pPr>
    <w:r w:rsidRPr="007B394E">
      <w:rPr>
        <w:rFonts w:ascii="BRH Malayalam" w:hAnsi="BRH Malayalam" w:cs="BRH Malayalam Extra"/>
        <w:b/>
        <w:color w:val="000000"/>
        <w:sz w:val="36"/>
        <w:szCs w:val="36"/>
      </w:rPr>
      <w:t>PiK Nd exVJ -</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PZ¡ª¥Áx„d¡pxKJ</w:t>
    </w:r>
    <w:r>
      <w:rPr>
        <w:rFonts w:ascii="BRH Malayalam" w:hAnsi="BRH Malayalam" w:cs="BRH Malayalam Extra"/>
        <w:b/>
        <w:color w:val="000000"/>
        <w:sz w:val="36"/>
        <w:szCs w:val="36"/>
      </w:rPr>
      <w:t xml:space="preserve"> </w:t>
    </w:r>
    <w:r w:rsidRPr="007B394E">
      <w:rPr>
        <w:rFonts w:ascii="BRH Malayalam" w:hAnsi="BRH Malayalam" w:cs="BRH Malayalam Extra"/>
        <w:b/>
        <w:color w:val="000000"/>
        <w:sz w:val="36"/>
        <w:szCs w:val="36"/>
      </w:rPr>
      <w:t>- D¦</w:t>
    </w:r>
    <w:r w:rsidRPr="007B394E">
      <w:rPr>
        <w:rFonts w:ascii="BRH Malayalam" w:hAnsi="BRH Malayalam" w:cs="BRH Malayalam Extra"/>
        <w:b/>
        <w:color w:val="000000"/>
        <w:sz w:val="40"/>
        <w:szCs w:val="40"/>
      </w:rPr>
      <w:t>ª</w:t>
    </w:r>
    <w:r w:rsidRPr="007B394E">
      <w:rPr>
        <w:rFonts w:ascii="BRH Malayalam" w:hAnsi="BRH Malayalam" w:cs="BRH Malayalam Extra"/>
        <w:b/>
        <w:color w:val="000000"/>
        <w:sz w:val="36"/>
        <w:szCs w:val="36"/>
      </w:rPr>
      <w:t xml:space="preserve">K§ P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780E3" w14:textId="24588061" w:rsidR="008E0344"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b/>
        <w:bCs/>
        <w:sz w:val="36"/>
        <w:szCs w:val="36"/>
      </w:rPr>
    </w:pPr>
    <w:r>
      <w:rPr>
        <w:rFonts w:ascii="BRH Malayalam" w:hAnsi="BRH Malayalam"/>
        <w:b/>
        <w:bCs/>
        <w:sz w:val="36"/>
        <w:szCs w:val="36"/>
      </w:rPr>
      <w:t xml:space="preserve">  </w:t>
    </w:r>
  </w:p>
  <w:p w14:paraId="7CF8359D" w14:textId="6349F81A" w:rsidR="008E0344" w:rsidRPr="002B23BD" w:rsidRDefault="008E0344" w:rsidP="002B23BD">
    <w:pPr>
      <w:widowControl w:val="0"/>
      <w:pBdr>
        <w:bottom w:val="single" w:sz="4" w:space="1" w:color="auto"/>
      </w:pBdr>
      <w:autoSpaceDE w:val="0"/>
      <w:autoSpaceDN w:val="0"/>
      <w:adjustRightInd w:val="0"/>
      <w:spacing w:after="0" w:line="240" w:lineRule="auto"/>
      <w:jc w:val="right"/>
      <w:rPr>
        <w:rFonts w:ascii="BRH Malayalam" w:hAnsi="BRH Malayalam" w:cs="BRH Malayalam Extra"/>
        <w:b/>
        <w:color w:val="000000"/>
        <w:sz w:val="36"/>
        <w:szCs w:val="36"/>
      </w:rPr>
    </w:pPr>
    <w:r>
      <w:rPr>
        <w:rFonts w:ascii="BRH Malayalam" w:hAnsi="BRH Malayalam"/>
        <w:b/>
        <w:bCs/>
        <w:sz w:val="36"/>
        <w:szCs w:val="36"/>
      </w:rPr>
      <w:t xml:space="preserve"> </w:t>
    </w:r>
    <w:r w:rsidRPr="002B23BD">
      <w:rPr>
        <w:rFonts w:ascii="BRH Malayalam" w:hAnsi="BRH Malayalam"/>
        <w:b/>
        <w:bCs/>
        <w:sz w:val="36"/>
        <w:szCs w:val="36"/>
      </w:rPr>
      <w:t xml:space="preserve"> </w:t>
    </w:r>
    <w:r w:rsidRPr="002B23BD">
      <w:rPr>
        <w:rFonts w:ascii="BRH Malayalam" w:hAnsi="BRH Malayalam" w:cs="BRH Malayalam Extra"/>
        <w:b/>
        <w:color w:val="000000"/>
        <w:sz w:val="36"/>
        <w:szCs w:val="36"/>
      </w:rPr>
      <w:t>PiK Nd exVJ - eº¥ix„d¡pxKJ - Aqôx P</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D938F" w14:textId="081A0185" w:rsidR="008E0344" w:rsidRPr="002B23BD" w:rsidRDefault="008E0344" w:rsidP="002B23BD">
    <w:pPr>
      <w:pBdr>
        <w:bottom w:val="single" w:sz="4" w:space="1" w:color="auto"/>
      </w:pBdr>
      <w:spacing w:after="0" w:line="240" w:lineRule="auto"/>
      <w:jc w:val="right"/>
      <w:rPr>
        <w:rFonts w:ascii="BRH Malayalam" w:hAnsi="BRH Malayalam" w:cs="BRH Malayalam Extra"/>
        <w:b/>
        <w:color w:val="000000"/>
        <w:sz w:val="36"/>
        <w:szCs w:val="36"/>
      </w:rPr>
    </w:pPr>
    <w:r w:rsidRPr="002B23BD">
      <w:rPr>
        <w:rFonts w:ascii="BRH Malayalam" w:hAnsi="BRH Malayalam" w:cs="BRH Malayalam Extra"/>
        <w:b/>
        <w:color w:val="000000"/>
        <w:sz w:val="36"/>
        <w:szCs w:val="36"/>
      </w:rPr>
      <w:t>PiK Nd exVJ -</w:t>
    </w:r>
    <w:r>
      <w:rPr>
        <w:rFonts w:ascii="BRH Malayalam" w:hAnsi="BRH Malayalam"/>
      </w:rPr>
      <w:t xml:space="preserve"> </w:t>
    </w:r>
    <w:r w:rsidRPr="002B23BD">
      <w:rPr>
        <w:rFonts w:ascii="BRH Malayalam" w:hAnsi="BRH Malayalam" w:cs="BRH Malayalam Extra"/>
        <w:b/>
        <w:color w:val="000000"/>
        <w:sz w:val="36"/>
        <w:szCs w:val="36"/>
      </w:rPr>
      <w:t>eº¥ix„d¡pxKJ - Aqôx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846E8" w14:textId="64B6EB03" w:rsidR="008E0344"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4DF4F138" w14:textId="77777777" w:rsidR="008E0344" w:rsidRPr="00530279" w:rsidRDefault="008E0344" w:rsidP="006C309E">
    <w:pPr>
      <w:widowControl w:val="0"/>
      <w:pBdr>
        <w:bottom w:val="single" w:sz="4" w:space="1" w:color="auto"/>
      </w:pBdr>
      <w:autoSpaceDE w:val="0"/>
      <w:autoSpaceDN w:val="0"/>
      <w:adjustRightInd w:val="0"/>
      <w:spacing w:after="0" w:line="252" w:lineRule="auto"/>
      <w:jc w:val="right"/>
      <w:rPr>
        <w:rFonts w:ascii="BRH Malayalam" w:hAnsi="BRH Malayalam"/>
      </w:rPr>
    </w:pPr>
    <w:r w:rsidRPr="00530279">
      <w:rPr>
        <w:rFonts w:ascii="BRH Malayalam" w:hAnsi="BRH Malayalam"/>
        <w:b/>
        <w:bCs/>
        <w:sz w:val="36"/>
        <w:szCs w:val="36"/>
      </w:rPr>
      <w:t xml:space="preserve"> </w:t>
    </w:r>
    <w:r w:rsidRPr="00530279">
      <w:rPr>
        <w:rFonts w:ascii="BRH Malayalam" w:hAnsi="BRH Malayalam" w:cs="BRH Malayalam Extra"/>
        <w:b/>
        <w:color w:val="000000"/>
        <w:sz w:val="36"/>
        <w:szCs w:val="36"/>
      </w:rPr>
      <w:t>PiK Nd exVJ - 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 - A²yÒ</w:t>
    </w:r>
    <w:r w:rsidRPr="00530279">
      <w:rPr>
        <w:rFonts w:ascii="BRH Malayalam" w:hAnsi="BRH Malayalam"/>
        <w:b/>
        <w:bCs/>
        <w:sz w:val="36"/>
        <w:szCs w:val="3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576" w14:textId="77777777" w:rsidR="008E0344"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p>
  <w:p w14:paraId="1EF7376A" w14:textId="5E8422F3" w:rsidR="008E0344" w:rsidRPr="00530279" w:rsidRDefault="008E0344" w:rsidP="00530279">
    <w:pPr>
      <w:pBdr>
        <w:bottom w:val="single" w:sz="4" w:space="1" w:color="auto"/>
      </w:pBdr>
      <w:spacing w:after="0" w:line="240" w:lineRule="auto"/>
      <w:jc w:val="right"/>
      <w:rPr>
        <w:rFonts w:ascii="BRH Malayalam" w:hAnsi="BRH Malayalam" w:cs="BRH Malayalam Extra"/>
        <w:b/>
        <w:color w:val="000000"/>
        <w:sz w:val="36"/>
        <w:szCs w:val="36"/>
      </w:rPr>
    </w:pPr>
    <w:r w:rsidRPr="00530279">
      <w:rPr>
        <w:rFonts w:ascii="BRH Malayalam" w:hAnsi="BRH Malayalam" w:cs="BRH Malayalam Extra"/>
        <w:b/>
        <w:color w:val="000000"/>
        <w:sz w:val="36"/>
        <w:szCs w:val="36"/>
      </w:rPr>
      <w:t>PiK Nd exVJ -</w:t>
    </w:r>
    <w:r w:rsidRPr="00530279">
      <w:rPr>
        <w:rFonts w:ascii="BRH Malayalam" w:hAnsi="BRH Malayalam"/>
      </w:rPr>
      <w:t xml:space="preserve"> </w:t>
    </w:r>
    <w:r w:rsidRPr="00530279">
      <w:rPr>
        <w:rFonts w:ascii="BRH Malayalam" w:hAnsi="BRH Malayalam" w:cs="BRH Malayalam Extra"/>
        <w:b/>
        <w:color w:val="000000"/>
        <w:sz w:val="36"/>
        <w:szCs w:val="36"/>
      </w:rPr>
      <w:t>r¥rçx</w:t>
    </w:r>
    <w:r w:rsidRPr="00530279">
      <w:rPr>
        <w:rFonts w:ascii="BRH Malayalam" w:hAnsi="BRH Malayalam" w:cs="Arial"/>
        <w:b/>
        <w:bCs/>
        <w:sz w:val="40"/>
        <w:szCs w:val="40"/>
      </w:rPr>
      <w:t>„</w:t>
    </w:r>
    <w:r w:rsidRPr="00530279">
      <w:rPr>
        <w:rFonts w:ascii="BRH Malayalam" w:hAnsi="BRH Malayalam" w:cs="BRH Malayalam Extra"/>
        <w:b/>
        <w:color w:val="000000"/>
        <w:sz w:val="36"/>
        <w:szCs w:val="36"/>
      </w:rPr>
      <w:t>d¡pxKJ</w:t>
    </w:r>
    <w:r>
      <w:rPr>
        <w:rFonts w:ascii="BRH Malayalam" w:hAnsi="BRH Malayalam" w:cs="BRH Malayalam Extra"/>
        <w:b/>
        <w:color w:val="000000"/>
        <w:sz w:val="36"/>
        <w:szCs w:val="36"/>
      </w:rPr>
      <w:t xml:space="preserve"> </w:t>
    </w:r>
    <w:r w:rsidRPr="00530279">
      <w:rPr>
        <w:rFonts w:ascii="BRH Malayalam" w:hAnsi="BRH Malayalam" w:cs="BRH Malayalam Extra"/>
        <w:b/>
        <w:color w:val="000000"/>
        <w:sz w:val="36"/>
        <w:szCs w:val="36"/>
      </w:rPr>
      <w:t>- A²yÒ</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BFE2A" w14:textId="5316DE55" w:rsidR="008E0344" w:rsidRPr="00D76639" w:rsidRDefault="008E0344" w:rsidP="00D15C73">
    <w:pPr>
      <w:widowControl w:val="0"/>
      <w:pBdr>
        <w:bottom w:val="single" w:sz="4" w:space="1" w:color="auto"/>
      </w:pBdr>
      <w:autoSpaceDE w:val="0"/>
      <w:autoSpaceDN w:val="0"/>
      <w:adjustRightInd w:val="0"/>
      <w:spacing w:after="0" w:line="240" w:lineRule="auto"/>
      <w:jc w:val="right"/>
      <w:rPr>
        <w:rFonts w:ascii="BRH Malayalam RN" w:hAnsi="BRH Malayalam RN"/>
        <w:b/>
        <w:bCs/>
        <w:sz w:val="36"/>
        <w:szCs w:val="36"/>
      </w:rPr>
    </w:pPr>
    <w:r>
      <w:rPr>
        <w:rFonts w:ascii="BRH Malayalam RN" w:hAnsi="BRH Malayalam RN"/>
        <w:b/>
        <w:bCs/>
        <w:sz w:val="36"/>
        <w:szCs w:val="36"/>
      </w:rPr>
      <w:t xml:space="preserve">    </w:t>
    </w: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p w14:paraId="36E259B7" w14:textId="77777777" w:rsidR="008E0344" w:rsidRDefault="008E0344">
    <w:pPr>
      <w:pStyle w:val="Header"/>
    </w:pPr>
    <w:r>
      <w:rPr>
        <w:rFonts w:ascii="BRH Malayalam RN" w:hAnsi="BRH Malayalam RN"/>
        <w:b/>
        <w:bCs/>
        <w:sz w:val="36"/>
        <w:szCs w:val="3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321DF" w14:textId="77777777" w:rsidR="008E0344" w:rsidRPr="0019767F" w:rsidRDefault="008E0344" w:rsidP="00D15C73">
    <w:pPr>
      <w:widowControl w:val="0"/>
      <w:pBdr>
        <w:bottom w:val="single" w:sz="4" w:space="1" w:color="auto"/>
      </w:pBdr>
      <w:autoSpaceDE w:val="0"/>
      <w:autoSpaceDN w:val="0"/>
      <w:adjustRightInd w:val="0"/>
      <w:spacing w:after="0" w:line="240" w:lineRule="auto"/>
      <w:jc w:val="right"/>
      <w:rPr>
        <w:b/>
      </w:rPr>
    </w:pPr>
    <w:r w:rsidRPr="0019767F">
      <w:rPr>
        <w:rFonts w:ascii="BRH Malayalam Extra" w:hAnsi="BRH Malayalam Extra" w:cs="BRH Malayalam Extra"/>
        <w:b/>
        <w:color w:val="000000"/>
        <w:sz w:val="36"/>
        <w:szCs w:val="36"/>
      </w:rPr>
      <w:t>PiK Nd exVJ - seë¥ix</w:t>
    </w:r>
    <w:r w:rsidRPr="00122B74">
      <w:rPr>
        <w:rFonts w:ascii="BRH Malayalam Extra" w:hAnsi="BRH Malayalam Extra" w:cs="BRH Malayalam Extra"/>
        <w:b/>
        <w:color w:val="000000"/>
        <w:sz w:val="36"/>
        <w:szCs w:val="36"/>
      </w:rPr>
      <w:t>„</w:t>
    </w:r>
    <w:r w:rsidRPr="0019767F">
      <w:rPr>
        <w:rFonts w:ascii="BRH Malayalam Extra" w:hAnsi="BRH Malayalam Extra" w:cs="BRH Malayalam Extra"/>
        <w:b/>
        <w:color w:val="000000"/>
        <w:sz w:val="36"/>
        <w:szCs w:val="36"/>
      </w:rPr>
      <w:t>d¡pxKJ - A</w:t>
    </w:r>
    <w:r w:rsidRPr="0019767F">
      <w:rPr>
        <w:rFonts w:ascii="BRH Devanagari Extra" w:hAnsi="BRH Devanagari Extra" w:cs="BRH Devanagari Extra"/>
        <w:b/>
        <w:color w:val="000000"/>
        <w:sz w:val="32"/>
        <w:szCs w:val="32"/>
      </w:rPr>
      <w:t>óè</w:t>
    </w:r>
    <w:r w:rsidRPr="0019767F">
      <w:rPr>
        <w:rFonts w:ascii="BRH Malayalam Extra" w:hAnsi="BRH Malayalam Extra" w:cs="BRH Malayalam Extra"/>
        <w:b/>
        <w:color w:val="000000"/>
        <w:sz w:val="36"/>
        <w:szCs w:val="36"/>
      </w:rPr>
      <w:t>q¡Ò</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E627" w14:textId="77777777" w:rsidR="008E0344" w:rsidRDefault="008E0344" w:rsidP="00C5091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19F80" w14:textId="393BB3E2" w:rsidR="008E0344"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b/>
        <w:bCs/>
        <w:sz w:val="36"/>
        <w:szCs w:val="36"/>
      </w:rPr>
    </w:pPr>
    <w:r>
      <w:rPr>
        <w:rFonts w:ascii="BRH Malayalam" w:hAnsi="BRH Malayalam"/>
        <w:b/>
        <w:bCs/>
        <w:sz w:val="36"/>
        <w:szCs w:val="36"/>
      </w:rPr>
      <w:t xml:space="preserve">   </w:t>
    </w:r>
  </w:p>
  <w:p w14:paraId="7AF0D4DA" w14:textId="77777777"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b/>
        <w:bCs/>
        <w:sz w:val="36"/>
        <w:szCs w:val="36"/>
      </w:rPr>
      <w:t xml:space="preserve">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AF75F" w14:textId="77777777" w:rsidR="008E0344" w:rsidRDefault="008E0344" w:rsidP="007F56BB">
    <w:pPr>
      <w:pBdr>
        <w:bottom w:val="single" w:sz="4" w:space="1" w:color="auto"/>
      </w:pBdr>
      <w:spacing w:after="0" w:line="240" w:lineRule="auto"/>
      <w:jc w:val="right"/>
      <w:rPr>
        <w:rFonts w:ascii="BRH Malayalam" w:hAnsi="BRH Malayalam" w:cs="BRH Malayalam Extra"/>
        <w:b/>
        <w:color w:val="000000"/>
        <w:sz w:val="36"/>
        <w:szCs w:val="36"/>
      </w:rPr>
    </w:pPr>
  </w:p>
  <w:p w14:paraId="2B50D5EC" w14:textId="77777777" w:rsidR="008E0344" w:rsidRPr="007F56BB" w:rsidRDefault="008E0344" w:rsidP="007F56BB">
    <w:pPr>
      <w:pBdr>
        <w:bottom w:val="single" w:sz="4" w:space="1" w:color="auto"/>
      </w:pBdr>
      <w:spacing w:after="0" w:line="240" w:lineRule="auto"/>
      <w:jc w:val="right"/>
      <w:rPr>
        <w:rFonts w:ascii="BRH Malayalam" w:hAnsi="BRH Malayalam"/>
        <w:b/>
      </w:rPr>
    </w:pPr>
    <w:r w:rsidRPr="007F56BB">
      <w:rPr>
        <w:rFonts w:ascii="BRH Malayalam" w:hAnsi="BRH Malayalam" w:cs="BRH Malayalam Extra"/>
        <w:b/>
        <w:color w:val="000000"/>
        <w:sz w:val="36"/>
        <w:szCs w:val="36"/>
      </w:rPr>
      <w:t>PiK Nd exVJ - Aræ¥ix</w:t>
    </w:r>
    <w:r w:rsidRPr="007F56BB">
      <w:rPr>
        <w:rFonts w:ascii="BRH Malayalam" w:hAnsi="BRH Malayalam"/>
        <w:b/>
        <w:bCs/>
        <w:sz w:val="40"/>
        <w:szCs w:val="40"/>
      </w:rPr>
      <w:t>„</w:t>
    </w:r>
    <w:r w:rsidRPr="007F56BB">
      <w:rPr>
        <w:rFonts w:ascii="BRH Malayalam" w:hAnsi="BRH Malayalam" w:cs="BRH Malayalam Extra"/>
        <w:b/>
        <w:color w:val="000000"/>
        <w:sz w:val="36"/>
        <w:szCs w:val="36"/>
      </w:rPr>
      <w:t>d¡pxKJ- C</w:t>
    </w:r>
    <w:r w:rsidRPr="007F56BB">
      <w:rPr>
        <w:rFonts w:ascii="BRH Malayalam" w:hAnsi="BRH Malayalam" w:cs="BRH Malayalam"/>
        <w:b/>
        <w:color w:val="000000"/>
        <w:sz w:val="36"/>
        <w:szCs w:val="36"/>
      </w:rPr>
      <w:t>Æ§i</w:t>
    </w:r>
    <w:r w:rsidRPr="007F56BB">
      <w:rPr>
        <w:rFonts w:ascii="BRH Malayalam" w:hAnsi="BRH Malayalam" w:cs="BRH Malayalam Extra"/>
        <w:b/>
        <w:color w:val="000000"/>
        <w:sz w:val="36"/>
        <w:szCs w:val="36"/>
      </w:rPr>
      <w:t>Ò</w:t>
    </w:r>
    <w:r w:rsidRPr="007F56BB">
      <w:rPr>
        <w:rFonts w:ascii="BRH Malayalam" w:hAnsi="BRH Malayalam"/>
      </w:rPr>
      <w:t xml:space="preserve"> </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599DE" w14:textId="2E8206B0" w:rsidR="008E0344" w:rsidRPr="007F56BB" w:rsidRDefault="008E0344" w:rsidP="00790A76">
    <w:pPr>
      <w:widowControl w:val="0"/>
      <w:pBdr>
        <w:bottom w:val="single" w:sz="4" w:space="1" w:color="auto"/>
      </w:pBdr>
      <w:autoSpaceDE w:val="0"/>
      <w:autoSpaceDN w:val="0"/>
      <w:adjustRightInd w:val="0"/>
      <w:spacing w:after="0" w:line="252" w:lineRule="auto"/>
      <w:jc w:val="right"/>
      <w:rPr>
        <w:rFonts w:ascii="BRH Malayalam" w:hAnsi="BRH Malayalam"/>
      </w:rPr>
    </w:pPr>
    <w:r>
      <w:rPr>
        <w:rFonts w:ascii="BRH Malayalam" w:hAnsi="BRH Malayalam"/>
        <w:b/>
        <w:bCs/>
        <w:sz w:val="36"/>
        <w:szCs w:val="36"/>
      </w:rPr>
      <w:t xml:space="preserve">   </w:t>
    </w: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DC0AE" w14:textId="77777777" w:rsidR="008E0344" w:rsidRPr="007F56BB" w:rsidRDefault="008E0344" w:rsidP="003B1A2A">
    <w:pPr>
      <w:pStyle w:val="NoSpacing"/>
      <w:pBdr>
        <w:bottom w:val="single" w:sz="4" w:space="1" w:color="auto"/>
      </w:pBdr>
      <w:jc w:val="right"/>
      <w:rPr>
        <w:rFonts w:ascii="BRH Malayalam" w:hAnsi="BRH Malayalam"/>
        <w:b/>
      </w:rPr>
    </w:pPr>
    <w:r w:rsidRPr="007F56BB">
      <w:rPr>
        <w:rFonts w:ascii="BRH Malayalam" w:hAnsi="BRH Malayalam" w:cs="BRH Malayalam Extra"/>
        <w:b/>
        <w:color w:val="000000"/>
        <w:sz w:val="36"/>
        <w:szCs w:val="36"/>
      </w:rPr>
      <w:t>PiK Nd exVJ - dp¥ix</w:t>
    </w:r>
    <w:r w:rsidRPr="007F56BB">
      <w:rPr>
        <w:rFonts w:ascii="BRH Malayalam" w:hAnsi="BRH Malayalam" w:cs="BRH Malayalam Extra"/>
        <w:sz w:val="44"/>
        <w:szCs w:val="44"/>
      </w:rPr>
      <w:t>„</w:t>
    </w:r>
    <w:r w:rsidRPr="007F56BB">
      <w:rPr>
        <w:rFonts w:ascii="BRH Malayalam" w:hAnsi="BRH Malayalam" w:cs="BRH Malayalam Extra"/>
        <w:b/>
        <w:color w:val="000000"/>
        <w:sz w:val="36"/>
        <w:szCs w:val="36"/>
      </w:rPr>
      <w:t>d¡pxKJ - A²yÒ</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6374" w14:textId="40033B01"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F1FB1" w14:textId="77777777" w:rsidR="008E0344" w:rsidRPr="0019767F" w:rsidRDefault="008E0344" w:rsidP="00ED25A4">
    <w:pPr>
      <w:pBdr>
        <w:bottom w:val="single" w:sz="4" w:space="1" w:color="auto"/>
      </w:pBdr>
      <w:jc w:val="right"/>
      <w:rPr>
        <w:b/>
      </w:rPr>
    </w:pPr>
    <w:r w:rsidRPr="0019767F">
      <w:rPr>
        <w:rFonts w:ascii="BRH Malayalam Extra" w:hAnsi="BRH Malayalam Extra" w:cs="BRH Malayalam Extra"/>
        <w:b/>
        <w:color w:val="000000"/>
        <w:sz w:val="36"/>
        <w:szCs w:val="36"/>
      </w:rPr>
      <w:t xml:space="preserve">PiK Nd exVJ - </w:t>
    </w:r>
    <w:r w:rsidRPr="00BB5792">
      <w:rPr>
        <w:rFonts w:ascii="BRH Malayalam Extra" w:hAnsi="BRH Malayalam Extra" w:cs="BRH Malayalam Extra"/>
        <w:b/>
        <w:color w:val="000000"/>
        <w:sz w:val="36"/>
        <w:szCs w:val="36"/>
      </w:rPr>
      <w:t>bq¥ix„d¡pxKJ-MªhxÒ</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CC20" w14:textId="0541E744" w:rsidR="008E0344" w:rsidRPr="006401ED" w:rsidRDefault="008E0344" w:rsidP="00790A76">
    <w:pPr>
      <w:widowControl w:val="0"/>
      <w:pBdr>
        <w:bottom w:val="single" w:sz="4" w:space="1" w:color="auto"/>
      </w:pBdr>
      <w:autoSpaceDE w:val="0"/>
      <w:autoSpaceDN w:val="0"/>
      <w:adjustRightInd w:val="0"/>
      <w:spacing w:after="0" w:line="252" w:lineRule="auto"/>
      <w:jc w:val="right"/>
      <w:rPr>
        <w:rFonts w:ascii="BRH Malayalam RN" w:hAnsi="BRH Malayalam RN"/>
      </w:rPr>
    </w:pPr>
    <w:r>
      <w:rPr>
        <w:rFonts w:ascii="BRH Malayalam RN" w:hAnsi="BRH Malayalam RN"/>
        <w:b/>
        <w:bCs/>
        <w:sz w:val="36"/>
        <w:szCs w:val="36"/>
      </w:rPr>
      <w:t xml:space="preserve">   </w:t>
    </w:r>
    <w:r w:rsidRPr="006401ED">
      <w:rPr>
        <w:rFonts w:ascii="BRH Malayalam RN" w:hAnsi="BRH Malayalam RN" w:cs="BRH Malayalam Extra"/>
        <w:b/>
        <w:color w:val="000000"/>
        <w:sz w:val="36"/>
        <w:szCs w:val="36"/>
      </w:rPr>
      <w:t>PiK Nd exVJ - GKxb¥qx</w:t>
    </w:r>
    <w:r w:rsidRPr="006401ED">
      <w:rPr>
        <w:rFonts w:ascii="BRH Malayalam RN" w:hAnsi="BRH Malayalam RN" w:cs="BRH Malayalam Extra"/>
        <w:b/>
        <w:bCs/>
        <w:sz w:val="40"/>
        <w:szCs w:val="40"/>
      </w:rPr>
      <w:t>„</w:t>
    </w:r>
    <w:r w:rsidRPr="006401ED">
      <w:rPr>
        <w:rFonts w:ascii="BRH Malayalam RN" w:hAnsi="BRH Malayalam RN" w:cs="BRH Malayalam Extra"/>
        <w:b/>
        <w:color w:val="000000"/>
        <w:sz w:val="36"/>
        <w:szCs w:val="36"/>
      </w:rPr>
      <w:t>d¡pxKJ - GKx P ¥i</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D0006" w14:textId="77777777" w:rsidR="008E0344" w:rsidRPr="006401ED" w:rsidRDefault="008E0344" w:rsidP="00C14A3C">
    <w:pPr>
      <w:widowControl w:val="0"/>
      <w:pBdr>
        <w:bottom w:val="single" w:sz="4" w:space="1" w:color="auto"/>
      </w:pBdr>
      <w:autoSpaceDE w:val="0"/>
      <w:autoSpaceDN w:val="0"/>
      <w:adjustRightInd w:val="0"/>
      <w:spacing w:after="0" w:line="252" w:lineRule="auto"/>
      <w:jc w:val="right"/>
      <w:rPr>
        <w:rFonts w:ascii="BRH Malayalam" w:hAnsi="BRH Malayalam"/>
        <w:b/>
      </w:rPr>
    </w:pPr>
    <w:r w:rsidRPr="006401ED">
      <w:rPr>
        <w:rFonts w:ascii="BRH Malayalam" w:hAnsi="BRH Malayalam" w:cs="BRH Malayalam Extra"/>
        <w:b/>
        <w:color w:val="000000"/>
        <w:sz w:val="36"/>
        <w:szCs w:val="36"/>
      </w:rPr>
      <w:t>PiK Nd exVJ - GKxb¥qx</w:t>
    </w:r>
    <w:r w:rsidRPr="006401ED">
      <w:rPr>
        <w:rFonts w:ascii="BRH Malayalam" w:hAnsi="BRH Malayalam" w:cs="BRH Malayalam Extra"/>
        <w:b/>
        <w:bCs/>
        <w:sz w:val="40"/>
        <w:szCs w:val="40"/>
      </w:rPr>
      <w:t>„</w:t>
    </w:r>
    <w:r w:rsidRPr="006401ED">
      <w:rPr>
        <w:rFonts w:ascii="BRH Malayalam" w:hAnsi="BRH Malayalam" w:cs="BRH Malayalam Extra"/>
        <w:b/>
        <w:color w:val="000000"/>
        <w:sz w:val="36"/>
        <w:szCs w:val="36"/>
      </w:rPr>
      <w:t>d¡pxKJ - GKx P ¥i</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6103" w14:textId="103276A8" w:rsidR="008E0344" w:rsidRDefault="008E0344" w:rsidP="00790A76">
    <w:pPr>
      <w:widowControl w:val="0"/>
      <w:pBdr>
        <w:bottom w:val="single" w:sz="4" w:space="1" w:color="auto"/>
      </w:pBdr>
      <w:autoSpaceDE w:val="0"/>
      <w:autoSpaceDN w:val="0"/>
      <w:adjustRightInd w:val="0"/>
      <w:spacing w:after="0" w:line="252" w:lineRule="auto"/>
      <w:jc w:val="right"/>
    </w:pPr>
    <w:r>
      <w:rPr>
        <w:rFonts w:ascii="BRH Malayalam RN" w:hAnsi="BRH Malayalam RN"/>
        <w:b/>
        <w:bCs/>
        <w:sz w:val="36"/>
        <w:szCs w:val="36"/>
      </w:rPr>
      <w:t xml:space="preserve">   </w:t>
    </w:r>
    <w:r w:rsidRPr="00C14A3C">
      <w:rPr>
        <w:rFonts w:ascii="BRH Malayalam Extra" w:hAnsi="BRH Malayalam Extra" w:cs="BRH Malayalam Extra"/>
        <w:b/>
        <w:color w:val="000000"/>
        <w:sz w:val="36"/>
        <w:szCs w:val="36"/>
      </w:rPr>
      <w:t>PiK Nd exVJ -</w:t>
    </w:r>
    <w:r w:rsidRPr="00242A20">
      <w:rPr>
        <w:rFonts w:ascii="BRH Malayalam Extra" w:hAnsi="BRH Malayalam Extra" w:cs="BRH Malayalam Extra"/>
        <w:b/>
        <w:color w:val="000000"/>
        <w:sz w:val="36"/>
        <w:szCs w:val="36"/>
      </w:rPr>
      <w:t xml:space="preserve"> </w:t>
    </w:r>
    <w:r w:rsidRPr="00064C6A">
      <w:rPr>
        <w:rFonts w:ascii="BRH Malayalam Extra" w:hAnsi="BRH Malayalam Extra" w:cs="BRH Malayalam Extra"/>
        <w:b/>
        <w:color w:val="000000"/>
        <w:sz w:val="36"/>
        <w:szCs w:val="36"/>
      </w:rPr>
      <w:t>CWx ¥bpt¢J</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C4B5E" w14:textId="77777777" w:rsidR="008E0344" w:rsidRPr="00064C6A" w:rsidRDefault="008E0344" w:rsidP="00064C6A">
    <w:pPr>
      <w:widowControl w:val="0"/>
      <w:pBdr>
        <w:bottom w:val="single" w:sz="4" w:space="1" w:color="auto"/>
      </w:pBdr>
      <w:autoSpaceDE w:val="0"/>
      <w:autoSpaceDN w:val="0"/>
      <w:adjustRightInd w:val="0"/>
      <w:spacing w:after="0" w:line="252" w:lineRule="auto"/>
      <w:jc w:val="right"/>
      <w:rPr>
        <w:b/>
      </w:rPr>
    </w:pPr>
    <w:r w:rsidRPr="00064C6A">
      <w:rPr>
        <w:rFonts w:ascii="BRH Malayalam Extra" w:hAnsi="BRH Malayalam Extra" w:cs="BRH Malayalam Extra"/>
        <w:b/>
        <w:color w:val="000000"/>
        <w:sz w:val="36"/>
        <w:szCs w:val="36"/>
      </w:rPr>
      <w:t>PiK Nd exVJ - CWx ¥bpt¢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4C391" w14:textId="66B92FAC" w:rsidR="008E0344" w:rsidRPr="00C50913" w:rsidRDefault="008E0344" w:rsidP="005C68C2">
    <w:pPr>
      <w:pStyle w:val="NoSpacing"/>
      <w:pBdr>
        <w:bottom w:val="single" w:sz="4" w:space="1" w:color="auto"/>
      </w:pBdr>
      <w:jc w:val="right"/>
      <w:rPr>
        <w:rFonts w:ascii="BRH Malayalam RN" w:hAnsi="BRH Malayalam RN"/>
        <w:b/>
        <w:bCs/>
        <w:sz w:val="36"/>
        <w:szCs w:val="36"/>
      </w:rPr>
    </w:pPr>
    <w:r>
      <w:rPr>
        <w:rFonts w:ascii="BRH Malayalam RN" w:hAnsi="BRH Malayalam RN"/>
        <w:b/>
        <w:bCs/>
        <w:sz w:val="36"/>
        <w:szCs w:val="36"/>
      </w:rPr>
      <w:t xml:space="preserve">        </w:t>
    </w: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p w14:paraId="2E26FF5A" w14:textId="77777777" w:rsidR="008E0344" w:rsidRDefault="008E0344">
    <w:pPr>
      <w:pStyle w:val="Header"/>
    </w:pPr>
    <w:r>
      <w:rPr>
        <w:rFonts w:ascii="BRH Malayalam RN" w:hAnsi="BRH Malayalam RN"/>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52AA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9D713" w14:textId="77777777" w:rsidR="008E0344" w:rsidRPr="00C50913" w:rsidRDefault="008E0344" w:rsidP="00C50913">
    <w:pPr>
      <w:pStyle w:val="NoSpacing"/>
      <w:pBdr>
        <w:bottom w:val="single" w:sz="4" w:space="1" w:color="auto"/>
      </w:pBdr>
      <w:jc w:val="right"/>
      <w:rPr>
        <w:rFonts w:ascii="BRH Malayalam RN" w:hAnsi="BRH Malayalam RN"/>
        <w:b/>
        <w:bCs/>
        <w:sz w:val="36"/>
        <w:szCs w:val="36"/>
      </w:rPr>
    </w:pPr>
    <w:r w:rsidRPr="00C50913">
      <w:rPr>
        <w:rFonts w:ascii="BRH Malayalam RN" w:hAnsi="BRH Malayalam RN"/>
        <w:b/>
        <w:bCs/>
        <w:sz w:val="36"/>
        <w:szCs w:val="36"/>
      </w:rPr>
      <w:t xml:space="preserve">PiK Nd exVJ </w:t>
    </w:r>
    <w:r>
      <w:rPr>
        <w:rFonts w:ascii="BRH Malayalam RN" w:hAnsi="BRH Malayalam RN"/>
        <w:b/>
        <w:bCs/>
        <w:sz w:val="36"/>
        <w:szCs w:val="36"/>
      </w:rPr>
      <w:t xml:space="preserve">- </w:t>
    </w:r>
    <w:r w:rsidRPr="00C50913">
      <w:rPr>
        <w:rFonts w:ascii="BRH Malayalam RN" w:hAnsi="BRH Malayalam RN"/>
        <w:b/>
        <w:bCs/>
        <w:sz w:val="36"/>
        <w:szCs w:val="36"/>
      </w:rPr>
      <w:t>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B2A45" w14:textId="77777777" w:rsidR="008E0344" w:rsidRPr="00DE5C1C" w:rsidRDefault="008E0344" w:rsidP="00DE5C1C">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02EE" w14:textId="77777777" w:rsidR="008E0344" w:rsidRPr="00DE5C1C" w:rsidRDefault="008E0344" w:rsidP="001E61E8">
    <w:pPr>
      <w:widowControl w:val="0"/>
      <w:pBdr>
        <w:bottom w:val="single" w:sz="4" w:space="1" w:color="auto"/>
      </w:pBdr>
      <w:autoSpaceDE w:val="0"/>
      <w:autoSpaceDN w:val="0"/>
      <w:adjustRightInd w:val="0"/>
      <w:spacing w:after="0" w:line="240" w:lineRule="auto"/>
      <w:jc w:val="right"/>
      <w:rPr>
        <w:rFonts w:ascii="BRH Malayalam RN" w:hAnsi="BRH Malayalam RN" w:cs="BRH Malayalam Extra"/>
        <w:b/>
        <w:bCs/>
        <w:sz w:val="36"/>
        <w:szCs w:val="36"/>
      </w:rPr>
    </w:pPr>
    <w:r w:rsidRPr="00DE5C1C">
      <w:rPr>
        <w:rFonts w:ascii="BRH Malayalam RN" w:hAnsi="BRH Malayalam RN"/>
        <w:b/>
        <w:bCs/>
        <w:sz w:val="36"/>
        <w:szCs w:val="36"/>
      </w:rPr>
      <w:t xml:space="preserve">PiK Nd exVJ - </w:t>
    </w:r>
    <w:r w:rsidRPr="00DE5C1C">
      <w:rPr>
        <w:rFonts w:ascii="BRH Malayalam RN" w:hAnsi="BRH Malayalam RN" w:cs="BRH Malayalam Extra"/>
        <w:b/>
        <w:bCs/>
        <w:sz w:val="36"/>
        <w:szCs w:val="36"/>
      </w:rPr>
      <w:t>öea¥ix„d¡pxKJ - A²x pyrê¢</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8E7F4" w14:textId="14252D11" w:rsidR="008E0344" w:rsidRPr="00DE5C1C" w:rsidRDefault="008E0344" w:rsidP="00DE5C1C">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1A63" w14:textId="3FDC9EDE" w:rsidR="008E0344" w:rsidRPr="00DE5C1C" w:rsidRDefault="008E0344" w:rsidP="00C52192">
    <w:pPr>
      <w:pBdr>
        <w:bottom w:val="single" w:sz="4" w:space="1" w:color="auto"/>
      </w:pBdr>
      <w:spacing w:after="0" w:line="240" w:lineRule="auto"/>
      <w:jc w:val="right"/>
      <w:rPr>
        <w:rFonts w:ascii="BRH Malayalam RN" w:hAnsi="BRH Malayalam RN"/>
        <w:b/>
        <w:bCs/>
        <w:sz w:val="36"/>
        <w:szCs w:val="36"/>
      </w:rPr>
    </w:pPr>
    <w:r w:rsidRPr="00DE5C1C">
      <w:rPr>
        <w:rFonts w:ascii="BRH Malayalam RN" w:hAnsi="BRH Malayalam RN"/>
        <w:b/>
        <w:bCs/>
        <w:sz w:val="36"/>
        <w:szCs w:val="36"/>
      </w:rPr>
      <w:t xml:space="preserve">PiK Nd exVJ </w:t>
    </w:r>
    <w:r>
      <w:rPr>
        <w:rFonts w:ascii="BRH Malayalam RN" w:hAnsi="BRH Malayalam RN"/>
        <w:b/>
        <w:bCs/>
        <w:sz w:val="36"/>
        <w:szCs w:val="36"/>
      </w:rPr>
      <w:t xml:space="preserve">- </w:t>
    </w:r>
    <w:r w:rsidRPr="00DE5C1C">
      <w:rPr>
        <w:rFonts w:ascii="BRH Malayalam RN" w:hAnsi="BRH Malayalam RN"/>
        <w:b/>
        <w:bCs/>
        <w:sz w:val="36"/>
        <w:szCs w:val="36"/>
      </w:rPr>
      <w:t>bûyZz¥jx„d¡pxKJ</w:t>
    </w:r>
    <w:r>
      <w:rPr>
        <w:rFonts w:ascii="BRH Malayalam RN" w:hAnsi="BRH Malayalam RN"/>
        <w:b/>
        <w:bCs/>
        <w:sz w:val="36"/>
        <w:szCs w:val="36"/>
      </w:rPr>
      <w:t xml:space="preserve"> </w:t>
    </w:r>
    <w:r w:rsidRPr="00DE5C1C">
      <w:rPr>
        <w:rFonts w:ascii="BRH Malayalam RN" w:hAnsi="BRH Malayalam RN"/>
        <w:b/>
        <w:bCs/>
        <w:sz w:val="36"/>
        <w:szCs w:val="36"/>
      </w:rPr>
      <w:t>- ¤¤Rõrçõ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F0F4A"/>
    <w:multiLevelType w:val="multilevel"/>
    <w:tmpl w:val="64B61ED0"/>
    <w:lvl w:ilvl="0">
      <w:start w:val="1"/>
      <w:numFmt w:val="decimal"/>
      <w:lvlText w:val="%1."/>
      <w:lvlJc w:val="righ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 w15:restartNumberingAfterBreak="0">
    <w:nsid w:val="153D694F"/>
    <w:multiLevelType w:val="multilevel"/>
    <w:tmpl w:val="049E6D92"/>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 w15:restartNumberingAfterBreak="0">
    <w:nsid w:val="15616FDC"/>
    <w:multiLevelType w:val="hybridMultilevel"/>
    <w:tmpl w:val="485A212A"/>
    <w:lvl w:ilvl="0" w:tplc="850EC96E">
      <w:start w:val="3"/>
      <w:numFmt w:val="decimal"/>
      <w:lvlText w:val="%1."/>
      <w:lvlJc w:val="left"/>
      <w:pPr>
        <w:ind w:left="720" w:hanging="360"/>
      </w:pPr>
      <w:rPr>
        <w:rFonts w:ascii="Arial" w:hAnsi="Arial" w:cs="Arial"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8FA6352"/>
    <w:multiLevelType w:val="multilevel"/>
    <w:tmpl w:val="1BFE288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4" w15:restartNumberingAfterBreak="0">
    <w:nsid w:val="1EFB42BF"/>
    <w:multiLevelType w:val="multilevel"/>
    <w:tmpl w:val="9A60E1F8"/>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5" w15:restartNumberingAfterBreak="0">
    <w:nsid w:val="237576CE"/>
    <w:multiLevelType w:val="multilevel"/>
    <w:tmpl w:val="B5F882F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6" w15:restartNumberingAfterBreak="0">
    <w:nsid w:val="287C6951"/>
    <w:multiLevelType w:val="hybridMultilevel"/>
    <w:tmpl w:val="44165CFA"/>
    <w:lvl w:ilvl="0" w:tplc="0409000F">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8F32771"/>
    <w:multiLevelType w:val="hybridMultilevel"/>
    <w:tmpl w:val="645EEE5E"/>
    <w:lvl w:ilvl="0" w:tplc="552028A4">
      <w:start w:val="1"/>
      <w:numFmt w:val="decimal"/>
      <w:lvlText w:val="%1."/>
      <w:lvlJc w:val="left"/>
      <w:pPr>
        <w:ind w:left="720" w:hanging="360"/>
      </w:pPr>
      <w:rPr>
        <w:rFonts w:ascii="Arial" w:hAnsi="Arial" w:cs="Arial" w:hint="default"/>
        <w:i w:val="0"/>
        <w:iCs w:val="0"/>
      </w:rPr>
    </w:lvl>
    <w:lvl w:ilvl="1" w:tplc="731EA676">
      <w:start w:val="1"/>
      <w:numFmt w:val="lowerLetter"/>
      <w:lvlText w:val="%2."/>
      <w:lvlJc w:val="left"/>
      <w:pPr>
        <w:ind w:left="1440" w:hanging="360"/>
      </w:pPr>
    </w:lvl>
    <w:lvl w:ilvl="2" w:tplc="8B025FA2" w:tentative="1">
      <w:start w:val="1"/>
      <w:numFmt w:val="lowerRoman"/>
      <w:lvlText w:val="%3."/>
      <w:lvlJc w:val="right"/>
      <w:pPr>
        <w:ind w:left="2160" w:hanging="180"/>
      </w:pPr>
    </w:lvl>
    <w:lvl w:ilvl="3" w:tplc="3A5E7CC8" w:tentative="1">
      <w:start w:val="1"/>
      <w:numFmt w:val="decimal"/>
      <w:lvlText w:val="%4."/>
      <w:lvlJc w:val="left"/>
      <w:pPr>
        <w:ind w:left="2880" w:hanging="360"/>
      </w:pPr>
    </w:lvl>
    <w:lvl w:ilvl="4" w:tplc="807ECFD4" w:tentative="1">
      <w:start w:val="1"/>
      <w:numFmt w:val="lowerLetter"/>
      <w:lvlText w:val="%5."/>
      <w:lvlJc w:val="left"/>
      <w:pPr>
        <w:ind w:left="3600" w:hanging="360"/>
      </w:pPr>
    </w:lvl>
    <w:lvl w:ilvl="5" w:tplc="840894C0" w:tentative="1">
      <w:start w:val="1"/>
      <w:numFmt w:val="lowerRoman"/>
      <w:lvlText w:val="%6."/>
      <w:lvlJc w:val="right"/>
      <w:pPr>
        <w:ind w:left="4320" w:hanging="180"/>
      </w:pPr>
    </w:lvl>
    <w:lvl w:ilvl="6" w:tplc="26864E9A" w:tentative="1">
      <w:start w:val="1"/>
      <w:numFmt w:val="decimal"/>
      <w:lvlText w:val="%7."/>
      <w:lvlJc w:val="left"/>
      <w:pPr>
        <w:ind w:left="5040" w:hanging="360"/>
      </w:pPr>
    </w:lvl>
    <w:lvl w:ilvl="7" w:tplc="E2E8A274" w:tentative="1">
      <w:start w:val="1"/>
      <w:numFmt w:val="lowerLetter"/>
      <w:lvlText w:val="%8."/>
      <w:lvlJc w:val="left"/>
      <w:pPr>
        <w:ind w:left="5760" w:hanging="360"/>
      </w:pPr>
    </w:lvl>
    <w:lvl w:ilvl="8" w:tplc="ECE6DD04" w:tentative="1">
      <w:start w:val="1"/>
      <w:numFmt w:val="lowerRoman"/>
      <w:lvlText w:val="%9."/>
      <w:lvlJc w:val="right"/>
      <w:pPr>
        <w:ind w:left="6480" w:hanging="180"/>
      </w:pPr>
    </w:lvl>
  </w:abstractNum>
  <w:abstractNum w:abstractNumId="8" w15:restartNumberingAfterBreak="0">
    <w:nsid w:val="2B370D4A"/>
    <w:multiLevelType w:val="hybridMultilevel"/>
    <w:tmpl w:val="D114A95C"/>
    <w:lvl w:ilvl="0" w:tplc="2CAC4758">
      <w:start w:val="1"/>
      <w:numFmt w:val="decimal"/>
      <w:lvlText w:val="%1."/>
      <w:lvlJc w:val="right"/>
      <w:pPr>
        <w:ind w:left="720" w:hanging="360"/>
      </w:pPr>
      <w:rPr>
        <w:rFonts w:ascii="Arial" w:hAnsi="Arial" w:cs="Arial" w:hint="default"/>
        <w:b/>
        <w:i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5B22E1"/>
    <w:multiLevelType w:val="multilevel"/>
    <w:tmpl w:val="4A2028BC"/>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0" w15:restartNumberingAfterBreak="0">
    <w:nsid w:val="30E7520D"/>
    <w:multiLevelType w:val="hybridMultilevel"/>
    <w:tmpl w:val="625CDE86"/>
    <w:lvl w:ilvl="0" w:tplc="C69A7DA0">
      <w:start w:val="1"/>
      <w:numFmt w:val="decimal"/>
      <w:lvlText w:val="%1."/>
      <w:lvlJc w:val="left"/>
      <w:pPr>
        <w:ind w:left="720" w:hanging="360"/>
      </w:pPr>
      <w:rPr>
        <w:rFonts w:hint="default"/>
      </w:rPr>
    </w:lvl>
    <w:lvl w:ilvl="1" w:tplc="04D6E764" w:tentative="1">
      <w:start w:val="1"/>
      <w:numFmt w:val="lowerLetter"/>
      <w:lvlText w:val="%2."/>
      <w:lvlJc w:val="left"/>
      <w:pPr>
        <w:ind w:left="1440" w:hanging="360"/>
      </w:pPr>
    </w:lvl>
    <w:lvl w:ilvl="2" w:tplc="6BF640F8" w:tentative="1">
      <w:start w:val="1"/>
      <w:numFmt w:val="lowerRoman"/>
      <w:lvlText w:val="%3."/>
      <w:lvlJc w:val="right"/>
      <w:pPr>
        <w:ind w:left="2160" w:hanging="180"/>
      </w:pPr>
    </w:lvl>
    <w:lvl w:ilvl="3" w:tplc="FEB07092" w:tentative="1">
      <w:start w:val="1"/>
      <w:numFmt w:val="decimal"/>
      <w:lvlText w:val="%4."/>
      <w:lvlJc w:val="left"/>
      <w:pPr>
        <w:ind w:left="2880" w:hanging="360"/>
      </w:pPr>
    </w:lvl>
    <w:lvl w:ilvl="4" w:tplc="25BE6242" w:tentative="1">
      <w:start w:val="1"/>
      <w:numFmt w:val="lowerLetter"/>
      <w:lvlText w:val="%5."/>
      <w:lvlJc w:val="left"/>
      <w:pPr>
        <w:ind w:left="3600" w:hanging="360"/>
      </w:pPr>
    </w:lvl>
    <w:lvl w:ilvl="5" w:tplc="DE1A20D6" w:tentative="1">
      <w:start w:val="1"/>
      <w:numFmt w:val="lowerRoman"/>
      <w:lvlText w:val="%6."/>
      <w:lvlJc w:val="right"/>
      <w:pPr>
        <w:ind w:left="4320" w:hanging="180"/>
      </w:pPr>
    </w:lvl>
    <w:lvl w:ilvl="6" w:tplc="152462D8" w:tentative="1">
      <w:start w:val="1"/>
      <w:numFmt w:val="decimal"/>
      <w:lvlText w:val="%7."/>
      <w:lvlJc w:val="left"/>
      <w:pPr>
        <w:ind w:left="5040" w:hanging="360"/>
      </w:pPr>
    </w:lvl>
    <w:lvl w:ilvl="7" w:tplc="4EF6944C" w:tentative="1">
      <w:start w:val="1"/>
      <w:numFmt w:val="lowerLetter"/>
      <w:lvlText w:val="%8."/>
      <w:lvlJc w:val="left"/>
      <w:pPr>
        <w:ind w:left="5760" w:hanging="360"/>
      </w:pPr>
    </w:lvl>
    <w:lvl w:ilvl="8" w:tplc="CADAC00E" w:tentative="1">
      <w:start w:val="1"/>
      <w:numFmt w:val="lowerRoman"/>
      <w:lvlText w:val="%9."/>
      <w:lvlJc w:val="right"/>
      <w:pPr>
        <w:ind w:left="6480" w:hanging="180"/>
      </w:pPr>
    </w:lvl>
  </w:abstractNum>
  <w:abstractNum w:abstractNumId="11" w15:restartNumberingAfterBreak="0">
    <w:nsid w:val="371719D6"/>
    <w:multiLevelType w:val="multilevel"/>
    <w:tmpl w:val="B9FCA83C"/>
    <w:lvl w:ilvl="0">
      <w:start w:val="1"/>
      <w:numFmt w:val="decimal"/>
      <w:lvlText w:val="%1."/>
      <w:lvlJc w:val="left"/>
      <w:pPr>
        <w:ind w:left="720" w:hanging="360"/>
      </w:pPr>
      <w:rPr>
        <w:rFonts w:hint="default"/>
      </w:rPr>
    </w:lvl>
    <w:lvl w:ilvl="1">
      <w:start w:val="3"/>
      <w:numFmt w:val="decimal"/>
      <w:isLgl/>
      <w:lvlText w:val="%1.%2"/>
      <w:lvlJc w:val="left"/>
      <w:pPr>
        <w:ind w:left="1539" w:hanging="720"/>
      </w:pPr>
      <w:rPr>
        <w:rFonts w:ascii="Arial" w:hAnsi="Arial" w:cs="Arial" w:hint="default"/>
        <w:sz w:val="36"/>
        <w:szCs w:val="36"/>
      </w:rPr>
    </w:lvl>
    <w:lvl w:ilvl="2">
      <w:start w:val="1"/>
      <w:numFmt w:val="decimal"/>
      <w:isLgl/>
      <w:lvlText w:val="%1.%2.%3"/>
      <w:lvlJc w:val="left"/>
      <w:pPr>
        <w:ind w:left="2358" w:hanging="1080"/>
      </w:pPr>
      <w:rPr>
        <w:rFonts w:hint="default"/>
      </w:rPr>
    </w:lvl>
    <w:lvl w:ilvl="3">
      <w:start w:val="1"/>
      <w:numFmt w:val="decimal"/>
      <w:isLgl/>
      <w:lvlText w:val="%1.%2.%3.%4"/>
      <w:lvlJc w:val="left"/>
      <w:pPr>
        <w:ind w:left="3177" w:hanging="1440"/>
      </w:pPr>
      <w:rPr>
        <w:rFonts w:hint="default"/>
      </w:rPr>
    </w:lvl>
    <w:lvl w:ilvl="4">
      <w:start w:val="1"/>
      <w:numFmt w:val="decimal"/>
      <w:isLgl/>
      <w:lvlText w:val="%1.%2.%3.%4.%5"/>
      <w:lvlJc w:val="left"/>
      <w:pPr>
        <w:ind w:left="3996" w:hanging="1800"/>
      </w:pPr>
      <w:rPr>
        <w:rFonts w:hint="default"/>
      </w:rPr>
    </w:lvl>
    <w:lvl w:ilvl="5">
      <w:start w:val="1"/>
      <w:numFmt w:val="decimal"/>
      <w:isLgl/>
      <w:lvlText w:val="%1.%2.%3.%4.%5.%6"/>
      <w:lvlJc w:val="left"/>
      <w:pPr>
        <w:ind w:left="4815" w:hanging="2160"/>
      </w:pPr>
      <w:rPr>
        <w:rFonts w:hint="default"/>
      </w:rPr>
    </w:lvl>
    <w:lvl w:ilvl="6">
      <w:start w:val="1"/>
      <w:numFmt w:val="decimal"/>
      <w:isLgl/>
      <w:lvlText w:val="%1.%2.%3.%4.%5.%6.%7"/>
      <w:lvlJc w:val="left"/>
      <w:pPr>
        <w:ind w:left="5634" w:hanging="2520"/>
      </w:pPr>
      <w:rPr>
        <w:rFonts w:hint="default"/>
      </w:rPr>
    </w:lvl>
    <w:lvl w:ilvl="7">
      <w:start w:val="1"/>
      <w:numFmt w:val="decimal"/>
      <w:isLgl/>
      <w:lvlText w:val="%1.%2.%3.%4.%5.%6.%7.%8"/>
      <w:lvlJc w:val="left"/>
      <w:pPr>
        <w:ind w:left="6453" w:hanging="2880"/>
      </w:pPr>
      <w:rPr>
        <w:rFonts w:hint="default"/>
      </w:rPr>
    </w:lvl>
    <w:lvl w:ilvl="8">
      <w:start w:val="1"/>
      <w:numFmt w:val="decimal"/>
      <w:isLgl/>
      <w:lvlText w:val="%1.%2.%3.%4.%5.%6.%7.%8.%9"/>
      <w:lvlJc w:val="left"/>
      <w:pPr>
        <w:ind w:left="7272" w:hanging="3240"/>
      </w:pPr>
      <w:rPr>
        <w:rFonts w:hint="default"/>
      </w:rPr>
    </w:lvl>
  </w:abstractNum>
  <w:abstractNum w:abstractNumId="12" w15:restartNumberingAfterBreak="0">
    <w:nsid w:val="46FB530A"/>
    <w:multiLevelType w:val="hybridMultilevel"/>
    <w:tmpl w:val="63949854"/>
    <w:lvl w:ilvl="0" w:tplc="88CA2DAC">
      <w:start w:val="1"/>
      <w:numFmt w:val="decimal"/>
      <w:lvlText w:val="%1."/>
      <w:lvlJc w:val="left"/>
      <w:pPr>
        <w:ind w:left="720" w:hanging="360"/>
      </w:pPr>
      <w:rPr>
        <w:rFonts w:ascii="Arial" w:hAnsi="Arial" w:cs="Arial"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F855D7"/>
    <w:multiLevelType w:val="multilevel"/>
    <w:tmpl w:val="E1B2113A"/>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4" w15:restartNumberingAfterBreak="0">
    <w:nsid w:val="4CE0771A"/>
    <w:multiLevelType w:val="hybridMultilevel"/>
    <w:tmpl w:val="6A3290B4"/>
    <w:lvl w:ilvl="0" w:tplc="3A2C33E2">
      <w:start w:val="1"/>
      <w:numFmt w:val="decimal"/>
      <w:lvlText w:val="%1."/>
      <w:lvlJc w:val="left"/>
      <w:pPr>
        <w:ind w:left="720" w:hanging="360"/>
      </w:pPr>
      <w:rPr>
        <w:rFonts w:ascii="Arial" w:hAnsi="Arial" w:cs="Arial"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01874"/>
    <w:multiLevelType w:val="multilevel"/>
    <w:tmpl w:val="94C0F15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6" w15:restartNumberingAfterBreak="0">
    <w:nsid w:val="58335AB7"/>
    <w:multiLevelType w:val="hybridMultilevel"/>
    <w:tmpl w:val="2D2C7E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691B0951"/>
    <w:multiLevelType w:val="multilevel"/>
    <w:tmpl w:val="8AA42024"/>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1F767D0"/>
    <w:multiLevelType w:val="multilevel"/>
    <w:tmpl w:val="FEA49590"/>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19" w15:restartNumberingAfterBreak="0">
    <w:nsid w:val="72D17FF6"/>
    <w:multiLevelType w:val="multilevel"/>
    <w:tmpl w:val="915C24BE"/>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0" w15:restartNumberingAfterBreak="0">
    <w:nsid w:val="79FC7CB2"/>
    <w:multiLevelType w:val="multilevel"/>
    <w:tmpl w:val="CB08A126"/>
    <w:lvl w:ilvl="0">
      <w:start w:val="1"/>
      <w:numFmt w:val="decimal"/>
      <w:lvlText w:val="%1."/>
      <w:lvlJc w:val="right"/>
      <w:pPr>
        <w:ind w:left="720" w:hanging="360"/>
      </w:pPr>
      <w:rPr>
        <w:rFonts w:ascii="Arial" w:hAnsi="Arial" w:cs="Arial" w:hint="default"/>
        <w:b/>
        <w:i w:val="0"/>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1" w15:restartNumberingAfterBreak="0">
    <w:nsid w:val="7A1D7001"/>
    <w:multiLevelType w:val="multilevel"/>
    <w:tmpl w:val="E9CCF120"/>
    <w:lvl w:ilvl="0">
      <w:start w:val="1"/>
      <w:numFmt w:val="decimal"/>
      <w:lvlText w:val="%1."/>
      <w:lvlJc w:val="left"/>
      <w:pPr>
        <w:ind w:left="720" w:hanging="360"/>
      </w:pPr>
      <w:rPr>
        <w:rFonts w:ascii="Arial" w:hAnsi="Arial" w:cs="Arial" w:hint="default"/>
        <w:b/>
        <w:sz w:val="28"/>
        <w:szCs w:val="28"/>
      </w:rPr>
    </w:lvl>
    <w:lvl w:ilvl="1">
      <w:numFmt w:val="decimal"/>
      <w:isLgl/>
      <w:lvlText w:val="%1.%2"/>
      <w:lvlJc w:val="left"/>
      <w:pPr>
        <w:ind w:left="1539"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358" w:hanging="1080"/>
      </w:pPr>
      <w:rPr>
        <w:rFonts w:hint="default"/>
      </w:rPr>
    </w:lvl>
    <w:lvl w:ilvl="3">
      <w:start w:val="1"/>
      <w:numFmt w:val="decimal"/>
      <w:isLgl/>
      <w:lvlText w:val="%1.%2.%3.%4"/>
      <w:lvlJc w:val="left"/>
      <w:pPr>
        <w:ind w:left="2817" w:hanging="1080"/>
      </w:pPr>
      <w:rPr>
        <w:rFonts w:hint="default"/>
      </w:rPr>
    </w:lvl>
    <w:lvl w:ilvl="4">
      <w:start w:val="1"/>
      <w:numFmt w:val="decimal"/>
      <w:isLgl/>
      <w:lvlText w:val="%1.%2.%3.%4.%5"/>
      <w:lvlJc w:val="left"/>
      <w:pPr>
        <w:ind w:left="3636" w:hanging="1440"/>
      </w:pPr>
      <w:rPr>
        <w:rFonts w:hint="default"/>
      </w:rPr>
    </w:lvl>
    <w:lvl w:ilvl="5">
      <w:start w:val="1"/>
      <w:numFmt w:val="decimal"/>
      <w:isLgl/>
      <w:lvlText w:val="%1.%2.%3.%4.%5.%6"/>
      <w:lvlJc w:val="left"/>
      <w:pPr>
        <w:ind w:left="4455" w:hanging="1800"/>
      </w:pPr>
      <w:rPr>
        <w:rFonts w:hint="default"/>
      </w:rPr>
    </w:lvl>
    <w:lvl w:ilvl="6">
      <w:start w:val="1"/>
      <w:numFmt w:val="decimal"/>
      <w:isLgl/>
      <w:lvlText w:val="%1.%2.%3.%4.%5.%6.%7"/>
      <w:lvlJc w:val="left"/>
      <w:pPr>
        <w:ind w:left="5274" w:hanging="2160"/>
      </w:pPr>
      <w:rPr>
        <w:rFonts w:hint="default"/>
      </w:rPr>
    </w:lvl>
    <w:lvl w:ilvl="7">
      <w:start w:val="1"/>
      <w:numFmt w:val="decimal"/>
      <w:isLgl/>
      <w:lvlText w:val="%1.%2.%3.%4.%5.%6.%7.%8"/>
      <w:lvlJc w:val="left"/>
      <w:pPr>
        <w:ind w:left="6093" w:hanging="2520"/>
      </w:pPr>
      <w:rPr>
        <w:rFonts w:hint="default"/>
      </w:rPr>
    </w:lvl>
    <w:lvl w:ilvl="8">
      <w:start w:val="1"/>
      <w:numFmt w:val="decimal"/>
      <w:isLgl/>
      <w:lvlText w:val="%1.%2.%3.%4.%5.%6.%7.%8.%9"/>
      <w:lvlJc w:val="left"/>
      <w:pPr>
        <w:ind w:left="6552" w:hanging="2520"/>
      </w:pPr>
      <w:rPr>
        <w:rFonts w:hint="default"/>
      </w:rPr>
    </w:lvl>
  </w:abstractNum>
  <w:abstractNum w:abstractNumId="22" w15:restartNumberingAfterBreak="0">
    <w:nsid w:val="7BB46979"/>
    <w:multiLevelType w:val="hybridMultilevel"/>
    <w:tmpl w:val="1F347B6E"/>
    <w:lvl w:ilvl="0" w:tplc="E6AC098C">
      <w:start w:val="1"/>
      <w:numFmt w:val="decimal"/>
      <w:lvlText w:val="%1."/>
      <w:lvlJc w:val="right"/>
      <w:pPr>
        <w:ind w:left="720" w:hanging="360"/>
      </w:pPr>
      <w:rPr>
        <w:rFonts w:ascii="Arial" w:hAnsi="Arial" w:cs="Arial" w:hint="default"/>
        <w:b/>
        <w:i w:val="0"/>
        <w:sz w:val="28"/>
        <w:szCs w:val="28"/>
      </w:rPr>
    </w:lvl>
    <w:lvl w:ilvl="1" w:tplc="A44A4462">
      <w:numFmt w:val="bullet"/>
      <w:lvlText w:val="-"/>
      <w:lvlJc w:val="left"/>
      <w:pPr>
        <w:ind w:left="1440" w:hanging="360"/>
      </w:pPr>
      <w:rPr>
        <w:rFonts w:ascii="BRH Malayalam Extra" w:eastAsia="Times New Roman" w:hAnsi="BRH Malayalam Extra" w:cs="BRH Malayalam Extra" w:hint="default"/>
        <w:b w:val="0"/>
        <w:color w:val="000000"/>
        <w:sz w:val="36"/>
      </w:rPr>
    </w:lvl>
    <w:lvl w:ilvl="2" w:tplc="F7A4E758" w:tentative="1">
      <w:start w:val="1"/>
      <w:numFmt w:val="lowerRoman"/>
      <w:lvlText w:val="%3."/>
      <w:lvlJc w:val="right"/>
      <w:pPr>
        <w:ind w:left="2160" w:hanging="180"/>
      </w:pPr>
    </w:lvl>
    <w:lvl w:ilvl="3" w:tplc="D9483B32" w:tentative="1">
      <w:start w:val="1"/>
      <w:numFmt w:val="decimal"/>
      <w:lvlText w:val="%4."/>
      <w:lvlJc w:val="left"/>
      <w:pPr>
        <w:ind w:left="2880" w:hanging="360"/>
      </w:pPr>
    </w:lvl>
    <w:lvl w:ilvl="4" w:tplc="77020620" w:tentative="1">
      <w:start w:val="1"/>
      <w:numFmt w:val="lowerLetter"/>
      <w:lvlText w:val="%5."/>
      <w:lvlJc w:val="left"/>
      <w:pPr>
        <w:ind w:left="3600" w:hanging="360"/>
      </w:pPr>
    </w:lvl>
    <w:lvl w:ilvl="5" w:tplc="595C7652" w:tentative="1">
      <w:start w:val="1"/>
      <w:numFmt w:val="lowerRoman"/>
      <w:lvlText w:val="%6."/>
      <w:lvlJc w:val="right"/>
      <w:pPr>
        <w:ind w:left="4320" w:hanging="180"/>
      </w:pPr>
    </w:lvl>
    <w:lvl w:ilvl="6" w:tplc="BF944B28" w:tentative="1">
      <w:start w:val="1"/>
      <w:numFmt w:val="decimal"/>
      <w:lvlText w:val="%7."/>
      <w:lvlJc w:val="left"/>
      <w:pPr>
        <w:ind w:left="5040" w:hanging="360"/>
      </w:pPr>
    </w:lvl>
    <w:lvl w:ilvl="7" w:tplc="9394339E" w:tentative="1">
      <w:start w:val="1"/>
      <w:numFmt w:val="lowerLetter"/>
      <w:lvlText w:val="%8."/>
      <w:lvlJc w:val="left"/>
      <w:pPr>
        <w:ind w:left="5760" w:hanging="360"/>
      </w:pPr>
    </w:lvl>
    <w:lvl w:ilvl="8" w:tplc="BA04BBFC" w:tentative="1">
      <w:start w:val="1"/>
      <w:numFmt w:val="lowerRoman"/>
      <w:lvlText w:val="%9."/>
      <w:lvlJc w:val="right"/>
      <w:pPr>
        <w:ind w:left="6480" w:hanging="180"/>
      </w:pPr>
    </w:lvl>
  </w:abstractNum>
  <w:num w:numId="1" w16cid:durableId="1395158874">
    <w:abstractNumId w:val="21"/>
  </w:num>
  <w:num w:numId="2" w16cid:durableId="2046827102">
    <w:abstractNumId w:val="11"/>
  </w:num>
  <w:num w:numId="3" w16cid:durableId="1417484811">
    <w:abstractNumId w:val="14"/>
  </w:num>
  <w:num w:numId="4" w16cid:durableId="1783105911">
    <w:abstractNumId w:val="0"/>
  </w:num>
  <w:num w:numId="5" w16cid:durableId="601374767">
    <w:abstractNumId w:val="19"/>
  </w:num>
  <w:num w:numId="6" w16cid:durableId="1379741991">
    <w:abstractNumId w:val="22"/>
  </w:num>
  <w:num w:numId="7" w16cid:durableId="1555852406">
    <w:abstractNumId w:val="20"/>
  </w:num>
  <w:num w:numId="8" w16cid:durableId="1476528608">
    <w:abstractNumId w:val="4"/>
  </w:num>
  <w:num w:numId="9" w16cid:durableId="1847941599">
    <w:abstractNumId w:val="9"/>
  </w:num>
  <w:num w:numId="10" w16cid:durableId="412506422">
    <w:abstractNumId w:val="8"/>
  </w:num>
  <w:num w:numId="11" w16cid:durableId="521282184">
    <w:abstractNumId w:val="18"/>
  </w:num>
  <w:num w:numId="12" w16cid:durableId="287980734">
    <w:abstractNumId w:val="5"/>
  </w:num>
  <w:num w:numId="13" w16cid:durableId="795757948">
    <w:abstractNumId w:val="15"/>
  </w:num>
  <w:num w:numId="14" w16cid:durableId="1734233092">
    <w:abstractNumId w:val="1"/>
  </w:num>
  <w:num w:numId="15" w16cid:durableId="972440717">
    <w:abstractNumId w:val="3"/>
  </w:num>
  <w:num w:numId="16" w16cid:durableId="1903523637">
    <w:abstractNumId w:val="13"/>
  </w:num>
  <w:num w:numId="17" w16cid:durableId="179784747">
    <w:abstractNumId w:val="10"/>
  </w:num>
  <w:num w:numId="18" w16cid:durableId="922450373">
    <w:abstractNumId w:val="7"/>
  </w:num>
  <w:num w:numId="19" w16cid:durableId="1950890471">
    <w:abstractNumId w:val="6"/>
  </w:num>
  <w:num w:numId="20" w16cid:durableId="106003346">
    <w:abstractNumId w:val="2"/>
  </w:num>
  <w:num w:numId="21" w16cid:durableId="1857033653">
    <w:abstractNumId w:val="12"/>
  </w:num>
  <w:num w:numId="22" w16cid:durableId="267540278">
    <w:abstractNumId w:val="17"/>
  </w:num>
  <w:num w:numId="23" w16cid:durableId="1644315853">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7927620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ABE"/>
    <w:rsid w:val="0000030A"/>
    <w:rsid w:val="00000728"/>
    <w:rsid w:val="00011BE1"/>
    <w:rsid w:val="00013B6A"/>
    <w:rsid w:val="0001768D"/>
    <w:rsid w:val="000211F2"/>
    <w:rsid w:val="00022611"/>
    <w:rsid w:val="00022E1E"/>
    <w:rsid w:val="000232B4"/>
    <w:rsid w:val="00025D29"/>
    <w:rsid w:val="00026FDE"/>
    <w:rsid w:val="00035ECE"/>
    <w:rsid w:val="0003796E"/>
    <w:rsid w:val="00040FEF"/>
    <w:rsid w:val="00043AEA"/>
    <w:rsid w:val="0005116F"/>
    <w:rsid w:val="000520A6"/>
    <w:rsid w:val="00054279"/>
    <w:rsid w:val="00062B74"/>
    <w:rsid w:val="0006326F"/>
    <w:rsid w:val="00064C6A"/>
    <w:rsid w:val="0006705E"/>
    <w:rsid w:val="00073905"/>
    <w:rsid w:val="00075886"/>
    <w:rsid w:val="00082972"/>
    <w:rsid w:val="00083625"/>
    <w:rsid w:val="00084981"/>
    <w:rsid w:val="00085CEE"/>
    <w:rsid w:val="0009232F"/>
    <w:rsid w:val="000976A6"/>
    <w:rsid w:val="00097DF4"/>
    <w:rsid w:val="000A20C5"/>
    <w:rsid w:val="000A2FA7"/>
    <w:rsid w:val="000B0261"/>
    <w:rsid w:val="000B062D"/>
    <w:rsid w:val="000B7AD0"/>
    <w:rsid w:val="000C55E5"/>
    <w:rsid w:val="000D0276"/>
    <w:rsid w:val="000D152B"/>
    <w:rsid w:val="000D5864"/>
    <w:rsid w:val="000E1010"/>
    <w:rsid w:val="000E1E25"/>
    <w:rsid w:val="000F1381"/>
    <w:rsid w:val="000F7405"/>
    <w:rsid w:val="001041BE"/>
    <w:rsid w:val="00106779"/>
    <w:rsid w:val="001078E4"/>
    <w:rsid w:val="001135B5"/>
    <w:rsid w:val="00116500"/>
    <w:rsid w:val="00122B74"/>
    <w:rsid w:val="00130627"/>
    <w:rsid w:val="00130BED"/>
    <w:rsid w:val="00131969"/>
    <w:rsid w:val="00133143"/>
    <w:rsid w:val="001335E3"/>
    <w:rsid w:val="00135305"/>
    <w:rsid w:val="00135723"/>
    <w:rsid w:val="00135789"/>
    <w:rsid w:val="00146831"/>
    <w:rsid w:val="00151913"/>
    <w:rsid w:val="00157F2A"/>
    <w:rsid w:val="0016398E"/>
    <w:rsid w:val="0016560A"/>
    <w:rsid w:val="00166C58"/>
    <w:rsid w:val="00171304"/>
    <w:rsid w:val="001759E5"/>
    <w:rsid w:val="001766F1"/>
    <w:rsid w:val="001804A3"/>
    <w:rsid w:val="00182243"/>
    <w:rsid w:val="00186139"/>
    <w:rsid w:val="00187840"/>
    <w:rsid w:val="001901BB"/>
    <w:rsid w:val="001908BC"/>
    <w:rsid w:val="0019225E"/>
    <w:rsid w:val="0019767F"/>
    <w:rsid w:val="001A0BAE"/>
    <w:rsid w:val="001B35C0"/>
    <w:rsid w:val="001B3EB6"/>
    <w:rsid w:val="001B5A45"/>
    <w:rsid w:val="001C350D"/>
    <w:rsid w:val="001D0E7E"/>
    <w:rsid w:val="001D3A0C"/>
    <w:rsid w:val="001D3A1F"/>
    <w:rsid w:val="001D7E6A"/>
    <w:rsid w:val="001E1FFF"/>
    <w:rsid w:val="001E35C4"/>
    <w:rsid w:val="001E4B61"/>
    <w:rsid w:val="001E61E8"/>
    <w:rsid w:val="001F5300"/>
    <w:rsid w:val="001F7D25"/>
    <w:rsid w:val="00201114"/>
    <w:rsid w:val="00206337"/>
    <w:rsid w:val="00212D6E"/>
    <w:rsid w:val="00216453"/>
    <w:rsid w:val="00220F7B"/>
    <w:rsid w:val="002221C1"/>
    <w:rsid w:val="00227107"/>
    <w:rsid w:val="00227BA9"/>
    <w:rsid w:val="00230247"/>
    <w:rsid w:val="0023059E"/>
    <w:rsid w:val="00233318"/>
    <w:rsid w:val="00234CF4"/>
    <w:rsid w:val="0023668C"/>
    <w:rsid w:val="00242A20"/>
    <w:rsid w:val="002477CC"/>
    <w:rsid w:val="002527B5"/>
    <w:rsid w:val="002701B9"/>
    <w:rsid w:val="00271498"/>
    <w:rsid w:val="00272107"/>
    <w:rsid w:val="0027500E"/>
    <w:rsid w:val="00277DFA"/>
    <w:rsid w:val="002816E8"/>
    <w:rsid w:val="00281780"/>
    <w:rsid w:val="00283968"/>
    <w:rsid w:val="00292B28"/>
    <w:rsid w:val="00293CBA"/>
    <w:rsid w:val="0029711A"/>
    <w:rsid w:val="00297305"/>
    <w:rsid w:val="00297C71"/>
    <w:rsid w:val="002A40B0"/>
    <w:rsid w:val="002B23BD"/>
    <w:rsid w:val="002B32AE"/>
    <w:rsid w:val="002C3992"/>
    <w:rsid w:val="002C4905"/>
    <w:rsid w:val="002C50F5"/>
    <w:rsid w:val="002D4CC6"/>
    <w:rsid w:val="002D5F8F"/>
    <w:rsid w:val="002E0BAE"/>
    <w:rsid w:val="002E74E3"/>
    <w:rsid w:val="002F2245"/>
    <w:rsid w:val="002F3638"/>
    <w:rsid w:val="002F4382"/>
    <w:rsid w:val="002F5592"/>
    <w:rsid w:val="002F63A6"/>
    <w:rsid w:val="003051DE"/>
    <w:rsid w:val="00310077"/>
    <w:rsid w:val="00317F21"/>
    <w:rsid w:val="003212C6"/>
    <w:rsid w:val="00322873"/>
    <w:rsid w:val="003238C7"/>
    <w:rsid w:val="003357A9"/>
    <w:rsid w:val="00336FF2"/>
    <w:rsid w:val="0034497D"/>
    <w:rsid w:val="0034688D"/>
    <w:rsid w:val="003476FF"/>
    <w:rsid w:val="00347B73"/>
    <w:rsid w:val="0036030B"/>
    <w:rsid w:val="0036050B"/>
    <w:rsid w:val="00360DE0"/>
    <w:rsid w:val="003665B6"/>
    <w:rsid w:val="00366ABE"/>
    <w:rsid w:val="00375713"/>
    <w:rsid w:val="003757ED"/>
    <w:rsid w:val="00377B51"/>
    <w:rsid w:val="00380468"/>
    <w:rsid w:val="00383219"/>
    <w:rsid w:val="003877C4"/>
    <w:rsid w:val="00393809"/>
    <w:rsid w:val="00395E17"/>
    <w:rsid w:val="00396E80"/>
    <w:rsid w:val="003A27AE"/>
    <w:rsid w:val="003A7419"/>
    <w:rsid w:val="003A7A38"/>
    <w:rsid w:val="003B1A2A"/>
    <w:rsid w:val="003B55EB"/>
    <w:rsid w:val="003B640E"/>
    <w:rsid w:val="003B6E3C"/>
    <w:rsid w:val="003C16CE"/>
    <w:rsid w:val="003C3CEF"/>
    <w:rsid w:val="003C75DE"/>
    <w:rsid w:val="003C7AA0"/>
    <w:rsid w:val="003D5DE3"/>
    <w:rsid w:val="003E4C41"/>
    <w:rsid w:val="003E5029"/>
    <w:rsid w:val="003F12CC"/>
    <w:rsid w:val="003F3917"/>
    <w:rsid w:val="004002AA"/>
    <w:rsid w:val="00400323"/>
    <w:rsid w:val="0040137E"/>
    <w:rsid w:val="0040151F"/>
    <w:rsid w:val="004023B2"/>
    <w:rsid w:val="004030ED"/>
    <w:rsid w:val="00403930"/>
    <w:rsid w:val="004063E4"/>
    <w:rsid w:val="00410984"/>
    <w:rsid w:val="004123E1"/>
    <w:rsid w:val="00416831"/>
    <w:rsid w:val="00417830"/>
    <w:rsid w:val="00417F52"/>
    <w:rsid w:val="0042304C"/>
    <w:rsid w:val="004246BC"/>
    <w:rsid w:val="00436291"/>
    <w:rsid w:val="00436D3D"/>
    <w:rsid w:val="00442C35"/>
    <w:rsid w:val="00442CA1"/>
    <w:rsid w:val="00447599"/>
    <w:rsid w:val="00447F88"/>
    <w:rsid w:val="00451AB5"/>
    <w:rsid w:val="00451C0F"/>
    <w:rsid w:val="0045255D"/>
    <w:rsid w:val="00456288"/>
    <w:rsid w:val="0046210B"/>
    <w:rsid w:val="004632A0"/>
    <w:rsid w:val="004802B5"/>
    <w:rsid w:val="00482A59"/>
    <w:rsid w:val="0049396F"/>
    <w:rsid w:val="004940D2"/>
    <w:rsid w:val="00494116"/>
    <w:rsid w:val="004955A8"/>
    <w:rsid w:val="0049609E"/>
    <w:rsid w:val="0049758A"/>
    <w:rsid w:val="004A14C2"/>
    <w:rsid w:val="004A4B2D"/>
    <w:rsid w:val="004A6904"/>
    <w:rsid w:val="004B0C7C"/>
    <w:rsid w:val="004B5380"/>
    <w:rsid w:val="004B79D6"/>
    <w:rsid w:val="004D1F30"/>
    <w:rsid w:val="004D2F70"/>
    <w:rsid w:val="004E22C2"/>
    <w:rsid w:val="004E7C9D"/>
    <w:rsid w:val="00501A30"/>
    <w:rsid w:val="005070FC"/>
    <w:rsid w:val="0051170E"/>
    <w:rsid w:val="00515D05"/>
    <w:rsid w:val="00516E42"/>
    <w:rsid w:val="00521AF3"/>
    <w:rsid w:val="005261B1"/>
    <w:rsid w:val="00530279"/>
    <w:rsid w:val="0053062A"/>
    <w:rsid w:val="00532229"/>
    <w:rsid w:val="00534A21"/>
    <w:rsid w:val="00537DFD"/>
    <w:rsid w:val="00537EC2"/>
    <w:rsid w:val="00540E9D"/>
    <w:rsid w:val="005435A7"/>
    <w:rsid w:val="005439E5"/>
    <w:rsid w:val="00545526"/>
    <w:rsid w:val="00545665"/>
    <w:rsid w:val="00552B11"/>
    <w:rsid w:val="005534B5"/>
    <w:rsid w:val="00555E9A"/>
    <w:rsid w:val="00560AEC"/>
    <w:rsid w:val="00566A60"/>
    <w:rsid w:val="00574BF4"/>
    <w:rsid w:val="00575079"/>
    <w:rsid w:val="00585ACF"/>
    <w:rsid w:val="005A3015"/>
    <w:rsid w:val="005A56FA"/>
    <w:rsid w:val="005A6FED"/>
    <w:rsid w:val="005A7615"/>
    <w:rsid w:val="005B57A6"/>
    <w:rsid w:val="005B7C1B"/>
    <w:rsid w:val="005C1BB0"/>
    <w:rsid w:val="005C40BD"/>
    <w:rsid w:val="005C5CEC"/>
    <w:rsid w:val="005C645B"/>
    <w:rsid w:val="005C68C2"/>
    <w:rsid w:val="005D6A31"/>
    <w:rsid w:val="005E354D"/>
    <w:rsid w:val="005F39C4"/>
    <w:rsid w:val="005F4A6B"/>
    <w:rsid w:val="006063BE"/>
    <w:rsid w:val="0061122D"/>
    <w:rsid w:val="006169F3"/>
    <w:rsid w:val="0062103F"/>
    <w:rsid w:val="00621BBB"/>
    <w:rsid w:val="00622312"/>
    <w:rsid w:val="00622679"/>
    <w:rsid w:val="006230A4"/>
    <w:rsid w:val="006233B2"/>
    <w:rsid w:val="0063605F"/>
    <w:rsid w:val="006401ED"/>
    <w:rsid w:val="0064433D"/>
    <w:rsid w:val="00644510"/>
    <w:rsid w:val="00644FE6"/>
    <w:rsid w:val="0064501F"/>
    <w:rsid w:val="0064736A"/>
    <w:rsid w:val="0065415A"/>
    <w:rsid w:val="006620FF"/>
    <w:rsid w:val="006625E2"/>
    <w:rsid w:val="0067077B"/>
    <w:rsid w:val="006744E0"/>
    <w:rsid w:val="00681480"/>
    <w:rsid w:val="006822B4"/>
    <w:rsid w:val="00686A11"/>
    <w:rsid w:val="00687012"/>
    <w:rsid w:val="0069741B"/>
    <w:rsid w:val="006A00E1"/>
    <w:rsid w:val="006A3577"/>
    <w:rsid w:val="006A6BCD"/>
    <w:rsid w:val="006B4009"/>
    <w:rsid w:val="006C01D6"/>
    <w:rsid w:val="006C309E"/>
    <w:rsid w:val="006C4DBA"/>
    <w:rsid w:val="006D2725"/>
    <w:rsid w:val="006D592B"/>
    <w:rsid w:val="006D6D80"/>
    <w:rsid w:val="006D7B70"/>
    <w:rsid w:val="006E0CE2"/>
    <w:rsid w:val="006E1064"/>
    <w:rsid w:val="006E3621"/>
    <w:rsid w:val="006E4C4D"/>
    <w:rsid w:val="006F0373"/>
    <w:rsid w:val="006F2988"/>
    <w:rsid w:val="006F3A06"/>
    <w:rsid w:val="006F439C"/>
    <w:rsid w:val="006F526B"/>
    <w:rsid w:val="006F5E6F"/>
    <w:rsid w:val="007037F9"/>
    <w:rsid w:val="00706573"/>
    <w:rsid w:val="00706907"/>
    <w:rsid w:val="00710936"/>
    <w:rsid w:val="007127DE"/>
    <w:rsid w:val="0071771A"/>
    <w:rsid w:val="007242C2"/>
    <w:rsid w:val="007254BB"/>
    <w:rsid w:val="00726BC1"/>
    <w:rsid w:val="007479EC"/>
    <w:rsid w:val="007608AE"/>
    <w:rsid w:val="00762134"/>
    <w:rsid w:val="007630B9"/>
    <w:rsid w:val="0076322D"/>
    <w:rsid w:val="007656FF"/>
    <w:rsid w:val="007702AC"/>
    <w:rsid w:val="007706ED"/>
    <w:rsid w:val="00773B37"/>
    <w:rsid w:val="0078172C"/>
    <w:rsid w:val="00790A76"/>
    <w:rsid w:val="00790A92"/>
    <w:rsid w:val="00791985"/>
    <w:rsid w:val="00793D97"/>
    <w:rsid w:val="00795155"/>
    <w:rsid w:val="00795EE4"/>
    <w:rsid w:val="00796129"/>
    <w:rsid w:val="007A1764"/>
    <w:rsid w:val="007A1772"/>
    <w:rsid w:val="007A1F51"/>
    <w:rsid w:val="007A53FD"/>
    <w:rsid w:val="007B28E5"/>
    <w:rsid w:val="007B394E"/>
    <w:rsid w:val="007B46B5"/>
    <w:rsid w:val="007B54C3"/>
    <w:rsid w:val="007B6FEF"/>
    <w:rsid w:val="007C348B"/>
    <w:rsid w:val="007C7BB9"/>
    <w:rsid w:val="007E09A7"/>
    <w:rsid w:val="007E0C6C"/>
    <w:rsid w:val="007E103A"/>
    <w:rsid w:val="007E3B0D"/>
    <w:rsid w:val="007E3EE9"/>
    <w:rsid w:val="007E68AC"/>
    <w:rsid w:val="007F38BF"/>
    <w:rsid w:val="007F4066"/>
    <w:rsid w:val="007F56BB"/>
    <w:rsid w:val="007F7899"/>
    <w:rsid w:val="0080261F"/>
    <w:rsid w:val="00807F2F"/>
    <w:rsid w:val="00812014"/>
    <w:rsid w:val="00812182"/>
    <w:rsid w:val="008147AC"/>
    <w:rsid w:val="008159A4"/>
    <w:rsid w:val="00816810"/>
    <w:rsid w:val="00817975"/>
    <w:rsid w:val="00820B58"/>
    <w:rsid w:val="008314C9"/>
    <w:rsid w:val="0083398F"/>
    <w:rsid w:val="00840F78"/>
    <w:rsid w:val="00841E3F"/>
    <w:rsid w:val="00844E2D"/>
    <w:rsid w:val="0085257B"/>
    <w:rsid w:val="0085589C"/>
    <w:rsid w:val="0085733B"/>
    <w:rsid w:val="00862E12"/>
    <w:rsid w:val="00863EE1"/>
    <w:rsid w:val="00866053"/>
    <w:rsid w:val="00866515"/>
    <w:rsid w:val="00871B2A"/>
    <w:rsid w:val="00873BEB"/>
    <w:rsid w:val="0087441F"/>
    <w:rsid w:val="0087462F"/>
    <w:rsid w:val="00880F2B"/>
    <w:rsid w:val="008839EF"/>
    <w:rsid w:val="00890437"/>
    <w:rsid w:val="00896076"/>
    <w:rsid w:val="008A2463"/>
    <w:rsid w:val="008A2CF3"/>
    <w:rsid w:val="008A3931"/>
    <w:rsid w:val="008A5A39"/>
    <w:rsid w:val="008A6DF8"/>
    <w:rsid w:val="008B0893"/>
    <w:rsid w:val="008B4539"/>
    <w:rsid w:val="008B4B40"/>
    <w:rsid w:val="008C56C7"/>
    <w:rsid w:val="008C5CFE"/>
    <w:rsid w:val="008D0D2A"/>
    <w:rsid w:val="008D2E04"/>
    <w:rsid w:val="008D3A7D"/>
    <w:rsid w:val="008D417C"/>
    <w:rsid w:val="008E0344"/>
    <w:rsid w:val="008E03BF"/>
    <w:rsid w:val="008F2EE5"/>
    <w:rsid w:val="00905E77"/>
    <w:rsid w:val="00911B54"/>
    <w:rsid w:val="009225E3"/>
    <w:rsid w:val="009258DA"/>
    <w:rsid w:val="00925D76"/>
    <w:rsid w:val="00926218"/>
    <w:rsid w:val="00927C0C"/>
    <w:rsid w:val="00931B69"/>
    <w:rsid w:val="00931BD3"/>
    <w:rsid w:val="0093384F"/>
    <w:rsid w:val="00936B43"/>
    <w:rsid w:val="00936BA3"/>
    <w:rsid w:val="00937DD8"/>
    <w:rsid w:val="009425D8"/>
    <w:rsid w:val="00942CEF"/>
    <w:rsid w:val="00944B69"/>
    <w:rsid w:val="00944BEF"/>
    <w:rsid w:val="00944EB6"/>
    <w:rsid w:val="00951213"/>
    <w:rsid w:val="00952B78"/>
    <w:rsid w:val="0095350E"/>
    <w:rsid w:val="00955AF3"/>
    <w:rsid w:val="00961BE0"/>
    <w:rsid w:val="00961E92"/>
    <w:rsid w:val="009637F5"/>
    <w:rsid w:val="00966465"/>
    <w:rsid w:val="009708C8"/>
    <w:rsid w:val="009714E6"/>
    <w:rsid w:val="00971B20"/>
    <w:rsid w:val="0097238D"/>
    <w:rsid w:val="00974468"/>
    <w:rsid w:val="0097756B"/>
    <w:rsid w:val="00980440"/>
    <w:rsid w:val="009838AC"/>
    <w:rsid w:val="0099135B"/>
    <w:rsid w:val="009970CB"/>
    <w:rsid w:val="009A0D41"/>
    <w:rsid w:val="009A1383"/>
    <w:rsid w:val="009A144A"/>
    <w:rsid w:val="009A316E"/>
    <w:rsid w:val="009A3346"/>
    <w:rsid w:val="009A3855"/>
    <w:rsid w:val="009A5762"/>
    <w:rsid w:val="009B2D3A"/>
    <w:rsid w:val="009B35CF"/>
    <w:rsid w:val="009B5217"/>
    <w:rsid w:val="009C2276"/>
    <w:rsid w:val="009C2C8A"/>
    <w:rsid w:val="009C7FFC"/>
    <w:rsid w:val="009D1A4F"/>
    <w:rsid w:val="009D314F"/>
    <w:rsid w:val="009D3D41"/>
    <w:rsid w:val="009D433F"/>
    <w:rsid w:val="009E2160"/>
    <w:rsid w:val="009E3CE0"/>
    <w:rsid w:val="009E4D79"/>
    <w:rsid w:val="009F10C7"/>
    <w:rsid w:val="009F178E"/>
    <w:rsid w:val="00A01858"/>
    <w:rsid w:val="00A0342F"/>
    <w:rsid w:val="00A07993"/>
    <w:rsid w:val="00A11198"/>
    <w:rsid w:val="00A1132D"/>
    <w:rsid w:val="00A151D3"/>
    <w:rsid w:val="00A15461"/>
    <w:rsid w:val="00A15CF4"/>
    <w:rsid w:val="00A21CED"/>
    <w:rsid w:val="00A241E3"/>
    <w:rsid w:val="00A2440D"/>
    <w:rsid w:val="00A245E8"/>
    <w:rsid w:val="00A26C2A"/>
    <w:rsid w:val="00A26E1E"/>
    <w:rsid w:val="00A30F0C"/>
    <w:rsid w:val="00A3102F"/>
    <w:rsid w:val="00A35252"/>
    <w:rsid w:val="00A368B0"/>
    <w:rsid w:val="00A45DFE"/>
    <w:rsid w:val="00A5039A"/>
    <w:rsid w:val="00A60D6C"/>
    <w:rsid w:val="00A61170"/>
    <w:rsid w:val="00A63702"/>
    <w:rsid w:val="00A6477D"/>
    <w:rsid w:val="00A65FC2"/>
    <w:rsid w:val="00A66D4A"/>
    <w:rsid w:val="00A71E8E"/>
    <w:rsid w:val="00A73170"/>
    <w:rsid w:val="00A74816"/>
    <w:rsid w:val="00A80304"/>
    <w:rsid w:val="00A80A46"/>
    <w:rsid w:val="00A85DD9"/>
    <w:rsid w:val="00A91829"/>
    <w:rsid w:val="00A94F28"/>
    <w:rsid w:val="00A96DC8"/>
    <w:rsid w:val="00AA13D7"/>
    <w:rsid w:val="00AA3BDB"/>
    <w:rsid w:val="00AC143B"/>
    <w:rsid w:val="00AC23E8"/>
    <w:rsid w:val="00AC2BF4"/>
    <w:rsid w:val="00AC3F12"/>
    <w:rsid w:val="00AC656B"/>
    <w:rsid w:val="00AC6788"/>
    <w:rsid w:val="00AC6BA7"/>
    <w:rsid w:val="00AD01DE"/>
    <w:rsid w:val="00AD0842"/>
    <w:rsid w:val="00AD5008"/>
    <w:rsid w:val="00AF1DC7"/>
    <w:rsid w:val="00AF32A7"/>
    <w:rsid w:val="00AF7539"/>
    <w:rsid w:val="00B0128C"/>
    <w:rsid w:val="00B01AEE"/>
    <w:rsid w:val="00B05411"/>
    <w:rsid w:val="00B11D5E"/>
    <w:rsid w:val="00B12DC0"/>
    <w:rsid w:val="00B13511"/>
    <w:rsid w:val="00B14E61"/>
    <w:rsid w:val="00B165A4"/>
    <w:rsid w:val="00B224C5"/>
    <w:rsid w:val="00B302D6"/>
    <w:rsid w:val="00B31FBB"/>
    <w:rsid w:val="00B34717"/>
    <w:rsid w:val="00B34B6A"/>
    <w:rsid w:val="00B35752"/>
    <w:rsid w:val="00B421D7"/>
    <w:rsid w:val="00B4252D"/>
    <w:rsid w:val="00B470C8"/>
    <w:rsid w:val="00B53BD4"/>
    <w:rsid w:val="00B53DE7"/>
    <w:rsid w:val="00B53FA2"/>
    <w:rsid w:val="00B5658D"/>
    <w:rsid w:val="00B57ADD"/>
    <w:rsid w:val="00B57B80"/>
    <w:rsid w:val="00B60466"/>
    <w:rsid w:val="00B6482C"/>
    <w:rsid w:val="00B66229"/>
    <w:rsid w:val="00B70111"/>
    <w:rsid w:val="00B7235A"/>
    <w:rsid w:val="00B7608C"/>
    <w:rsid w:val="00B76983"/>
    <w:rsid w:val="00B82A46"/>
    <w:rsid w:val="00B96F24"/>
    <w:rsid w:val="00BA0469"/>
    <w:rsid w:val="00BA37F0"/>
    <w:rsid w:val="00BA3D67"/>
    <w:rsid w:val="00BA4C1A"/>
    <w:rsid w:val="00BA4DF0"/>
    <w:rsid w:val="00BA77E9"/>
    <w:rsid w:val="00BA7A2D"/>
    <w:rsid w:val="00BB2D1E"/>
    <w:rsid w:val="00BB549E"/>
    <w:rsid w:val="00BB5792"/>
    <w:rsid w:val="00BB6A11"/>
    <w:rsid w:val="00BB7324"/>
    <w:rsid w:val="00BC1201"/>
    <w:rsid w:val="00BD1AF6"/>
    <w:rsid w:val="00BD477F"/>
    <w:rsid w:val="00BE34CB"/>
    <w:rsid w:val="00BE3CB1"/>
    <w:rsid w:val="00BE4076"/>
    <w:rsid w:val="00BE40E1"/>
    <w:rsid w:val="00BE5E7E"/>
    <w:rsid w:val="00BE640D"/>
    <w:rsid w:val="00BF0EF4"/>
    <w:rsid w:val="00C00D82"/>
    <w:rsid w:val="00C03854"/>
    <w:rsid w:val="00C03E86"/>
    <w:rsid w:val="00C04F48"/>
    <w:rsid w:val="00C10CFE"/>
    <w:rsid w:val="00C1151F"/>
    <w:rsid w:val="00C11588"/>
    <w:rsid w:val="00C134A4"/>
    <w:rsid w:val="00C147A5"/>
    <w:rsid w:val="00C14A3C"/>
    <w:rsid w:val="00C16FA9"/>
    <w:rsid w:val="00C21184"/>
    <w:rsid w:val="00C21A14"/>
    <w:rsid w:val="00C21CB3"/>
    <w:rsid w:val="00C259A6"/>
    <w:rsid w:val="00C268AA"/>
    <w:rsid w:val="00C403E5"/>
    <w:rsid w:val="00C414DB"/>
    <w:rsid w:val="00C46779"/>
    <w:rsid w:val="00C50913"/>
    <w:rsid w:val="00C52192"/>
    <w:rsid w:val="00C60AB3"/>
    <w:rsid w:val="00C6168A"/>
    <w:rsid w:val="00C64D1A"/>
    <w:rsid w:val="00C65DB0"/>
    <w:rsid w:val="00C718B3"/>
    <w:rsid w:val="00C724CD"/>
    <w:rsid w:val="00C746E3"/>
    <w:rsid w:val="00C74D21"/>
    <w:rsid w:val="00C74ED1"/>
    <w:rsid w:val="00C76BD8"/>
    <w:rsid w:val="00C85278"/>
    <w:rsid w:val="00C853F5"/>
    <w:rsid w:val="00C86FB5"/>
    <w:rsid w:val="00C91438"/>
    <w:rsid w:val="00C94A0F"/>
    <w:rsid w:val="00CA3BC1"/>
    <w:rsid w:val="00CA7FCE"/>
    <w:rsid w:val="00CB142D"/>
    <w:rsid w:val="00CB1920"/>
    <w:rsid w:val="00CB1F9C"/>
    <w:rsid w:val="00CB3B53"/>
    <w:rsid w:val="00CB5529"/>
    <w:rsid w:val="00CC0FE7"/>
    <w:rsid w:val="00CC165C"/>
    <w:rsid w:val="00CD34D0"/>
    <w:rsid w:val="00CD53B6"/>
    <w:rsid w:val="00CD7A4B"/>
    <w:rsid w:val="00CE3A83"/>
    <w:rsid w:val="00CF245F"/>
    <w:rsid w:val="00CF4368"/>
    <w:rsid w:val="00CF72B2"/>
    <w:rsid w:val="00D00FE8"/>
    <w:rsid w:val="00D0273E"/>
    <w:rsid w:val="00D028E4"/>
    <w:rsid w:val="00D02F83"/>
    <w:rsid w:val="00D030A5"/>
    <w:rsid w:val="00D038C4"/>
    <w:rsid w:val="00D060F0"/>
    <w:rsid w:val="00D12773"/>
    <w:rsid w:val="00D15C73"/>
    <w:rsid w:val="00D178B4"/>
    <w:rsid w:val="00D2051E"/>
    <w:rsid w:val="00D20B0D"/>
    <w:rsid w:val="00D2491D"/>
    <w:rsid w:val="00D27EE2"/>
    <w:rsid w:val="00D3033E"/>
    <w:rsid w:val="00D30FDA"/>
    <w:rsid w:val="00D35A96"/>
    <w:rsid w:val="00D41BD8"/>
    <w:rsid w:val="00D43054"/>
    <w:rsid w:val="00D431FA"/>
    <w:rsid w:val="00D43E8F"/>
    <w:rsid w:val="00D446E8"/>
    <w:rsid w:val="00D57754"/>
    <w:rsid w:val="00D641C6"/>
    <w:rsid w:val="00D64EA4"/>
    <w:rsid w:val="00D66795"/>
    <w:rsid w:val="00D67A5B"/>
    <w:rsid w:val="00D74FE3"/>
    <w:rsid w:val="00D76639"/>
    <w:rsid w:val="00D772F8"/>
    <w:rsid w:val="00D8379B"/>
    <w:rsid w:val="00D842A8"/>
    <w:rsid w:val="00D86051"/>
    <w:rsid w:val="00D86948"/>
    <w:rsid w:val="00D91F2C"/>
    <w:rsid w:val="00D9389B"/>
    <w:rsid w:val="00DA10AD"/>
    <w:rsid w:val="00DA4021"/>
    <w:rsid w:val="00DA499A"/>
    <w:rsid w:val="00DA5605"/>
    <w:rsid w:val="00DB060D"/>
    <w:rsid w:val="00DB2BF4"/>
    <w:rsid w:val="00DB72E6"/>
    <w:rsid w:val="00DC2DCF"/>
    <w:rsid w:val="00DC4FAB"/>
    <w:rsid w:val="00DC5B3A"/>
    <w:rsid w:val="00DC730A"/>
    <w:rsid w:val="00DC7DB9"/>
    <w:rsid w:val="00DD3A74"/>
    <w:rsid w:val="00DD4C69"/>
    <w:rsid w:val="00DD7E8E"/>
    <w:rsid w:val="00DE0948"/>
    <w:rsid w:val="00DE4917"/>
    <w:rsid w:val="00DE5C1C"/>
    <w:rsid w:val="00DF2FB4"/>
    <w:rsid w:val="00DF3CBA"/>
    <w:rsid w:val="00DF4F13"/>
    <w:rsid w:val="00E04BD4"/>
    <w:rsid w:val="00E067F8"/>
    <w:rsid w:val="00E100A0"/>
    <w:rsid w:val="00E11744"/>
    <w:rsid w:val="00E11B0A"/>
    <w:rsid w:val="00E136D5"/>
    <w:rsid w:val="00E15583"/>
    <w:rsid w:val="00E21232"/>
    <w:rsid w:val="00E21782"/>
    <w:rsid w:val="00E21B15"/>
    <w:rsid w:val="00E23D70"/>
    <w:rsid w:val="00E306F0"/>
    <w:rsid w:val="00E3354A"/>
    <w:rsid w:val="00E33FAA"/>
    <w:rsid w:val="00E37E20"/>
    <w:rsid w:val="00E442D7"/>
    <w:rsid w:val="00E5111C"/>
    <w:rsid w:val="00E5602F"/>
    <w:rsid w:val="00E5678A"/>
    <w:rsid w:val="00E56D48"/>
    <w:rsid w:val="00E62A4A"/>
    <w:rsid w:val="00E66519"/>
    <w:rsid w:val="00E66F89"/>
    <w:rsid w:val="00E7011D"/>
    <w:rsid w:val="00E76A17"/>
    <w:rsid w:val="00E7768C"/>
    <w:rsid w:val="00E82B1C"/>
    <w:rsid w:val="00E83ED4"/>
    <w:rsid w:val="00E85F74"/>
    <w:rsid w:val="00E85FEE"/>
    <w:rsid w:val="00E8796B"/>
    <w:rsid w:val="00E92F7A"/>
    <w:rsid w:val="00E93CA1"/>
    <w:rsid w:val="00EA0BE3"/>
    <w:rsid w:val="00EA1314"/>
    <w:rsid w:val="00EA479A"/>
    <w:rsid w:val="00EA4F4D"/>
    <w:rsid w:val="00EA5573"/>
    <w:rsid w:val="00EB0DD6"/>
    <w:rsid w:val="00EB0FDE"/>
    <w:rsid w:val="00EB1A12"/>
    <w:rsid w:val="00EB35DF"/>
    <w:rsid w:val="00EB731D"/>
    <w:rsid w:val="00EB7881"/>
    <w:rsid w:val="00EC38A4"/>
    <w:rsid w:val="00EC52CB"/>
    <w:rsid w:val="00ED25A4"/>
    <w:rsid w:val="00ED3D2D"/>
    <w:rsid w:val="00ED50DD"/>
    <w:rsid w:val="00EE07A9"/>
    <w:rsid w:val="00EE4197"/>
    <w:rsid w:val="00EE4AE7"/>
    <w:rsid w:val="00EF083B"/>
    <w:rsid w:val="00EF16C8"/>
    <w:rsid w:val="00EF2A35"/>
    <w:rsid w:val="00EF31ED"/>
    <w:rsid w:val="00EF4C7B"/>
    <w:rsid w:val="00F04453"/>
    <w:rsid w:val="00F05ED0"/>
    <w:rsid w:val="00F060D7"/>
    <w:rsid w:val="00F07692"/>
    <w:rsid w:val="00F16043"/>
    <w:rsid w:val="00F1702F"/>
    <w:rsid w:val="00F21430"/>
    <w:rsid w:val="00F332C9"/>
    <w:rsid w:val="00F33453"/>
    <w:rsid w:val="00F42573"/>
    <w:rsid w:val="00F42E79"/>
    <w:rsid w:val="00F440A9"/>
    <w:rsid w:val="00F44A6A"/>
    <w:rsid w:val="00F46FDF"/>
    <w:rsid w:val="00F47B4F"/>
    <w:rsid w:val="00F50F68"/>
    <w:rsid w:val="00F50F82"/>
    <w:rsid w:val="00F5114D"/>
    <w:rsid w:val="00F52ABA"/>
    <w:rsid w:val="00F62041"/>
    <w:rsid w:val="00F627A9"/>
    <w:rsid w:val="00F71808"/>
    <w:rsid w:val="00F82740"/>
    <w:rsid w:val="00F82A51"/>
    <w:rsid w:val="00F82EC3"/>
    <w:rsid w:val="00F87428"/>
    <w:rsid w:val="00F95B0A"/>
    <w:rsid w:val="00FA1C17"/>
    <w:rsid w:val="00FB3964"/>
    <w:rsid w:val="00FB5912"/>
    <w:rsid w:val="00FB720B"/>
    <w:rsid w:val="00FB733A"/>
    <w:rsid w:val="00FB7B4C"/>
    <w:rsid w:val="00FC22DC"/>
    <w:rsid w:val="00FC552A"/>
    <w:rsid w:val="00FC692B"/>
    <w:rsid w:val="00FD15DD"/>
    <w:rsid w:val="00FD2049"/>
    <w:rsid w:val="00FD3CED"/>
    <w:rsid w:val="00FE090C"/>
    <w:rsid w:val="00FE0E02"/>
    <w:rsid w:val="00FE1355"/>
    <w:rsid w:val="00FE7DE2"/>
    <w:rsid w:val="00FF087E"/>
    <w:rsid w:val="00FF14F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46A690"/>
  <w15:chartTrackingRefBased/>
  <w15:docId w15:val="{A23F6D1B-C519-4C0B-9D44-4EF00ABE8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0B7AD0"/>
    <w:pPr>
      <w:widowControl w:val="0"/>
      <w:numPr>
        <w:numId w:val="22"/>
      </w:numPr>
      <w:autoSpaceDE w:val="0"/>
      <w:autoSpaceDN w:val="0"/>
      <w:adjustRightInd w:val="0"/>
      <w:spacing w:after="0" w:line="252" w:lineRule="auto"/>
      <w:outlineLvl w:val="0"/>
    </w:pPr>
    <w:rPr>
      <w:rFonts w:ascii="BRH Malayalam Extra" w:hAnsi="BRH Malayalam Extra" w:cs="Arial Unicode MS"/>
      <w:color w:val="000000"/>
      <w:sz w:val="36"/>
      <w:szCs w:val="36"/>
      <w:lang w:val="x-none" w:eastAsia="x-none" w:bidi="ml-IN"/>
    </w:rPr>
  </w:style>
  <w:style w:type="paragraph" w:styleId="Heading2">
    <w:name w:val="heading 2"/>
    <w:basedOn w:val="Normal"/>
    <w:next w:val="Normal"/>
    <w:link w:val="Heading2Char"/>
    <w:autoRedefine/>
    <w:uiPriority w:val="9"/>
    <w:unhideWhenUsed/>
    <w:qFormat/>
    <w:rsid w:val="00317F21"/>
    <w:pPr>
      <w:numPr>
        <w:ilvl w:val="1"/>
        <w:numId w:val="22"/>
      </w:numPr>
      <w:pBdr>
        <w:top w:val="single" w:sz="4" w:space="1" w:color="auto"/>
        <w:left w:val="single" w:sz="4" w:space="4" w:color="auto"/>
        <w:bottom w:val="single" w:sz="4" w:space="1" w:color="auto"/>
        <w:right w:val="single" w:sz="4" w:space="4" w:color="auto"/>
      </w:pBdr>
      <w:spacing w:after="0" w:line="240" w:lineRule="auto"/>
      <w:jc w:val="center"/>
      <w:outlineLvl w:val="1"/>
    </w:pPr>
    <w:rPr>
      <w:rFonts w:ascii="BRH Malayalam RN" w:hAnsi="BRH Malayalam RN" w:cs="Arial Unicode MS"/>
      <w:b/>
      <w:bCs/>
      <w:kern w:val="28"/>
      <w:sz w:val="40"/>
      <w:szCs w:val="40"/>
      <w:u w:val="double"/>
      <w:lang w:val="x-none" w:eastAsia="x-none" w:bidi="ml-IN"/>
    </w:rPr>
  </w:style>
  <w:style w:type="paragraph" w:styleId="Heading3">
    <w:name w:val="heading 3"/>
    <w:basedOn w:val="Normal"/>
    <w:next w:val="Normal"/>
    <w:link w:val="Heading3Char"/>
    <w:uiPriority w:val="9"/>
    <w:unhideWhenUsed/>
    <w:qFormat/>
    <w:rsid w:val="00FF14F4"/>
    <w:pPr>
      <w:keepNext/>
      <w:numPr>
        <w:ilvl w:val="2"/>
        <w:numId w:val="22"/>
      </w:numPr>
      <w:spacing w:before="240" w:after="60"/>
      <w:outlineLvl w:val="2"/>
    </w:pPr>
    <w:rPr>
      <w:rFonts w:ascii="Calibri Light" w:hAnsi="Calibri Light" w:cs="Arial Unicode MS"/>
      <w:b/>
      <w:bCs/>
      <w:sz w:val="26"/>
      <w:szCs w:val="26"/>
      <w:lang w:val="x-none" w:eastAsia="x-none" w:bidi="ml-IN"/>
    </w:rPr>
  </w:style>
  <w:style w:type="paragraph" w:styleId="Heading4">
    <w:name w:val="heading 4"/>
    <w:basedOn w:val="Normal"/>
    <w:next w:val="Normal"/>
    <w:link w:val="Heading4Char"/>
    <w:uiPriority w:val="9"/>
    <w:unhideWhenUsed/>
    <w:qFormat/>
    <w:rsid w:val="00106779"/>
    <w:pPr>
      <w:keepNext/>
      <w:keepLines/>
      <w:numPr>
        <w:ilvl w:val="3"/>
        <w:numId w:val="22"/>
      </w:numPr>
      <w:spacing w:before="200" w:after="0" w:line="240" w:lineRule="auto"/>
      <w:outlineLvl w:val="3"/>
    </w:pPr>
    <w:rPr>
      <w:rFonts w:ascii="Calibri Light" w:hAnsi="Calibri Light" w:cs="Mangal"/>
      <w:b/>
      <w:bCs/>
      <w:i/>
      <w:iCs/>
      <w:color w:val="5B9BD5"/>
      <w:sz w:val="24"/>
      <w:lang w:val="en-US" w:eastAsia="en-US"/>
    </w:rPr>
  </w:style>
  <w:style w:type="paragraph" w:styleId="Heading5">
    <w:name w:val="heading 5"/>
    <w:basedOn w:val="Normal"/>
    <w:next w:val="Normal"/>
    <w:link w:val="Heading5Char"/>
    <w:uiPriority w:val="9"/>
    <w:semiHidden/>
    <w:unhideWhenUsed/>
    <w:qFormat/>
    <w:rsid w:val="00106779"/>
    <w:pPr>
      <w:keepNext/>
      <w:keepLines/>
      <w:numPr>
        <w:ilvl w:val="4"/>
        <w:numId w:val="22"/>
      </w:numPr>
      <w:spacing w:before="200" w:after="0" w:line="240" w:lineRule="auto"/>
      <w:outlineLvl w:val="4"/>
    </w:pPr>
    <w:rPr>
      <w:rFonts w:ascii="Calibri Light" w:hAnsi="Calibri Light" w:cs="Mangal"/>
      <w:color w:val="1F4D78"/>
      <w:sz w:val="24"/>
      <w:lang w:val="en-US" w:eastAsia="en-US"/>
    </w:rPr>
  </w:style>
  <w:style w:type="paragraph" w:styleId="Heading6">
    <w:name w:val="heading 6"/>
    <w:basedOn w:val="Normal"/>
    <w:next w:val="Normal"/>
    <w:link w:val="Heading6Char"/>
    <w:uiPriority w:val="9"/>
    <w:semiHidden/>
    <w:unhideWhenUsed/>
    <w:qFormat/>
    <w:rsid w:val="00106779"/>
    <w:pPr>
      <w:keepNext/>
      <w:keepLines/>
      <w:numPr>
        <w:ilvl w:val="5"/>
        <w:numId w:val="22"/>
      </w:numPr>
      <w:spacing w:before="200" w:after="0" w:line="240" w:lineRule="auto"/>
      <w:outlineLvl w:val="5"/>
    </w:pPr>
    <w:rPr>
      <w:rFonts w:ascii="Calibri Light" w:hAnsi="Calibri Light" w:cs="Mangal"/>
      <w:i/>
      <w:iCs/>
      <w:color w:val="1F4D78"/>
      <w:sz w:val="24"/>
      <w:lang w:val="en-US" w:eastAsia="en-US"/>
    </w:rPr>
  </w:style>
  <w:style w:type="paragraph" w:styleId="Heading7">
    <w:name w:val="heading 7"/>
    <w:basedOn w:val="Normal"/>
    <w:next w:val="Normal"/>
    <w:link w:val="Heading7Char"/>
    <w:uiPriority w:val="9"/>
    <w:semiHidden/>
    <w:unhideWhenUsed/>
    <w:qFormat/>
    <w:rsid w:val="00106779"/>
    <w:pPr>
      <w:keepNext/>
      <w:keepLines/>
      <w:numPr>
        <w:ilvl w:val="6"/>
        <w:numId w:val="22"/>
      </w:numPr>
      <w:spacing w:before="200" w:after="0" w:line="240" w:lineRule="auto"/>
      <w:outlineLvl w:val="6"/>
    </w:pPr>
    <w:rPr>
      <w:rFonts w:ascii="Calibri Light" w:hAnsi="Calibri Light" w:cs="Mangal"/>
      <w:i/>
      <w:iCs/>
      <w:color w:val="404040"/>
      <w:sz w:val="24"/>
      <w:lang w:val="en-US" w:eastAsia="en-US"/>
    </w:rPr>
  </w:style>
  <w:style w:type="paragraph" w:styleId="Heading8">
    <w:name w:val="heading 8"/>
    <w:basedOn w:val="Normal"/>
    <w:next w:val="Normal"/>
    <w:link w:val="Heading8Char"/>
    <w:uiPriority w:val="9"/>
    <w:semiHidden/>
    <w:unhideWhenUsed/>
    <w:qFormat/>
    <w:rsid w:val="00106779"/>
    <w:pPr>
      <w:keepNext/>
      <w:keepLines/>
      <w:numPr>
        <w:ilvl w:val="7"/>
        <w:numId w:val="22"/>
      </w:numPr>
      <w:spacing w:before="200" w:after="0" w:line="240" w:lineRule="auto"/>
      <w:outlineLvl w:val="7"/>
    </w:pPr>
    <w:rPr>
      <w:rFonts w:ascii="Calibri Light" w:hAnsi="Calibri Light" w:cs="Mangal"/>
      <w:color w:val="404040"/>
      <w:sz w:val="20"/>
      <w:szCs w:val="20"/>
      <w:lang w:val="en-US" w:eastAsia="en-US"/>
    </w:rPr>
  </w:style>
  <w:style w:type="paragraph" w:styleId="Heading9">
    <w:name w:val="heading 9"/>
    <w:basedOn w:val="Normal"/>
    <w:next w:val="Normal"/>
    <w:link w:val="Heading9Char"/>
    <w:uiPriority w:val="9"/>
    <w:semiHidden/>
    <w:unhideWhenUsed/>
    <w:qFormat/>
    <w:rsid w:val="00106779"/>
    <w:pPr>
      <w:keepNext/>
      <w:keepLines/>
      <w:numPr>
        <w:ilvl w:val="8"/>
        <w:numId w:val="22"/>
      </w:numPr>
      <w:spacing w:before="200" w:after="0" w:line="240" w:lineRule="auto"/>
      <w:outlineLvl w:val="8"/>
    </w:pPr>
    <w:rPr>
      <w:rFonts w:ascii="Calibri Light" w:hAnsi="Calibri Light" w:cs="Mangal"/>
      <w:i/>
      <w:iCs/>
      <w:color w:val="404040"/>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ABE"/>
    <w:pPr>
      <w:tabs>
        <w:tab w:val="center" w:pos="4513"/>
        <w:tab w:val="right" w:pos="9026"/>
      </w:tabs>
    </w:pPr>
  </w:style>
  <w:style w:type="character" w:customStyle="1" w:styleId="HeaderChar">
    <w:name w:val="Header Char"/>
    <w:basedOn w:val="DefaultParagraphFont"/>
    <w:link w:val="Header"/>
    <w:uiPriority w:val="99"/>
    <w:rsid w:val="00366ABE"/>
  </w:style>
  <w:style w:type="paragraph" w:styleId="Footer">
    <w:name w:val="footer"/>
    <w:basedOn w:val="Normal"/>
    <w:link w:val="FooterChar"/>
    <w:uiPriority w:val="99"/>
    <w:unhideWhenUsed/>
    <w:rsid w:val="00366ABE"/>
    <w:pPr>
      <w:tabs>
        <w:tab w:val="center" w:pos="4513"/>
        <w:tab w:val="right" w:pos="9026"/>
      </w:tabs>
    </w:pPr>
  </w:style>
  <w:style w:type="character" w:customStyle="1" w:styleId="FooterChar">
    <w:name w:val="Footer Char"/>
    <w:basedOn w:val="DefaultParagraphFont"/>
    <w:link w:val="Footer"/>
    <w:uiPriority w:val="99"/>
    <w:rsid w:val="00366ABE"/>
  </w:style>
  <w:style w:type="character" w:customStyle="1" w:styleId="Heading2Char">
    <w:name w:val="Heading 2 Char"/>
    <w:link w:val="Heading2"/>
    <w:uiPriority w:val="9"/>
    <w:rsid w:val="00317F21"/>
    <w:rPr>
      <w:rFonts w:ascii="BRH Malayalam RN" w:hAnsi="BRH Malayalam RN" w:cs="Arial Unicode MS"/>
      <w:b/>
      <w:bCs/>
      <w:kern w:val="28"/>
      <w:sz w:val="40"/>
      <w:szCs w:val="40"/>
      <w:u w:val="double"/>
      <w:lang w:val="x-none" w:eastAsia="x-none" w:bidi="ml-IN"/>
    </w:rPr>
  </w:style>
  <w:style w:type="character" w:customStyle="1" w:styleId="Heading1Char">
    <w:name w:val="Heading 1 Char"/>
    <w:link w:val="Heading1"/>
    <w:uiPriority w:val="9"/>
    <w:rsid w:val="000B7AD0"/>
    <w:rPr>
      <w:rFonts w:ascii="BRH Malayalam Extra" w:hAnsi="BRH Malayalam Extra" w:cs="Arial Unicode MS"/>
      <w:color w:val="000000"/>
      <w:sz w:val="36"/>
      <w:szCs w:val="36"/>
      <w:lang w:val="x-none" w:eastAsia="x-none"/>
    </w:rPr>
  </w:style>
  <w:style w:type="paragraph" w:styleId="ListParagraph">
    <w:name w:val="List Paragraph"/>
    <w:basedOn w:val="Normal"/>
    <w:uiPriority w:val="34"/>
    <w:qFormat/>
    <w:rsid w:val="0016398E"/>
    <w:pPr>
      <w:ind w:left="720"/>
    </w:pPr>
  </w:style>
  <w:style w:type="paragraph" w:styleId="TOC1">
    <w:name w:val="toc 1"/>
    <w:basedOn w:val="Normal"/>
    <w:next w:val="Normal"/>
    <w:autoRedefine/>
    <w:uiPriority w:val="39"/>
    <w:unhideWhenUsed/>
    <w:rsid w:val="00F52ABA"/>
  </w:style>
  <w:style w:type="paragraph" w:styleId="TOC2">
    <w:name w:val="toc 2"/>
    <w:basedOn w:val="Normal"/>
    <w:next w:val="Normal"/>
    <w:autoRedefine/>
    <w:uiPriority w:val="39"/>
    <w:unhideWhenUsed/>
    <w:rsid w:val="00F52ABA"/>
    <w:pPr>
      <w:ind w:left="220"/>
    </w:pPr>
  </w:style>
  <w:style w:type="character" w:styleId="Hyperlink">
    <w:name w:val="Hyperlink"/>
    <w:uiPriority w:val="99"/>
    <w:unhideWhenUsed/>
    <w:rsid w:val="00F52ABA"/>
    <w:rPr>
      <w:color w:val="0563C1"/>
      <w:u w:val="single"/>
    </w:rPr>
  </w:style>
  <w:style w:type="paragraph" w:styleId="BalloonText">
    <w:name w:val="Balloon Text"/>
    <w:basedOn w:val="Normal"/>
    <w:link w:val="BalloonTextChar"/>
    <w:uiPriority w:val="99"/>
    <w:semiHidden/>
    <w:unhideWhenUsed/>
    <w:rsid w:val="007F38BF"/>
    <w:pPr>
      <w:spacing w:after="0" w:line="240" w:lineRule="auto"/>
    </w:pPr>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7F38BF"/>
    <w:rPr>
      <w:rFonts w:ascii="Segoe UI" w:hAnsi="Segoe UI" w:cs="Segoe UI"/>
      <w:sz w:val="18"/>
      <w:szCs w:val="18"/>
    </w:rPr>
  </w:style>
  <w:style w:type="character" w:customStyle="1" w:styleId="Heading3Char">
    <w:name w:val="Heading 3 Char"/>
    <w:link w:val="Heading3"/>
    <w:uiPriority w:val="9"/>
    <w:rsid w:val="00FF14F4"/>
    <w:rPr>
      <w:rFonts w:ascii="Calibri Light" w:eastAsia="Times New Roman" w:hAnsi="Calibri Light" w:cs="Times New Roman"/>
      <w:b/>
      <w:bCs/>
      <w:sz w:val="26"/>
      <w:szCs w:val="26"/>
    </w:rPr>
  </w:style>
  <w:style w:type="paragraph" w:styleId="TOC3">
    <w:name w:val="toc 3"/>
    <w:basedOn w:val="Normal"/>
    <w:next w:val="Normal"/>
    <w:autoRedefine/>
    <w:uiPriority w:val="39"/>
    <w:unhideWhenUsed/>
    <w:rsid w:val="004B79D6"/>
    <w:pPr>
      <w:tabs>
        <w:tab w:val="right" w:leader="dot" w:pos="9769"/>
      </w:tabs>
      <w:ind w:left="440"/>
    </w:pPr>
    <w:rPr>
      <w:rFonts w:ascii="BRH Malayalam RN" w:hAnsi="BRH Malayalam RN" w:cs="Arial"/>
      <w:b/>
      <w:noProof/>
      <w:sz w:val="36"/>
      <w:szCs w:val="36"/>
      <w:lang w:val="en-US" w:eastAsia="en-US" w:bidi="ml-IN"/>
    </w:rPr>
  </w:style>
  <w:style w:type="paragraph" w:styleId="NoSpacing">
    <w:name w:val="No Spacing"/>
    <w:link w:val="NoSpacingChar"/>
    <w:uiPriority w:val="1"/>
    <w:qFormat/>
    <w:rsid w:val="0065415A"/>
    <w:rPr>
      <w:sz w:val="22"/>
      <w:szCs w:val="22"/>
      <w:lang w:bidi="ar-SA"/>
    </w:rPr>
  </w:style>
  <w:style w:type="character" w:customStyle="1" w:styleId="Heading4Char">
    <w:name w:val="Heading 4 Char"/>
    <w:link w:val="Heading4"/>
    <w:uiPriority w:val="9"/>
    <w:rsid w:val="00106779"/>
    <w:rPr>
      <w:rFonts w:ascii="Calibri Light" w:hAnsi="Calibri Light" w:cs="Mangal"/>
      <w:b/>
      <w:bCs/>
      <w:i/>
      <w:iCs/>
      <w:color w:val="5B9BD5"/>
      <w:sz w:val="24"/>
      <w:szCs w:val="22"/>
      <w:lang w:bidi="ar-SA"/>
    </w:rPr>
  </w:style>
  <w:style w:type="character" w:customStyle="1" w:styleId="Heading5Char">
    <w:name w:val="Heading 5 Char"/>
    <w:link w:val="Heading5"/>
    <w:uiPriority w:val="9"/>
    <w:semiHidden/>
    <w:rsid w:val="00106779"/>
    <w:rPr>
      <w:rFonts w:ascii="Calibri Light" w:hAnsi="Calibri Light" w:cs="Mangal"/>
      <w:color w:val="1F4D78"/>
      <w:sz w:val="24"/>
      <w:szCs w:val="22"/>
      <w:lang w:bidi="ar-SA"/>
    </w:rPr>
  </w:style>
  <w:style w:type="character" w:customStyle="1" w:styleId="Heading6Char">
    <w:name w:val="Heading 6 Char"/>
    <w:link w:val="Heading6"/>
    <w:uiPriority w:val="9"/>
    <w:semiHidden/>
    <w:rsid w:val="00106779"/>
    <w:rPr>
      <w:rFonts w:ascii="Calibri Light" w:hAnsi="Calibri Light" w:cs="Mangal"/>
      <w:i/>
      <w:iCs/>
      <w:color w:val="1F4D78"/>
      <w:sz w:val="24"/>
      <w:szCs w:val="22"/>
      <w:lang w:bidi="ar-SA"/>
    </w:rPr>
  </w:style>
  <w:style w:type="character" w:customStyle="1" w:styleId="Heading7Char">
    <w:name w:val="Heading 7 Char"/>
    <w:link w:val="Heading7"/>
    <w:uiPriority w:val="9"/>
    <w:semiHidden/>
    <w:rsid w:val="00106779"/>
    <w:rPr>
      <w:rFonts w:ascii="Calibri Light" w:hAnsi="Calibri Light" w:cs="Mangal"/>
      <w:i/>
      <w:iCs/>
      <w:color w:val="404040"/>
      <w:sz w:val="24"/>
      <w:szCs w:val="22"/>
      <w:lang w:bidi="ar-SA"/>
    </w:rPr>
  </w:style>
  <w:style w:type="character" w:customStyle="1" w:styleId="Heading8Char">
    <w:name w:val="Heading 8 Char"/>
    <w:link w:val="Heading8"/>
    <w:uiPriority w:val="9"/>
    <w:semiHidden/>
    <w:rsid w:val="00106779"/>
    <w:rPr>
      <w:rFonts w:ascii="Calibri Light" w:hAnsi="Calibri Light" w:cs="Mangal"/>
      <w:color w:val="404040"/>
      <w:lang w:bidi="ar-SA"/>
    </w:rPr>
  </w:style>
  <w:style w:type="character" w:customStyle="1" w:styleId="Heading9Char">
    <w:name w:val="Heading 9 Char"/>
    <w:link w:val="Heading9"/>
    <w:uiPriority w:val="9"/>
    <w:semiHidden/>
    <w:rsid w:val="00106779"/>
    <w:rPr>
      <w:rFonts w:ascii="Calibri Light" w:hAnsi="Calibri Light" w:cs="Mangal"/>
      <w:i/>
      <w:iCs/>
      <w:color w:val="404040"/>
      <w:lang w:bidi="ar-SA"/>
    </w:rPr>
  </w:style>
  <w:style w:type="paragraph" w:styleId="Caption">
    <w:name w:val="caption"/>
    <w:basedOn w:val="Normal"/>
    <w:next w:val="Normal"/>
    <w:uiPriority w:val="35"/>
    <w:semiHidden/>
    <w:unhideWhenUsed/>
    <w:qFormat/>
    <w:rsid w:val="00106779"/>
    <w:pPr>
      <w:spacing w:after="200" w:line="240" w:lineRule="auto"/>
    </w:pPr>
    <w:rPr>
      <w:rFonts w:ascii="Arial" w:eastAsia="Calibri" w:hAnsi="Arial" w:cs="Mangal"/>
      <w:b/>
      <w:bCs/>
      <w:color w:val="5B9BD5"/>
      <w:sz w:val="18"/>
      <w:szCs w:val="18"/>
      <w:lang w:val="en-US" w:eastAsia="en-US"/>
    </w:rPr>
  </w:style>
  <w:style w:type="paragraph" w:styleId="Title">
    <w:name w:val="Title"/>
    <w:basedOn w:val="Normal"/>
    <w:next w:val="Normal"/>
    <w:link w:val="TitleChar"/>
    <w:uiPriority w:val="10"/>
    <w:qFormat/>
    <w:rsid w:val="00106779"/>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rPr>
  </w:style>
  <w:style w:type="character" w:customStyle="1" w:styleId="TitleChar">
    <w:name w:val="Title Char"/>
    <w:link w:val="Title"/>
    <w:uiPriority w:val="10"/>
    <w:rsid w:val="00106779"/>
    <w:rPr>
      <w:rFonts w:ascii="Calibri Light" w:hAnsi="Calibri Light" w:cs="Mangal"/>
      <w:color w:val="323E4F"/>
      <w:spacing w:val="5"/>
      <w:kern w:val="28"/>
      <w:sz w:val="52"/>
      <w:szCs w:val="52"/>
      <w:lang w:bidi="ar-SA"/>
    </w:rPr>
  </w:style>
  <w:style w:type="paragraph" w:styleId="Subtitle">
    <w:name w:val="Subtitle"/>
    <w:basedOn w:val="Normal"/>
    <w:next w:val="Normal"/>
    <w:link w:val="SubtitleChar"/>
    <w:uiPriority w:val="11"/>
    <w:qFormat/>
    <w:rsid w:val="00106779"/>
    <w:pPr>
      <w:numPr>
        <w:ilvl w:val="1"/>
      </w:numPr>
      <w:spacing w:after="0" w:line="240" w:lineRule="auto"/>
    </w:pPr>
    <w:rPr>
      <w:rFonts w:ascii="Calibri Light" w:hAnsi="Calibri Light" w:cs="Mangal"/>
      <w:i/>
      <w:iCs/>
      <w:color w:val="5B9BD5"/>
      <w:spacing w:val="15"/>
      <w:sz w:val="24"/>
      <w:szCs w:val="24"/>
      <w:lang w:val="en-US" w:eastAsia="en-US"/>
    </w:rPr>
  </w:style>
  <w:style w:type="character" w:customStyle="1" w:styleId="SubtitleChar">
    <w:name w:val="Subtitle Char"/>
    <w:link w:val="Subtitle"/>
    <w:uiPriority w:val="11"/>
    <w:rsid w:val="00106779"/>
    <w:rPr>
      <w:rFonts w:ascii="Calibri Light" w:hAnsi="Calibri Light" w:cs="Mangal"/>
      <w:i/>
      <w:iCs/>
      <w:color w:val="5B9BD5"/>
      <w:spacing w:val="15"/>
      <w:sz w:val="24"/>
      <w:szCs w:val="24"/>
      <w:lang w:bidi="ar-SA"/>
    </w:rPr>
  </w:style>
  <w:style w:type="character" w:styleId="Strong">
    <w:name w:val="Strong"/>
    <w:uiPriority w:val="22"/>
    <w:qFormat/>
    <w:rsid w:val="00106779"/>
    <w:rPr>
      <w:b/>
      <w:bCs/>
    </w:rPr>
  </w:style>
  <w:style w:type="character" w:styleId="Emphasis">
    <w:name w:val="Emphasis"/>
    <w:uiPriority w:val="20"/>
    <w:qFormat/>
    <w:rsid w:val="00106779"/>
    <w:rPr>
      <w:i/>
      <w:iCs/>
    </w:rPr>
  </w:style>
  <w:style w:type="character" w:customStyle="1" w:styleId="NoSpacingChar">
    <w:name w:val="No Spacing Char"/>
    <w:link w:val="NoSpacing"/>
    <w:uiPriority w:val="1"/>
    <w:rsid w:val="00106779"/>
    <w:rPr>
      <w:sz w:val="22"/>
      <w:szCs w:val="22"/>
      <w:lang w:val="en-IN" w:eastAsia="en-IN" w:bidi="ar-SA"/>
    </w:rPr>
  </w:style>
  <w:style w:type="paragraph" w:styleId="Quote">
    <w:name w:val="Quote"/>
    <w:basedOn w:val="Normal"/>
    <w:next w:val="Normal"/>
    <w:link w:val="QuoteChar"/>
    <w:uiPriority w:val="29"/>
    <w:qFormat/>
    <w:rsid w:val="00106779"/>
    <w:pPr>
      <w:spacing w:after="0" w:line="240" w:lineRule="auto"/>
    </w:pPr>
    <w:rPr>
      <w:rFonts w:ascii="Arial" w:eastAsia="Calibri" w:hAnsi="Arial" w:cs="Mangal"/>
      <w:i/>
      <w:iCs/>
      <w:color w:val="000000"/>
      <w:sz w:val="24"/>
      <w:lang w:val="en-US" w:eastAsia="en-US"/>
    </w:rPr>
  </w:style>
  <w:style w:type="character" w:customStyle="1" w:styleId="QuoteChar">
    <w:name w:val="Quote Char"/>
    <w:link w:val="Quote"/>
    <w:uiPriority w:val="29"/>
    <w:rsid w:val="00106779"/>
    <w:rPr>
      <w:rFonts w:ascii="Arial" w:eastAsia="Calibri" w:hAnsi="Arial" w:cs="Mangal"/>
      <w:i/>
      <w:iCs/>
      <w:color w:val="000000"/>
      <w:sz w:val="24"/>
      <w:szCs w:val="22"/>
      <w:lang w:bidi="ar-SA"/>
    </w:rPr>
  </w:style>
  <w:style w:type="paragraph" w:styleId="IntenseQuote">
    <w:name w:val="Intense Quote"/>
    <w:basedOn w:val="Normal"/>
    <w:next w:val="Normal"/>
    <w:link w:val="IntenseQuoteChar"/>
    <w:uiPriority w:val="30"/>
    <w:qFormat/>
    <w:rsid w:val="00106779"/>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rPr>
  </w:style>
  <w:style w:type="character" w:customStyle="1" w:styleId="IntenseQuoteChar">
    <w:name w:val="Intense Quote Char"/>
    <w:link w:val="IntenseQuote"/>
    <w:uiPriority w:val="30"/>
    <w:rsid w:val="00106779"/>
    <w:rPr>
      <w:rFonts w:ascii="Arial" w:eastAsia="Calibri" w:hAnsi="Arial" w:cs="Mangal"/>
      <w:b/>
      <w:bCs/>
      <w:i/>
      <w:iCs/>
      <w:color w:val="5B9BD5"/>
      <w:sz w:val="24"/>
      <w:szCs w:val="22"/>
      <w:lang w:bidi="ar-SA"/>
    </w:rPr>
  </w:style>
  <w:style w:type="character" w:styleId="SubtleEmphasis">
    <w:name w:val="Subtle Emphasis"/>
    <w:uiPriority w:val="19"/>
    <w:qFormat/>
    <w:rsid w:val="00106779"/>
    <w:rPr>
      <w:i/>
      <w:iCs/>
      <w:color w:val="808080"/>
    </w:rPr>
  </w:style>
  <w:style w:type="character" w:styleId="IntenseEmphasis">
    <w:name w:val="Intense Emphasis"/>
    <w:uiPriority w:val="21"/>
    <w:qFormat/>
    <w:rsid w:val="00106779"/>
    <w:rPr>
      <w:b/>
      <w:bCs/>
      <w:i/>
      <w:iCs/>
      <w:color w:val="5B9BD5"/>
    </w:rPr>
  </w:style>
  <w:style w:type="character" w:styleId="SubtleReference">
    <w:name w:val="Subtle Reference"/>
    <w:uiPriority w:val="31"/>
    <w:qFormat/>
    <w:rsid w:val="00106779"/>
    <w:rPr>
      <w:smallCaps/>
      <w:color w:val="ED7D31"/>
      <w:u w:val="single"/>
    </w:rPr>
  </w:style>
  <w:style w:type="character" w:styleId="IntenseReference">
    <w:name w:val="Intense Reference"/>
    <w:uiPriority w:val="32"/>
    <w:qFormat/>
    <w:rsid w:val="00106779"/>
    <w:rPr>
      <w:b/>
      <w:bCs/>
      <w:smallCaps/>
      <w:color w:val="ED7D31"/>
      <w:spacing w:val="5"/>
      <w:u w:val="single"/>
    </w:rPr>
  </w:style>
  <w:style w:type="character" w:styleId="BookTitle">
    <w:name w:val="Book Title"/>
    <w:uiPriority w:val="33"/>
    <w:qFormat/>
    <w:rsid w:val="00106779"/>
    <w:rPr>
      <w:b/>
      <w:bCs/>
      <w:smallCaps/>
      <w:spacing w:val="5"/>
    </w:rPr>
  </w:style>
  <w:style w:type="paragraph" w:styleId="TOCHeading">
    <w:name w:val="TOC Heading"/>
    <w:basedOn w:val="Heading1"/>
    <w:next w:val="Normal"/>
    <w:uiPriority w:val="39"/>
    <w:semiHidden/>
    <w:unhideWhenUsed/>
    <w:qFormat/>
    <w:rsid w:val="00106779"/>
    <w:pPr>
      <w:keepNext/>
      <w:keepLines/>
      <w:widowControl/>
      <w:numPr>
        <w:numId w:val="0"/>
      </w:numPr>
      <w:autoSpaceDE/>
      <w:autoSpaceDN/>
      <w:adjustRightInd/>
      <w:spacing w:before="480" w:line="240" w:lineRule="auto"/>
      <w:outlineLvl w:val="9"/>
    </w:pPr>
    <w:rPr>
      <w:rFonts w:ascii="Arial" w:hAnsi="Arial"/>
      <w:b/>
      <w:bCs/>
      <w:color w:val="auto"/>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8217">
      <w:bodyDiv w:val="1"/>
      <w:marLeft w:val="0"/>
      <w:marRight w:val="0"/>
      <w:marTop w:val="0"/>
      <w:marBottom w:val="0"/>
      <w:divBdr>
        <w:top w:val="none" w:sz="0" w:space="0" w:color="auto"/>
        <w:left w:val="none" w:sz="0" w:space="0" w:color="auto"/>
        <w:bottom w:val="none" w:sz="0" w:space="0" w:color="auto"/>
        <w:right w:val="none" w:sz="0" w:space="0" w:color="auto"/>
      </w:divBdr>
    </w:div>
    <w:div w:id="149206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12.xml"/><Relationship Id="rId39" Type="http://schemas.openxmlformats.org/officeDocument/2006/relationships/header" Target="header25.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vedavms.in" TargetMode="Externa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header" Target="header1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vedavms@gmail.com" TargetMode="Externa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header" Target="header29.xml"/><Relationship Id="rId8" Type="http://schemas.openxmlformats.org/officeDocument/2006/relationships/hyperlink" Target="http://www.vedavms.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0" Type="http://schemas.openxmlformats.org/officeDocument/2006/relationships/header" Target="header6.xml"/><Relationship Id="rId41"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80CB1-1E34-4925-99A8-A2B5D37E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73</Pages>
  <Words>18299</Words>
  <Characters>10431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65</CharactersWithSpaces>
  <SharedDoc>false</SharedDoc>
  <HLinks>
    <vt:vector size="96" baseType="variant">
      <vt:variant>
        <vt:i4>7995513</vt:i4>
      </vt:variant>
      <vt:variant>
        <vt:i4>90</vt:i4>
      </vt:variant>
      <vt:variant>
        <vt:i4>0</vt:i4>
      </vt:variant>
      <vt:variant>
        <vt:i4>5</vt:i4>
      </vt:variant>
      <vt:variant>
        <vt:lpwstr>http://www.vedavms.in/</vt:lpwstr>
      </vt:variant>
      <vt:variant>
        <vt:lpwstr/>
      </vt:variant>
      <vt:variant>
        <vt:i4>1703991</vt:i4>
      </vt:variant>
      <vt:variant>
        <vt:i4>83</vt:i4>
      </vt:variant>
      <vt:variant>
        <vt:i4>0</vt:i4>
      </vt:variant>
      <vt:variant>
        <vt:i4>5</vt:i4>
      </vt:variant>
      <vt:variant>
        <vt:lpwstr/>
      </vt:variant>
      <vt:variant>
        <vt:lpwstr>_Toc494121544</vt:lpwstr>
      </vt:variant>
      <vt:variant>
        <vt:i4>1703991</vt:i4>
      </vt:variant>
      <vt:variant>
        <vt:i4>77</vt:i4>
      </vt:variant>
      <vt:variant>
        <vt:i4>0</vt:i4>
      </vt:variant>
      <vt:variant>
        <vt:i4>5</vt:i4>
      </vt:variant>
      <vt:variant>
        <vt:lpwstr/>
      </vt:variant>
      <vt:variant>
        <vt:lpwstr>_Toc494121543</vt:lpwstr>
      </vt:variant>
      <vt:variant>
        <vt:i4>1703991</vt:i4>
      </vt:variant>
      <vt:variant>
        <vt:i4>71</vt:i4>
      </vt:variant>
      <vt:variant>
        <vt:i4>0</vt:i4>
      </vt:variant>
      <vt:variant>
        <vt:i4>5</vt:i4>
      </vt:variant>
      <vt:variant>
        <vt:lpwstr/>
      </vt:variant>
      <vt:variant>
        <vt:lpwstr>_Toc494121542</vt:lpwstr>
      </vt:variant>
      <vt:variant>
        <vt:i4>1703991</vt:i4>
      </vt:variant>
      <vt:variant>
        <vt:i4>65</vt:i4>
      </vt:variant>
      <vt:variant>
        <vt:i4>0</vt:i4>
      </vt:variant>
      <vt:variant>
        <vt:i4>5</vt:i4>
      </vt:variant>
      <vt:variant>
        <vt:lpwstr/>
      </vt:variant>
      <vt:variant>
        <vt:lpwstr>_Toc494121541</vt:lpwstr>
      </vt:variant>
      <vt:variant>
        <vt:i4>1703991</vt:i4>
      </vt:variant>
      <vt:variant>
        <vt:i4>59</vt:i4>
      </vt:variant>
      <vt:variant>
        <vt:i4>0</vt:i4>
      </vt:variant>
      <vt:variant>
        <vt:i4>5</vt:i4>
      </vt:variant>
      <vt:variant>
        <vt:lpwstr/>
      </vt:variant>
      <vt:variant>
        <vt:lpwstr>_Toc494121540</vt:lpwstr>
      </vt:variant>
      <vt:variant>
        <vt:i4>1900599</vt:i4>
      </vt:variant>
      <vt:variant>
        <vt:i4>53</vt:i4>
      </vt:variant>
      <vt:variant>
        <vt:i4>0</vt:i4>
      </vt:variant>
      <vt:variant>
        <vt:i4>5</vt:i4>
      </vt:variant>
      <vt:variant>
        <vt:lpwstr/>
      </vt:variant>
      <vt:variant>
        <vt:lpwstr>_Toc494121539</vt:lpwstr>
      </vt:variant>
      <vt:variant>
        <vt:i4>1900599</vt:i4>
      </vt:variant>
      <vt:variant>
        <vt:i4>47</vt:i4>
      </vt:variant>
      <vt:variant>
        <vt:i4>0</vt:i4>
      </vt:variant>
      <vt:variant>
        <vt:i4>5</vt:i4>
      </vt:variant>
      <vt:variant>
        <vt:lpwstr/>
      </vt:variant>
      <vt:variant>
        <vt:lpwstr>_Toc494121538</vt:lpwstr>
      </vt:variant>
      <vt:variant>
        <vt:i4>1900599</vt:i4>
      </vt:variant>
      <vt:variant>
        <vt:i4>41</vt:i4>
      </vt:variant>
      <vt:variant>
        <vt:i4>0</vt:i4>
      </vt:variant>
      <vt:variant>
        <vt:i4>5</vt:i4>
      </vt:variant>
      <vt:variant>
        <vt:lpwstr/>
      </vt:variant>
      <vt:variant>
        <vt:lpwstr>_Toc494121537</vt:lpwstr>
      </vt:variant>
      <vt:variant>
        <vt:i4>1900599</vt:i4>
      </vt:variant>
      <vt:variant>
        <vt:i4>35</vt:i4>
      </vt:variant>
      <vt:variant>
        <vt:i4>0</vt:i4>
      </vt:variant>
      <vt:variant>
        <vt:i4>5</vt:i4>
      </vt:variant>
      <vt:variant>
        <vt:lpwstr/>
      </vt:variant>
      <vt:variant>
        <vt:lpwstr>_Toc494121536</vt:lpwstr>
      </vt:variant>
      <vt:variant>
        <vt:i4>1900599</vt:i4>
      </vt:variant>
      <vt:variant>
        <vt:i4>29</vt:i4>
      </vt:variant>
      <vt:variant>
        <vt:i4>0</vt:i4>
      </vt:variant>
      <vt:variant>
        <vt:i4>5</vt:i4>
      </vt:variant>
      <vt:variant>
        <vt:lpwstr/>
      </vt:variant>
      <vt:variant>
        <vt:lpwstr>_Toc494121535</vt:lpwstr>
      </vt:variant>
      <vt:variant>
        <vt:i4>1900599</vt:i4>
      </vt:variant>
      <vt:variant>
        <vt:i4>23</vt:i4>
      </vt:variant>
      <vt:variant>
        <vt:i4>0</vt:i4>
      </vt:variant>
      <vt:variant>
        <vt:i4>5</vt:i4>
      </vt:variant>
      <vt:variant>
        <vt:lpwstr/>
      </vt:variant>
      <vt:variant>
        <vt:lpwstr>_Toc494121534</vt:lpwstr>
      </vt:variant>
      <vt:variant>
        <vt:i4>1900599</vt:i4>
      </vt:variant>
      <vt:variant>
        <vt:i4>17</vt:i4>
      </vt:variant>
      <vt:variant>
        <vt:i4>0</vt:i4>
      </vt:variant>
      <vt:variant>
        <vt:i4>5</vt:i4>
      </vt:variant>
      <vt:variant>
        <vt:lpwstr/>
      </vt:variant>
      <vt:variant>
        <vt:lpwstr>_Toc494121533</vt:lpwstr>
      </vt:variant>
      <vt:variant>
        <vt:i4>1900599</vt:i4>
      </vt:variant>
      <vt:variant>
        <vt:i4>11</vt:i4>
      </vt:variant>
      <vt:variant>
        <vt:i4>0</vt:i4>
      </vt:variant>
      <vt:variant>
        <vt:i4>5</vt:i4>
      </vt:variant>
      <vt:variant>
        <vt:lpwstr/>
      </vt:variant>
      <vt:variant>
        <vt:lpwstr>_Toc494121532</vt:lpwstr>
      </vt:variant>
      <vt:variant>
        <vt:i4>1900599</vt:i4>
      </vt:variant>
      <vt:variant>
        <vt:i4>5</vt:i4>
      </vt:variant>
      <vt:variant>
        <vt:i4>0</vt:i4>
      </vt:variant>
      <vt:variant>
        <vt:i4>5</vt:i4>
      </vt:variant>
      <vt:variant>
        <vt:lpwstr/>
      </vt:variant>
      <vt:variant>
        <vt:lpwstr>_Toc494121531</vt:lpwstr>
      </vt:variant>
      <vt:variant>
        <vt:i4>7995513</vt:i4>
      </vt:variant>
      <vt:variant>
        <vt:i4>0</vt:i4>
      </vt:variant>
      <vt:variant>
        <vt:i4>0</vt:i4>
      </vt:variant>
      <vt:variant>
        <vt:i4>5</vt:i4>
      </vt:variant>
      <vt:variant>
        <vt:lpwstr>http://www.vedavms.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58</cp:revision>
  <cp:lastPrinted>2021-02-18T14:51:00Z</cp:lastPrinted>
  <dcterms:created xsi:type="dcterms:W3CDTF">2021-02-07T12:21:00Z</dcterms:created>
  <dcterms:modified xsi:type="dcterms:W3CDTF">2023-02-28T17:03:00Z</dcterms:modified>
</cp:coreProperties>
</file>